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7FCE2" w14:textId="1A44DE02" w:rsidR="00D153A6" w:rsidRPr="00CA76AD" w:rsidRDefault="00D153A6" w:rsidP="00B9223C">
      <w:pPr>
        <w:spacing w:after="0" w:line="240" w:lineRule="auto"/>
        <w:ind w:left="5812"/>
        <w:jc w:val="both"/>
        <w:rPr>
          <w:rFonts w:ascii="Times New Roman" w:hAnsi="Times New Roman"/>
          <w:sz w:val="24"/>
          <w:szCs w:val="24"/>
          <w:u w:val="single"/>
        </w:rPr>
      </w:pPr>
      <w:bookmarkStart w:id="0" w:name="_GoBack"/>
      <w:bookmarkEnd w:id="0"/>
      <w:r w:rsidRPr="00CA76AD">
        <w:rPr>
          <w:rFonts w:ascii="Times New Roman" w:hAnsi="Times New Roman"/>
          <w:sz w:val="24"/>
          <w:szCs w:val="24"/>
          <w:u w:val="single"/>
        </w:rPr>
        <w:t>Projekt z dnia</w:t>
      </w:r>
      <w:r w:rsidR="00E00816">
        <w:rPr>
          <w:rFonts w:ascii="Times New Roman" w:hAnsi="Times New Roman"/>
          <w:sz w:val="24"/>
          <w:szCs w:val="24"/>
          <w:u w:val="single"/>
        </w:rPr>
        <w:t xml:space="preserve"> </w:t>
      </w:r>
      <w:r w:rsidR="000B0F73">
        <w:rPr>
          <w:rFonts w:ascii="Times New Roman" w:hAnsi="Times New Roman"/>
          <w:sz w:val="24"/>
          <w:szCs w:val="24"/>
          <w:u w:val="single"/>
        </w:rPr>
        <w:t>2</w:t>
      </w:r>
      <w:r w:rsidR="00FE126C">
        <w:rPr>
          <w:rFonts w:ascii="Times New Roman" w:hAnsi="Times New Roman"/>
          <w:sz w:val="24"/>
          <w:szCs w:val="24"/>
          <w:u w:val="single"/>
        </w:rPr>
        <w:t>1</w:t>
      </w:r>
      <w:r w:rsidR="000B0F73" w:rsidRPr="00CA76AD">
        <w:rPr>
          <w:rFonts w:ascii="Times New Roman" w:hAnsi="Times New Roman"/>
          <w:sz w:val="24"/>
          <w:szCs w:val="24"/>
          <w:u w:val="single"/>
        </w:rPr>
        <w:t xml:space="preserve"> </w:t>
      </w:r>
      <w:r w:rsidRPr="00CA76AD">
        <w:rPr>
          <w:rFonts w:ascii="Times New Roman" w:hAnsi="Times New Roman"/>
          <w:sz w:val="24"/>
          <w:szCs w:val="24"/>
          <w:u w:val="single"/>
        </w:rPr>
        <w:t>grudnia 2018 r.</w:t>
      </w:r>
    </w:p>
    <w:p w14:paraId="7ABD23B8" w14:textId="77777777" w:rsidR="00D153A6" w:rsidRDefault="00D153A6" w:rsidP="00B9223C">
      <w:pPr>
        <w:spacing w:after="0" w:line="240" w:lineRule="auto"/>
        <w:ind w:left="5812"/>
        <w:jc w:val="both"/>
        <w:rPr>
          <w:rFonts w:ascii="Times New Roman" w:hAnsi="Times New Roman"/>
          <w:szCs w:val="24"/>
        </w:rPr>
      </w:pPr>
    </w:p>
    <w:p w14:paraId="560F02A9" w14:textId="77777777" w:rsidR="00CA76AD" w:rsidRDefault="00CA76AD" w:rsidP="00B9223C">
      <w:pPr>
        <w:spacing w:after="0" w:line="240" w:lineRule="auto"/>
        <w:ind w:left="5812"/>
        <w:jc w:val="both"/>
        <w:rPr>
          <w:rFonts w:ascii="Times New Roman" w:hAnsi="Times New Roman"/>
          <w:szCs w:val="24"/>
        </w:rPr>
      </w:pPr>
    </w:p>
    <w:p w14:paraId="52A14FBB" w14:textId="6812C0AF" w:rsidR="00B92185" w:rsidRPr="004C67CB" w:rsidRDefault="00B92185" w:rsidP="00B9223C">
      <w:pPr>
        <w:spacing w:after="0" w:line="240" w:lineRule="auto"/>
        <w:ind w:left="5812"/>
        <w:jc w:val="both"/>
        <w:rPr>
          <w:rFonts w:ascii="Times New Roman" w:hAnsi="Times New Roman"/>
          <w:szCs w:val="24"/>
        </w:rPr>
      </w:pPr>
      <w:r w:rsidRPr="004C67CB">
        <w:rPr>
          <w:rFonts w:ascii="Times New Roman" w:hAnsi="Times New Roman"/>
          <w:szCs w:val="24"/>
        </w:rPr>
        <w:t xml:space="preserve">Załącznik </w:t>
      </w:r>
      <w:r w:rsidR="008C11FF" w:rsidRPr="004C67CB">
        <w:rPr>
          <w:rFonts w:ascii="Times New Roman" w:hAnsi="Times New Roman"/>
          <w:szCs w:val="24"/>
        </w:rPr>
        <w:t>nr 1</w:t>
      </w:r>
      <w:r w:rsidR="00795B10" w:rsidRPr="004C67CB">
        <w:rPr>
          <w:rFonts w:ascii="Times New Roman" w:hAnsi="Times New Roman"/>
          <w:szCs w:val="24"/>
        </w:rPr>
        <w:t xml:space="preserve"> </w:t>
      </w:r>
      <w:r w:rsidRPr="004C67CB">
        <w:rPr>
          <w:rFonts w:ascii="Times New Roman" w:hAnsi="Times New Roman"/>
          <w:szCs w:val="24"/>
        </w:rPr>
        <w:t>do rozporządzenia</w:t>
      </w:r>
    </w:p>
    <w:p w14:paraId="117C8F41" w14:textId="77777777" w:rsidR="00B92185" w:rsidRPr="004C67CB" w:rsidRDefault="00B92185" w:rsidP="00B9223C">
      <w:pPr>
        <w:spacing w:after="0" w:line="240" w:lineRule="auto"/>
        <w:ind w:left="5812"/>
        <w:jc w:val="both"/>
        <w:rPr>
          <w:rFonts w:ascii="Times New Roman" w:hAnsi="Times New Roman"/>
          <w:szCs w:val="24"/>
        </w:rPr>
      </w:pPr>
      <w:r w:rsidRPr="004C67CB">
        <w:rPr>
          <w:rFonts w:ascii="Times New Roman" w:hAnsi="Times New Roman"/>
          <w:szCs w:val="24"/>
        </w:rPr>
        <w:t>Ministra Edukacji Narodowej</w:t>
      </w:r>
    </w:p>
    <w:p w14:paraId="50CDD1DE" w14:textId="18E5FF37" w:rsidR="00B9223C" w:rsidRDefault="00B92185" w:rsidP="00B9223C">
      <w:pPr>
        <w:spacing w:after="0" w:line="240" w:lineRule="auto"/>
        <w:ind w:left="5812"/>
        <w:jc w:val="both"/>
        <w:rPr>
          <w:rFonts w:ascii="Times New Roman" w:hAnsi="Times New Roman"/>
          <w:szCs w:val="24"/>
        </w:rPr>
      </w:pPr>
      <w:r w:rsidRPr="004C67CB">
        <w:rPr>
          <w:rFonts w:ascii="Times New Roman" w:hAnsi="Times New Roman"/>
          <w:szCs w:val="24"/>
        </w:rPr>
        <w:t>z dnia ...........</w:t>
      </w:r>
      <w:r w:rsidR="00CA76AD">
        <w:rPr>
          <w:rFonts w:ascii="Times New Roman" w:hAnsi="Times New Roman"/>
          <w:szCs w:val="24"/>
        </w:rPr>
        <w:t>..............</w:t>
      </w:r>
      <w:r w:rsidRPr="004C67CB">
        <w:rPr>
          <w:rFonts w:ascii="Times New Roman" w:hAnsi="Times New Roman"/>
          <w:szCs w:val="24"/>
        </w:rPr>
        <w:t>....... 201</w:t>
      </w:r>
      <w:r w:rsidR="007F38DC">
        <w:rPr>
          <w:rFonts w:ascii="Times New Roman" w:hAnsi="Times New Roman"/>
          <w:szCs w:val="24"/>
        </w:rPr>
        <w:t>9</w:t>
      </w:r>
      <w:r w:rsidRPr="004C67CB">
        <w:rPr>
          <w:rFonts w:ascii="Times New Roman" w:hAnsi="Times New Roman"/>
          <w:szCs w:val="24"/>
        </w:rPr>
        <w:t xml:space="preserve"> r. </w:t>
      </w:r>
    </w:p>
    <w:p w14:paraId="72906DAD" w14:textId="0A2D58B5" w:rsidR="005736E0" w:rsidRPr="004C67CB" w:rsidRDefault="00B92185" w:rsidP="00B9223C">
      <w:pPr>
        <w:spacing w:after="0" w:line="240" w:lineRule="auto"/>
        <w:ind w:left="5812"/>
        <w:jc w:val="both"/>
        <w:rPr>
          <w:rFonts w:ascii="Times New Roman" w:hAnsi="Times New Roman"/>
          <w:szCs w:val="24"/>
        </w:rPr>
      </w:pPr>
      <w:r w:rsidRPr="004C67CB">
        <w:rPr>
          <w:rFonts w:ascii="Times New Roman" w:hAnsi="Times New Roman"/>
          <w:szCs w:val="24"/>
        </w:rPr>
        <w:t>(</w:t>
      </w:r>
      <w:r w:rsidR="00B9223C">
        <w:rPr>
          <w:rFonts w:ascii="Times New Roman" w:hAnsi="Times New Roman"/>
          <w:szCs w:val="24"/>
        </w:rPr>
        <w:t xml:space="preserve">Dz. U. </w:t>
      </w:r>
      <w:r w:rsidRPr="004C67CB">
        <w:rPr>
          <w:rFonts w:ascii="Times New Roman" w:hAnsi="Times New Roman"/>
          <w:szCs w:val="24"/>
        </w:rPr>
        <w:t>poz.</w:t>
      </w:r>
      <w:r w:rsidR="00CA76AD">
        <w:rPr>
          <w:rFonts w:ascii="Times New Roman" w:hAnsi="Times New Roman"/>
          <w:szCs w:val="24"/>
        </w:rPr>
        <w:t xml:space="preserve"> .</w:t>
      </w:r>
      <w:r w:rsidRPr="004C67CB">
        <w:rPr>
          <w:rFonts w:ascii="Times New Roman" w:hAnsi="Times New Roman"/>
          <w:szCs w:val="24"/>
        </w:rPr>
        <w:t>..)</w:t>
      </w:r>
    </w:p>
    <w:p w14:paraId="29CC877A" w14:textId="77777777" w:rsidR="00B92185" w:rsidRPr="004C67CB" w:rsidRDefault="00B92185" w:rsidP="00B9223C">
      <w:pPr>
        <w:autoSpaceDE w:val="0"/>
        <w:autoSpaceDN w:val="0"/>
        <w:adjustRightInd w:val="0"/>
        <w:spacing w:after="0" w:line="240" w:lineRule="auto"/>
        <w:ind w:left="5812"/>
        <w:jc w:val="center"/>
        <w:rPr>
          <w:rFonts w:ascii="Times New Roman" w:hAnsi="Times New Roman"/>
          <w:b/>
          <w:sz w:val="24"/>
          <w:szCs w:val="24"/>
        </w:rPr>
      </w:pPr>
    </w:p>
    <w:p w14:paraId="26761017" w14:textId="77777777" w:rsidR="00B92185" w:rsidRPr="004C67CB" w:rsidRDefault="00B92185" w:rsidP="005736E0">
      <w:pPr>
        <w:autoSpaceDE w:val="0"/>
        <w:autoSpaceDN w:val="0"/>
        <w:adjustRightInd w:val="0"/>
        <w:spacing w:after="0" w:line="240" w:lineRule="auto"/>
        <w:jc w:val="center"/>
        <w:rPr>
          <w:rFonts w:ascii="Times New Roman" w:hAnsi="Times New Roman"/>
          <w:b/>
          <w:sz w:val="24"/>
          <w:szCs w:val="24"/>
        </w:rPr>
      </w:pPr>
    </w:p>
    <w:p w14:paraId="6DE18E26" w14:textId="77777777" w:rsidR="004C67CB" w:rsidRDefault="005E1A04" w:rsidP="004C67CB">
      <w:pPr>
        <w:spacing w:after="0" w:line="240" w:lineRule="auto"/>
        <w:jc w:val="center"/>
        <w:rPr>
          <w:rFonts w:ascii="Times New Roman" w:hAnsi="Times New Roman"/>
          <w:b/>
          <w:sz w:val="28"/>
          <w:szCs w:val="24"/>
        </w:rPr>
      </w:pPr>
      <w:r w:rsidRPr="004C67CB">
        <w:rPr>
          <w:rFonts w:ascii="Times New Roman" w:hAnsi="Times New Roman"/>
          <w:b/>
          <w:sz w:val="28"/>
          <w:szCs w:val="24"/>
        </w:rPr>
        <w:t xml:space="preserve">OGÓLNE CELE I ZADANIA KSZTAŁCENIA </w:t>
      </w:r>
    </w:p>
    <w:p w14:paraId="1A5401BF" w14:textId="01173F78" w:rsidR="005E1A04" w:rsidRPr="004C67CB" w:rsidRDefault="005E1A04" w:rsidP="004C67CB">
      <w:pPr>
        <w:spacing w:after="0" w:line="240" w:lineRule="auto"/>
        <w:jc w:val="center"/>
        <w:rPr>
          <w:rFonts w:ascii="Times New Roman" w:hAnsi="Times New Roman"/>
          <w:b/>
          <w:sz w:val="28"/>
          <w:szCs w:val="24"/>
        </w:rPr>
      </w:pPr>
      <w:r w:rsidRPr="004C67CB">
        <w:rPr>
          <w:rFonts w:ascii="Times New Roman" w:hAnsi="Times New Roman"/>
          <w:b/>
          <w:sz w:val="28"/>
          <w:szCs w:val="24"/>
        </w:rPr>
        <w:t>W ZAWODACH SZKOLNICTWA BRANŻOWEGO</w:t>
      </w:r>
    </w:p>
    <w:p w14:paraId="18D44101" w14:textId="77777777" w:rsidR="005E1A04" w:rsidRDefault="005E1A04" w:rsidP="005E1A04">
      <w:pPr>
        <w:autoSpaceDE w:val="0"/>
        <w:autoSpaceDN w:val="0"/>
        <w:adjustRightInd w:val="0"/>
        <w:spacing w:after="0" w:line="240" w:lineRule="auto"/>
        <w:jc w:val="center"/>
        <w:rPr>
          <w:rFonts w:ascii="Times New Roman" w:hAnsi="Times New Roman"/>
          <w:b/>
          <w:sz w:val="24"/>
          <w:szCs w:val="24"/>
        </w:rPr>
      </w:pPr>
    </w:p>
    <w:p w14:paraId="63A52F6C" w14:textId="77777777" w:rsidR="00C6380B" w:rsidRDefault="00C6380B" w:rsidP="005E1A04">
      <w:pPr>
        <w:autoSpaceDE w:val="0"/>
        <w:autoSpaceDN w:val="0"/>
        <w:adjustRightInd w:val="0"/>
        <w:spacing w:after="0" w:line="240" w:lineRule="auto"/>
        <w:jc w:val="center"/>
        <w:rPr>
          <w:rFonts w:ascii="Times New Roman" w:hAnsi="Times New Roman"/>
          <w:b/>
          <w:sz w:val="24"/>
          <w:szCs w:val="24"/>
        </w:rPr>
      </w:pPr>
    </w:p>
    <w:p w14:paraId="21CE7844" w14:textId="646071D2" w:rsidR="005E1A04" w:rsidRPr="004C67CB" w:rsidRDefault="005E1A04" w:rsidP="00C6380B">
      <w:pPr>
        <w:autoSpaceDE w:val="0"/>
        <w:autoSpaceDN w:val="0"/>
        <w:adjustRightInd w:val="0"/>
        <w:spacing w:after="0"/>
        <w:jc w:val="both"/>
        <w:rPr>
          <w:rFonts w:ascii="Times New Roman" w:hAnsi="Times New Roman"/>
          <w:sz w:val="24"/>
          <w:szCs w:val="24"/>
        </w:rPr>
      </w:pPr>
      <w:r w:rsidRPr="004C67CB">
        <w:rPr>
          <w:rFonts w:ascii="Times New Roman" w:hAnsi="Times New Roman"/>
          <w:sz w:val="24"/>
          <w:szCs w:val="24"/>
        </w:rPr>
        <w:t>Kształcenie w zawodach szkolnictwa branżowego jest realizowane w szkołach ponadpodstawowych: branżowej szkole I stopnia, technikum, b</w:t>
      </w:r>
      <w:r w:rsidR="00EE79EC" w:rsidRPr="004C67CB">
        <w:rPr>
          <w:rFonts w:ascii="Times New Roman" w:hAnsi="Times New Roman"/>
          <w:sz w:val="24"/>
          <w:szCs w:val="24"/>
        </w:rPr>
        <w:t>ranżowej szkole II stopnia oraz </w:t>
      </w:r>
      <w:r w:rsidRPr="004C67CB">
        <w:rPr>
          <w:rFonts w:ascii="Times New Roman" w:hAnsi="Times New Roman"/>
          <w:sz w:val="24"/>
          <w:szCs w:val="24"/>
        </w:rPr>
        <w:t>szkole policealnej.</w:t>
      </w:r>
    </w:p>
    <w:p w14:paraId="08E88553" w14:textId="1B240759" w:rsidR="009427DA" w:rsidRPr="004C67CB" w:rsidRDefault="009427DA" w:rsidP="00232B87">
      <w:pPr>
        <w:tabs>
          <w:tab w:val="left" w:pos="4536"/>
        </w:tabs>
        <w:autoSpaceDE w:val="0"/>
        <w:autoSpaceDN w:val="0"/>
        <w:adjustRightInd w:val="0"/>
        <w:spacing w:before="120" w:after="0"/>
        <w:jc w:val="both"/>
        <w:rPr>
          <w:rFonts w:ascii="Times New Roman" w:hAnsi="Times New Roman"/>
          <w:sz w:val="24"/>
          <w:szCs w:val="24"/>
        </w:rPr>
      </w:pPr>
      <w:r w:rsidRPr="004C67CB">
        <w:rPr>
          <w:rFonts w:ascii="Times New Roman" w:hAnsi="Times New Roman"/>
          <w:sz w:val="24"/>
          <w:szCs w:val="24"/>
        </w:rPr>
        <w:t>Kształcenie w zawodach szkolnictwa branżowego jest realizowane</w:t>
      </w:r>
      <w:r w:rsidR="00E00816">
        <w:rPr>
          <w:rFonts w:ascii="Times New Roman" w:hAnsi="Times New Roman"/>
          <w:sz w:val="24"/>
          <w:szCs w:val="24"/>
        </w:rPr>
        <w:t xml:space="preserve"> również</w:t>
      </w:r>
      <w:r w:rsidRPr="004C67CB">
        <w:rPr>
          <w:rFonts w:ascii="Times New Roman" w:hAnsi="Times New Roman"/>
          <w:sz w:val="24"/>
          <w:szCs w:val="24"/>
        </w:rPr>
        <w:t xml:space="preserve"> na</w:t>
      </w:r>
      <w:r w:rsidR="005437E5">
        <w:rPr>
          <w:rFonts w:ascii="Times New Roman" w:hAnsi="Times New Roman"/>
          <w:sz w:val="24"/>
          <w:szCs w:val="24"/>
        </w:rPr>
        <w:t> </w:t>
      </w:r>
      <w:r w:rsidRPr="004C67CB">
        <w:rPr>
          <w:rFonts w:ascii="Times New Roman" w:hAnsi="Times New Roman"/>
          <w:sz w:val="24"/>
          <w:szCs w:val="24"/>
        </w:rPr>
        <w:t>kwalifikacyjnych kursach zawodowych prowadzonych przez podmioty, o których mowa w art. 117 ust. 2 ustawy z dnia 14 grudnia 2016 r. – Prawo oświatowe (Dz. U. z 2018 r. poz.</w:t>
      </w:r>
      <w:r w:rsidR="005437E5">
        <w:rPr>
          <w:rFonts w:ascii="Times New Roman" w:hAnsi="Times New Roman"/>
          <w:sz w:val="24"/>
          <w:szCs w:val="24"/>
        </w:rPr>
        <w:t> </w:t>
      </w:r>
      <w:r w:rsidR="00EE79EC" w:rsidRPr="004C67CB">
        <w:rPr>
          <w:rFonts w:ascii="Times New Roman" w:hAnsi="Times New Roman"/>
          <w:sz w:val="24"/>
          <w:szCs w:val="24"/>
        </w:rPr>
        <w:t>996, z</w:t>
      </w:r>
      <w:r w:rsidR="005437E5">
        <w:rPr>
          <w:rFonts w:ascii="Times New Roman" w:hAnsi="Times New Roman"/>
          <w:sz w:val="24"/>
          <w:szCs w:val="24"/>
        </w:rPr>
        <w:t> </w:t>
      </w:r>
      <w:r w:rsidR="00EE79EC" w:rsidRPr="004C67CB">
        <w:rPr>
          <w:rFonts w:ascii="Times New Roman" w:hAnsi="Times New Roman"/>
          <w:sz w:val="24"/>
          <w:szCs w:val="24"/>
        </w:rPr>
        <w:t>późn. zm.</w:t>
      </w:r>
      <w:r w:rsidR="00C04FC5">
        <w:rPr>
          <w:rFonts w:ascii="Times New Roman" w:hAnsi="Times New Roman"/>
          <w:sz w:val="24"/>
          <w:szCs w:val="24"/>
        </w:rPr>
        <w:t>), oraz na </w:t>
      </w:r>
      <w:r w:rsidRPr="004C67CB">
        <w:rPr>
          <w:rFonts w:ascii="Times New Roman" w:hAnsi="Times New Roman"/>
          <w:sz w:val="24"/>
          <w:szCs w:val="24"/>
        </w:rPr>
        <w:t>kursach umiejętności zawodowych</w:t>
      </w:r>
      <w:r w:rsidR="005437E5" w:rsidRPr="005437E5">
        <w:t xml:space="preserve"> </w:t>
      </w:r>
      <w:r w:rsidR="005437E5" w:rsidRPr="005437E5">
        <w:rPr>
          <w:rFonts w:ascii="Times New Roman" w:hAnsi="Times New Roman"/>
          <w:sz w:val="24"/>
          <w:szCs w:val="24"/>
        </w:rPr>
        <w:t>prowadzonych przez podmioty</w:t>
      </w:r>
      <w:r w:rsidRPr="004C67CB">
        <w:rPr>
          <w:rFonts w:ascii="Times New Roman" w:hAnsi="Times New Roman"/>
          <w:sz w:val="24"/>
          <w:szCs w:val="24"/>
        </w:rPr>
        <w:t>, o</w:t>
      </w:r>
      <w:r w:rsidR="00232B87">
        <w:rPr>
          <w:rFonts w:ascii="Times New Roman" w:hAnsi="Times New Roman"/>
          <w:sz w:val="24"/>
          <w:szCs w:val="24"/>
        </w:rPr>
        <w:t> </w:t>
      </w:r>
      <w:r w:rsidRPr="004C67CB">
        <w:rPr>
          <w:rFonts w:ascii="Times New Roman" w:hAnsi="Times New Roman"/>
          <w:sz w:val="24"/>
          <w:szCs w:val="24"/>
        </w:rPr>
        <w:t>których mowa w</w:t>
      </w:r>
      <w:r w:rsidR="00D153A6">
        <w:rPr>
          <w:rFonts w:ascii="Times New Roman" w:hAnsi="Times New Roman"/>
          <w:sz w:val="24"/>
          <w:szCs w:val="24"/>
        </w:rPr>
        <w:t xml:space="preserve"> art. 117 ust. </w:t>
      </w:r>
      <w:r w:rsidR="005437E5">
        <w:rPr>
          <w:rFonts w:ascii="Times New Roman" w:hAnsi="Times New Roman"/>
          <w:sz w:val="24"/>
          <w:szCs w:val="24"/>
        </w:rPr>
        <w:t xml:space="preserve">2a </w:t>
      </w:r>
      <w:r w:rsidR="00E00816">
        <w:rPr>
          <w:rFonts w:ascii="Times New Roman" w:hAnsi="Times New Roman"/>
          <w:sz w:val="24"/>
          <w:szCs w:val="24"/>
        </w:rPr>
        <w:t>tej</w:t>
      </w:r>
      <w:r w:rsidR="00D153A6">
        <w:rPr>
          <w:rFonts w:ascii="Times New Roman" w:hAnsi="Times New Roman"/>
          <w:sz w:val="24"/>
          <w:szCs w:val="24"/>
        </w:rPr>
        <w:t xml:space="preserve"> ustawy</w:t>
      </w:r>
      <w:r w:rsidR="00E00816">
        <w:rPr>
          <w:rFonts w:ascii="Times New Roman" w:hAnsi="Times New Roman"/>
          <w:sz w:val="24"/>
          <w:szCs w:val="24"/>
        </w:rPr>
        <w:t>.</w:t>
      </w:r>
      <w:r w:rsidR="00D153A6">
        <w:rPr>
          <w:rFonts w:ascii="Times New Roman" w:hAnsi="Times New Roman"/>
          <w:sz w:val="24"/>
          <w:szCs w:val="24"/>
        </w:rPr>
        <w:t xml:space="preserve"> </w:t>
      </w:r>
      <w:r w:rsidRPr="004C67CB">
        <w:rPr>
          <w:rFonts w:ascii="Times New Roman" w:hAnsi="Times New Roman"/>
          <w:sz w:val="24"/>
          <w:szCs w:val="24"/>
        </w:rPr>
        <w:t> </w:t>
      </w:r>
    </w:p>
    <w:p w14:paraId="5679B7C2" w14:textId="77777777" w:rsidR="00711C9D" w:rsidRDefault="00711C9D" w:rsidP="00B9223C">
      <w:pPr>
        <w:spacing w:after="0"/>
        <w:jc w:val="both"/>
        <w:rPr>
          <w:rFonts w:ascii="Times New Roman" w:hAnsi="Times New Roman"/>
          <w:sz w:val="24"/>
          <w:szCs w:val="24"/>
        </w:rPr>
      </w:pPr>
    </w:p>
    <w:p w14:paraId="58CE45F8" w14:textId="77777777" w:rsidR="00192144" w:rsidRDefault="00192144" w:rsidP="00B9223C">
      <w:pPr>
        <w:spacing w:after="0"/>
        <w:jc w:val="both"/>
        <w:rPr>
          <w:rFonts w:ascii="Times New Roman" w:hAnsi="Times New Roman"/>
          <w:sz w:val="24"/>
          <w:szCs w:val="24"/>
        </w:rPr>
      </w:pPr>
      <w:r>
        <w:rPr>
          <w:rFonts w:ascii="Times New Roman" w:hAnsi="Times New Roman"/>
          <w:sz w:val="24"/>
          <w:szCs w:val="24"/>
        </w:rPr>
        <w:t>Celem kształcenia w zawodach</w:t>
      </w:r>
      <w:r w:rsidR="009427DA" w:rsidRPr="004C67CB">
        <w:rPr>
          <w:rFonts w:ascii="Times New Roman" w:hAnsi="Times New Roman"/>
          <w:sz w:val="24"/>
          <w:szCs w:val="24"/>
        </w:rPr>
        <w:t xml:space="preserve"> szkolnictwa branżowego jes</w:t>
      </w:r>
      <w:r w:rsidR="00EE79EC" w:rsidRPr="004C67CB">
        <w:rPr>
          <w:rFonts w:ascii="Times New Roman" w:hAnsi="Times New Roman"/>
          <w:sz w:val="24"/>
          <w:szCs w:val="24"/>
        </w:rPr>
        <w:t>t przygotowanie uczących się do </w:t>
      </w:r>
      <w:r w:rsidR="009427DA" w:rsidRPr="004C67CB">
        <w:rPr>
          <w:rFonts w:ascii="Times New Roman" w:hAnsi="Times New Roman"/>
          <w:sz w:val="24"/>
          <w:szCs w:val="24"/>
        </w:rPr>
        <w:t>życia w warunkach współczesnego świata, wykonywania pracy zawodowej i aktywnego funkcjonowania na zmieniającym się rynku pracy.</w:t>
      </w:r>
      <w:r w:rsidR="002858C5" w:rsidRPr="004C67CB">
        <w:rPr>
          <w:rFonts w:ascii="Times New Roman" w:hAnsi="Times New Roman"/>
          <w:sz w:val="24"/>
          <w:szCs w:val="24"/>
        </w:rPr>
        <w:t xml:space="preserve"> Absolwent szkoły </w:t>
      </w:r>
      <w:r w:rsidR="00C04FC5">
        <w:rPr>
          <w:rFonts w:ascii="Times New Roman" w:hAnsi="Times New Roman"/>
          <w:sz w:val="24"/>
          <w:szCs w:val="24"/>
        </w:rPr>
        <w:t>prowadz</w:t>
      </w:r>
      <w:r w:rsidR="001A7E1B" w:rsidRPr="004C67CB">
        <w:rPr>
          <w:rFonts w:ascii="Times New Roman" w:hAnsi="Times New Roman"/>
          <w:sz w:val="24"/>
          <w:szCs w:val="24"/>
        </w:rPr>
        <w:t>ące</w:t>
      </w:r>
      <w:r w:rsidR="00D46224" w:rsidRPr="004C67CB">
        <w:rPr>
          <w:rFonts w:ascii="Times New Roman" w:hAnsi="Times New Roman"/>
          <w:sz w:val="24"/>
          <w:szCs w:val="24"/>
        </w:rPr>
        <w:t>j</w:t>
      </w:r>
      <w:r w:rsidR="002858C5" w:rsidRPr="004C67CB">
        <w:rPr>
          <w:rFonts w:ascii="Times New Roman" w:hAnsi="Times New Roman"/>
          <w:sz w:val="24"/>
          <w:szCs w:val="24"/>
        </w:rPr>
        <w:t xml:space="preserve"> </w:t>
      </w:r>
      <w:r w:rsidR="001A7E1B" w:rsidRPr="004C67CB">
        <w:rPr>
          <w:rFonts w:ascii="Times New Roman" w:hAnsi="Times New Roman"/>
          <w:sz w:val="24"/>
          <w:szCs w:val="24"/>
        </w:rPr>
        <w:t xml:space="preserve">kształcenie zawodowe </w:t>
      </w:r>
      <w:r w:rsidR="002858C5" w:rsidRPr="004C67CB">
        <w:rPr>
          <w:rFonts w:ascii="Times New Roman" w:hAnsi="Times New Roman"/>
          <w:sz w:val="24"/>
          <w:szCs w:val="24"/>
        </w:rPr>
        <w:t xml:space="preserve">powinien legitymować się pełnymi kwalifikacjami zawodowymi, a także być przygotowany do uzyskania niezbędnych </w:t>
      </w:r>
      <w:r w:rsidR="00F05933">
        <w:rPr>
          <w:rFonts w:ascii="Times New Roman" w:hAnsi="Times New Roman"/>
          <w:sz w:val="24"/>
          <w:szCs w:val="24"/>
        </w:rPr>
        <w:t xml:space="preserve">uprawnień </w:t>
      </w:r>
      <w:r w:rsidR="00656314">
        <w:rPr>
          <w:rFonts w:ascii="Times New Roman" w:hAnsi="Times New Roman"/>
          <w:sz w:val="24"/>
          <w:szCs w:val="24"/>
        </w:rPr>
        <w:t>zawodowych</w:t>
      </w:r>
      <w:r>
        <w:rPr>
          <w:rFonts w:ascii="Times New Roman" w:hAnsi="Times New Roman"/>
          <w:sz w:val="24"/>
          <w:szCs w:val="24"/>
        </w:rPr>
        <w:t xml:space="preserve">. </w:t>
      </w:r>
    </w:p>
    <w:p w14:paraId="18C3CB69" w14:textId="28B90AE5" w:rsidR="00192144" w:rsidRDefault="00192144" w:rsidP="00B9223C">
      <w:pPr>
        <w:spacing w:after="0"/>
        <w:jc w:val="both"/>
        <w:rPr>
          <w:rFonts w:ascii="Times New Roman" w:hAnsi="Times New Roman"/>
          <w:sz w:val="24"/>
          <w:szCs w:val="24"/>
        </w:rPr>
      </w:pPr>
      <w:r>
        <w:rPr>
          <w:rFonts w:ascii="Times New Roman" w:hAnsi="Times New Roman"/>
          <w:sz w:val="24"/>
          <w:szCs w:val="24"/>
        </w:rPr>
        <w:t>Szkoła prowadząca kształcenie zawodowe może również zaoferować uczniowi przygotowanie do nabycia dodatkowych uprawnień zawodowych</w:t>
      </w:r>
      <w:r w:rsidRPr="00192144">
        <w:rPr>
          <w:rFonts w:ascii="Times New Roman" w:hAnsi="Times New Roman"/>
          <w:sz w:val="24"/>
          <w:szCs w:val="24"/>
        </w:rPr>
        <w:t xml:space="preserve"> </w:t>
      </w:r>
      <w:r>
        <w:rPr>
          <w:rFonts w:ascii="Times New Roman" w:hAnsi="Times New Roman"/>
          <w:sz w:val="24"/>
          <w:szCs w:val="24"/>
        </w:rPr>
        <w:t>w zakresie wybranych zawodów, dodatkowych umiejętności zawodowych lub</w:t>
      </w:r>
      <w:r w:rsidRPr="004C67CB">
        <w:rPr>
          <w:rFonts w:ascii="Times New Roman" w:hAnsi="Times New Roman"/>
          <w:sz w:val="24"/>
          <w:szCs w:val="24"/>
        </w:rPr>
        <w:t xml:space="preserve"> </w:t>
      </w:r>
      <w:r w:rsidR="002858C5" w:rsidRPr="004C67CB">
        <w:rPr>
          <w:rFonts w:ascii="Times New Roman" w:hAnsi="Times New Roman"/>
          <w:sz w:val="24"/>
          <w:szCs w:val="24"/>
        </w:rPr>
        <w:t xml:space="preserve">kwalifikacji rynkowych </w:t>
      </w:r>
      <w:r w:rsidR="00891BB6">
        <w:rPr>
          <w:rFonts w:ascii="Times New Roman" w:hAnsi="Times New Roman"/>
          <w:sz w:val="24"/>
          <w:szCs w:val="24"/>
        </w:rPr>
        <w:t>funkcjonujących</w:t>
      </w:r>
      <w:r w:rsidR="00711C9D">
        <w:rPr>
          <w:rFonts w:ascii="Times New Roman" w:hAnsi="Times New Roman"/>
          <w:sz w:val="24"/>
          <w:szCs w:val="24"/>
        </w:rPr>
        <w:t xml:space="preserve"> w </w:t>
      </w:r>
      <w:r w:rsidR="002A1C3E" w:rsidRPr="004C67CB">
        <w:rPr>
          <w:rFonts w:ascii="Times New Roman" w:hAnsi="Times New Roman"/>
          <w:sz w:val="24"/>
          <w:szCs w:val="24"/>
        </w:rPr>
        <w:t>Zintegrowanym Systemie Kwalifikacji</w:t>
      </w:r>
      <w:r>
        <w:rPr>
          <w:rFonts w:ascii="Times New Roman" w:hAnsi="Times New Roman"/>
          <w:sz w:val="24"/>
          <w:szCs w:val="24"/>
        </w:rPr>
        <w:t>.</w:t>
      </w:r>
      <w:r w:rsidR="002A1C3E" w:rsidRPr="004C67CB">
        <w:rPr>
          <w:rFonts w:ascii="Times New Roman" w:hAnsi="Times New Roman"/>
          <w:sz w:val="24"/>
          <w:szCs w:val="24"/>
        </w:rPr>
        <w:t xml:space="preserve"> </w:t>
      </w:r>
    </w:p>
    <w:p w14:paraId="4A19ACD0" w14:textId="20E498CA" w:rsidR="00C6380B" w:rsidRDefault="00C6380B" w:rsidP="00B9223C">
      <w:pPr>
        <w:spacing w:after="0"/>
        <w:jc w:val="both"/>
        <w:rPr>
          <w:rFonts w:ascii="Times New Roman" w:hAnsi="Times New Roman"/>
          <w:bCs/>
          <w:sz w:val="24"/>
          <w:szCs w:val="20"/>
        </w:rPr>
      </w:pPr>
      <w:r>
        <w:rPr>
          <w:rFonts w:ascii="Times New Roman" w:hAnsi="Times New Roman"/>
          <w:bCs/>
          <w:sz w:val="24"/>
          <w:szCs w:val="20"/>
        </w:rPr>
        <w:t>W szkole</w:t>
      </w:r>
      <w:r w:rsidR="00711C9D">
        <w:rPr>
          <w:rFonts w:ascii="Times New Roman" w:hAnsi="Times New Roman"/>
          <w:bCs/>
          <w:sz w:val="24"/>
          <w:szCs w:val="20"/>
        </w:rPr>
        <w:t xml:space="preserve"> przygotowanie do nabycia </w:t>
      </w:r>
      <w:r w:rsidR="00B9223C">
        <w:rPr>
          <w:rFonts w:ascii="Times New Roman" w:hAnsi="Times New Roman"/>
          <w:bCs/>
          <w:sz w:val="24"/>
          <w:szCs w:val="20"/>
        </w:rPr>
        <w:t>d</w:t>
      </w:r>
      <w:r w:rsidR="00B9223C" w:rsidRPr="00C6380B">
        <w:rPr>
          <w:rFonts w:ascii="Times New Roman" w:hAnsi="Times New Roman"/>
          <w:bCs/>
          <w:sz w:val="24"/>
          <w:szCs w:val="20"/>
        </w:rPr>
        <w:t>odatkow</w:t>
      </w:r>
      <w:r w:rsidR="00711C9D">
        <w:rPr>
          <w:rFonts w:ascii="Times New Roman" w:hAnsi="Times New Roman"/>
          <w:bCs/>
          <w:sz w:val="24"/>
          <w:szCs w:val="20"/>
        </w:rPr>
        <w:t>ych</w:t>
      </w:r>
      <w:r w:rsidR="00B9223C" w:rsidRPr="00C6380B">
        <w:rPr>
          <w:rFonts w:ascii="Times New Roman" w:hAnsi="Times New Roman"/>
          <w:bCs/>
          <w:sz w:val="24"/>
          <w:szCs w:val="20"/>
        </w:rPr>
        <w:t xml:space="preserve"> umiejętności</w:t>
      </w:r>
      <w:r w:rsidR="00711C9D">
        <w:rPr>
          <w:rFonts w:ascii="Times New Roman" w:hAnsi="Times New Roman"/>
          <w:bCs/>
          <w:sz w:val="24"/>
          <w:szCs w:val="20"/>
        </w:rPr>
        <w:t xml:space="preserve"> zawodowych</w:t>
      </w:r>
      <w:r w:rsidR="00B9223C">
        <w:rPr>
          <w:rFonts w:ascii="Times New Roman" w:hAnsi="Times New Roman"/>
          <w:bCs/>
          <w:sz w:val="24"/>
          <w:szCs w:val="20"/>
        </w:rPr>
        <w:t>,</w:t>
      </w:r>
      <w:r w:rsidR="00B9223C" w:rsidRPr="00C6380B">
        <w:rPr>
          <w:rFonts w:ascii="Times New Roman" w:hAnsi="Times New Roman"/>
          <w:bCs/>
          <w:sz w:val="24"/>
          <w:szCs w:val="20"/>
        </w:rPr>
        <w:t xml:space="preserve"> </w:t>
      </w:r>
      <w:r w:rsidR="00656314">
        <w:rPr>
          <w:rFonts w:ascii="Times New Roman" w:hAnsi="Times New Roman"/>
          <w:bCs/>
          <w:sz w:val="24"/>
          <w:szCs w:val="20"/>
        </w:rPr>
        <w:t xml:space="preserve">podobnie jak przygotowanie do nabycia </w:t>
      </w:r>
      <w:r w:rsidR="00192144">
        <w:rPr>
          <w:rFonts w:ascii="Times New Roman" w:hAnsi="Times New Roman"/>
          <w:bCs/>
          <w:sz w:val="24"/>
          <w:szCs w:val="20"/>
        </w:rPr>
        <w:t xml:space="preserve">dodatkowych </w:t>
      </w:r>
      <w:r w:rsidR="00656314">
        <w:rPr>
          <w:rFonts w:ascii="Times New Roman" w:hAnsi="Times New Roman"/>
          <w:bCs/>
          <w:sz w:val="24"/>
          <w:szCs w:val="20"/>
        </w:rPr>
        <w:t>uprawnień zawodowych lub kwalifikacji rynkowych</w:t>
      </w:r>
      <w:r w:rsidR="0015629E" w:rsidRPr="0015629E">
        <w:t xml:space="preserve"> </w:t>
      </w:r>
      <w:r w:rsidR="0015629E" w:rsidRPr="0015629E">
        <w:rPr>
          <w:rFonts w:ascii="Times New Roman" w:hAnsi="Times New Roman"/>
          <w:bCs/>
          <w:sz w:val="24"/>
          <w:szCs w:val="20"/>
        </w:rPr>
        <w:t>funkcjonujących w Zintegrowanym Systemie Kwalifikacji</w:t>
      </w:r>
      <w:r w:rsidR="00656314">
        <w:rPr>
          <w:rFonts w:ascii="Times New Roman" w:hAnsi="Times New Roman"/>
          <w:bCs/>
          <w:sz w:val="24"/>
          <w:szCs w:val="20"/>
        </w:rPr>
        <w:t xml:space="preserve">, </w:t>
      </w:r>
      <w:r w:rsidR="0015629E">
        <w:rPr>
          <w:rFonts w:ascii="Times New Roman" w:hAnsi="Times New Roman"/>
          <w:bCs/>
          <w:sz w:val="24"/>
          <w:szCs w:val="20"/>
        </w:rPr>
        <w:t>jest</w:t>
      </w:r>
      <w:r w:rsidR="0015629E" w:rsidRPr="00C6380B">
        <w:rPr>
          <w:rFonts w:ascii="Times New Roman" w:hAnsi="Times New Roman"/>
          <w:bCs/>
          <w:sz w:val="24"/>
          <w:szCs w:val="20"/>
        </w:rPr>
        <w:t xml:space="preserve"> </w:t>
      </w:r>
      <w:r w:rsidR="00192144">
        <w:rPr>
          <w:rFonts w:ascii="Times New Roman" w:hAnsi="Times New Roman"/>
          <w:bCs/>
          <w:sz w:val="24"/>
          <w:szCs w:val="20"/>
        </w:rPr>
        <w:t>realizowane</w:t>
      </w:r>
      <w:r w:rsidRPr="00C6380B">
        <w:rPr>
          <w:rFonts w:ascii="Times New Roman" w:hAnsi="Times New Roman"/>
          <w:bCs/>
          <w:sz w:val="24"/>
          <w:szCs w:val="20"/>
        </w:rPr>
        <w:t xml:space="preserve"> w wymiarze </w:t>
      </w:r>
      <w:r w:rsidR="004A714A">
        <w:rPr>
          <w:rFonts w:ascii="Times New Roman" w:hAnsi="Times New Roman"/>
          <w:bCs/>
          <w:sz w:val="24"/>
          <w:szCs w:val="20"/>
        </w:rPr>
        <w:t>wynikającym</w:t>
      </w:r>
      <w:r>
        <w:rPr>
          <w:rFonts w:ascii="Times New Roman" w:hAnsi="Times New Roman"/>
          <w:bCs/>
          <w:sz w:val="24"/>
          <w:szCs w:val="20"/>
        </w:rPr>
        <w:t xml:space="preserve"> z </w:t>
      </w:r>
      <w:r w:rsidRPr="00C6380B">
        <w:rPr>
          <w:rFonts w:ascii="Times New Roman" w:hAnsi="Times New Roman"/>
          <w:bCs/>
          <w:sz w:val="24"/>
          <w:szCs w:val="20"/>
        </w:rPr>
        <w:t>różnicy m</w:t>
      </w:r>
      <w:r w:rsidR="00891BB6">
        <w:rPr>
          <w:rFonts w:ascii="Times New Roman" w:hAnsi="Times New Roman"/>
          <w:bCs/>
          <w:sz w:val="24"/>
          <w:szCs w:val="20"/>
        </w:rPr>
        <w:t xml:space="preserve">iędzy sumą godzin obowiązkowych zajęć edukacyjnych z zakresu kształcenia zawodowego </w:t>
      </w:r>
      <w:r w:rsidR="0015629E">
        <w:rPr>
          <w:rFonts w:ascii="Times New Roman" w:hAnsi="Times New Roman"/>
          <w:bCs/>
          <w:sz w:val="24"/>
          <w:szCs w:val="20"/>
        </w:rPr>
        <w:t>określon</w:t>
      </w:r>
      <w:r w:rsidR="002C39D6">
        <w:rPr>
          <w:rFonts w:ascii="Times New Roman" w:hAnsi="Times New Roman"/>
          <w:bCs/>
          <w:sz w:val="24"/>
          <w:szCs w:val="20"/>
        </w:rPr>
        <w:t>ą</w:t>
      </w:r>
      <w:r w:rsidR="0015629E">
        <w:rPr>
          <w:rFonts w:ascii="Times New Roman" w:hAnsi="Times New Roman"/>
          <w:bCs/>
          <w:sz w:val="24"/>
          <w:szCs w:val="20"/>
        </w:rPr>
        <w:t xml:space="preserve"> w ramowym planie nauczania dla danego typu szkoły prowadzącej kształcenie zawodowe </w:t>
      </w:r>
      <w:r w:rsidRPr="00C6380B">
        <w:rPr>
          <w:rFonts w:ascii="Times New Roman" w:hAnsi="Times New Roman"/>
          <w:bCs/>
          <w:sz w:val="24"/>
          <w:szCs w:val="20"/>
        </w:rPr>
        <w:t xml:space="preserve">a minimalną liczbą godzin </w:t>
      </w:r>
      <w:r w:rsidR="00891BB6">
        <w:rPr>
          <w:rFonts w:ascii="Times New Roman" w:hAnsi="Times New Roman"/>
          <w:bCs/>
          <w:sz w:val="24"/>
          <w:szCs w:val="20"/>
        </w:rPr>
        <w:t>kształcenia zawodowego dla kwalifikacji wyodrębnionych w zawodzie szkolnictwa branżowego</w:t>
      </w:r>
      <w:r w:rsidR="0015629E">
        <w:rPr>
          <w:rFonts w:ascii="Times New Roman" w:hAnsi="Times New Roman"/>
          <w:bCs/>
          <w:sz w:val="24"/>
          <w:szCs w:val="20"/>
        </w:rPr>
        <w:t xml:space="preserve"> określoną w podstawie programowej kształcenia w zawodzie szkolnictwa branżowego</w:t>
      </w:r>
      <w:r w:rsidR="00891BB6">
        <w:rPr>
          <w:rFonts w:ascii="Times New Roman" w:hAnsi="Times New Roman"/>
          <w:bCs/>
          <w:sz w:val="24"/>
          <w:szCs w:val="20"/>
        </w:rPr>
        <w:t xml:space="preserve">. </w:t>
      </w:r>
    </w:p>
    <w:p w14:paraId="7BCCC502" w14:textId="77777777" w:rsidR="00AB395E" w:rsidRDefault="00AB395E" w:rsidP="00B9223C">
      <w:pPr>
        <w:spacing w:after="0"/>
        <w:jc w:val="both"/>
        <w:rPr>
          <w:rFonts w:ascii="Times New Roman" w:hAnsi="Times New Roman"/>
          <w:bCs/>
          <w:sz w:val="24"/>
          <w:szCs w:val="20"/>
        </w:rPr>
      </w:pPr>
    </w:p>
    <w:p w14:paraId="057ED546" w14:textId="3BCA9052" w:rsidR="009427DA" w:rsidRDefault="009427DA" w:rsidP="00C6380B">
      <w:pPr>
        <w:autoSpaceDE w:val="0"/>
        <w:autoSpaceDN w:val="0"/>
        <w:adjustRightInd w:val="0"/>
        <w:spacing w:after="0"/>
        <w:jc w:val="both"/>
        <w:rPr>
          <w:rFonts w:ascii="Times New Roman" w:hAnsi="Times New Roman"/>
          <w:sz w:val="24"/>
          <w:szCs w:val="24"/>
        </w:rPr>
      </w:pPr>
      <w:r w:rsidRPr="004C67CB">
        <w:rPr>
          <w:rFonts w:ascii="Times New Roman" w:hAnsi="Times New Roman"/>
          <w:sz w:val="24"/>
          <w:szCs w:val="24"/>
        </w:rPr>
        <w:t xml:space="preserve">Zadania szkoły i innych podmiotów prowadzących kształcenie </w:t>
      </w:r>
      <w:r w:rsidR="00D46224" w:rsidRPr="004C67CB">
        <w:rPr>
          <w:rFonts w:ascii="Times New Roman" w:hAnsi="Times New Roman"/>
          <w:sz w:val="24"/>
          <w:szCs w:val="24"/>
        </w:rPr>
        <w:t>zawodowe</w:t>
      </w:r>
      <w:r w:rsidR="00F05933">
        <w:rPr>
          <w:rFonts w:ascii="Times New Roman" w:hAnsi="Times New Roman"/>
          <w:sz w:val="24"/>
          <w:szCs w:val="24"/>
        </w:rPr>
        <w:t xml:space="preserve"> oraz sposób ich </w:t>
      </w:r>
      <w:r w:rsidRPr="004C67CB">
        <w:rPr>
          <w:rFonts w:ascii="Times New Roman" w:hAnsi="Times New Roman"/>
          <w:sz w:val="24"/>
          <w:szCs w:val="24"/>
        </w:rPr>
        <w:t>realizacji są uwarunkowane zmianami zachodzącymi w otoczeniu gospodarczo-społe</w:t>
      </w:r>
      <w:r w:rsidR="00C04FC5">
        <w:rPr>
          <w:rFonts w:ascii="Times New Roman" w:hAnsi="Times New Roman"/>
          <w:sz w:val="24"/>
          <w:szCs w:val="24"/>
        </w:rPr>
        <w:t>cznym, na </w:t>
      </w:r>
      <w:r w:rsidRPr="004C67CB">
        <w:rPr>
          <w:rFonts w:ascii="Times New Roman" w:hAnsi="Times New Roman"/>
          <w:sz w:val="24"/>
          <w:szCs w:val="24"/>
        </w:rPr>
        <w:t xml:space="preserve">które wpływają w szczególności: </w:t>
      </w:r>
      <w:r w:rsidR="00C04FC5" w:rsidRPr="004C67CB">
        <w:rPr>
          <w:rFonts w:ascii="Times New Roman" w:hAnsi="Times New Roman"/>
          <w:sz w:val="24"/>
          <w:szCs w:val="24"/>
        </w:rPr>
        <w:t>nowe techniki i technologie</w:t>
      </w:r>
      <w:r w:rsidR="00C04FC5">
        <w:rPr>
          <w:rFonts w:ascii="Times New Roman" w:hAnsi="Times New Roman"/>
          <w:sz w:val="24"/>
          <w:szCs w:val="24"/>
        </w:rPr>
        <w:t>,</w:t>
      </w:r>
      <w:r w:rsidR="00C04FC5" w:rsidRPr="004C67CB">
        <w:rPr>
          <w:rFonts w:ascii="Times New Roman" w:hAnsi="Times New Roman"/>
          <w:sz w:val="24"/>
          <w:szCs w:val="24"/>
        </w:rPr>
        <w:t xml:space="preserve"> </w:t>
      </w:r>
      <w:r w:rsidR="00C04FC5">
        <w:rPr>
          <w:rFonts w:ascii="Times New Roman" w:hAnsi="Times New Roman"/>
          <w:sz w:val="24"/>
          <w:szCs w:val="24"/>
        </w:rPr>
        <w:t>idea gospodarki opartej na </w:t>
      </w:r>
      <w:r w:rsidRPr="004C67CB">
        <w:rPr>
          <w:rFonts w:ascii="Times New Roman" w:hAnsi="Times New Roman"/>
          <w:sz w:val="24"/>
          <w:szCs w:val="24"/>
        </w:rPr>
        <w:t xml:space="preserve">wiedzy, globalizacja procesów gospodarczych i społecznych, rosnący udział handlu </w:t>
      </w:r>
      <w:r w:rsidRPr="004C67CB">
        <w:rPr>
          <w:rFonts w:ascii="Times New Roman" w:hAnsi="Times New Roman"/>
          <w:sz w:val="24"/>
          <w:szCs w:val="24"/>
        </w:rPr>
        <w:lastRenderedPageBreak/>
        <w:t xml:space="preserve">międzynarodowego, mobilność geograficzna i zawodowa, </w:t>
      </w:r>
      <w:r w:rsidR="00C04FC5">
        <w:rPr>
          <w:rFonts w:ascii="Times New Roman" w:hAnsi="Times New Roman"/>
          <w:sz w:val="24"/>
          <w:szCs w:val="24"/>
        </w:rPr>
        <w:t xml:space="preserve">a </w:t>
      </w:r>
      <w:r w:rsidRPr="004C67CB">
        <w:rPr>
          <w:rFonts w:ascii="Times New Roman" w:hAnsi="Times New Roman"/>
          <w:sz w:val="24"/>
          <w:szCs w:val="24"/>
        </w:rPr>
        <w:t>także wzrost oczekiwań pracodawców w zakresie poziomu wiedzy i umiejętności pracowników.</w:t>
      </w:r>
    </w:p>
    <w:p w14:paraId="77812B3B" w14:textId="77777777" w:rsidR="00C04FC5" w:rsidRPr="004C67CB" w:rsidRDefault="00C04FC5" w:rsidP="00C6380B">
      <w:pPr>
        <w:autoSpaceDE w:val="0"/>
        <w:autoSpaceDN w:val="0"/>
        <w:adjustRightInd w:val="0"/>
        <w:spacing w:after="0"/>
        <w:jc w:val="both"/>
        <w:rPr>
          <w:rFonts w:ascii="Times New Roman" w:hAnsi="Times New Roman"/>
          <w:sz w:val="24"/>
          <w:szCs w:val="24"/>
        </w:rPr>
      </w:pPr>
    </w:p>
    <w:p w14:paraId="10601236" w14:textId="7CC640AA" w:rsidR="008229EC" w:rsidRDefault="008229EC" w:rsidP="00C6380B">
      <w:pPr>
        <w:autoSpaceDE w:val="0"/>
        <w:autoSpaceDN w:val="0"/>
        <w:adjustRightInd w:val="0"/>
        <w:spacing w:after="0"/>
        <w:jc w:val="both"/>
        <w:rPr>
          <w:rFonts w:ascii="Times New Roman" w:hAnsi="Times New Roman"/>
          <w:color w:val="000000"/>
          <w:sz w:val="24"/>
          <w:szCs w:val="24"/>
        </w:rPr>
      </w:pPr>
      <w:r w:rsidRPr="008229EC">
        <w:rPr>
          <w:rFonts w:ascii="Times New Roman" w:hAnsi="Times New Roman"/>
          <w:color w:val="000000"/>
          <w:sz w:val="24"/>
          <w:szCs w:val="24"/>
        </w:rPr>
        <w:t xml:space="preserve">Szkoła prowadząca kształcenie </w:t>
      </w:r>
      <w:r w:rsidR="00982BAA">
        <w:rPr>
          <w:rFonts w:ascii="Times New Roman" w:hAnsi="Times New Roman"/>
          <w:color w:val="000000"/>
          <w:sz w:val="24"/>
          <w:szCs w:val="24"/>
        </w:rPr>
        <w:t>zawodowe</w:t>
      </w:r>
      <w:r w:rsidRPr="008229EC">
        <w:rPr>
          <w:rFonts w:ascii="Times New Roman" w:hAnsi="Times New Roman"/>
          <w:color w:val="000000"/>
          <w:sz w:val="24"/>
          <w:szCs w:val="24"/>
        </w:rPr>
        <w:t xml:space="preserve"> </w:t>
      </w:r>
      <w:r>
        <w:rPr>
          <w:rFonts w:ascii="Times New Roman" w:hAnsi="Times New Roman"/>
          <w:color w:val="000000"/>
          <w:sz w:val="24"/>
          <w:szCs w:val="24"/>
        </w:rPr>
        <w:t>posiada lub zapewnia dostęp do</w:t>
      </w:r>
      <w:r w:rsidRPr="008229EC">
        <w:rPr>
          <w:rFonts w:ascii="Times New Roman" w:hAnsi="Times New Roman"/>
          <w:color w:val="000000"/>
          <w:sz w:val="24"/>
          <w:szCs w:val="24"/>
        </w:rPr>
        <w:t xml:space="preserve"> pomieszczeń dydaktycznych z wyposażeniem odpowiadającym technologii i technice stosowan</w:t>
      </w:r>
      <w:r w:rsidR="002C39D6">
        <w:rPr>
          <w:rFonts w:ascii="Times New Roman" w:hAnsi="Times New Roman"/>
          <w:color w:val="000000"/>
          <w:sz w:val="24"/>
          <w:szCs w:val="24"/>
        </w:rPr>
        <w:t xml:space="preserve">ej </w:t>
      </w:r>
      <w:r w:rsidR="00711C9D">
        <w:rPr>
          <w:rFonts w:ascii="Times New Roman" w:hAnsi="Times New Roman"/>
          <w:color w:val="000000"/>
          <w:sz w:val="24"/>
          <w:szCs w:val="24"/>
        </w:rPr>
        <w:t>w </w:t>
      </w:r>
      <w:r w:rsidRPr="008229EC">
        <w:rPr>
          <w:rFonts w:ascii="Times New Roman" w:hAnsi="Times New Roman"/>
          <w:color w:val="000000"/>
          <w:sz w:val="24"/>
          <w:szCs w:val="24"/>
        </w:rPr>
        <w:t>zawodzie, aby zapewniać uzyskanie wszystkich efe</w:t>
      </w:r>
      <w:r w:rsidR="00711C9D">
        <w:rPr>
          <w:rFonts w:ascii="Times New Roman" w:hAnsi="Times New Roman"/>
          <w:color w:val="000000"/>
          <w:sz w:val="24"/>
          <w:szCs w:val="24"/>
        </w:rPr>
        <w:t>któw kształcenia wymienionych w </w:t>
      </w:r>
      <w:r w:rsidRPr="008229EC">
        <w:rPr>
          <w:rFonts w:ascii="Times New Roman" w:hAnsi="Times New Roman"/>
          <w:color w:val="000000"/>
          <w:sz w:val="24"/>
          <w:szCs w:val="24"/>
        </w:rPr>
        <w:t xml:space="preserve">podstawie programowej kształcenia w zawodzie </w:t>
      </w:r>
      <w:r w:rsidR="00891BB6">
        <w:rPr>
          <w:rFonts w:ascii="Times New Roman" w:hAnsi="Times New Roman"/>
          <w:color w:val="000000"/>
          <w:sz w:val="24"/>
          <w:szCs w:val="24"/>
        </w:rPr>
        <w:t>szkolnictwa branżowego oraz umożliwi</w:t>
      </w:r>
      <w:r w:rsidRPr="008229EC">
        <w:rPr>
          <w:rFonts w:ascii="Times New Roman" w:hAnsi="Times New Roman"/>
          <w:color w:val="000000"/>
          <w:sz w:val="24"/>
          <w:szCs w:val="24"/>
        </w:rPr>
        <w:t>ć przygotowanie absolwenta do realizowania zadań zawodowych.</w:t>
      </w:r>
    </w:p>
    <w:p w14:paraId="79AED8FB" w14:textId="77777777" w:rsidR="00AB395E" w:rsidRDefault="00AB395E" w:rsidP="00C6380B">
      <w:pPr>
        <w:autoSpaceDE w:val="0"/>
        <w:autoSpaceDN w:val="0"/>
        <w:adjustRightInd w:val="0"/>
        <w:spacing w:after="0"/>
        <w:jc w:val="both"/>
        <w:rPr>
          <w:rFonts w:ascii="Times New Roman" w:hAnsi="Times New Roman"/>
          <w:color w:val="000000"/>
          <w:sz w:val="24"/>
          <w:szCs w:val="24"/>
        </w:rPr>
      </w:pPr>
    </w:p>
    <w:p w14:paraId="60879CD6" w14:textId="77777777" w:rsidR="00982BAA" w:rsidRDefault="00982BAA" w:rsidP="00982BAA">
      <w:pPr>
        <w:autoSpaceDE w:val="0"/>
        <w:autoSpaceDN w:val="0"/>
        <w:adjustRightInd w:val="0"/>
        <w:spacing w:after="0"/>
        <w:jc w:val="both"/>
        <w:rPr>
          <w:rFonts w:ascii="Times New Roman" w:hAnsi="Times New Roman"/>
          <w:sz w:val="24"/>
          <w:szCs w:val="24"/>
        </w:rPr>
      </w:pPr>
      <w:r w:rsidRPr="004C67CB">
        <w:rPr>
          <w:rFonts w:ascii="Times New Roman" w:hAnsi="Times New Roman"/>
          <w:sz w:val="24"/>
          <w:szCs w:val="24"/>
        </w:rPr>
        <w:t xml:space="preserve">Bliska współpraca szkół prowadzących kształcenie zawodowe z pracodawcami stanowi istotny element nowoczesnego kształcenia, odpowiadającego potrzebom współczesnej gospodarki. </w:t>
      </w:r>
    </w:p>
    <w:p w14:paraId="1B157C51" w14:textId="7D4EC11A" w:rsidR="00891BB6" w:rsidRDefault="00255AD6" w:rsidP="00C6380B">
      <w:pPr>
        <w:autoSpaceDE w:val="0"/>
        <w:autoSpaceDN w:val="0"/>
        <w:adjustRightInd w:val="0"/>
        <w:spacing w:after="0"/>
        <w:jc w:val="both"/>
        <w:rPr>
          <w:rFonts w:ascii="Times New Roman" w:hAnsi="Times New Roman"/>
          <w:color w:val="000000"/>
          <w:sz w:val="24"/>
          <w:szCs w:val="24"/>
        </w:rPr>
      </w:pPr>
      <w:r w:rsidRPr="00A77AF4">
        <w:rPr>
          <w:rFonts w:ascii="Times New Roman" w:hAnsi="Times New Roman"/>
          <w:color w:val="000000"/>
          <w:sz w:val="24"/>
          <w:szCs w:val="24"/>
        </w:rPr>
        <w:t xml:space="preserve">Szkoła prowadząca kształcenie zawodowe powinna realizować </w:t>
      </w:r>
      <w:r w:rsidR="00711C9D">
        <w:rPr>
          <w:rFonts w:ascii="Times New Roman" w:hAnsi="Times New Roman"/>
          <w:color w:val="000000"/>
          <w:sz w:val="24"/>
          <w:szCs w:val="24"/>
        </w:rPr>
        <w:t xml:space="preserve">to </w:t>
      </w:r>
      <w:r w:rsidRPr="00A77AF4">
        <w:rPr>
          <w:rFonts w:ascii="Times New Roman" w:hAnsi="Times New Roman"/>
          <w:color w:val="000000"/>
          <w:sz w:val="24"/>
          <w:szCs w:val="24"/>
        </w:rPr>
        <w:t xml:space="preserve">kształcenie </w:t>
      </w:r>
      <w:r w:rsidR="00711C9D">
        <w:rPr>
          <w:rFonts w:ascii="Times New Roman" w:hAnsi="Times New Roman"/>
          <w:color w:val="000000"/>
          <w:sz w:val="24"/>
          <w:szCs w:val="24"/>
        </w:rPr>
        <w:t>w oparciu o </w:t>
      </w:r>
      <w:r w:rsidRPr="00A77AF4">
        <w:rPr>
          <w:rFonts w:ascii="Times New Roman" w:hAnsi="Times New Roman"/>
          <w:color w:val="000000"/>
          <w:sz w:val="24"/>
          <w:szCs w:val="24"/>
        </w:rPr>
        <w:t>współpracę z pracodawcami, a praktyczna nauka zawodu powinna odbywać się w jak największym wymiarze w rzeczywistych warunkach pracy</w:t>
      </w:r>
      <w:r w:rsidR="0015629E">
        <w:rPr>
          <w:rFonts w:ascii="Times New Roman" w:hAnsi="Times New Roman"/>
          <w:color w:val="000000"/>
          <w:sz w:val="24"/>
          <w:szCs w:val="24"/>
        </w:rPr>
        <w:t xml:space="preserve"> </w:t>
      </w:r>
      <w:r w:rsidR="004D0F8E" w:rsidRPr="004D0F8E">
        <w:rPr>
          <w:rFonts w:ascii="Times New Roman" w:hAnsi="Times New Roman"/>
          <w:color w:val="000000"/>
          <w:sz w:val="24"/>
          <w:szCs w:val="24"/>
        </w:rPr>
        <w:t>u pracodawc</w:t>
      </w:r>
      <w:r w:rsidR="00711C9D">
        <w:rPr>
          <w:rFonts w:ascii="Times New Roman" w:hAnsi="Times New Roman"/>
          <w:color w:val="000000"/>
          <w:sz w:val="24"/>
          <w:szCs w:val="24"/>
        </w:rPr>
        <w:t>ów lub w </w:t>
      </w:r>
      <w:r w:rsidR="004D0F8E" w:rsidRPr="004D0F8E">
        <w:rPr>
          <w:rFonts w:ascii="Times New Roman" w:hAnsi="Times New Roman"/>
          <w:color w:val="000000"/>
          <w:sz w:val="24"/>
          <w:szCs w:val="24"/>
        </w:rPr>
        <w:t>indywidualnych gospodarstwach rolnych, a także w centrach kształcenia zawodowego, warsztatach szkolnych, pracowniach szkolnych i placówkach kształcenia ustawicznego</w:t>
      </w:r>
      <w:r w:rsidR="004D0F8E">
        <w:rPr>
          <w:rFonts w:ascii="Times New Roman" w:hAnsi="Times New Roman"/>
          <w:color w:val="000000"/>
          <w:sz w:val="24"/>
          <w:szCs w:val="24"/>
        </w:rPr>
        <w:t xml:space="preserve">. </w:t>
      </w:r>
    </w:p>
    <w:p w14:paraId="43C70DBE" w14:textId="77777777" w:rsidR="00AB395E" w:rsidRDefault="00AB395E" w:rsidP="00C6380B">
      <w:pPr>
        <w:autoSpaceDE w:val="0"/>
        <w:autoSpaceDN w:val="0"/>
        <w:adjustRightInd w:val="0"/>
        <w:spacing w:after="0"/>
        <w:jc w:val="both"/>
        <w:rPr>
          <w:rFonts w:ascii="Times New Roman" w:hAnsi="Times New Roman"/>
          <w:color w:val="000000"/>
          <w:sz w:val="24"/>
          <w:szCs w:val="24"/>
        </w:rPr>
      </w:pPr>
    </w:p>
    <w:p w14:paraId="43361B95" w14:textId="6EAAEDDE" w:rsidR="009427DA" w:rsidRPr="004C67CB" w:rsidRDefault="009427DA" w:rsidP="00C6380B">
      <w:pPr>
        <w:autoSpaceDE w:val="0"/>
        <w:autoSpaceDN w:val="0"/>
        <w:adjustRightInd w:val="0"/>
        <w:spacing w:after="0"/>
        <w:jc w:val="both"/>
        <w:rPr>
          <w:rFonts w:ascii="Times New Roman" w:hAnsi="Times New Roman"/>
          <w:sz w:val="24"/>
          <w:szCs w:val="24"/>
        </w:rPr>
      </w:pPr>
      <w:r w:rsidRPr="004C67CB">
        <w:rPr>
          <w:rFonts w:ascii="Times New Roman" w:hAnsi="Times New Roman"/>
          <w:sz w:val="24"/>
          <w:szCs w:val="24"/>
        </w:rPr>
        <w:t xml:space="preserve">W procesie kształcenia </w:t>
      </w:r>
      <w:r w:rsidR="00D46224" w:rsidRPr="004C67CB">
        <w:rPr>
          <w:rFonts w:ascii="Times New Roman" w:hAnsi="Times New Roman"/>
          <w:sz w:val="24"/>
          <w:szCs w:val="24"/>
        </w:rPr>
        <w:t>zawodowego</w:t>
      </w:r>
      <w:r w:rsidRPr="004C67CB">
        <w:rPr>
          <w:rFonts w:ascii="Times New Roman" w:hAnsi="Times New Roman"/>
          <w:sz w:val="24"/>
          <w:szCs w:val="24"/>
        </w:rPr>
        <w:t xml:space="preserve"> ważne jest integrowanie i korelowanie kształcenia ogólnego i zawodowego, w tym doskonalenie kompetencji kluczowych nabytych w procesie kształcenia ogólnego, z uwzględnieniem niższych etapów edukacyjnych. Odpowiedni poziom wiedzy ogólnej powiązanej z wiedzą zawodową przyczyni się do podniesienia poziomu umiejętności zawodowych absolwentów szkół </w:t>
      </w:r>
      <w:r w:rsidR="00E740EC" w:rsidRPr="004C67CB">
        <w:rPr>
          <w:rFonts w:ascii="Times New Roman" w:hAnsi="Times New Roman"/>
          <w:sz w:val="24"/>
          <w:szCs w:val="24"/>
        </w:rPr>
        <w:t>prowadzących kształcenie zawodowe</w:t>
      </w:r>
      <w:r w:rsidRPr="004C67CB">
        <w:rPr>
          <w:rFonts w:ascii="Times New Roman" w:hAnsi="Times New Roman"/>
          <w:sz w:val="24"/>
          <w:szCs w:val="24"/>
        </w:rPr>
        <w:t>, a tym samym zapewni im możliwość sprostania wyzwaniom zmieniającego się rynku pracy.</w:t>
      </w:r>
    </w:p>
    <w:p w14:paraId="0DCCF7E0" w14:textId="77777777" w:rsidR="009427DA" w:rsidRPr="004C67CB" w:rsidRDefault="009427DA" w:rsidP="00C6380B">
      <w:pPr>
        <w:autoSpaceDE w:val="0"/>
        <w:autoSpaceDN w:val="0"/>
        <w:adjustRightInd w:val="0"/>
        <w:spacing w:after="0"/>
        <w:jc w:val="both"/>
        <w:rPr>
          <w:rFonts w:ascii="Times New Roman" w:hAnsi="Times New Roman"/>
          <w:sz w:val="24"/>
          <w:szCs w:val="24"/>
        </w:rPr>
      </w:pPr>
    </w:p>
    <w:p w14:paraId="0B4E1090" w14:textId="76619A5F" w:rsidR="009427DA" w:rsidRPr="004C67CB" w:rsidRDefault="009427DA" w:rsidP="00C6380B">
      <w:pPr>
        <w:spacing w:after="0"/>
        <w:jc w:val="both"/>
        <w:rPr>
          <w:rFonts w:ascii="Times New Roman" w:hAnsi="Times New Roman"/>
          <w:sz w:val="24"/>
          <w:szCs w:val="24"/>
        </w:rPr>
      </w:pPr>
      <w:r w:rsidRPr="004C67CB">
        <w:rPr>
          <w:rFonts w:ascii="Times New Roman" w:hAnsi="Times New Roman"/>
          <w:sz w:val="24"/>
          <w:szCs w:val="24"/>
        </w:rPr>
        <w:t>W procesie kształcenia zawodowego są podejmowane działania wspomagające rozwój każdego uczącego się, stosownie do jego potrzeb i możliwości, ze szczególnym uwzględnieniem indywidualnych ścieżek edukacji i kariery, możliwości podn</w:t>
      </w:r>
      <w:r w:rsidR="00C04FC5">
        <w:rPr>
          <w:rFonts w:ascii="Times New Roman" w:hAnsi="Times New Roman"/>
          <w:sz w:val="24"/>
          <w:szCs w:val="24"/>
        </w:rPr>
        <w:t>oszenia poziomu wykształcenia i </w:t>
      </w:r>
      <w:r w:rsidRPr="004C67CB">
        <w:rPr>
          <w:rFonts w:ascii="Times New Roman" w:hAnsi="Times New Roman"/>
          <w:sz w:val="24"/>
          <w:szCs w:val="24"/>
        </w:rPr>
        <w:t>kwalifikacji zawodowych oraz zapobiegania przedwczesnemu kończeniu nauki.</w:t>
      </w:r>
    </w:p>
    <w:p w14:paraId="4CDE2307" w14:textId="77777777" w:rsidR="009427DA" w:rsidRPr="004C67CB" w:rsidRDefault="009427DA" w:rsidP="00C6380B">
      <w:pPr>
        <w:spacing w:after="0"/>
        <w:jc w:val="both"/>
        <w:rPr>
          <w:rFonts w:ascii="Times New Roman" w:hAnsi="Times New Roman"/>
          <w:sz w:val="24"/>
          <w:szCs w:val="24"/>
        </w:rPr>
      </w:pPr>
    </w:p>
    <w:p w14:paraId="00F29EA9" w14:textId="56E5DF01" w:rsidR="009427DA" w:rsidRPr="004C67CB" w:rsidRDefault="009427DA" w:rsidP="00C6380B">
      <w:pPr>
        <w:spacing w:after="0"/>
        <w:jc w:val="both"/>
        <w:rPr>
          <w:rFonts w:ascii="Times New Roman" w:hAnsi="Times New Roman"/>
          <w:sz w:val="24"/>
          <w:szCs w:val="24"/>
        </w:rPr>
      </w:pPr>
      <w:r w:rsidRPr="004C67CB">
        <w:rPr>
          <w:rFonts w:ascii="Times New Roman" w:hAnsi="Times New Roman"/>
          <w:sz w:val="24"/>
          <w:szCs w:val="24"/>
        </w:rPr>
        <w:t>Elastycznemu reagowaniu systemu kształcenia zawodoweg</w:t>
      </w:r>
      <w:r w:rsidR="00F05933">
        <w:rPr>
          <w:rFonts w:ascii="Times New Roman" w:hAnsi="Times New Roman"/>
          <w:sz w:val="24"/>
          <w:szCs w:val="24"/>
        </w:rPr>
        <w:t>o na potrzeby rynku pracy, jego </w:t>
      </w:r>
      <w:r w:rsidRPr="004C67CB">
        <w:rPr>
          <w:rFonts w:ascii="Times New Roman" w:hAnsi="Times New Roman"/>
          <w:sz w:val="24"/>
          <w:szCs w:val="24"/>
        </w:rPr>
        <w:t xml:space="preserve">otwartości na uczenie się przez całe życie oraz mobilności edukacyjnej i zawodowej absolwentów ma służyć wyodrębnienie kwalifikacji w poszczególnych zawodach </w:t>
      </w:r>
      <w:r w:rsidR="004D331C">
        <w:rPr>
          <w:rFonts w:ascii="Times New Roman" w:hAnsi="Times New Roman"/>
          <w:sz w:val="24"/>
          <w:szCs w:val="24"/>
        </w:rPr>
        <w:t>określonych w</w:t>
      </w:r>
      <w:r w:rsidRPr="004C67CB">
        <w:rPr>
          <w:rFonts w:ascii="Times New Roman" w:hAnsi="Times New Roman"/>
          <w:sz w:val="24"/>
          <w:szCs w:val="24"/>
        </w:rPr>
        <w:t xml:space="preserve"> klasyfikacji zawodów szkolnictwa </w:t>
      </w:r>
      <w:r w:rsidR="00E740EC" w:rsidRPr="004C67CB">
        <w:rPr>
          <w:rFonts w:ascii="Times New Roman" w:hAnsi="Times New Roman"/>
          <w:sz w:val="24"/>
          <w:szCs w:val="24"/>
        </w:rPr>
        <w:t>branżowego</w:t>
      </w:r>
      <w:r w:rsidR="00711C9D">
        <w:rPr>
          <w:rFonts w:ascii="Times New Roman" w:hAnsi="Times New Roman"/>
          <w:sz w:val="24"/>
          <w:szCs w:val="24"/>
        </w:rPr>
        <w:t xml:space="preserve"> oraz stworzenie uczniom warunków do nabywania dodatkowych umiejętności</w:t>
      </w:r>
      <w:r w:rsidR="004D331C">
        <w:rPr>
          <w:rFonts w:ascii="Times New Roman" w:hAnsi="Times New Roman"/>
          <w:sz w:val="24"/>
          <w:szCs w:val="24"/>
        </w:rPr>
        <w:t xml:space="preserve"> zawodowych, dodatkowych uprawnień zawodowych lub kwalfikacji</w:t>
      </w:r>
      <w:r w:rsidR="00711C9D">
        <w:rPr>
          <w:rFonts w:ascii="Times New Roman" w:hAnsi="Times New Roman"/>
          <w:sz w:val="24"/>
          <w:szCs w:val="24"/>
        </w:rPr>
        <w:t xml:space="preserve"> </w:t>
      </w:r>
      <w:r w:rsidR="004D331C">
        <w:rPr>
          <w:rFonts w:ascii="Times New Roman" w:hAnsi="Times New Roman"/>
          <w:sz w:val="24"/>
          <w:szCs w:val="24"/>
        </w:rPr>
        <w:t xml:space="preserve">rynkowych </w:t>
      </w:r>
      <w:r w:rsidR="002C39D6" w:rsidRPr="002C39D6">
        <w:rPr>
          <w:rFonts w:ascii="Times New Roman" w:hAnsi="Times New Roman"/>
          <w:sz w:val="24"/>
          <w:szCs w:val="24"/>
        </w:rPr>
        <w:t xml:space="preserve">funkcjonujących w Zintegrowanym Systemie Kwalifikacji </w:t>
      </w:r>
      <w:r w:rsidR="00711C9D">
        <w:rPr>
          <w:rFonts w:ascii="Times New Roman" w:hAnsi="Times New Roman"/>
          <w:sz w:val="24"/>
          <w:szCs w:val="24"/>
        </w:rPr>
        <w:t>pod koniec nauki w szkole</w:t>
      </w:r>
      <w:r w:rsidRPr="004C67CB">
        <w:rPr>
          <w:rFonts w:ascii="Times New Roman" w:hAnsi="Times New Roman"/>
          <w:sz w:val="24"/>
          <w:szCs w:val="24"/>
        </w:rPr>
        <w:t>.</w:t>
      </w:r>
    </w:p>
    <w:p w14:paraId="76BD6812" w14:textId="77777777" w:rsidR="009427DA" w:rsidRPr="004C67CB" w:rsidRDefault="009427DA" w:rsidP="00C6380B">
      <w:pPr>
        <w:spacing w:after="0"/>
        <w:jc w:val="both"/>
        <w:rPr>
          <w:rFonts w:ascii="Times New Roman" w:hAnsi="Times New Roman"/>
          <w:sz w:val="24"/>
          <w:szCs w:val="24"/>
        </w:rPr>
      </w:pPr>
    </w:p>
    <w:p w14:paraId="5B4E80F6" w14:textId="50F5C013" w:rsidR="009427DA" w:rsidRPr="004C67CB" w:rsidRDefault="009427DA" w:rsidP="00C6380B">
      <w:pPr>
        <w:autoSpaceDE w:val="0"/>
        <w:autoSpaceDN w:val="0"/>
        <w:adjustRightInd w:val="0"/>
        <w:spacing w:after="0"/>
        <w:jc w:val="both"/>
        <w:rPr>
          <w:rFonts w:ascii="Times New Roman" w:hAnsi="Times New Roman"/>
          <w:sz w:val="24"/>
          <w:szCs w:val="24"/>
        </w:rPr>
      </w:pPr>
      <w:r w:rsidRPr="004C67CB">
        <w:rPr>
          <w:rFonts w:ascii="Times New Roman" w:hAnsi="Times New Roman"/>
          <w:sz w:val="24"/>
          <w:szCs w:val="24"/>
        </w:rPr>
        <w:t xml:space="preserve">Szkoły i inne podmioty, prowadzące kształcenie w zawodach szkolnictwa branżowego, dokonują bieżącej oceny stopnia osiągnięcia przez uczących się zakładanych efektów kształcenia oraz ich przygotowania do potwierdzania kwalifikacji zawodowych. System </w:t>
      </w:r>
      <w:r w:rsidR="00F05933">
        <w:rPr>
          <w:rFonts w:ascii="Times New Roman" w:hAnsi="Times New Roman"/>
          <w:sz w:val="24"/>
          <w:szCs w:val="24"/>
        </w:rPr>
        <w:t> </w:t>
      </w:r>
      <w:r w:rsidRPr="004C67CB">
        <w:rPr>
          <w:rFonts w:ascii="Times New Roman" w:hAnsi="Times New Roman"/>
          <w:sz w:val="24"/>
          <w:szCs w:val="24"/>
        </w:rPr>
        <w:t>egzaminów zawodowych umożliwia oddzielne potwierdzanie w toku kształcenia każdej kwalifikacji wyodrębnionej w zawodzie</w:t>
      </w:r>
      <w:r w:rsidR="0015629E" w:rsidRPr="0015629E">
        <w:t xml:space="preserve"> </w:t>
      </w:r>
      <w:r w:rsidR="0015629E" w:rsidRPr="0015629E">
        <w:rPr>
          <w:rFonts w:ascii="Times New Roman" w:hAnsi="Times New Roman"/>
          <w:sz w:val="24"/>
          <w:szCs w:val="24"/>
        </w:rPr>
        <w:t>szkolnictwa branżowego</w:t>
      </w:r>
      <w:r w:rsidRPr="004C67CB">
        <w:rPr>
          <w:rFonts w:ascii="Times New Roman" w:hAnsi="Times New Roman"/>
          <w:sz w:val="24"/>
          <w:szCs w:val="24"/>
        </w:rPr>
        <w:t>.</w:t>
      </w:r>
    </w:p>
    <w:p w14:paraId="6DB63D7F" w14:textId="77777777" w:rsidR="009427DA" w:rsidRPr="004C67CB" w:rsidRDefault="009427DA" w:rsidP="00C6380B">
      <w:pPr>
        <w:autoSpaceDE w:val="0"/>
        <w:autoSpaceDN w:val="0"/>
        <w:adjustRightInd w:val="0"/>
        <w:spacing w:after="0"/>
        <w:jc w:val="both"/>
        <w:rPr>
          <w:rFonts w:ascii="Times New Roman" w:hAnsi="Times New Roman"/>
          <w:sz w:val="24"/>
          <w:szCs w:val="24"/>
        </w:rPr>
      </w:pPr>
    </w:p>
    <w:p w14:paraId="679CC868" w14:textId="791FD4DF" w:rsidR="009427DA" w:rsidRPr="004C67CB" w:rsidRDefault="009427DA" w:rsidP="00C6380B">
      <w:pPr>
        <w:autoSpaceDE w:val="0"/>
        <w:autoSpaceDN w:val="0"/>
        <w:adjustRightInd w:val="0"/>
        <w:spacing w:after="0"/>
        <w:jc w:val="both"/>
        <w:rPr>
          <w:rFonts w:ascii="Times New Roman" w:hAnsi="Times New Roman"/>
          <w:sz w:val="24"/>
          <w:szCs w:val="24"/>
        </w:rPr>
      </w:pPr>
      <w:r w:rsidRPr="004C67CB">
        <w:rPr>
          <w:rFonts w:ascii="Times New Roman" w:hAnsi="Times New Roman"/>
          <w:sz w:val="24"/>
          <w:szCs w:val="24"/>
        </w:rPr>
        <w:lastRenderedPageBreak/>
        <w:t>Działalno</w:t>
      </w:r>
      <w:r w:rsidRPr="004C67CB">
        <w:rPr>
          <w:rFonts w:ascii="Times New Roman" w:eastAsia="TimesNewRoman" w:hAnsi="Times New Roman"/>
          <w:sz w:val="24"/>
          <w:szCs w:val="24"/>
        </w:rPr>
        <w:t>ść edukacyjna szkoły w zakresie kształcenia w danym zawodzie</w:t>
      </w:r>
      <w:r w:rsidRPr="004C67CB">
        <w:rPr>
          <w:rFonts w:ascii="Times New Roman" w:hAnsi="Times New Roman"/>
          <w:sz w:val="24"/>
          <w:szCs w:val="24"/>
        </w:rPr>
        <w:t xml:space="preserve"> jest okre</w:t>
      </w:r>
      <w:r w:rsidRPr="004C67CB">
        <w:rPr>
          <w:rFonts w:ascii="Times New Roman" w:eastAsia="TimesNewRoman" w:hAnsi="Times New Roman"/>
          <w:sz w:val="24"/>
          <w:szCs w:val="24"/>
        </w:rPr>
        <w:t>ś</w:t>
      </w:r>
      <w:r w:rsidRPr="004C67CB">
        <w:rPr>
          <w:rFonts w:ascii="Times New Roman" w:hAnsi="Times New Roman"/>
          <w:sz w:val="24"/>
          <w:szCs w:val="24"/>
        </w:rPr>
        <w:t>lona w programie nauczania tego zawodu</w:t>
      </w:r>
      <w:r w:rsidR="00E740EC" w:rsidRPr="004C67CB">
        <w:rPr>
          <w:rFonts w:ascii="Times New Roman" w:hAnsi="Times New Roman"/>
          <w:sz w:val="24"/>
          <w:szCs w:val="24"/>
        </w:rPr>
        <w:t>, dopuszczonym do użytku w szkole</w:t>
      </w:r>
      <w:r w:rsidRPr="004C67CB">
        <w:rPr>
          <w:rFonts w:ascii="Times New Roman" w:hAnsi="Times New Roman"/>
          <w:sz w:val="24"/>
          <w:szCs w:val="24"/>
        </w:rPr>
        <w:t>. Program nauczania zawodu realizowany w szkole uwzględnia wszystkie elementy podstawy programowej kształcenia w zawodzie</w:t>
      </w:r>
      <w:r w:rsidR="004C26F1">
        <w:rPr>
          <w:rFonts w:ascii="Times New Roman" w:hAnsi="Times New Roman"/>
          <w:sz w:val="24"/>
          <w:szCs w:val="24"/>
        </w:rPr>
        <w:t xml:space="preserve"> szkolnictwa branżowego</w:t>
      </w:r>
      <w:r w:rsidRPr="004C67CB">
        <w:rPr>
          <w:rFonts w:ascii="Times New Roman" w:hAnsi="Times New Roman"/>
          <w:sz w:val="24"/>
          <w:szCs w:val="24"/>
        </w:rPr>
        <w:t>.</w:t>
      </w:r>
      <w:r w:rsidR="00BB5D17" w:rsidRPr="004C67CB">
        <w:rPr>
          <w:rFonts w:ascii="Times New Roman" w:hAnsi="Times New Roman"/>
          <w:sz w:val="24"/>
          <w:szCs w:val="24"/>
        </w:rPr>
        <w:t xml:space="preserve"> </w:t>
      </w:r>
      <w:r w:rsidR="0015629E" w:rsidRPr="0015629E">
        <w:rPr>
          <w:rFonts w:ascii="Times New Roman" w:hAnsi="Times New Roman"/>
          <w:sz w:val="24"/>
          <w:szCs w:val="24"/>
        </w:rPr>
        <w:t xml:space="preserve">Program nauczania zawodu </w:t>
      </w:r>
      <w:r w:rsidR="0015629E">
        <w:rPr>
          <w:rFonts w:ascii="Times New Roman" w:hAnsi="Times New Roman"/>
          <w:sz w:val="24"/>
          <w:szCs w:val="24"/>
        </w:rPr>
        <w:t>m</w:t>
      </w:r>
      <w:r w:rsidR="00BB5D17" w:rsidRPr="004C67CB">
        <w:rPr>
          <w:rFonts w:ascii="Times New Roman" w:hAnsi="Times New Roman"/>
          <w:sz w:val="24"/>
          <w:szCs w:val="24"/>
        </w:rPr>
        <w:t xml:space="preserve">oże również wykraczać poza treści nauczania ustalone </w:t>
      </w:r>
      <w:r w:rsidR="0015629E" w:rsidRPr="00401423">
        <w:rPr>
          <w:rFonts w:ascii="Times New Roman" w:hAnsi="Times New Roman"/>
          <w:sz w:val="24"/>
          <w:szCs w:val="24"/>
        </w:rPr>
        <w:t xml:space="preserve">dla danego zawodu </w:t>
      </w:r>
      <w:r w:rsidR="00BB5D17" w:rsidRPr="004C67CB">
        <w:rPr>
          <w:rFonts w:ascii="Times New Roman" w:hAnsi="Times New Roman"/>
          <w:sz w:val="24"/>
          <w:szCs w:val="24"/>
        </w:rPr>
        <w:t>w podstawie programowej kształcenia w zawodzie</w:t>
      </w:r>
      <w:r w:rsidR="004C26F1">
        <w:rPr>
          <w:rFonts w:ascii="Times New Roman" w:hAnsi="Times New Roman"/>
          <w:sz w:val="24"/>
          <w:szCs w:val="24"/>
        </w:rPr>
        <w:t xml:space="preserve"> szkolnictwa branżowego</w:t>
      </w:r>
      <w:r w:rsidR="00BB5D17" w:rsidRPr="004C67CB">
        <w:rPr>
          <w:rFonts w:ascii="Times New Roman" w:hAnsi="Times New Roman"/>
          <w:sz w:val="24"/>
          <w:szCs w:val="24"/>
        </w:rPr>
        <w:t xml:space="preserve">. </w:t>
      </w:r>
      <w:r w:rsidR="00A666B4" w:rsidRPr="00A666B4">
        <w:rPr>
          <w:rFonts w:ascii="Times New Roman" w:hAnsi="Times New Roman"/>
          <w:sz w:val="24"/>
          <w:szCs w:val="24"/>
        </w:rPr>
        <w:t xml:space="preserve">Program nauczania powinien być opracowywany przez </w:t>
      </w:r>
      <w:r w:rsidR="00942DFC">
        <w:rPr>
          <w:rFonts w:ascii="Times New Roman" w:hAnsi="Times New Roman"/>
          <w:sz w:val="24"/>
          <w:szCs w:val="24"/>
        </w:rPr>
        <w:t xml:space="preserve">nauczyciela lub </w:t>
      </w:r>
      <w:r w:rsidR="00A666B4" w:rsidRPr="00A666B4">
        <w:rPr>
          <w:rFonts w:ascii="Times New Roman" w:hAnsi="Times New Roman"/>
          <w:sz w:val="24"/>
          <w:szCs w:val="24"/>
        </w:rPr>
        <w:t>zespół nauczycieli kształcenia zawodowego</w:t>
      </w:r>
      <w:r w:rsidR="00BE18A9">
        <w:rPr>
          <w:rFonts w:ascii="Times New Roman" w:hAnsi="Times New Roman"/>
          <w:sz w:val="24"/>
          <w:szCs w:val="24"/>
        </w:rPr>
        <w:t>, wskazane jest by został opracowany</w:t>
      </w:r>
      <w:r w:rsidR="00A666B4" w:rsidRPr="00A666B4">
        <w:rPr>
          <w:rFonts w:ascii="Times New Roman" w:hAnsi="Times New Roman"/>
          <w:sz w:val="24"/>
          <w:szCs w:val="24"/>
        </w:rPr>
        <w:t xml:space="preserve"> w konsultacji z pracodawcami lub organizacjami pracodawców</w:t>
      </w:r>
      <w:r w:rsidR="00A666B4">
        <w:rPr>
          <w:rFonts w:ascii="Times New Roman" w:hAnsi="Times New Roman"/>
          <w:sz w:val="24"/>
          <w:szCs w:val="24"/>
        </w:rPr>
        <w:t xml:space="preserve">. </w:t>
      </w:r>
    </w:p>
    <w:p w14:paraId="0DB7F61C" w14:textId="77777777" w:rsidR="00B5410F" w:rsidRPr="004C67CB" w:rsidRDefault="00B5410F" w:rsidP="00C6380B">
      <w:pPr>
        <w:autoSpaceDE w:val="0"/>
        <w:autoSpaceDN w:val="0"/>
        <w:adjustRightInd w:val="0"/>
        <w:spacing w:after="0"/>
        <w:jc w:val="both"/>
        <w:rPr>
          <w:rFonts w:ascii="Times New Roman" w:hAnsi="Times New Roman"/>
          <w:sz w:val="24"/>
          <w:szCs w:val="24"/>
        </w:rPr>
      </w:pPr>
    </w:p>
    <w:p w14:paraId="5919B7AC" w14:textId="7C2DFC99" w:rsidR="002843CB" w:rsidRDefault="002843CB" w:rsidP="00C6380B">
      <w:pPr>
        <w:autoSpaceDE w:val="0"/>
        <w:autoSpaceDN w:val="0"/>
        <w:adjustRightInd w:val="0"/>
        <w:spacing w:after="0"/>
        <w:jc w:val="both"/>
        <w:rPr>
          <w:rFonts w:ascii="Times New Roman" w:hAnsi="Times New Roman"/>
          <w:sz w:val="24"/>
          <w:szCs w:val="24"/>
        </w:rPr>
      </w:pPr>
      <w:r>
        <w:rPr>
          <w:rFonts w:ascii="Times New Roman" w:hAnsi="Times New Roman"/>
          <w:sz w:val="24"/>
          <w:szCs w:val="24"/>
        </w:rPr>
        <w:t>P</w:t>
      </w:r>
      <w:r w:rsidR="00711C9D">
        <w:rPr>
          <w:rFonts w:ascii="Times New Roman" w:hAnsi="Times New Roman"/>
          <w:sz w:val="24"/>
          <w:szCs w:val="24"/>
        </w:rPr>
        <w:t xml:space="preserve">odstawa programowa </w:t>
      </w:r>
      <w:r w:rsidR="00401423">
        <w:rPr>
          <w:rFonts w:ascii="Times New Roman" w:hAnsi="Times New Roman"/>
          <w:sz w:val="24"/>
          <w:szCs w:val="24"/>
        </w:rPr>
        <w:t xml:space="preserve">kształcenia </w:t>
      </w:r>
      <w:r w:rsidR="00942DFC">
        <w:rPr>
          <w:rFonts w:ascii="Times New Roman" w:hAnsi="Times New Roman"/>
          <w:sz w:val="24"/>
          <w:szCs w:val="24"/>
        </w:rPr>
        <w:t>w zawodzie szkolnictwa branżowego</w:t>
      </w:r>
      <w:r>
        <w:rPr>
          <w:rFonts w:ascii="Times New Roman" w:hAnsi="Times New Roman"/>
          <w:sz w:val="24"/>
          <w:szCs w:val="24"/>
        </w:rPr>
        <w:t>, w takim samym zakresie jak ucznia szkoły prowadzącej kształcenie zawodowe,</w:t>
      </w:r>
      <w:r w:rsidR="00711C9D">
        <w:rPr>
          <w:rFonts w:ascii="Times New Roman" w:hAnsi="Times New Roman"/>
          <w:sz w:val="24"/>
          <w:szCs w:val="24"/>
        </w:rPr>
        <w:t xml:space="preserve"> obowiązuje również słuchaczy kwalifikacyjnych kursów zawodowych</w:t>
      </w:r>
      <w:r>
        <w:rPr>
          <w:rFonts w:ascii="Times New Roman" w:hAnsi="Times New Roman"/>
          <w:sz w:val="24"/>
          <w:szCs w:val="24"/>
        </w:rPr>
        <w:t>, którzy realizują kształcenie w danym zawodzie na odrębnych kursach dotyczących poszczególnych</w:t>
      </w:r>
      <w:r w:rsidR="00711C9D">
        <w:rPr>
          <w:rFonts w:ascii="Times New Roman" w:hAnsi="Times New Roman"/>
          <w:sz w:val="24"/>
          <w:szCs w:val="24"/>
        </w:rPr>
        <w:t xml:space="preserve"> </w:t>
      </w:r>
      <w:r>
        <w:rPr>
          <w:rFonts w:ascii="Times New Roman" w:hAnsi="Times New Roman"/>
          <w:sz w:val="24"/>
          <w:szCs w:val="24"/>
        </w:rPr>
        <w:t>kwalifikacji wyodrębnionych w tym zawodzie.</w:t>
      </w:r>
    </w:p>
    <w:p w14:paraId="0016EF8A" w14:textId="79EF2F6D" w:rsidR="002843CB" w:rsidRDefault="002843CB" w:rsidP="00C6380B">
      <w:pPr>
        <w:autoSpaceDE w:val="0"/>
        <w:autoSpaceDN w:val="0"/>
        <w:adjustRightInd w:val="0"/>
        <w:spacing w:after="0"/>
        <w:jc w:val="both"/>
        <w:rPr>
          <w:rFonts w:ascii="Times New Roman" w:hAnsi="Times New Roman"/>
          <w:sz w:val="24"/>
          <w:szCs w:val="24"/>
        </w:rPr>
      </w:pPr>
    </w:p>
    <w:p w14:paraId="42174760" w14:textId="3243F269" w:rsidR="00B5410F" w:rsidRPr="004C67CB" w:rsidRDefault="002843CB" w:rsidP="00C6380B">
      <w:pPr>
        <w:autoSpaceDE w:val="0"/>
        <w:autoSpaceDN w:val="0"/>
        <w:adjustRightInd w:val="0"/>
        <w:spacing w:after="0"/>
        <w:jc w:val="both"/>
        <w:rPr>
          <w:rFonts w:ascii="Times New Roman" w:hAnsi="Times New Roman"/>
          <w:sz w:val="24"/>
          <w:szCs w:val="24"/>
        </w:rPr>
      </w:pPr>
      <w:r>
        <w:rPr>
          <w:rFonts w:ascii="Times New Roman" w:hAnsi="Times New Roman"/>
          <w:sz w:val="24"/>
          <w:szCs w:val="24"/>
        </w:rPr>
        <w:t>U</w:t>
      </w:r>
      <w:r w:rsidR="002643BC" w:rsidRPr="004C67CB">
        <w:rPr>
          <w:rFonts w:ascii="Times New Roman" w:hAnsi="Times New Roman"/>
          <w:sz w:val="24"/>
          <w:szCs w:val="24"/>
        </w:rPr>
        <w:t>czeń</w:t>
      </w:r>
      <w:r w:rsidR="003B50E3">
        <w:rPr>
          <w:rFonts w:ascii="Times New Roman" w:hAnsi="Times New Roman"/>
          <w:sz w:val="24"/>
          <w:szCs w:val="24"/>
        </w:rPr>
        <w:t xml:space="preserve"> </w:t>
      </w:r>
      <w:r w:rsidRPr="002843CB">
        <w:rPr>
          <w:rFonts w:ascii="Times New Roman" w:hAnsi="Times New Roman"/>
          <w:sz w:val="24"/>
          <w:szCs w:val="24"/>
        </w:rPr>
        <w:t xml:space="preserve">szkoły prowadzącej kształcenie zawodowe </w:t>
      </w:r>
      <w:r w:rsidR="003B50E3">
        <w:rPr>
          <w:rFonts w:ascii="Times New Roman" w:hAnsi="Times New Roman"/>
          <w:sz w:val="24"/>
          <w:szCs w:val="24"/>
        </w:rPr>
        <w:t>albo słuchacz</w:t>
      </w:r>
      <w:r w:rsidRPr="002843CB">
        <w:t xml:space="preserve"> </w:t>
      </w:r>
      <w:r w:rsidRPr="002843CB">
        <w:rPr>
          <w:rFonts w:ascii="Times New Roman" w:hAnsi="Times New Roman"/>
          <w:sz w:val="24"/>
          <w:szCs w:val="24"/>
        </w:rPr>
        <w:t>kwalifikacyjnych kursów zawodowych</w:t>
      </w:r>
      <w:r w:rsidR="002643BC" w:rsidRPr="004C67CB">
        <w:rPr>
          <w:rFonts w:ascii="Times New Roman" w:hAnsi="Times New Roman"/>
          <w:sz w:val="24"/>
          <w:szCs w:val="24"/>
        </w:rPr>
        <w:t xml:space="preserve">, który </w:t>
      </w:r>
      <w:r w:rsidR="00C04FC5">
        <w:rPr>
          <w:rFonts w:ascii="Times New Roman" w:hAnsi="Times New Roman"/>
          <w:sz w:val="24"/>
          <w:szCs w:val="24"/>
        </w:rPr>
        <w:t xml:space="preserve">w procesie kształcenia </w:t>
      </w:r>
      <w:r w:rsidR="002643BC" w:rsidRPr="004C67CB">
        <w:rPr>
          <w:rFonts w:ascii="Times New Roman" w:hAnsi="Times New Roman"/>
          <w:sz w:val="24"/>
          <w:szCs w:val="24"/>
        </w:rPr>
        <w:t>zrealizował t</w:t>
      </w:r>
      <w:r w:rsidR="00B5410F" w:rsidRPr="004C67CB">
        <w:rPr>
          <w:rFonts w:ascii="Times New Roman" w:hAnsi="Times New Roman"/>
          <w:sz w:val="24"/>
          <w:szCs w:val="24"/>
        </w:rPr>
        <w:t xml:space="preserve">reści </w:t>
      </w:r>
      <w:r w:rsidR="00942DFC">
        <w:rPr>
          <w:rFonts w:ascii="Times New Roman" w:hAnsi="Times New Roman"/>
          <w:sz w:val="24"/>
          <w:szCs w:val="24"/>
        </w:rPr>
        <w:t xml:space="preserve">nauczania </w:t>
      </w:r>
      <w:r w:rsidR="00B5410F" w:rsidRPr="004C67CB">
        <w:rPr>
          <w:rFonts w:ascii="Times New Roman" w:hAnsi="Times New Roman"/>
          <w:sz w:val="24"/>
          <w:szCs w:val="24"/>
        </w:rPr>
        <w:t>wynikające z</w:t>
      </w:r>
      <w:r w:rsidR="00942DFC">
        <w:rPr>
          <w:rFonts w:ascii="Times New Roman" w:hAnsi="Times New Roman"/>
          <w:sz w:val="24"/>
          <w:szCs w:val="24"/>
        </w:rPr>
        <w:t> </w:t>
      </w:r>
      <w:r w:rsidR="00B5410F" w:rsidRPr="004C67CB">
        <w:rPr>
          <w:rFonts w:ascii="Times New Roman" w:hAnsi="Times New Roman"/>
          <w:sz w:val="24"/>
          <w:szCs w:val="24"/>
        </w:rPr>
        <w:t xml:space="preserve">efektów kształcenia </w:t>
      </w:r>
      <w:r w:rsidR="002643BC" w:rsidRPr="004C67CB">
        <w:rPr>
          <w:rFonts w:ascii="Times New Roman" w:hAnsi="Times New Roman"/>
          <w:sz w:val="24"/>
          <w:szCs w:val="24"/>
        </w:rPr>
        <w:t xml:space="preserve">w pierwszej kwalifikacji </w:t>
      </w:r>
      <w:r w:rsidR="00A83834">
        <w:rPr>
          <w:rFonts w:ascii="Times New Roman" w:hAnsi="Times New Roman"/>
          <w:sz w:val="24"/>
          <w:szCs w:val="24"/>
        </w:rPr>
        <w:t>wyodrębnionej w danym zawodzie</w:t>
      </w:r>
      <w:r w:rsidR="00800C51">
        <w:rPr>
          <w:rFonts w:ascii="Times New Roman" w:hAnsi="Times New Roman"/>
          <w:sz w:val="24"/>
          <w:szCs w:val="24"/>
        </w:rPr>
        <w:t>,</w:t>
      </w:r>
      <w:r w:rsidR="00A83834">
        <w:rPr>
          <w:rFonts w:ascii="Times New Roman" w:hAnsi="Times New Roman"/>
          <w:sz w:val="24"/>
          <w:szCs w:val="24"/>
        </w:rPr>
        <w:t xml:space="preserve"> </w:t>
      </w:r>
      <w:r w:rsidR="002643BC" w:rsidRPr="004C67CB">
        <w:rPr>
          <w:rFonts w:ascii="Times New Roman" w:hAnsi="Times New Roman"/>
          <w:sz w:val="24"/>
          <w:szCs w:val="24"/>
        </w:rPr>
        <w:t>nie powtarza tych treści, które są tożsame z</w:t>
      </w:r>
      <w:r w:rsidR="00942DFC">
        <w:rPr>
          <w:rFonts w:ascii="Times New Roman" w:hAnsi="Times New Roman"/>
          <w:sz w:val="24"/>
          <w:szCs w:val="24"/>
        </w:rPr>
        <w:t> </w:t>
      </w:r>
      <w:r w:rsidR="002643BC" w:rsidRPr="004C67CB">
        <w:rPr>
          <w:rFonts w:ascii="Times New Roman" w:hAnsi="Times New Roman"/>
          <w:sz w:val="24"/>
          <w:szCs w:val="24"/>
        </w:rPr>
        <w:t xml:space="preserve">treściami </w:t>
      </w:r>
      <w:r w:rsidR="00942DFC">
        <w:rPr>
          <w:rFonts w:ascii="Times New Roman" w:hAnsi="Times New Roman"/>
          <w:sz w:val="24"/>
          <w:szCs w:val="24"/>
        </w:rPr>
        <w:t xml:space="preserve">nauczania </w:t>
      </w:r>
      <w:r w:rsidR="002643BC" w:rsidRPr="004C67CB">
        <w:rPr>
          <w:rFonts w:ascii="Times New Roman" w:hAnsi="Times New Roman"/>
          <w:sz w:val="24"/>
          <w:szCs w:val="24"/>
        </w:rPr>
        <w:t>określonymi</w:t>
      </w:r>
      <w:r w:rsidR="003B50E3">
        <w:rPr>
          <w:rFonts w:ascii="Times New Roman" w:hAnsi="Times New Roman"/>
          <w:sz w:val="24"/>
          <w:szCs w:val="24"/>
        </w:rPr>
        <w:t xml:space="preserve"> </w:t>
      </w:r>
      <w:r w:rsidR="00A83834">
        <w:rPr>
          <w:rFonts w:ascii="Times New Roman" w:hAnsi="Times New Roman"/>
          <w:sz w:val="24"/>
          <w:szCs w:val="24"/>
        </w:rPr>
        <w:t xml:space="preserve">dla efektów kształcenia </w:t>
      </w:r>
      <w:r w:rsidR="003B50E3">
        <w:rPr>
          <w:rFonts w:ascii="Times New Roman" w:hAnsi="Times New Roman"/>
          <w:sz w:val="24"/>
          <w:szCs w:val="24"/>
        </w:rPr>
        <w:t>w drugiej kwalifikacji</w:t>
      </w:r>
      <w:r w:rsidR="00A83834">
        <w:rPr>
          <w:rFonts w:ascii="Times New Roman" w:hAnsi="Times New Roman"/>
          <w:sz w:val="24"/>
          <w:szCs w:val="24"/>
        </w:rPr>
        <w:t xml:space="preserve"> wyodrębnionej w tym samym zawodzie</w:t>
      </w:r>
      <w:r w:rsidR="00711C9D">
        <w:rPr>
          <w:rFonts w:ascii="Times New Roman" w:hAnsi="Times New Roman"/>
          <w:sz w:val="24"/>
          <w:szCs w:val="24"/>
        </w:rPr>
        <w:t>, z </w:t>
      </w:r>
      <w:r w:rsidR="00656314">
        <w:rPr>
          <w:rFonts w:ascii="Times New Roman" w:hAnsi="Times New Roman"/>
          <w:sz w:val="24"/>
          <w:szCs w:val="24"/>
        </w:rPr>
        <w:t xml:space="preserve">wyjątkiem </w:t>
      </w:r>
      <w:r w:rsidR="00A83834">
        <w:rPr>
          <w:rFonts w:ascii="Times New Roman" w:hAnsi="Times New Roman"/>
          <w:sz w:val="24"/>
          <w:szCs w:val="24"/>
        </w:rPr>
        <w:t>efektów kształcenia dotyczących</w:t>
      </w:r>
      <w:r>
        <w:rPr>
          <w:rFonts w:ascii="Times New Roman" w:hAnsi="Times New Roman"/>
          <w:sz w:val="24"/>
          <w:szCs w:val="24"/>
        </w:rPr>
        <w:t xml:space="preserve"> </w:t>
      </w:r>
      <w:r w:rsidR="00656314">
        <w:rPr>
          <w:rFonts w:ascii="Times New Roman" w:hAnsi="Times New Roman"/>
          <w:sz w:val="24"/>
          <w:szCs w:val="24"/>
        </w:rPr>
        <w:t>języka obcego zawodowego</w:t>
      </w:r>
      <w:r w:rsidR="004A714A">
        <w:rPr>
          <w:rFonts w:ascii="Times New Roman" w:hAnsi="Times New Roman"/>
          <w:sz w:val="24"/>
          <w:szCs w:val="24"/>
        </w:rPr>
        <w:t xml:space="preserve"> oraz kompetencji personalnych i społecznych</w:t>
      </w:r>
      <w:r w:rsidR="004D0F8E">
        <w:rPr>
          <w:rFonts w:ascii="Times New Roman" w:hAnsi="Times New Roman"/>
          <w:sz w:val="24"/>
          <w:szCs w:val="24"/>
        </w:rPr>
        <w:t xml:space="preserve">, </w:t>
      </w:r>
      <w:r w:rsidR="00A83834">
        <w:rPr>
          <w:rFonts w:ascii="Times New Roman" w:hAnsi="Times New Roman"/>
          <w:sz w:val="24"/>
          <w:szCs w:val="24"/>
        </w:rPr>
        <w:t>które</w:t>
      </w:r>
      <w:r w:rsidR="004D0F8E">
        <w:rPr>
          <w:rFonts w:ascii="Times New Roman" w:hAnsi="Times New Roman"/>
          <w:sz w:val="24"/>
          <w:szCs w:val="24"/>
        </w:rPr>
        <w:t xml:space="preserve"> powinny być dostosowane do zakresu drugiej kwalifikacji. </w:t>
      </w:r>
    </w:p>
    <w:p w14:paraId="181E3BA1" w14:textId="77777777" w:rsidR="00480D1A" w:rsidRPr="004C67CB" w:rsidRDefault="00480D1A" w:rsidP="00C6380B">
      <w:pPr>
        <w:autoSpaceDE w:val="0"/>
        <w:autoSpaceDN w:val="0"/>
        <w:adjustRightInd w:val="0"/>
        <w:spacing w:after="0"/>
        <w:jc w:val="both"/>
        <w:rPr>
          <w:rFonts w:ascii="Times New Roman" w:hAnsi="Times New Roman"/>
          <w:sz w:val="24"/>
          <w:szCs w:val="24"/>
        </w:rPr>
      </w:pPr>
    </w:p>
    <w:p w14:paraId="559963A4" w14:textId="2A730D23" w:rsidR="00480D1A" w:rsidRPr="004C67CB" w:rsidRDefault="008012E7" w:rsidP="00C6380B">
      <w:pPr>
        <w:autoSpaceDE w:val="0"/>
        <w:autoSpaceDN w:val="0"/>
        <w:adjustRightInd w:val="0"/>
        <w:spacing w:after="0"/>
        <w:jc w:val="both"/>
        <w:rPr>
          <w:rFonts w:ascii="Times New Roman" w:hAnsi="Times New Roman"/>
          <w:sz w:val="24"/>
          <w:szCs w:val="24"/>
        </w:rPr>
      </w:pPr>
      <w:r w:rsidRPr="004C67CB">
        <w:rPr>
          <w:rFonts w:ascii="Times New Roman" w:hAnsi="Times New Roman"/>
          <w:sz w:val="24"/>
          <w:szCs w:val="24"/>
        </w:rPr>
        <w:t xml:space="preserve">Zawody </w:t>
      </w:r>
      <w:r w:rsidR="00A83834">
        <w:rPr>
          <w:rFonts w:ascii="Times New Roman" w:hAnsi="Times New Roman"/>
          <w:sz w:val="24"/>
          <w:szCs w:val="24"/>
        </w:rPr>
        <w:t xml:space="preserve">szkolnictwa branżowego </w:t>
      </w:r>
      <w:r w:rsidRPr="004C67CB">
        <w:rPr>
          <w:rFonts w:ascii="Times New Roman" w:hAnsi="Times New Roman"/>
          <w:sz w:val="24"/>
          <w:szCs w:val="24"/>
        </w:rPr>
        <w:t xml:space="preserve">nauczane w systemie oświaty są określone w klasyfikacji zawodów szkolnictwa branżowego. </w:t>
      </w:r>
    </w:p>
    <w:p w14:paraId="76A299BB" w14:textId="77777777" w:rsidR="008012E7" w:rsidRPr="004C67CB" w:rsidRDefault="008012E7" w:rsidP="00C6380B">
      <w:pPr>
        <w:autoSpaceDE w:val="0"/>
        <w:autoSpaceDN w:val="0"/>
        <w:adjustRightInd w:val="0"/>
        <w:spacing w:after="0"/>
        <w:jc w:val="both"/>
        <w:rPr>
          <w:rFonts w:ascii="Times New Roman" w:hAnsi="Times New Roman"/>
          <w:sz w:val="24"/>
          <w:szCs w:val="24"/>
        </w:rPr>
      </w:pPr>
    </w:p>
    <w:p w14:paraId="78905D85" w14:textId="1CB35A02" w:rsidR="00480D1A" w:rsidRPr="004C67CB" w:rsidRDefault="00480D1A" w:rsidP="00C6380B">
      <w:pPr>
        <w:spacing w:after="0"/>
        <w:jc w:val="both"/>
        <w:rPr>
          <w:rFonts w:ascii="Times New Roman" w:hAnsi="Times New Roman"/>
          <w:sz w:val="24"/>
          <w:szCs w:val="24"/>
        </w:rPr>
      </w:pPr>
      <w:r w:rsidRPr="004C67CB">
        <w:rPr>
          <w:rFonts w:ascii="Times New Roman" w:hAnsi="Times New Roman"/>
          <w:sz w:val="24"/>
          <w:szCs w:val="24"/>
        </w:rPr>
        <w:t xml:space="preserve">Klasyfikacja zawodów szkolnictwa branżowego to usystematyzowany układ tabelaryczny obejmujący: </w:t>
      </w:r>
    </w:p>
    <w:p w14:paraId="1F85F7C5" w14:textId="0089916A" w:rsidR="00480D1A" w:rsidRPr="004C67CB" w:rsidRDefault="00480D1A" w:rsidP="00C6380B">
      <w:pPr>
        <w:pStyle w:val="Akapitzlist"/>
        <w:widowControl w:val="0"/>
        <w:numPr>
          <w:ilvl w:val="0"/>
          <w:numId w:val="1554"/>
        </w:numPr>
        <w:tabs>
          <w:tab w:val="left" w:pos="0"/>
        </w:tabs>
        <w:autoSpaceDE w:val="0"/>
        <w:autoSpaceDN w:val="0"/>
        <w:adjustRightInd w:val="0"/>
        <w:spacing w:after="0"/>
        <w:ind w:left="426" w:hanging="357"/>
        <w:contextualSpacing/>
        <w:jc w:val="both"/>
        <w:rPr>
          <w:rFonts w:ascii="Times New Roman" w:hAnsi="Times New Roman"/>
          <w:sz w:val="24"/>
          <w:szCs w:val="24"/>
        </w:rPr>
      </w:pPr>
      <w:r w:rsidRPr="004C67CB">
        <w:rPr>
          <w:rFonts w:ascii="Times New Roman" w:hAnsi="Times New Roman"/>
          <w:sz w:val="24"/>
          <w:szCs w:val="24"/>
          <w:lang w:val="pl-PL"/>
        </w:rPr>
        <w:t>uporządkowane alfabetycznie branże oraz przyporządkowane do nich</w:t>
      </w:r>
      <w:r w:rsidRPr="004C67CB">
        <w:rPr>
          <w:rFonts w:ascii="Times New Roman" w:hAnsi="Times New Roman"/>
          <w:sz w:val="24"/>
          <w:szCs w:val="24"/>
        </w:rPr>
        <w:t>, zgodn</w:t>
      </w:r>
      <w:r w:rsidR="004D0F8E">
        <w:rPr>
          <w:rFonts w:ascii="Times New Roman" w:hAnsi="Times New Roman"/>
          <w:sz w:val="24"/>
          <w:szCs w:val="24"/>
          <w:lang w:val="pl-PL"/>
        </w:rPr>
        <w:t>i</w:t>
      </w:r>
      <w:r w:rsidRPr="004C67CB">
        <w:rPr>
          <w:rFonts w:ascii="Times New Roman" w:hAnsi="Times New Roman"/>
          <w:sz w:val="24"/>
          <w:szCs w:val="24"/>
        </w:rPr>
        <w:t>e</w:t>
      </w:r>
      <w:r w:rsidR="00C04FC5">
        <w:rPr>
          <w:rFonts w:ascii="Times New Roman" w:hAnsi="Times New Roman"/>
          <w:sz w:val="24"/>
          <w:szCs w:val="24"/>
        </w:rPr>
        <w:t xml:space="preserve"> z </w:t>
      </w:r>
      <w:r w:rsidRPr="004C67CB">
        <w:rPr>
          <w:rFonts w:ascii="Times New Roman" w:hAnsi="Times New Roman"/>
          <w:sz w:val="24"/>
          <w:szCs w:val="24"/>
        </w:rPr>
        <w:t xml:space="preserve">nazwami </w:t>
      </w:r>
      <w:r w:rsidRPr="004C67CB">
        <w:rPr>
          <w:rFonts w:ascii="Times New Roman" w:hAnsi="Times New Roman"/>
          <w:sz w:val="24"/>
          <w:szCs w:val="24"/>
          <w:lang w:val="pl-PL"/>
        </w:rPr>
        <w:t>oraz sym</w:t>
      </w:r>
      <w:r w:rsidR="004A714A">
        <w:rPr>
          <w:rFonts w:ascii="Times New Roman" w:hAnsi="Times New Roman"/>
          <w:sz w:val="24"/>
          <w:szCs w:val="24"/>
          <w:lang w:val="pl-PL"/>
        </w:rPr>
        <w:t>b</w:t>
      </w:r>
      <w:r w:rsidRPr="004C67CB">
        <w:rPr>
          <w:rFonts w:ascii="Times New Roman" w:hAnsi="Times New Roman"/>
          <w:sz w:val="24"/>
          <w:szCs w:val="24"/>
          <w:lang w:val="pl-PL"/>
        </w:rPr>
        <w:t xml:space="preserve">olami cyfrowymi </w:t>
      </w:r>
      <w:r w:rsidRPr="004C67CB">
        <w:rPr>
          <w:rFonts w:ascii="Times New Roman" w:hAnsi="Times New Roman"/>
          <w:sz w:val="24"/>
          <w:szCs w:val="24"/>
        </w:rPr>
        <w:t>ustalonymi w klasyfikacji zawodów i specjalności na potrzeby rynku pracy</w:t>
      </w:r>
      <w:r w:rsidR="004A714A">
        <w:rPr>
          <w:rFonts w:ascii="Times New Roman" w:hAnsi="Times New Roman"/>
          <w:sz w:val="24"/>
          <w:szCs w:val="24"/>
          <w:lang w:val="pl-PL"/>
        </w:rPr>
        <w:t xml:space="preserve"> określonej przez ministra właściwego do spraw pracy</w:t>
      </w:r>
      <w:r w:rsidR="004D0F8E">
        <w:rPr>
          <w:rFonts w:ascii="Times New Roman" w:hAnsi="Times New Roman"/>
          <w:sz w:val="24"/>
          <w:szCs w:val="24"/>
          <w:lang w:val="pl-PL"/>
        </w:rPr>
        <w:t>,</w:t>
      </w:r>
      <w:r w:rsidR="006D0AAD">
        <w:rPr>
          <w:rFonts w:ascii="Times New Roman" w:hAnsi="Times New Roman"/>
          <w:sz w:val="24"/>
          <w:szCs w:val="24"/>
          <w:lang w:val="pl-PL"/>
        </w:rPr>
        <w:t xml:space="preserve"> </w:t>
      </w:r>
      <w:r w:rsidR="004D0F8E" w:rsidRPr="004C67CB">
        <w:rPr>
          <w:rFonts w:ascii="Times New Roman" w:hAnsi="Times New Roman"/>
          <w:sz w:val="24"/>
          <w:szCs w:val="24"/>
        </w:rPr>
        <w:t>zawody</w:t>
      </w:r>
      <w:r w:rsidR="004D0F8E">
        <w:rPr>
          <w:rFonts w:ascii="Times New Roman" w:hAnsi="Times New Roman"/>
          <w:sz w:val="24"/>
          <w:szCs w:val="24"/>
          <w:lang w:val="pl-PL"/>
        </w:rPr>
        <w:t xml:space="preserve"> </w:t>
      </w:r>
      <w:r w:rsidR="006D0AAD">
        <w:rPr>
          <w:rFonts w:ascii="Times New Roman" w:hAnsi="Times New Roman"/>
          <w:sz w:val="24"/>
          <w:szCs w:val="24"/>
          <w:lang w:val="pl-PL"/>
        </w:rPr>
        <w:t>–uporządkowane alfabetycznie w ramach każdej branży</w:t>
      </w:r>
      <w:r w:rsidRPr="004C67CB">
        <w:rPr>
          <w:rFonts w:ascii="Times New Roman" w:hAnsi="Times New Roman"/>
          <w:sz w:val="24"/>
          <w:szCs w:val="24"/>
        </w:rPr>
        <w:t>;</w:t>
      </w:r>
    </w:p>
    <w:p w14:paraId="717EF3F7" w14:textId="2CB46AC3" w:rsidR="00480D1A" w:rsidRPr="004C67CB" w:rsidRDefault="00480D1A" w:rsidP="00C6380B">
      <w:pPr>
        <w:widowControl w:val="0"/>
        <w:numPr>
          <w:ilvl w:val="0"/>
          <w:numId w:val="1554"/>
        </w:numPr>
        <w:tabs>
          <w:tab w:val="left" w:pos="0"/>
        </w:tabs>
        <w:autoSpaceDE w:val="0"/>
        <w:autoSpaceDN w:val="0"/>
        <w:adjustRightInd w:val="0"/>
        <w:spacing w:after="0"/>
        <w:ind w:left="426"/>
        <w:jc w:val="both"/>
        <w:rPr>
          <w:rFonts w:ascii="Times New Roman" w:hAnsi="Times New Roman"/>
          <w:sz w:val="24"/>
          <w:szCs w:val="24"/>
        </w:rPr>
      </w:pPr>
      <w:r w:rsidRPr="004C67CB">
        <w:rPr>
          <w:rFonts w:ascii="Times New Roman" w:hAnsi="Times New Roman"/>
          <w:sz w:val="24"/>
          <w:szCs w:val="24"/>
        </w:rPr>
        <w:t xml:space="preserve">poziomy Polskiej Ramy Kwalifikacji </w:t>
      </w:r>
      <w:r w:rsidR="002E2107">
        <w:rPr>
          <w:rFonts w:ascii="Times New Roman" w:hAnsi="Times New Roman"/>
          <w:sz w:val="24"/>
          <w:szCs w:val="24"/>
        </w:rPr>
        <w:t xml:space="preserve">(PRK) </w:t>
      </w:r>
      <w:r w:rsidRPr="004C67CB">
        <w:rPr>
          <w:rFonts w:ascii="Times New Roman" w:hAnsi="Times New Roman"/>
          <w:sz w:val="24"/>
          <w:szCs w:val="24"/>
        </w:rPr>
        <w:t>dla kwalifikacji pełnych</w:t>
      </w:r>
      <w:r w:rsidR="004A714A">
        <w:rPr>
          <w:rFonts w:ascii="Times New Roman" w:hAnsi="Times New Roman"/>
          <w:sz w:val="24"/>
          <w:szCs w:val="24"/>
        </w:rPr>
        <w:t>, o których mowa w art. 8 pkt 3a, 4a, 5a i 7a ustawy z dnia 22 grudnia 2015 r. o Zintegrowanym Systemie Kwalifikacji (Dz. U. z 2018 r. poz. 2153</w:t>
      </w:r>
      <w:r w:rsidR="00DD0385">
        <w:rPr>
          <w:rFonts w:ascii="Times New Roman" w:hAnsi="Times New Roman"/>
          <w:sz w:val="24"/>
          <w:szCs w:val="24"/>
        </w:rPr>
        <w:t>, z późn. zm.</w:t>
      </w:r>
      <w:r w:rsidR="004A714A">
        <w:rPr>
          <w:rFonts w:ascii="Times New Roman" w:hAnsi="Times New Roman"/>
          <w:sz w:val="24"/>
          <w:szCs w:val="24"/>
        </w:rPr>
        <w:t>)</w:t>
      </w:r>
      <w:r w:rsidRPr="004C67CB">
        <w:rPr>
          <w:rFonts w:ascii="Times New Roman" w:hAnsi="Times New Roman"/>
          <w:sz w:val="24"/>
          <w:szCs w:val="24"/>
        </w:rPr>
        <w:t>;</w:t>
      </w:r>
    </w:p>
    <w:p w14:paraId="2E623BCC" w14:textId="4A22A30E" w:rsidR="00480D1A" w:rsidRPr="004C67CB" w:rsidRDefault="00DD0385" w:rsidP="00C6380B">
      <w:pPr>
        <w:widowControl w:val="0"/>
        <w:numPr>
          <w:ilvl w:val="0"/>
          <w:numId w:val="1554"/>
        </w:numPr>
        <w:tabs>
          <w:tab w:val="left" w:pos="425"/>
        </w:tabs>
        <w:autoSpaceDE w:val="0"/>
        <w:autoSpaceDN w:val="0"/>
        <w:adjustRightInd w:val="0"/>
        <w:spacing w:after="0"/>
        <w:ind w:left="426"/>
        <w:jc w:val="both"/>
        <w:rPr>
          <w:rFonts w:ascii="Times New Roman" w:hAnsi="Times New Roman"/>
          <w:sz w:val="24"/>
          <w:szCs w:val="24"/>
        </w:rPr>
      </w:pPr>
      <w:r w:rsidRPr="004C67CB">
        <w:rPr>
          <w:rFonts w:ascii="Times New Roman" w:hAnsi="Times New Roman"/>
          <w:sz w:val="24"/>
          <w:szCs w:val="24"/>
        </w:rPr>
        <w:t xml:space="preserve">ministrów właściwych </w:t>
      </w:r>
      <w:r>
        <w:rPr>
          <w:rFonts w:ascii="Times New Roman" w:hAnsi="Times New Roman"/>
          <w:sz w:val="24"/>
          <w:szCs w:val="24"/>
        </w:rPr>
        <w:t>dla</w:t>
      </w:r>
      <w:r w:rsidRPr="004C67CB">
        <w:rPr>
          <w:rFonts w:ascii="Times New Roman" w:hAnsi="Times New Roman"/>
          <w:sz w:val="24"/>
          <w:szCs w:val="24"/>
        </w:rPr>
        <w:t xml:space="preserve"> </w:t>
      </w:r>
      <w:r w:rsidR="005A7DC9">
        <w:rPr>
          <w:rFonts w:ascii="Times New Roman" w:hAnsi="Times New Roman"/>
          <w:sz w:val="24"/>
          <w:szCs w:val="24"/>
        </w:rPr>
        <w:t>zawodów</w:t>
      </w:r>
      <w:r>
        <w:rPr>
          <w:rFonts w:ascii="Times New Roman" w:hAnsi="Times New Roman"/>
          <w:sz w:val="24"/>
          <w:szCs w:val="24"/>
        </w:rPr>
        <w:t>,</w:t>
      </w:r>
      <w:r w:rsidR="00800C51">
        <w:rPr>
          <w:rFonts w:ascii="Times New Roman" w:hAnsi="Times New Roman"/>
          <w:sz w:val="24"/>
          <w:szCs w:val="24"/>
        </w:rPr>
        <w:t xml:space="preserve"> </w:t>
      </w:r>
      <w:r w:rsidR="00480D1A" w:rsidRPr="004C67CB">
        <w:rPr>
          <w:rFonts w:ascii="Times New Roman" w:hAnsi="Times New Roman"/>
          <w:sz w:val="24"/>
          <w:szCs w:val="24"/>
        </w:rPr>
        <w:t>na wnios</w:t>
      </w:r>
      <w:r w:rsidR="00800C51">
        <w:rPr>
          <w:rFonts w:ascii="Times New Roman" w:hAnsi="Times New Roman"/>
          <w:sz w:val="24"/>
          <w:szCs w:val="24"/>
        </w:rPr>
        <w:t>ki</w:t>
      </w:r>
      <w:r w:rsidR="00480D1A" w:rsidRPr="004C67CB">
        <w:rPr>
          <w:rFonts w:ascii="Times New Roman" w:hAnsi="Times New Roman"/>
          <w:sz w:val="24"/>
          <w:szCs w:val="24"/>
        </w:rPr>
        <w:t xml:space="preserve"> których wprowadzono </w:t>
      </w:r>
      <w:r w:rsidR="00800C51">
        <w:rPr>
          <w:rFonts w:ascii="Times New Roman" w:hAnsi="Times New Roman"/>
          <w:sz w:val="24"/>
          <w:szCs w:val="24"/>
        </w:rPr>
        <w:t>te zawody</w:t>
      </w:r>
      <w:r w:rsidR="00800C51" w:rsidRPr="004C67CB">
        <w:rPr>
          <w:rFonts w:ascii="Times New Roman" w:hAnsi="Times New Roman"/>
          <w:sz w:val="24"/>
          <w:szCs w:val="24"/>
        </w:rPr>
        <w:t xml:space="preserve"> </w:t>
      </w:r>
      <w:r w:rsidR="00480D1A" w:rsidRPr="004C67CB">
        <w:rPr>
          <w:rFonts w:ascii="Times New Roman" w:hAnsi="Times New Roman"/>
          <w:sz w:val="24"/>
          <w:szCs w:val="24"/>
        </w:rPr>
        <w:t>do klasyfikacji</w:t>
      </w:r>
      <w:r w:rsidR="005A7DC9" w:rsidRPr="005A7DC9">
        <w:rPr>
          <w:rFonts w:ascii="Times New Roman" w:hAnsi="Times New Roman"/>
          <w:sz w:val="24"/>
          <w:szCs w:val="24"/>
        </w:rPr>
        <w:t xml:space="preserve"> </w:t>
      </w:r>
      <w:r w:rsidR="005A7DC9" w:rsidRPr="004C67CB">
        <w:rPr>
          <w:rFonts w:ascii="Times New Roman" w:hAnsi="Times New Roman"/>
          <w:sz w:val="24"/>
          <w:szCs w:val="24"/>
        </w:rPr>
        <w:t>zawodów szkolnictwa branżowego</w:t>
      </w:r>
      <w:r w:rsidR="005A7DC9">
        <w:rPr>
          <w:rFonts w:ascii="Times New Roman" w:hAnsi="Times New Roman"/>
          <w:sz w:val="24"/>
          <w:szCs w:val="24"/>
        </w:rPr>
        <w:t>,</w:t>
      </w:r>
      <w:r w:rsidR="00C04FC5">
        <w:rPr>
          <w:rFonts w:ascii="Times New Roman" w:hAnsi="Times New Roman"/>
          <w:sz w:val="24"/>
          <w:szCs w:val="24"/>
        </w:rPr>
        <w:t xml:space="preserve"> wyznaczonych ze względu na </w:t>
      </w:r>
      <w:r w:rsidR="00480D1A" w:rsidRPr="004C67CB">
        <w:rPr>
          <w:rFonts w:ascii="Times New Roman" w:hAnsi="Times New Roman"/>
          <w:sz w:val="24"/>
          <w:szCs w:val="24"/>
        </w:rPr>
        <w:t>odpowiedni dział administracji rządowej</w:t>
      </w:r>
      <w:r w:rsidR="005A7DC9">
        <w:rPr>
          <w:rFonts w:ascii="Times New Roman" w:hAnsi="Times New Roman"/>
          <w:sz w:val="24"/>
          <w:szCs w:val="24"/>
        </w:rPr>
        <w:t xml:space="preserve"> określony</w:t>
      </w:r>
      <w:r w:rsidR="00480D1A" w:rsidRPr="004C67CB">
        <w:rPr>
          <w:rFonts w:ascii="Times New Roman" w:hAnsi="Times New Roman"/>
          <w:sz w:val="24"/>
          <w:szCs w:val="24"/>
        </w:rPr>
        <w:t xml:space="preserve"> w</w:t>
      </w:r>
      <w:r w:rsidR="00F05933">
        <w:rPr>
          <w:rFonts w:ascii="Times New Roman" w:hAnsi="Times New Roman"/>
          <w:sz w:val="24"/>
          <w:szCs w:val="24"/>
        </w:rPr>
        <w:t xml:space="preserve"> ustawie z dnia 4 września 1997 </w:t>
      </w:r>
      <w:r w:rsidR="00480D1A" w:rsidRPr="004C67CB">
        <w:rPr>
          <w:rFonts w:ascii="Times New Roman" w:hAnsi="Times New Roman"/>
          <w:sz w:val="24"/>
          <w:szCs w:val="24"/>
        </w:rPr>
        <w:t>r. o działach admin</w:t>
      </w:r>
      <w:r w:rsidR="006F7F40" w:rsidRPr="004C67CB">
        <w:rPr>
          <w:rFonts w:ascii="Times New Roman" w:hAnsi="Times New Roman"/>
          <w:sz w:val="24"/>
          <w:szCs w:val="24"/>
        </w:rPr>
        <w:t>istracji rządowej (Dz. U. z 2018</w:t>
      </w:r>
      <w:r w:rsidR="00480D1A" w:rsidRPr="004C67CB">
        <w:rPr>
          <w:rFonts w:ascii="Times New Roman" w:hAnsi="Times New Roman"/>
          <w:sz w:val="24"/>
          <w:szCs w:val="24"/>
        </w:rPr>
        <w:t xml:space="preserve"> r. poz. </w:t>
      </w:r>
      <w:r w:rsidR="006F7F40" w:rsidRPr="004C67CB">
        <w:rPr>
          <w:rFonts w:ascii="Times New Roman" w:hAnsi="Times New Roman"/>
          <w:sz w:val="24"/>
          <w:szCs w:val="24"/>
        </w:rPr>
        <w:t>762</w:t>
      </w:r>
      <w:r w:rsidR="00EE7B30">
        <w:rPr>
          <w:rFonts w:ascii="Times New Roman" w:hAnsi="Times New Roman"/>
          <w:sz w:val="24"/>
          <w:szCs w:val="24"/>
        </w:rPr>
        <w:t>, z późn. zm.</w:t>
      </w:r>
      <w:r w:rsidR="006D0AAD">
        <w:rPr>
          <w:rFonts w:ascii="Times New Roman" w:hAnsi="Times New Roman"/>
          <w:sz w:val="24"/>
          <w:szCs w:val="24"/>
        </w:rPr>
        <w:t>)</w:t>
      </w:r>
      <w:r w:rsidR="00480D1A" w:rsidRPr="004C67CB">
        <w:rPr>
          <w:rFonts w:ascii="Times New Roman" w:hAnsi="Times New Roman"/>
          <w:sz w:val="24"/>
          <w:szCs w:val="24"/>
        </w:rPr>
        <w:t>;</w:t>
      </w:r>
    </w:p>
    <w:p w14:paraId="6218277B" w14:textId="468D0720" w:rsidR="00480D1A" w:rsidRPr="004C67CB" w:rsidRDefault="00480D1A" w:rsidP="00C6380B">
      <w:pPr>
        <w:pStyle w:val="Akapitzlist"/>
        <w:widowControl w:val="0"/>
        <w:numPr>
          <w:ilvl w:val="0"/>
          <w:numId w:val="1554"/>
        </w:numPr>
        <w:tabs>
          <w:tab w:val="left" w:pos="425"/>
        </w:tabs>
        <w:autoSpaceDE w:val="0"/>
        <w:autoSpaceDN w:val="0"/>
        <w:adjustRightInd w:val="0"/>
        <w:spacing w:after="0"/>
        <w:ind w:left="426"/>
        <w:contextualSpacing/>
        <w:jc w:val="both"/>
        <w:rPr>
          <w:rFonts w:ascii="Times New Roman" w:hAnsi="Times New Roman"/>
          <w:sz w:val="24"/>
          <w:szCs w:val="24"/>
        </w:rPr>
      </w:pPr>
      <w:r w:rsidRPr="004C67CB">
        <w:rPr>
          <w:rFonts w:ascii="Times New Roman" w:hAnsi="Times New Roman"/>
          <w:sz w:val="24"/>
          <w:szCs w:val="24"/>
        </w:rPr>
        <w:t>typy szkół ponadpodstawowych, w których może odbywać się kształcenie w danym zawodzie</w:t>
      </w:r>
      <w:r w:rsidR="00DD0385">
        <w:rPr>
          <w:rFonts w:ascii="Times New Roman" w:hAnsi="Times New Roman"/>
          <w:sz w:val="24"/>
          <w:szCs w:val="24"/>
          <w:lang w:val="pl-PL"/>
        </w:rPr>
        <w:t>:</w:t>
      </w:r>
      <w:r w:rsidRPr="004C67CB">
        <w:rPr>
          <w:rFonts w:ascii="Times New Roman" w:hAnsi="Times New Roman"/>
          <w:sz w:val="24"/>
          <w:szCs w:val="24"/>
        </w:rPr>
        <w:t xml:space="preserve"> trzyletnią branżową szkołę I stopnia</w:t>
      </w:r>
      <w:r w:rsidR="002E2107">
        <w:rPr>
          <w:rFonts w:ascii="Times New Roman" w:hAnsi="Times New Roman"/>
          <w:sz w:val="24"/>
          <w:szCs w:val="24"/>
          <w:lang w:val="pl-PL"/>
        </w:rPr>
        <w:t xml:space="preserve"> (BS I)</w:t>
      </w:r>
      <w:r w:rsidRPr="004C67CB">
        <w:rPr>
          <w:rFonts w:ascii="Times New Roman" w:hAnsi="Times New Roman"/>
          <w:sz w:val="24"/>
          <w:szCs w:val="24"/>
        </w:rPr>
        <w:t>, dwuletnią branżową szkołę II stopnia</w:t>
      </w:r>
      <w:r w:rsidR="002E2107">
        <w:rPr>
          <w:rFonts w:ascii="Times New Roman" w:hAnsi="Times New Roman"/>
          <w:sz w:val="24"/>
          <w:szCs w:val="24"/>
          <w:lang w:val="pl-PL"/>
        </w:rPr>
        <w:t xml:space="preserve"> (BS II)</w:t>
      </w:r>
      <w:r w:rsidRPr="004C67CB">
        <w:rPr>
          <w:rFonts w:ascii="Times New Roman" w:hAnsi="Times New Roman"/>
          <w:sz w:val="24"/>
          <w:szCs w:val="24"/>
        </w:rPr>
        <w:t xml:space="preserve">, pięcioletnie technikum </w:t>
      </w:r>
      <w:r w:rsidR="002E2107">
        <w:rPr>
          <w:rFonts w:ascii="Times New Roman" w:hAnsi="Times New Roman"/>
          <w:sz w:val="24"/>
          <w:szCs w:val="24"/>
          <w:lang w:val="pl-PL"/>
        </w:rPr>
        <w:t xml:space="preserve">(T) </w:t>
      </w:r>
      <w:r w:rsidR="002E2107">
        <w:rPr>
          <w:rFonts w:ascii="Times New Roman" w:hAnsi="Times New Roman"/>
          <w:sz w:val="24"/>
          <w:szCs w:val="24"/>
        </w:rPr>
        <w:t xml:space="preserve">oraz szkołę policealną </w:t>
      </w:r>
      <w:r w:rsidRPr="004C67CB">
        <w:rPr>
          <w:rFonts w:ascii="Times New Roman" w:hAnsi="Times New Roman"/>
          <w:sz w:val="24"/>
          <w:szCs w:val="24"/>
        </w:rPr>
        <w:t>o okresie</w:t>
      </w:r>
      <w:r w:rsidR="00F05933">
        <w:rPr>
          <w:rFonts w:ascii="Times New Roman" w:hAnsi="Times New Roman"/>
          <w:sz w:val="24"/>
          <w:szCs w:val="24"/>
        </w:rPr>
        <w:t xml:space="preserve"> nauczania nie dłuższym niż 2,5 </w:t>
      </w:r>
      <w:r w:rsidRPr="004C67CB">
        <w:rPr>
          <w:rFonts w:ascii="Times New Roman" w:hAnsi="Times New Roman"/>
          <w:sz w:val="24"/>
          <w:szCs w:val="24"/>
        </w:rPr>
        <w:t>roku</w:t>
      </w:r>
      <w:r w:rsidR="002E2107">
        <w:rPr>
          <w:rFonts w:ascii="Times New Roman" w:hAnsi="Times New Roman"/>
          <w:sz w:val="24"/>
          <w:szCs w:val="24"/>
          <w:lang w:val="pl-PL"/>
        </w:rPr>
        <w:t xml:space="preserve"> (SP)</w:t>
      </w:r>
      <w:r w:rsidRPr="004C67CB">
        <w:rPr>
          <w:rFonts w:ascii="Times New Roman" w:hAnsi="Times New Roman"/>
          <w:sz w:val="24"/>
          <w:szCs w:val="24"/>
        </w:rPr>
        <w:t>;</w:t>
      </w:r>
    </w:p>
    <w:p w14:paraId="53AF8B33" w14:textId="0E78FAD8" w:rsidR="00480D1A" w:rsidRPr="004C67CB" w:rsidRDefault="007312DE" w:rsidP="00C6380B">
      <w:pPr>
        <w:pStyle w:val="Akapitzlist"/>
        <w:widowControl w:val="0"/>
        <w:numPr>
          <w:ilvl w:val="0"/>
          <w:numId w:val="1554"/>
        </w:numPr>
        <w:tabs>
          <w:tab w:val="left" w:pos="425"/>
        </w:tabs>
        <w:autoSpaceDE w:val="0"/>
        <w:autoSpaceDN w:val="0"/>
        <w:adjustRightInd w:val="0"/>
        <w:spacing w:after="0"/>
        <w:ind w:left="426"/>
        <w:contextualSpacing/>
        <w:jc w:val="both"/>
        <w:rPr>
          <w:rFonts w:ascii="Times New Roman" w:hAnsi="Times New Roman"/>
          <w:sz w:val="24"/>
          <w:szCs w:val="24"/>
        </w:rPr>
      </w:pPr>
      <w:r>
        <w:rPr>
          <w:rFonts w:ascii="Times New Roman" w:hAnsi="Times New Roman"/>
          <w:sz w:val="24"/>
          <w:szCs w:val="24"/>
          <w:lang w:val="pl-PL"/>
        </w:rPr>
        <w:lastRenderedPageBreak/>
        <w:t xml:space="preserve">symbole i </w:t>
      </w:r>
      <w:r w:rsidR="00480D1A" w:rsidRPr="004C67CB">
        <w:rPr>
          <w:rFonts w:ascii="Times New Roman" w:hAnsi="Times New Roman"/>
          <w:sz w:val="24"/>
          <w:szCs w:val="24"/>
        </w:rPr>
        <w:t>nazwy kwalifikacji wyodrębnionych w zawodzie;</w:t>
      </w:r>
    </w:p>
    <w:p w14:paraId="107C047D" w14:textId="7A02D9BA" w:rsidR="00480D1A" w:rsidRPr="004C67CB" w:rsidRDefault="00480D1A" w:rsidP="00C6380B">
      <w:pPr>
        <w:pStyle w:val="Akapitzlist"/>
        <w:widowControl w:val="0"/>
        <w:numPr>
          <w:ilvl w:val="0"/>
          <w:numId w:val="1554"/>
        </w:numPr>
        <w:tabs>
          <w:tab w:val="left" w:pos="425"/>
        </w:tabs>
        <w:autoSpaceDE w:val="0"/>
        <w:autoSpaceDN w:val="0"/>
        <w:adjustRightInd w:val="0"/>
        <w:spacing w:after="0"/>
        <w:ind w:left="426"/>
        <w:contextualSpacing/>
        <w:jc w:val="both"/>
        <w:rPr>
          <w:rFonts w:ascii="Times New Roman" w:hAnsi="Times New Roman"/>
          <w:sz w:val="24"/>
          <w:szCs w:val="24"/>
        </w:rPr>
      </w:pPr>
      <w:r w:rsidRPr="004C67CB">
        <w:rPr>
          <w:rFonts w:ascii="Times New Roman" w:hAnsi="Times New Roman"/>
          <w:sz w:val="24"/>
          <w:szCs w:val="24"/>
        </w:rPr>
        <w:t>poziomy Polskiej Ramy Kwalifika</w:t>
      </w:r>
      <w:r w:rsidR="006F7F40" w:rsidRPr="004C67CB">
        <w:rPr>
          <w:rFonts w:ascii="Times New Roman" w:hAnsi="Times New Roman"/>
          <w:sz w:val="24"/>
          <w:szCs w:val="24"/>
        </w:rPr>
        <w:t xml:space="preserve">cji </w:t>
      </w:r>
      <w:r w:rsidR="007312DE">
        <w:rPr>
          <w:rFonts w:ascii="Times New Roman" w:hAnsi="Times New Roman"/>
          <w:sz w:val="24"/>
          <w:szCs w:val="24"/>
          <w:lang w:val="pl-PL"/>
        </w:rPr>
        <w:t xml:space="preserve">(PRK) </w:t>
      </w:r>
      <w:r w:rsidR="007312DE">
        <w:rPr>
          <w:rFonts w:ascii="Times New Roman" w:hAnsi="Times New Roman"/>
          <w:sz w:val="24"/>
          <w:szCs w:val="24"/>
        </w:rPr>
        <w:t>dla kwalifikacji cząstkow</w:t>
      </w:r>
      <w:r w:rsidR="0015629E">
        <w:rPr>
          <w:rFonts w:ascii="Times New Roman" w:hAnsi="Times New Roman"/>
          <w:sz w:val="24"/>
          <w:szCs w:val="24"/>
          <w:lang w:val="pl-PL"/>
        </w:rPr>
        <w:t>ych</w:t>
      </w:r>
      <w:r w:rsidR="007312DE">
        <w:rPr>
          <w:rFonts w:ascii="Times New Roman" w:hAnsi="Times New Roman"/>
          <w:sz w:val="24"/>
          <w:szCs w:val="24"/>
        </w:rPr>
        <w:t xml:space="preserve"> wyodrębnion</w:t>
      </w:r>
      <w:r w:rsidR="0015629E">
        <w:rPr>
          <w:rFonts w:ascii="Times New Roman" w:hAnsi="Times New Roman"/>
          <w:sz w:val="24"/>
          <w:szCs w:val="24"/>
          <w:lang w:val="pl-PL"/>
        </w:rPr>
        <w:t>ych</w:t>
      </w:r>
      <w:r w:rsidR="007312DE">
        <w:rPr>
          <w:rFonts w:ascii="Times New Roman" w:hAnsi="Times New Roman"/>
          <w:sz w:val="24"/>
          <w:szCs w:val="24"/>
        </w:rPr>
        <w:t xml:space="preserve"> w</w:t>
      </w:r>
      <w:r w:rsidR="000F3F22">
        <w:rPr>
          <w:rFonts w:ascii="Times New Roman" w:hAnsi="Times New Roman"/>
          <w:sz w:val="24"/>
          <w:szCs w:val="24"/>
          <w:lang w:val="pl-PL"/>
        </w:rPr>
        <w:t> </w:t>
      </w:r>
      <w:r w:rsidR="007312DE">
        <w:rPr>
          <w:rFonts w:ascii="Times New Roman" w:hAnsi="Times New Roman"/>
          <w:sz w:val="24"/>
          <w:szCs w:val="24"/>
        </w:rPr>
        <w:t>zawod</w:t>
      </w:r>
      <w:r w:rsidR="00542518">
        <w:rPr>
          <w:rFonts w:ascii="Times New Roman" w:hAnsi="Times New Roman"/>
          <w:sz w:val="24"/>
          <w:szCs w:val="24"/>
          <w:lang w:val="pl-PL"/>
        </w:rPr>
        <w:t>ach</w:t>
      </w:r>
      <w:r w:rsidRPr="004C67CB">
        <w:rPr>
          <w:rFonts w:ascii="Times New Roman" w:hAnsi="Times New Roman"/>
          <w:sz w:val="24"/>
          <w:szCs w:val="24"/>
        </w:rPr>
        <w:t>;</w:t>
      </w:r>
    </w:p>
    <w:p w14:paraId="00C4E48A" w14:textId="5A67B3F2" w:rsidR="00480D1A" w:rsidRPr="004C67CB" w:rsidRDefault="00480D1A" w:rsidP="00C6380B">
      <w:pPr>
        <w:pStyle w:val="Akapitzlist"/>
        <w:widowControl w:val="0"/>
        <w:numPr>
          <w:ilvl w:val="0"/>
          <w:numId w:val="1554"/>
        </w:numPr>
        <w:tabs>
          <w:tab w:val="left" w:pos="425"/>
        </w:tabs>
        <w:autoSpaceDE w:val="0"/>
        <w:autoSpaceDN w:val="0"/>
        <w:adjustRightInd w:val="0"/>
        <w:spacing w:after="0"/>
        <w:ind w:left="426"/>
        <w:contextualSpacing/>
        <w:jc w:val="both"/>
        <w:rPr>
          <w:rFonts w:ascii="Times New Roman" w:hAnsi="Times New Roman"/>
          <w:sz w:val="24"/>
          <w:szCs w:val="24"/>
        </w:rPr>
      </w:pPr>
      <w:r w:rsidRPr="004C67CB">
        <w:rPr>
          <w:rFonts w:ascii="Times New Roman" w:hAnsi="Times New Roman"/>
          <w:sz w:val="24"/>
          <w:szCs w:val="24"/>
        </w:rPr>
        <w:t xml:space="preserve">możliwość prowadzenia kształcenia </w:t>
      </w:r>
      <w:r w:rsidR="005A7DC9" w:rsidRPr="004C67CB">
        <w:rPr>
          <w:rFonts w:ascii="Times New Roman" w:hAnsi="Times New Roman"/>
          <w:sz w:val="24"/>
          <w:szCs w:val="24"/>
        </w:rPr>
        <w:t>w zakresie kwalifikacji wyodrębnionych w zawodzie</w:t>
      </w:r>
      <w:r w:rsidR="005A7DC9" w:rsidRPr="004C67CB">
        <w:rPr>
          <w:rFonts w:ascii="Times New Roman" w:hAnsi="Times New Roman"/>
          <w:sz w:val="24"/>
          <w:szCs w:val="24"/>
          <w:lang w:val="pl-PL"/>
        </w:rPr>
        <w:t xml:space="preserve"> </w:t>
      </w:r>
      <w:r w:rsidRPr="004C67CB">
        <w:rPr>
          <w:rFonts w:ascii="Times New Roman" w:hAnsi="Times New Roman"/>
          <w:sz w:val="24"/>
          <w:szCs w:val="24"/>
        </w:rPr>
        <w:t>na kwalifikacyjnych kursach zawodowych</w:t>
      </w:r>
      <w:r w:rsidR="006F7F40" w:rsidRPr="004C67CB">
        <w:rPr>
          <w:rFonts w:ascii="Times New Roman" w:hAnsi="Times New Roman"/>
          <w:sz w:val="24"/>
          <w:szCs w:val="24"/>
          <w:lang w:val="pl-PL"/>
        </w:rPr>
        <w:t xml:space="preserve"> lub na kursach umiejętności zawodowych</w:t>
      </w:r>
      <w:r w:rsidRPr="004C67CB">
        <w:rPr>
          <w:rFonts w:ascii="Times New Roman" w:hAnsi="Times New Roman"/>
          <w:sz w:val="24"/>
          <w:szCs w:val="24"/>
        </w:rPr>
        <w:t>;</w:t>
      </w:r>
    </w:p>
    <w:p w14:paraId="1C802D4B" w14:textId="0F97DD23" w:rsidR="00480D1A" w:rsidRPr="004C67CB" w:rsidRDefault="00480D1A" w:rsidP="00C6380B">
      <w:pPr>
        <w:pStyle w:val="Akapitzlist"/>
        <w:widowControl w:val="0"/>
        <w:numPr>
          <w:ilvl w:val="0"/>
          <w:numId w:val="1554"/>
        </w:numPr>
        <w:tabs>
          <w:tab w:val="left" w:pos="425"/>
        </w:tabs>
        <w:autoSpaceDE w:val="0"/>
        <w:autoSpaceDN w:val="0"/>
        <w:adjustRightInd w:val="0"/>
        <w:spacing w:after="0"/>
        <w:ind w:left="426"/>
        <w:contextualSpacing/>
        <w:jc w:val="both"/>
        <w:rPr>
          <w:rFonts w:ascii="Times New Roman" w:hAnsi="Times New Roman"/>
          <w:sz w:val="24"/>
          <w:szCs w:val="24"/>
        </w:rPr>
      </w:pPr>
      <w:r w:rsidRPr="004C67CB">
        <w:rPr>
          <w:rFonts w:ascii="Times New Roman" w:hAnsi="Times New Roman"/>
          <w:sz w:val="24"/>
          <w:szCs w:val="24"/>
        </w:rPr>
        <w:t>szczególne uwarunkowania związane z kształceniem w zawodzie</w:t>
      </w:r>
      <w:r w:rsidR="00F6025D" w:rsidRPr="004C67CB">
        <w:rPr>
          <w:rFonts w:ascii="Times New Roman" w:hAnsi="Times New Roman"/>
          <w:sz w:val="24"/>
          <w:szCs w:val="24"/>
          <w:lang w:val="pl-PL"/>
        </w:rPr>
        <w:t xml:space="preserve"> lub kwalifikacji wyodrębnionej w zawodzie</w:t>
      </w:r>
      <w:r w:rsidRPr="004C67CB">
        <w:rPr>
          <w:rFonts w:ascii="Times New Roman" w:hAnsi="Times New Roman"/>
          <w:sz w:val="24"/>
          <w:szCs w:val="24"/>
        </w:rPr>
        <w:t>,</w:t>
      </w:r>
      <w:r w:rsidR="00A15DD9">
        <w:rPr>
          <w:rFonts w:ascii="Times New Roman" w:hAnsi="Times New Roman"/>
          <w:sz w:val="24"/>
          <w:szCs w:val="24"/>
          <w:lang w:val="pl-PL"/>
        </w:rPr>
        <w:t xml:space="preserve"> w szczególności związane z formą kształcenia lub kształceniem osób niepełnosprawnych</w:t>
      </w:r>
      <w:r w:rsidR="000F3F22">
        <w:rPr>
          <w:rFonts w:ascii="Times New Roman" w:hAnsi="Times New Roman"/>
          <w:sz w:val="24"/>
          <w:szCs w:val="24"/>
          <w:lang w:val="pl-PL"/>
        </w:rPr>
        <w:t>, wynikające z opisu zawodu</w:t>
      </w:r>
      <w:r w:rsidRPr="004C67CB">
        <w:rPr>
          <w:rFonts w:ascii="Times New Roman" w:hAnsi="Times New Roman"/>
          <w:sz w:val="24"/>
          <w:szCs w:val="24"/>
        </w:rPr>
        <w:t xml:space="preserve"> zawart</w:t>
      </w:r>
      <w:r w:rsidR="000B0F73">
        <w:rPr>
          <w:rFonts w:ascii="Times New Roman" w:hAnsi="Times New Roman"/>
          <w:sz w:val="24"/>
          <w:szCs w:val="24"/>
          <w:lang w:val="pl-PL"/>
        </w:rPr>
        <w:t>ego</w:t>
      </w:r>
      <w:r w:rsidRPr="004C67CB">
        <w:rPr>
          <w:rFonts w:ascii="Times New Roman" w:hAnsi="Times New Roman"/>
          <w:sz w:val="24"/>
          <w:szCs w:val="24"/>
        </w:rPr>
        <w:t xml:space="preserve"> we</w:t>
      </w:r>
      <w:r w:rsidR="00800C51">
        <w:rPr>
          <w:rFonts w:ascii="Times New Roman" w:hAnsi="Times New Roman"/>
          <w:sz w:val="24"/>
          <w:szCs w:val="24"/>
          <w:lang w:val="pl-PL"/>
        </w:rPr>
        <w:t> </w:t>
      </w:r>
      <w:r w:rsidRPr="004C67CB">
        <w:rPr>
          <w:rFonts w:ascii="Times New Roman" w:hAnsi="Times New Roman"/>
          <w:sz w:val="24"/>
          <w:szCs w:val="24"/>
        </w:rPr>
        <w:t xml:space="preserve">wnioskach ministrów właściwych </w:t>
      </w:r>
      <w:r w:rsidR="00EE7B30">
        <w:rPr>
          <w:rFonts w:ascii="Times New Roman" w:hAnsi="Times New Roman"/>
          <w:sz w:val="24"/>
          <w:szCs w:val="24"/>
          <w:lang w:val="pl-PL"/>
        </w:rPr>
        <w:t>dla</w:t>
      </w:r>
      <w:r w:rsidRPr="004C67CB">
        <w:rPr>
          <w:rFonts w:ascii="Times New Roman" w:hAnsi="Times New Roman"/>
          <w:sz w:val="24"/>
          <w:szCs w:val="24"/>
        </w:rPr>
        <w:t xml:space="preserve"> zawodów</w:t>
      </w:r>
      <w:r w:rsidR="007312DE">
        <w:rPr>
          <w:rFonts w:ascii="Times New Roman" w:hAnsi="Times New Roman"/>
          <w:sz w:val="24"/>
          <w:szCs w:val="24"/>
          <w:lang w:val="pl-PL"/>
        </w:rPr>
        <w:t>.</w:t>
      </w:r>
    </w:p>
    <w:p w14:paraId="21C69D54" w14:textId="1FB1DDBE" w:rsidR="00480D1A" w:rsidRPr="004C67CB" w:rsidRDefault="00480D1A" w:rsidP="00C6380B">
      <w:pPr>
        <w:tabs>
          <w:tab w:val="left" w:pos="0"/>
        </w:tabs>
        <w:spacing w:before="120"/>
        <w:jc w:val="both"/>
        <w:rPr>
          <w:rFonts w:ascii="Times New Roman" w:hAnsi="Times New Roman"/>
          <w:sz w:val="24"/>
          <w:szCs w:val="24"/>
        </w:rPr>
      </w:pPr>
      <w:r w:rsidRPr="004C67CB">
        <w:rPr>
          <w:rFonts w:ascii="Times New Roman" w:hAnsi="Times New Roman"/>
          <w:sz w:val="24"/>
          <w:szCs w:val="24"/>
        </w:rPr>
        <w:t xml:space="preserve">Zawody </w:t>
      </w:r>
      <w:r w:rsidR="00A15DD9" w:rsidRPr="00A15DD9">
        <w:rPr>
          <w:rFonts w:ascii="Times New Roman" w:hAnsi="Times New Roman"/>
          <w:sz w:val="24"/>
          <w:szCs w:val="24"/>
        </w:rPr>
        <w:t xml:space="preserve">szkolnictwa branżowego </w:t>
      </w:r>
      <w:r w:rsidR="00A15DD9">
        <w:rPr>
          <w:rFonts w:ascii="Times New Roman" w:hAnsi="Times New Roman"/>
          <w:sz w:val="24"/>
          <w:szCs w:val="24"/>
        </w:rPr>
        <w:t>określone w</w:t>
      </w:r>
      <w:r w:rsidRPr="004C67CB">
        <w:rPr>
          <w:rFonts w:ascii="Times New Roman" w:hAnsi="Times New Roman"/>
          <w:sz w:val="24"/>
          <w:szCs w:val="24"/>
        </w:rPr>
        <w:t xml:space="preserve"> klasyfikacji zawodów szkolnictwa </w:t>
      </w:r>
      <w:r w:rsidR="00F6025D" w:rsidRPr="004C67CB">
        <w:rPr>
          <w:rFonts w:ascii="Times New Roman" w:hAnsi="Times New Roman"/>
          <w:sz w:val="24"/>
          <w:szCs w:val="24"/>
        </w:rPr>
        <w:t>branżowego</w:t>
      </w:r>
      <w:r w:rsidRPr="004C67CB">
        <w:rPr>
          <w:rFonts w:ascii="Times New Roman" w:hAnsi="Times New Roman"/>
          <w:sz w:val="24"/>
          <w:szCs w:val="24"/>
        </w:rPr>
        <w:t xml:space="preserve"> to zawody jednokwalifikacyjne i dwukwalifikacyjne</w:t>
      </w:r>
      <w:r w:rsidR="00F6025D" w:rsidRPr="004C67CB">
        <w:rPr>
          <w:rFonts w:ascii="Times New Roman" w:hAnsi="Times New Roman"/>
          <w:sz w:val="24"/>
          <w:szCs w:val="24"/>
        </w:rPr>
        <w:t>.</w:t>
      </w:r>
      <w:r w:rsidRPr="004C67CB">
        <w:rPr>
          <w:rFonts w:ascii="Times New Roman" w:hAnsi="Times New Roman"/>
          <w:sz w:val="24"/>
          <w:szCs w:val="24"/>
        </w:rPr>
        <w:t xml:space="preserve"> </w:t>
      </w:r>
    </w:p>
    <w:p w14:paraId="78EB685C" w14:textId="2999EEEA" w:rsidR="00AB395E" w:rsidRDefault="00480D1A" w:rsidP="00C6380B">
      <w:pPr>
        <w:tabs>
          <w:tab w:val="left" w:pos="0"/>
        </w:tabs>
        <w:jc w:val="both"/>
        <w:rPr>
          <w:rFonts w:ascii="Times New Roman" w:hAnsi="Times New Roman"/>
          <w:sz w:val="24"/>
          <w:szCs w:val="24"/>
        </w:rPr>
      </w:pPr>
      <w:r w:rsidRPr="004C67CB">
        <w:rPr>
          <w:rFonts w:ascii="Times New Roman" w:hAnsi="Times New Roman"/>
          <w:sz w:val="24"/>
          <w:szCs w:val="24"/>
        </w:rPr>
        <w:t xml:space="preserve">Zawody jednokwalifikacyjne to przede wszystkim zawody </w:t>
      </w:r>
      <w:r w:rsidR="00F6025D" w:rsidRPr="004C67CB">
        <w:rPr>
          <w:rFonts w:ascii="Times New Roman" w:hAnsi="Times New Roman"/>
          <w:sz w:val="24"/>
          <w:szCs w:val="24"/>
        </w:rPr>
        <w:t>nauczane w branżowej szkole I </w:t>
      </w:r>
      <w:r w:rsidRPr="004C67CB">
        <w:rPr>
          <w:rFonts w:ascii="Times New Roman" w:hAnsi="Times New Roman"/>
          <w:sz w:val="24"/>
          <w:szCs w:val="24"/>
        </w:rPr>
        <w:t xml:space="preserve">stopnia. Wśród zawodów, w których kształcenie jest prowadzone w technikum, dominują zawody dwukwalifikacyjne. W zawodach nauczanych w technikum </w:t>
      </w:r>
      <w:r w:rsidR="008012E7" w:rsidRPr="004C67CB">
        <w:rPr>
          <w:rFonts w:ascii="Times New Roman" w:hAnsi="Times New Roman"/>
          <w:sz w:val="24"/>
          <w:szCs w:val="24"/>
        </w:rPr>
        <w:t>pierwszą kwalifikacją</w:t>
      </w:r>
      <w:r w:rsidRPr="004C67CB">
        <w:rPr>
          <w:rFonts w:ascii="Times New Roman" w:hAnsi="Times New Roman"/>
          <w:sz w:val="24"/>
          <w:szCs w:val="24"/>
        </w:rPr>
        <w:t xml:space="preserve"> jest w wielu przypadkach kwalifikacja </w:t>
      </w:r>
      <w:r w:rsidR="007933A4">
        <w:rPr>
          <w:rFonts w:ascii="Times New Roman" w:hAnsi="Times New Roman"/>
          <w:sz w:val="24"/>
          <w:szCs w:val="24"/>
        </w:rPr>
        <w:t>wyodrębiona w zawodzie</w:t>
      </w:r>
      <w:r w:rsidRPr="004C67CB">
        <w:rPr>
          <w:rFonts w:ascii="Times New Roman" w:hAnsi="Times New Roman"/>
          <w:sz w:val="24"/>
          <w:szCs w:val="24"/>
        </w:rPr>
        <w:t xml:space="preserve"> </w:t>
      </w:r>
      <w:r w:rsidR="00C04FC5">
        <w:rPr>
          <w:rFonts w:ascii="Times New Roman" w:hAnsi="Times New Roman"/>
          <w:sz w:val="24"/>
          <w:szCs w:val="24"/>
        </w:rPr>
        <w:t>nauczan</w:t>
      </w:r>
      <w:r w:rsidR="007933A4">
        <w:rPr>
          <w:rFonts w:ascii="Times New Roman" w:hAnsi="Times New Roman"/>
          <w:sz w:val="24"/>
          <w:szCs w:val="24"/>
        </w:rPr>
        <w:t>ym</w:t>
      </w:r>
      <w:r w:rsidR="00C04FC5">
        <w:rPr>
          <w:rFonts w:ascii="Times New Roman" w:hAnsi="Times New Roman"/>
          <w:sz w:val="24"/>
          <w:szCs w:val="24"/>
        </w:rPr>
        <w:t xml:space="preserve"> w branżowej szkole I </w:t>
      </w:r>
      <w:r w:rsidRPr="004C67CB">
        <w:rPr>
          <w:rFonts w:ascii="Times New Roman" w:hAnsi="Times New Roman"/>
          <w:sz w:val="24"/>
          <w:szCs w:val="24"/>
        </w:rPr>
        <w:t>stopnia, a stanowiąca merytoryczną i programową pod</w:t>
      </w:r>
      <w:r w:rsidR="00C04FC5">
        <w:rPr>
          <w:rFonts w:ascii="Times New Roman" w:hAnsi="Times New Roman"/>
          <w:sz w:val="24"/>
          <w:szCs w:val="24"/>
        </w:rPr>
        <w:t xml:space="preserve">budowę do nabywania kolejnych </w:t>
      </w:r>
      <w:r w:rsidR="001E1930">
        <w:rPr>
          <w:rFonts w:ascii="Times New Roman" w:hAnsi="Times New Roman"/>
          <w:sz w:val="24"/>
          <w:szCs w:val="24"/>
        </w:rPr>
        <w:t>–</w:t>
      </w:r>
      <w:r w:rsidR="00C04FC5">
        <w:rPr>
          <w:rFonts w:ascii="Times New Roman" w:hAnsi="Times New Roman"/>
          <w:sz w:val="24"/>
          <w:szCs w:val="24"/>
        </w:rPr>
        <w:t> </w:t>
      </w:r>
      <w:r w:rsidRPr="004C67CB">
        <w:rPr>
          <w:rFonts w:ascii="Times New Roman" w:hAnsi="Times New Roman"/>
          <w:sz w:val="24"/>
          <w:szCs w:val="24"/>
        </w:rPr>
        <w:t xml:space="preserve">wyższych </w:t>
      </w:r>
      <w:r w:rsidR="001E1930">
        <w:rPr>
          <w:rFonts w:ascii="Times New Roman" w:hAnsi="Times New Roman"/>
          <w:sz w:val="24"/>
          <w:szCs w:val="24"/>
        </w:rPr>
        <w:t>–</w:t>
      </w:r>
      <w:r w:rsidRPr="004C67CB">
        <w:rPr>
          <w:rFonts w:ascii="Times New Roman" w:hAnsi="Times New Roman"/>
          <w:sz w:val="24"/>
          <w:szCs w:val="24"/>
        </w:rPr>
        <w:t xml:space="preserve"> kwal</w:t>
      </w:r>
      <w:r w:rsidR="004D0F8E">
        <w:rPr>
          <w:rFonts w:ascii="Times New Roman" w:hAnsi="Times New Roman"/>
          <w:sz w:val="24"/>
          <w:szCs w:val="24"/>
        </w:rPr>
        <w:t xml:space="preserve">ifikacji w </w:t>
      </w:r>
      <w:r w:rsidR="007933A4">
        <w:rPr>
          <w:rFonts w:ascii="Times New Roman" w:hAnsi="Times New Roman"/>
          <w:sz w:val="24"/>
          <w:szCs w:val="24"/>
        </w:rPr>
        <w:t xml:space="preserve">innym </w:t>
      </w:r>
      <w:r w:rsidR="004D0F8E">
        <w:rPr>
          <w:rFonts w:ascii="Times New Roman" w:hAnsi="Times New Roman"/>
          <w:sz w:val="24"/>
          <w:szCs w:val="24"/>
        </w:rPr>
        <w:t>zawodzie w ramach tej samej</w:t>
      </w:r>
      <w:r w:rsidR="00950DD7">
        <w:rPr>
          <w:rFonts w:ascii="Times New Roman" w:hAnsi="Times New Roman"/>
          <w:sz w:val="24"/>
          <w:szCs w:val="24"/>
        </w:rPr>
        <w:t xml:space="preserve"> </w:t>
      </w:r>
      <w:r w:rsidR="004D0F8E">
        <w:rPr>
          <w:rFonts w:ascii="Times New Roman" w:hAnsi="Times New Roman"/>
          <w:sz w:val="24"/>
          <w:szCs w:val="24"/>
        </w:rPr>
        <w:t>branży</w:t>
      </w:r>
      <w:r w:rsidR="00950DD7">
        <w:rPr>
          <w:rFonts w:ascii="Times New Roman" w:hAnsi="Times New Roman"/>
          <w:sz w:val="24"/>
          <w:szCs w:val="24"/>
        </w:rPr>
        <w:t xml:space="preserve">. </w:t>
      </w:r>
    </w:p>
    <w:p w14:paraId="00826FE3" w14:textId="28B9A08B" w:rsidR="00480D1A" w:rsidRPr="004C67CB" w:rsidRDefault="00950DD7" w:rsidP="00C6380B">
      <w:pPr>
        <w:tabs>
          <w:tab w:val="left" w:pos="0"/>
        </w:tabs>
        <w:jc w:val="both"/>
        <w:rPr>
          <w:rFonts w:ascii="Times New Roman" w:hAnsi="Times New Roman"/>
          <w:sz w:val="24"/>
          <w:szCs w:val="24"/>
        </w:rPr>
      </w:pPr>
      <w:r>
        <w:rPr>
          <w:rFonts w:ascii="Times New Roman" w:hAnsi="Times New Roman"/>
          <w:sz w:val="24"/>
          <w:szCs w:val="24"/>
        </w:rPr>
        <w:t>W </w:t>
      </w:r>
      <w:r w:rsidR="00480D1A" w:rsidRPr="004C67CB">
        <w:rPr>
          <w:rFonts w:ascii="Times New Roman" w:hAnsi="Times New Roman"/>
          <w:sz w:val="24"/>
          <w:szCs w:val="24"/>
        </w:rPr>
        <w:t>zawodach tzw. szerokoprofilowych, dla których podbudowę merytoryczną i programową stanowi wiele zawodów nauczanych w branżowej szkole I stopnia, przewidziano możliwość alternatywnego wyboru kwalifikacji stanowiących pierwszą kwalifikację w</w:t>
      </w:r>
      <w:r w:rsidR="007933A4">
        <w:rPr>
          <w:rFonts w:ascii="Times New Roman" w:hAnsi="Times New Roman"/>
          <w:sz w:val="24"/>
          <w:szCs w:val="24"/>
        </w:rPr>
        <w:t>yodrębnioną w </w:t>
      </w:r>
      <w:r w:rsidR="00480D1A" w:rsidRPr="004C67CB">
        <w:rPr>
          <w:rFonts w:ascii="Times New Roman" w:hAnsi="Times New Roman"/>
          <w:sz w:val="24"/>
          <w:szCs w:val="24"/>
        </w:rPr>
        <w:t>zawodzie</w:t>
      </w:r>
      <w:r w:rsidR="008012E7" w:rsidRPr="004C67CB">
        <w:rPr>
          <w:rFonts w:ascii="Times New Roman" w:hAnsi="Times New Roman"/>
          <w:sz w:val="24"/>
          <w:szCs w:val="24"/>
        </w:rPr>
        <w:t>.</w:t>
      </w:r>
      <w:r w:rsidR="00480D1A" w:rsidRPr="004C67CB">
        <w:rPr>
          <w:rFonts w:ascii="Times New Roman" w:hAnsi="Times New Roman"/>
          <w:sz w:val="24"/>
          <w:szCs w:val="24"/>
        </w:rPr>
        <w:t xml:space="preserve"> </w:t>
      </w:r>
    </w:p>
    <w:p w14:paraId="270AFE94" w14:textId="40885D9D" w:rsidR="00480D1A" w:rsidRPr="004C67CB" w:rsidRDefault="00480D1A" w:rsidP="00C6380B">
      <w:pPr>
        <w:tabs>
          <w:tab w:val="left" w:pos="0"/>
        </w:tabs>
        <w:jc w:val="both"/>
        <w:rPr>
          <w:rFonts w:ascii="Times New Roman" w:hAnsi="Times New Roman"/>
          <w:sz w:val="24"/>
          <w:szCs w:val="24"/>
        </w:rPr>
      </w:pPr>
      <w:r w:rsidRPr="004C67CB">
        <w:rPr>
          <w:rFonts w:ascii="Times New Roman" w:hAnsi="Times New Roman"/>
          <w:sz w:val="24"/>
          <w:szCs w:val="24"/>
        </w:rPr>
        <w:t>Kształcenie w branżowej szkole II stopnia będzie odbywało się w zawodach, dla których przewidziano kształcenie w tym typie szkoły</w:t>
      </w:r>
      <w:r w:rsidR="000B0F73">
        <w:rPr>
          <w:rFonts w:ascii="Times New Roman" w:hAnsi="Times New Roman"/>
          <w:sz w:val="24"/>
          <w:szCs w:val="24"/>
        </w:rPr>
        <w:t>. B</w:t>
      </w:r>
      <w:r w:rsidRPr="004C67CB">
        <w:rPr>
          <w:rFonts w:ascii="Times New Roman" w:hAnsi="Times New Roman"/>
          <w:sz w:val="24"/>
          <w:szCs w:val="24"/>
        </w:rPr>
        <w:t xml:space="preserve">ędą to zawody kształcone na poziomie technika, które posiadają kwalifikację wspólną z </w:t>
      </w:r>
      <w:r w:rsidR="007933A4">
        <w:rPr>
          <w:rFonts w:ascii="Times New Roman" w:hAnsi="Times New Roman"/>
          <w:sz w:val="24"/>
          <w:szCs w:val="24"/>
        </w:rPr>
        <w:t>kwalfikacją</w:t>
      </w:r>
      <w:r w:rsidR="000B0F73">
        <w:rPr>
          <w:rFonts w:ascii="Times New Roman" w:hAnsi="Times New Roman"/>
          <w:sz w:val="24"/>
          <w:szCs w:val="24"/>
        </w:rPr>
        <w:t xml:space="preserve"> wyodrębnioną w </w:t>
      </w:r>
      <w:r w:rsidR="007933A4">
        <w:rPr>
          <w:rFonts w:ascii="Times New Roman" w:hAnsi="Times New Roman"/>
          <w:sz w:val="24"/>
          <w:szCs w:val="24"/>
        </w:rPr>
        <w:t>zawodzie</w:t>
      </w:r>
      <w:r w:rsidR="00BE18A9">
        <w:rPr>
          <w:rFonts w:ascii="Times New Roman" w:hAnsi="Times New Roman"/>
          <w:sz w:val="24"/>
          <w:szCs w:val="24"/>
        </w:rPr>
        <w:t xml:space="preserve"> </w:t>
      </w:r>
      <w:r w:rsidR="00C04FC5">
        <w:rPr>
          <w:rFonts w:ascii="Times New Roman" w:hAnsi="Times New Roman"/>
          <w:sz w:val="24"/>
          <w:szCs w:val="24"/>
        </w:rPr>
        <w:t>nauczanym w</w:t>
      </w:r>
      <w:r w:rsidR="00BE18A9">
        <w:rPr>
          <w:rFonts w:ascii="Times New Roman" w:hAnsi="Times New Roman"/>
          <w:sz w:val="24"/>
          <w:szCs w:val="24"/>
        </w:rPr>
        <w:t> </w:t>
      </w:r>
      <w:r w:rsidR="00C04FC5">
        <w:rPr>
          <w:rFonts w:ascii="Times New Roman" w:hAnsi="Times New Roman"/>
          <w:sz w:val="24"/>
          <w:szCs w:val="24"/>
        </w:rPr>
        <w:t>branżowej szkole I </w:t>
      </w:r>
      <w:r w:rsidRPr="004C67CB">
        <w:rPr>
          <w:rFonts w:ascii="Times New Roman" w:hAnsi="Times New Roman"/>
          <w:sz w:val="24"/>
          <w:szCs w:val="24"/>
        </w:rPr>
        <w:t xml:space="preserve">stopnia. </w:t>
      </w:r>
      <w:r w:rsidR="007933A4">
        <w:rPr>
          <w:rFonts w:ascii="Times New Roman" w:hAnsi="Times New Roman"/>
          <w:sz w:val="24"/>
          <w:szCs w:val="24"/>
        </w:rPr>
        <w:t>W</w:t>
      </w:r>
      <w:r w:rsidRPr="004C67CB">
        <w:rPr>
          <w:rFonts w:ascii="Times New Roman" w:hAnsi="Times New Roman"/>
          <w:sz w:val="24"/>
          <w:szCs w:val="24"/>
        </w:rPr>
        <w:t xml:space="preserve"> branżowej szkole II stopnia kształcenie będzie prowadzone wyłącznie w tych zawodach, które stanowią kontynuację kształcenia </w:t>
      </w:r>
      <w:r w:rsidR="00C04FC5">
        <w:rPr>
          <w:rFonts w:ascii="Times New Roman" w:hAnsi="Times New Roman"/>
          <w:sz w:val="24"/>
          <w:szCs w:val="24"/>
        </w:rPr>
        <w:t>w branżowej szkole I stopnia</w:t>
      </w:r>
      <w:r w:rsidR="000B0F73">
        <w:rPr>
          <w:rFonts w:ascii="Times New Roman" w:hAnsi="Times New Roman"/>
          <w:sz w:val="24"/>
          <w:szCs w:val="24"/>
        </w:rPr>
        <w:t>, ponieważ w zawodzie nauczanym w branżowej szkole I i II stopnia wyodrębnioną wspólną pierwszą kwalfikację</w:t>
      </w:r>
      <w:r w:rsidR="00C04FC5">
        <w:rPr>
          <w:rFonts w:ascii="Times New Roman" w:hAnsi="Times New Roman"/>
          <w:sz w:val="24"/>
          <w:szCs w:val="24"/>
        </w:rPr>
        <w:t>. W </w:t>
      </w:r>
      <w:r w:rsidRPr="004C67CB">
        <w:rPr>
          <w:rFonts w:ascii="Times New Roman" w:hAnsi="Times New Roman"/>
          <w:sz w:val="24"/>
          <w:szCs w:val="24"/>
        </w:rPr>
        <w:t>branżowej szkole II stopnia będzie realizowana jedynie druga kwalifikacja cząstkowa wyodrębniona w danym zawodzie na poziomie technika.</w:t>
      </w:r>
    </w:p>
    <w:p w14:paraId="1708F95C" w14:textId="4A82EEE6" w:rsidR="008012E7" w:rsidRPr="004C67CB" w:rsidRDefault="008012E7" w:rsidP="00C6380B">
      <w:pPr>
        <w:autoSpaceDE w:val="0"/>
        <w:autoSpaceDN w:val="0"/>
        <w:adjustRightInd w:val="0"/>
        <w:spacing w:after="0"/>
        <w:jc w:val="both"/>
        <w:rPr>
          <w:rFonts w:ascii="Times New Roman" w:hAnsi="Times New Roman"/>
          <w:sz w:val="24"/>
          <w:szCs w:val="24"/>
        </w:rPr>
      </w:pPr>
      <w:r w:rsidRPr="004C67CB">
        <w:rPr>
          <w:rFonts w:ascii="Times New Roman" w:hAnsi="Times New Roman"/>
          <w:sz w:val="24"/>
          <w:szCs w:val="24"/>
        </w:rPr>
        <w:t>Kształcenie w zawodach określonych w klasyfikacji zawo</w:t>
      </w:r>
      <w:r w:rsidR="00F05933">
        <w:rPr>
          <w:rFonts w:ascii="Times New Roman" w:hAnsi="Times New Roman"/>
          <w:sz w:val="24"/>
          <w:szCs w:val="24"/>
        </w:rPr>
        <w:t>dów szkolnictwa branżowego jest </w:t>
      </w:r>
      <w:r w:rsidRPr="004C67CB">
        <w:rPr>
          <w:rFonts w:ascii="Times New Roman" w:hAnsi="Times New Roman"/>
          <w:sz w:val="24"/>
          <w:szCs w:val="24"/>
        </w:rPr>
        <w:t>prowadzone w oparciu o podstawy programowe kształcenia w zawodach szkolnictwa branżowego.</w:t>
      </w:r>
    </w:p>
    <w:p w14:paraId="18FF5913" w14:textId="77777777" w:rsidR="008012E7" w:rsidRPr="004C67CB" w:rsidRDefault="008012E7" w:rsidP="00C6380B">
      <w:pPr>
        <w:autoSpaceDE w:val="0"/>
        <w:autoSpaceDN w:val="0"/>
        <w:adjustRightInd w:val="0"/>
        <w:spacing w:after="0"/>
        <w:jc w:val="both"/>
        <w:rPr>
          <w:rFonts w:ascii="Times New Roman" w:hAnsi="Times New Roman"/>
          <w:sz w:val="24"/>
          <w:szCs w:val="24"/>
        </w:rPr>
      </w:pPr>
    </w:p>
    <w:p w14:paraId="02C4919F" w14:textId="1DA937F8" w:rsidR="009427DA" w:rsidRPr="004C67CB" w:rsidRDefault="009427DA" w:rsidP="00C6380B">
      <w:pPr>
        <w:autoSpaceDE w:val="0"/>
        <w:autoSpaceDN w:val="0"/>
        <w:adjustRightInd w:val="0"/>
        <w:spacing w:after="0"/>
        <w:jc w:val="both"/>
        <w:rPr>
          <w:rFonts w:ascii="Times New Roman" w:hAnsi="Times New Roman"/>
          <w:sz w:val="24"/>
          <w:szCs w:val="24"/>
        </w:rPr>
      </w:pPr>
      <w:r w:rsidRPr="004C67CB">
        <w:rPr>
          <w:rFonts w:ascii="Times New Roman" w:hAnsi="Times New Roman"/>
          <w:sz w:val="24"/>
          <w:szCs w:val="24"/>
        </w:rPr>
        <w:t xml:space="preserve">Podstawa programowa kształcenia w zawodzie szkolnictwa branżowego </w:t>
      </w:r>
      <w:r w:rsidR="001215CE" w:rsidRPr="004C67CB">
        <w:rPr>
          <w:rFonts w:ascii="Times New Roman" w:hAnsi="Times New Roman"/>
          <w:sz w:val="24"/>
          <w:szCs w:val="24"/>
        </w:rPr>
        <w:t xml:space="preserve">stanowi obowiązkowy zestaw celów kształcenia i treści nauczania opisanych w formie oczekiwanych efektów kształcenia: wiedzy, umiejętności zawodowych </w:t>
      </w:r>
      <w:r w:rsidR="008012E7" w:rsidRPr="004C67CB">
        <w:rPr>
          <w:rFonts w:ascii="Times New Roman" w:hAnsi="Times New Roman"/>
          <w:sz w:val="24"/>
          <w:szCs w:val="24"/>
        </w:rPr>
        <w:t>oraz kompetencji personalnych i </w:t>
      </w:r>
      <w:r w:rsidR="001215CE" w:rsidRPr="004C67CB">
        <w:rPr>
          <w:rFonts w:ascii="Times New Roman" w:hAnsi="Times New Roman"/>
          <w:sz w:val="24"/>
          <w:szCs w:val="24"/>
        </w:rPr>
        <w:t>społecznych, niezbędnych dla zawodu lub kwalifikacji wyodrębnionej w zawodzie, uwzględni</w:t>
      </w:r>
      <w:r w:rsidR="00C04FC5">
        <w:rPr>
          <w:rFonts w:ascii="Times New Roman" w:hAnsi="Times New Roman"/>
          <w:sz w:val="24"/>
          <w:szCs w:val="24"/>
        </w:rPr>
        <w:t>anych w </w:t>
      </w:r>
      <w:r w:rsidR="001215CE" w:rsidRPr="004C67CB">
        <w:rPr>
          <w:rFonts w:ascii="Times New Roman" w:hAnsi="Times New Roman"/>
          <w:sz w:val="24"/>
          <w:szCs w:val="24"/>
        </w:rPr>
        <w:t xml:space="preserve">programach nauczania, oraz kryteria weryfikacji tych efektów, umożliwiające ustalenie kryteriów ocen szkolnych i wymagań egzaminacyjnych, a także warunki realizacji kształcenia </w:t>
      </w:r>
      <w:r w:rsidR="001215CE" w:rsidRPr="004C67CB">
        <w:rPr>
          <w:rFonts w:ascii="Times New Roman" w:hAnsi="Times New Roman"/>
          <w:sz w:val="24"/>
          <w:szCs w:val="24"/>
        </w:rPr>
        <w:lastRenderedPageBreak/>
        <w:t>w zawodzie, w tym wyposażenie i sprzęt niezbędne do realizacji tego ksz</w:t>
      </w:r>
      <w:r w:rsidR="00C04FC5">
        <w:rPr>
          <w:rFonts w:ascii="Times New Roman" w:hAnsi="Times New Roman"/>
          <w:sz w:val="24"/>
          <w:szCs w:val="24"/>
        </w:rPr>
        <w:t>tałcenia oraz </w:t>
      </w:r>
      <w:r w:rsidR="001215CE" w:rsidRPr="004C67CB">
        <w:rPr>
          <w:rFonts w:ascii="Times New Roman" w:hAnsi="Times New Roman"/>
          <w:sz w:val="24"/>
          <w:szCs w:val="24"/>
        </w:rPr>
        <w:t xml:space="preserve">minimalną liczbę godzin kształcenia w zawodzie. </w:t>
      </w:r>
    </w:p>
    <w:p w14:paraId="34EF0084" w14:textId="3FAE66FA" w:rsidR="00941138" w:rsidRPr="004C67CB" w:rsidRDefault="00941138" w:rsidP="00C6380B">
      <w:pPr>
        <w:autoSpaceDE w:val="0"/>
        <w:autoSpaceDN w:val="0"/>
        <w:adjustRightInd w:val="0"/>
        <w:spacing w:before="200" w:after="0"/>
        <w:jc w:val="both"/>
        <w:rPr>
          <w:rFonts w:ascii="Times New Roman" w:hAnsi="Times New Roman"/>
          <w:sz w:val="24"/>
          <w:szCs w:val="24"/>
        </w:rPr>
      </w:pPr>
      <w:r w:rsidRPr="00B9223C">
        <w:rPr>
          <w:rFonts w:ascii="Times New Roman" w:hAnsi="Times New Roman"/>
          <w:sz w:val="24"/>
          <w:szCs w:val="24"/>
        </w:rPr>
        <w:t xml:space="preserve">Zestaw oczekiwanych efektów kształcenia właściwych dla kwalifikacji </w:t>
      </w:r>
      <w:r w:rsidR="00C04FC5" w:rsidRPr="00B9223C">
        <w:rPr>
          <w:rFonts w:ascii="Times New Roman" w:hAnsi="Times New Roman"/>
          <w:sz w:val="24"/>
          <w:szCs w:val="24"/>
        </w:rPr>
        <w:t>wyodrębnionej w </w:t>
      </w:r>
      <w:r w:rsidR="00B92185" w:rsidRPr="00B9223C">
        <w:rPr>
          <w:rFonts w:ascii="Times New Roman" w:hAnsi="Times New Roman"/>
          <w:sz w:val="24"/>
          <w:szCs w:val="24"/>
        </w:rPr>
        <w:t xml:space="preserve">zawodzie </w:t>
      </w:r>
      <w:r w:rsidRPr="00B9223C">
        <w:rPr>
          <w:rFonts w:ascii="Times New Roman" w:hAnsi="Times New Roman"/>
          <w:sz w:val="24"/>
          <w:szCs w:val="24"/>
        </w:rPr>
        <w:t xml:space="preserve">został podzielony na </w:t>
      </w:r>
      <w:r w:rsidR="00C04FC5" w:rsidRPr="00B9223C">
        <w:rPr>
          <w:rFonts w:ascii="Times New Roman" w:hAnsi="Times New Roman"/>
          <w:sz w:val="24"/>
          <w:szCs w:val="24"/>
        </w:rPr>
        <w:t>jednostki</w:t>
      </w:r>
      <w:r w:rsidR="00800C51">
        <w:rPr>
          <w:rFonts w:ascii="Times New Roman" w:hAnsi="Times New Roman"/>
          <w:sz w:val="24"/>
          <w:szCs w:val="24"/>
        </w:rPr>
        <w:t xml:space="preserve"> efektów kształcenia</w:t>
      </w:r>
      <w:r w:rsidRPr="00B9223C">
        <w:rPr>
          <w:rFonts w:ascii="Times New Roman" w:hAnsi="Times New Roman"/>
          <w:sz w:val="24"/>
          <w:szCs w:val="24"/>
        </w:rPr>
        <w:t>, z których każda może być nauczana na</w:t>
      </w:r>
      <w:r w:rsidR="00984C8F">
        <w:rPr>
          <w:rFonts w:ascii="Times New Roman" w:hAnsi="Times New Roman"/>
          <w:sz w:val="24"/>
          <w:szCs w:val="24"/>
        </w:rPr>
        <w:t> </w:t>
      </w:r>
      <w:r w:rsidRPr="00B9223C">
        <w:rPr>
          <w:rFonts w:ascii="Times New Roman" w:hAnsi="Times New Roman"/>
          <w:sz w:val="24"/>
          <w:szCs w:val="24"/>
        </w:rPr>
        <w:t>kursach umiejętności zawodowych, o</w:t>
      </w:r>
      <w:r w:rsidR="002F3209" w:rsidRPr="00B9223C">
        <w:rPr>
          <w:rFonts w:ascii="Times New Roman" w:hAnsi="Times New Roman"/>
          <w:sz w:val="24"/>
          <w:szCs w:val="24"/>
        </w:rPr>
        <w:t> </w:t>
      </w:r>
      <w:r w:rsidRPr="00B9223C">
        <w:rPr>
          <w:rFonts w:ascii="Times New Roman" w:hAnsi="Times New Roman"/>
          <w:sz w:val="24"/>
          <w:szCs w:val="24"/>
        </w:rPr>
        <w:t>których mowa w</w:t>
      </w:r>
      <w:r w:rsidR="00D72D2B">
        <w:rPr>
          <w:rFonts w:ascii="Times New Roman" w:hAnsi="Times New Roman"/>
          <w:sz w:val="24"/>
          <w:szCs w:val="24"/>
        </w:rPr>
        <w:t xml:space="preserve"> art. 4 pkt 35a ustawy z dnia 14 grudnia 2016 r. – Prawo oświatowe</w:t>
      </w:r>
      <w:r w:rsidR="00B9223C">
        <w:rPr>
          <w:rFonts w:ascii="Times New Roman" w:hAnsi="Times New Roman"/>
          <w:sz w:val="24"/>
          <w:szCs w:val="24"/>
        </w:rPr>
        <w:t xml:space="preserve">, chyba że </w:t>
      </w:r>
      <w:r w:rsidR="00D72D2B">
        <w:rPr>
          <w:rFonts w:ascii="Times New Roman" w:hAnsi="Times New Roman"/>
          <w:sz w:val="24"/>
          <w:szCs w:val="24"/>
        </w:rPr>
        <w:t xml:space="preserve">w klasyfikacji zawodów szkolnictwa branżowego zostanie określone </w:t>
      </w:r>
      <w:r w:rsidR="00B9223C">
        <w:rPr>
          <w:rFonts w:ascii="Times New Roman" w:hAnsi="Times New Roman"/>
          <w:sz w:val="24"/>
          <w:szCs w:val="24"/>
        </w:rPr>
        <w:t xml:space="preserve">ograniczenie </w:t>
      </w:r>
      <w:r w:rsidR="00C31557">
        <w:rPr>
          <w:rFonts w:ascii="Times New Roman" w:hAnsi="Times New Roman"/>
          <w:sz w:val="24"/>
          <w:szCs w:val="24"/>
        </w:rPr>
        <w:t>możliwości prowadzenia kursów umiejętności zawodowych</w:t>
      </w:r>
      <w:r w:rsidR="00B9223C">
        <w:rPr>
          <w:rFonts w:ascii="Times New Roman" w:hAnsi="Times New Roman"/>
          <w:sz w:val="24"/>
          <w:szCs w:val="24"/>
        </w:rPr>
        <w:t xml:space="preserve"> </w:t>
      </w:r>
      <w:r w:rsidR="00D72D2B">
        <w:rPr>
          <w:rFonts w:ascii="Times New Roman" w:hAnsi="Times New Roman"/>
          <w:sz w:val="24"/>
          <w:szCs w:val="24"/>
        </w:rPr>
        <w:t>w zakresie kwalifi</w:t>
      </w:r>
      <w:r w:rsidR="00BE18A9">
        <w:rPr>
          <w:rFonts w:ascii="Times New Roman" w:hAnsi="Times New Roman"/>
          <w:sz w:val="24"/>
          <w:szCs w:val="24"/>
        </w:rPr>
        <w:t>ka</w:t>
      </w:r>
      <w:r w:rsidR="00D72D2B">
        <w:rPr>
          <w:rFonts w:ascii="Times New Roman" w:hAnsi="Times New Roman"/>
          <w:sz w:val="24"/>
          <w:szCs w:val="24"/>
        </w:rPr>
        <w:t xml:space="preserve">cji wydobrębnionej w zawodzie. </w:t>
      </w:r>
    </w:p>
    <w:p w14:paraId="512833B1" w14:textId="1B5CEE82" w:rsidR="00941138" w:rsidRPr="004C67CB" w:rsidRDefault="00D72D2B" w:rsidP="00C6380B">
      <w:pPr>
        <w:tabs>
          <w:tab w:val="left" w:pos="2520"/>
        </w:tabs>
        <w:spacing w:before="200" w:after="0"/>
        <w:jc w:val="both"/>
        <w:rPr>
          <w:rFonts w:ascii="Times New Roman" w:hAnsi="Times New Roman"/>
          <w:sz w:val="24"/>
          <w:szCs w:val="24"/>
        </w:rPr>
      </w:pPr>
      <w:r>
        <w:rPr>
          <w:rFonts w:ascii="Times New Roman" w:hAnsi="Times New Roman"/>
          <w:sz w:val="24"/>
          <w:szCs w:val="24"/>
        </w:rPr>
        <w:t>Z</w:t>
      </w:r>
      <w:r w:rsidR="00711C9D">
        <w:rPr>
          <w:rFonts w:ascii="Times New Roman" w:hAnsi="Times New Roman"/>
          <w:sz w:val="24"/>
          <w:szCs w:val="24"/>
        </w:rPr>
        <w:t>awody szkolnictwa branżowego przyporządkowano do branż uwzględniając</w:t>
      </w:r>
      <w:r w:rsidR="00711C9D" w:rsidRPr="00711C9D">
        <w:rPr>
          <w:rFonts w:ascii="Times New Roman" w:hAnsi="Times New Roman"/>
          <w:sz w:val="24"/>
          <w:szCs w:val="24"/>
        </w:rPr>
        <w:t xml:space="preserve"> </w:t>
      </w:r>
      <w:r w:rsidR="00711C9D" w:rsidRPr="004C67CB">
        <w:rPr>
          <w:rFonts w:ascii="Times New Roman" w:hAnsi="Times New Roman"/>
          <w:sz w:val="24"/>
          <w:szCs w:val="24"/>
        </w:rPr>
        <w:t xml:space="preserve">specyfikę umiejętności zawodowych </w:t>
      </w:r>
      <w:r w:rsidR="00711C9D">
        <w:rPr>
          <w:rFonts w:ascii="Times New Roman" w:hAnsi="Times New Roman"/>
          <w:sz w:val="24"/>
          <w:szCs w:val="24"/>
        </w:rPr>
        <w:t>lub</w:t>
      </w:r>
      <w:r w:rsidR="00711C9D" w:rsidRPr="004C67CB">
        <w:rPr>
          <w:rFonts w:ascii="Times New Roman" w:hAnsi="Times New Roman"/>
          <w:sz w:val="24"/>
          <w:szCs w:val="24"/>
        </w:rPr>
        <w:t xml:space="preserve"> </w:t>
      </w:r>
      <w:r w:rsidR="00711C9D">
        <w:rPr>
          <w:rFonts w:ascii="Times New Roman" w:hAnsi="Times New Roman"/>
          <w:sz w:val="24"/>
          <w:szCs w:val="24"/>
        </w:rPr>
        <w:t>zakres</w:t>
      </w:r>
      <w:r w:rsidR="00711C9D" w:rsidRPr="004C67CB">
        <w:rPr>
          <w:rFonts w:ascii="Times New Roman" w:hAnsi="Times New Roman"/>
          <w:sz w:val="24"/>
          <w:szCs w:val="24"/>
        </w:rPr>
        <w:t>, w jakim umiejętności te są wykorzystywane podczas wykonywania zadań zawodowych</w:t>
      </w:r>
      <w:r w:rsidR="00711C9D">
        <w:rPr>
          <w:rFonts w:ascii="Times New Roman" w:hAnsi="Times New Roman"/>
          <w:sz w:val="24"/>
          <w:szCs w:val="24"/>
        </w:rPr>
        <w:t>. Branże</w:t>
      </w:r>
      <w:r w:rsidR="00235EE0" w:rsidRPr="004C67CB">
        <w:rPr>
          <w:rFonts w:ascii="Times New Roman" w:hAnsi="Times New Roman"/>
          <w:sz w:val="24"/>
          <w:szCs w:val="24"/>
        </w:rPr>
        <w:t xml:space="preserve"> </w:t>
      </w:r>
      <w:r w:rsidR="00C04FC5">
        <w:rPr>
          <w:rFonts w:ascii="Times New Roman" w:hAnsi="Times New Roman"/>
          <w:sz w:val="24"/>
          <w:szCs w:val="24"/>
        </w:rPr>
        <w:t>uporządkowan</w:t>
      </w:r>
      <w:r w:rsidR="00711C9D">
        <w:rPr>
          <w:rFonts w:ascii="Times New Roman" w:hAnsi="Times New Roman"/>
          <w:sz w:val="24"/>
          <w:szCs w:val="24"/>
        </w:rPr>
        <w:t>o</w:t>
      </w:r>
      <w:r w:rsidR="00C04FC5">
        <w:rPr>
          <w:rFonts w:ascii="Times New Roman" w:hAnsi="Times New Roman"/>
          <w:sz w:val="24"/>
          <w:szCs w:val="24"/>
        </w:rPr>
        <w:t xml:space="preserve"> </w:t>
      </w:r>
      <w:r w:rsidR="00235EE0" w:rsidRPr="004C67CB">
        <w:rPr>
          <w:rFonts w:ascii="Times New Roman" w:hAnsi="Times New Roman"/>
          <w:sz w:val="24"/>
          <w:szCs w:val="24"/>
        </w:rPr>
        <w:t>według kolejności alfabetycznej</w:t>
      </w:r>
      <w:r w:rsidR="005629BB" w:rsidRPr="004C67CB">
        <w:rPr>
          <w:rFonts w:ascii="Times New Roman" w:hAnsi="Times New Roman"/>
          <w:sz w:val="24"/>
          <w:szCs w:val="24"/>
        </w:rPr>
        <w:t>:</w:t>
      </w:r>
      <w:r w:rsidR="00235EE0" w:rsidRPr="004C67CB">
        <w:rPr>
          <w:rFonts w:ascii="Times New Roman" w:hAnsi="Times New Roman"/>
          <w:sz w:val="24"/>
          <w:szCs w:val="24"/>
        </w:rPr>
        <w:t xml:space="preserve"> </w:t>
      </w:r>
    </w:p>
    <w:p w14:paraId="1CABB290" w14:textId="4312B6B6" w:rsidR="00984C8F" w:rsidRPr="00984C8F" w:rsidRDefault="00B0203C" w:rsidP="00984C8F">
      <w:pPr>
        <w:pStyle w:val="Akapitzlist"/>
        <w:numPr>
          <w:ilvl w:val="0"/>
          <w:numId w:val="1533"/>
        </w:numPr>
        <w:spacing w:after="0"/>
        <w:ind w:left="709" w:hanging="425"/>
        <w:jc w:val="both"/>
        <w:rPr>
          <w:rFonts w:ascii="Times New Roman" w:hAnsi="Times New Roman"/>
          <w:sz w:val="24"/>
          <w:szCs w:val="24"/>
        </w:rPr>
      </w:pPr>
      <w:r w:rsidRPr="004C67CB">
        <w:rPr>
          <w:rFonts w:ascii="Times New Roman" w:hAnsi="Times New Roman"/>
          <w:sz w:val="24"/>
          <w:szCs w:val="24"/>
          <w:lang w:val="pl-PL"/>
        </w:rPr>
        <w:t xml:space="preserve">branża </w:t>
      </w:r>
      <w:r w:rsidR="00984C8F">
        <w:rPr>
          <w:rFonts w:ascii="Times New Roman" w:hAnsi="Times New Roman"/>
          <w:sz w:val="24"/>
          <w:szCs w:val="24"/>
          <w:lang w:val="pl-PL"/>
        </w:rPr>
        <w:t xml:space="preserve">audiowizualna (AUD), </w:t>
      </w:r>
    </w:p>
    <w:p w14:paraId="4E5F74AA" w14:textId="2E0AAE3F" w:rsidR="009D189F" w:rsidRPr="009D189F" w:rsidRDefault="00984C8F"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 xml:space="preserve">branża </w:t>
      </w:r>
      <w:r w:rsidR="009D189F">
        <w:rPr>
          <w:rFonts w:ascii="Times New Roman" w:hAnsi="Times New Roman"/>
          <w:sz w:val="24"/>
          <w:szCs w:val="24"/>
          <w:lang w:val="pl-PL"/>
        </w:rPr>
        <w:t xml:space="preserve">budowlana (BUD), </w:t>
      </w:r>
    </w:p>
    <w:p w14:paraId="343A6E4D" w14:textId="1DD4A06D" w:rsidR="009D189F" w:rsidRPr="009D189F" w:rsidRDefault="005B111A"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branża ceramiczno-</w:t>
      </w:r>
      <w:r w:rsidR="009D189F">
        <w:rPr>
          <w:rFonts w:ascii="Times New Roman" w:hAnsi="Times New Roman"/>
          <w:sz w:val="24"/>
          <w:szCs w:val="24"/>
          <w:lang w:val="pl-PL"/>
        </w:rPr>
        <w:t xml:space="preserve">szklarska (CES), </w:t>
      </w:r>
    </w:p>
    <w:p w14:paraId="40A64BF3" w14:textId="691A18F9" w:rsidR="009D189F" w:rsidRPr="009D189F" w:rsidRDefault="00AB395E"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branża chemiczna (CHM</w:t>
      </w:r>
      <w:r w:rsidR="009D189F">
        <w:rPr>
          <w:rFonts w:ascii="Times New Roman" w:hAnsi="Times New Roman"/>
          <w:sz w:val="24"/>
          <w:szCs w:val="24"/>
          <w:lang w:val="pl-PL"/>
        </w:rPr>
        <w:t xml:space="preserve">), </w:t>
      </w:r>
    </w:p>
    <w:p w14:paraId="4D665C2B" w14:textId="0B793EC4" w:rsidR="009D189F" w:rsidRPr="009D189F" w:rsidRDefault="005B111A"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branża drzewno-</w:t>
      </w:r>
      <w:r w:rsidR="009D189F">
        <w:rPr>
          <w:rFonts w:ascii="Times New Roman" w:hAnsi="Times New Roman"/>
          <w:sz w:val="24"/>
          <w:szCs w:val="24"/>
          <w:lang w:val="pl-PL"/>
        </w:rPr>
        <w:t xml:space="preserve">meblarska (DRM), </w:t>
      </w:r>
    </w:p>
    <w:p w14:paraId="01EB6376" w14:textId="7F35A6D4" w:rsidR="009D189F" w:rsidRPr="00965651" w:rsidRDefault="005B111A"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branża ekonomiczno-</w:t>
      </w:r>
      <w:r w:rsidR="009D189F">
        <w:rPr>
          <w:rFonts w:ascii="Times New Roman" w:hAnsi="Times New Roman"/>
          <w:sz w:val="24"/>
          <w:szCs w:val="24"/>
          <w:lang w:val="pl-PL"/>
        </w:rPr>
        <w:t xml:space="preserve">administracyjna (EKA), </w:t>
      </w:r>
    </w:p>
    <w:p w14:paraId="44E9DE33" w14:textId="11631C43" w:rsidR="00965651" w:rsidRPr="00965651" w:rsidRDefault="00965651" w:rsidP="00965651">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branża elektr</w:t>
      </w:r>
      <w:r w:rsidR="00957E1B">
        <w:rPr>
          <w:rFonts w:ascii="Times New Roman" w:hAnsi="Times New Roman"/>
          <w:sz w:val="24"/>
          <w:szCs w:val="24"/>
          <w:lang w:val="pl-PL"/>
        </w:rPr>
        <w:t>o</w:t>
      </w:r>
      <w:r>
        <w:rPr>
          <w:rFonts w:ascii="Times New Roman" w:hAnsi="Times New Roman"/>
          <w:sz w:val="24"/>
          <w:szCs w:val="24"/>
          <w:lang w:val="pl-PL"/>
        </w:rPr>
        <w:t xml:space="preserve">energetyczna (ELE), </w:t>
      </w:r>
    </w:p>
    <w:p w14:paraId="2A19A2B0" w14:textId="76B9F7B6" w:rsidR="009D189F" w:rsidRPr="009D189F" w:rsidRDefault="005B111A"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branża elektroniczno-</w:t>
      </w:r>
      <w:r w:rsidR="009D189F">
        <w:rPr>
          <w:rFonts w:ascii="Times New Roman" w:hAnsi="Times New Roman"/>
          <w:sz w:val="24"/>
          <w:szCs w:val="24"/>
          <w:lang w:val="pl-PL"/>
        </w:rPr>
        <w:t xml:space="preserve">mechatroniczna (ELM), </w:t>
      </w:r>
    </w:p>
    <w:p w14:paraId="676C3E2C" w14:textId="070A6997" w:rsidR="00B0203C" w:rsidRPr="009D189F" w:rsidRDefault="009D189F" w:rsidP="00C6380B">
      <w:pPr>
        <w:pStyle w:val="Akapitzlist"/>
        <w:numPr>
          <w:ilvl w:val="0"/>
          <w:numId w:val="1533"/>
        </w:numPr>
        <w:spacing w:after="0"/>
        <w:ind w:left="709" w:hanging="425"/>
        <w:jc w:val="both"/>
        <w:rPr>
          <w:rFonts w:ascii="Times New Roman" w:hAnsi="Times New Roman"/>
          <w:sz w:val="24"/>
          <w:szCs w:val="24"/>
        </w:rPr>
      </w:pPr>
      <w:r w:rsidRPr="009D189F">
        <w:rPr>
          <w:rFonts w:ascii="Times New Roman" w:hAnsi="Times New Roman"/>
          <w:sz w:val="24"/>
          <w:szCs w:val="24"/>
          <w:lang w:val="pl-PL"/>
        </w:rPr>
        <w:t xml:space="preserve">branża </w:t>
      </w:r>
      <w:r w:rsidR="00B0203C" w:rsidRPr="009D189F">
        <w:rPr>
          <w:rFonts w:ascii="Times New Roman" w:hAnsi="Times New Roman"/>
          <w:sz w:val="24"/>
          <w:szCs w:val="24"/>
        </w:rPr>
        <w:t>fryzjersko</w:t>
      </w:r>
      <w:r w:rsidR="005B111A">
        <w:rPr>
          <w:rFonts w:ascii="Times New Roman" w:hAnsi="Times New Roman"/>
          <w:sz w:val="24"/>
          <w:szCs w:val="24"/>
          <w:lang w:val="pl-PL"/>
        </w:rPr>
        <w:t>-</w:t>
      </w:r>
      <w:r w:rsidR="00B0203C" w:rsidRPr="009D189F">
        <w:rPr>
          <w:rFonts w:ascii="Times New Roman" w:hAnsi="Times New Roman"/>
          <w:sz w:val="24"/>
          <w:szCs w:val="24"/>
        </w:rPr>
        <w:t>kosmetyczna</w:t>
      </w:r>
      <w:r w:rsidR="00295ABA" w:rsidRPr="009D189F">
        <w:rPr>
          <w:rFonts w:ascii="Times New Roman" w:hAnsi="Times New Roman"/>
          <w:sz w:val="24"/>
          <w:szCs w:val="24"/>
          <w:lang w:val="pl-PL"/>
        </w:rPr>
        <w:t xml:space="preserve"> (FRK)</w:t>
      </w:r>
      <w:r w:rsidR="00B0203C" w:rsidRPr="009D189F">
        <w:rPr>
          <w:rFonts w:ascii="Times New Roman" w:hAnsi="Times New Roman"/>
          <w:sz w:val="24"/>
          <w:szCs w:val="24"/>
          <w:lang w:val="pl-PL"/>
        </w:rPr>
        <w:t xml:space="preserve">, </w:t>
      </w:r>
    </w:p>
    <w:p w14:paraId="59CF74D3" w14:textId="416C36D2" w:rsidR="009D189F" w:rsidRPr="009D189F" w:rsidRDefault="005B111A"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branża górniczo-</w:t>
      </w:r>
      <w:r w:rsidR="009D189F">
        <w:rPr>
          <w:rFonts w:ascii="Times New Roman" w:hAnsi="Times New Roman"/>
          <w:sz w:val="24"/>
          <w:szCs w:val="24"/>
          <w:lang w:val="pl-PL"/>
        </w:rPr>
        <w:t xml:space="preserve">wiertnicza (GIW), </w:t>
      </w:r>
    </w:p>
    <w:p w14:paraId="20FDE576" w14:textId="019A8F3C" w:rsidR="00B0203C" w:rsidRPr="009D189F" w:rsidRDefault="00B0203C" w:rsidP="00C6380B">
      <w:pPr>
        <w:pStyle w:val="Akapitzlist"/>
        <w:numPr>
          <w:ilvl w:val="0"/>
          <w:numId w:val="1533"/>
        </w:numPr>
        <w:spacing w:after="0"/>
        <w:ind w:left="709" w:hanging="425"/>
        <w:jc w:val="both"/>
        <w:rPr>
          <w:rFonts w:ascii="Times New Roman" w:hAnsi="Times New Roman"/>
          <w:sz w:val="24"/>
          <w:szCs w:val="24"/>
        </w:rPr>
      </w:pPr>
      <w:r w:rsidRPr="004C67CB">
        <w:rPr>
          <w:rFonts w:ascii="Times New Roman" w:hAnsi="Times New Roman"/>
          <w:sz w:val="24"/>
          <w:szCs w:val="24"/>
          <w:lang w:val="pl-PL"/>
        </w:rPr>
        <w:t>branża handlowa</w:t>
      </w:r>
      <w:r w:rsidR="00295ABA" w:rsidRPr="004C67CB">
        <w:rPr>
          <w:rFonts w:ascii="Times New Roman" w:hAnsi="Times New Roman"/>
          <w:sz w:val="24"/>
          <w:szCs w:val="24"/>
          <w:lang w:val="pl-PL"/>
        </w:rPr>
        <w:t xml:space="preserve"> (HAN)</w:t>
      </w:r>
      <w:r w:rsidRPr="004C67CB">
        <w:rPr>
          <w:rFonts w:ascii="Times New Roman" w:hAnsi="Times New Roman"/>
          <w:sz w:val="24"/>
          <w:szCs w:val="24"/>
          <w:lang w:val="pl-PL"/>
        </w:rPr>
        <w:t xml:space="preserve">, </w:t>
      </w:r>
    </w:p>
    <w:p w14:paraId="5AF46CCA" w14:textId="6497A381" w:rsidR="009D189F" w:rsidRPr="009D189F" w:rsidRDefault="009D189F"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branż</w:t>
      </w:r>
      <w:r w:rsidR="005B111A">
        <w:rPr>
          <w:rFonts w:ascii="Times New Roman" w:hAnsi="Times New Roman"/>
          <w:sz w:val="24"/>
          <w:szCs w:val="24"/>
          <w:lang w:val="pl-PL"/>
        </w:rPr>
        <w:t>a hotelarsko-gastronomiczno-</w:t>
      </w:r>
      <w:r>
        <w:rPr>
          <w:rFonts w:ascii="Times New Roman" w:hAnsi="Times New Roman"/>
          <w:sz w:val="24"/>
          <w:szCs w:val="24"/>
          <w:lang w:val="pl-PL"/>
        </w:rPr>
        <w:t xml:space="preserve">turystyczna (HGT), </w:t>
      </w:r>
    </w:p>
    <w:p w14:paraId="2ABC65C8" w14:textId="2D01A7D4" w:rsidR="00F42774" w:rsidRPr="00F42774" w:rsidRDefault="00F42774"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 xml:space="preserve">branża leśna (LES), </w:t>
      </w:r>
    </w:p>
    <w:p w14:paraId="7466F63E" w14:textId="13077EB2" w:rsidR="00F42774" w:rsidRPr="00F42774" w:rsidRDefault="00F42774"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 xml:space="preserve">branża mechaniczna (MEC), </w:t>
      </w:r>
    </w:p>
    <w:p w14:paraId="3F2F4219" w14:textId="4E22E376" w:rsidR="00F42774" w:rsidRPr="005B111A" w:rsidRDefault="00F42774"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 xml:space="preserve">branża mechaniki precyzyjnej (MEP), </w:t>
      </w:r>
    </w:p>
    <w:p w14:paraId="46FE03A5" w14:textId="1CD840FD" w:rsidR="005B111A" w:rsidRPr="005B111A" w:rsidRDefault="005B111A" w:rsidP="005B111A">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 xml:space="preserve">branża </w:t>
      </w:r>
      <w:r w:rsidR="00957E1B">
        <w:rPr>
          <w:rFonts w:ascii="Times New Roman" w:hAnsi="Times New Roman"/>
          <w:sz w:val="24"/>
          <w:szCs w:val="24"/>
          <w:lang w:val="pl-PL"/>
        </w:rPr>
        <w:t>metalurgiczna</w:t>
      </w:r>
      <w:r>
        <w:rPr>
          <w:rFonts w:ascii="Times New Roman" w:hAnsi="Times New Roman"/>
          <w:sz w:val="24"/>
          <w:szCs w:val="24"/>
          <w:lang w:val="pl-PL"/>
        </w:rPr>
        <w:t xml:space="preserve"> (</w:t>
      </w:r>
      <w:r w:rsidR="00957E1B">
        <w:rPr>
          <w:rFonts w:ascii="Times New Roman" w:hAnsi="Times New Roman"/>
          <w:sz w:val="24"/>
          <w:szCs w:val="24"/>
          <w:lang w:val="pl-PL"/>
        </w:rPr>
        <w:t>MTL</w:t>
      </w:r>
      <w:r>
        <w:rPr>
          <w:rFonts w:ascii="Times New Roman" w:hAnsi="Times New Roman"/>
          <w:sz w:val="24"/>
          <w:szCs w:val="24"/>
          <w:lang w:val="pl-PL"/>
        </w:rPr>
        <w:t xml:space="preserve">), </w:t>
      </w:r>
    </w:p>
    <w:p w14:paraId="4A0F75B1" w14:textId="575DAD9A" w:rsidR="00F42774" w:rsidRPr="00F42774" w:rsidRDefault="00F42774"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 xml:space="preserve">branża motoryzacyjna (MOT), </w:t>
      </w:r>
    </w:p>
    <w:p w14:paraId="3FD9CD4E" w14:textId="1B55672B" w:rsidR="00F42774" w:rsidRPr="00F42774" w:rsidRDefault="00F42774"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 xml:space="preserve">branża ochrony i bezpieczeństwa osób i mienia (BPO), </w:t>
      </w:r>
    </w:p>
    <w:p w14:paraId="7679022D" w14:textId="0E5B7935" w:rsidR="00F42774" w:rsidRPr="00F42774" w:rsidRDefault="00F42774"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 xml:space="preserve">branża ogrodnicza (OGR), </w:t>
      </w:r>
    </w:p>
    <w:p w14:paraId="285635D2" w14:textId="2758FA87" w:rsidR="00F42774" w:rsidRPr="00F42774" w:rsidRDefault="00F42774"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 xml:space="preserve">branża opieki zdrowotnej (MED), </w:t>
      </w:r>
    </w:p>
    <w:p w14:paraId="0B8FD131" w14:textId="7657F311" w:rsidR="00F42774" w:rsidRPr="00F42774" w:rsidRDefault="00F42774"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 xml:space="preserve">branża poligraficzna (PGF), </w:t>
      </w:r>
    </w:p>
    <w:p w14:paraId="76355056" w14:textId="271E2F77" w:rsidR="00F42774" w:rsidRPr="00F42774" w:rsidRDefault="00F42774"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 xml:space="preserve">branża pomocy społecznej (SPO), </w:t>
      </w:r>
    </w:p>
    <w:p w14:paraId="645189BE" w14:textId="32760ACA" w:rsidR="00F42774" w:rsidRPr="00F42774" w:rsidRDefault="00F42774"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 xml:space="preserve">branża przemysłu mody (MOD), </w:t>
      </w:r>
    </w:p>
    <w:p w14:paraId="139ABDF5" w14:textId="4BA24DAB" w:rsidR="00F42774" w:rsidRPr="00DB667B" w:rsidRDefault="00965651"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branża rolno-</w:t>
      </w:r>
      <w:r w:rsidR="00DB667B">
        <w:rPr>
          <w:rFonts w:ascii="Times New Roman" w:hAnsi="Times New Roman"/>
          <w:sz w:val="24"/>
          <w:szCs w:val="24"/>
          <w:lang w:val="pl-PL"/>
        </w:rPr>
        <w:t xml:space="preserve">hodowlana (ROL), </w:t>
      </w:r>
    </w:p>
    <w:p w14:paraId="534E09AA" w14:textId="1F768194" w:rsidR="00DB667B" w:rsidRPr="00DB667B" w:rsidRDefault="00DB667B"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 xml:space="preserve">branża rybacka (RYB), </w:t>
      </w:r>
    </w:p>
    <w:p w14:paraId="35BFF067" w14:textId="55272786" w:rsidR="00DB667B" w:rsidRPr="00DB667B" w:rsidRDefault="00965651"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branża spedycyjno-</w:t>
      </w:r>
      <w:r w:rsidR="00DB667B">
        <w:rPr>
          <w:rFonts w:ascii="Times New Roman" w:hAnsi="Times New Roman"/>
          <w:sz w:val="24"/>
          <w:szCs w:val="24"/>
          <w:lang w:val="pl-PL"/>
        </w:rPr>
        <w:t xml:space="preserve">logistyczna (SPL), </w:t>
      </w:r>
    </w:p>
    <w:p w14:paraId="1049B1E0" w14:textId="23688541" w:rsidR="00DB667B" w:rsidRPr="00DB667B" w:rsidRDefault="00AB395E"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branża spożywcza (SPC</w:t>
      </w:r>
      <w:r w:rsidR="00DB667B">
        <w:rPr>
          <w:rFonts w:ascii="Times New Roman" w:hAnsi="Times New Roman"/>
          <w:sz w:val="24"/>
          <w:szCs w:val="24"/>
          <w:lang w:val="pl-PL"/>
        </w:rPr>
        <w:t xml:space="preserve">), </w:t>
      </w:r>
    </w:p>
    <w:p w14:paraId="6AAEFAF8" w14:textId="56757B47" w:rsidR="00DB667B" w:rsidRPr="00DB667B" w:rsidRDefault="00DB667B"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 xml:space="preserve">branża teleinformatyczna (INF), </w:t>
      </w:r>
    </w:p>
    <w:p w14:paraId="4871F29E" w14:textId="6A268C2D" w:rsidR="00DB667B" w:rsidRPr="00DB667B" w:rsidRDefault="00DB667B"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 xml:space="preserve">branża transportu drogowego (TDR), </w:t>
      </w:r>
    </w:p>
    <w:p w14:paraId="6F8205D4" w14:textId="32C6596A" w:rsidR="00DB667B" w:rsidRPr="00DB667B" w:rsidRDefault="00DB667B"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 xml:space="preserve">branża transportu kolejowego (TKO), </w:t>
      </w:r>
    </w:p>
    <w:p w14:paraId="1DF7495E" w14:textId="6A46E1FF" w:rsidR="00DB667B" w:rsidRPr="00DB667B" w:rsidRDefault="00DB667B"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lastRenderedPageBreak/>
        <w:t xml:space="preserve">branża transportu lotniczego (TLO), </w:t>
      </w:r>
    </w:p>
    <w:p w14:paraId="6C8FF8C0" w14:textId="393F2B6B" w:rsidR="00DB667B" w:rsidRPr="006415E6" w:rsidRDefault="00DB667B" w:rsidP="00C6380B">
      <w:pPr>
        <w:pStyle w:val="Akapitzlist"/>
        <w:numPr>
          <w:ilvl w:val="0"/>
          <w:numId w:val="1533"/>
        </w:numPr>
        <w:spacing w:after="0"/>
        <w:ind w:left="709" w:hanging="425"/>
        <w:jc w:val="both"/>
        <w:rPr>
          <w:rFonts w:ascii="Times New Roman" w:hAnsi="Times New Roman"/>
          <w:sz w:val="24"/>
          <w:szCs w:val="24"/>
        </w:rPr>
      </w:pPr>
      <w:r>
        <w:rPr>
          <w:rFonts w:ascii="Times New Roman" w:hAnsi="Times New Roman"/>
          <w:sz w:val="24"/>
          <w:szCs w:val="24"/>
          <w:lang w:val="pl-PL"/>
        </w:rPr>
        <w:t xml:space="preserve">branża transportu wodnego (TWO). </w:t>
      </w:r>
    </w:p>
    <w:p w14:paraId="597C47AA" w14:textId="5736ABE5" w:rsidR="007B5D50" w:rsidRPr="004C67CB" w:rsidRDefault="007B5D50" w:rsidP="00C6380B">
      <w:pPr>
        <w:spacing w:before="200" w:after="0"/>
        <w:jc w:val="both"/>
        <w:rPr>
          <w:rFonts w:ascii="Times New Roman" w:hAnsi="Times New Roman"/>
          <w:sz w:val="24"/>
          <w:szCs w:val="24"/>
        </w:rPr>
      </w:pPr>
      <w:r w:rsidRPr="004C67CB">
        <w:rPr>
          <w:rFonts w:ascii="Times New Roman" w:hAnsi="Times New Roman"/>
          <w:sz w:val="24"/>
          <w:szCs w:val="24"/>
        </w:rPr>
        <w:t>Podstawa programowa kształcenia w zawodzie szkolnictwa b</w:t>
      </w:r>
      <w:r w:rsidR="00F05933">
        <w:rPr>
          <w:rFonts w:ascii="Times New Roman" w:hAnsi="Times New Roman"/>
          <w:sz w:val="24"/>
          <w:szCs w:val="24"/>
        </w:rPr>
        <w:t>ranżowego została podzielona na </w:t>
      </w:r>
      <w:r w:rsidRPr="004C67CB">
        <w:rPr>
          <w:rFonts w:ascii="Times New Roman" w:hAnsi="Times New Roman"/>
          <w:sz w:val="24"/>
          <w:szCs w:val="24"/>
        </w:rPr>
        <w:t>jednostki efektów kształcenia</w:t>
      </w:r>
      <w:r w:rsidR="00DA37DE" w:rsidRPr="004C67CB">
        <w:rPr>
          <w:rFonts w:ascii="Times New Roman" w:hAnsi="Times New Roman"/>
          <w:sz w:val="24"/>
          <w:szCs w:val="24"/>
        </w:rPr>
        <w:t xml:space="preserve"> </w:t>
      </w:r>
      <w:r w:rsidR="00CE1F4C" w:rsidRPr="004C67CB">
        <w:rPr>
          <w:rFonts w:ascii="Times New Roman" w:hAnsi="Times New Roman"/>
          <w:sz w:val="24"/>
          <w:szCs w:val="24"/>
        </w:rPr>
        <w:t>właściwe</w:t>
      </w:r>
      <w:r w:rsidR="00DA37DE" w:rsidRPr="004C67CB">
        <w:rPr>
          <w:rFonts w:ascii="Times New Roman" w:hAnsi="Times New Roman"/>
          <w:sz w:val="24"/>
          <w:szCs w:val="24"/>
        </w:rPr>
        <w:t xml:space="preserve"> dla kwalifikacji </w:t>
      </w:r>
      <w:r w:rsidR="00D72D2B">
        <w:rPr>
          <w:rFonts w:ascii="Times New Roman" w:hAnsi="Times New Roman"/>
          <w:sz w:val="24"/>
          <w:szCs w:val="24"/>
        </w:rPr>
        <w:t>wyodrębnionej zawodzie</w:t>
      </w:r>
      <w:r w:rsidR="00BE6DFA">
        <w:rPr>
          <w:rFonts w:ascii="Times New Roman" w:hAnsi="Times New Roman"/>
          <w:sz w:val="24"/>
          <w:szCs w:val="24"/>
        </w:rPr>
        <w:t xml:space="preserve"> </w:t>
      </w:r>
      <w:r w:rsidR="00DA37DE" w:rsidRPr="004C67CB">
        <w:rPr>
          <w:rFonts w:ascii="Times New Roman" w:hAnsi="Times New Roman"/>
          <w:sz w:val="24"/>
          <w:szCs w:val="24"/>
        </w:rPr>
        <w:t>oraz</w:t>
      </w:r>
      <w:r w:rsidR="00DB667B">
        <w:rPr>
          <w:rFonts w:ascii="Times New Roman" w:hAnsi="Times New Roman"/>
          <w:sz w:val="24"/>
          <w:szCs w:val="24"/>
        </w:rPr>
        <w:t xml:space="preserve"> jednostki</w:t>
      </w:r>
      <w:r w:rsidR="00BE6DFA">
        <w:rPr>
          <w:rFonts w:ascii="Times New Roman" w:hAnsi="Times New Roman"/>
          <w:sz w:val="24"/>
          <w:szCs w:val="24"/>
        </w:rPr>
        <w:t xml:space="preserve"> efektów kształcenia obejmujące</w:t>
      </w:r>
      <w:r w:rsidRPr="004C67CB">
        <w:rPr>
          <w:rFonts w:ascii="Times New Roman" w:hAnsi="Times New Roman"/>
          <w:sz w:val="24"/>
          <w:szCs w:val="24"/>
        </w:rPr>
        <w:t>:</w:t>
      </w:r>
    </w:p>
    <w:p w14:paraId="3A3B0BE8" w14:textId="676D52A5" w:rsidR="007B5D50" w:rsidRPr="004C67CB" w:rsidRDefault="007B5D50" w:rsidP="00C6380B">
      <w:pPr>
        <w:pStyle w:val="Akapitzlist"/>
        <w:numPr>
          <w:ilvl w:val="0"/>
          <w:numId w:val="1535"/>
        </w:numPr>
        <w:spacing w:after="0"/>
        <w:jc w:val="both"/>
        <w:rPr>
          <w:rFonts w:ascii="Times New Roman" w:hAnsi="Times New Roman"/>
          <w:sz w:val="24"/>
          <w:szCs w:val="24"/>
        </w:rPr>
      </w:pPr>
      <w:r w:rsidRPr="004C67CB">
        <w:rPr>
          <w:rFonts w:ascii="Times New Roman" w:hAnsi="Times New Roman"/>
          <w:sz w:val="24"/>
          <w:szCs w:val="24"/>
        </w:rPr>
        <w:t>bezpieczeństwo i higien</w:t>
      </w:r>
      <w:r w:rsidR="00BE6DFA">
        <w:rPr>
          <w:rFonts w:ascii="Times New Roman" w:hAnsi="Times New Roman"/>
          <w:sz w:val="24"/>
          <w:szCs w:val="24"/>
          <w:lang w:val="pl-PL"/>
        </w:rPr>
        <w:t>ę</w:t>
      </w:r>
      <w:r w:rsidRPr="004C67CB">
        <w:rPr>
          <w:rFonts w:ascii="Times New Roman" w:hAnsi="Times New Roman"/>
          <w:sz w:val="24"/>
          <w:szCs w:val="24"/>
        </w:rPr>
        <w:t xml:space="preserve"> pracy</w:t>
      </w:r>
      <w:r w:rsidRPr="004C67CB">
        <w:rPr>
          <w:rFonts w:ascii="Times New Roman" w:hAnsi="Times New Roman"/>
          <w:sz w:val="24"/>
          <w:szCs w:val="24"/>
          <w:lang w:val="pl-PL"/>
        </w:rPr>
        <w:t>;</w:t>
      </w:r>
    </w:p>
    <w:p w14:paraId="0644A1B2" w14:textId="0C6F4D03" w:rsidR="007B5D50" w:rsidRPr="004C67CB" w:rsidRDefault="007B5D50" w:rsidP="00C6380B">
      <w:pPr>
        <w:pStyle w:val="Akapitzlist"/>
        <w:numPr>
          <w:ilvl w:val="0"/>
          <w:numId w:val="1535"/>
        </w:numPr>
        <w:spacing w:after="0"/>
        <w:jc w:val="both"/>
        <w:rPr>
          <w:rFonts w:ascii="Times New Roman" w:hAnsi="Times New Roman"/>
          <w:sz w:val="24"/>
          <w:szCs w:val="24"/>
        </w:rPr>
      </w:pPr>
      <w:r w:rsidRPr="004C67CB">
        <w:rPr>
          <w:rFonts w:ascii="Times New Roman" w:hAnsi="Times New Roman"/>
          <w:sz w:val="24"/>
          <w:szCs w:val="24"/>
        </w:rPr>
        <w:t xml:space="preserve">język obcy </w:t>
      </w:r>
      <w:r w:rsidRPr="004C67CB">
        <w:rPr>
          <w:rFonts w:ascii="Times New Roman" w:hAnsi="Times New Roman"/>
          <w:sz w:val="24"/>
          <w:szCs w:val="24"/>
          <w:lang w:val="pl-PL"/>
        </w:rPr>
        <w:t>zawodowy;</w:t>
      </w:r>
    </w:p>
    <w:p w14:paraId="11FBD80C" w14:textId="24EA160D" w:rsidR="007B5D50" w:rsidRPr="004C67CB" w:rsidRDefault="007B5D50" w:rsidP="00C6380B">
      <w:pPr>
        <w:pStyle w:val="Akapitzlist"/>
        <w:numPr>
          <w:ilvl w:val="0"/>
          <w:numId w:val="1535"/>
        </w:numPr>
        <w:autoSpaceDE w:val="0"/>
        <w:autoSpaceDN w:val="0"/>
        <w:adjustRightInd w:val="0"/>
        <w:spacing w:after="0"/>
        <w:jc w:val="both"/>
        <w:rPr>
          <w:rFonts w:ascii="Times New Roman" w:hAnsi="Times New Roman"/>
          <w:sz w:val="24"/>
          <w:szCs w:val="24"/>
        </w:rPr>
      </w:pPr>
      <w:r w:rsidRPr="004C67CB">
        <w:rPr>
          <w:rFonts w:ascii="Times New Roman" w:hAnsi="Times New Roman"/>
          <w:sz w:val="24"/>
          <w:szCs w:val="24"/>
        </w:rPr>
        <w:t>kompetencje personalne i społeczne</w:t>
      </w:r>
      <w:r w:rsidRPr="004C67CB">
        <w:rPr>
          <w:rFonts w:ascii="Times New Roman" w:hAnsi="Times New Roman"/>
          <w:sz w:val="24"/>
          <w:szCs w:val="24"/>
          <w:lang w:val="pl-PL"/>
        </w:rPr>
        <w:t>;</w:t>
      </w:r>
    </w:p>
    <w:p w14:paraId="5E66CF80" w14:textId="680877B4" w:rsidR="00CE1F4C" w:rsidRPr="004C67CB" w:rsidRDefault="007B5D50" w:rsidP="00C6380B">
      <w:pPr>
        <w:pStyle w:val="Akapitzlist"/>
        <w:numPr>
          <w:ilvl w:val="0"/>
          <w:numId w:val="1535"/>
        </w:numPr>
        <w:spacing w:after="0"/>
        <w:jc w:val="both"/>
        <w:rPr>
          <w:rFonts w:ascii="Times New Roman" w:hAnsi="Times New Roman"/>
          <w:sz w:val="24"/>
          <w:szCs w:val="24"/>
        </w:rPr>
      </w:pPr>
      <w:r w:rsidRPr="004C67CB">
        <w:rPr>
          <w:rFonts w:ascii="Times New Roman" w:hAnsi="Times New Roman"/>
          <w:sz w:val="24"/>
          <w:szCs w:val="24"/>
        </w:rPr>
        <w:t>organizacj</w:t>
      </w:r>
      <w:r w:rsidR="00BE6DFA">
        <w:rPr>
          <w:rFonts w:ascii="Times New Roman" w:hAnsi="Times New Roman"/>
          <w:sz w:val="24"/>
          <w:szCs w:val="24"/>
          <w:lang w:val="pl-PL"/>
        </w:rPr>
        <w:t>ę</w:t>
      </w:r>
      <w:r w:rsidRPr="004C67CB">
        <w:rPr>
          <w:rFonts w:ascii="Times New Roman" w:hAnsi="Times New Roman"/>
          <w:sz w:val="24"/>
          <w:szCs w:val="24"/>
        </w:rPr>
        <w:t xml:space="preserve"> pracy małych zespołów (wyłą</w:t>
      </w:r>
      <w:r w:rsidR="00F05933">
        <w:rPr>
          <w:rFonts w:ascii="Times New Roman" w:hAnsi="Times New Roman"/>
          <w:sz w:val="24"/>
          <w:szCs w:val="24"/>
        </w:rPr>
        <w:t>cznie dla zawodów nauczanych na </w:t>
      </w:r>
      <w:r w:rsidRPr="004C67CB">
        <w:rPr>
          <w:rFonts w:ascii="Times New Roman" w:hAnsi="Times New Roman"/>
          <w:sz w:val="24"/>
          <w:szCs w:val="24"/>
        </w:rPr>
        <w:t>poziomie technika)</w:t>
      </w:r>
      <w:r w:rsidR="00CE1F4C" w:rsidRPr="004C67CB">
        <w:rPr>
          <w:rFonts w:ascii="Times New Roman" w:hAnsi="Times New Roman"/>
          <w:sz w:val="24"/>
          <w:szCs w:val="24"/>
          <w:lang w:val="pl-PL"/>
        </w:rPr>
        <w:t>,</w:t>
      </w:r>
    </w:p>
    <w:p w14:paraId="059C088C" w14:textId="1F689FA8" w:rsidR="007B5D50" w:rsidRPr="00950DD7" w:rsidRDefault="00BA2B7F" w:rsidP="00950DD7">
      <w:pPr>
        <w:spacing w:after="0"/>
        <w:ind w:left="142"/>
        <w:jc w:val="both"/>
        <w:rPr>
          <w:rFonts w:ascii="Times New Roman" w:hAnsi="Times New Roman"/>
          <w:sz w:val="24"/>
          <w:szCs w:val="24"/>
        </w:rPr>
      </w:pPr>
      <w:r w:rsidRPr="00950DD7">
        <w:rPr>
          <w:rFonts w:ascii="Times New Roman" w:hAnsi="Times New Roman"/>
          <w:sz w:val="24"/>
          <w:szCs w:val="24"/>
        </w:rPr>
        <w:t>–</w:t>
      </w:r>
      <w:r w:rsidR="00BB5D17" w:rsidRPr="00950DD7">
        <w:rPr>
          <w:rFonts w:ascii="Times New Roman" w:hAnsi="Times New Roman"/>
          <w:sz w:val="24"/>
          <w:szCs w:val="24"/>
        </w:rPr>
        <w:t xml:space="preserve"> </w:t>
      </w:r>
      <w:r w:rsidR="00CE1F4C" w:rsidRPr="00950DD7">
        <w:rPr>
          <w:rFonts w:ascii="Times New Roman" w:hAnsi="Times New Roman"/>
          <w:sz w:val="24"/>
          <w:szCs w:val="24"/>
        </w:rPr>
        <w:t>właściwe dla kwalifikacji</w:t>
      </w:r>
      <w:r w:rsidR="00BE6DFA" w:rsidRPr="00BE6DFA">
        <w:t xml:space="preserve"> </w:t>
      </w:r>
      <w:r w:rsidR="00BE6DFA" w:rsidRPr="00BE6DFA">
        <w:rPr>
          <w:rFonts w:ascii="Times New Roman" w:hAnsi="Times New Roman"/>
          <w:sz w:val="24"/>
          <w:szCs w:val="24"/>
        </w:rPr>
        <w:t>wyodrębnionej zawodzie</w:t>
      </w:r>
      <w:r w:rsidR="00732AFC" w:rsidRPr="00950DD7">
        <w:rPr>
          <w:rFonts w:ascii="Times New Roman" w:hAnsi="Times New Roman"/>
          <w:sz w:val="24"/>
          <w:szCs w:val="24"/>
        </w:rPr>
        <w:t>.</w:t>
      </w:r>
    </w:p>
    <w:p w14:paraId="0B27C08F" w14:textId="26D3E419" w:rsidR="001967F4" w:rsidRPr="004C67CB" w:rsidRDefault="00CE1F4C" w:rsidP="00C6380B">
      <w:pPr>
        <w:spacing w:before="200" w:after="0"/>
        <w:jc w:val="both"/>
        <w:rPr>
          <w:rFonts w:ascii="Times New Roman" w:hAnsi="Times New Roman"/>
          <w:sz w:val="24"/>
          <w:szCs w:val="24"/>
        </w:rPr>
      </w:pPr>
      <w:r w:rsidRPr="004C67CB">
        <w:rPr>
          <w:rFonts w:ascii="Times New Roman" w:hAnsi="Times New Roman"/>
          <w:sz w:val="24"/>
          <w:szCs w:val="24"/>
        </w:rPr>
        <w:t xml:space="preserve">Kwalifikacje wyodrębnione w zawodzie </w:t>
      </w:r>
      <w:r w:rsidR="00580130" w:rsidRPr="004C67CB">
        <w:rPr>
          <w:rFonts w:ascii="Times New Roman" w:hAnsi="Times New Roman"/>
          <w:sz w:val="24"/>
          <w:szCs w:val="24"/>
        </w:rPr>
        <w:t>oznaczono kodem składając</w:t>
      </w:r>
      <w:r w:rsidR="001967F4" w:rsidRPr="004C67CB">
        <w:rPr>
          <w:rFonts w:ascii="Times New Roman" w:hAnsi="Times New Roman"/>
          <w:sz w:val="24"/>
          <w:szCs w:val="24"/>
        </w:rPr>
        <w:t xml:space="preserve">ym się z trzech wielkich </w:t>
      </w:r>
      <w:r w:rsidRPr="004C67CB">
        <w:rPr>
          <w:rFonts w:ascii="Times New Roman" w:hAnsi="Times New Roman"/>
          <w:sz w:val="24"/>
          <w:szCs w:val="24"/>
        </w:rPr>
        <w:t>liter, wskazujących na przyporządkowanie do branży</w:t>
      </w:r>
      <w:r w:rsidR="00D72D2B">
        <w:rPr>
          <w:rFonts w:ascii="Times New Roman" w:hAnsi="Times New Roman"/>
          <w:sz w:val="24"/>
          <w:szCs w:val="24"/>
        </w:rPr>
        <w:t>,</w:t>
      </w:r>
      <w:r w:rsidRPr="004C67CB">
        <w:rPr>
          <w:rFonts w:ascii="Times New Roman" w:hAnsi="Times New Roman"/>
          <w:sz w:val="24"/>
          <w:szCs w:val="24"/>
        </w:rPr>
        <w:t xml:space="preserve"> oraz kolejną liczbą o charakterze porządkowym. </w:t>
      </w:r>
    </w:p>
    <w:p w14:paraId="2FD5902A" w14:textId="77777777" w:rsidR="000F3F22" w:rsidRDefault="00CE1F4C" w:rsidP="00C6380B">
      <w:pPr>
        <w:spacing w:before="200" w:after="0"/>
        <w:jc w:val="both"/>
        <w:rPr>
          <w:rFonts w:ascii="Times New Roman" w:hAnsi="Times New Roman"/>
          <w:sz w:val="24"/>
          <w:szCs w:val="24"/>
        </w:rPr>
      </w:pPr>
      <w:r w:rsidRPr="004C67CB">
        <w:rPr>
          <w:rFonts w:ascii="Times New Roman" w:hAnsi="Times New Roman"/>
          <w:sz w:val="24"/>
          <w:szCs w:val="24"/>
        </w:rPr>
        <w:t>Jednostki efektów kształcenia właściwe dla kwalifikacji wyodrębnionych w zawodzie oznaczono kodem właściwym dla kwalifikacji oraz kolejną liczbą o charakterze porządkowym.</w:t>
      </w:r>
    </w:p>
    <w:p w14:paraId="7DCC3493" w14:textId="15BBD0A2" w:rsidR="00580130" w:rsidRPr="004C67CB" w:rsidRDefault="000F3F22" w:rsidP="00C6380B">
      <w:pPr>
        <w:spacing w:before="200" w:after="0"/>
        <w:jc w:val="both"/>
        <w:rPr>
          <w:rFonts w:ascii="Times New Roman" w:hAnsi="Times New Roman"/>
          <w:sz w:val="24"/>
          <w:szCs w:val="24"/>
        </w:rPr>
      </w:pPr>
      <w:r>
        <w:rPr>
          <w:rFonts w:ascii="Times New Roman" w:hAnsi="Times New Roman"/>
          <w:sz w:val="24"/>
          <w:szCs w:val="24"/>
        </w:rPr>
        <w:t>Podstawa programowa kształcenia</w:t>
      </w:r>
      <w:r w:rsidR="000B0F73" w:rsidRPr="000B0F73">
        <w:rPr>
          <w:rFonts w:ascii="Times New Roman" w:hAnsi="Times New Roman"/>
          <w:sz w:val="24"/>
          <w:szCs w:val="24"/>
        </w:rPr>
        <w:t xml:space="preserve"> w zawodzie szkolnictwa branżowego</w:t>
      </w:r>
      <w:r w:rsidR="00CE1F4C" w:rsidRPr="004C67CB">
        <w:rPr>
          <w:rFonts w:ascii="Times New Roman" w:hAnsi="Times New Roman"/>
          <w:sz w:val="24"/>
          <w:szCs w:val="24"/>
        </w:rPr>
        <w:t xml:space="preserve"> </w:t>
      </w:r>
      <w:r w:rsidR="000B0F73">
        <w:rPr>
          <w:rFonts w:ascii="Times New Roman" w:hAnsi="Times New Roman"/>
          <w:sz w:val="24"/>
          <w:szCs w:val="24"/>
        </w:rPr>
        <w:t>obejmuje również warunki realizacji kształcenia w zawodzie, w tym wyposażenie oraz sprzet niezbędne do jego realizacji, oraz minimalną liczbę godzin kształcenia w zawodzie.</w:t>
      </w:r>
    </w:p>
    <w:sectPr w:rsidR="00580130" w:rsidRPr="004C67CB" w:rsidSect="007761EC">
      <w:footerReference w:type="default" r:id="rId8"/>
      <w:footnotePr>
        <w:numStart w:val="2"/>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F0436" w14:textId="77777777" w:rsidR="00672B59" w:rsidRDefault="00672B59" w:rsidP="00941138">
      <w:pPr>
        <w:spacing w:after="0" w:line="240" w:lineRule="auto"/>
      </w:pPr>
      <w:r>
        <w:separator/>
      </w:r>
    </w:p>
  </w:endnote>
  <w:endnote w:type="continuationSeparator" w:id="0">
    <w:p w14:paraId="37CD930D" w14:textId="77777777" w:rsidR="00672B59" w:rsidRDefault="00672B59" w:rsidP="0094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CG Times">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imesNewRoman">
    <w:altName w:val="Times New Roman"/>
    <w:charset w:val="0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A953" w14:textId="5113B1B2" w:rsidR="005E1A04" w:rsidRPr="00942DFC" w:rsidRDefault="00942DFC" w:rsidP="00942DFC">
    <w:pPr>
      <w:pStyle w:val="Stopka"/>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E1A04" w:rsidRPr="00942DFC">
      <w:rPr>
        <w:rFonts w:ascii="Times New Roman" w:hAnsi="Times New Roman"/>
        <w:sz w:val="24"/>
        <w:szCs w:val="24"/>
      </w:rPr>
      <w:fldChar w:fldCharType="begin"/>
    </w:r>
    <w:r w:rsidR="005E1A04" w:rsidRPr="00942DFC">
      <w:rPr>
        <w:rFonts w:ascii="Times New Roman" w:hAnsi="Times New Roman"/>
        <w:sz w:val="24"/>
        <w:szCs w:val="24"/>
      </w:rPr>
      <w:instrText>PAGE   \* MERGEFORMAT</w:instrText>
    </w:r>
    <w:r w:rsidR="005E1A04" w:rsidRPr="00942DFC">
      <w:rPr>
        <w:rFonts w:ascii="Times New Roman" w:hAnsi="Times New Roman"/>
        <w:sz w:val="24"/>
        <w:szCs w:val="24"/>
      </w:rPr>
      <w:fldChar w:fldCharType="separate"/>
    </w:r>
    <w:r w:rsidR="00BD5C53">
      <w:rPr>
        <w:rFonts w:ascii="Times New Roman" w:hAnsi="Times New Roman"/>
        <w:noProof/>
        <w:sz w:val="24"/>
        <w:szCs w:val="24"/>
      </w:rPr>
      <w:t>1</w:t>
    </w:r>
    <w:r w:rsidR="005E1A04" w:rsidRPr="00942DFC">
      <w:rPr>
        <w:rFonts w:ascii="Times New Roman" w:hAnsi="Times New Roman"/>
        <w:noProof/>
        <w:sz w:val="24"/>
        <w:szCs w:val="24"/>
      </w:rPr>
      <w:fldChar w:fldCharType="end"/>
    </w:r>
  </w:p>
  <w:p w14:paraId="350AC35F" w14:textId="77777777" w:rsidR="005E1A04" w:rsidRDefault="005E1A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698CF" w14:textId="77777777" w:rsidR="00672B59" w:rsidRDefault="00672B59" w:rsidP="00941138">
      <w:pPr>
        <w:spacing w:after="0" w:line="240" w:lineRule="auto"/>
      </w:pPr>
      <w:r>
        <w:separator/>
      </w:r>
    </w:p>
  </w:footnote>
  <w:footnote w:type="continuationSeparator" w:id="0">
    <w:p w14:paraId="1A1E28B0" w14:textId="77777777" w:rsidR="00672B59" w:rsidRDefault="00672B59" w:rsidP="00941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 w15:restartNumberingAfterBreak="0">
    <w:nsid w:val="0020062E"/>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15:restartNumberingAfterBreak="0">
    <w:nsid w:val="002369D1"/>
    <w:multiLevelType w:val="hybridMultilevel"/>
    <w:tmpl w:val="293EB864"/>
    <w:lvl w:ilvl="0" w:tplc="04150011">
      <w:start w:val="1"/>
      <w:numFmt w:val="decimal"/>
      <w:lvlText w:val="%1)"/>
      <w:lvlJc w:val="left"/>
      <w:pPr>
        <w:ind w:left="2842" w:hanging="360"/>
      </w:pPr>
    </w:lvl>
    <w:lvl w:ilvl="1" w:tplc="04150019">
      <w:start w:val="1"/>
      <w:numFmt w:val="lowerLetter"/>
      <w:lvlText w:val="%2."/>
      <w:lvlJc w:val="left"/>
      <w:pPr>
        <w:ind w:left="3562" w:hanging="360"/>
      </w:pPr>
    </w:lvl>
    <w:lvl w:ilvl="2" w:tplc="0415001B" w:tentative="1">
      <w:start w:val="1"/>
      <w:numFmt w:val="lowerRoman"/>
      <w:lvlText w:val="%3."/>
      <w:lvlJc w:val="right"/>
      <w:pPr>
        <w:ind w:left="4282" w:hanging="180"/>
      </w:pPr>
    </w:lvl>
    <w:lvl w:ilvl="3" w:tplc="0415000F" w:tentative="1">
      <w:start w:val="1"/>
      <w:numFmt w:val="decimal"/>
      <w:lvlText w:val="%4."/>
      <w:lvlJc w:val="left"/>
      <w:pPr>
        <w:ind w:left="5002" w:hanging="360"/>
      </w:pPr>
    </w:lvl>
    <w:lvl w:ilvl="4" w:tplc="04150019" w:tentative="1">
      <w:start w:val="1"/>
      <w:numFmt w:val="lowerLetter"/>
      <w:lvlText w:val="%5."/>
      <w:lvlJc w:val="left"/>
      <w:pPr>
        <w:ind w:left="5722" w:hanging="360"/>
      </w:pPr>
    </w:lvl>
    <w:lvl w:ilvl="5" w:tplc="0415001B" w:tentative="1">
      <w:start w:val="1"/>
      <w:numFmt w:val="lowerRoman"/>
      <w:lvlText w:val="%6."/>
      <w:lvlJc w:val="right"/>
      <w:pPr>
        <w:ind w:left="6442" w:hanging="180"/>
      </w:pPr>
    </w:lvl>
    <w:lvl w:ilvl="6" w:tplc="0415000F" w:tentative="1">
      <w:start w:val="1"/>
      <w:numFmt w:val="decimal"/>
      <w:lvlText w:val="%7."/>
      <w:lvlJc w:val="left"/>
      <w:pPr>
        <w:ind w:left="7162" w:hanging="360"/>
      </w:pPr>
    </w:lvl>
    <w:lvl w:ilvl="7" w:tplc="04150019" w:tentative="1">
      <w:start w:val="1"/>
      <w:numFmt w:val="lowerLetter"/>
      <w:lvlText w:val="%8."/>
      <w:lvlJc w:val="left"/>
      <w:pPr>
        <w:ind w:left="7882" w:hanging="360"/>
      </w:pPr>
    </w:lvl>
    <w:lvl w:ilvl="8" w:tplc="0415001B" w:tentative="1">
      <w:start w:val="1"/>
      <w:numFmt w:val="lowerRoman"/>
      <w:lvlText w:val="%9."/>
      <w:lvlJc w:val="right"/>
      <w:pPr>
        <w:ind w:left="8602" w:hanging="180"/>
      </w:pPr>
    </w:lvl>
  </w:abstractNum>
  <w:abstractNum w:abstractNumId="3" w15:restartNumberingAfterBreak="0">
    <w:nsid w:val="003353CF"/>
    <w:multiLevelType w:val="hybridMultilevel"/>
    <w:tmpl w:val="2F9843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00415DDF"/>
    <w:multiLevelType w:val="hybridMultilevel"/>
    <w:tmpl w:val="00CE16A8"/>
    <w:lvl w:ilvl="0" w:tplc="7F8C8A66">
      <w:start w:val="1"/>
      <w:numFmt w:val="decimal"/>
      <w:lvlText w:val="%1)"/>
      <w:lvlJc w:val="left"/>
      <w:pPr>
        <w:tabs>
          <w:tab w:val="num" w:pos="-357"/>
        </w:tabs>
        <w:ind w:left="6" w:hanging="360"/>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1" w:tplc="04150019">
      <w:start w:val="1"/>
      <w:numFmt w:val="lowerLetter"/>
      <w:lvlText w:val="%2."/>
      <w:lvlJc w:val="left"/>
      <w:pPr>
        <w:tabs>
          <w:tab w:val="num" w:pos="1086"/>
        </w:tabs>
        <w:ind w:left="10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04161D1"/>
    <w:multiLevelType w:val="hybridMultilevel"/>
    <w:tmpl w:val="5E3A357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 w15:restartNumberingAfterBreak="0">
    <w:nsid w:val="005E5119"/>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00A31668"/>
    <w:multiLevelType w:val="hybridMultilevel"/>
    <w:tmpl w:val="493008EE"/>
    <w:lvl w:ilvl="0" w:tplc="CC9E5FBE">
      <w:start w:val="1"/>
      <w:numFmt w:val="decimal"/>
      <w:lvlText w:val="%1."/>
      <w:lvlJc w:val="left"/>
      <w:pPr>
        <w:tabs>
          <w:tab w:val="num" w:pos="340"/>
        </w:tabs>
        <w:ind w:left="340" w:hanging="340"/>
      </w:pPr>
      <w:rPr>
        <w:rFonts w:ascii="Arial" w:hAnsi="Arial" w:cs="Arial"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0A860F4"/>
    <w:multiLevelType w:val="hybridMultilevel"/>
    <w:tmpl w:val="1C0C383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00AA36C0"/>
    <w:multiLevelType w:val="hybridMultilevel"/>
    <w:tmpl w:val="04BC13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15:restartNumberingAfterBreak="0">
    <w:nsid w:val="00CA66AE"/>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 w15:restartNumberingAfterBreak="0">
    <w:nsid w:val="00DA6222"/>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15:restartNumberingAfterBreak="0">
    <w:nsid w:val="00DC21A3"/>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00EE6609"/>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4" w15:restartNumberingAfterBreak="0">
    <w:nsid w:val="011542EF"/>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011C2E24"/>
    <w:multiLevelType w:val="hybridMultilevel"/>
    <w:tmpl w:val="954AC58C"/>
    <w:lvl w:ilvl="0" w:tplc="E4C859B0">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12A5737"/>
    <w:multiLevelType w:val="hybridMultilevel"/>
    <w:tmpl w:val="538C7394"/>
    <w:lvl w:ilvl="0" w:tplc="707CD39E">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12D4DD2"/>
    <w:multiLevelType w:val="hybridMultilevel"/>
    <w:tmpl w:val="5F9E88F4"/>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18" w15:restartNumberingAfterBreak="0">
    <w:nsid w:val="01357B26"/>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9" w15:restartNumberingAfterBreak="0">
    <w:nsid w:val="013C7BD9"/>
    <w:multiLevelType w:val="hybridMultilevel"/>
    <w:tmpl w:val="56FA178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01496F60"/>
    <w:multiLevelType w:val="hybridMultilevel"/>
    <w:tmpl w:val="E878E0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1583847"/>
    <w:multiLevelType w:val="hybridMultilevel"/>
    <w:tmpl w:val="295880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5E32D2"/>
    <w:multiLevelType w:val="hybridMultilevel"/>
    <w:tmpl w:val="A752A9A8"/>
    <w:lvl w:ilvl="0" w:tplc="557CFFDA">
      <w:start w:val="4"/>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66450B"/>
    <w:multiLevelType w:val="hybridMultilevel"/>
    <w:tmpl w:val="71729C46"/>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017461C2"/>
    <w:multiLevelType w:val="hybridMultilevel"/>
    <w:tmpl w:val="6D08654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5" w15:restartNumberingAfterBreak="0">
    <w:nsid w:val="018447C5"/>
    <w:multiLevelType w:val="hybridMultilevel"/>
    <w:tmpl w:val="036233A2"/>
    <w:lvl w:ilvl="0" w:tplc="5246BCF8">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1A07312"/>
    <w:multiLevelType w:val="hybridMultilevel"/>
    <w:tmpl w:val="8B5E1B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15:restartNumberingAfterBreak="0">
    <w:nsid w:val="01AF50B2"/>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8" w15:restartNumberingAfterBreak="0">
    <w:nsid w:val="01B35240"/>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9" w15:restartNumberingAfterBreak="0">
    <w:nsid w:val="01B40C74"/>
    <w:multiLevelType w:val="hybridMultilevel"/>
    <w:tmpl w:val="BBD2E560"/>
    <w:lvl w:ilvl="0" w:tplc="44BEB228">
      <w:start w:val="1"/>
      <w:numFmt w:val="decimal"/>
      <w:lvlText w:val="%1)"/>
      <w:lvlJc w:val="left"/>
      <w:pPr>
        <w:tabs>
          <w:tab w:val="num" w:pos="720"/>
        </w:tabs>
        <w:ind w:left="720" w:hanging="360"/>
      </w:pPr>
      <w:rPr>
        <w:rFonts w:hint="default"/>
        <w:color w:val="auto"/>
        <w:sz w:val="22"/>
        <w:szCs w:val="22"/>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1C34849"/>
    <w:multiLevelType w:val="hybridMultilevel"/>
    <w:tmpl w:val="04BC13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 w15:restartNumberingAfterBreak="0">
    <w:nsid w:val="01D32495"/>
    <w:multiLevelType w:val="hybridMultilevel"/>
    <w:tmpl w:val="902A16F6"/>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2" w15:restartNumberingAfterBreak="0">
    <w:nsid w:val="01DC7281"/>
    <w:multiLevelType w:val="hybridMultilevel"/>
    <w:tmpl w:val="04F0B7DC"/>
    <w:lvl w:ilvl="0" w:tplc="E4C859B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1DC7672"/>
    <w:multiLevelType w:val="hybridMultilevel"/>
    <w:tmpl w:val="36605A7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15:restartNumberingAfterBreak="0">
    <w:nsid w:val="01DD360B"/>
    <w:multiLevelType w:val="hybridMultilevel"/>
    <w:tmpl w:val="E0164AFE"/>
    <w:lvl w:ilvl="0" w:tplc="833AB934">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20237BC"/>
    <w:multiLevelType w:val="hybridMultilevel"/>
    <w:tmpl w:val="C596BB0E"/>
    <w:lvl w:ilvl="0" w:tplc="15ACCA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2203356"/>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15:restartNumberingAfterBreak="0">
    <w:nsid w:val="025B1A21"/>
    <w:multiLevelType w:val="hybridMultilevel"/>
    <w:tmpl w:val="4594C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25E7AE4"/>
    <w:multiLevelType w:val="hybridMultilevel"/>
    <w:tmpl w:val="A088FAD6"/>
    <w:lvl w:ilvl="0" w:tplc="373413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26F0E66"/>
    <w:multiLevelType w:val="hybridMultilevel"/>
    <w:tmpl w:val="88BC00B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 w15:restartNumberingAfterBreak="0">
    <w:nsid w:val="02941653"/>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1" w15:restartNumberingAfterBreak="0">
    <w:nsid w:val="02AD6227"/>
    <w:multiLevelType w:val="hybridMultilevel"/>
    <w:tmpl w:val="980C7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2B04EBB"/>
    <w:multiLevelType w:val="hybridMultilevel"/>
    <w:tmpl w:val="529A470E"/>
    <w:lvl w:ilvl="0" w:tplc="F814C736">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2BC0EED"/>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4" w15:restartNumberingAfterBreak="0">
    <w:nsid w:val="02D71102"/>
    <w:multiLevelType w:val="hybridMultilevel"/>
    <w:tmpl w:val="6D92F54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02E65F7B"/>
    <w:multiLevelType w:val="hybridMultilevel"/>
    <w:tmpl w:val="9558CB60"/>
    <w:lvl w:ilvl="0" w:tplc="ED58E874">
      <w:start w:val="1"/>
      <w:numFmt w:val="decimal"/>
      <w:lvlText w:val="%1)"/>
      <w:lvlJc w:val="right"/>
      <w:pPr>
        <w:ind w:left="644"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6" w15:restartNumberingAfterBreak="0">
    <w:nsid w:val="02FA67B3"/>
    <w:multiLevelType w:val="hybridMultilevel"/>
    <w:tmpl w:val="BF34DD14"/>
    <w:lvl w:ilvl="0" w:tplc="4434D5A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030A5579"/>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8" w15:restartNumberingAfterBreak="0">
    <w:nsid w:val="030E6193"/>
    <w:multiLevelType w:val="hybridMultilevel"/>
    <w:tmpl w:val="902A16F6"/>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 w15:restartNumberingAfterBreak="0">
    <w:nsid w:val="03452439"/>
    <w:multiLevelType w:val="hybridMultilevel"/>
    <w:tmpl w:val="E608889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0" w15:restartNumberingAfterBreak="0">
    <w:nsid w:val="035C09E6"/>
    <w:multiLevelType w:val="multilevel"/>
    <w:tmpl w:val="17F8D85E"/>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720"/>
        </w:tabs>
        <w:ind w:left="720" w:hanging="360"/>
      </w:pPr>
      <w:rPr>
        <w:rFonts w:hint="default"/>
        <w:b w:val="0"/>
        <w:strike w:val="0"/>
        <w:dstrike w:val="0"/>
        <w:u w:val="none"/>
        <w:effect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035C7F34"/>
    <w:multiLevelType w:val="hybridMultilevel"/>
    <w:tmpl w:val="CCA434C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2" w15:restartNumberingAfterBreak="0">
    <w:nsid w:val="036E4303"/>
    <w:multiLevelType w:val="hybridMultilevel"/>
    <w:tmpl w:val="3698D23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3" w15:restartNumberingAfterBreak="0">
    <w:nsid w:val="038711E1"/>
    <w:multiLevelType w:val="hybridMultilevel"/>
    <w:tmpl w:val="D66EC2D4"/>
    <w:lvl w:ilvl="0" w:tplc="E4C859B0">
      <w:start w:val="1"/>
      <w:numFmt w:val="decimal"/>
      <w:lvlText w:val="%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3AE5791"/>
    <w:multiLevelType w:val="hybridMultilevel"/>
    <w:tmpl w:val="0BBC877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5" w15:restartNumberingAfterBreak="0">
    <w:nsid w:val="03CE1828"/>
    <w:multiLevelType w:val="hybridMultilevel"/>
    <w:tmpl w:val="81D0982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6" w15:restartNumberingAfterBreak="0">
    <w:nsid w:val="03D47844"/>
    <w:multiLevelType w:val="hybridMultilevel"/>
    <w:tmpl w:val="10247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3D773DD"/>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58" w15:restartNumberingAfterBreak="0">
    <w:nsid w:val="03F27C82"/>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59" w15:restartNumberingAfterBreak="0">
    <w:nsid w:val="03F455F5"/>
    <w:multiLevelType w:val="hybridMultilevel"/>
    <w:tmpl w:val="D5C80A32"/>
    <w:lvl w:ilvl="0" w:tplc="04150005">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40029E4"/>
    <w:multiLevelType w:val="hybridMultilevel"/>
    <w:tmpl w:val="AE22DCBA"/>
    <w:lvl w:ilvl="0" w:tplc="AD82D6A6">
      <w:start w:val="1"/>
      <w:numFmt w:val="decimal"/>
      <w:lvlRestart w:val="0"/>
      <w:lvlText w:val="%1)"/>
      <w:lvlJc w:val="left"/>
      <w:pPr>
        <w:ind w:left="647"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04031B5F"/>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2" w15:restartNumberingAfterBreak="0">
    <w:nsid w:val="040E407C"/>
    <w:multiLevelType w:val="hybridMultilevel"/>
    <w:tmpl w:val="A12C8B9A"/>
    <w:lvl w:ilvl="0" w:tplc="FD901FBE">
      <w:start w:val="1"/>
      <w:numFmt w:val="decimal"/>
      <w:lvlText w:val="%1)"/>
      <w:lvlJc w:val="left"/>
      <w:pPr>
        <w:ind w:left="1068" w:hanging="360"/>
      </w:pPr>
      <w:rPr>
        <w:rFonts w:ascii="Arial" w:hAnsi="Arial" w:hint="default"/>
        <w:b w:val="0"/>
        <w:i w:val="0"/>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0434001D"/>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4" w15:restartNumberingAfterBreak="0">
    <w:nsid w:val="043D48D6"/>
    <w:multiLevelType w:val="hybridMultilevel"/>
    <w:tmpl w:val="E1BEDE62"/>
    <w:lvl w:ilvl="0" w:tplc="27D21820">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044203B7"/>
    <w:multiLevelType w:val="hybridMultilevel"/>
    <w:tmpl w:val="71BEE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465489B"/>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7" w15:restartNumberingAfterBreak="0">
    <w:nsid w:val="04863FDE"/>
    <w:multiLevelType w:val="hybridMultilevel"/>
    <w:tmpl w:val="BBD2E560"/>
    <w:lvl w:ilvl="0" w:tplc="44BEB228">
      <w:start w:val="1"/>
      <w:numFmt w:val="decimal"/>
      <w:lvlText w:val="%1)"/>
      <w:lvlJc w:val="left"/>
      <w:pPr>
        <w:tabs>
          <w:tab w:val="num" w:pos="720"/>
        </w:tabs>
        <w:ind w:left="720" w:hanging="360"/>
      </w:pPr>
      <w:rPr>
        <w:rFonts w:hint="default"/>
        <w:color w:val="auto"/>
        <w:sz w:val="22"/>
        <w:szCs w:val="22"/>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048D372C"/>
    <w:multiLevelType w:val="hybridMultilevel"/>
    <w:tmpl w:val="94A29D62"/>
    <w:lvl w:ilvl="0" w:tplc="0415000F">
      <w:start w:val="1"/>
      <w:numFmt w:val="decimal"/>
      <w:lvlText w:val="%1."/>
      <w:lvlJc w:val="left"/>
      <w:pPr>
        <w:ind w:left="3228" w:hanging="360"/>
      </w:p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69" w15:restartNumberingAfterBreak="0">
    <w:nsid w:val="04921076"/>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0" w15:restartNumberingAfterBreak="0">
    <w:nsid w:val="04A43A89"/>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1" w15:restartNumberingAfterBreak="0">
    <w:nsid w:val="04F7209C"/>
    <w:multiLevelType w:val="hybridMultilevel"/>
    <w:tmpl w:val="83B65FD6"/>
    <w:lvl w:ilvl="0" w:tplc="92928F62">
      <w:start w:val="1"/>
      <w:numFmt w:val="decimal"/>
      <w:lvlText w:val="%1)"/>
      <w:lvlJc w:val="left"/>
      <w:pPr>
        <w:tabs>
          <w:tab w:val="num" w:pos="720"/>
        </w:tabs>
        <w:ind w:left="720" w:hanging="360"/>
      </w:pPr>
      <w:rPr>
        <w:rFonts w:ascii="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5106CFA"/>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3" w15:restartNumberingAfterBreak="0">
    <w:nsid w:val="051349FF"/>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4" w15:restartNumberingAfterBreak="0">
    <w:nsid w:val="051369FA"/>
    <w:multiLevelType w:val="hybridMultilevel"/>
    <w:tmpl w:val="04F0B7DC"/>
    <w:lvl w:ilvl="0" w:tplc="E4C859B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5357CB7"/>
    <w:multiLevelType w:val="hybridMultilevel"/>
    <w:tmpl w:val="7C66CB9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539025A"/>
    <w:multiLevelType w:val="hybridMultilevel"/>
    <w:tmpl w:val="10DACF9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7" w15:restartNumberingAfterBreak="0">
    <w:nsid w:val="05483EFC"/>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8" w15:restartNumberingAfterBreak="0">
    <w:nsid w:val="057D422F"/>
    <w:multiLevelType w:val="hybridMultilevel"/>
    <w:tmpl w:val="336AC6E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9" w15:restartNumberingAfterBreak="0">
    <w:nsid w:val="05A364A4"/>
    <w:multiLevelType w:val="hybridMultilevel"/>
    <w:tmpl w:val="BA46B18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0" w15:restartNumberingAfterBreak="0">
    <w:nsid w:val="05A707FD"/>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81" w15:restartNumberingAfterBreak="0">
    <w:nsid w:val="05D432D5"/>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2" w15:restartNumberingAfterBreak="0">
    <w:nsid w:val="05D90416"/>
    <w:multiLevelType w:val="hybridMultilevel"/>
    <w:tmpl w:val="91667B70"/>
    <w:lvl w:ilvl="0" w:tplc="DE90D922">
      <w:start w:val="1"/>
      <w:numFmt w:val="decimal"/>
      <w:lvlText w:val="%1)"/>
      <w:lvlJc w:val="left"/>
      <w:pPr>
        <w:tabs>
          <w:tab w:val="num" w:pos="737"/>
        </w:tabs>
        <w:ind w:left="737" w:hanging="510"/>
      </w:pPr>
      <w:rPr>
        <w:rFonts w:ascii="Arial" w:hAnsi="Arial" w:hint="default"/>
        <w:b w:val="0"/>
        <w:i w:val="0"/>
        <w:sz w:val="22"/>
        <w:szCs w:val="22"/>
      </w:rPr>
    </w:lvl>
    <w:lvl w:ilvl="1" w:tplc="21983D00">
      <w:start w:val="1"/>
      <w:numFmt w:val="lowerLetter"/>
      <w:lvlText w:val="%2)"/>
      <w:lvlJc w:val="left"/>
      <w:pPr>
        <w:tabs>
          <w:tab w:val="num" w:pos="1242"/>
        </w:tabs>
        <w:ind w:left="1242" w:hanging="391"/>
      </w:pPr>
      <w:rPr>
        <w:rFonts w:hint="default"/>
        <w:b w:val="0"/>
        <w:i w:val="0"/>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05D9054F"/>
    <w:multiLevelType w:val="hybridMultilevel"/>
    <w:tmpl w:val="6D4C65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4" w15:restartNumberingAfterBreak="0">
    <w:nsid w:val="060A50A2"/>
    <w:multiLevelType w:val="hybridMultilevel"/>
    <w:tmpl w:val="5C14D1D4"/>
    <w:lvl w:ilvl="0" w:tplc="04150005">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619171F"/>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6" w15:restartNumberingAfterBreak="0">
    <w:nsid w:val="062F5A73"/>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7" w15:restartNumberingAfterBreak="0">
    <w:nsid w:val="063262E0"/>
    <w:multiLevelType w:val="hybridMultilevel"/>
    <w:tmpl w:val="A07C46F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8" w15:restartNumberingAfterBreak="0">
    <w:nsid w:val="06436449"/>
    <w:multiLevelType w:val="hybridMultilevel"/>
    <w:tmpl w:val="B6AED33E"/>
    <w:lvl w:ilvl="0" w:tplc="04150011">
      <w:start w:val="1"/>
      <w:numFmt w:val="decimal"/>
      <w:lvlText w:val="%1)"/>
      <w:lvlJc w:val="left"/>
      <w:pPr>
        <w:tabs>
          <w:tab w:val="num" w:pos="360"/>
        </w:tabs>
        <w:ind w:left="360" w:hanging="360"/>
      </w:pPr>
    </w:lvl>
    <w:lvl w:ilvl="1" w:tplc="70C815C0">
      <w:start w:val="1"/>
      <w:numFmt w:val="lowerLetter"/>
      <w:lvlText w:val="%2)"/>
      <w:lvlJc w:val="left"/>
      <w:pPr>
        <w:tabs>
          <w:tab w:val="num" w:pos="1080"/>
        </w:tabs>
        <w:ind w:left="1080" w:hanging="360"/>
      </w:pPr>
      <w:rPr>
        <w:rFonts w:ascii="Arial" w:eastAsia="Times New Roman" w:hAnsi="Arial" w:cs="Arial"/>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9" w15:restartNumberingAfterBreak="0">
    <w:nsid w:val="06547063"/>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0" w15:restartNumberingAfterBreak="0">
    <w:nsid w:val="06633A4F"/>
    <w:multiLevelType w:val="hybridMultilevel"/>
    <w:tmpl w:val="9DC4E6D8"/>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91" w15:restartNumberingAfterBreak="0">
    <w:nsid w:val="06657488"/>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92" w15:restartNumberingAfterBreak="0">
    <w:nsid w:val="066803C9"/>
    <w:multiLevelType w:val="hybridMultilevel"/>
    <w:tmpl w:val="04F0B7DC"/>
    <w:lvl w:ilvl="0" w:tplc="E4C859B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66A3F15"/>
    <w:multiLevelType w:val="hybridMultilevel"/>
    <w:tmpl w:val="D520D0C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4" w15:restartNumberingAfterBreak="0">
    <w:nsid w:val="06731959"/>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5" w15:restartNumberingAfterBreak="0">
    <w:nsid w:val="06785BC6"/>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6" w15:restartNumberingAfterBreak="0">
    <w:nsid w:val="067A19B2"/>
    <w:multiLevelType w:val="hybridMultilevel"/>
    <w:tmpl w:val="912A964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7" w15:restartNumberingAfterBreak="0">
    <w:nsid w:val="06812F69"/>
    <w:multiLevelType w:val="hybridMultilevel"/>
    <w:tmpl w:val="A84C1800"/>
    <w:lvl w:ilvl="0" w:tplc="2FF64042">
      <w:start w:val="1"/>
      <w:numFmt w:val="decimal"/>
      <w:lvlText w:val="%1."/>
      <w:lvlJc w:val="left"/>
      <w:pPr>
        <w:tabs>
          <w:tab w:val="num" w:pos="360"/>
        </w:tabs>
        <w:ind w:left="360" w:hanging="360"/>
      </w:pPr>
      <w:rPr>
        <w:rFonts w:ascii="Arial" w:hAnsi="Arial" w:cs="Arial" w:hint="default"/>
        <w:b/>
        <w:bCs w:val="0"/>
        <w:i w:val="0"/>
        <w:iCs w:val="0"/>
        <w:sz w:val="22"/>
        <w:szCs w:val="22"/>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8" w15:restartNumberingAfterBreak="0">
    <w:nsid w:val="069957A7"/>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9" w15:restartNumberingAfterBreak="0">
    <w:nsid w:val="06F04915"/>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0" w15:restartNumberingAfterBreak="0">
    <w:nsid w:val="06F21039"/>
    <w:multiLevelType w:val="hybridMultilevel"/>
    <w:tmpl w:val="D66EC2D4"/>
    <w:lvl w:ilvl="0" w:tplc="E4C859B0">
      <w:start w:val="1"/>
      <w:numFmt w:val="decimal"/>
      <w:lvlText w:val="%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06FE7A9E"/>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2" w15:restartNumberingAfterBreak="0">
    <w:nsid w:val="07393850"/>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03" w15:restartNumberingAfterBreak="0">
    <w:nsid w:val="0739522B"/>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4" w15:restartNumberingAfterBreak="0">
    <w:nsid w:val="07446654"/>
    <w:multiLevelType w:val="hybridMultilevel"/>
    <w:tmpl w:val="C0E006FE"/>
    <w:lvl w:ilvl="0" w:tplc="942A84CC">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062" w:hanging="360"/>
      </w:pPr>
    </w:lvl>
    <w:lvl w:ilvl="2" w:tplc="0415001B" w:tentative="1">
      <w:start w:val="1"/>
      <w:numFmt w:val="lowerRoman"/>
      <w:lvlText w:val="%3."/>
      <w:lvlJc w:val="right"/>
      <w:pPr>
        <w:ind w:left="1782" w:hanging="180"/>
      </w:pPr>
    </w:lvl>
    <w:lvl w:ilvl="3" w:tplc="0415000F" w:tentative="1">
      <w:start w:val="1"/>
      <w:numFmt w:val="decimal"/>
      <w:lvlText w:val="%4."/>
      <w:lvlJc w:val="left"/>
      <w:pPr>
        <w:ind w:left="2502" w:hanging="360"/>
      </w:pPr>
    </w:lvl>
    <w:lvl w:ilvl="4" w:tplc="04150019" w:tentative="1">
      <w:start w:val="1"/>
      <w:numFmt w:val="lowerLetter"/>
      <w:lvlText w:val="%5."/>
      <w:lvlJc w:val="left"/>
      <w:pPr>
        <w:ind w:left="3222" w:hanging="360"/>
      </w:pPr>
    </w:lvl>
    <w:lvl w:ilvl="5" w:tplc="0415001B" w:tentative="1">
      <w:start w:val="1"/>
      <w:numFmt w:val="lowerRoman"/>
      <w:lvlText w:val="%6."/>
      <w:lvlJc w:val="right"/>
      <w:pPr>
        <w:ind w:left="3942" w:hanging="180"/>
      </w:pPr>
    </w:lvl>
    <w:lvl w:ilvl="6" w:tplc="0415000F" w:tentative="1">
      <w:start w:val="1"/>
      <w:numFmt w:val="decimal"/>
      <w:lvlText w:val="%7."/>
      <w:lvlJc w:val="left"/>
      <w:pPr>
        <w:ind w:left="4662" w:hanging="360"/>
      </w:pPr>
    </w:lvl>
    <w:lvl w:ilvl="7" w:tplc="04150019" w:tentative="1">
      <w:start w:val="1"/>
      <w:numFmt w:val="lowerLetter"/>
      <w:lvlText w:val="%8."/>
      <w:lvlJc w:val="left"/>
      <w:pPr>
        <w:ind w:left="5382" w:hanging="360"/>
      </w:pPr>
    </w:lvl>
    <w:lvl w:ilvl="8" w:tplc="0415001B" w:tentative="1">
      <w:start w:val="1"/>
      <w:numFmt w:val="lowerRoman"/>
      <w:lvlText w:val="%9."/>
      <w:lvlJc w:val="right"/>
      <w:pPr>
        <w:ind w:left="6102" w:hanging="180"/>
      </w:pPr>
    </w:lvl>
  </w:abstractNum>
  <w:abstractNum w:abstractNumId="105" w15:restartNumberingAfterBreak="0">
    <w:nsid w:val="07556BB5"/>
    <w:multiLevelType w:val="hybridMultilevel"/>
    <w:tmpl w:val="979E0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07630233"/>
    <w:multiLevelType w:val="hybridMultilevel"/>
    <w:tmpl w:val="334C40E2"/>
    <w:lvl w:ilvl="0" w:tplc="A662A78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78527B0"/>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08" w15:restartNumberingAfterBreak="0">
    <w:nsid w:val="078772DF"/>
    <w:multiLevelType w:val="hybridMultilevel"/>
    <w:tmpl w:val="6FF2FCCA"/>
    <w:lvl w:ilvl="0" w:tplc="53487C74">
      <w:start w:val="1"/>
      <w:numFmt w:val="decimal"/>
      <w:lvlText w:val="%1)"/>
      <w:lvlJc w:val="left"/>
      <w:pPr>
        <w:ind w:left="928" w:hanging="360"/>
      </w:pPr>
      <w:rPr>
        <w:rFonts w:hint="default"/>
        <w:b w:val="0"/>
        <w:i w:val="0"/>
        <w:color w:val="000000"/>
        <w:sz w:val="22"/>
        <w:szCs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9" w15:restartNumberingAfterBreak="0">
    <w:nsid w:val="07882A06"/>
    <w:multiLevelType w:val="hybridMultilevel"/>
    <w:tmpl w:val="035A16CE"/>
    <w:lvl w:ilvl="0" w:tplc="6538A79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799240A"/>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1" w15:restartNumberingAfterBreak="0">
    <w:nsid w:val="07A91D7B"/>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2" w15:restartNumberingAfterBreak="0">
    <w:nsid w:val="07B903CD"/>
    <w:multiLevelType w:val="hybridMultilevel"/>
    <w:tmpl w:val="F426F39E"/>
    <w:lvl w:ilvl="0" w:tplc="6100A2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7C4196B"/>
    <w:multiLevelType w:val="hybridMultilevel"/>
    <w:tmpl w:val="BC464A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07DF2A10"/>
    <w:multiLevelType w:val="hybridMultilevel"/>
    <w:tmpl w:val="C0E006FE"/>
    <w:lvl w:ilvl="0" w:tplc="942A84CC">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062" w:hanging="360"/>
      </w:pPr>
    </w:lvl>
    <w:lvl w:ilvl="2" w:tplc="0415001B" w:tentative="1">
      <w:start w:val="1"/>
      <w:numFmt w:val="lowerRoman"/>
      <w:lvlText w:val="%3."/>
      <w:lvlJc w:val="right"/>
      <w:pPr>
        <w:ind w:left="1782" w:hanging="180"/>
      </w:pPr>
    </w:lvl>
    <w:lvl w:ilvl="3" w:tplc="0415000F" w:tentative="1">
      <w:start w:val="1"/>
      <w:numFmt w:val="decimal"/>
      <w:lvlText w:val="%4."/>
      <w:lvlJc w:val="left"/>
      <w:pPr>
        <w:ind w:left="2502" w:hanging="360"/>
      </w:pPr>
    </w:lvl>
    <w:lvl w:ilvl="4" w:tplc="04150019" w:tentative="1">
      <w:start w:val="1"/>
      <w:numFmt w:val="lowerLetter"/>
      <w:lvlText w:val="%5."/>
      <w:lvlJc w:val="left"/>
      <w:pPr>
        <w:ind w:left="3222" w:hanging="360"/>
      </w:pPr>
    </w:lvl>
    <w:lvl w:ilvl="5" w:tplc="0415001B" w:tentative="1">
      <w:start w:val="1"/>
      <w:numFmt w:val="lowerRoman"/>
      <w:lvlText w:val="%6."/>
      <w:lvlJc w:val="right"/>
      <w:pPr>
        <w:ind w:left="3942" w:hanging="180"/>
      </w:pPr>
    </w:lvl>
    <w:lvl w:ilvl="6" w:tplc="0415000F" w:tentative="1">
      <w:start w:val="1"/>
      <w:numFmt w:val="decimal"/>
      <w:lvlText w:val="%7."/>
      <w:lvlJc w:val="left"/>
      <w:pPr>
        <w:ind w:left="4662" w:hanging="360"/>
      </w:pPr>
    </w:lvl>
    <w:lvl w:ilvl="7" w:tplc="04150019" w:tentative="1">
      <w:start w:val="1"/>
      <w:numFmt w:val="lowerLetter"/>
      <w:lvlText w:val="%8."/>
      <w:lvlJc w:val="left"/>
      <w:pPr>
        <w:ind w:left="5382" w:hanging="360"/>
      </w:pPr>
    </w:lvl>
    <w:lvl w:ilvl="8" w:tplc="0415001B" w:tentative="1">
      <w:start w:val="1"/>
      <w:numFmt w:val="lowerRoman"/>
      <w:lvlText w:val="%9."/>
      <w:lvlJc w:val="right"/>
      <w:pPr>
        <w:ind w:left="6102" w:hanging="180"/>
      </w:pPr>
    </w:lvl>
  </w:abstractNum>
  <w:abstractNum w:abstractNumId="115" w15:restartNumberingAfterBreak="0">
    <w:nsid w:val="07F864E1"/>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6" w15:restartNumberingAfterBreak="0">
    <w:nsid w:val="080963E8"/>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17" w15:restartNumberingAfterBreak="0">
    <w:nsid w:val="081537E4"/>
    <w:multiLevelType w:val="hybridMultilevel"/>
    <w:tmpl w:val="04BC13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8" w15:restartNumberingAfterBreak="0">
    <w:nsid w:val="083F174C"/>
    <w:multiLevelType w:val="hybridMultilevel"/>
    <w:tmpl w:val="70E2E67A"/>
    <w:lvl w:ilvl="0" w:tplc="5C8251AE">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08473C48"/>
    <w:multiLevelType w:val="hybridMultilevel"/>
    <w:tmpl w:val="10DACF9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0" w15:restartNumberingAfterBreak="0">
    <w:nsid w:val="08624A07"/>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1" w15:restartNumberingAfterBreak="0">
    <w:nsid w:val="08641029"/>
    <w:multiLevelType w:val="hybridMultilevel"/>
    <w:tmpl w:val="9CB42CF4"/>
    <w:lvl w:ilvl="0" w:tplc="0415000F">
      <w:start w:val="1"/>
      <w:numFmt w:val="decimal"/>
      <w:lvlText w:val="%1."/>
      <w:lvlJc w:val="left"/>
      <w:pPr>
        <w:tabs>
          <w:tab w:val="num" w:pos="720"/>
        </w:tabs>
        <w:ind w:left="720" w:hanging="360"/>
      </w:pPr>
      <w:rPr>
        <w:rFonts w:cs="Times New Roman"/>
      </w:rPr>
    </w:lvl>
    <w:lvl w:ilvl="1" w:tplc="041629E4">
      <w:start w:val="1"/>
      <w:numFmt w:val="decimal"/>
      <w:lvlText w:val="%2)"/>
      <w:lvlJc w:val="left"/>
      <w:pPr>
        <w:tabs>
          <w:tab w:val="num" w:pos="1440"/>
        </w:tabs>
        <w:ind w:left="1440" w:hanging="360"/>
      </w:pPr>
      <w:rPr>
        <w:rFonts w:cs="Times New Roman" w:hint="default"/>
        <w:sz w:val="22"/>
      </w:rPr>
    </w:lvl>
    <w:lvl w:ilvl="2" w:tplc="F4DE6C62">
      <w:numFmt w:val="bullet"/>
      <w:lvlText w:val="-"/>
      <w:lvlJc w:val="left"/>
      <w:pPr>
        <w:tabs>
          <w:tab w:val="num" w:pos="2340"/>
        </w:tabs>
        <w:ind w:left="2320" w:hanging="340"/>
      </w:pPr>
      <w:rPr>
        <w:rFonts w:ascii="Engravers MT" w:eastAsia="Times New Roman" w:hAnsi="Engravers MT"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2" w15:restartNumberingAfterBreak="0">
    <w:nsid w:val="08793435"/>
    <w:multiLevelType w:val="hybridMultilevel"/>
    <w:tmpl w:val="8E6E73D4"/>
    <w:lvl w:ilvl="0" w:tplc="1AF0F2D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08803C3A"/>
    <w:multiLevelType w:val="hybridMultilevel"/>
    <w:tmpl w:val="953EFD56"/>
    <w:lvl w:ilvl="0" w:tplc="64987F2A">
      <w:start w:val="2"/>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08BB29F5"/>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25" w15:restartNumberingAfterBreak="0">
    <w:nsid w:val="08C40537"/>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6" w15:restartNumberingAfterBreak="0">
    <w:nsid w:val="08CA5499"/>
    <w:multiLevelType w:val="multilevel"/>
    <w:tmpl w:val="8062BF5C"/>
    <w:lvl w:ilvl="0">
      <w:start w:val="1"/>
      <w:numFmt w:val="decimal"/>
      <w:lvlText w:val="%1)"/>
      <w:lvlJc w:val="left"/>
      <w:pPr>
        <w:tabs>
          <w:tab w:val="num" w:pos="1070"/>
        </w:tabs>
        <w:ind w:left="1070" w:hanging="360"/>
      </w:pPr>
      <w:rPr>
        <w:rFonts w:hint="default"/>
        <w:b w:val="0"/>
        <w:i w:val="0"/>
        <w:sz w:val="22"/>
        <w:szCs w:val="22"/>
      </w:rPr>
    </w:lvl>
    <w:lvl w:ilvl="1">
      <w:start w:val="1"/>
      <w:numFmt w:val="decimal"/>
      <w:lvlText w:val="%2."/>
      <w:lvlJc w:val="left"/>
      <w:pPr>
        <w:tabs>
          <w:tab w:val="num" w:pos="1430"/>
        </w:tabs>
        <w:ind w:left="1430" w:hanging="360"/>
      </w:pPr>
      <w:rPr>
        <w:rFonts w:hint="default"/>
      </w:rPr>
    </w:lvl>
    <w:lvl w:ilvl="2">
      <w:start w:val="1"/>
      <w:numFmt w:val="decimal"/>
      <w:lvlText w:val="%3."/>
      <w:lvlJc w:val="left"/>
      <w:pPr>
        <w:tabs>
          <w:tab w:val="num" w:pos="1790"/>
        </w:tabs>
        <w:ind w:left="1790" w:hanging="360"/>
      </w:pPr>
      <w:rPr>
        <w:rFonts w:hint="default"/>
      </w:rPr>
    </w:lvl>
    <w:lvl w:ilvl="3">
      <w:start w:val="1"/>
      <w:numFmt w:val="decimal"/>
      <w:lvlText w:val="%4."/>
      <w:lvlJc w:val="left"/>
      <w:pPr>
        <w:tabs>
          <w:tab w:val="num" w:pos="2150"/>
        </w:tabs>
        <w:ind w:left="2150" w:hanging="360"/>
      </w:pPr>
      <w:rPr>
        <w:rFonts w:hint="default"/>
      </w:rPr>
    </w:lvl>
    <w:lvl w:ilvl="4">
      <w:start w:val="1"/>
      <w:numFmt w:val="decimal"/>
      <w:lvlText w:val="%5."/>
      <w:lvlJc w:val="left"/>
      <w:pPr>
        <w:tabs>
          <w:tab w:val="num" w:pos="2510"/>
        </w:tabs>
        <w:ind w:left="2510" w:hanging="360"/>
      </w:pPr>
      <w:rPr>
        <w:rFonts w:hint="default"/>
      </w:rPr>
    </w:lvl>
    <w:lvl w:ilvl="5">
      <w:start w:val="1"/>
      <w:numFmt w:val="decimal"/>
      <w:lvlText w:val="%6."/>
      <w:lvlJc w:val="left"/>
      <w:pPr>
        <w:tabs>
          <w:tab w:val="num" w:pos="2870"/>
        </w:tabs>
        <w:ind w:left="2870" w:hanging="360"/>
      </w:pPr>
      <w:rPr>
        <w:rFonts w:hint="default"/>
      </w:rPr>
    </w:lvl>
    <w:lvl w:ilvl="6">
      <w:start w:val="1"/>
      <w:numFmt w:val="decimal"/>
      <w:lvlText w:val="%7."/>
      <w:lvlJc w:val="left"/>
      <w:pPr>
        <w:tabs>
          <w:tab w:val="num" w:pos="3230"/>
        </w:tabs>
        <w:ind w:left="3230" w:hanging="360"/>
      </w:pPr>
      <w:rPr>
        <w:rFonts w:hint="default"/>
      </w:rPr>
    </w:lvl>
    <w:lvl w:ilvl="7">
      <w:start w:val="1"/>
      <w:numFmt w:val="decimal"/>
      <w:lvlText w:val="%8."/>
      <w:lvlJc w:val="left"/>
      <w:pPr>
        <w:tabs>
          <w:tab w:val="num" w:pos="3590"/>
        </w:tabs>
        <w:ind w:left="3590" w:hanging="360"/>
      </w:pPr>
      <w:rPr>
        <w:rFonts w:hint="default"/>
      </w:rPr>
    </w:lvl>
    <w:lvl w:ilvl="8">
      <w:start w:val="1"/>
      <w:numFmt w:val="decimal"/>
      <w:lvlText w:val="%9."/>
      <w:lvlJc w:val="left"/>
      <w:pPr>
        <w:tabs>
          <w:tab w:val="num" w:pos="3950"/>
        </w:tabs>
        <w:ind w:left="3950" w:hanging="360"/>
      </w:pPr>
      <w:rPr>
        <w:rFonts w:hint="default"/>
      </w:rPr>
    </w:lvl>
  </w:abstractNum>
  <w:abstractNum w:abstractNumId="127" w15:restartNumberingAfterBreak="0">
    <w:nsid w:val="08D617CD"/>
    <w:multiLevelType w:val="hybridMultilevel"/>
    <w:tmpl w:val="FC0020E2"/>
    <w:lvl w:ilvl="0" w:tplc="B186E378">
      <w:start w:val="1"/>
      <w:numFmt w:val="decimal"/>
      <w:lvlText w:val="%1)"/>
      <w:lvlJc w:val="left"/>
      <w:pPr>
        <w:ind w:left="106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8" w15:restartNumberingAfterBreak="0">
    <w:nsid w:val="08D8741F"/>
    <w:multiLevelType w:val="multilevel"/>
    <w:tmpl w:val="C3424A1C"/>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080"/>
        </w:tabs>
        <w:ind w:left="1080" w:hanging="360"/>
      </w:pPr>
      <w:rPr>
        <w:rFonts w:hint="default"/>
        <w:lang w:val="pl-PL"/>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9" w15:restartNumberingAfterBreak="0">
    <w:nsid w:val="08E13E64"/>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30" w15:restartNumberingAfterBreak="0">
    <w:nsid w:val="092B74DC"/>
    <w:multiLevelType w:val="hybridMultilevel"/>
    <w:tmpl w:val="1DD6E94E"/>
    <w:lvl w:ilvl="0" w:tplc="0415000F">
      <w:start w:val="1"/>
      <w:numFmt w:val="decimal"/>
      <w:lvlText w:val="%1."/>
      <w:lvlJc w:val="left"/>
      <w:pPr>
        <w:ind w:left="360" w:hanging="360"/>
      </w:pPr>
    </w:lvl>
    <w:lvl w:ilvl="1" w:tplc="EE5E3CD0">
      <w:start w:val="1"/>
      <w:numFmt w:val="decimal"/>
      <w:lvlText w:val="%2."/>
      <w:lvlJc w:val="left"/>
      <w:pPr>
        <w:ind w:left="1440" w:hanging="720"/>
      </w:pPr>
      <w:rPr>
        <w:rFonts w:ascii="Arial" w:eastAsia="Calibri" w:hAnsi="Arial" w:cs="Arial" w:hint="default"/>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09332D19"/>
    <w:multiLevelType w:val="hybridMultilevel"/>
    <w:tmpl w:val="119CEE1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2" w15:restartNumberingAfterBreak="0">
    <w:nsid w:val="09384D63"/>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33" w15:restartNumberingAfterBreak="0">
    <w:nsid w:val="094F57E3"/>
    <w:multiLevelType w:val="hybridMultilevel"/>
    <w:tmpl w:val="FD704F4E"/>
    <w:lvl w:ilvl="0" w:tplc="7D3AB31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34" w15:restartNumberingAfterBreak="0">
    <w:nsid w:val="09815377"/>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5" w15:restartNumberingAfterBreak="0">
    <w:nsid w:val="09A52D0F"/>
    <w:multiLevelType w:val="hybridMultilevel"/>
    <w:tmpl w:val="1E666E74"/>
    <w:lvl w:ilvl="0" w:tplc="ED58E874">
      <w:start w:val="1"/>
      <w:numFmt w:val="decimal"/>
      <w:lvlText w:val="%1)"/>
      <w:lvlJc w:val="right"/>
      <w:pPr>
        <w:ind w:left="360"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6" w15:restartNumberingAfterBreak="0">
    <w:nsid w:val="09ED75A0"/>
    <w:multiLevelType w:val="hybridMultilevel"/>
    <w:tmpl w:val="B554CB4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7" w15:restartNumberingAfterBreak="0">
    <w:nsid w:val="0A342292"/>
    <w:multiLevelType w:val="hybridMultilevel"/>
    <w:tmpl w:val="0B3E8C9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8" w15:restartNumberingAfterBreak="0">
    <w:nsid w:val="0A435582"/>
    <w:multiLevelType w:val="hybridMultilevel"/>
    <w:tmpl w:val="46D6E36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9" w15:restartNumberingAfterBreak="0">
    <w:nsid w:val="0A4D4A5E"/>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40" w15:restartNumberingAfterBreak="0">
    <w:nsid w:val="0A522291"/>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1" w15:restartNumberingAfterBreak="0">
    <w:nsid w:val="0A5E62D5"/>
    <w:multiLevelType w:val="hybridMultilevel"/>
    <w:tmpl w:val="926A607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42" w15:restartNumberingAfterBreak="0">
    <w:nsid w:val="0A5E685F"/>
    <w:multiLevelType w:val="multilevel"/>
    <w:tmpl w:val="5B3A555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720"/>
        </w:tabs>
        <w:ind w:left="720" w:hanging="360"/>
      </w:pPr>
      <w:rPr>
        <w:strike w:val="0"/>
        <w:dstrike w:val="0"/>
        <w:u w:val="none"/>
        <w:effect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0A6F62AA"/>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4" w15:restartNumberingAfterBreak="0">
    <w:nsid w:val="0A7C72B6"/>
    <w:multiLevelType w:val="hybridMultilevel"/>
    <w:tmpl w:val="3E9AE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0A8C5181"/>
    <w:multiLevelType w:val="hybridMultilevel"/>
    <w:tmpl w:val="A12C8B9A"/>
    <w:lvl w:ilvl="0" w:tplc="FD901FBE">
      <w:start w:val="1"/>
      <w:numFmt w:val="decimal"/>
      <w:lvlText w:val="%1)"/>
      <w:lvlJc w:val="left"/>
      <w:pPr>
        <w:ind w:left="1068" w:hanging="360"/>
      </w:pPr>
      <w:rPr>
        <w:rFonts w:ascii="Arial" w:hAnsi="Arial" w:hint="default"/>
        <w:b w:val="0"/>
        <w:i w:val="0"/>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6" w15:restartNumberingAfterBreak="0">
    <w:nsid w:val="0AAB7617"/>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47" w15:restartNumberingAfterBreak="0">
    <w:nsid w:val="0ABB6B89"/>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48" w15:restartNumberingAfterBreak="0">
    <w:nsid w:val="0AE7022D"/>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9" w15:restartNumberingAfterBreak="0">
    <w:nsid w:val="0AF5113C"/>
    <w:multiLevelType w:val="hybridMultilevel"/>
    <w:tmpl w:val="7026E364"/>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150" w15:restartNumberingAfterBreak="0">
    <w:nsid w:val="0B056932"/>
    <w:multiLevelType w:val="hybridMultilevel"/>
    <w:tmpl w:val="072A243E"/>
    <w:lvl w:ilvl="0" w:tplc="04150011">
      <w:start w:val="1"/>
      <w:numFmt w:val="decimal"/>
      <w:lvlText w:val="%1)"/>
      <w:lvlJc w:val="left"/>
      <w:pPr>
        <w:ind w:left="2842" w:hanging="360"/>
      </w:pPr>
    </w:lvl>
    <w:lvl w:ilvl="1" w:tplc="04150017">
      <w:start w:val="1"/>
      <w:numFmt w:val="lowerLetter"/>
      <w:lvlText w:val="%2)"/>
      <w:lvlJc w:val="left"/>
      <w:pPr>
        <w:ind w:left="3562" w:hanging="360"/>
      </w:pPr>
    </w:lvl>
    <w:lvl w:ilvl="2" w:tplc="0415001B" w:tentative="1">
      <w:start w:val="1"/>
      <w:numFmt w:val="lowerRoman"/>
      <w:lvlText w:val="%3."/>
      <w:lvlJc w:val="right"/>
      <w:pPr>
        <w:ind w:left="4282" w:hanging="180"/>
      </w:pPr>
    </w:lvl>
    <w:lvl w:ilvl="3" w:tplc="0415000F" w:tentative="1">
      <w:start w:val="1"/>
      <w:numFmt w:val="decimal"/>
      <w:lvlText w:val="%4."/>
      <w:lvlJc w:val="left"/>
      <w:pPr>
        <w:ind w:left="5002" w:hanging="360"/>
      </w:pPr>
    </w:lvl>
    <w:lvl w:ilvl="4" w:tplc="04150019" w:tentative="1">
      <w:start w:val="1"/>
      <w:numFmt w:val="lowerLetter"/>
      <w:lvlText w:val="%5."/>
      <w:lvlJc w:val="left"/>
      <w:pPr>
        <w:ind w:left="5722" w:hanging="360"/>
      </w:pPr>
    </w:lvl>
    <w:lvl w:ilvl="5" w:tplc="0415001B" w:tentative="1">
      <w:start w:val="1"/>
      <w:numFmt w:val="lowerRoman"/>
      <w:lvlText w:val="%6."/>
      <w:lvlJc w:val="right"/>
      <w:pPr>
        <w:ind w:left="6442" w:hanging="180"/>
      </w:pPr>
    </w:lvl>
    <w:lvl w:ilvl="6" w:tplc="0415000F" w:tentative="1">
      <w:start w:val="1"/>
      <w:numFmt w:val="decimal"/>
      <w:lvlText w:val="%7."/>
      <w:lvlJc w:val="left"/>
      <w:pPr>
        <w:ind w:left="7162" w:hanging="360"/>
      </w:pPr>
    </w:lvl>
    <w:lvl w:ilvl="7" w:tplc="04150019" w:tentative="1">
      <w:start w:val="1"/>
      <w:numFmt w:val="lowerLetter"/>
      <w:lvlText w:val="%8."/>
      <w:lvlJc w:val="left"/>
      <w:pPr>
        <w:ind w:left="7882" w:hanging="360"/>
      </w:pPr>
    </w:lvl>
    <w:lvl w:ilvl="8" w:tplc="0415001B" w:tentative="1">
      <w:start w:val="1"/>
      <w:numFmt w:val="lowerRoman"/>
      <w:lvlText w:val="%9."/>
      <w:lvlJc w:val="right"/>
      <w:pPr>
        <w:ind w:left="8602" w:hanging="180"/>
      </w:pPr>
    </w:lvl>
  </w:abstractNum>
  <w:abstractNum w:abstractNumId="151" w15:restartNumberingAfterBreak="0">
    <w:nsid w:val="0B0B4AC6"/>
    <w:multiLevelType w:val="hybridMultilevel"/>
    <w:tmpl w:val="04BC13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2" w15:restartNumberingAfterBreak="0">
    <w:nsid w:val="0B4457C4"/>
    <w:multiLevelType w:val="hybridMultilevel"/>
    <w:tmpl w:val="88BC00B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3" w15:restartNumberingAfterBreak="0">
    <w:nsid w:val="0B480568"/>
    <w:multiLevelType w:val="hybridMultilevel"/>
    <w:tmpl w:val="04BC13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4" w15:restartNumberingAfterBreak="0">
    <w:nsid w:val="0B5B48D7"/>
    <w:multiLevelType w:val="hybridMultilevel"/>
    <w:tmpl w:val="416C32FE"/>
    <w:lvl w:ilvl="0" w:tplc="80CC7E9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15:restartNumberingAfterBreak="0">
    <w:nsid w:val="0B5E3EA1"/>
    <w:multiLevelType w:val="hybridMultilevel"/>
    <w:tmpl w:val="26F28B06"/>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6" w15:restartNumberingAfterBreak="0">
    <w:nsid w:val="0B8C1908"/>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57" w15:restartNumberingAfterBreak="0">
    <w:nsid w:val="0B987A0D"/>
    <w:multiLevelType w:val="hybridMultilevel"/>
    <w:tmpl w:val="32FC5D6E"/>
    <w:lvl w:ilvl="0" w:tplc="B010E8AC">
      <w:start w:val="1"/>
      <w:numFmt w:val="decimal"/>
      <w:lvlRestart w:val="0"/>
      <w:lvlText w:val="%1)"/>
      <w:lvlJc w:val="left"/>
      <w:pPr>
        <w:ind w:left="647" w:hanging="363"/>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0BD228F2"/>
    <w:multiLevelType w:val="hybridMultilevel"/>
    <w:tmpl w:val="58C8598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9" w15:restartNumberingAfterBreak="0">
    <w:nsid w:val="0BDA6F1B"/>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0" w15:restartNumberingAfterBreak="0">
    <w:nsid w:val="0BE74C25"/>
    <w:multiLevelType w:val="hybridMultilevel"/>
    <w:tmpl w:val="EA52DD5C"/>
    <w:lvl w:ilvl="0" w:tplc="F9D271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0BFE5243"/>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62" w15:restartNumberingAfterBreak="0">
    <w:nsid w:val="0C497B39"/>
    <w:multiLevelType w:val="hybridMultilevel"/>
    <w:tmpl w:val="6D08654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3" w15:restartNumberingAfterBreak="0">
    <w:nsid w:val="0C542E33"/>
    <w:multiLevelType w:val="hybridMultilevel"/>
    <w:tmpl w:val="56FA178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4" w15:restartNumberingAfterBreak="0">
    <w:nsid w:val="0C8A46FF"/>
    <w:multiLevelType w:val="hybridMultilevel"/>
    <w:tmpl w:val="E8AA5366"/>
    <w:lvl w:ilvl="0" w:tplc="04150011">
      <w:start w:val="1"/>
      <w:numFmt w:val="decimal"/>
      <w:lvlText w:val="%1)"/>
      <w:lvlJc w:val="left"/>
      <w:pPr>
        <w:ind w:left="1211"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0CA07814"/>
    <w:multiLevelType w:val="hybridMultilevel"/>
    <w:tmpl w:val="4DB0BD72"/>
    <w:lvl w:ilvl="0" w:tplc="6E367AC4">
      <w:start w:val="1"/>
      <w:numFmt w:val="decimal"/>
      <w:lvlRestart w:val="0"/>
      <w:lvlText w:val="%1)"/>
      <w:lvlJc w:val="left"/>
      <w:pPr>
        <w:ind w:left="505" w:hanging="36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0CA710C4"/>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67" w15:restartNumberingAfterBreak="0">
    <w:nsid w:val="0CB35A2D"/>
    <w:multiLevelType w:val="hybridMultilevel"/>
    <w:tmpl w:val="88BC00B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8" w15:restartNumberingAfterBreak="0">
    <w:nsid w:val="0CB824A1"/>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9" w15:restartNumberingAfterBreak="0">
    <w:nsid w:val="0CBE1719"/>
    <w:multiLevelType w:val="hybridMultilevel"/>
    <w:tmpl w:val="1C80E3F0"/>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0" w15:restartNumberingAfterBreak="0">
    <w:nsid w:val="0CBF2017"/>
    <w:multiLevelType w:val="hybridMultilevel"/>
    <w:tmpl w:val="04BC13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1" w15:restartNumberingAfterBreak="0">
    <w:nsid w:val="0CC10081"/>
    <w:multiLevelType w:val="hybridMultilevel"/>
    <w:tmpl w:val="69E4EA6C"/>
    <w:lvl w:ilvl="0" w:tplc="FA3A4E68">
      <w:start w:val="1"/>
      <w:numFmt w:val="decimal"/>
      <w:lvlText w:val="%1."/>
      <w:lvlJc w:val="left"/>
      <w:pPr>
        <w:ind w:left="456" w:hanging="360"/>
      </w:pPr>
      <w:rPr>
        <w:rFonts w:hint="default"/>
        <w:b/>
      </w:rPr>
    </w:lvl>
    <w:lvl w:ilvl="1" w:tplc="0415000F">
      <w:start w:val="1"/>
      <w:numFmt w:val="decimal"/>
      <w:lvlText w:val="%2."/>
      <w:lvlJc w:val="left"/>
      <w:pPr>
        <w:ind w:left="1176" w:hanging="360"/>
      </w:pPr>
    </w:lvl>
    <w:lvl w:ilvl="2" w:tplc="0415001B">
      <w:start w:val="1"/>
      <w:numFmt w:val="lowerRoman"/>
      <w:lvlText w:val="%3."/>
      <w:lvlJc w:val="right"/>
      <w:pPr>
        <w:ind w:left="1896" w:hanging="180"/>
      </w:pPr>
    </w:lvl>
    <w:lvl w:ilvl="3" w:tplc="0415000F">
      <w:start w:val="1"/>
      <w:numFmt w:val="decimal"/>
      <w:lvlText w:val="%4."/>
      <w:lvlJc w:val="left"/>
      <w:pPr>
        <w:ind w:left="2616" w:hanging="360"/>
      </w:pPr>
    </w:lvl>
    <w:lvl w:ilvl="4" w:tplc="04150019">
      <w:start w:val="1"/>
      <w:numFmt w:val="lowerLetter"/>
      <w:lvlText w:val="%5."/>
      <w:lvlJc w:val="left"/>
      <w:pPr>
        <w:ind w:left="3336" w:hanging="360"/>
      </w:pPr>
    </w:lvl>
    <w:lvl w:ilvl="5" w:tplc="0415001B">
      <w:start w:val="1"/>
      <w:numFmt w:val="lowerRoman"/>
      <w:lvlText w:val="%6."/>
      <w:lvlJc w:val="right"/>
      <w:pPr>
        <w:ind w:left="4056" w:hanging="180"/>
      </w:pPr>
    </w:lvl>
    <w:lvl w:ilvl="6" w:tplc="0415000F">
      <w:start w:val="1"/>
      <w:numFmt w:val="decimal"/>
      <w:lvlText w:val="%7."/>
      <w:lvlJc w:val="left"/>
      <w:pPr>
        <w:ind w:left="4776" w:hanging="360"/>
      </w:pPr>
    </w:lvl>
    <w:lvl w:ilvl="7" w:tplc="04150019">
      <w:start w:val="1"/>
      <w:numFmt w:val="lowerLetter"/>
      <w:lvlText w:val="%8."/>
      <w:lvlJc w:val="left"/>
      <w:pPr>
        <w:ind w:left="5496" w:hanging="360"/>
      </w:pPr>
    </w:lvl>
    <w:lvl w:ilvl="8" w:tplc="0415001B">
      <w:start w:val="1"/>
      <w:numFmt w:val="lowerRoman"/>
      <w:lvlText w:val="%9."/>
      <w:lvlJc w:val="right"/>
      <w:pPr>
        <w:ind w:left="6216" w:hanging="180"/>
      </w:pPr>
    </w:lvl>
  </w:abstractNum>
  <w:abstractNum w:abstractNumId="172" w15:restartNumberingAfterBreak="0">
    <w:nsid w:val="0CCB0621"/>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3" w15:restartNumberingAfterBreak="0">
    <w:nsid w:val="0CCF2377"/>
    <w:multiLevelType w:val="hybridMultilevel"/>
    <w:tmpl w:val="964C7FD2"/>
    <w:lvl w:ilvl="0" w:tplc="DB889E2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0D1C164F"/>
    <w:multiLevelType w:val="hybridMultilevel"/>
    <w:tmpl w:val="6DE6985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75" w15:restartNumberingAfterBreak="0">
    <w:nsid w:val="0D1D3135"/>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76" w15:restartNumberingAfterBreak="0">
    <w:nsid w:val="0D2D30D7"/>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7" w15:restartNumberingAfterBreak="0">
    <w:nsid w:val="0D3E3796"/>
    <w:multiLevelType w:val="hybridMultilevel"/>
    <w:tmpl w:val="466AE496"/>
    <w:lvl w:ilvl="0" w:tplc="9FFAA6B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0D411BBC"/>
    <w:multiLevelType w:val="hybridMultilevel"/>
    <w:tmpl w:val="75907A0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0D411CB5"/>
    <w:multiLevelType w:val="hybridMultilevel"/>
    <w:tmpl w:val="5F9C824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0" w15:restartNumberingAfterBreak="0">
    <w:nsid w:val="0D510597"/>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81" w15:restartNumberingAfterBreak="0">
    <w:nsid w:val="0D5473BB"/>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2" w15:restartNumberingAfterBreak="0">
    <w:nsid w:val="0D651F08"/>
    <w:multiLevelType w:val="hybridMultilevel"/>
    <w:tmpl w:val="DF36C854"/>
    <w:lvl w:ilvl="0" w:tplc="C206006C">
      <w:start w:val="1"/>
      <w:numFmt w:val="decimal"/>
      <w:lvlText w:val="%1."/>
      <w:lvlJc w:val="left"/>
      <w:pPr>
        <w:tabs>
          <w:tab w:val="num" w:pos="720"/>
        </w:tabs>
        <w:ind w:left="720" w:hanging="360"/>
      </w:pPr>
      <w:rPr>
        <w:rFonts w:cs="Times New Roman" w:hint="default"/>
        <w:b/>
      </w:rPr>
    </w:lvl>
    <w:lvl w:ilvl="1" w:tplc="C5B67CD6">
      <w:start w:val="1"/>
      <w:numFmt w:val="decimal"/>
      <w:lvlText w:val="%2)"/>
      <w:lvlJc w:val="left"/>
      <w:pPr>
        <w:tabs>
          <w:tab w:val="num" w:pos="928"/>
        </w:tabs>
        <w:ind w:left="928"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0D757664"/>
    <w:multiLevelType w:val="hybridMultilevel"/>
    <w:tmpl w:val="5AA62D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0DCB5237"/>
    <w:multiLevelType w:val="multilevel"/>
    <w:tmpl w:val="B484E35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85" w15:restartNumberingAfterBreak="0">
    <w:nsid w:val="0DD67A69"/>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6" w15:restartNumberingAfterBreak="0">
    <w:nsid w:val="0DDF4F1C"/>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7" w15:restartNumberingAfterBreak="0">
    <w:nsid w:val="0E0F19CE"/>
    <w:multiLevelType w:val="hybridMultilevel"/>
    <w:tmpl w:val="542C88E8"/>
    <w:lvl w:ilvl="0" w:tplc="791238B0">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0E25451E"/>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9" w15:restartNumberingAfterBreak="0">
    <w:nsid w:val="0E28413A"/>
    <w:multiLevelType w:val="hybridMultilevel"/>
    <w:tmpl w:val="A16EA6E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0" w15:restartNumberingAfterBreak="0">
    <w:nsid w:val="0E2B3B73"/>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1" w15:restartNumberingAfterBreak="0">
    <w:nsid w:val="0E516947"/>
    <w:multiLevelType w:val="hybridMultilevel"/>
    <w:tmpl w:val="7D8497EE"/>
    <w:lvl w:ilvl="0" w:tplc="04150011">
      <w:start w:val="1"/>
      <w:numFmt w:val="decimal"/>
      <w:lvlText w:val="%1)"/>
      <w:lvlJc w:val="left"/>
      <w:pPr>
        <w:tabs>
          <w:tab w:val="num" w:pos="720"/>
        </w:tabs>
        <w:ind w:left="720" w:hanging="360"/>
      </w:pPr>
      <w:rPr>
        <w:rFonts w:hint="default"/>
        <w:b w:val="0"/>
      </w:rPr>
    </w:lvl>
    <w:lvl w:ilvl="1" w:tplc="7464BDCC">
      <w:numFmt w:val="bullet"/>
      <w:lvlText w:val=""/>
      <w:lvlJc w:val="left"/>
      <w:pPr>
        <w:tabs>
          <w:tab w:val="num" w:pos="1440"/>
        </w:tabs>
        <w:ind w:left="1440" w:hanging="360"/>
      </w:pPr>
      <w:rPr>
        <w:rFonts w:ascii="Symbol" w:eastAsia="Times New Roman" w:hAnsi="Symbol"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0E5F0D53"/>
    <w:multiLevelType w:val="hybridMultilevel"/>
    <w:tmpl w:val="2C90EEE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3" w15:restartNumberingAfterBreak="0">
    <w:nsid w:val="0E6E4CA2"/>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4" w15:restartNumberingAfterBreak="0">
    <w:nsid w:val="0E7D07AA"/>
    <w:multiLevelType w:val="hybridMultilevel"/>
    <w:tmpl w:val="7026E364"/>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195" w15:restartNumberingAfterBreak="0">
    <w:nsid w:val="0E840E18"/>
    <w:multiLevelType w:val="hybridMultilevel"/>
    <w:tmpl w:val="130650F0"/>
    <w:lvl w:ilvl="0" w:tplc="6E367AC4">
      <w:start w:val="1"/>
      <w:numFmt w:val="decimal"/>
      <w:lvlText w:val="%1)"/>
      <w:lvlJc w:val="left"/>
      <w:pPr>
        <w:ind w:left="720" w:hanging="36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15:restartNumberingAfterBreak="0">
    <w:nsid w:val="0E8A7726"/>
    <w:multiLevelType w:val="hybridMultilevel"/>
    <w:tmpl w:val="36605A7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7" w15:restartNumberingAfterBreak="0">
    <w:nsid w:val="0E917453"/>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98" w15:restartNumberingAfterBreak="0">
    <w:nsid w:val="0E9C2CA6"/>
    <w:multiLevelType w:val="hybridMultilevel"/>
    <w:tmpl w:val="FD704F4E"/>
    <w:lvl w:ilvl="0" w:tplc="7D3AB31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99" w15:restartNumberingAfterBreak="0">
    <w:nsid w:val="0E9E7EBC"/>
    <w:multiLevelType w:val="hybridMultilevel"/>
    <w:tmpl w:val="8C7282D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0" w15:restartNumberingAfterBreak="0">
    <w:nsid w:val="0EB30D71"/>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1" w15:restartNumberingAfterBreak="0">
    <w:nsid w:val="0EB314B3"/>
    <w:multiLevelType w:val="hybridMultilevel"/>
    <w:tmpl w:val="8C0E9CBC"/>
    <w:lvl w:ilvl="0" w:tplc="04150017">
      <w:start w:val="1"/>
      <w:numFmt w:val="lowerLetter"/>
      <w:lvlText w:val="%1)"/>
      <w:lvlJc w:val="left"/>
      <w:pPr>
        <w:tabs>
          <w:tab w:val="num" w:pos="1068"/>
        </w:tabs>
        <w:ind w:left="1068" w:hanging="360"/>
      </w:pPr>
      <w:rPr>
        <w:rFonts w:cs="Times New Roman"/>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02" w15:restartNumberingAfterBreak="0">
    <w:nsid w:val="0EBA1672"/>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3" w15:restartNumberingAfterBreak="0">
    <w:nsid w:val="0EF62FF6"/>
    <w:multiLevelType w:val="hybridMultilevel"/>
    <w:tmpl w:val="A12C8B9A"/>
    <w:lvl w:ilvl="0" w:tplc="FD901FBE">
      <w:start w:val="1"/>
      <w:numFmt w:val="decimal"/>
      <w:lvlText w:val="%1)"/>
      <w:lvlJc w:val="left"/>
      <w:pPr>
        <w:ind w:left="1068" w:hanging="360"/>
      </w:pPr>
      <w:rPr>
        <w:rFonts w:ascii="Arial" w:hAnsi="Arial" w:hint="default"/>
        <w:b w:val="0"/>
        <w:i w:val="0"/>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4" w15:restartNumberingAfterBreak="0">
    <w:nsid w:val="0F044D5D"/>
    <w:multiLevelType w:val="hybridMultilevel"/>
    <w:tmpl w:val="56C2E57A"/>
    <w:name w:val="WW8Num182"/>
    <w:lvl w:ilvl="0" w:tplc="29E82BF8">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0F1E3745"/>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6" w15:restartNumberingAfterBreak="0">
    <w:nsid w:val="0F444EBB"/>
    <w:multiLevelType w:val="hybridMultilevel"/>
    <w:tmpl w:val="336AC6E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7" w15:restartNumberingAfterBreak="0">
    <w:nsid w:val="0F5C0045"/>
    <w:multiLevelType w:val="hybridMultilevel"/>
    <w:tmpl w:val="04BC13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8" w15:restartNumberingAfterBreak="0">
    <w:nsid w:val="0F6600D0"/>
    <w:multiLevelType w:val="hybridMultilevel"/>
    <w:tmpl w:val="4B00AD8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9" w15:restartNumberingAfterBreak="0">
    <w:nsid w:val="0F683D41"/>
    <w:multiLevelType w:val="hybridMultilevel"/>
    <w:tmpl w:val="F6F235BC"/>
    <w:lvl w:ilvl="0" w:tplc="04150017">
      <w:start w:val="1"/>
      <w:numFmt w:val="lowerLetter"/>
      <w:lvlText w:val="%1)"/>
      <w:lvlJc w:val="left"/>
      <w:pPr>
        <w:ind w:left="720" w:hanging="363"/>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15:restartNumberingAfterBreak="0">
    <w:nsid w:val="0F7C4A4F"/>
    <w:multiLevelType w:val="hybridMultilevel"/>
    <w:tmpl w:val="9F1A2010"/>
    <w:lvl w:ilvl="0" w:tplc="41B07556">
      <w:start w:val="1"/>
      <w:numFmt w:val="lowerLetter"/>
      <w:lvlText w:val="%1)"/>
      <w:lvlJc w:val="left"/>
      <w:pPr>
        <w:tabs>
          <w:tab w:val="num" w:pos="723"/>
        </w:tabs>
        <w:ind w:left="723" w:hanging="360"/>
      </w:pPr>
      <w:rPr>
        <w:rFonts w:hint="default"/>
        <w:b w:val="0"/>
        <w:color w:val="auto"/>
      </w:rPr>
    </w:lvl>
    <w:lvl w:ilvl="1" w:tplc="04150019" w:tentative="1">
      <w:start w:val="1"/>
      <w:numFmt w:val="lowerLetter"/>
      <w:lvlText w:val="%2."/>
      <w:lvlJc w:val="left"/>
      <w:pPr>
        <w:tabs>
          <w:tab w:val="num" w:pos="1803"/>
        </w:tabs>
        <w:ind w:left="1803" w:hanging="360"/>
      </w:pPr>
    </w:lvl>
    <w:lvl w:ilvl="2" w:tplc="0415001B" w:tentative="1">
      <w:start w:val="1"/>
      <w:numFmt w:val="lowerRoman"/>
      <w:lvlText w:val="%3."/>
      <w:lvlJc w:val="right"/>
      <w:pPr>
        <w:tabs>
          <w:tab w:val="num" w:pos="2523"/>
        </w:tabs>
        <w:ind w:left="2523" w:hanging="180"/>
      </w:pPr>
    </w:lvl>
    <w:lvl w:ilvl="3" w:tplc="0415000F" w:tentative="1">
      <w:start w:val="1"/>
      <w:numFmt w:val="decimal"/>
      <w:lvlText w:val="%4."/>
      <w:lvlJc w:val="left"/>
      <w:pPr>
        <w:tabs>
          <w:tab w:val="num" w:pos="3243"/>
        </w:tabs>
        <w:ind w:left="3243" w:hanging="360"/>
      </w:pPr>
    </w:lvl>
    <w:lvl w:ilvl="4" w:tplc="04150019" w:tentative="1">
      <w:start w:val="1"/>
      <w:numFmt w:val="lowerLetter"/>
      <w:lvlText w:val="%5."/>
      <w:lvlJc w:val="left"/>
      <w:pPr>
        <w:tabs>
          <w:tab w:val="num" w:pos="3963"/>
        </w:tabs>
        <w:ind w:left="3963" w:hanging="360"/>
      </w:pPr>
    </w:lvl>
    <w:lvl w:ilvl="5" w:tplc="0415001B" w:tentative="1">
      <w:start w:val="1"/>
      <w:numFmt w:val="lowerRoman"/>
      <w:lvlText w:val="%6."/>
      <w:lvlJc w:val="right"/>
      <w:pPr>
        <w:tabs>
          <w:tab w:val="num" w:pos="4683"/>
        </w:tabs>
        <w:ind w:left="4683" w:hanging="180"/>
      </w:pPr>
    </w:lvl>
    <w:lvl w:ilvl="6" w:tplc="0415000F" w:tentative="1">
      <w:start w:val="1"/>
      <w:numFmt w:val="decimal"/>
      <w:lvlText w:val="%7."/>
      <w:lvlJc w:val="left"/>
      <w:pPr>
        <w:tabs>
          <w:tab w:val="num" w:pos="5403"/>
        </w:tabs>
        <w:ind w:left="5403" w:hanging="360"/>
      </w:pPr>
    </w:lvl>
    <w:lvl w:ilvl="7" w:tplc="04150019" w:tentative="1">
      <w:start w:val="1"/>
      <w:numFmt w:val="lowerLetter"/>
      <w:lvlText w:val="%8."/>
      <w:lvlJc w:val="left"/>
      <w:pPr>
        <w:tabs>
          <w:tab w:val="num" w:pos="6123"/>
        </w:tabs>
        <w:ind w:left="6123" w:hanging="360"/>
      </w:pPr>
    </w:lvl>
    <w:lvl w:ilvl="8" w:tplc="0415001B" w:tentative="1">
      <w:start w:val="1"/>
      <w:numFmt w:val="lowerRoman"/>
      <w:lvlText w:val="%9."/>
      <w:lvlJc w:val="right"/>
      <w:pPr>
        <w:tabs>
          <w:tab w:val="num" w:pos="6843"/>
        </w:tabs>
        <w:ind w:left="6843" w:hanging="180"/>
      </w:pPr>
    </w:lvl>
  </w:abstractNum>
  <w:abstractNum w:abstractNumId="211" w15:restartNumberingAfterBreak="0">
    <w:nsid w:val="0F7F3BB2"/>
    <w:multiLevelType w:val="hybridMultilevel"/>
    <w:tmpl w:val="B036925E"/>
    <w:lvl w:ilvl="0" w:tplc="A91AF2BE">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0F8E7AC0"/>
    <w:multiLevelType w:val="hybridMultilevel"/>
    <w:tmpl w:val="336AC6E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3" w15:restartNumberingAfterBreak="0">
    <w:nsid w:val="0F902B4D"/>
    <w:multiLevelType w:val="multilevel"/>
    <w:tmpl w:val="1CCE94C6"/>
    <w:lvl w:ilvl="0">
      <w:start w:val="1"/>
      <w:numFmt w:val="decimal"/>
      <w:lvlText w:val="%1)"/>
      <w:lvlJc w:val="left"/>
      <w:pPr>
        <w:tabs>
          <w:tab w:val="num" w:pos="720"/>
        </w:tabs>
        <w:ind w:left="720" w:hanging="360"/>
      </w:pPr>
      <w:rPr>
        <w:rFonts w:ascii="Arial" w:hAnsi="Arial" w:hint="default"/>
        <w:b w:val="0"/>
        <w:i w:val="0"/>
        <w:sz w:val="22"/>
        <w:szCs w:val="22"/>
      </w:rPr>
    </w:lvl>
    <w:lvl w:ilvl="1">
      <w:start w:val="1"/>
      <w:numFmt w:val="lowerLetter"/>
      <w:lvlText w:val="%2)"/>
      <w:lvlJc w:val="left"/>
      <w:pPr>
        <w:tabs>
          <w:tab w:val="num" w:pos="1080"/>
        </w:tabs>
        <w:ind w:left="1080" w:hanging="360"/>
      </w:pPr>
      <w:rPr>
        <w:rFonts w:hint="default"/>
        <w:strike w:val="0"/>
        <w:dstrike w:val="0"/>
        <w:u w:val="none"/>
        <w:effect w:val="none"/>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4" w15:restartNumberingAfterBreak="0">
    <w:nsid w:val="0F974100"/>
    <w:multiLevelType w:val="hybridMultilevel"/>
    <w:tmpl w:val="4C862FF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5" w15:restartNumberingAfterBreak="0">
    <w:nsid w:val="0FBF3DF3"/>
    <w:multiLevelType w:val="hybridMultilevel"/>
    <w:tmpl w:val="635AEB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0FC82A68"/>
    <w:multiLevelType w:val="hybridMultilevel"/>
    <w:tmpl w:val="FDC07D90"/>
    <w:lvl w:ilvl="0" w:tplc="71900BF0">
      <w:start w:val="1"/>
      <w:numFmt w:val="decimal"/>
      <w:lvlText w:val="%1."/>
      <w:lvlJc w:val="left"/>
      <w:pPr>
        <w:ind w:left="360" w:hanging="360"/>
      </w:pPr>
      <w:rPr>
        <w:rFonts w:hint="default"/>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7" w15:restartNumberingAfterBreak="0">
    <w:nsid w:val="0FD23110"/>
    <w:multiLevelType w:val="hybridMultilevel"/>
    <w:tmpl w:val="36605A7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8" w15:restartNumberingAfterBreak="0">
    <w:nsid w:val="0FD33B90"/>
    <w:multiLevelType w:val="hybridMultilevel"/>
    <w:tmpl w:val="04F0B7DC"/>
    <w:lvl w:ilvl="0" w:tplc="E4C859B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10194165"/>
    <w:multiLevelType w:val="multilevel"/>
    <w:tmpl w:val="5EC66FF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trike w:val="0"/>
        <w:dstrike w:val="0"/>
        <w:u w:val="none"/>
        <w:effect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0" w15:restartNumberingAfterBreak="0">
    <w:nsid w:val="101D5A43"/>
    <w:multiLevelType w:val="hybridMultilevel"/>
    <w:tmpl w:val="3B489FD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1" w15:restartNumberingAfterBreak="0">
    <w:nsid w:val="10400AB9"/>
    <w:multiLevelType w:val="hybridMultilevel"/>
    <w:tmpl w:val="6D08654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2" w15:restartNumberingAfterBreak="0">
    <w:nsid w:val="106075A8"/>
    <w:multiLevelType w:val="hybridMultilevel"/>
    <w:tmpl w:val="04BC13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3" w15:restartNumberingAfterBreak="0">
    <w:nsid w:val="10AC3792"/>
    <w:multiLevelType w:val="hybridMultilevel"/>
    <w:tmpl w:val="CE1801A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4" w15:restartNumberingAfterBreak="0">
    <w:nsid w:val="110E0922"/>
    <w:multiLevelType w:val="hybridMultilevel"/>
    <w:tmpl w:val="8558F77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5" w15:restartNumberingAfterBreak="0">
    <w:nsid w:val="11371DA6"/>
    <w:multiLevelType w:val="hybridMultilevel"/>
    <w:tmpl w:val="AE0A417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6" w15:restartNumberingAfterBreak="0">
    <w:nsid w:val="11411E2C"/>
    <w:multiLevelType w:val="hybridMultilevel"/>
    <w:tmpl w:val="5E3CC170"/>
    <w:lvl w:ilvl="0" w:tplc="EAEAC892">
      <w:start w:val="1"/>
      <w:numFmt w:val="decimal"/>
      <w:lvlText w:val="%1)"/>
      <w:lvlJc w:val="left"/>
      <w:pPr>
        <w:tabs>
          <w:tab w:val="num" w:pos="720"/>
        </w:tabs>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114953C7"/>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8" w15:restartNumberingAfterBreak="0">
    <w:nsid w:val="115178F9"/>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229" w15:restartNumberingAfterBreak="0">
    <w:nsid w:val="115F0ED6"/>
    <w:multiLevelType w:val="hybridMultilevel"/>
    <w:tmpl w:val="642208C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0" w15:restartNumberingAfterBreak="0">
    <w:nsid w:val="11714312"/>
    <w:multiLevelType w:val="hybridMultilevel"/>
    <w:tmpl w:val="9BE66348"/>
    <w:lvl w:ilvl="0" w:tplc="0415000F">
      <w:start w:val="1"/>
      <w:numFmt w:val="decimal"/>
      <w:lvlText w:val="%1."/>
      <w:lvlJc w:val="left"/>
      <w:pPr>
        <w:ind w:left="3228" w:hanging="360"/>
      </w:p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231" w15:restartNumberingAfterBreak="0">
    <w:nsid w:val="11CA3670"/>
    <w:multiLevelType w:val="hybridMultilevel"/>
    <w:tmpl w:val="3D08B584"/>
    <w:lvl w:ilvl="0" w:tplc="04522F1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11CF6F92"/>
    <w:multiLevelType w:val="hybridMultilevel"/>
    <w:tmpl w:val="E9948172"/>
    <w:lvl w:ilvl="0" w:tplc="91A298CA">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11DC682C"/>
    <w:multiLevelType w:val="hybridMultilevel"/>
    <w:tmpl w:val="8B5E1B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4" w15:restartNumberingAfterBreak="0">
    <w:nsid w:val="11E9445B"/>
    <w:multiLevelType w:val="hybridMultilevel"/>
    <w:tmpl w:val="0C241C8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5" w15:restartNumberingAfterBreak="0">
    <w:nsid w:val="121E3DBE"/>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6" w15:restartNumberingAfterBreak="0">
    <w:nsid w:val="12410812"/>
    <w:multiLevelType w:val="hybridMultilevel"/>
    <w:tmpl w:val="FD704F4E"/>
    <w:lvl w:ilvl="0" w:tplc="7D3AB31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37" w15:restartNumberingAfterBreak="0">
    <w:nsid w:val="124C237B"/>
    <w:multiLevelType w:val="hybridMultilevel"/>
    <w:tmpl w:val="6240970E"/>
    <w:lvl w:ilvl="0" w:tplc="6E367AC4">
      <w:start w:val="1"/>
      <w:numFmt w:val="decimal"/>
      <w:lvlRestart w:val="0"/>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127D067F"/>
    <w:multiLevelType w:val="hybridMultilevel"/>
    <w:tmpl w:val="0C50AEAC"/>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239" w15:restartNumberingAfterBreak="0">
    <w:nsid w:val="128D6247"/>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0" w15:restartNumberingAfterBreak="0">
    <w:nsid w:val="129355AD"/>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241" w15:restartNumberingAfterBreak="0">
    <w:nsid w:val="12A507AC"/>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2" w15:restartNumberingAfterBreak="0">
    <w:nsid w:val="12C07CEC"/>
    <w:multiLevelType w:val="hybridMultilevel"/>
    <w:tmpl w:val="676C389E"/>
    <w:lvl w:ilvl="0" w:tplc="0DE2F414">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12CF401A"/>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244" w15:restartNumberingAfterBreak="0">
    <w:nsid w:val="13096DBB"/>
    <w:multiLevelType w:val="hybridMultilevel"/>
    <w:tmpl w:val="40F2F874"/>
    <w:lvl w:ilvl="0" w:tplc="04150011">
      <w:start w:val="1"/>
      <w:numFmt w:val="decimal"/>
      <w:lvlText w:val="%1)"/>
      <w:lvlJc w:val="left"/>
      <w:pPr>
        <w:ind w:left="2842" w:hanging="360"/>
      </w:pPr>
    </w:lvl>
    <w:lvl w:ilvl="1" w:tplc="04150017">
      <w:start w:val="1"/>
      <w:numFmt w:val="lowerLetter"/>
      <w:lvlText w:val="%2)"/>
      <w:lvlJc w:val="left"/>
      <w:pPr>
        <w:ind w:left="3562" w:hanging="360"/>
      </w:pPr>
    </w:lvl>
    <w:lvl w:ilvl="2" w:tplc="0415001B" w:tentative="1">
      <w:start w:val="1"/>
      <w:numFmt w:val="lowerRoman"/>
      <w:lvlText w:val="%3."/>
      <w:lvlJc w:val="right"/>
      <w:pPr>
        <w:ind w:left="4282" w:hanging="180"/>
      </w:pPr>
    </w:lvl>
    <w:lvl w:ilvl="3" w:tplc="0415000F" w:tentative="1">
      <w:start w:val="1"/>
      <w:numFmt w:val="decimal"/>
      <w:lvlText w:val="%4."/>
      <w:lvlJc w:val="left"/>
      <w:pPr>
        <w:ind w:left="5002" w:hanging="360"/>
      </w:pPr>
    </w:lvl>
    <w:lvl w:ilvl="4" w:tplc="04150019" w:tentative="1">
      <w:start w:val="1"/>
      <w:numFmt w:val="lowerLetter"/>
      <w:lvlText w:val="%5."/>
      <w:lvlJc w:val="left"/>
      <w:pPr>
        <w:ind w:left="5722" w:hanging="360"/>
      </w:pPr>
    </w:lvl>
    <w:lvl w:ilvl="5" w:tplc="0415001B" w:tentative="1">
      <w:start w:val="1"/>
      <w:numFmt w:val="lowerRoman"/>
      <w:lvlText w:val="%6."/>
      <w:lvlJc w:val="right"/>
      <w:pPr>
        <w:ind w:left="6442" w:hanging="180"/>
      </w:pPr>
    </w:lvl>
    <w:lvl w:ilvl="6" w:tplc="0415000F" w:tentative="1">
      <w:start w:val="1"/>
      <w:numFmt w:val="decimal"/>
      <w:lvlText w:val="%7."/>
      <w:lvlJc w:val="left"/>
      <w:pPr>
        <w:ind w:left="7162" w:hanging="360"/>
      </w:pPr>
    </w:lvl>
    <w:lvl w:ilvl="7" w:tplc="04150019" w:tentative="1">
      <w:start w:val="1"/>
      <w:numFmt w:val="lowerLetter"/>
      <w:lvlText w:val="%8."/>
      <w:lvlJc w:val="left"/>
      <w:pPr>
        <w:ind w:left="7882" w:hanging="360"/>
      </w:pPr>
    </w:lvl>
    <w:lvl w:ilvl="8" w:tplc="0415001B" w:tentative="1">
      <w:start w:val="1"/>
      <w:numFmt w:val="lowerRoman"/>
      <w:lvlText w:val="%9."/>
      <w:lvlJc w:val="right"/>
      <w:pPr>
        <w:ind w:left="8602" w:hanging="180"/>
      </w:pPr>
    </w:lvl>
  </w:abstractNum>
  <w:abstractNum w:abstractNumId="245" w15:restartNumberingAfterBreak="0">
    <w:nsid w:val="130972D8"/>
    <w:multiLevelType w:val="hybridMultilevel"/>
    <w:tmpl w:val="4C14FBA6"/>
    <w:name w:val="WW8Num1822"/>
    <w:lvl w:ilvl="0" w:tplc="3E1883C8">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130B35D0"/>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247" w15:restartNumberingAfterBreak="0">
    <w:nsid w:val="13136109"/>
    <w:multiLevelType w:val="hybridMultilevel"/>
    <w:tmpl w:val="FEA223B4"/>
    <w:lvl w:ilvl="0" w:tplc="14845A20">
      <w:start w:val="1"/>
      <w:numFmt w:val="decimal"/>
      <w:lvlText w:val="%1)"/>
      <w:lvlJc w:val="right"/>
      <w:pPr>
        <w:tabs>
          <w:tab w:val="num" w:pos="720"/>
        </w:tabs>
        <w:ind w:left="720" w:hanging="360"/>
      </w:pPr>
      <w:rPr>
        <w:rFonts w:hint="default"/>
      </w:r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248" w15:restartNumberingAfterBreak="0">
    <w:nsid w:val="13205E2F"/>
    <w:multiLevelType w:val="hybridMultilevel"/>
    <w:tmpl w:val="FB5A6DF8"/>
    <w:lvl w:ilvl="0" w:tplc="402648E0">
      <w:start w:val="1"/>
      <w:numFmt w:val="decimal"/>
      <w:lvlRestart w:val="0"/>
      <w:lvlText w:val="%1)"/>
      <w:lvlJc w:val="left"/>
      <w:pPr>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13206C42"/>
    <w:multiLevelType w:val="hybridMultilevel"/>
    <w:tmpl w:val="F9E426E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50" w15:restartNumberingAfterBreak="0">
    <w:nsid w:val="13222D84"/>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251" w15:restartNumberingAfterBreak="0">
    <w:nsid w:val="132D5D65"/>
    <w:multiLevelType w:val="hybridMultilevel"/>
    <w:tmpl w:val="874AA944"/>
    <w:lvl w:ilvl="0" w:tplc="07A0BFD0">
      <w:start w:val="1"/>
      <w:numFmt w:val="decimal"/>
      <w:lvlRestart w:val="0"/>
      <w:lvlText w:val="%1)"/>
      <w:lvlJc w:val="left"/>
      <w:pPr>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13556631"/>
    <w:multiLevelType w:val="hybridMultilevel"/>
    <w:tmpl w:val="4DB0BD72"/>
    <w:lvl w:ilvl="0" w:tplc="6E367AC4">
      <w:start w:val="1"/>
      <w:numFmt w:val="decimal"/>
      <w:lvlRestart w:val="0"/>
      <w:lvlText w:val="%1)"/>
      <w:lvlJc w:val="left"/>
      <w:pPr>
        <w:ind w:left="505" w:hanging="36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13641D02"/>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254" w15:restartNumberingAfterBreak="0">
    <w:nsid w:val="137C3D3C"/>
    <w:multiLevelType w:val="hybridMultilevel"/>
    <w:tmpl w:val="FD704F4E"/>
    <w:lvl w:ilvl="0" w:tplc="7D3AB31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55" w15:restartNumberingAfterBreak="0">
    <w:nsid w:val="13846337"/>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56" w15:restartNumberingAfterBreak="0">
    <w:nsid w:val="13F55F13"/>
    <w:multiLevelType w:val="hybridMultilevel"/>
    <w:tmpl w:val="F9E426E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57" w15:restartNumberingAfterBreak="0">
    <w:nsid w:val="13FE3445"/>
    <w:multiLevelType w:val="hybridMultilevel"/>
    <w:tmpl w:val="035A16CE"/>
    <w:lvl w:ilvl="0" w:tplc="6538A79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14163BA2"/>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59" w15:restartNumberingAfterBreak="0">
    <w:nsid w:val="141A6EC0"/>
    <w:multiLevelType w:val="hybridMultilevel"/>
    <w:tmpl w:val="0C4410D2"/>
    <w:lvl w:ilvl="0" w:tplc="BEB258C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0" w15:restartNumberingAfterBreak="0">
    <w:nsid w:val="143741FA"/>
    <w:multiLevelType w:val="hybridMultilevel"/>
    <w:tmpl w:val="5E3A357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1" w15:restartNumberingAfterBreak="0">
    <w:nsid w:val="143B60B2"/>
    <w:multiLevelType w:val="hybridMultilevel"/>
    <w:tmpl w:val="F566CC5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2" w15:restartNumberingAfterBreak="0">
    <w:nsid w:val="145A6B6D"/>
    <w:multiLevelType w:val="hybridMultilevel"/>
    <w:tmpl w:val="63F89D86"/>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3" w15:restartNumberingAfterBreak="0">
    <w:nsid w:val="146C1D14"/>
    <w:multiLevelType w:val="hybridMultilevel"/>
    <w:tmpl w:val="CE1801A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4" w15:restartNumberingAfterBreak="0">
    <w:nsid w:val="147F0022"/>
    <w:multiLevelType w:val="hybridMultilevel"/>
    <w:tmpl w:val="853E38F6"/>
    <w:lvl w:ilvl="0" w:tplc="F1A02CCE">
      <w:start w:val="1"/>
      <w:numFmt w:val="decimal"/>
      <w:lvlText w:val="%1)"/>
      <w:lvlJc w:val="left"/>
      <w:pPr>
        <w:tabs>
          <w:tab w:val="num" w:pos="180"/>
        </w:tabs>
        <w:ind w:left="1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14857522"/>
    <w:multiLevelType w:val="hybridMultilevel"/>
    <w:tmpl w:val="BCEC3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148902C0"/>
    <w:multiLevelType w:val="hybridMultilevel"/>
    <w:tmpl w:val="4AEA472C"/>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148B4858"/>
    <w:multiLevelType w:val="hybridMultilevel"/>
    <w:tmpl w:val="FDC07D90"/>
    <w:lvl w:ilvl="0" w:tplc="71900BF0">
      <w:start w:val="1"/>
      <w:numFmt w:val="decimal"/>
      <w:lvlText w:val="%1."/>
      <w:lvlJc w:val="left"/>
      <w:pPr>
        <w:ind w:left="360" w:hanging="360"/>
      </w:pPr>
      <w:rPr>
        <w:rFonts w:hint="default"/>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8" w15:restartNumberingAfterBreak="0">
    <w:nsid w:val="1491384D"/>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9" w15:restartNumberingAfterBreak="0">
    <w:nsid w:val="1491430F"/>
    <w:multiLevelType w:val="hybridMultilevel"/>
    <w:tmpl w:val="B66E11A0"/>
    <w:lvl w:ilvl="0" w:tplc="96607BA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14924EE5"/>
    <w:multiLevelType w:val="hybridMultilevel"/>
    <w:tmpl w:val="C820F222"/>
    <w:lvl w:ilvl="0" w:tplc="F620DDC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1" w15:restartNumberingAfterBreak="0">
    <w:nsid w:val="14A24B84"/>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2" w15:restartNumberingAfterBreak="0">
    <w:nsid w:val="14AA0278"/>
    <w:multiLevelType w:val="hybridMultilevel"/>
    <w:tmpl w:val="3034A86A"/>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273" w15:restartNumberingAfterBreak="0">
    <w:nsid w:val="14B46B0A"/>
    <w:multiLevelType w:val="hybridMultilevel"/>
    <w:tmpl w:val="4B00AD8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4" w15:restartNumberingAfterBreak="0">
    <w:nsid w:val="14FC4011"/>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5" w15:restartNumberingAfterBreak="0">
    <w:nsid w:val="15255EFE"/>
    <w:multiLevelType w:val="hybridMultilevel"/>
    <w:tmpl w:val="295880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155C0FCD"/>
    <w:multiLevelType w:val="hybridMultilevel"/>
    <w:tmpl w:val="0C241C8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7" w15:restartNumberingAfterBreak="0">
    <w:nsid w:val="155D44D7"/>
    <w:multiLevelType w:val="hybridMultilevel"/>
    <w:tmpl w:val="580C544C"/>
    <w:lvl w:ilvl="0" w:tplc="CAA81058">
      <w:start w:val="1"/>
      <w:numFmt w:val="decimal"/>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8" w15:restartNumberingAfterBreak="0">
    <w:nsid w:val="1572757D"/>
    <w:multiLevelType w:val="hybridMultilevel"/>
    <w:tmpl w:val="768655A0"/>
    <w:lvl w:ilvl="0" w:tplc="439C4B68">
      <w:start w:val="1"/>
      <w:numFmt w:val="decimal"/>
      <w:lvlText w:val="%1)"/>
      <w:lvlJc w:val="left"/>
      <w:pPr>
        <w:tabs>
          <w:tab w:val="num" w:pos="1248"/>
        </w:tabs>
        <w:ind w:left="1248" w:hanging="397"/>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157D08E6"/>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80" w15:restartNumberingAfterBreak="0">
    <w:nsid w:val="158123FF"/>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81" w15:restartNumberingAfterBreak="0">
    <w:nsid w:val="15813A71"/>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282" w15:restartNumberingAfterBreak="0">
    <w:nsid w:val="159B0741"/>
    <w:multiLevelType w:val="hybridMultilevel"/>
    <w:tmpl w:val="C868B336"/>
    <w:lvl w:ilvl="0" w:tplc="1EAAC610">
      <w:start w:val="1"/>
      <w:numFmt w:val="decimal"/>
      <w:lvlText w:val="%1)"/>
      <w:lvlJc w:val="left"/>
      <w:pPr>
        <w:ind w:left="647" w:hanging="363"/>
      </w:pPr>
      <w:rPr>
        <w:rFonts w:hint="default"/>
      </w:rPr>
    </w:lvl>
    <w:lvl w:ilvl="1" w:tplc="DD4EBBEC">
      <w:start w:val="1"/>
      <w:numFmt w:val="decimal"/>
      <w:lvlText w:val="%2)"/>
      <w:lvlJc w:val="left"/>
      <w:pPr>
        <w:ind w:left="1440" w:hanging="360"/>
      </w:pPr>
      <w:rPr>
        <w:rFonts w:ascii="Arial" w:hAnsi="Arial"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15AA41D4"/>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84" w15:restartNumberingAfterBreak="0">
    <w:nsid w:val="15AE5C07"/>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85" w15:restartNumberingAfterBreak="0">
    <w:nsid w:val="15B44729"/>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86" w15:restartNumberingAfterBreak="0">
    <w:nsid w:val="15BC783C"/>
    <w:multiLevelType w:val="hybridMultilevel"/>
    <w:tmpl w:val="D9A08EB2"/>
    <w:lvl w:ilvl="0" w:tplc="4AE0CC7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15C37F46"/>
    <w:multiLevelType w:val="hybridMultilevel"/>
    <w:tmpl w:val="CCD45924"/>
    <w:lvl w:ilvl="0" w:tplc="9A006DFE">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15E773DA"/>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289" w15:restartNumberingAfterBreak="0">
    <w:nsid w:val="160B4B68"/>
    <w:multiLevelType w:val="hybridMultilevel"/>
    <w:tmpl w:val="8B5E1B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90" w15:restartNumberingAfterBreak="0">
    <w:nsid w:val="16183ECC"/>
    <w:multiLevelType w:val="hybridMultilevel"/>
    <w:tmpl w:val="119CEE1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91" w15:restartNumberingAfterBreak="0">
    <w:nsid w:val="161B515D"/>
    <w:multiLevelType w:val="hybridMultilevel"/>
    <w:tmpl w:val="2590629A"/>
    <w:lvl w:ilvl="0" w:tplc="C8424598">
      <w:start w:val="1"/>
      <w:numFmt w:val="decimal"/>
      <w:lvlRestart w:val="0"/>
      <w:lvlText w:val="%1)"/>
      <w:lvlJc w:val="left"/>
      <w:pPr>
        <w:ind w:left="505" w:hanging="36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161F5555"/>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93" w15:restartNumberingAfterBreak="0">
    <w:nsid w:val="162C55CC"/>
    <w:multiLevelType w:val="hybridMultilevel"/>
    <w:tmpl w:val="5AACF130"/>
    <w:lvl w:ilvl="0" w:tplc="C358AA84">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164C0F06"/>
    <w:multiLevelType w:val="hybridMultilevel"/>
    <w:tmpl w:val="91667B70"/>
    <w:lvl w:ilvl="0" w:tplc="DE90D922">
      <w:start w:val="1"/>
      <w:numFmt w:val="decimal"/>
      <w:lvlText w:val="%1)"/>
      <w:lvlJc w:val="left"/>
      <w:pPr>
        <w:tabs>
          <w:tab w:val="num" w:pos="737"/>
        </w:tabs>
        <w:ind w:left="737" w:hanging="510"/>
      </w:pPr>
      <w:rPr>
        <w:rFonts w:ascii="Arial" w:hAnsi="Arial" w:hint="default"/>
        <w:b w:val="0"/>
        <w:i w:val="0"/>
        <w:sz w:val="22"/>
        <w:szCs w:val="22"/>
      </w:rPr>
    </w:lvl>
    <w:lvl w:ilvl="1" w:tplc="21983D00">
      <w:start w:val="1"/>
      <w:numFmt w:val="lowerLetter"/>
      <w:lvlText w:val="%2)"/>
      <w:lvlJc w:val="left"/>
      <w:pPr>
        <w:tabs>
          <w:tab w:val="num" w:pos="1242"/>
        </w:tabs>
        <w:ind w:left="1242" w:hanging="391"/>
      </w:pPr>
      <w:rPr>
        <w:rFonts w:hint="default"/>
        <w:b w:val="0"/>
        <w:i w:val="0"/>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5" w15:restartNumberingAfterBreak="0">
    <w:nsid w:val="1683581F"/>
    <w:multiLevelType w:val="hybridMultilevel"/>
    <w:tmpl w:val="D07495E2"/>
    <w:lvl w:ilvl="0" w:tplc="04150003">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16864188"/>
    <w:multiLevelType w:val="hybridMultilevel"/>
    <w:tmpl w:val="8F148F7E"/>
    <w:lvl w:ilvl="0" w:tplc="5A4C8A38">
      <w:start w:val="1"/>
      <w:numFmt w:val="decimal"/>
      <w:lvlText w:val="%1)"/>
      <w:lvlJc w:val="left"/>
      <w:pPr>
        <w:tabs>
          <w:tab w:val="num" w:pos="786"/>
        </w:tabs>
        <w:ind w:left="786" w:hanging="360"/>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16AF6CF6"/>
    <w:multiLevelType w:val="hybridMultilevel"/>
    <w:tmpl w:val="119258C8"/>
    <w:lvl w:ilvl="0" w:tplc="04150003">
      <w:start w:val="1"/>
      <w:numFmt w:val="decimal"/>
      <w:lvlText w:val="%1."/>
      <w:lvlJc w:val="left"/>
      <w:pPr>
        <w:ind w:left="360" w:hanging="360"/>
      </w:pPr>
      <w:rPr>
        <w:rFonts w:hint="default"/>
      </w:rPr>
    </w:lvl>
    <w:lvl w:ilvl="1" w:tplc="04150003">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16B130BC"/>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99" w15:restartNumberingAfterBreak="0">
    <w:nsid w:val="16B25A03"/>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00" w15:restartNumberingAfterBreak="0">
    <w:nsid w:val="16C70853"/>
    <w:multiLevelType w:val="hybridMultilevel"/>
    <w:tmpl w:val="5C14D1D4"/>
    <w:lvl w:ilvl="0" w:tplc="04150005">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16C835DA"/>
    <w:multiLevelType w:val="hybridMultilevel"/>
    <w:tmpl w:val="A67C8C10"/>
    <w:lvl w:ilvl="0" w:tplc="DC229F94">
      <w:start w:val="1"/>
      <w:numFmt w:val="decimal"/>
      <w:lvlText w:val="%1)"/>
      <w:lvlJc w:val="left"/>
      <w:pPr>
        <w:tabs>
          <w:tab w:val="num" w:pos="720"/>
        </w:tabs>
        <w:ind w:left="720" w:hanging="360"/>
      </w:pPr>
      <w:rPr>
        <w:rFonts w:ascii="Arial" w:hAnsi="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2" w15:restartNumberingAfterBreak="0">
    <w:nsid w:val="16E75211"/>
    <w:multiLevelType w:val="hybridMultilevel"/>
    <w:tmpl w:val="6D92F54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3" w15:restartNumberingAfterBreak="0">
    <w:nsid w:val="172E017F"/>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04" w15:restartNumberingAfterBreak="0">
    <w:nsid w:val="17473B65"/>
    <w:multiLevelType w:val="hybridMultilevel"/>
    <w:tmpl w:val="B468AF80"/>
    <w:lvl w:ilvl="0" w:tplc="2B3C034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17530887"/>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06" w15:restartNumberingAfterBreak="0">
    <w:nsid w:val="17555E0A"/>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07" w15:restartNumberingAfterBreak="0">
    <w:nsid w:val="1757094E"/>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08" w15:restartNumberingAfterBreak="0">
    <w:nsid w:val="175D72CF"/>
    <w:multiLevelType w:val="hybridMultilevel"/>
    <w:tmpl w:val="FF84EDB6"/>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09" w15:restartNumberingAfterBreak="0">
    <w:nsid w:val="17716F0C"/>
    <w:multiLevelType w:val="hybridMultilevel"/>
    <w:tmpl w:val="066CA51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0" w15:restartNumberingAfterBreak="0">
    <w:nsid w:val="177A5257"/>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1" w15:restartNumberingAfterBreak="0">
    <w:nsid w:val="178D1F64"/>
    <w:multiLevelType w:val="hybridMultilevel"/>
    <w:tmpl w:val="9386E316"/>
    <w:lvl w:ilvl="0" w:tplc="870A1F6A">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179B5979"/>
    <w:multiLevelType w:val="hybridMultilevel"/>
    <w:tmpl w:val="68A4B59C"/>
    <w:lvl w:ilvl="0" w:tplc="AD82D6A6">
      <w:start w:val="1"/>
      <w:numFmt w:val="decimal"/>
      <w:lvlRestart w:val="0"/>
      <w:lvlText w:val="%1)"/>
      <w:lvlJc w:val="left"/>
      <w:pPr>
        <w:ind w:left="647"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17A24784"/>
    <w:multiLevelType w:val="hybridMultilevel"/>
    <w:tmpl w:val="CE1801A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4" w15:restartNumberingAfterBreak="0">
    <w:nsid w:val="17A53EB9"/>
    <w:multiLevelType w:val="hybridMultilevel"/>
    <w:tmpl w:val="18B06B46"/>
    <w:lvl w:ilvl="0" w:tplc="1DBAA7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17AD0FAD"/>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6" w15:restartNumberingAfterBreak="0">
    <w:nsid w:val="17E31A19"/>
    <w:multiLevelType w:val="hybridMultilevel"/>
    <w:tmpl w:val="1E666E74"/>
    <w:lvl w:ilvl="0" w:tplc="ED58E874">
      <w:start w:val="1"/>
      <w:numFmt w:val="decimal"/>
      <w:lvlText w:val="%1)"/>
      <w:lvlJc w:val="right"/>
      <w:pPr>
        <w:ind w:left="360"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7" w15:restartNumberingAfterBreak="0">
    <w:nsid w:val="18065DA9"/>
    <w:multiLevelType w:val="hybridMultilevel"/>
    <w:tmpl w:val="B9FA1EA2"/>
    <w:lvl w:ilvl="0" w:tplc="1FEE65FE">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1810496A"/>
    <w:multiLevelType w:val="hybridMultilevel"/>
    <w:tmpl w:val="871A8F6A"/>
    <w:lvl w:ilvl="0" w:tplc="ED58E874">
      <w:start w:val="1"/>
      <w:numFmt w:val="decimal"/>
      <w:lvlText w:val="%1)"/>
      <w:lvlJc w:val="right"/>
      <w:pPr>
        <w:ind w:left="502"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9" w15:restartNumberingAfterBreak="0">
    <w:nsid w:val="181760A3"/>
    <w:multiLevelType w:val="hybridMultilevel"/>
    <w:tmpl w:val="2C704E4C"/>
    <w:lvl w:ilvl="0" w:tplc="0415000F">
      <w:start w:val="1"/>
      <w:numFmt w:val="decimal"/>
      <w:lvlText w:val="%1."/>
      <w:lvlJc w:val="left"/>
      <w:pPr>
        <w:ind w:left="360" w:hanging="360"/>
      </w:pPr>
      <w:rPr>
        <w:rFonts w:cs="Times New Roman"/>
      </w:rPr>
    </w:lvl>
    <w:lvl w:ilvl="1" w:tplc="677C74E6">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0" w15:restartNumberingAfterBreak="0">
    <w:nsid w:val="18262087"/>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21" w15:restartNumberingAfterBreak="0">
    <w:nsid w:val="183853A7"/>
    <w:multiLevelType w:val="hybridMultilevel"/>
    <w:tmpl w:val="C3B206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2" w15:restartNumberingAfterBreak="0">
    <w:nsid w:val="184B32B3"/>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23" w15:restartNumberingAfterBreak="0">
    <w:nsid w:val="18507758"/>
    <w:multiLevelType w:val="hybridMultilevel"/>
    <w:tmpl w:val="FD704F4E"/>
    <w:lvl w:ilvl="0" w:tplc="7D3AB31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24" w15:restartNumberingAfterBreak="0">
    <w:nsid w:val="185F31A9"/>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25" w15:restartNumberingAfterBreak="0">
    <w:nsid w:val="189369EC"/>
    <w:multiLevelType w:val="hybridMultilevel"/>
    <w:tmpl w:val="035076B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26" w15:restartNumberingAfterBreak="0">
    <w:nsid w:val="18A10EFA"/>
    <w:multiLevelType w:val="hybridMultilevel"/>
    <w:tmpl w:val="BF50EDBE"/>
    <w:lvl w:ilvl="0" w:tplc="F620DDCE">
      <w:start w:val="1"/>
      <w:numFmt w:val="decimal"/>
      <w:lvlText w:val="%1)"/>
      <w:lvlJc w:val="right"/>
      <w:pPr>
        <w:tabs>
          <w:tab w:val="num" w:pos="1068"/>
        </w:tabs>
        <w:ind w:left="1068" w:hanging="360"/>
      </w:pPr>
      <w:rPr>
        <w:rFonts w:hint="default"/>
      </w:rPr>
    </w:lvl>
    <w:lvl w:ilvl="1" w:tplc="C2CC9DCE">
      <w:start w:val="1"/>
      <w:numFmt w:val="decimal"/>
      <w:lvlText w:val="%2."/>
      <w:lvlJc w:val="left"/>
      <w:pPr>
        <w:tabs>
          <w:tab w:val="num" w:pos="0"/>
        </w:tabs>
        <w:ind w:left="357" w:hanging="357"/>
      </w:pPr>
      <w:rPr>
        <w:rFonts w:hint="default"/>
      </w:r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27" w15:restartNumberingAfterBreak="0">
    <w:nsid w:val="18A3511C"/>
    <w:multiLevelType w:val="hybridMultilevel"/>
    <w:tmpl w:val="BDB68C9E"/>
    <w:lvl w:ilvl="0" w:tplc="1CDC7DB0">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18A82004"/>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29" w15:restartNumberingAfterBreak="0">
    <w:nsid w:val="18B05365"/>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30" w15:restartNumberingAfterBreak="0">
    <w:nsid w:val="18C208DF"/>
    <w:multiLevelType w:val="hybridMultilevel"/>
    <w:tmpl w:val="2CFC07EC"/>
    <w:lvl w:ilvl="0" w:tplc="45CCFA6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18C735AA"/>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32" w15:restartNumberingAfterBreak="0">
    <w:nsid w:val="18CF7DD5"/>
    <w:multiLevelType w:val="hybridMultilevel"/>
    <w:tmpl w:val="5E8A358E"/>
    <w:lvl w:ilvl="0" w:tplc="04150017">
      <w:start w:val="1"/>
      <w:numFmt w:val="lowerLetter"/>
      <w:lvlText w:val="%1)"/>
      <w:lvlJc w:val="left"/>
      <w:pPr>
        <w:ind w:left="1282" w:hanging="360"/>
      </w:pPr>
    </w:lvl>
    <w:lvl w:ilvl="1" w:tplc="04150019" w:tentative="1">
      <w:start w:val="1"/>
      <w:numFmt w:val="lowerLetter"/>
      <w:lvlText w:val="%2."/>
      <w:lvlJc w:val="left"/>
      <w:pPr>
        <w:ind w:left="2002" w:hanging="360"/>
      </w:pPr>
    </w:lvl>
    <w:lvl w:ilvl="2" w:tplc="0415001B" w:tentative="1">
      <w:start w:val="1"/>
      <w:numFmt w:val="lowerRoman"/>
      <w:lvlText w:val="%3."/>
      <w:lvlJc w:val="right"/>
      <w:pPr>
        <w:ind w:left="2722" w:hanging="180"/>
      </w:pPr>
    </w:lvl>
    <w:lvl w:ilvl="3" w:tplc="0415000F" w:tentative="1">
      <w:start w:val="1"/>
      <w:numFmt w:val="decimal"/>
      <w:lvlText w:val="%4."/>
      <w:lvlJc w:val="left"/>
      <w:pPr>
        <w:ind w:left="3442" w:hanging="360"/>
      </w:pPr>
    </w:lvl>
    <w:lvl w:ilvl="4" w:tplc="04150019" w:tentative="1">
      <w:start w:val="1"/>
      <w:numFmt w:val="lowerLetter"/>
      <w:lvlText w:val="%5."/>
      <w:lvlJc w:val="left"/>
      <w:pPr>
        <w:ind w:left="4162" w:hanging="360"/>
      </w:pPr>
    </w:lvl>
    <w:lvl w:ilvl="5" w:tplc="0415001B" w:tentative="1">
      <w:start w:val="1"/>
      <w:numFmt w:val="lowerRoman"/>
      <w:lvlText w:val="%6."/>
      <w:lvlJc w:val="right"/>
      <w:pPr>
        <w:ind w:left="4882" w:hanging="180"/>
      </w:pPr>
    </w:lvl>
    <w:lvl w:ilvl="6" w:tplc="0415000F" w:tentative="1">
      <w:start w:val="1"/>
      <w:numFmt w:val="decimal"/>
      <w:lvlText w:val="%7."/>
      <w:lvlJc w:val="left"/>
      <w:pPr>
        <w:ind w:left="5602" w:hanging="360"/>
      </w:pPr>
    </w:lvl>
    <w:lvl w:ilvl="7" w:tplc="04150019" w:tentative="1">
      <w:start w:val="1"/>
      <w:numFmt w:val="lowerLetter"/>
      <w:lvlText w:val="%8."/>
      <w:lvlJc w:val="left"/>
      <w:pPr>
        <w:ind w:left="6322" w:hanging="360"/>
      </w:pPr>
    </w:lvl>
    <w:lvl w:ilvl="8" w:tplc="0415001B" w:tentative="1">
      <w:start w:val="1"/>
      <w:numFmt w:val="lowerRoman"/>
      <w:lvlText w:val="%9."/>
      <w:lvlJc w:val="right"/>
      <w:pPr>
        <w:ind w:left="7042" w:hanging="180"/>
      </w:pPr>
    </w:lvl>
  </w:abstractNum>
  <w:abstractNum w:abstractNumId="333" w15:restartNumberingAfterBreak="0">
    <w:nsid w:val="18D5519E"/>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34" w15:restartNumberingAfterBreak="0">
    <w:nsid w:val="18EE0893"/>
    <w:multiLevelType w:val="hybridMultilevel"/>
    <w:tmpl w:val="F9E426E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35" w15:restartNumberingAfterBreak="0">
    <w:nsid w:val="190465C2"/>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36" w15:restartNumberingAfterBreak="0">
    <w:nsid w:val="192C67F5"/>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337" w15:restartNumberingAfterBreak="0">
    <w:nsid w:val="1931317C"/>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38" w15:restartNumberingAfterBreak="0">
    <w:nsid w:val="194803FF"/>
    <w:multiLevelType w:val="hybridMultilevel"/>
    <w:tmpl w:val="B5E4A3EA"/>
    <w:lvl w:ilvl="0" w:tplc="04150017">
      <w:start w:val="1"/>
      <w:numFmt w:val="lowerLetter"/>
      <w:lvlText w:val="%1)"/>
      <w:lvlJc w:val="left"/>
      <w:pPr>
        <w:tabs>
          <w:tab w:val="num" w:pos="1068"/>
        </w:tabs>
        <w:ind w:left="1068" w:hanging="360"/>
      </w:pPr>
      <w:rPr>
        <w:rFonts w:hint="default"/>
      </w:rPr>
    </w:lvl>
    <w:lvl w:ilvl="1" w:tplc="C2CC9DCE">
      <w:start w:val="1"/>
      <w:numFmt w:val="decimal"/>
      <w:lvlText w:val="%2."/>
      <w:lvlJc w:val="left"/>
      <w:pPr>
        <w:tabs>
          <w:tab w:val="num" w:pos="0"/>
        </w:tabs>
        <w:ind w:left="357" w:hanging="357"/>
      </w:pPr>
      <w:rPr>
        <w:rFonts w:hint="default"/>
      </w:r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39" w15:restartNumberingAfterBreak="0">
    <w:nsid w:val="1950584A"/>
    <w:multiLevelType w:val="hybridMultilevel"/>
    <w:tmpl w:val="F9E426E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0" w15:restartNumberingAfterBreak="0">
    <w:nsid w:val="19517BE3"/>
    <w:multiLevelType w:val="hybridMultilevel"/>
    <w:tmpl w:val="14FA1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1" w15:restartNumberingAfterBreak="0">
    <w:nsid w:val="196B489F"/>
    <w:multiLevelType w:val="hybridMultilevel"/>
    <w:tmpl w:val="7BC483F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2" w15:restartNumberingAfterBreak="0">
    <w:nsid w:val="19837DCF"/>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3" w15:restartNumberingAfterBreak="0">
    <w:nsid w:val="19894F8D"/>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4" w15:restartNumberingAfterBreak="0">
    <w:nsid w:val="199D4128"/>
    <w:multiLevelType w:val="hybridMultilevel"/>
    <w:tmpl w:val="F9E426E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5" w15:restartNumberingAfterBreak="0">
    <w:nsid w:val="19ED4B2A"/>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6" w15:restartNumberingAfterBreak="0">
    <w:nsid w:val="19F87979"/>
    <w:multiLevelType w:val="hybridMultilevel"/>
    <w:tmpl w:val="8E6E73D4"/>
    <w:lvl w:ilvl="0" w:tplc="1AF0F2D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7" w15:restartNumberingAfterBreak="0">
    <w:nsid w:val="1A0B543D"/>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8" w15:restartNumberingAfterBreak="0">
    <w:nsid w:val="1A14380C"/>
    <w:multiLevelType w:val="hybridMultilevel"/>
    <w:tmpl w:val="BCFEFD1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9" w15:restartNumberingAfterBreak="0">
    <w:nsid w:val="1A1F4260"/>
    <w:multiLevelType w:val="hybridMultilevel"/>
    <w:tmpl w:val="1D3CDD6E"/>
    <w:lvl w:ilvl="0" w:tplc="6E367AC4">
      <w:start w:val="1"/>
      <w:numFmt w:val="decimal"/>
      <w:lvlRestart w:val="0"/>
      <w:lvlText w:val="%1)"/>
      <w:lvlJc w:val="left"/>
      <w:pPr>
        <w:ind w:left="363" w:hanging="363"/>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50" w15:restartNumberingAfterBreak="0">
    <w:nsid w:val="1A316F97"/>
    <w:multiLevelType w:val="hybridMultilevel"/>
    <w:tmpl w:val="4C500B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1" w15:restartNumberingAfterBreak="0">
    <w:nsid w:val="1A49090D"/>
    <w:multiLevelType w:val="hybridMultilevel"/>
    <w:tmpl w:val="B554CB4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2" w15:restartNumberingAfterBreak="0">
    <w:nsid w:val="1A7659FE"/>
    <w:multiLevelType w:val="hybridMultilevel"/>
    <w:tmpl w:val="AE625B1E"/>
    <w:lvl w:ilvl="0" w:tplc="1008456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1A794FC0"/>
    <w:multiLevelType w:val="multilevel"/>
    <w:tmpl w:val="5B3A555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720"/>
        </w:tabs>
        <w:ind w:left="720" w:hanging="360"/>
      </w:pPr>
      <w:rPr>
        <w:strike w:val="0"/>
        <w:dstrike w:val="0"/>
        <w:u w:val="none"/>
        <w:effect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4" w15:restartNumberingAfterBreak="0">
    <w:nsid w:val="1AAF70F9"/>
    <w:multiLevelType w:val="hybridMultilevel"/>
    <w:tmpl w:val="0BBC877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5" w15:restartNumberingAfterBreak="0">
    <w:nsid w:val="1AB718EB"/>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6" w15:restartNumberingAfterBreak="0">
    <w:nsid w:val="1AC64502"/>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7" w15:restartNumberingAfterBreak="0">
    <w:nsid w:val="1AD479C2"/>
    <w:multiLevelType w:val="hybridMultilevel"/>
    <w:tmpl w:val="81A8A5CA"/>
    <w:lvl w:ilvl="0" w:tplc="EBF47908">
      <w:start w:val="1"/>
      <w:numFmt w:val="decimal"/>
      <w:lvlText w:val="%1."/>
      <w:lvlJc w:val="left"/>
      <w:pPr>
        <w:ind w:left="360" w:hanging="360"/>
      </w:pPr>
      <w:rPr>
        <w:rFonts w:hint="default"/>
        <w:b/>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358" w15:restartNumberingAfterBreak="0">
    <w:nsid w:val="1B037B2A"/>
    <w:multiLevelType w:val="hybridMultilevel"/>
    <w:tmpl w:val="94F87C00"/>
    <w:lvl w:ilvl="0" w:tplc="9692098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1B147A18"/>
    <w:multiLevelType w:val="hybridMultilevel"/>
    <w:tmpl w:val="71729C46"/>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60" w15:restartNumberingAfterBreak="0">
    <w:nsid w:val="1B4439F5"/>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61" w15:restartNumberingAfterBreak="0">
    <w:nsid w:val="1B5C42CA"/>
    <w:multiLevelType w:val="hybridMultilevel"/>
    <w:tmpl w:val="56289C2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1B6223A9"/>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63" w15:restartNumberingAfterBreak="0">
    <w:nsid w:val="1B676B2C"/>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64" w15:restartNumberingAfterBreak="0">
    <w:nsid w:val="1B820D94"/>
    <w:multiLevelType w:val="hybridMultilevel"/>
    <w:tmpl w:val="2BA4B4F0"/>
    <w:lvl w:ilvl="0" w:tplc="0D666118">
      <w:start w:val="1"/>
      <w:numFmt w:val="decimal"/>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65" w15:restartNumberingAfterBreak="0">
    <w:nsid w:val="1B846055"/>
    <w:multiLevelType w:val="hybridMultilevel"/>
    <w:tmpl w:val="B07E6FC6"/>
    <w:lvl w:ilvl="0" w:tplc="D460EBBC">
      <w:start w:val="1"/>
      <w:numFmt w:val="decimal"/>
      <w:lvlText w:val="%1)"/>
      <w:lvlJc w:val="left"/>
      <w:pPr>
        <w:ind w:left="505" w:hanging="36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1B8E41E7"/>
    <w:multiLevelType w:val="hybridMultilevel"/>
    <w:tmpl w:val="CB145D0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1BA37A11"/>
    <w:multiLevelType w:val="hybridMultilevel"/>
    <w:tmpl w:val="295880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8" w15:restartNumberingAfterBreak="0">
    <w:nsid w:val="1BB761B4"/>
    <w:multiLevelType w:val="hybridMultilevel"/>
    <w:tmpl w:val="CBF02B6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69" w15:restartNumberingAfterBreak="0">
    <w:nsid w:val="1BC33B8A"/>
    <w:multiLevelType w:val="hybridMultilevel"/>
    <w:tmpl w:val="C1BC0348"/>
    <w:lvl w:ilvl="0" w:tplc="53487C74">
      <w:start w:val="1"/>
      <w:numFmt w:val="decimal"/>
      <w:lvlText w:val="%1)"/>
      <w:lvlJc w:val="left"/>
      <w:pPr>
        <w:ind w:left="644" w:hanging="360"/>
      </w:pPr>
      <w:rPr>
        <w:rFonts w:hint="default"/>
        <w:color w:val="00000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0" w15:restartNumberingAfterBreak="0">
    <w:nsid w:val="1C093C3C"/>
    <w:multiLevelType w:val="hybridMultilevel"/>
    <w:tmpl w:val="119CEE1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1" w15:restartNumberingAfterBreak="0">
    <w:nsid w:val="1C0F30FF"/>
    <w:multiLevelType w:val="hybridMultilevel"/>
    <w:tmpl w:val="EA8A7166"/>
    <w:lvl w:ilvl="0" w:tplc="439E962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1C24407B"/>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3" w15:restartNumberingAfterBreak="0">
    <w:nsid w:val="1C5D5492"/>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4" w15:restartNumberingAfterBreak="0">
    <w:nsid w:val="1C786397"/>
    <w:multiLevelType w:val="hybridMultilevel"/>
    <w:tmpl w:val="1092F6A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5" w15:restartNumberingAfterBreak="0">
    <w:nsid w:val="1CB91E0E"/>
    <w:multiLevelType w:val="hybridMultilevel"/>
    <w:tmpl w:val="6240970E"/>
    <w:lvl w:ilvl="0" w:tplc="6E367AC4">
      <w:start w:val="1"/>
      <w:numFmt w:val="decimal"/>
      <w:lvlRestart w:val="0"/>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1CDE1B73"/>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77" w15:restartNumberingAfterBreak="0">
    <w:nsid w:val="1CF93526"/>
    <w:multiLevelType w:val="hybridMultilevel"/>
    <w:tmpl w:val="5E3A357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8" w15:restartNumberingAfterBreak="0">
    <w:nsid w:val="1D0F7F66"/>
    <w:multiLevelType w:val="hybridMultilevel"/>
    <w:tmpl w:val="96966716"/>
    <w:lvl w:ilvl="0" w:tplc="C1148F26">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79" w15:restartNumberingAfterBreak="0">
    <w:nsid w:val="1D200566"/>
    <w:multiLevelType w:val="hybridMultilevel"/>
    <w:tmpl w:val="FEA223B4"/>
    <w:lvl w:ilvl="0" w:tplc="14845A20">
      <w:start w:val="1"/>
      <w:numFmt w:val="decimal"/>
      <w:lvlText w:val="%1)"/>
      <w:lvlJc w:val="right"/>
      <w:pPr>
        <w:tabs>
          <w:tab w:val="num" w:pos="720"/>
        </w:tabs>
        <w:ind w:left="720" w:hanging="360"/>
      </w:pPr>
      <w:rPr>
        <w:rFonts w:hint="default"/>
      </w:r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380" w15:restartNumberingAfterBreak="0">
    <w:nsid w:val="1D2E2F77"/>
    <w:multiLevelType w:val="hybridMultilevel"/>
    <w:tmpl w:val="EDA09FD2"/>
    <w:lvl w:ilvl="0" w:tplc="81E6C488">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1D2F42FC"/>
    <w:multiLevelType w:val="hybridMultilevel"/>
    <w:tmpl w:val="3698D23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2" w15:restartNumberingAfterBreak="0">
    <w:nsid w:val="1D4B0DF5"/>
    <w:multiLevelType w:val="hybridMultilevel"/>
    <w:tmpl w:val="592EAD26"/>
    <w:lvl w:ilvl="0" w:tplc="6E74DF8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1D54527D"/>
    <w:multiLevelType w:val="hybridMultilevel"/>
    <w:tmpl w:val="D66EC2D4"/>
    <w:lvl w:ilvl="0" w:tplc="E4C859B0">
      <w:start w:val="1"/>
      <w:numFmt w:val="decimal"/>
      <w:lvlText w:val="%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1D5A2E60"/>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5" w15:restartNumberingAfterBreak="0">
    <w:nsid w:val="1D6020E2"/>
    <w:multiLevelType w:val="hybridMultilevel"/>
    <w:tmpl w:val="51D014DE"/>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386" w15:restartNumberingAfterBreak="0">
    <w:nsid w:val="1D8A7284"/>
    <w:multiLevelType w:val="hybridMultilevel"/>
    <w:tmpl w:val="2A9E4F6E"/>
    <w:lvl w:ilvl="0" w:tplc="635C3A68">
      <w:start w:val="1"/>
      <w:numFmt w:val="decimal"/>
      <w:lvlText w:val="%1)"/>
      <w:lvlJc w:val="left"/>
      <w:pPr>
        <w:tabs>
          <w:tab w:val="num" w:pos="1440"/>
        </w:tabs>
        <w:ind w:left="144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1D8C3F45"/>
    <w:multiLevelType w:val="hybridMultilevel"/>
    <w:tmpl w:val="5AA62D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1DA749A9"/>
    <w:multiLevelType w:val="hybridMultilevel"/>
    <w:tmpl w:val="336AC6E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9" w15:restartNumberingAfterBreak="0">
    <w:nsid w:val="1DB72960"/>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390" w15:restartNumberingAfterBreak="0">
    <w:nsid w:val="1DBA26D7"/>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91" w15:restartNumberingAfterBreak="0">
    <w:nsid w:val="1DCE1C43"/>
    <w:multiLevelType w:val="hybridMultilevel"/>
    <w:tmpl w:val="874CD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1E381019"/>
    <w:multiLevelType w:val="multilevel"/>
    <w:tmpl w:val="5B3A555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720"/>
        </w:tabs>
        <w:ind w:left="720" w:hanging="360"/>
      </w:pPr>
      <w:rPr>
        <w:strike w:val="0"/>
        <w:dstrike w:val="0"/>
        <w:u w:val="none"/>
        <w:effect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3" w15:restartNumberingAfterBreak="0">
    <w:nsid w:val="1E403CD8"/>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394" w15:restartNumberingAfterBreak="0">
    <w:nsid w:val="1EAA100B"/>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95" w15:restartNumberingAfterBreak="0">
    <w:nsid w:val="1EAF54E8"/>
    <w:multiLevelType w:val="hybridMultilevel"/>
    <w:tmpl w:val="8A2409F2"/>
    <w:lvl w:ilvl="0" w:tplc="4D401C3C">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396" w15:restartNumberingAfterBreak="0">
    <w:nsid w:val="1EB95376"/>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397" w15:restartNumberingAfterBreak="0">
    <w:nsid w:val="1EBB10C7"/>
    <w:multiLevelType w:val="hybridMultilevel"/>
    <w:tmpl w:val="B5B0A116"/>
    <w:lvl w:ilvl="0" w:tplc="53487C74">
      <w:start w:val="1"/>
      <w:numFmt w:val="decimal"/>
      <w:lvlText w:val="%1)"/>
      <w:lvlJc w:val="left"/>
      <w:pPr>
        <w:ind w:left="644" w:hanging="360"/>
      </w:pPr>
      <w:rPr>
        <w:rFonts w:cs="Times New Roman" w:hint="default"/>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8" w15:restartNumberingAfterBreak="0">
    <w:nsid w:val="1ED15EBE"/>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99" w15:restartNumberingAfterBreak="0">
    <w:nsid w:val="1ED34410"/>
    <w:multiLevelType w:val="hybridMultilevel"/>
    <w:tmpl w:val="A9188EC2"/>
    <w:lvl w:ilvl="0" w:tplc="019C141E">
      <w:start w:val="1"/>
      <w:numFmt w:val="decimal"/>
      <w:lvlText w:val="%1)"/>
      <w:lvlJc w:val="left"/>
      <w:pPr>
        <w:tabs>
          <w:tab w:val="num" w:pos="397"/>
        </w:tabs>
        <w:ind w:left="397" w:hanging="397"/>
      </w:pPr>
      <w:rPr>
        <w:rFonts w:ascii="Arial" w:hAnsi="Arial"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1EE60450"/>
    <w:multiLevelType w:val="hybridMultilevel"/>
    <w:tmpl w:val="1AE2A298"/>
    <w:lvl w:ilvl="0" w:tplc="80CC7E9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1" w15:restartNumberingAfterBreak="0">
    <w:nsid w:val="1EF84825"/>
    <w:multiLevelType w:val="hybridMultilevel"/>
    <w:tmpl w:val="231C475C"/>
    <w:lvl w:ilvl="0" w:tplc="E4C859B0">
      <w:start w:val="1"/>
      <w:numFmt w:val="decimal"/>
      <w:lvlText w:val="%1)"/>
      <w:lvlJc w:val="righ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2" w15:restartNumberingAfterBreak="0">
    <w:nsid w:val="1F0F4A05"/>
    <w:multiLevelType w:val="hybridMultilevel"/>
    <w:tmpl w:val="D7569B0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3" w15:restartNumberingAfterBreak="0">
    <w:nsid w:val="1F204119"/>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4" w15:restartNumberingAfterBreak="0">
    <w:nsid w:val="1F327CBB"/>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5" w15:restartNumberingAfterBreak="0">
    <w:nsid w:val="1F4F57D6"/>
    <w:multiLevelType w:val="hybridMultilevel"/>
    <w:tmpl w:val="E4C4B0C8"/>
    <w:lvl w:ilvl="0" w:tplc="D16C92A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1F664F94"/>
    <w:multiLevelType w:val="hybridMultilevel"/>
    <w:tmpl w:val="912A964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7" w15:restartNumberingAfterBreak="0">
    <w:nsid w:val="1F9E36ED"/>
    <w:multiLevelType w:val="hybridMultilevel"/>
    <w:tmpl w:val="D1CC1A36"/>
    <w:lvl w:ilvl="0" w:tplc="04150011">
      <w:start w:val="1"/>
      <w:numFmt w:val="decimal"/>
      <w:lvlText w:val="%1)"/>
      <w:lvlJc w:val="left"/>
      <w:pPr>
        <w:ind w:left="72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1FAE09B9"/>
    <w:multiLevelType w:val="hybridMultilevel"/>
    <w:tmpl w:val="71729C46"/>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9" w15:restartNumberingAfterBreak="0">
    <w:nsid w:val="1FBB7EBA"/>
    <w:multiLevelType w:val="hybridMultilevel"/>
    <w:tmpl w:val="F9E426E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10" w15:restartNumberingAfterBreak="0">
    <w:nsid w:val="1FF81551"/>
    <w:multiLevelType w:val="hybridMultilevel"/>
    <w:tmpl w:val="7B12CBC2"/>
    <w:lvl w:ilvl="0" w:tplc="FE3CF06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1" w15:restartNumberingAfterBreak="0">
    <w:nsid w:val="1FFA6F42"/>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12" w15:restartNumberingAfterBreak="0">
    <w:nsid w:val="200A5BCC"/>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13" w15:restartNumberingAfterBreak="0">
    <w:nsid w:val="201E5D16"/>
    <w:multiLevelType w:val="hybridMultilevel"/>
    <w:tmpl w:val="B36818BE"/>
    <w:lvl w:ilvl="0" w:tplc="5D4C913C">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20546B4A"/>
    <w:multiLevelType w:val="hybridMultilevel"/>
    <w:tmpl w:val="8E6E73D4"/>
    <w:lvl w:ilvl="0" w:tplc="1AF0F2D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5" w15:restartNumberingAfterBreak="0">
    <w:nsid w:val="20786592"/>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16" w15:restartNumberingAfterBreak="0">
    <w:nsid w:val="20922786"/>
    <w:multiLevelType w:val="hybridMultilevel"/>
    <w:tmpl w:val="36605A7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17" w15:restartNumberingAfterBreak="0">
    <w:nsid w:val="2092353F"/>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18" w15:restartNumberingAfterBreak="0">
    <w:nsid w:val="209E07E0"/>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419" w15:restartNumberingAfterBreak="0">
    <w:nsid w:val="20B20859"/>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20" w15:restartNumberingAfterBreak="0">
    <w:nsid w:val="20B50A2E"/>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21" w15:restartNumberingAfterBreak="0">
    <w:nsid w:val="20E477EC"/>
    <w:multiLevelType w:val="hybridMultilevel"/>
    <w:tmpl w:val="6D08654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22" w15:restartNumberingAfterBreak="0">
    <w:nsid w:val="20EF3BE8"/>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23" w15:restartNumberingAfterBreak="0">
    <w:nsid w:val="20F50C69"/>
    <w:multiLevelType w:val="hybridMultilevel"/>
    <w:tmpl w:val="92EAB1D6"/>
    <w:lvl w:ilvl="0" w:tplc="D34239EE">
      <w:start w:val="1"/>
      <w:numFmt w:val="decimal"/>
      <w:lvlText w:val="%1)"/>
      <w:lvlJc w:val="right"/>
      <w:pPr>
        <w:ind w:left="928" w:hanging="360"/>
      </w:pPr>
      <w:rPr>
        <w:b w:val="0"/>
        <w:i w:val="0"/>
        <w:sz w:val="22"/>
      </w:rPr>
    </w:lvl>
    <w:lvl w:ilvl="1" w:tplc="A714351A">
      <w:start w:val="1"/>
      <w:numFmt w:val="lowerLetter"/>
      <w:lvlText w:val="%2."/>
      <w:lvlJc w:val="left"/>
      <w:pPr>
        <w:ind w:left="1788" w:hanging="360"/>
      </w:pPr>
    </w:lvl>
    <w:lvl w:ilvl="2" w:tplc="B35C535E">
      <w:start w:val="1"/>
      <w:numFmt w:val="lowerRoman"/>
      <w:lvlText w:val="%3."/>
      <w:lvlJc w:val="right"/>
      <w:pPr>
        <w:ind w:left="2508" w:hanging="180"/>
      </w:pPr>
    </w:lvl>
    <w:lvl w:ilvl="3" w:tplc="08109E9A">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24" w15:restartNumberingAfterBreak="0">
    <w:nsid w:val="20F50F4C"/>
    <w:multiLevelType w:val="hybridMultilevel"/>
    <w:tmpl w:val="FD704F4E"/>
    <w:lvl w:ilvl="0" w:tplc="7D3AB31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25" w15:restartNumberingAfterBreak="0">
    <w:nsid w:val="210148C8"/>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26" w15:restartNumberingAfterBreak="0">
    <w:nsid w:val="21130E83"/>
    <w:multiLevelType w:val="hybridMultilevel"/>
    <w:tmpl w:val="EDA09FD2"/>
    <w:lvl w:ilvl="0" w:tplc="81E6C488">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213825A7"/>
    <w:multiLevelType w:val="hybridMultilevel"/>
    <w:tmpl w:val="FD704F4E"/>
    <w:lvl w:ilvl="0" w:tplc="7D3AB31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28" w15:restartNumberingAfterBreak="0">
    <w:nsid w:val="213C40E6"/>
    <w:multiLevelType w:val="hybridMultilevel"/>
    <w:tmpl w:val="D520D0C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29" w15:restartNumberingAfterBreak="0">
    <w:nsid w:val="2144668C"/>
    <w:multiLevelType w:val="hybridMultilevel"/>
    <w:tmpl w:val="41B63456"/>
    <w:lvl w:ilvl="0" w:tplc="1602C01A">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430" w15:restartNumberingAfterBreak="0">
    <w:nsid w:val="214F06DE"/>
    <w:multiLevelType w:val="hybridMultilevel"/>
    <w:tmpl w:val="3E56F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216D1180"/>
    <w:multiLevelType w:val="hybridMultilevel"/>
    <w:tmpl w:val="CB981DF2"/>
    <w:lvl w:ilvl="0" w:tplc="04150001">
      <w:start w:val="1"/>
      <w:numFmt w:val="decimal"/>
      <w:lvlText w:val="%1)"/>
      <w:lvlJc w:val="left"/>
      <w:pPr>
        <w:tabs>
          <w:tab w:val="num" w:pos="2129"/>
        </w:tabs>
        <w:ind w:left="2129" w:hanging="360"/>
      </w:pPr>
    </w:lvl>
    <w:lvl w:ilvl="1" w:tplc="04150003" w:tentative="1">
      <w:start w:val="1"/>
      <w:numFmt w:val="lowerLetter"/>
      <w:lvlText w:val="%2."/>
      <w:lvlJc w:val="left"/>
      <w:pPr>
        <w:tabs>
          <w:tab w:val="num" w:pos="2849"/>
        </w:tabs>
        <w:ind w:left="2849" w:hanging="360"/>
      </w:pPr>
    </w:lvl>
    <w:lvl w:ilvl="2" w:tplc="04150005" w:tentative="1">
      <w:start w:val="1"/>
      <w:numFmt w:val="lowerRoman"/>
      <w:lvlText w:val="%3."/>
      <w:lvlJc w:val="right"/>
      <w:pPr>
        <w:tabs>
          <w:tab w:val="num" w:pos="3569"/>
        </w:tabs>
        <w:ind w:left="3569" w:hanging="180"/>
      </w:pPr>
    </w:lvl>
    <w:lvl w:ilvl="3" w:tplc="04150001" w:tentative="1">
      <w:start w:val="1"/>
      <w:numFmt w:val="decimal"/>
      <w:lvlText w:val="%4."/>
      <w:lvlJc w:val="left"/>
      <w:pPr>
        <w:tabs>
          <w:tab w:val="num" w:pos="4289"/>
        </w:tabs>
        <w:ind w:left="4289" w:hanging="360"/>
      </w:pPr>
    </w:lvl>
    <w:lvl w:ilvl="4" w:tplc="04150003" w:tentative="1">
      <w:start w:val="1"/>
      <w:numFmt w:val="lowerLetter"/>
      <w:lvlText w:val="%5."/>
      <w:lvlJc w:val="left"/>
      <w:pPr>
        <w:tabs>
          <w:tab w:val="num" w:pos="5009"/>
        </w:tabs>
        <w:ind w:left="5009" w:hanging="360"/>
      </w:pPr>
    </w:lvl>
    <w:lvl w:ilvl="5" w:tplc="04150005" w:tentative="1">
      <w:start w:val="1"/>
      <w:numFmt w:val="lowerRoman"/>
      <w:lvlText w:val="%6."/>
      <w:lvlJc w:val="right"/>
      <w:pPr>
        <w:tabs>
          <w:tab w:val="num" w:pos="5729"/>
        </w:tabs>
        <w:ind w:left="5729" w:hanging="180"/>
      </w:pPr>
    </w:lvl>
    <w:lvl w:ilvl="6" w:tplc="04150001" w:tentative="1">
      <w:start w:val="1"/>
      <w:numFmt w:val="decimal"/>
      <w:lvlText w:val="%7."/>
      <w:lvlJc w:val="left"/>
      <w:pPr>
        <w:tabs>
          <w:tab w:val="num" w:pos="6449"/>
        </w:tabs>
        <w:ind w:left="6449" w:hanging="360"/>
      </w:pPr>
    </w:lvl>
    <w:lvl w:ilvl="7" w:tplc="04150003" w:tentative="1">
      <w:start w:val="1"/>
      <w:numFmt w:val="lowerLetter"/>
      <w:lvlText w:val="%8."/>
      <w:lvlJc w:val="left"/>
      <w:pPr>
        <w:tabs>
          <w:tab w:val="num" w:pos="7169"/>
        </w:tabs>
        <w:ind w:left="7169" w:hanging="360"/>
      </w:pPr>
    </w:lvl>
    <w:lvl w:ilvl="8" w:tplc="04150005" w:tentative="1">
      <w:start w:val="1"/>
      <w:numFmt w:val="lowerRoman"/>
      <w:lvlText w:val="%9."/>
      <w:lvlJc w:val="right"/>
      <w:pPr>
        <w:tabs>
          <w:tab w:val="num" w:pos="7889"/>
        </w:tabs>
        <w:ind w:left="7889" w:hanging="180"/>
      </w:pPr>
    </w:lvl>
  </w:abstractNum>
  <w:abstractNum w:abstractNumId="432" w15:restartNumberingAfterBreak="0">
    <w:nsid w:val="21737B82"/>
    <w:multiLevelType w:val="hybridMultilevel"/>
    <w:tmpl w:val="496AF0CC"/>
    <w:lvl w:ilvl="0" w:tplc="04150011">
      <w:start w:val="1"/>
      <w:numFmt w:val="decimal"/>
      <w:lvlText w:val="%1)"/>
      <w:lvlJc w:val="left"/>
      <w:pPr>
        <w:ind w:left="505"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21822EB2"/>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434" w15:restartNumberingAfterBreak="0">
    <w:nsid w:val="21BE2355"/>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5" w15:restartNumberingAfterBreak="0">
    <w:nsid w:val="21D93BA1"/>
    <w:multiLevelType w:val="hybridMultilevel"/>
    <w:tmpl w:val="F9E426E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6" w15:restartNumberingAfterBreak="0">
    <w:nsid w:val="21FC684D"/>
    <w:multiLevelType w:val="hybridMultilevel"/>
    <w:tmpl w:val="6A42E2D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7" w15:restartNumberingAfterBreak="0">
    <w:nsid w:val="21FC742F"/>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38" w15:restartNumberingAfterBreak="0">
    <w:nsid w:val="2208578A"/>
    <w:multiLevelType w:val="hybridMultilevel"/>
    <w:tmpl w:val="0C50AEAC"/>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439" w15:restartNumberingAfterBreak="0">
    <w:nsid w:val="220967B7"/>
    <w:multiLevelType w:val="hybridMultilevel"/>
    <w:tmpl w:val="6E88DFF6"/>
    <w:name w:val="WW8Num183"/>
    <w:lvl w:ilvl="0" w:tplc="791CB97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22166C66"/>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1" w15:restartNumberingAfterBreak="0">
    <w:nsid w:val="22391B5B"/>
    <w:multiLevelType w:val="hybridMultilevel"/>
    <w:tmpl w:val="E746F648"/>
    <w:lvl w:ilvl="0" w:tplc="04150011">
      <w:start w:val="1"/>
      <w:numFmt w:val="decimal"/>
      <w:lvlText w:val="%1)"/>
      <w:lvlJc w:val="left"/>
      <w:pPr>
        <w:tabs>
          <w:tab w:val="num" w:pos="397"/>
        </w:tabs>
        <w:ind w:left="397" w:hanging="397"/>
      </w:pPr>
      <w:rPr>
        <w:rFonts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42" w15:restartNumberingAfterBreak="0">
    <w:nsid w:val="2241559B"/>
    <w:multiLevelType w:val="multilevel"/>
    <w:tmpl w:val="15420348"/>
    <w:lvl w:ilvl="0">
      <w:start w:val="1"/>
      <w:numFmt w:val="decimal"/>
      <w:lvlText w:val="%1)"/>
      <w:lvlJc w:val="left"/>
      <w:pPr>
        <w:tabs>
          <w:tab w:val="num" w:pos="720"/>
        </w:tabs>
        <w:ind w:left="720" w:hanging="360"/>
      </w:pPr>
      <w:rPr>
        <w:rFonts w:ascii="Arial" w:hAnsi="Arial" w:hint="default"/>
        <w:b w:val="0"/>
        <w:i w:val="0"/>
        <w:sz w:val="22"/>
        <w:szCs w:val="22"/>
      </w:rPr>
    </w:lvl>
    <w:lvl w:ilvl="1">
      <w:start w:val="1"/>
      <w:numFmt w:val="lowerLetter"/>
      <w:lvlText w:val="%2)"/>
      <w:lvlJc w:val="left"/>
      <w:pPr>
        <w:tabs>
          <w:tab w:val="num" w:pos="1080"/>
        </w:tabs>
        <w:ind w:left="1080" w:hanging="360"/>
      </w:pPr>
      <w:rPr>
        <w:rFonts w:hint="default"/>
        <w:strike w:val="0"/>
        <w:dstrike w:val="0"/>
        <w:u w:val="none"/>
        <w:effect w:val="none"/>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3" w15:restartNumberingAfterBreak="0">
    <w:nsid w:val="22787DE8"/>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444" w15:restartNumberingAfterBreak="0">
    <w:nsid w:val="2289230C"/>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445" w15:restartNumberingAfterBreak="0">
    <w:nsid w:val="228E6088"/>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6" w15:restartNumberingAfterBreak="0">
    <w:nsid w:val="22D03729"/>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47" w15:restartNumberingAfterBreak="0">
    <w:nsid w:val="22D1714C"/>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448" w15:restartNumberingAfterBreak="0">
    <w:nsid w:val="23041464"/>
    <w:multiLevelType w:val="hybridMultilevel"/>
    <w:tmpl w:val="A68824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49" w15:restartNumberingAfterBreak="0">
    <w:nsid w:val="2323411C"/>
    <w:multiLevelType w:val="hybridMultilevel"/>
    <w:tmpl w:val="FCDAD986"/>
    <w:lvl w:ilvl="0" w:tplc="E794ABCC">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23244A8E"/>
    <w:multiLevelType w:val="hybridMultilevel"/>
    <w:tmpl w:val="295880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1" w15:restartNumberingAfterBreak="0">
    <w:nsid w:val="23246512"/>
    <w:multiLevelType w:val="hybridMultilevel"/>
    <w:tmpl w:val="C0FCF9BC"/>
    <w:lvl w:ilvl="0" w:tplc="8ED4D92A">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52" w15:restartNumberingAfterBreak="0">
    <w:nsid w:val="23314DC3"/>
    <w:multiLevelType w:val="hybridMultilevel"/>
    <w:tmpl w:val="6D4C65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53" w15:restartNumberingAfterBreak="0">
    <w:nsid w:val="233B427C"/>
    <w:multiLevelType w:val="hybridMultilevel"/>
    <w:tmpl w:val="0C241C8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54" w15:restartNumberingAfterBreak="0">
    <w:nsid w:val="236E6490"/>
    <w:multiLevelType w:val="hybridMultilevel"/>
    <w:tmpl w:val="8DD8394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55" w15:restartNumberingAfterBreak="0">
    <w:nsid w:val="23984755"/>
    <w:multiLevelType w:val="hybridMultilevel"/>
    <w:tmpl w:val="BBD2E560"/>
    <w:lvl w:ilvl="0" w:tplc="44BEB228">
      <w:start w:val="1"/>
      <w:numFmt w:val="decimal"/>
      <w:lvlText w:val="%1)"/>
      <w:lvlJc w:val="left"/>
      <w:pPr>
        <w:tabs>
          <w:tab w:val="num" w:pos="720"/>
        </w:tabs>
        <w:ind w:left="720" w:hanging="360"/>
      </w:pPr>
      <w:rPr>
        <w:rFonts w:hint="default"/>
        <w:color w:val="auto"/>
        <w:sz w:val="22"/>
        <w:szCs w:val="22"/>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6" w15:restartNumberingAfterBreak="0">
    <w:nsid w:val="23C15E8D"/>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57" w15:restartNumberingAfterBreak="0">
    <w:nsid w:val="23F06027"/>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58" w15:restartNumberingAfterBreak="0">
    <w:nsid w:val="24225765"/>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459" w15:restartNumberingAfterBreak="0">
    <w:nsid w:val="242C75E0"/>
    <w:multiLevelType w:val="hybridMultilevel"/>
    <w:tmpl w:val="F96AE28C"/>
    <w:lvl w:ilvl="0" w:tplc="ED58E874">
      <w:start w:val="1"/>
      <w:numFmt w:val="decimal"/>
      <w:lvlText w:val="%1)"/>
      <w:lvlJc w:val="right"/>
      <w:pPr>
        <w:ind w:left="360" w:hanging="360"/>
      </w:pPr>
      <w:rPr>
        <w:b w:val="0"/>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0" w15:restartNumberingAfterBreak="0">
    <w:nsid w:val="24516A19"/>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61" w15:restartNumberingAfterBreak="0">
    <w:nsid w:val="2460317D"/>
    <w:multiLevelType w:val="hybridMultilevel"/>
    <w:tmpl w:val="874CD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24772CCA"/>
    <w:multiLevelType w:val="hybridMultilevel"/>
    <w:tmpl w:val="95706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24B6049D"/>
    <w:multiLevelType w:val="hybridMultilevel"/>
    <w:tmpl w:val="746CC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24B61707"/>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65" w15:restartNumberingAfterBreak="0">
    <w:nsid w:val="24C37321"/>
    <w:multiLevelType w:val="hybridMultilevel"/>
    <w:tmpl w:val="00087DFA"/>
    <w:lvl w:ilvl="0" w:tplc="DAA225E4">
      <w:start w:val="1"/>
      <w:numFmt w:val="lowerLetter"/>
      <w:lvlText w:val="%1)"/>
      <w:lvlJc w:val="left"/>
      <w:pPr>
        <w:tabs>
          <w:tab w:val="num" w:pos="809"/>
        </w:tabs>
        <w:ind w:left="809" w:hanging="465"/>
      </w:pPr>
    </w:lvl>
    <w:lvl w:ilvl="1" w:tplc="04150019">
      <w:start w:val="1"/>
      <w:numFmt w:val="lowerLetter"/>
      <w:lvlText w:val="%2."/>
      <w:lvlJc w:val="left"/>
      <w:pPr>
        <w:tabs>
          <w:tab w:val="num" w:pos="1424"/>
        </w:tabs>
        <w:ind w:left="1424" w:hanging="360"/>
      </w:pPr>
    </w:lvl>
    <w:lvl w:ilvl="2" w:tplc="0415001B">
      <w:start w:val="1"/>
      <w:numFmt w:val="lowerRoman"/>
      <w:lvlText w:val="%3."/>
      <w:lvlJc w:val="right"/>
      <w:pPr>
        <w:tabs>
          <w:tab w:val="num" w:pos="2144"/>
        </w:tabs>
        <w:ind w:left="2144" w:hanging="180"/>
      </w:pPr>
    </w:lvl>
    <w:lvl w:ilvl="3" w:tplc="0415000F">
      <w:start w:val="1"/>
      <w:numFmt w:val="decimal"/>
      <w:lvlText w:val="%4."/>
      <w:lvlJc w:val="left"/>
      <w:pPr>
        <w:tabs>
          <w:tab w:val="num" w:pos="2864"/>
        </w:tabs>
        <w:ind w:left="2864" w:hanging="360"/>
      </w:pPr>
    </w:lvl>
    <w:lvl w:ilvl="4" w:tplc="04150019">
      <w:start w:val="1"/>
      <w:numFmt w:val="lowerLetter"/>
      <w:lvlText w:val="%5."/>
      <w:lvlJc w:val="left"/>
      <w:pPr>
        <w:tabs>
          <w:tab w:val="num" w:pos="3584"/>
        </w:tabs>
        <w:ind w:left="3584" w:hanging="360"/>
      </w:pPr>
    </w:lvl>
    <w:lvl w:ilvl="5" w:tplc="0415001B">
      <w:start w:val="1"/>
      <w:numFmt w:val="lowerRoman"/>
      <w:lvlText w:val="%6."/>
      <w:lvlJc w:val="right"/>
      <w:pPr>
        <w:tabs>
          <w:tab w:val="num" w:pos="4304"/>
        </w:tabs>
        <w:ind w:left="4304" w:hanging="180"/>
      </w:pPr>
    </w:lvl>
    <w:lvl w:ilvl="6" w:tplc="0415000F">
      <w:start w:val="1"/>
      <w:numFmt w:val="decimal"/>
      <w:lvlText w:val="%7."/>
      <w:lvlJc w:val="left"/>
      <w:pPr>
        <w:tabs>
          <w:tab w:val="num" w:pos="5024"/>
        </w:tabs>
        <w:ind w:left="5024" w:hanging="360"/>
      </w:pPr>
    </w:lvl>
    <w:lvl w:ilvl="7" w:tplc="04150019">
      <w:start w:val="1"/>
      <w:numFmt w:val="lowerLetter"/>
      <w:lvlText w:val="%8."/>
      <w:lvlJc w:val="left"/>
      <w:pPr>
        <w:tabs>
          <w:tab w:val="num" w:pos="5744"/>
        </w:tabs>
        <w:ind w:left="5744" w:hanging="360"/>
      </w:pPr>
    </w:lvl>
    <w:lvl w:ilvl="8" w:tplc="0415001B">
      <w:start w:val="1"/>
      <w:numFmt w:val="lowerRoman"/>
      <w:lvlText w:val="%9."/>
      <w:lvlJc w:val="right"/>
      <w:pPr>
        <w:tabs>
          <w:tab w:val="num" w:pos="6464"/>
        </w:tabs>
        <w:ind w:left="6464" w:hanging="180"/>
      </w:pPr>
    </w:lvl>
  </w:abstractNum>
  <w:abstractNum w:abstractNumId="466" w15:restartNumberingAfterBreak="0">
    <w:nsid w:val="24C608A2"/>
    <w:multiLevelType w:val="hybridMultilevel"/>
    <w:tmpl w:val="336AC6E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67" w15:restartNumberingAfterBreak="0">
    <w:nsid w:val="25026D24"/>
    <w:multiLevelType w:val="hybridMultilevel"/>
    <w:tmpl w:val="8BE2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25072DEB"/>
    <w:multiLevelType w:val="hybridMultilevel"/>
    <w:tmpl w:val="12FCD14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69" w15:restartNumberingAfterBreak="0">
    <w:nsid w:val="250C028E"/>
    <w:multiLevelType w:val="hybridMultilevel"/>
    <w:tmpl w:val="C748A5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252114A1"/>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471" w15:restartNumberingAfterBreak="0">
    <w:nsid w:val="254C1E6F"/>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72" w15:restartNumberingAfterBreak="0">
    <w:nsid w:val="25816CEE"/>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73" w15:restartNumberingAfterBreak="0">
    <w:nsid w:val="258466D2"/>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474" w15:restartNumberingAfterBreak="0">
    <w:nsid w:val="259162E0"/>
    <w:multiLevelType w:val="hybridMultilevel"/>
    <w:tmpl w:val="ABA6AC1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75" w15:restartNumberingAfterBreak="0">
    <w:nsid w:val="259C1247"/>
    <w:multiLevelType w:val="hybridMultilevel"/>
    <w:tmpl w:val="BFA0F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25D460AA"/>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77" w15:restartNumberingAfterBreak="0">
    <w:nsid w:val="26025C03"/>
    <w:multiLevelType w:val="hybridMultilevel"/>
    <w:tmpl w:val="E026D300"/>
    <w:lvl w:ilvl="0" w:tplc="C7A8F93A">
      <w:start w:val="1"/>
      <w:numFmt w:val="decimal"/>
      <w:lvlText w:val="%1)"/>
      <w:lvlJc w:val="right"/>
      <w:pPr>
        <w:tabs>
          <w:tab w:val="num" w:pos="360"/>
        </w:tabs>
        <w:ind w:left="36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478" w15:restartNumberingAfterBreak="0">
    <w:nsid w:val="2602676B"/>
    <w:multiLevelType w:val="hybridMultilevel"/>
    <w:tmpl w:val="7D8497EE"/>
    <w:lvl w:ilvl="0" w:tplc="04150011">
      <w:start w:val="1"/>
      <w:numFmt w:val="decimal"/>
      <w:lvlText w:val="%1)"/>
      <w:lvlJc w:val="left"/>
      <w:pPr>
        <w:tabs>
          <w:tab w:val="num" w:pos="720"/>
        </w:tabs>
        <w:ind w:left="720" w:hanging="360"/>
      </w:pPr>
      <w:rPr>
        <w:rFonts w:hint="default"/>
        <w:b w:val="0"/>
      </w:rPr>
    </w:lvl>
    <w:lvl w:ilvl="1" w:tplc="7464BDCC">
      <w:numFmt w:val="bullet"/>
      <w:lvlText w:val=""/>
      <w:lvlJc w:val="left"/>
      <w:pPr>
        <w:tabs>
          <w:tab w:val="num" w:pos="1440"/>
        </w:tabs>
        <w:ind w:left="1440" w:hanging="360"/>
      </w:pPr>
      <w:rPr>
        <w:rFonts w:ascii="Symbol" w:eastAsia="Times New Roman" w:hAnsi="Symbol"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263F70FE"/>
    <w:multiLevelType w:val="hybridMultilevel"/>
    <w:tmpl w:val="A12C8B9A"/>
    <w:lvl w:ilvl="0" w:tplc="FD901FBE">
      <w:start w:val="1"/>
      <w:numFmt w:val="decimal"/>
      <w:lvlText w:val="%1)"/>
      <w:lvlJc w:val="left"/>
      <w:pPr>
        <w:ind w:left="1068" w:hanging="360"/>
      </w:pPr>
      <w:rPr>
        <w:rFonts w:ascii="Arial" w:hAnsi="Arial" w:hint="default"/>
        <w:b w:val="0"/>
        <w:i w:val="0"/>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0" w15:restartNumberingAfterBreak="0">
    <w:nsid w:val="264B52FA"/>
    <w:multiLevelType w:val="hybridMultilevel"/>
    <w:tmpl w:val="5F9C824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81" w15:restartNumberingAfterBreak="0">
    <w:nsid w:val="265C4988"/>
    <w:multiLevelType w:val="hybridMultilevel"/>
    <w:tmpl w:val="2634175E"/>
    <w:lvl w:ilvl="0" w:tplc="BA26E88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2" w15:restartNumberingAfterBreak="0">
    <w:nsid w:val="267E61DA"/>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483" w15:restartNumberingAfterBreak="0">
    <w:nsid w:val="26804494"/>
    <w:multiLevelType w:val="hybridMultilevel"/>
    <w:tmpl w:val="C950B9A6"/>
    <w:lvl w:ilvl="0" w:tplc="D6E0F528">
      <w:start w:val="1"/>
      <w:numFmt w:val="decimal"/>
      <w:lvlText w:val="%1)"/>
      <w:lvlJc w:val="right"/>
      <w:pPr>
        <w:ind w:left="928" w:hanging="360"/>
      </w:pPr>
      <w:rPr>
        <w:rFonts w:hint="default"/>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84" w15:restartNumberingAfterBreak="0">
    <w:nsid w:val="268A403E"/>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85" w15:restartNumberingAfterBreak="0">
    <w:nsid w:val="26B23FE8"/>
    <w:multiLevelType w:val="hybridMultilevel"/>
    <w:tmpl w:val="E36E8962"/>
    <w:lvl w:ilvl="0" w:tplc="E4C859B0">
      <w:start w:val="1"/>
      <w:numFmt w:val="decimal"/>
      <w:lvlText w:val="%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26BC37E0"/>
    <w:multiLevelType w:val="hybridMultilevel"/>
    <w:tmpl w:val="AD8C6C8A"/>
    <w:lvl w:ilvl="0" w:tplc="A190A98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26D97C2B"/>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88" w15:restartNumberingAfterBreak="0">
    <w:nsid w:val="26F5455D"/>
    <w:multiLevelType w:val="hybridMultilevel"/>
    <w:tmpl w:val="A9BE4918"/>
    <w:lvl w:ilvl="0" w:tplc="FB3273FE">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26F94D4D"/>
    <w:multiLevelType w:val="hybridMultilevel"/>
    <w:tmpl w:val="FD704F4E"/>
    <w:lvl w:ilvl="0" w:tplc="7D3AB31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490" w15:restartNumberingAfterBreak="0">
    <w:nsid w:val="273C73BF"/>
    <w:multiLevelType w:val="hybridMultilevel"/>
    <w:tmpl w:val="6B52A0C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1" w15:restartNumberingAfterBreak="0">
    <w:nsid w:val="274F4E55"/>
    <w:multiLevelType w:val="hybridMultilevel"/>
    <w:tmpl w:val="94F87C00"/>
    <w:lvl w:ilvl="0" w:tplc="9692098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275647E8"/>
    <w:multiLevelType w:val="hybridMultilevel"/>
    <w:tmpl w:val="8966B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276C1B6C"/>
    <w:multiLevelType w:val="hybridMultilevel"/>
    <w:tmpl w:val="4B00AD8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4" w15:restartNumberingAfterBreak="0">
    <w:nsid w:val="27785D91"/>
    <w:multiLevelType w:val="hybridMultilevel"/>
    <w:tmpl w:val="7788FA26"/>
    <w:lvl w:ilvl="0" w:tplc="04150011">
      <w:start w:val="1"/>
      <w:numFmt w:val="decimal"/>
      <w:lvlText w:val="%1)"/>
      <w:lvlJc w:val="left"/>
      <w:pPr>
        <w:ind w:left="360" w:hanging="360"/>
      </w:pPr>
    </w:lvl>
    <w:lvl w:ilvl="1" w:tplc="EE5E3CD0">
      <w:start w:val="1"/>
      <w:numFmt w:val="decimal"/>
      <w:lvlText w:val="%2."/>
      <w:lvlJc w:val="left"/>
      <w:pPr>
        <w:ind w:left="1440" w:hanging="720"/>
      </w:pPr>
      <w:rPr>
        <w:rFonts w:ascii="Arial" w:eastAsia="Calibri" w:hAnsi="Arial" w:cs="Arial" w:hint="default"/>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5" w15:restartNumberingAfterBreak="0">
    <w:nsid w:val="27952EAD"/>
    <w:multiLevelType w:val="hybridMultilevel"/>
    <w:tmpl w:val="E0C8D8D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27A2392F"/>
    <w:multiLevelType w:val="hybridMultilevel"/>
    <w:tmpl w:val="226043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7" w15:restartNumberingAfterBreak="0">
    <w:nsid w:val="27A64EA4"/>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98" w15:restartNumberingAfterBreak="0">
    <w:nsid w:val="27BD3D72"/>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9" w15:restartNumberingAfterBreak="0">
    <w:nsid w:val="27C97D4F"/>
    <w:multiLevelType w:val="hybridMultilevel"/>
    <w:tmpl w:val="4DB0BD72"/>
    <w:lvl w:ilvl="0" w:tplc="6E367AC4">
      <w:start w:val="1"/>
      <w:numFmt w:val="decimal"/>
      <w:lvlRestart w:val="0"/>
      <w:lvlText w:val="%1)"/>
      <w:lvlJc w:val="left"/>
      <w:pPr>
        <w:ind w:left="505" w:hanging="36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27D96AF4"/>
    <w:multiLevelType w:val="hybridMultilevel"/>
    <w:tmpl w:val="635AEB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1" w15:restartNumberingAfterBreak="0">
    <w:nsid w:val="27E77B65"/>
    <w:multiLevelType w:val="hybridMultilevel"/>
    <w:tmpl w:val="43103996"/>
    <w:lvl w:ilvl="0" w:tplc="AC908856">
      <w:start w:val="1"/>
      <w:numFmt w:val="decimal"/>
      <w:lvlText w:val="%1."/>
      <w:lvlJc w:val="center"/>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2" w15:restartNumberingAfterBreak="0">
    <w:nsid w:val="28004458"/>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03" w15:restartNumberingAfterBreak="0">
    <w:nsid w:val="2818511E"/>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04" w15:restartNumberingAfterBreak="0">
    <w:nsid w:val="28354525"/>
    <w:multiLevelType w:val="hybridMultilevel"/>
    <w:tmpl w:val="635AEB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5" w15:restartNumberingAfterBreak="0">
    <w:nsid w:val="284B10CC"/>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06" w15:restartNumberingAfterBreak="0">
    <w:nsid w:val="2851702E"/>
    <w:multiLevelType w:val="hybridMultilevel"/>
    <w:tmpl w:val="07AA5144"/>
    <w:lvl w:ilvl="0" w:tplc="430211C2">
      <w:start w:val="1"/>
      <w:numFmt w:val="decimal"/>
      <w:lvlText w:val="%1)"/>
      <w:lvlJc w:val="left"/>
      <w:pPr>
        <w:ind w:left="1587" w:hanging="360"/>
      </w:pPr>
      <w:rPr>
        <w:rFonts w:hint="default"/>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285469B9"/>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08" w15:restartNumberingAfterBreak="0">
    <w:nsid w:val="288A72A8"/>
    <w:multiLevelType w:val="hybridMultilevel"/>
    <w:tmpl w:val="1A6884B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09" w15:restartNumberingAfterBreak="0">
    <w:nsid w:val="28977090"/>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0" w15:restartNumberingAfterBreak="0">
    <w:nsid w:val="289B062F"/>
    <w:multiLevelType w:val="hybridMultilevel"/>
    <w:tmpl w:val="0C241C8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1" w15:restartNumberingAfterBreak="0">
    <w:nsid w:val="28E62883"/>
    <w:multiLevelType w:val="hybridMultilevel"/>
    <w:tmpl w:val="88BC00B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290B3DA8"/>
    <w:multiLevelType w:val="hybridMultilevel"/>
    <w:tmpl w:val="0BFAE5F4"/>
    <w:lvl w:ilvl="0" w:tplc="0415001B">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29387CB3"/>
    <w:multiLevelType w:val="hybridMultilevel"/>
    <w:tmpl w:val="8220A73A"/>
    <w:lvl w:ilvl="0" w:tplc="261A0FFA">
      <w:start w:val="1"/>
      <w:numFmt w:val="decimal"/>
      <w:lvlText w:val="%1)"/>
      <w:lvlJc w:val="left"/>
      <w:pPr>
        <w:tabs>
          <w:tab w:val="num" w:pos="738"/>
        </w:tabs>
        <w:ind w:left="738"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4" w15:restartNumberingAfterBreak="0">
    <w:nsid w:val="295E2A23"/>
    <w:multiLevelType w:val="hybridMultilevel"/>
    <w:tmpl w:val="7026E364"/>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515" w15:restartNumberingAfterBreak="0">
    <w:nsid w:val="29667744"/>
    <w:multiLevelType w:val="multilevel"/>
    <w:tmpl w:val="C69020B0"/>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720"/>
        </w:tabs>
        <w:ind w:left="720" w:hanging="360"/>
      </w:pPr>
      <w:rPr>
        <w:strike w:val="0"/>
        <w:dstrike w:val="0"/>
        <w:u w:val="none"/>
        <w:effect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6" w15:restartNumberingAfterBreak="0">
    <w:nsid w:val="29770258"/>
    <w:multiLevelType w:val="hybridMultilevel"/>
    <w:tmpl w:val="52C8413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7" w15:restartNumberingAfterBreak="0">
    <w:nsid w:val="297E6E85"/>
    <w:multiLevelType w:val="hybridMultilevel"/>
    <w:tmpl w:val="2CFC07EC"/>
    <w:lvl w:ilvl="0" w:tplc="45CCFA6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298E6D7A"/>
    <w:multiLevelType w:val="hybridMultilevel"/>
    <w:tmpl w:val="91667B70"/>
    <w:lvl w:ilvl="0" w:tplc="DE90D922">
      <w:start w:val="1"/>
      <w:numFmt w:val="decimal"/>
      <w:lvlText w:val="%1)"/>
      <w:lvlJc w:val="left"/>
      <w:pPr>
        <w:tabs>
          <w:tab w:val="num" w:pos="737"/>
        </w:tabs>
        <w:ind w:left="737" w:hanging="510"/>
      </w:pPr>
      <w:rPr>
        <w:rFonts w:ascii="Arial" w:hAnsi="Arial" w:hint="default"/>
        <w:b w:val="0"/>
        <w:i w:val="0"/>
        <w:sz w:val="22"/>
        <w:szCs w:val="22"/>
      </w:rPr>
    </w:lvl>
    <w:lvl w:ilvl="1" w:tplc="21983D00">
      <w:start w:val="1"/>
      <w:numFmt w:val="lowerLetter"/>
      <w:lvlText w:val="%2)"/>
      <w:lvlJc w:val="left"/>
      <w:pPr>
        <w:tabs>
          <w:tab w:val="num" w:pos="1242"/>
        </w:tabs>
        <w:ind w:left="1242" w:hanging="391"/>
      </w:pPr>
      <w:rPr>
        <w:rFonts w:hint="default"/>
        <w:b w:val="0"/>
        <w:i w:val="0"/>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9" w15:restartNumberingAfterBreak="0">
    <w:nsid w:val="29AC643A"/>
    <w:multiLevelType w:val="hybridMultilevel"/>
    <w:tmpl w:val="21C4C58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20" w15:restartNumberingAfterBreak="0">
    <w:nsid w:val="29AE4335"/>
    <w:multiLevelType w:val="hybridMultilevel"/>
    <w:tmpl w:val="F566CC5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21" w15:restartNumberingAfterBreak="0">
    <w:nsid w:val="29B11462"/>
    <w:multiLevelType w:val="hybridMultilevel"/>
    <w:tmpl w:val="912A964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22" w15:restartNumberingAfterBreak="0">
    <w:nsid w:val="29D51A2B"/>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23" w15:restartNumberingAfterBreak="0">
    <w:nsid w:val="29E60E7C"/>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24" w15:restartNumberingAfterBreak="0">
    <w:nsid w:val="29FD0D37"/>
    <w:multiLevelType w:val="hybridMultilevel"/>
    <w:tmpl w:val="432C5946"/>
    <w:lvl w:ilvl="0" w:tplc="A01CC14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5" w15:restartNumberingAfterBreak="0">
    <w:nsid w:val="2A07048A"/>
    <w:multiLevelType w:val="hybridMultilevel"/>
    <w:tmpl w:val="295880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6" w15:restartNumberingAfterBreak="0">
    <w:nsid w:val="2A1F1425"/>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27" w15:restartNumberingAfterBreak="0">
    <w:nsid w:val="2A2B6EE5"/>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28" w15:restartNumberingAfterBreak="0">
    <w:nsid w:val="2A315201"/>
    <w:multiLevelType w:val="hybridMultilevel"/>
    <w:tmpl w:val="6254A4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9" w15:restartNumberingAfterBreak="0">
    <w:nsid w:val="2A3158FB"/>
    <w:multiLevelType w:val="multilevel"/>
    <w:tmpl w:val="821E3576"/>
    <w:name w:val="WW8Num252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0" w15:restartNumberingAfterBreak="0">
    <w:nsid w:val="2A360D80"/>
    <w:multiLevelType w:val="hybridMultilevel"/>
    <w:tmpl w:val="24F2C71C"/>
    <w:lvl w:ilvl="0" w:tplc="09A09046">
      <w:start w:val="1"/>
      <w:numFmt w:val="decimal"/>
      <w:lvlRestart w:val="0"/>
      <w:lvlText w:val="%1)"/>
      <w:lvlJc w:val="left"/>
      <w:pPr>
        <w:ind w:left="505"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2A874634"/>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532" w15:restartNumberingAfterBreak="0">
    <w:nsid w:val="2AA37A01"/>
    <w:multiLevelType w:val="hybridMultilevel"/>
    <w:tmpl w:val="96966716"/>
    <w:lvl w:ilvl="0" w:tplc="C1148F26">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533" w15:restartNumberingAfterBreak="0">
    <w:nsid w:val="2AA41BC5"/>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34" w15:restartNumberingAfterBreak="0">
    <w:nsid w:val="2AD3252C"/>
    <w:multiLevelType w:val="hybridMultilevel"/>
    <w:tmpl w:val="7E1459D8"/>
    <w:lvl w:ilvl="0" w:tplc="72942540">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2AF063B0"/>
    <w:multiLevelType w:val="hybridMultilevel"/>
    <w:tmpl w:val="A12C8B9A"/>
    <w:lvl w:ilvl="0" w:tplc="FD901FBE">
      <w:start w:val="1"/>
      <w:numFmt w:val="decimal"/>
      <w:lvlText w:val="%1)"/>
      <w:lvlJc w:val="left"/>
      <w:pPr>
        <w:ind w:left="1068" w:hanging="360"/>
      </w:pPr>
      <w:rPr>
        <w:rFonts w:ascii="Arial" w:hAnsi="Arial" w:hint="default"/>
        <w:b w:val="0"/>
        <w:i w:val="0"/>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6" w15:restartNumberingAfterBreak="0">
    <w:nsid w:val="2B04692E"/>
    <w:multiLevelType w:val="hybridMultilevel"/>
    <w:tmpl w:val="BCFEFD1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37" w15:restartNumberingAfterBreak="0">
    <w:nsid w:val="2B2A23B4"/>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538" w15:restartNumberingAfterBreak="0">
    <w:nsid w:val="2B2D2783"/>
    <w:multiLevelType w:val="hybridMultilevel"/>
    <w:tmpl w:val="4914E4F0"/>
    <w:lvl w:ilvl="0" w:tplc="04150011">
      <w:start w:val="1"/>
      <w:numFmt w:val="decimal"/>
      <w:lvlText w:val="%1)"/>
      <w:lvlJc w:val="left"/>
      <w:pPr>
        <w:tabs>
          <w:tab w:val="num" w:pos="1920"/>
        </w:tabs>
        <w:ind w:left="1920" w:hanging="360"/>
      </w:pPr>
      <w:rPr>
        <w:rFonts w:hint="default"/>
        <w:b w:val="0"/>
        <w:i w:val="0"/>
        <w:sz w:val="22"/>
        <w:szCs w:val="22"/>
      </w:rPr>
    </w:lvl>
    <w:lvl w:ilvl="1" w:tplc="7228FEF4">
      <w:start w:val="14"/>
      <w:numFmt w:val="lowerLetter"/>
      <w:lvlText w:val="%2)"/>
      <w:lvlJc w:val="left"/>
      <w:pPr>
        <w:tabs>
          <w:tab w:val="num" w:pos="2858"/>
        </w:tabs>
        <w:ind w:left="2858" w:hanging="360"/>
      </w:pPr>
      <w:rPr>
        <w:rFonts w:hint="default"/>
      </w:rPr>
    </w:lvl>
    <w:lvl w:ilvl="2" w:tplc="0415001B" w:tentative="1">
      <w:start w:val="1"/>
      <w:numFmt w:val="lowerRoman"/>
      <w:lvlText w:val="%3."/>
      <w:lvlJc w:val="right"/>
      <w:pPr>
        <w:tabs>
          <w:tab w:val="num" w:pos="3578"/>
        </w:tabs>
        <w:ind w:left="3578" w:hanging="180"/>
      </w:pPr>
    </w:lvl>
    <w:lvl w:ilvl="3" w:tplc="0415000F" w:tentative="1">
      <w:start w:val="1"/>
      <w:numFmt w:val="decimal"/>
      <w:lvlText w:val="%4."/>
      <w:lvlJc w:val="left"/>
      <w:pPr>
        <w:tabs>
          <w:tab w:val="num" w:pos="4298"/>
        </w:tabs>
        <w:ind w:left="4298" w:hanging="360"/>
      </w:pPr>
    </w:lvl>
    <w:lvl w:ilvl="4" w:tplc="04150019" w:tentative="1">
      <w:start w:val="1"/>
      <w:numFmt w:val="lowerLetter"/>
      <w:lvlText w:val="%5."/>
      <w:lvlJc w:val="left"/>
      <w:pPr>
        <w:tabs>
          <w:tab w:val="num" w:pos="5018"/>
        </w:tabs>
        <w:ind w:left="5018" w:hanging="360"/>
      </w:pPr>
    </w:lvl>
    <w:lvl w:ilvl="5" w:tplc="0415001B" w:tentative="1">
      <w:start w:val="1"/>
      <w:numFmt w:val="lowerRoman"/>
      <w:lvlText w:val="%6."/>
      <w:lvlJc w:val="right"/>
      <w:pPr>
        <w:tabs>
          <w:tab w:val="num" w:pos="5738"/>
        </w:tabs>
        <w:ind w:left="5738" w:hanging="180"/>
      </w:pPr>
    </w:lvl>
    <w:lvl w:ilvl="6" w:tplc="0415000F" w:tentative="1">
      <w:start w:val="1"/>
      <w:numFmt w:val="decimal"/>
      <w:lvlText w:val="%7."/>
      <w:lvlJc w:val="left"/>
      <w:pPr>
        <w:tabs>
          <w:tab w:val="num" w:pos="6458"/>
        </w:tabs>
        <w:ind w:left="6458" w:hanging="360"/>
      </w:pPr>
    </w:lvl>
    <w:lvl w:ilvl="7" w:tplc="04150019" w:tentative="1">
      <w:start w:val="1"/>
      <w:numFmt w:val="lowerLetter"/>
      <w:lvlText w:val="%8."/>
      <w:lvlJc w:val="left"/>
      <w:pPr>
        <w:tabs>
          <w:tab w:val="num" w:pos="7178"/>
        </w:tabs>
        <w:ind w:left="7178" w:hanging="360"/>
      </w:pPr>
    </w:lvl>
    <w:lvl w:ilvl="8" w:tplc="0415001B" w:tentative="1">
      <w:start w:val="1"/>
      <w:numFmt w:val="lowerRoman"/>
      <w:lvlText w:val="%9."/>
      <w:lvlJc w:val="right"/>
      <w:pPr>
        <w:tabs>
          <w:tab w:val="num" w:pos="7898"/>
        </w:tabs>
        <w:ind w:left="7898" w:hanging="180"/>
      </w:pPr>
    </w:lvl>
  </w:abstractNum>
  <w:abstractNum w:abstractNumId="539" w15:restartNumberingAfterBreak="0">
    <w:nsid w:val="2B395962"/>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540" w15:restartNumberingAfterBreak="0">
    <w:nsid w:val="2B441BA6"/>
    <w:multiLevelType w:val="hybridMultilevel"/>
    <w:tmpl w:val="295880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1" w15:restartNumberingAfterBreak="0">
    <w:nsid w:val="2B495B44"/>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2" w15:restartNumberingAfterBreak="0">
    <w:nsid w:val="2B587F71"/>
    <w:multiLevelType w:val="hybridMultilevel"/>
    <w:tmpl w:val="4AB453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43" w15:restartNumberingAfterBreak="0">
    <w:nsid w:val="2B7D116F"/>
    <w:multiLevelType w:val="hybridMultilevel"/>
    <w:tmpl w:val="035076B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44" w15:restartNumberingAfterBreak="0">
    <w:nsid w:val="2B7D27A5"/>
    <w:multiLevelType w:val="hybridMultilevel"/>
    <w:tmpl w:val="BA46B18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45" w15:restartNumberingAfterBreak="0">
    <w:nsid w:val="2B965FC2"/>
    <w:multiLevelType w:val="hybridMultilevel"/>
    <w:tmpl w:val="45D67CBA"/>
    <w:lvl w:ilvl="0" w:tplc="4EDE1732">
      <w:start w:val="4"/>
      <w:numFmt w:val="decimal"/>
      <w:lvlText w:val="%1)"/>
      <w:lvlJc w:val="left"/>
      <w:pPr>
        <w:ind w:left="144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6" w15:restartNumberingAfterBreak="0">
    <w:nsid w:val="2B9702DB"/>
    <w:multiLevelType w:val="hybridMultilevel"/>
    <w:tmpl w:val="A8A8DA14"/>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2BCD131C"/>
    <w:multiLevelType w:val="hybridMultilevel"/>
    <w:tmpl w:val="A16EA6E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48" w15:restartNumberingAfterBreak="0">
    <w:nsid w:val="2BCE29BD"/>
    <w:multiLevelType w:val="hybridMultilevel"/>
    <w:tmpl w:val="F3328262"/>
    <w:lvl w:ilvl="0" w:tplc="0415000F">
      <w:start w:val="1"/>
      <w:numFmt w:val="decimal"/>
      <w:lvlText w:val="%1."/>
      <w:lvlJc w:val="left"/>
      <w:pPr>
        <w:tabs>
          <w:tab w:val="num" w:pos="738"/>
        </w:tabs>
        <w:ind w:left="738" w:hanging="360"/>
      </w:pPr>
    </w:lvl>
    <w:lvl w:ilvl="1" w:tplc="04150019" w:tentative="1">
      <w:start w:val="1"/>
      <w:numFmt w:val="lowerLetter"/>
      <w:lvlText w:val="%2."/>
      <w:lvlJc w:val="left"/>
      <w:pPr>
        <w:tabs>
          <w:tab w:val="num" w:pos="1458"/>
        </w:tabs>
        <w:ind w:left="1458" w:hanging="360"/>
      </w:pPr>
    </w:lvl>
    <w:lvl w:ilvl="2" w:tplc="0415001B" w:tentative="1">
      <w:start w:val="1"/>
      <w:numFmt w:val="lowerRoman"/>
      <w:lvlText w:val="%3."/>
      <w:lvlJc w:val="right"/>
      <w:pPr>
        <w:tabs>
          <w:tab w:val="num" w:pos="2178"/>
        </w:tabs>
        <w:ind w:left="2178" w:hanging="180"/>
      </w:pPr>
    </w:lvl>
    <w:lvl w:ilvl="3" w:tplc="0415000F" w:tentative="1">
      <w:start w:val="1"/>
      <w:numFmt w:val="decimal"/>
      <w:lvlText w:val="%4."/>
      <w:lvlJc w:val="left"/>
      <w:pPr>
        <w:tabs>
          <w:tab w:val="num" w:pos="2898"/>
        </w:tabs>
        <w:ind w:left="2898" w:hanging="360"/>
      </w:pPr>
    </w:lvl>
    <w:lvl w:ilvl="4" w:tplc="04150019" w:tentative="1">
      <w:start w:val="1"/>
      <w:numFmt w:val="lowerLetter"/>
      <w:lvlText w:val="%5."/>
      <w:lvlJc w:val="left"/>
      <w:pPr>
        <w:tabs>
          <w:tab w:val="num" w:pos="3618"/>
        </w:tabs>
        <w:ind w:left="3618" w:hanging="360"/>
      </w:pPr>
    </w:lvl>
    <w:lvl w:ilvl="5" w:tplc="0415001B" w:tentative="1">
      <w:start w:val="1"/>
      <w:numFmt w:val="lowerRoman"/>
      <w:lvlText w:val="%6."/>
      <w:lvlJc w:val="right"/>
      <w:pPr>
        <w:tabs>
          <w:tab w:val="num" w:pos="4338"/>
        </w:tabs>
        <w:ind w:left="4338" w:hanging="180"/>
      </w:pPr>
    </w:lvl>
    <w:lvl w:ilvl="6" w:tplc="0415000F" w:tentative="1">
      <w:start w:val="1"/>
      <w:numFmt w:val="decimal"/>
      <w:lvlText w:val="%7."/>
      <w:lvlJc w:val="left"/>
      <w:pPr>
        <w:tabs>
          <w:tab w:val="num" w:pos="5058"/>
        </w:tabs>
        <w:ind w:left="5058" w:hanging="360"/>
      </w:pPr>
    </w:lvl>
    <w:lvl w:ilvl="7" w:tplc="04150019" w:tentative="1">
      <w:start w:val="1"/>
      <w:numFmt w:val="lowerLetter"/>
      <w:lvlText w:val="%8."/>
      <w:lvlJc w:val="left"/>
      <w:pPr>
        <w:tabs>
          <w:tab w:val="num" w:pos="5778"/>
        </w:tabs>
        <w:ind w:left="5778" w:hanging="360"/>
      </w:pPr>
    </w:lvl>
    <w:lvl w:ilvl="8" w:tplc="0415001B" w:tentative="1">
      <w:start w:val="1"/>
      <w:numFmt w:val="lowerRoman"/>
      <w:lvlText w:val="%9."/>
      <w:lvlJc w:val="right"/>
      <w:pPr>
        <w:tabs>
          <w:tab w:val="num" w:pos="6498"/>
        </w:tabs>
        <w:ind w:left="6498" w:hanging="180"/>
      </w:pPr>
    </w:lvl>
  </w:abstractNum>
  <w:abstractNum w:abstractNumId="549" w15:restartNumberingAfterBreak="0">
    <w:nsid w:val="2BD40E2F"/>
    <w:multiLevelType w:val="hybridMultilevel"/>
    <w:tmpl w:val="DEF61CEE"/>
    <w:lvl w:ilvl="0" w:tplc="B336C900">
      <w:start w:val="1"/>
      <w:numFmt w:val="decimal"/>
      <w:lvlText w:val="%1)"/>
      <w:lvlJc w:val="left"/>
      <w:pPr>
        <w:tabs>
          <w:tab w:val="num" w:pos="720"/>
        </w:tabs>
        <w:ind w:left="720" w:hanging="360"/>
      </w:pPr>
      <w:rPr>
        <w:rFonts w:hint="default"/>
      </w:rPr>
    </w:lvl>
    <w:lvl w:ilvl="1" w:tplc="D9ECB090">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0" w15:restartNumberingAfterBreak="0">
    <w:nsid w:val="2BE64E6C"/>
    <w:multiLevelType w:val="hybridMultilevel"/>
    <w:tmpl w:val="9334A82A"/>
    <w:lvl w:ilvl="0" w:tplc="7714AF4A">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1" w15:restartNumberingAfterBreak="0">
    <w:nsid w:val="2BF81304"/>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552" w15:restartNumberingAfterBreak="0">
    <w:nsid w:val="2CA86343"/>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553" w15:restartNumberingAfterBreak="0">
    <w:nsid w:val="2CAC7269"/>
    <w:multiLevelType w:val="hybridMultilevel"/>
    <w:tmpl w:val="E61AEEA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54" w15:restartNumberingAfterBreak="0">
    <w:nsid w:val="2CCC455F"/>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55" w15:restartNumberingAfterBreak="0">
    <w:nsid w:val="2CCC47E5"/>
    <w:multiLevelType w:val="multilevel"/>
    <w:tmpl w:val="6E6A69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eastAsia="Times New Roman" w:hAnsi="Arial"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6" w15:restartNumberingAfterBreak="0">
    <w:nsid w:val="2CD05B75"/>
    <w:multiLevelType w:val="hybridMultilevel"/>
    <w:tmpl w:val="F544BCDA"/>
    <w:lvl w:ilvl="0" w:tplc="80CC7E9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7" w15:restartNumberingAfterBreak="0">
    <w:nsid w:val="2CD65C4F"/>
    <w:multiLevelType w:val="hybridMultilevel"/>
    <w:tmpl w:val="3B4E8084"/>
    <w:lvl w:ilvl="0" w:tplc="D0525264">
      <w:start w:val="1"/>
      <w:numFmt w:val="decimal"/>
      <w:lvlRestart w:val="0"/>
      <w:lvlText w:val="%1)"/>
      <w:lvlJc w:val="left"/>
      <w:pPr>
        <w:ind w:left="363" w:hanging="36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58" w15:restartNumberingAfterBreak="0">
    <w:nsid w:val="2D0F57D6"/>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59" w15:restartNumberingAfterBreak="0">
    <w:nsid w:val="2D111064"/>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560" w15:restartNumberingAfterBreak="0">
    <w:nsid w:val="2D572650"/>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61" w15:restartNumberingAfterBreak="0">
    <w:nsid w:val="2D59658C"/>
    <w:multiLevelType w:val="hybridMultilevel"/>
    <w:tmpl w:val="EAC4F4EC"/>
    <w:lvl w:ilvl="0" w:tplc="04150017">
      <w:start w:val="1"/>
      <w:numFmt w:val="lowerLetter"/>
      <w:lvlText w:val="%1)"/>
      <w:lvlJc w:val="left"/>
      <w:pPr>
        <w:tabs>
          <w:tab w:val="num" w:pos="1213"/>
        </w:tabs>
        <w:ind w:left="1213" w:hanging="289"/>
      </w:p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2D6538E6"/>
    <w:multiLevelType w:val="hybridMultilevel"/>
    <w:tmpl w:val="08D8841C"/>
    <w:lvl w:ilvl="0" w:tplc="04150017">
      <w:start w:val="1"/>
      <w:numFmt w:val="lowerLetter"/>
      <w:lvlText w:val="%1)"/>
      <w:lvlJc w:val="left"/>
      <w:pPr>
        <w:tabs>
          <w:tab w:val="num" w:pos="644"/>
        </w:tabs>
        <w:ind w:left="644" w:hanging="360"/>
      </w:pPr>
      <w:rPr>
        <w:rFonts w:cs="Times New Roman"/>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63" w15:restartNumberingAfterBreak="0">
    <w:nsid w:val="2DA13F3E"/>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564" w15:restartNumberingAfterBreak="0">
    <w:nsid w:val="2DFE24D5"/>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565" w15:restartNumberingAfterBreak="0">
    <w:nsid w:val="2E5065D8"/>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566" w15:restartNumberingAfterBreak="0">
    <w:nsid w:val="2E507B22"/>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67" w15:restartNumberingAfterBreak="0">
    <w:nsid w:val="2E536885"/>
    <w:multiLevelType w:val="hybridMultilevel"/>
    <w:tmpl w:val="E42AD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8" w15:restartNumberingAfterBreak="0">
    <w:nsid w:val="2E7A44C5"/>
    <w:multiLevelType w:val="hybridMultilevel"/>
    <w:tmpl w:val="A07C46F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69" w15:restartNumberingAfterBreak="0">
    <w:nsid w:val="2E8616E6"/>
    <w:multiLevelType w:val="hybridMultilevel"/>
    <w:tmpl w:val="B55C29D4"/>
    <w:lvl w:ilvl="0" w:tplc="BA26E88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0" w15:restartNumberingAfterBreak="0">
    <w:nsid w:val="2E8B4DAB"/>
    <w:multiLevelType w:val="hybridMultilevel"/>
    <w:tmpl w:val="AF723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1" w15:restartNumberingAfterBreak="0">
    <w:nsid w:val="2E966BF9"/>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72" w15:restartNumberingAfterBreak="0">
    <w:nsid w:val="2EA767D6"/>
    <w:multiLevelType w:val="hybridMultilevel"/>
    <w:tmpl w:val="36605A7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73" w15:restartNumberingAfterBreak="0">
    <w:nsid w:val="2EB63B34"/>
    <w:multiLevelType w:val="hybridMultilevel"/>
    <w:tmpl w:val="5AA62D7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4" w15:restartNumberingAfterBreak="0">
    <w:nsid w:val="2ED8545C"/>
    <w:multiLevelType w:val="hybridMultilevel"/>
    <w:tmpl w:val="FDC07D90"/>
    <w:lvl w:ilvl="0" w:tplc="71900BF0">
      <w:start w:val="1"/>
      <w:numFmt w:val="decimal"/>
      <w:lvlText w:val="%1."/>
      <w:lvlJc w:val="left"/>
      <w:pPr>
        <w:ind w:left="360" w:hanging="360"/>
      </w:pPr>
      <w:rPr>
        <w:rFonts w:hint="default"/>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5" w15:restartNumberingAfterBreak="0">
    <w:nsid w:val="2F087337"/>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76" w15:restartNumberingAfterBreak="0">
    <w:nsid w:val="2F16271D"/>
    <w:multiLevelType w:val="hybridMultilevel"/>
    <w:tmpl w:val="5E3A357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77" w15:restartNumberingAfterBreak="0">
    <w:nsid w:val="2F504051"/>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78" w15:restartNumberingAfterBreak="0">
    <w:nsid w:val="2F7B3017"/>
    <w:multiLevelType w:val="hybridMultilevel"/>
    <w:tmpl w:val="94A29D62"/>
    <w:lvl w:ilvl="0" w:tplc="0415000F">
      <w:start w:val="1"/>
      <w:numFmt w:val="decimal"/>
      <w:lvlText w:val="%1."/>
      <w:lvlJc w:val="left"/>
      <w:pPr>
        <w:ind w:left="3228" w:hanging="360"/>
      </w:p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579" w15:restartNumberingAfterBreak="0">
    <w:nsid w:val="2F80788A"/>
    <w:multiLevelType w:val="hybridMultilevel"/>
    <w:tmpl w:val="04BC13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80" w15:restartNumberingAfterBreak="0">
    <w:nsid w:val="2F8667B7"/>
    <w:multiLevelType w:val="hybridMultilevel"/>
    <w:tmpl w:val="0C241C8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81" w15:restartNumberingAfterBreak="0">
    <w:nsid w:val="2F9823D1"/>
    <w:multiLevelType w:val="hybridMultilevel"/>
    <w:tmpl w:val="6632F9A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82" w15:restartNumberingAfterBreak="0">
    <w:nsid w:val="2F9C33C4"/>
    <w:multiLevelType w:val="hybridMultilevel"/>
    <w:tmpl w:val="295880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3" w15:restartNumberingAfterBreak="0">
    <w:nsid w:val="2FC25576"/>
    <w:multiLevelType w:val="hybridMultilevel"/>
    <w:tmpl w:val="1714A7F4"/>
    <w:lvl w:ilvl="0" w:tplc="B7DA96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4" w15:restartNumberingAfterBreak="0">
    <w:nsid w:val="2FC31485"/>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85" w15:restartNumberingAfterBreak="0">
    <w:nsid w:val="2FC9759C"/>
    <w:multiLevelType w:val="hybridMultilevel"/>
    <w:tmpl w:val="B42EEBE2"/>
    <w:lvl w:ilvl="0" w:tplc="C7189E8A">
      <w:start w:val="3"/>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6" w15:restartNumberingAfterBreak="0">
    <w:nsid w:val="2FD42389"/>
    <w:multiLevelType w:val="hybridMultilevel"/>
    <w:tmpl w:val="5AA62D7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7" w15:restartNumberingAfterBreak="0">
    <w:nsid w:val="2FE05E02"/>
    <w:multiLevelType w:val="multilevel"/>
    <w:tmpl w:val="36D2A756"/>
    <w:lvl w:ilvl="0">
      <w:start w:val="5"/>
      <w:numFmt w:val="decimal"/>
      <w:lvlText w:val="%1)"/>
      <w:lvlJc w:val="left"/>
      <w:pPr>
        <w:tabs>
          <w:tab w:val="num" w:pos="786"/>
        </w:tabs>
        <w:ind w:left="786" w:hanging="360"/>
      </w:pPr>
    </w:lvl>
    <w:lvl w:ilvl="1">
      <w:start w:val="1"/>
      <w:numFmt w:val="lowerLetter"/>
      <w:lvlText w:val="%2)"/>
      <w:lvlJc w:val="left"/>
      <w:pPr>
        <w:tabs>
          <w:tab w:val="num" w:pos="1080"/>
        </w:tabs>
        <w:ind w:left="1080" w:hanging="360"/>
      </w:pPr>
      <w:rPr>
        <w:b w:val="0"/>
        <w:i w:val="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8" w15:restartNumberingAfterBreak="0">
    <w:nsid w:val="2FE773C7"/>
    <w:multiLevelType w:val="hybridMultilevel"/>
    <w:tmpl w:val="C5F4B948"/>
    <w:lvl w:ilvl="0" w:tplc="6096C462">
      <w:start w:val="1"/>
      <w:numFmt w:val="decimal"/>
      <w:lvlText w:val="%1)"/>
      <w:lvlJc w:val="left"/>
      <w:pPr>
        <w:tabs>
          <w:tab w:val="num" w:pos="397"/>
        </w:tabs>
        <w:ind w:left="397" w:hanging="397"/>
      </w:pPr>
      <w:rPr>
        <w:rFonts w:ascii="Arial" w:hAnsi="Arial"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9" w15:restartNumberingAfterBreak="0">
    <w:nsid w:val="2FEB0707"/>
    <w:multiLevelType w:val="hybridMultilevel"/>
    <w:tmpl w:val="7026E364"/>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590" w15:restartNumberingAfterBreak="0">
    <w:nsid w:val="2FEE6D12"/>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91" w15:restartNumberingAfterBreak="0">
    <w:nsid w:val="2FF916A9"/>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92" w15:restartNumberingAfterBreak="0">
    <w:nsid w:val="300F71DB"/>
    <w:multiLevelType w:val="hybridMultilevel"/>
    <w:tmpl w:val="5DF4B73C"/>
    <w:lvl w:ilvl="0" w:tplc="894483E6">
      <w:start w:val="1"/>
      <w:numFmt w:val="decimal"/>
      <w:lvlText w:val="%1."/>
      <w:lvlJc w:val="left"/>
      <w:pPr>
        <w:tabs>
          <w:tab w:val="num" w:pos="510"/>
        </w:tabs>
        <w:ind w:left="720" w:hanging="360"/>
      </w:pPr>
      <w:rPr>
        <w:rFonts w:hint="default"/>
      </w:rPr>
    </w:lvl>
    <w:lvl w:ilvl="1" w:tplc="0DF49DA0">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3" w15:restartNumberingAfterBreak="0">
    <w:nsid w:val="301D7C12"/>
    <w:multiLevelType w:val="hybridMultilevel"/>
    <w:tmpl w:val="1C3A3120"/>
    <w:lvl w:ilvl="0" w:tplc="CADCD68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4" w15:restartNumberingAfterBreak="0">
    <w:nsid w:val="30200707"/>
    <w:multiLevelType w:val="hybridMultilevel"/>
    <w:tmpl w:val="871A8F6A"/>
    <w:lvl w:ilvl="0" w:tplc="ED58E874">
      <w:start w:val="1"/>
      <w:numFmt w:val="decimal"/>
      <w:lvlText w:val="%1)"/>
      <w:lvlJc w:val="right"/>
      <w:pPr>
        <w:ind w:left="644"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95" w15:restartNumberingAfterBreak="0">
    <w:nsid w:val="30347B49"/>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596" w15:restartNumberingAfterBreak="0">
    <w:nsid w:val="303B7D7A"/>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97" w15:restartNumberingAfterBreak="0">
    <w:nsid w:val="304219AB"/>
    <w:multiLevelType w:val="hybridMultilevel"/>
    <w:tmpl w:val="5F9C824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98" w15:restartNumberingAfterBreak="0">
    <w:nsid w:val="307D77E8"/>
    <w:multiLevelType w:val="hybridMultilevel"/>
    <w:tmpl w:val="B9D0F42A"/>
    <w:lvl w:ilvl="0" w:tplc="80DE3C8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9" w15:restartNumberingAfterBreak="0">
    <w:nsid w:val="30A5603A"/>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00" w15:restartNumberingAfterBreak="0">
    <w:nsid w:val="30AE4AAA"/>
    <w:multiLevelType w:val="hybridMultilevel"/>
    <w:tmpl w:val="91667B70"/>
    <w:lvl w:ilvl="0" w:tplc="DE90D922">
      <w:start w:val="1"/>
      <w:numFmt w:val="decimal"/>
      <w:lvlText w:val="%1)"/>
      <w:lvlJc w:val="left"/>
      <w:pPr>
        <w:tabs>
          <w:tab w:val="num" w:pos="737"/>
        </w:tabs>
        <w:ind w:left="737" w:hanging="510"/>
      </w:pPr>
      <w:rPr>
        <w:rFonts w:ascii="Arial" w:hAnsi="Arial" w:hint="default"/>
        <w:b w:val="0"/>
        <w:i w:val="0"/>
        <w:sz w:val="22"/>
        <w:szCs w:val="22"/>
      </w:rPr>
    </w:lvl>
    <w:lvl w:ilvl="1" w:tplc="21983D00">
      <w:start w:val="1"/>
      <w:numFmt w:val="lowerLetter"/>
      <w:lvlText w:val="%2)"/>
      <w:lvlJc w:val="left"/>
      <w:pPr>
        <w:tabs>
          <w:tab w:val="num" w:pos="1242"/>
        </w:tabs>
        <w:ind w:left="1242" w:hanging="391"/>
      </w:pPr>
      <w:rPr>
        <w:rFonts w:hint="default"/>
        <w:b w:val="0"/>
        <w:i w:val="0"/>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1" w15:restartNumberingAfterBreak="0">
    <w:nsid w:val="30B26BF0"/>
    <w:multiLevelType w:val="hybridMultilevel"/>
    <w:tmpl w:val="59BAD224"/>
    <w:lvl w:ilvl="0" w:tplc="80CC7E9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2" w15:restartNumberingAfterBreak="0">
    <w:nsid w:val="30B83D72"/>
    <w:multiLevelType w:val="hybridMultilevel"/>
    <w:tmpl w:val="119CEE1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03" w15:restartNumberingAfterBreak="0">
    <w:nsid w:val="30C24B10"/>
    <w:multiLevelType w:val="hybridMultilevel"/>
    <w:tmpl w:val="902A16F6"/>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04" w15:restartNumberingAfterBreak="0">
    <w:nsid w:val="30CB15FB"/>
    <w:multiLevelType w:val="hybridMultilevel"/>
    <w:tmpl w:val="BFFA91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5" w15:restartNumberingAfterBreak="0">
    <w:nsid w:val="30D2321E"/>
    <w:multiLevelType w:val="hybridMultilevel"/>
    <w:tmpl w:val="B2F4D804"/>
    <w:lvl w:ilvl="0" w:tplc="1EC4A8B0">
      <w:start w:val="1"/>
      <w:numFmt w:val="decimal"/>
      <w:lvlText w:val="%1)"/>
      <w:lvlJc w:val="right"/>
      <w:pPr>
        <w:tabs>
          <w:tab w:val="num" w:pos="720"/>
        </w:tabs>
        <w:ind w:left="720" w:hanging="360"/>
      </w:pPr>
      <w:rPr>
        <w:rFonts w:hint="default"/>
      </w:r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606" w15:restartNumberingAfterBreak="0">
    <w:nsid w:val="311E09A2"/>
    <w:multiLevelType w:val="hybridMultilevel"/>
    <w:tmpl w:val="035076B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07" w15:restartNumberingAfterBreak="0">
    <w:nsid w:val="316E1330"/>
    <w:multiLevelType w:val="hybridMultilevel"/>
    <w:tmpl w:val="E608889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08" w15:restartNumberingAfterBreak="0">
    <w:nsid w:val="31733FFF"/>
    <w:multiLevelType w:val="hybridMultilevel"/>
    <w:tmpl w:val="AD16B62E"/>
    <w:lvl w:ilvl="0" w:tplc="04150011">
      <w:start w:val="1"/>
      <w:numFmt w:val="decimal"/>
      <w:lvlText w:val="%1)"/>
      <w:lvlJc w:val="left"/>
      <w:pPr>
        <w:tabs>
          <w:tab w:val="num" w:pos="693"/>
        </w:tabs>
        <w:ind w:left="693" w:hanging="360"/>
      </w:pPr>
    </w:lvl>
    <w:lvl w:ilvl="1" w:tplc="04150019" w:tentative="1">
      <w:start w:val="1"/>
      <w:numFmt w:val="lowerLetter"/>
      <w:lvlText w:val="%2."/>
      <w:lvlJc w:val="left"/>
      <w:pPr>
        <w:tabs>
          <w:tab w:val="num" w:pos="1773"/>
        </w:tabs>
        <w:ind w:left="1773" w:hanging="360"/>
      </w:pPr>
    </w:lvl>
    <w:lvl w:ilvl="2" w:tplc="0415001B" w:tentative="1">
      <w:start w:val="1"/>
      <w:numFmt w:val="lowerRoman"/>
      <w:lvlText w:val="%3."/>
      <w:lvlJc w:val="right"/>
      <w:pPr>
        <w:tabs>
          <w:tab w:val="num" w:pos="2493"/>
        </w:tabs>
        <w:ind w:left="2493" w:hanging="180"/>
      </w:pPr>
    </w:lvl>
    <w:lvl w:ilvl="3" w:tplc="0415000F" w:tentative="1">
      <w:start w:val="1"/>
      <w:numFmt w:val="decimal"/>
      <w:lvlText w:val="%4."/>
      <w:lvlJc w:val="left"/>
      <w:pPr>
        <w:tabs>
          <w:tab w:val="num" w:pos="3213"/>
        </w:tabs>
        <w:ind w:left="3213" w:hanging="360"/>
      </w:pPr>
    </w:lvl>
    <w:lvl w:ilvl="4" w:tplc="04150019" w:tentative="1">
      <w:start w:val="1"/>
      <w:numFmt w:val="lowerLetter"/>
      <w:lvlText w:val="%5."/>
      <w:lvlJc w:val="left"/>
      <w:pPr>
        <w:tabs>
          <w:tab w:val="num" w:pos="3933"/>
        </w:tabs>
        <w:ind w:left="3933" w:hanging="360"/>
      </w:pPr>
    </w:lvl>
    <w:lvl w:ilvl="5" w:tplc="0415001B" w:tentative="1">
      <w:start w:val="1"/>
      <w:numFmt w:val="lowerRoman"/>
      <w:lvlText w:val="%6."/>
      <w:lvlJc w:val="right"/>
      <w:pPr>
        <w:tabs>
          <w:tab w:val="num" w:pos="4653"/>
        </w:tabs>
        <w:ind w:left="4653" w:hanging="180"/>
      </w:pPr>
    </w:lvl>
    <w:lvl w:ilvl="6" w:tplc="0415000F" w:tentative="1">
      <w:start w:val="1"/>
      <w:numFmt w:val="decimal"/>
      <w:lvlText w:val="%7."/>
      <w:lvlJc w:val="left"/>
      <w:pPr>
        <w:tabs>
          <w:tab w:val="num" w:pos="5373"/>
        </w:tabs>
        <w:ind w:left="5373" w:hanging="360"/>
      </w:pPr>
    </w:lvl>
    <w:lvl w:ilvl="7" w:tplc="04150019" w:tentative="1">
      <w:start w:val="1"/>
      <w:numFmt w:val="lowerLetter"/>
      <w:lvlText w:val="%8."/>
      <w:lvlJc w:val="left"/>
      <w:pPr>
        <w:tabs>
          <w:tab w:val="num" w:pos="6093"/>
        </w:tabs>
        <w:ind w:left="6093" w:hanging="360"/>
      </w:pPr>
    </w:lvl>
    <w:lvl w:ilvl="8" w:tplc="0415001B" w:tentative="1">
      <w:start w:val="1"/>
      <w:numFmt w:val="lowerRoman"/>
      <w:lvlText w:val="%9."/>
      <w:lvlJc w:val="right"/>
      <w:pPr>
        <w:tabs>
          <w:tab w:val="num" w:pos="6813"/>
        </w:tabs>
        <w:ind w:left="6813" w:hanging="180"/>
      </w:pPr>
    </w:lvl>
  </w:abstractNum>
  <w:abstractNum w:abstractNumId="609" w15:restartNumberingAfterBreak="0">
    <w:nsid w:val="317F19D4"/>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10" w15:restartNumberingAfterBreak="0">
    <w:nsid w:val="318876F5"/>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11" w15:restartNumberingAfterBreak="0">
    <w:nsid w:val="31BB22A4"/>
    <w:multiLevelType w:val="hybridMultilevel"/>
    <w:tmpl w:val="33CA48FE"/>
    <w:lvl w:ilvl="0" w:tplc="C8B4342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2" w15:restartNumberingAfterBreak="0">
    <w:nsid w:val="31CA3F61"/>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13" w15:restartNumberingAfterBreak="0">
    <w:nsid w:val="31EE253D"/>
    <w:multiLevelType w:val="hybridMultilevel"/>
    <w:tmpl w:val="E026D300"/>
    <w:lvl w:ilvl="0" w:tplc="C7A8F93A">
      <w:start w:val="1"/>
      <w:numFmt w:val="decimal"/>
      <w:lvlText w:val="%1)"/>
      <w:lvlJc w:val="right"/>
      <w:pPr>
        <w:tabs>
          <w:tab w:val="num" w:pos="360"/>
        </w:tabs>
        <w:ind w:left="36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614" w15:restartNumberingAfterBreak="0">
    <w:nsid w:val="320C32EA"/>
    <w:multiLevelType w:val="hybridMultilevel"/>
    <w:tmpl w:val="2BF4905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15" w15:restartNumberingAfterBreak="0">
    <w:nsid w:val="32536087"/>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16" w15:restartNumberingAfterBreak="0">
    <w:nsid w:val="32702283"/>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17" w15:restartNumberingAfterBreak="0">
    <w:nsid w:val="32883FB1"/>
    <w:multiLevelType w:val="hybridMultilevel"/>
    <w:tmpl w:val="5E6605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8" w15:restartNumberingAfterBreak="0">
    <w:nsid w:val="32884B56"/>
    <w:multiLevelType w:val="hybridMultilevel"/>
    <w:tmpl w:val="4B00AD8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19" w15:restartNumberingAfterBreak="0">
    <w:nsid w:val="32966549"/>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20" w15:restartNumberingAfterBreak="0">
    <w:nsid w:val="32A4684F"/>
    <w:multiLevelType w:val="hybridMultilevel"/>
    <w:tmpl w:val="A9C445DE"/>
    <w:lvl w:ilvl="0" w:tplc="0415000F">
      <w:start w:val="1"/>
      <w:numFmt w:val="decimal"/>
      <w:lvlText w:val="%1."/>
      <w:lvlJc w:val="left"/>
      <w:pPr>
        <w:ind w:left="3228" w:hanging="360"/>
      </w:p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621" w15:restartNumberingAfterBreak="0">
    <w:nsid w:val="32C74164"/>
    <w:multiLevelType w:val="hybridMultilevel"/>
    <w:tmpl w:val="382C3BB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22" w15:restartNumberingAfterBreak="0">
    <w:nsid w:val="32C904D2"/>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23" w15:restartNumberingAfterBreak="0">
    <w:nsid w:val="32E53460"/>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24" w15:restartNumberingAfterBreak="0">
    <w:nsid w:val="32F65758"/>
    <w:multiLevelType w:val="hybridMultilevel"/>
    <w:tmpl w:val="4DB0BD72"/>
    <w:lvl w:ilvl="0" w:tplc="6E367AC4">
      <w:start w:val="1"/>
      <w:numFmt w:val="decimal"/>
      <w:lvlRestart w:val="0"/>
      <w:lvlText w:val="%1)"/>
      <w:lvlJc w:val="left"/>
      <w:pPr>
        <w:ind w:left="505" w:hanging="363"/>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5" w15:restartNumberingAfterBreak="0">
    <w:nsid w:val="32F75E6D"/>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26" w15:restartNumberingAfterBreak="0">
    <w:nsid w:val="33092EC5"/>
    <w:multiLevelType w:val="hybridMultilevel"/>
    <w:tmpl w:val="36605A7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27" w15:restartNumberingAfterBreak="0">
    <w:nsid w:val="33126AF5"/>
    <w:multiLevelType w:val="hybridMultilevel"/>
    <w:tmpl w:val="071ABD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8" w15:restartNumberingAfterBreak="0">
    <w:nsid w:val="33306A27"/>
    <w:multiLevelType w:val="hybridMultilevel"/>
    <w:tmpl w:val="2A7E6804"/>
    <w:lvl w:ilvl="0" w:tplc="F3BAD8C6">
      <w:start w:val="1"/>
      <w:numFmt w:val="decimal"/>
      <w:lvlText w:val="%1)"/>
      <w:lvlJc w:val="left"/>
      <w:pPr>
        <w:tabs>
          <w:tab w:val="num" w:pos="539"/>
        </w:tabs>
        <w:ind w:left="539" w:hanging="397"/>
      </w:pPr>
      <w:rPr>
        <w:rFonts w:ascii="Arial" w:hAnsi="Arial" w:cs="Times New Roman" w:hint="default"/>
        <w:b w:val="0"/>
        <w:i w:val="0"/>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9" w15:restartNumberingAfterBreak="0">
    <w:nsid w:val="333D637D"/>
    <w:multiLevelType w:val="hybridMultilevel"/>
    <w:tmpl w:val="768655A0"/>
    <w:lvl w:ilvl="0" w:tplc="439C4B68">
      <w:start w:val="1"/>
      <w:numFmt w:val="decimal"/>
      <w:lvlText w:val="%1)"/>
      <w:lvlJc w:val="left"/>
      <w:pPr>
        <w:tabs>
          <w:tab w:val="num" w:pos="1248"/>
        </w:tabs>
        <w:ind w:left="1248" w:hanging="397"/>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0" w15:restartNumberingAfterBreak="0">
    <w:nsid w:val="33435541"/>
    <w:multiLevelType w:val="hybridMultilevel"/>
    <w:tmpl w:val="E79CEA1A"/>
    <w:lvl w:ilvl="0" w:tplc="735885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1" w15:restartNumberingAfterBreak="0">
    <w:nsid w:val="33602738"/>
    <w:multiLevelType w:val="hybridMultilevel"/>
    <w:tmpl w:val="724C3858"/>
    <w:lvl w:ilvl="0" w:tplc="D9ECB090">
      <w:start w:val="1"/>
      <w:numFmt w:val="decimal"/>
      <w:lvlText w:val="%1."/>
      <w:lvlJc w:val="left"/>
      <w:pPr>
        <w:tabs>
          <w:tab w:val="num" w:pos="720"/>
        </w:tabs>
        <w:ind w:left="720" w:hanging="360"/>
      </w:pPr>
      <w:rPr>
        <w:rFonts w:hint="default"/>
        <w:b/>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2" w15:restartNumberingAfterBreak="0">
    <w:nsid w:val="33615158"/>
    <w:multiLevelType w:val="hybridMultilevel"/>
    <w:tmpl w:val="D55CA86A"/>
    <w:lvl w:ilvl="0" w:tplc="439C4B6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3" w15:restartNumberingAfterBreak="0">
    <w:nsid w:val="337726FC"/>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634" w15:restartNumberingAfterBreak="0">
    <w:nsid w:val="33784451"/>
    <w:multiLevelType w:val="hybridMultilevel"/>
    <w:tmpl w:val="FFC4C498"/>
    <w:lvl w:ilvl="0" w:tplc="7DF6E174">
      <w:start w:val="1"/>
      <w:numFmt w:val="decimal"/>
      <w:lvlText w:val="%1."/>
      <w:lvlJc w:val="left"/>
      <w:pPr>
        <w:tabs>
          <w:tab w:val="num" w:pos="738"/>
        </w:tabs>
        <w:ind w:left="738" w:hanging="360"/>
      </w:pPr>
      <w:rPr>
        <w:rFonts w:hint="default"/>
        <w:b/>
        <w:lang w:val="pl-P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5" w15:restartNumberingAfterBreak="0">
    <w:nsid w:val="33A75B18"/>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36" w15:restartNumberingAfterBreak="0">
    <w:nsid w:val="33B8583A"/>
    <w:multiLevelType w:val="hybridMultilevel"/>
    <w:tmpl w:val="C360BEFC"/>
    <w:lvl w:ilvl="0" w:tplc="3F0C1628">
      <w:start w:val="1"/>
      <w:numFmt w:val="decimal"/>
      <w:lvlText w:val="%1."/>
      <w:lvlJc w:val="left"/>
      <w:pPr>
        <w:tabs>
          <w:tab w:val="num" w:pos="738"/>
        </w:tabs>
        <w:ind w:left="738" w:hanging="360"/>
      </w:pPr>
      <w:rPr>
        <w:rFonts w:hint="default"/>
      </w:rPr>
    </w:lvl>
    <w:lvl w:ilvl="1" w:tplc="04150019" w:tentative="1">
      <w:start w:val="1"/>
      <w:numFmt w:val="lowerLetter"/>
      <w:lvlText w:val="%2."/>
      <w:lvlJc w:val="left"/>
      <w:pPr>
        <w:tabs>
          <w:tab w:val="num" w:pos="1458"/>
        </w:tabs>
        <w:ind w:left="1458" w:hanging="360"/>
      </w:pPr>
    </w:lvl>
    <w:lvl w:ilvl="2" w:tplc="0415001B" w:tentative="1">
      <w:start w:val="1"/>
      <w:numFmt w:val="lowerRoman"/>
      <w:lvlText w:val="%3."/>
      <w:lvlJc w:val="right"/>
      <w:pPr>
        <w:tabs>
          <w:tab w:val="num" w:pos="2178"/>
        </w:tabs>
        <w:ind w:left="2178" w:hanging="180"/>
      </w:pPr>
    </w:lvl>
    <w:lvl w:ilvl="3" w:tplc="0415000F" w:tentative="1">
      <w:start w:val="1"/>
      <w:numFmt w:val="decimal"/>
      <w:lvlText w:val="%4."/>
      <w:lvlJc w:val="left"/>
      <w:pPr>
        <w:tabs>
          <w:tab w:val="num" w:pos="2898"/>
        </w:tabs>
        <w:ind w:left="2898" w:hanging="360"/>
      </w:pPr>
    </w:lvl>
    <w:lvl w:ilvl="4" w:tplc="04150019" w:tentative="1">
      <w:start w:val="1"/>
      <w:numFmt w:val="lowerLetter"/>
      <w:lvlText w:val="%5."/>
      <w:lvlJc w:val="left"/>
      <w:pPr>
        <w:tabs>
          <w:tab w:val="num" w:pos="3618"/>
        </w:tabs>
        <w:ind w:left="3618" w:hanging="360"/>
      </w:pPr>
    </w:lvl>
    <w:lvl w:ilvl="5" w:tplc="0415001B" w:tentative="1">
      <w:start w:val="1"/>
      <w:numFmt w:val="lowerRoman"/>
      <w:lvlText w:val="%6."/>
      <w:lvlJc w:val="right"/>
      <w:pPr>
        <w:tabs>
          <w:tab w:val="num" w:pos="4338"/>
        </w:tabs>
        <w:ind w:left="4338" w:hanging="180"/>
      </w:pPr>
    </w:lvl>
    <w:lvl w:ilvl="6" w:tplc="0415000F" w:tentative="1">
      <w:start w:val="1"/>
      <w:numFmt w:val="decimal"/>
      <w:lvlText w:val="%7."/>
      <w:lvlJc w:val="left"/>
      <w:pPr>
        <w:tabs>
          <w:tab w:val="num" w:pos="5058"/>
        </w:tabs>
        <w:ind w:left="5058" w:hanging="360"/>
      </w:pPr>
    </w:lvl>
    <w:lvl w:ilvl="7" w:tplc="04150019" w:tentative="1">
      <w:start w:val="1"/>
      <w:numFmt w:val="lowerLetter"/>
      <w:lvlText w:val="%8."/>
      <w:lvlJc w:val="left"/>
      <w:pPr>
        <w:tabs>
          <w:tab w:val="num" w:pos="5778"/>
        </w:tabs>
        <w:ind w:left="5778" w:hanging="360"/>
      </w:pPr>
    </w:lvl>
    <w:lvl w:ilvl="8" w:tplc="0415001B" w:tentative="1">
      <w:start w:val="1"/>
      <w:numFmt w:val="lowerRoman"/>
      <w:lvlText w:val="%9."/>
      <w:lvlJc w:val="right"/>
      <w:pPr>
        <w:tabs>
          <w:tab w:val="num" w:pos="6498"/>
        </w:tabs>
        <w:ind w:left="6498" w:hanging="180"/>
      </w:pPr>
    </w:lvl>
  </w:abstractNum>
  <w:abstractNum w:abstractNumId="637" w15:restartNumberingAfterBreak="0">
    <w:nsid w:val="33BE3B18"/>
    <w:multiLevelType w:val="hybridMultilevel"/>
    <w:tmpl w:val="4B00AD8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38" w15:restartNumberingAfterBreak="0">
    <w:nsid w:val="33C435B4"/>
    <w:multiLevelType w:val="hybridMultilevel"/>
    <w:tmpl w:val="87EE2EF8"/>
    <w:lvl w:ilvl="0" w:tplc="04150011">
      <w:start w:val="1"/>
      <w:numFmt w:val="decimal"/>
      <w:lvlText w:val="%1)"/>
      <w:lvlJc w:val="left"/>
      <w:pPr>
        <w:ind w:left="720" w:hanging="360"/>
      </w:pPr>
    </w:lvl>
    <w:lvl w:ilvl="1" w:tplc="35A0AF74">
      <w:start w:val="1"/>
      <w:numFmt w:val="decimal"/>
      <w:lvlText w:val="%2."/>
      <w:lvlJc w:val="left"/>
      <w:pPr>
        <w:tabs>
          <w:tab w:val="num" w:pos="360"/>
        </w:tabs>
        <w:ind w:left="360" w:hanging="360"/>
      </w:pPr>
      <w:rPr>
        <w:b/>
      </w:rPr>
    </w:lvl>
    <w:lvl w:ilvl="2" w:tplc="7E82D56C">
      <w:start w:val="1"/>
      <w:numFmt w:val="decimal"/>
      <w:lvlText w:val="%3."/>
      <w:lvlJc w:val="left"/>
      <w:pPr>
        <w:tabs>
          <w:tab w:val="num" w:pos="2160"/>
        </w:tabs>
        <w:ind w:left="2160" w:hanging="360"/>
      </w:pPr>
      <w:rPr>
        <w:b/>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9" w15:restartNumberingAfterBreak="0">
    <w:nsid w:val="33DD6AEB"/>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40" w15:restartNumberingAfterBreak="0">
    <w:nsid w:val="33E043D7"/>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641" w15:restartNumberingAfterBreak="0">
    <w:nsid w:val="34044828"/>
    <w:multiLevelType w:val="hybridMultilevel"/>
    <w:tmpl w:val="C98EFE62"/>
    <w:lvl w:ilvl="0" w:tplc="80CC7E9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2" w15:restartNumberingAfterBreak="0">
    <w:nsid w:val="34090C91"/>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43" w15:restartNumberingAfterBreak="0">
    <w:nsid w:val="341C49DC"/>
    <w:multiLevelType w:val="hybridMultilevel"/>
    <w:tmpl w:val="F9E426E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44" w15:restartNumberingAfterBreak="0">
    <w:nsid w:val="3425258C"/>
    <w:multiLevelType w:val="hybridMultilevel"/>
    <w:tmpl w:val="7026E364"/>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645" w15:restartNumberingAfterBreak="0">
    <w:nsid w:val="342A5DD6"/>
    <w:multiLevelType w:val="hybridMultilevel"/>
    <w:tmpl w:val="2E6AF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6" w15:restartNumberingAfterBreak="0">
    <w:nsid w:val="34710E60"/>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647" w15:restartNumberingAfterBreak="0">
    <w:nsid w:val="34D212BE"/>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48" w15:restartNumberingAfterBreak="0">
    <w:nsid w:val="34E57158"/>
    <w:multiLevelType w:val="hybridMultilevel"/>
    <w:tmpl w:val="F56027CA"/>
    <w:lvl w:ilvl="0" w:tplc="35BA8BF8">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9" w15:restartNumberingAfterBreak="0">
    <w:nsid w:val="34FA2843"/>
    <w:multiLevelType w:val="hybridMultilevel"/>
    <w:tmpl w:val="0C241C8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50" w15:restartNumberingAfterBreak="0">
    <w:nsid w:val="350B379F"/>
    <w:multiLevelType w:val="hybridMultilevel"/>
    <w:tmpl w:val="BCCC67D2"/>
    <w:lvl w:ilvl="0" w:tplc="500A01B2">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51" w15:restartNumberingAfterBreak="0">
    <w:nsid w:val="35511104"/>
    <w:multiLevelType w:val="hybridMultilevel"/>
    <w:tmpl w:val="71729C46"/>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52" w15:restartNumberingAfterBreak="0">
    <w:nsid w:val="35A24737"/>
    <w:multiLevelType w:val="hybridMultilevel"/>
    <w:tmpl w:val="74708D2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53" w15:restartNumberingAfterBreak="0">
    <w:nsid w:val="35B52677"/>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54" w15:restartNumberingAfterBreak="0">
    <w:nsid w:val="35D61BB6"/>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655" w15:restartNumberingAfterBreak="0">
    <w:nsid w:val="35D73814"/>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656" w15:restartNumberingAfterBreak="0">
    <w:nsid w:val="35E43A0E"/>
    <w:multiLevelType w:val="hybridMultilevel"/>
    <w:tmpl w:val="C0725270"/>
    <w:lvl w:ilvl="0" w:tplc="25327718">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7" w15:restartNumberingAfterBreak="0">
    <w:nsid w:val="35F10CC3"/>
    <w:multiLevelType w:val="hybridMultilevel"/>
    <w:tmpl w:val="916A17C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58" w15:restartNumberingAfterBreak="0">
    <w:nsid w:val="36035A47"/>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659" w15:restartNumberingAfterBreak="0">
    <w:nsid w:val="360A6EE3"/>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60" w15:restartNumberingAfterBreak="0">
    <w:nsid w:val="360F2444"/>
    <w:multiLevelType w:val="hybridMultilevel"/>
    <w:tmpl w:val="BA46B18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61" w15:restartNumberingAfterBreak="0">
    <w:nsid w:val="36326C4C"/>
    <w:multiLevelType w:val="hybridMultilevel"/>
    <w:tmpl w:val="71729C46"/>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62" w15:restartNumberingAfterBreak="0">
    <w:nsid w:val="363B43DD"/>
    <w:multiLevelType w:val="hybridMultilevel"/>
    <w:tmpl w:val="59B0463C"/>
    <w:lvl w:ilvl="0" w:tplc="04150011">
      <w:start w:val="1"/>
      <w:numFmt w:val="decimal"/>
      <w:lvlText w:val="%1)"/>
      <w:lvlJc w:val="lef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663" w15:restartNumberingAfterBreak="0">
    <w:nsid w:val="365F2576"/>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64" w15:restartNumberingAfterBreak="0">
    <w:nsid w:val="3670143E"/>
    <w:multiLevelType w:val="multilevel"/>
    <w:tmpl w:val="A8FC7F9E"/>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720"/>
        </w:tabs>
        <w:ind w:left="720" w:hanging="360"/>
      </w:pPr>
      <w:rPr>
        <w:strike w:val="0"/>
        <w:dstrike w:val="0"/>
        <w:u w:val="none"/>
        <w:effect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5" w15:restartNumberingAfterBreak="0">
    <w:nsid w:val="36896D3D"/>
    <w:multiLevelType w:val="hybridMultilevel"/>
    <w:tmpl w:val="2C90EEE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6" w15:restartNumberingAfterBreak="0">
    <w:nsid w:val="36977CBB"/>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67" w15:restartNumberingAfterBreak="0">
    <w:nsid w:val="36982011"/>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68" w15:restartNumberingAfterBreak="0">
    <w:nsid w:val="36994715"/>
    <w:multiLevelType w:val="multilevel"/>
    <w:tmpl w:val="5B3A555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720"/>
        </w:tabs>
        <w:ind w:left="720" w:hanging="360"/>
      </w:pPr>
      <w:rPr>
        <w:strike w:val="0"/>
        <w:dstrike w:val="0"/>
        <w:u w:val="none"/>
        <w:effect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9" w15:restartNumberingAfterBreak="0">
    <w:nsid w:val="36BC153A"/>
    <w:multiLevelType w:val="hybridMultilevel"/>
    <w:tmpl w:val="912A964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70" w15:restartNumberingAfterBreak="0">
    <w:nsid w:val="36BD2CCF"/>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71" w15:restartNumberingAfterBreak="0">
    <w:nsid w:val="36BF7206"/>
    <w:multiLevelType w:val="hybridMultilevel"/>
    <w:tmpl w:val="401A928E"/>
    <w:lvl w:ilvl="0" w:tplc="2D4E98F4">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2" w15:restartNumberingAfterBreak="0">
    <w:nsid w:val="36C55D73"/>
    <w:multiLevelType w:val="hybridMultilevel"/>
    <w:tmpl w:val="C2B2A5CE"/>
    <w:lvl w:ilvl="0" w:tplc="35B028C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673" w15:restartNumberingAfterBreak="0">
    <w:nsid w:val="36C845B9"/>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74" w15:restartNumberingAfterBreak="0">
    <w:nsid w:val="36D83EF6"/>
    <w:multiLevelType w:val="hybridMultilevel"/>
    <w:tmpl w:val="664E5D32"/>
    <w:lvl w:ilvl="0" w:tplc="871012A4">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5" w15:restartNumberingAfterBreak="0">
    <w:nsid w:val="36E10E1B"/>
    <w:multiLevelType w:val="hybridMultilevel"/>
    <w:tmpl w:val="A4664A04"/>
    <w:lvl w:ilvl="0" w:tplc="D0109E04">
      <w:start w:val="1"/>
      <w:numFmt w:val="lowerLetter"/>
      <w:lvlText w:val="%1)"/>
      <w:lvlJc w:val="left"/>
      <w:pPr>
        <w:tabs>
          <w:tab w:val="num" w:pos="720"/>
        </w:tabs>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6" w15:restartNumberingAfterBreak="0">
    <w:nsid w:val="36F63F03"/>
    <w:multiLevelType w:val="hybridMultilevel"/>
    <w:tmpl w:val="DBBC7F8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77" w15:restartNumberingAfterBreak="0">
    <w:nsid w:val="3711568E"/>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78" w15:restartNumberingAfterBreak="0">
    <w:nsid w:val="371C5C21"/>
    <w:multiLevelType w:val="hybridMultilevel"/>
    <w:tmpl w:val="48D46F00"/>
    <w:lvl w:ilvl="0" w:tplc="8EF4D2D2">
      <w:start w:val="1"/>
      <w:numFmt w:val="lowerLetter"/>
      <w:lvlText w:val="%1)"/>
      <w:lvlJc w:val="left"/>
      <w:pPr>
        <w:tabs>
          <w:tab w:val="num" w:pos="786"/>
        </w:tabs>
        <w:ind w:left="786"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9" w15:restartNumberingAfterBreak="0">
    <w:nsid w:val="37433ED2"/>
    <w:multiLevelType w:val="multilevel"/>
    <w:tmpl w:val="15420348"/>
    <w:lvl w:ilvl="0">
      <w:start w:val="1"/>
      <w:numFmt w:val="decimal"/>
      <w:lvlText w:val="%1)"/>
      <w:lvlJc w:val="left"/>
      <w:pPr>
        <w:tabs>
          <w:tab w:val="num" w:pos="720"/>
        </w:tabs>
        <w:ind w:left="720" w:hanging="360"/>
      </w:pPr>
      <w:rPr>
        <w:rFonts w:ascii="Arial" w:hAnsi="Arial" w:hint="default"/>
        <w:b w:val="0"/>
        <w:i w:val="0"/>
        <w:sz w:val="22"/>
        <w:szCs w:val="22"/>
      </w:rPr>
    </w:lvl>
    <w:lvl w:ilvl="1">
      <w:start w:val="1"/>
      <w:numFmt w:val="lowerLetter"/>
      <w:lvlText w:val="%2)"/>
      <w:lvlJc w:val="left"/>
      <w:pPr>
        <w:tabs>
          <w:tab w:val="num" w:pos="1080"/>
        </w:tabs>
        <w:ind w:left="1080" w:hanging="360"/>
      </w:pPr>
      <w:rPr>
        <w:rFonts w:hint="default"/>
        <w:strike w:val="0"/>
        <w:dstrike w:val="0"/>
        <w:u w:val="none"/>
        <w:effect w:val="none"/>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80" w15:restartNumberingAfterBreak="0">
    <w:nsid w:val="37493450"/>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681" w15:restartNumberingAfterBreak="0">
    <w:nsid w:val="37736751"/>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682" w15:restartNumberingAfterBreak="0">
    <w:nsid w:val="37945677"/>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683" w15:restartNumberingAfterBreak="0">
    <w:nsid w:val="37A568BE"/>
    <w:multiLevelType w:val="hybridMultilevel"/>
    <w:tmpl w:val="41DACC6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84" w15:restartNumberingAfterBreak="0">
    <w:nsid w:val="37B60416"/>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85" w15:restartNumberingAfterBreak="0">
    <w:nsid w:val="37BC6C1C"/>
    <w:multiLevelType w:val="hybridMultilevel"/>
    <w:tmpl w:val="80E082A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86" w15:restartNumberingAfterBreak="0">
    <w:nsid w:val="37EE6D20"/>
    <w:multiLevelType w:val="hybridMultilevel"/>
    <w:tmpl w:val="04BC13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87" w15:restartNumberingAfterBreak="0">
    <w:nsid w:val="37F14D79"/>
    <w:multiLevelType w:val="hybridMultilevel"/>
    <w:tmpl w:val="336AC6E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88" w15:restartNumberingAfterBreak="0">
    <w:nsid w:val="380E36C3"/>
    <w:multiLevelType w:val="hybridMultilevel"/>
    <w:tmpl w:val="04BC13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89" w15:restartNumberingAfterBreak="0">
    <w:nsid w:val="382D479C"/>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90" w15:restartNumberingAfterBreak="0">
    <w:nsid w:val="384734BB"/>
    <w:multiLevelType w:val="hybridMultilevel"/>
    <w:tmpl w:val="5E3A357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91" w15:restartNumberingAfterBreak="0">
    <w:nsid w:val="38531056"/>
    <w:multiLevelType w:val="hybridMultilevel"/>
    <w:tmpl w:val="4044DA64"/>
    <w:lvl w:ilvl="0" w:tplc="0415000F">
      <w:start w:val="1"/>
      <w:numFmt w:val="decimal"/>
      <w:lvlText w:val="%1."/>
      <w:lvlJc w:val="left"/>
      <w:pPr>
        <w:tabs>
          <w:tab w:val="num" w:pos="720"/>
        </w:tabs>
        <w:ind w:left="720" w:hanging="360"/>
      </w:pPr>
      <w:rPr>
        <w:rFonts w:cs="Times New Roman" w:hint="default"/>
      </w:rPr>
    </w:lvl>
    <w:lvl w:ilvl="1" w:tplc="C5B67CD6">
      <w:start w:val="1"/>
      <w:numFmt w:val="decimal"/>
      <w:lvlText w:val="%2)"/>
      <w:lvlJc w:val="left"/>
      <w:pPr>
        <w:tabs>
          <w:tab w:val="num" w:pos="928"/>
        </w:tabs>
        <w:ind w:left="928"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2" w15:restartNumberingAfterBreak="0">
    <w:nsid w:val="385B282A"/>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93" w15:restartNumberingAfterBreak="0">
    <w:nsid w:val="38764014"/>
    <w:multiLevelType w:val="hybridMultilevel"/>
    <w:tmpl w:val="04BC13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94" w15:restartNumberingAfterBreak="0">
    <w:nsid w:val="388B76E0"/>
    <w:multiLevelType w:val="hybridMultilevel"/>
    <w:tmpl w:val="336AC6E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95" w15:restartNumberingAfterBreak="0">
    <w:nsid w:val="38A66CC5"/>
    <w:multiLevelType w:val="hybridMultilevel"/>
    <w:tmpl w:val="91667B70"/>
    <w:lvl w:ilvl="0" w:tplc="DE90D922">
      <w:start w:val="1"/>
      <w:numFmt w:val="decimal"/>
      <w:lvlText w:val="%1)"/>
      <w:lvlJc w:val="left"/>
      <w:pPr>
        <w:tabs>
          <w:tab w:val="num" w:pos="737"/>
        </w:tabs>
        <w:ind w:left="737" w:hanging="510"/>
      </w:pPr>
      <w:rPr>
        <w:rFonts w:ascii="Arial" w:hAnsi="Arial" w:hint="default"/>
        <w:b w:val="0"/>
        <w:i w:val="0"/>
        <w:sz w:val="22"/>
        <w:szCs w:val="22"/>
      </w:rPr>
    </w:lvl>
    <w:lvl w:ilvl="1" w:tplc="21983D00">
      <w:start w:val="1"/>
      <w:numFmt w:val="lowerLetter"/>
      <w:lvlText w:val="%2)"/>
      <w:lvlJc w:val="left"/>
      <w:pPr>
        <w:tabs>
          <w:tab w:val="num" w:pos="1242"/>
        </w:tabs>
        <w:ind w:left="1242" w:hanging="391"/>
      </w:pPr>
      <w:rPr>
        <w:rFonts w:hint="default"/>
        <w:b w:val="0"/>
        <w:i w:val="0"/>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6" w15:restartNumberingAfterBreak="0">
    <w:nsid w:val="38CC1DD7"/>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97" w15:restartNumberingAfterBreak="0">
    <w:nsid w:val="38D92CA9"/>
    <w:multiLevelType w:val="hybridMultilevel"/>
    <w:tmpl w:val="F20AF8AC"/>
    <w:lvl w:ilvl="0" w:tplc="46E06392">
      <w:start w:val="1"/>
      <w:numFmt w:val="decimal"/>
      <w:lvlRestart w:val="0"/>
      <w:lvlText w:val="%1)"/>
      <w:lvlJc w:val="left"/>
      <w:pPr>
        <w:ind w:left="363" w:hanging="36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8" w15:restartNumberingAfterBreak="0">
    <w:nsid w:val="38F25AF0"/>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99" w15:restartNumberingAfterBreak="0">
    <w:nsid w:val="38F42BDA"/>
    <w:multiLevelType w:val="hybridMultilevel"/>
    <w:tmpl w:val="FEFA4740"/>
    <w:lvl w:ilvl="0" w:tplc="35569D50">
      <w:start w:val="1"/>
      <w:numFmt w:val="decimal"/>
      <w:lvlText w:val="%1."/>
      <w:lvlJc w:val="left"/>
      <w:pPr>
        <w:tabs>
          <w:tab w:val="num" w:pos="738"/>
        </w:tabs>
        <w:ind w:left="738" w:hanging="360"/>
      </w:pPr>
      <w:rPr>
        <w:rFonts w:hint="default"/>
      </w:rPr>
    </w:lvl>
    <w:lvl w:ilvl="1" w:tplc="04150019" w:tentative="1">
      <w:start w:val="1"/>
      <w:numFmt w:val="lowerLetter"/>
      <w:lvlText w:val="%2."/>
      <w:lvlJc w:val="left"/>
      <w:pPr>
        <w:tabs>
          <w:tab w:val="num" w:pos="1458"/>
        </w:tabs>
        <w:ind w:left="1458" w:hanging="360"/>
      </w:pPr>
    </w:lvl>
    <w:lvl w:ilvl="2" w:tplc="0415001B" w:tentative="1">
      <w:start w:val="1"/>
      <w:numFmt w:val="lowerRoman"/>
      <w:lvlText w:val="%3."/>
      <w:lvlJc w:val="right"/>
      <w:pPr>
        <w:tabs>
          <w:tab w:val="num" w:pos="2178"/>
        </w:tabs>
        <w:ind w:left="2178" w:hanging="180"/>
      </w:pPr>
    </w:lvl>
    <w:lvl w:ilvl="3" w:tplc="0415000F" w:tentative="1">
      <w:start w:val="1"/>
      <w:numFmt w:val="decimal"/>
      <w:lvlText w:val="%4."/>
      <w:lvlJc w:val="left"/>
      <w:pPr>
        <w:tabs>
          <w:tab w:val="num" w:pos="2898"/>
        </w:tabs>
        <w:ind w:left="2898" w:hanging="360"/>
      </w:pPr>
    </w:lvl>
    <w:lvl w:ilvl="4" w:tplc="04150019" w:tentative="1">
      <w:start w:val="1"/>
      <w:numFmt w:val="lowerLetter"/>
      <w:lvlText w:val="%5."/>
      <w:lvlJc w:val="left"/>
      <w:pPr>
        <w:tabs>
          <w:tab w:val="num" w:pos="3618"/>
        </w:tabs>
        <w:ind w:left="3618" w:hanging="360"/>
      </w:pPr>
    </w:lvl>
    <w:lvl w:ilvl="5" w:tplc="0415001B" w:tentative="1">
      <w:start w:val="1"/>
      <w:numFmt w:val="lowerRoman"/>
      <w:lvlText w:val="%6."/>
      <w:lvlJc w:val="right"/>
      <w:pPr>
        <w:tabs>
          <w:tab w:val="num" w:pos="4338"/>
        </w:tabs>
        <w:ind w:left="4338" w:hanging="180"/>
      </w:pPr>
    </w:lvl>
    <w:lvl w:ilvl="6" w:tplc="0415000F" w:tentative="1">
      <w:start w:val="1"/>
      <w:numFmt w:val="decimal"/>
      <w:lvlText w:val="%7."/>
      <w:lvlJc w:val="left"/>
      <w:pPr>
        <w:tabs>
          <w:tab w:val="num" w:pos="5058"/>
        </w:tabs>
        <w:ind w:left="5058" w:hanging="360"/>
      </w:pPr>
    </w:lvl>
    <w:lvl w:ilvl="7" w:tplc="04150019" w:tentative="1">
      <w:start w:val="1"/>
      <w:numFmt w:val="lowerLetter"/>
      <w:lvlText w:val="%8."/>
      <w:lvlJc w:val="left"/>
      <w:pPr>
        <w:tabs>
          <w:tab w:val="num" w:pos="5778"/>
        </w:tabs>
        <w:ind w:left="5778" w:hanging="360"/>
      </w:pPr>
    </w:lvl>
    <w:lvl w:ilvl="8" w:tplc="0415001B" w:tentative="1">
      <w:start w:val="1"/>
      <w:numFmt w:val="lowerRoman"/>
      <w:lvlText w:val="%9."/>
      <w:lvlJc w:val="right"/>
      <w:pPr>
        <w:tabs>
          <w:tab w:val="num" w:pos="6498"/>
        </w:tabs>
        <w:ind w:left="6498" w:hanging="180"/>
      </w:pPr>
    </w:lvl>
  </w:abstractNum>
  <w:abstractNum w:abstractNumId="700" w15:restartNumberingAfterBreak="0">
    <w:nsid w:val="38FD0B10"/>
    <w:multiLevelType w:val="hybridMultilevel"/>
    <w:tmpl w:val="0090116E"/>
    <w:lvl w:ilvl="0" w:tplc="C43CCF36">
      <w:start w:val="1"/>
      <w:numFmt w:val="decimal"/>
      <w:lvlText w:val=" %1)"/>
      <w:lvlJc w:val="left"/>
      <w:pPr>
        <w:tabs>
          <w:tab w:val="num" w:pos="644"/>
        </w:tabs>
        <w:ind w:left="644" w:hanging="360"/>
      </w:pPr>
      <w:rPr>
        <w:rFonts w:hint="default"/>
      </w:rPr>
    </w:lvl>
    <w:lvl w:ilvl="1" w:tplc="27D2E788">
      <w:start w:val="2"/>
      <w:numFmt w:val="decimal"/>
      <w:lvlText w:val="%2."/>
      <w:lvlJc w:val="left"/>
      <w:pPr>
        <w:tabs>
          <w:tab w:val="num" w:pos="1364"/>
        </w:tabs>
        <w:ind w:left="1364" w:hanging="360"/>
      </w:pPr>
      <w:rPr>
        <w:rFonts w:hint="default"/>
      </w:rPr>
    </w:lvl>
    <w:lvl w:ilvl="2" w:tplc="5DCE2482">
      <w:start w:val="1"/>
      <w:numFmt w:val="decimal"/>
      <w:lvlText w:val="%3)"/>
      <w:lvlJc w:val="left"/>
      <w:pPr>
        <w:tabs>
          <w:tab w:val="num" w:pos="2264"/>
        </w:tabs>
        <w:ind w:left="2264" w:hanging="360"/>
      </w:pPr>
      <w:rPr>
        <w:rFonts w:ascii="Arial" w:hAnsi="Arial" w:hint="default"/>
        <w:b w:val="0"/>
        <w:i w:val="0"/>
        <w:sz w:val="22"/>
        <w:szCs w:val="22"/>
      </w:rPr>
    </w:lvl>
    <w:lvl w:ilvl="3" w:tplc="2EA26E70">
      <w:start w:val="850"/>
      <w:numFmt w:val="decimal"/>
      <w:lvlText w:val="%4"/>
      <w:lvlJc w:val="left"/>
      <w:pPr>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701" w15:restartNumberingAfterBreak="0">
    <w:nsid w:val="39037267"/>
    <w:multiLevelType w:val="hybridMultilevel"/>
    <w:tmpl w:val="580C544C"/>
    <w:lvl w:ilvl="0" w:tplc="CAA81058">
      <w:start w:val="1"/>
      <w:numFmt w:val="decimal"/>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702" w15:restartNumberingAfterBreak="0">
    <w:nsid w:val="39095442"/>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03" w15:restartNumberingAfterBreak="0">
    <w:nsid w:val="39330D02"/>
    <w:multiLevelType w:val="hybridMultilevel"/>
    <w:tmpl w:val="C2B2A5CE"/>
    <w:lvl w:ilvl="0" w:tplc="35B028C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704" w15:restartNumberingAfterBreak="0">
    <w:nsid w:val="394F484E"/>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705" w15:restartNumberingAfterBreak="0">
    <w:nsid w:val="395074F0"/>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706" w15:restartNumberingAfterBreak="0">
    <w:nsid w:val="398D07AE"/>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07" w15:restartNumberingAfterBreak="0">
    <w:nsid w:val="39971709"/>
    <w:multiLevelType w:val="hybridMultilevel"/>
    <w:tmpl w:val="D178640E"/>
    <w:lvl w:ilvl="0" w:tplc="2634229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8" w15:restartNumberingAfterBreak="0">
    <w:nsid w:val="399A0C0F"/>
    <w:multiLevelType w:val="multilevel"/>
    <w:tmpl w:val="A8C2C09E"/>
    <w:lvl w:ilvl="0">
      <w:start w:val="1"/>
      <w:numFmt w:val="decimal"/>
      <w:lvlText w:val="%1)"/>
      <w:lvlJc w:val="left"/>
      <w:pPr>
        <w:tabs>
          <w:tab w:val="num" w:pos="360"/>
        </w:tabs>
        <w:ind w:left="360" w:hanging="360"/>
      </w:pPr>
      <w:rPr>
        <w:rFonts w:ascii="Arial" w:hAnsi="Arial" w:cs="Times New Roman" w:hint="default"/>
        <w:b w:val="0"/>
        <w:i w:val="0"/>
        <w:sz w:val="22"/>
        <w:szCs w:val="22"/>
      </w:rPr>
    </w:lvl>
    <w:lvl w:ilvl="1">
      <w:start w:val="1"/>
      <w:numFmt w:val="lowerLetter"/>
      <w:lvlText w:val="%2)"/>
      <w:lvlJc w:val="left"/>
      <w:pPr>
        <w:tabs>
          <w:tab w:val="num" w:pos="720"/>
        </w:tabs>
        <w:ind w:left="720" w:hanging="360"/>
      </w:pPr>
      <w:rPr>
        <w:strike w:val="0"/>
        <w:dstrike w:val="0"/>
        <w:u w:val="none"/>
        <w:effect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9" w15:restartNumberingAfterBreak="0">
    <w:nsid w:val="39B33DB6"/>
    <w:multiLevelType w:val="hybridMultilevel"/>
    <w:tmpl w:val="627EE33E"/>
    <w:lvl w:ilvl="0" w:tplc="A6300740">
      <w:start w:val="1"/>
      <w:numFmt w:val="decimal"/>
      <w:lvlText w:val="%1."/>
      <w:lvlJc w:val="left"/>
      <w:pPr>
        <w:ind w:left="360"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710" w15:restartNumberingAfterBreak="0">
    <w:nsid w:val="39C036F0"/>
    <w:multiLevelType w:val="hybridMultilevel"/>
    <w:tmpl w:val="2634175E"/>
    <w:lvl w:ilvl="0" w:tplc="BA26E888">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1" w15:restartNumberingAfterBreak="0">
    <w:nsid w:val="39C1622A"/>
    <w:multiLevelType w:val="hybridMultilevel"/>
    <w:tmpl w:val="A12C8B9A"/>
    <w:lvl w:ilvl="0" w:tplc="FD901FBE">
      <w:start w:val="1"/>
      <w:numFmt w:val="decimal"/>
      <w:lvlText w:val="%1)"/>
      <w:lvlJc w:val="left"/>
      <w:pPr>
        <w:ind w:left="1068" w:hanging="360"/>
      </w:pPr>
      <w:rPr>
        <w:rFonts w:ascii="Arial" w:hAnsi="Arial" w:hint="default"/>
        <w:b w:val="0"/>
        <w:i w:val="0"/>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2" w15:restartNumberingAfterBreak="0">
    <w:nsid w:val="39C33020"/>
    <w:multiLevelType w:val="hybridMultilevel"/>
    <w:tmpl w:val="FA9CB97C"/>
    <w:lvl w:ilvl="0" w:tplc="C43E185A">
      <w:start w:val="1"/>
      <w:numFmt w:val="decimal"/>
      <w:lvlText w:val="%1."/>
      <w:lvlJc w:val="left"/>
      <w:pPr>
        <w:tabs>
          <w:tab w:val="num" w:pos="360"/>
        </w:tabs>
        <w:ind w:left="36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3" w15:restartNumberingAfterBreak="0">
    <w:nsid w:val="39D969D9"/>
    <w:multiLevelType w:val="hybridMultilevel"/>
    <w:tmpl w:val="D7EC280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15F0E004">
      <w:start w:val="1"/>
      <w:numFmt w:val="decimal"/>
      <w:lvlText w:val="%4."/>
      <w:lvlJc w:val="left"/>
      <w:pPr>
        <w:ind w:left="3228" w:hanging="360"/>
      </w:pPr>
      <w:rPr>
        <w:rFonts w:hint="default"/>
      </w:r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14" w15:restartNumberingAfterBreak="0">
    <w:nsid w:val="39F22695"/>
    <w:multiLevelType w:val="hybridMultilevel"/>
    <w:tmpl w:val="954AA7C4"/>
    <w:lvl w:ilvl="0" w:tplc="B02404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5" w15:restartNumberingAfterBreak="0">
    <w:nsid w:val="3A173130"/>
    <w:multiLevelType w:val="hybridMultilevel"/>
    <w:tmpl w:val="BCFEFD1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16" w15:restartNumberingAfterBreak="0">
    <w:nsid w:val="3A5C292D"/>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17" w15:restartNumberingAfterBreak="0">
    <w:nsid w:val="3A645A7A"/>
    <w:multiLevelType w:val="hybridMultilevel"/>
    <w:tmpl w:val="36605A7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18" w15:restartNumberingAfterBreak="0">
    <w:nsid w:val="3A691B61"/>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719" w15:restartNumberingAfterBreak="0">
    <w:nsid w:val="3A772A76"/>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20" w15:restartNumberingAfterBreak="0">
    <w:nsid w:val="3A877F7A"/>
    <w:multiLevelType w:val="hybridMultilevel"/>
    <w:tmpl w:val="635AEB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1" w15:restartNumberingAfterBreak="0">
    <w:nsid w:val="3A8F2EFD"/>
    <w:multiLevelType w:val="hybridMultilevel"/>
    <w:tmpl w:val="035076B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22" w15:restartNumberingAfterBreak="0">
    <w:nsid w:val="3AA05748"/>
    <w:multiLevelType w:val="hybridMultilevel"/>
    <w:tmpl w:val="6556F4B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612639E">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23" w15:restartNumberingAfterBreak="0">
    <w:nsid w:val="3AEE6FE1"/>
    <w:multiLevelType w:val="hybridMultilevel"/>
    <w:tmpl w:val="56FA1782"/>
    <w:lvl w:ilvl="0" w:tplc="ED58E874">
      <w:start w:val="1"/>
      <w:numFmt w:val="decimal"/>
      <w:lvlText w:val="%1)"/>
      <w:lvlJc w:val="right"/>
      <w:pPr>
        <w:ind w:left="5039"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24" w15:restartNumberingAfterBreak="0">
    <w:nsid w:val="3B044BAD"/>
    <w:multiLevelType w:val="hybridMultilevel"/>
    <w:tmpl w:val="5AA62D74"/>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5" w15:restartNumberingAfterBreak="0">
    <w:nsid w:val="3B3F2EFD"/>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726" w15:restartNumberingAfterBreak="0">
    <w:nsid w:val="3B4804BD"/>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27" w15:restartNumberingAfterBreak="0">
    <w:nsid w:val="3B585199"/>
    <w:multiLevelType w:val="hybridMultilevel"/>
    <w:tmpl w:val="336AC6E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28" w15:restartNumberingAfterBreak="0">
    <w:nsid w:val="3B5E3ACE"/>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29" w15:restartNumberingAfterBreak="0">
    <w:nsid w:val="3B6A1948"/>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30" w15:restartNumberingAfterBreak="0">
    <w:nsid w:val="3B8F16EC"/>
    <w:multiLevelType w:val="hybridMultilevel"/>
    <w:tmpl w:val="23B89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1" w15:restartNumberingAfterBreak="0">
    <w:nsid w:val="3B920022"/>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32" w15:restartNumberingAfterBreak="0">
    <w:nsid w:val="3B9621DA"/>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33" w15:restartNumberingAfterBreak="0">
    <w:nsid w:val="3B9B6788"/>
    <w:multiLevelType w:val="hybridMultilevel"/>
    <w:tmpl w:val="A07C46F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34" w15:restartNumberingAfterBreak="0">
    <w:nsid w:val="3B9E4BBD"/>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735" w15:restartNumberingAfterBreak="0">
    <w:nsid w:val="3BAC78DA"/>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36" w15:restartNumberingAfterBreak="0">
    <w:nsid w:val="3BB12A12"/>
    <w:multiLevelType w:val="hybridMultilevel"/>
    <w:tmpl w:val="AFF02D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7" w15:restartNumberingAfterBreak="0">
    <w:nsid w:val="3BD10E0C"/>
    <w:multiLevelType w:val="hybridMultilevel"/>
    <w:tmpl w:val="5DF4B73C"/>
    <w:lvl w:ilvl="0" w:tplc="894483E6">
      <w:start w:val="1"/>
      <w:numFmt w:val="decimal"/>
      <w:lvlText w:val="%1."/>
      <w:lvlJc w:val="left"/>
      <w:pPr>
        <w:tabs>
          <w:tab w:val="num" w:pos="150"/>
        </w:tabs>
        <w:ind w:left="360" w:hanging="360"/>
      </w:pPr>
      <w:rPr>
        <w:rFonts w:hint="default"/>
      </w:rPr>
    </w:lvl>
    <w:lvl w:ilvl="1" w:tplc="0DF49DA0">
      <w:start w:val="1"/>
      <w:numFmt w:val="decimal"/>
      <w:lvlText w:val="%2)"/>
      <w:lvlJc w:val="left"/>
      <w:pPr>
        <w:tabs>
          <w:tab w:val="num" w:pos="1080"/>
        </w:tabs>
        <w:ind w:left="1080" w:hanging="360"/>
      </w:pPr>
      <w:rPr>
        <w:rFonts w:ascii="Arial" w:eastAsia="Times New Roman" w:hAnsi="Arial" w:cs="Arial"/>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8" w15:restartNumberingAfterBreak="0">
    <w:nsid w:val="3BE5745E"/>
    <w:multiLevelType w:val="hybridMultilevel"/>
    <w:tmpl w:val="DB643E14"/>
    <w:lvl w:ilvl="0" w:tplc="12BE8730">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9" w15:restartNumberingAfterBreak="0">
    <w:nsid w:val="3C3906C4"/>
    <w:multiLevelType w:val="hybridMultilevel"/>
    <w:tmpl w:val="56FA178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40" w15:restartNumberingAfterBreak="0">
    <w:nsid w:val="3C4B58E0"/>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41" w15:restartNumberingAfterBreak="0">
    <w:nsid w:val="3C596AC4"/>
    <w:multiLevelType w:val="hybridMultilevel"/>
    <w:tmpl w:val="5B88F4E0"/>
    <w:lvl w:ilvl="0" w:tplc="89529C94">
      <w:start w:val="1"/>
      <w:numFmt w:val="decimal"/>
      <w:lvlText w:val="%1)"/>
      <w:lvlJc w:val="left"/>
      <w:pPr>
        <w:tabs>
          <w:tab w:val="num" w:pos="928"/>
        </w:tabs>
        <w:ind w:left="928"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2" w15:restartNumberingAfterBreak="0">
    <w:nsid w:val="3C984AC3"/>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43" w15:restartNumberingAfterBreak="0">
    <w:nsid w:val="3CA0099C"/>
    <w:multiLevelType w:val="hybridMultilevel"/>
    <w:tmpl w:val="F9DE5006"/>
    <w:lvl w:ilvl="0" w:tplc="78B09A96">
      <w:start w:val="1"/>
      <w:numFmt w:val="decimal"/>
      <w:lvlText w:val="%1)"/>
      <w:lvlJc w:val="left"/>
      <w:pPr>
        <w:tabs>
          <w:tab w:val="num" w:pos="786"/>
        </w:tabs>
        <w:ind w:left="786" w:hanging="360"/>
      </w:pPr>
      <w:rPr>
        <w:rFonts w:ascii="Arial" w:hAnsi="Arial" w:hint="default"/>
        <w:b w:val="0"/>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4" w15:restartNumberingAfterBreak="0">
    <w:nsid w:val="3CAB3C8A"/>
    <w:multiLevelType w:val="hybridMultilevel"/>
    <w:tmpl w:val="592EAD26"/>
    <w:lvl w:ilvl="0" w:tplc="6E74DF8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5" w15:restartNumberingAfterBreak="0">
    <w:nsid w:val="3CE85321"/>
    <w:multiLevelType w:val="hybridMultilevel"/>
    <w:tmpl w:val="912A964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46" w15:restartNumberingAfterBreak="0">
    <w:nsid w:val="3CEA2CCB"/>
    <w:multiLevelType w:val="hybridMultilevel"/>
    <w:tmpl w:val="119258C8"/>
    <w:lvl w:ilvl="0" w:tplc="04150003">
      <w:start w:val="1"/>
      <w:numFmt w:val="decimal"/>
      <w:lvlText w:val="%1."/>
      <w:lvlJc w:val="left"/>
      <w:pPr>
        <w:ind w:left="360" w:hanging="360"/>
      </w:pPr>
      <w:rPr>
        <w:rFonts w:hint="default"/>
      </w:rPr>
    </w:lvl>
    <w:lvl w:ilvl="1" w:tplc="04150003">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7" w15:restartNumberingAfterBreak="0">
    <w:nsid w:val="3D355523"/>
    <w:multiLevelType w:val="hybridMultilevel"/>
    <w:tmpl w:val="9DCACF7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48" w15:restartNumberingAfterBreak="0">
    <w:nsid w:val="3D4D030C"/>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49" w15:restartNumberingAfterBreak="0">
    <w:nsid w:val="3D523C54"/>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750" w15:restartNumberingAfterBreak="0">
    <w:nsid w:val="3D897098"/>
    <w:multiLevelType w:val="hybridMultilevel"/>
    <w:tmpl w:val="DD54A2BC"/>
    <w:lvl w:ilvl="0" w:tplc="44BC4E7C">
      <w:start w:val="1"/>
      <w:numFmt w:val="lowerLetter"/>
      <w:lvlText w:val="%1)"/>
      <w:lvlJc w:val="right"/>
      <w:pPr>
        <w:ind w:left="1440" w:hanging="360"/>
      </w:pPr>
      <w:rPr>
        <w:rFonts w:ascii="Arial Unicode MS" w:eastAsia="Arial Unicode MS" w:hAnsi="Arial Unicode MS" w:cs="Arial Unicode MS" w:hint="eastAsia"/>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1" w15:restartNumberingAfterBreak="0">
    <w:nsid w:val="3DA76261"/>
    <w:multiLevelType w:val="hybridMultilevel"/>
    <w:tmpl w:val="FFDC3536"/>
    <w:lvl w:ilvl="0" w:tplc="B774712E">
      <w:start w:val="1"/>
      <w:numFmt w:val="decimal"/>
      <w:lvlRestart w:val="0"/>
      <w:lvlText w:val="%1)"/>
      <w:lvlJc w:val="left"/>
      <w:pPr>
        <w:ind w:left="647" w:hanging="363"/>
      </w:pPr>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2" w15:restartNumberingAfterBreak="0">
    <w:nsid w:val="3DB329DB"/>
    <w:multiLevelType w:val="hybridMultilevel"/>
    <w:tmpl w:val="D54C48F6"/>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53" w15:restartNumberingAfterBreak="0">
    <w:nsid w:val="3DB62D54"/>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54" w15:restartNumberingAfterBreak="0">
    <w:nsid w:val="3DE650E5"/>
    <w:multiLevelType w:val="hybridMultilevel"/>
    <w:tmpl w:val="D7569B0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5" w15:restartNumberingAfterBreak="0">
    <w:nsid w:val="3E0162B4"/>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56" w15:restartNumberingAfterBreak="0">
    <w:nsid w:val="3E07647D"/>
    <w:multiLevelType w:val="hybridMultilevel"/>
    <w:tmpl w:val="9A38BDAC"/>
    <w:lvl w:ilvl="0" w:tplc="80CC7E9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7" w15:restartNumberingAfterBreak="0">
    <w:nsid w:val="3E1E332C"/>
    <w:multiLevelType w:val="hybridMultilevel"/>
    <w:tmpl w:val="4EC2DD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8" w15:restartNumberingAfterBreak="0">
    <w:nsid w:val="3E3A697B"/>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759" w15:restartNumberingAfterBreak="0">
    <w:nsid w:val="3E406777"/>
    <w:multiLevelType w:val="hybridMultilevel"/>
    <w:tmpl w:val="336AC6E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60" w15:restartNumberingAfterBreak="0">
    <w:nsid w:val="3E6C6407"/>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61" w15:restartNumberingAfterBreak="0">
    <w:nsid w:val="3E7C4C68"/>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62" w15:restartNumberingAfterBreak="0">
    <w:nsid w:val="3E8B13AE"/>
    <w:multiLevelType w:val="hybridMultilevel"/>
    <w:tmpl w:val="5AA62D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3" w15:restartNumberingAfterBreak="0">
    <w:nsid w:val="3EA90961"/>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64" w15:restartNumberingAfterBreak="0">
    <w:nsid w:val="3EAC7D18"/>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65" w15:restartNumberingAfterBreak="0">
    <w:nsid w:val="3EAF7891"/>
    <w:multiLevelType w:val="hybridMultilevel"/>
    <w:tmpl w:val="CCA434C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66" w15:restartNumberingAfterBreak="0">
    <w:nsid w:val="3EFB5D5E"/>
    <w:multiLevelType w:val="hybridMultilevel"/>
    <w:tmpl w:val="0BBC877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67" w15:restartNumberingAfterBreak="0">
    <w:nsid w:val="3EFD3E72"/>
    <w:multiLevelType w:val="hybridMultilevel"/>
    <w:tmpl w:val="D5AE319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8" w15:restartNumberingAfterBreak="0">
    <w:nsid w:val="3F0D14AC"/>
    <w:multiLevelType w:val="hybridMultilevel"/>
    <w:tmpl w:val="B554CB4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69" w15:restartNumberingAfterBreak="0">
    <w:nsid w:val="3F0F74EF"/>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770" w15:restartNumberingAfterBreak="0">
    <w:nsid w:val="3F1542F9"/>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71" w15:restartNumberingAfterBreak="0">
    <w:nsid w:val="3F2951E3"/>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72" w15:restartNumberingAfterBreak="0">
    <w:nsid w:val="3F2B158F"/>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773" w15:restartNumberingAfterBreak="0">
    <w:nsid w:val="3F502A69"/>
    <w:multiLevelType w:val="hybridMultilevel"/>
    <w:tmpl w:val="D66EC2D4"/>
    <w:lvl w:ilvl="0" w:tplc="E4C859B0">
      <w:start w:val="1"/>
      <w:numFmt w:val="decimal"/>
      <w:lvlText w:val="%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4" w15:restartNumberingAfterBreak="0">
    <w:nsid w:val="3F834495"/>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75" w15:restartNumberingAfterBreak="0">
    <w:nsid w:val="3FB11B75"/>
    <w:multiLevelType w:val="hybridMultilevel"/>
    <w:tmpl w:val="336AC6E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76" w15:restartNumberingAfterBreak="0">
    <w:nsid w:val="3FDC2EB3"/>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77" w15:restartNumberingAfterBreak="0">
    <w:nsid w:val="3FE15E0F"/>
    <w:multiLevelType w:val="hybridMultilevel"/>
    <w:tmpl w:val="3B4E8084"/>
    <w:lvl w:ilvl="0" w:tplc="D0525264">
      <w:start w:val="1"/>
      <w:numFmt w:val="decimal"/>
      <w:lvlRestart w:val="0"/>
      <w:lvlText w:val="%1)"/>
      <w:lvlJc w:val="left"/>
      <w:pPr>
        <w:ind w:left="363" w:hanging="363"/>
      </w:pPr>
      <w:rPr>
        <w:rFonts w:hint="default"/>
      </w:r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78" w15:restartNumberingAfterBreak="0">
    <w:nsid w:val="3FF26CE9"/>
    <w:multiLevelType w:val="hybridMultilevel"/>
    <w:tmpl w:val="3662A1C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79" w15:restartNumberingAfterBreak="0">
    <w:nsid w:val="3FF275DB"/>
    <w:multiLevelType w:val="hybridMultilevel"/>
    <w:tmpl w:val="485EBA1C"/>
    <w:lvl w:ilvl="0" w:tplc="854E9FEA">
      <w:start w:val="1"/>
      <w:numFmt w:val="decimal"/>
      <w:lvlText w:val="%1)"/>
      <w:lvlJc w:val="left"/>
      <w:pPr>
        <w:tabs>
          <w:tab w:val="num" w:pos="786"/>
        </w:tabs>
        <w:ind w:left="786" w:hanging="360"/>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0" w15:restartNumberingAfterBreak="0">
    <w:nsid w:val="3FFB3E25"/>
    <w:multiLevelType w:val="hybridMultilevel"/>
    <w:tmpl w:val="AF3E5CAE"/>
    <w:lvl w:ilvl="0" w:tplc="EE5E3CD0">
      <w:start w:val="1"/>
      <w:numFmt w:val="decimal"/>
      <w:lvlText w:val="%1."/>
      <w:lvlJc w:val="left"/>
      <w:pPr>
        <w:ind w:left="1440" w:hanging="720"/>
      </w:pPr>
      <w:rPr>
        <w:rFonts w:ascii="Arial" w:eastAsia="Calibri"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1" w15:restartNumberingAfterBreak="0">
    <w:nsid w:val="400666E3"/>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82" w15:restartNumberingAfterBreak="0">
    <w:nsid w:val="402B6A6D"/>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83" w15:restartNumberingAfterBreak="0">
    <w:nsid w:val="404C6060"/>
    <w:multiLevelType w:val="hybridMultilevel"/>
    <w:tmpl w:val="B554CB4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84" w15:restartNumberingAfterBreak="0">
    <w:nsid w:val="404E41C5"/>
    <w:multiLevelType w:val="hybridMultilevel"/>
    <w:tmpl w:val="4C862FF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85" w15:restartNumberingAfterBreak="0">
    <w:nsid w:val="40791250"/>
    <w:multiLevelType w:val="hybridMultilevel"/>
    <w:tmpl w:val="516E7DFC"/>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86" w15:restartNumberingAfterBreak="0">
    <w:nsid w:val="407E6D00"/>
    <w:multiLevelType w:val="hybridMultilevel"/>
    <w:tmpl w:val="CD860760"/>
    <w:lvl w:ilvl="0" w:tplc="B00E8BA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7" w15:restartNumberingAfterBreak="0">
    <w:nsid w:val="4098492F"/>
    <w:multiLevelType w:val="hybridMultilevel"/>
    <w:tmpl w:val="28D2491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88" w15:restartNumberingAfterBreak="0">
    <w:nsid w:val="409F4D88"/>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789" w15:restartNumberingAfterBreak="0">
    <w:nsid w:val="40AE0477"/>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90" w15:restartNumberingAfterBreak="0">
    <w:nsid w:val="40CD3923"/>
    <w:multiLevelType w:val="hybridMultilevel"/>
    <w:tmpl w:val="B9FA1EA2"/>
    <w:lvl w:ilvl="0" w:tplc="1FEE65FE">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1" w15:restartNumberingAfterBreak="0">
    <w:nsid w:val="40E6021C"/>
    <w:multiLevelType w:val="hybridMultilevel"/>
    <w:tmpl w:val="5F9C824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92" w15:restartNumberingAfterBreak="0">
    <w:nsid w:val="40EB3AE9"/>
    <w:multiLevelType w:val="hybridMultilevel"/>
    <w:tmpl w:val="902A28F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93" w15:restartNumberingAfterBreak="0">
    <w:nsid w:val="41244036"/>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794" w15:restartNumberingAfterBreak="0">
    <w:nsid w:val="416E652B"/>
    <w:multiLevelType w:val="hybridMultilevel"/>
    <w:tmpl w:val="04BC13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95" w15:restartNumberingAfterBreak="0">
    <w:nsid w:val="41726BC5"/>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96" w15:restartNumberingAfterBreak="0">
    <w:nsid w:val="41755C3D"/>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797" w15:restartNumberingAfterBreak="0">
    <w:nsid w:val="417B5FD5"/>
    <w:multiLevelType w:val="hybridMultilevel"/>
    <w:tmpl w:val="77EAE8F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8" w15:restartNumberingAfterBreak="0">
    <w:nsid w:val="419E7CB0"/>
    <w:multiLevelType w:val="hybridMultilevel"/>
    <w:tmpl w:val="840E73F0"/>
    <w:lvl w:ilvl="0" w:tplc="0415000F">
      <w:start w:val="1"/>
      <w:numFmt w:val="decimal"/>
      <w:lvlText w:val="%1."/>
      <w:lvlJc w:val="left"/>
      <w:pPr>
        <w:ind w:left="32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9" w15:restartNumberingAfterBreak="0">
    <w:nsid w:val="41B61CAE"/>
    <w:multiLevelType w:val="hybridMultilevel"/>
    <w:tmpl w:val="295880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0" w15:restartNumberingAfterBreak="0">
    <w:nsid w:val="41C27A5F"/>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801" w15:restartNumberingAfterBreak="0">
    <w:nsid w:val="41E82346"/>
    <w:multiLevelType w:val="hybridMultilevel"/>
    <w:tmpl w:val="BCAEF4F8"/>
    <w:lvl w:ilvl="0" w:tplc="108C3D1C">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2" w15:restartNumberingAfterBreak="0">
    <w:nsid w:val="41EC31FC"/>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803" w15:restartNumberingAfterBreak="0">
    <w:nsid w:val="41F92FA9"/>
    <w:multiLevelType w:val="hybridMultilevel"/>
    <w:tmpl w:val="3B6029D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4" w15:restartNumberingAfterBreak="0">
    <w:nsid w:val="420A2BB8"/>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05" w15:restartNumberingAfterBreak="0">
    <w:nsid w:val="42130362"/>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06" w15:restartNumberingAfterBreak="0">
    <w:nsid w:val="42143FAF"/>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07" w15:restartNumberingAfterBreak="0">
    <w:nsid w:val="421B4E49"/>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08" w15:restartNumberingAfterBreak="0">
    <w:nsid w:val="422B3349"/>
    <w:multiLevelType w:val="hybridMultilevel"/>
    <w:tmpl w:val="5F9C824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09" w15:restartNumberingAfterBreak="0">
    <w:nsid w:val="4245245A"/>
    <w:multiLevelType w:val="hybridMultilevel"/>
    <w:tmpl w:val="FEA223B4"/>
    <w:lvl w:ilvl="0" w:tplc="14845A20">
      <w:start w:val="1"/>
      <w:numFmt w:val="decimal"/>
      <w:lvlText w:val="%1)"/>
      <w:lvlJc w:val="right"/>
      <w:pPr>
        <w:tabs>
          <w:tab w:val="num" w:pos="720"/>
        </w:tabs>
        <w:ind w:left="720" w:hanging="360"/>
      </w:pPr>
      <w:rPr>
        <w:rFonts w:hint="default"/>
      </w:r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810" w15:restartNumberingAfterBreak="0">
    <w:nsid w:val="426141A8"/>
    <w:multiLevelType w:val="hybridMultilevel"/>
    <w:tmpl w:val="36605A7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11" w15:restartNumberingAfterBreak="0">
    <w:nsid w:val="42B26E74"/>
    <w:multiLevelType w:val="hybridMultilevel"/>
    <w:tmpl w:val="580C544C"/>
    <w:lvl w:ilvl="0" w:tplc="CAA81058">
      <w:start w:val="1"/>
      <w:numFmt w:val="decimal"/>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812" w15:restartNumberingAfterBreak="0">
    <w:nsid w:val="42BB5119"/>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813" w15:restartNumberingAfterBreak="0">
    <w:nsid w:val="42C707EB"/>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814" w15:restartNumberingAfterBreak="0">
    <w:nsid w:val="42D40F8C"/>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15" w15:restartNumberingAfterBreak="0">
    <w:nsid w:val="42FE5163"/>
    <w:multiLevelType w:val="hybridMultilevel"/>
    <w:tmpl w:val="902A16F6"/>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16" w15:restartNumberingAfterBreak="0">
    <w:nsid w:val="430D075D"/>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17" w15:restartNumberingAfterBreak="0">
    <w:nsid w:val="434A3CC0"/>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18" w15:restartNumberingAfterBreak="0">
    <w:nsid w:val="43525360"/>
    <w:multiLevelType w:val="hybridMultilevel"/>
    <w:tmpl w:val="BB8ED856"/>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19" w15:restartNumberingAfterBreak="0">
    <w:nsid w:val="437D513B"/>
    <w:multiLevelType w:val="hybridMultilevel"/>
    <w:tmpl w:val="1B503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0" w15:restartNumberingAfterBreak="0">
    <w:nsid w:val="439B4131"/>
    <w:multiLevelType w:val="hybridMultilevel"/>
    <w:tmpl w:val="4B3CA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1" w15:restartNumberingAfterBreak="0">
    <w:nsid w:val="43A67684"/>
    <w:multiLevelType w:val="hybridMultilevel"/>
    <w:tmpl w:val="CB7CDA68"/>
    <w:lvl w:ilvl="0" w:tplc="F7181B38">
      <w:start w:val="1"/>
      <w:numFmt w:val="decimal"/>
      <w:lvlText w:val="%1)"/>
      <w:lvlJc w:val="left"/>
      <w:pPr>
        <w:tabs>
          <w:tab w:val="num" w:pos="720"/>
        </w:tabs>
        <w:ind w:left="720" w:hanging="360"/>
      </w:pPr>
      <w:rPr>
        <w:rFonts w:ascii="Arial" w:hAnsi="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2" w15:restartNumberingAfterBreak="0">
    <w:nsid w:val="43C7639E"/>
    <w:multiLevelType w:val="hybridMultilevel"/>
    <w:tmpl w:val="C7DCC7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3" w15:restartNumberingAfterBreak="0">
    <w:nsid w:val="43D877C6"/>
    <w:multiLevelType w:val="hybridMultilevel"/>
    <w:tmpl w:val="5AA62D7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4" w15:restartNumberingAfterBreak="0">
    <w:nsid w:val="43E433B3"/>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25" w15:restartNumberingAfterBreak="0">
    <w:nsid w:val="43E9785A"/>
    <w:multiLevelType w:val="hybridMultilevel"/>
    <w:tmpl w:val="CB981DF2"/>
    <w:lvl w:ilvl="0" w:tplc="04150001">
      <w:start w:val="1"/>
      <w:numFmt w:val="decimal"/>
      <w:lvlText w:val="%1)"/>
      <w:lvlJc w:val="left"/>
      <w:pPr>
        <w:tabs>
          <w:tab w:val="num" w:pos="2129"/>
        </w:tabs>
        <w:ind w:left="2129" w:hanging="360"/>
      </w:pPr>
    </w:lvl>
    <w:lvl w:ilvl="1" w:tplc="04150003" w:tentative="1">
      <w:start w:val="1"/>
      <w:numFmt w:val="lowerLetter"/>
      <w:lvlText w:val="%2."/>
      <w:lvlJc w:val="left"/>
      <w:pPr>
        <w:tabs>
          <w:tab w:val="num" w:pos="2849"/>
        </w:tabs>
        <w:ind w:left="2849" w:hanging="360"/>
      </w:pPr>
    </w:lvl>
    <w:lvl w:ilvl="2" w:tplc="04150005" w:tentative="1">
      <w:start w:val="1"/>
      <w:numFmt w:val="lowerRoman"/>
      <w:lvlText w:val="%3."/>
      <w:lvlJc w:val="right"/>
      <w:pPr>
        <w:tabs>
          <w:tab w:val="num" w:pos="3569"/>
        </w:tabs>
        <w:ind w:left="3569" w:hanging="180"/>
      </w:pPr>
    </w:lvl>
    <w:lvl w:ilvl="3" w:tplc="04150001" w:tentative="1">
      <w:start w:val="1"/>
      <w:numFmt w:val="decimal"/>
      <w:lvlText w:val="%4."/>
      <w:lvlJc w:val="left"/>
      <w:pPr>
        <w:tabs>
          <w:tab w:val="num" w:pos="4289"/>
        </w:tabs>
        <w:ind w:left="4289" w:hanging="360"/>
      </w:pPr>
    </w:lvl>
    <w:lvl w:ilvl="4" w:tplc="04150003" w:tentative="1">
      <w:start w:val="1"/>
      <w:numFmt w:val="lowerLetter"/>
      <w:lvlText w:val="%5."/>
      <w:lvlJc w:val="left"/>
      <w:pPr>
        <w:tabs>
          <w:tab w:val="num" w:pos="5009"/>
        </w:tabs>
        <w:ind w:left="5009" w:hanging="360"/>
      </w:pPr>
    </w:lvl>
    <w:lvl w:ilvl="5" w:tplc="04150005" w:tentative="1">
      <w:start w:val="1"/>
      <w:numFmt w:val="lowerRoman"/>
      <w:lvlText w:val="%6."/>
      <w:lvlJc w:val="right"/>
      <w:pPr>
        <w:tabs>
          <w:tab w:val="num" w:pos="5729"/>
        </w:tabs>
        <w:ind w:left="5729" w:hanging="180"/>
      </w:pPr>
    </w:lvl>
    <w:lvl w:ilvl="6" w:tplc="04150001" w:tentative="1">
      <w:start w:val="1"/>
      <w:numFmt w:val="decimal"/>
      <w:lvlText w:val="%7."/>
      <w:lvlJc w:val="left"/>
      <w:pPr>
        <w:tabs>
          <w:tab w:val="num" w:pos="6449"/>
        </w:tabs>
        <w:ind w:left="6449" w:hanging="360"/>
      </w:pPr>
    </w:lvl>
    <w:lvl w:ilvl="7" w:tplc="04150003" w:tentative="1">
      <w:start w:val="1"/>
      <w:numFmt w:val="lowerLetter"/>
      <w:lvlText w:val="%8."/>
      <w:lvlJc w:val="left"/>
      <w:pPr>
        <w:tabs>
          <w:tab w:val="num" w:pos="7169"/>
        </w:tabs>
        <w:ind w:left="7169" w:hanging="360"/>
      </w:pPr>
    </w:lvl>
    <w:lvl w:ilvl="8" w:tplc="04150005" w:tentative="1">
      <w:start w:val="1"/>
      <w:numFmt w:val="lowerRoman"/>
      <w:lvlText w:val="%9."/>
      <w:lvlJc w:val="right"/>
      <w:pPr>
        <w:tabs>
          <w:tab w:val="num" w:pos="7889"/>
        </w:tabs>
        <w:ind w:left="7889" w:hanging="180"/>
      </w:pPr>
    </w:lvl>
  </w:abstractNum>
  <w:abstractNum w:abstractNumId="826" w15:restartNumberingAfterBreak="0">
    <w:nsid w:val="44024943"/>
    <w:multiLevelType w:val="hybridMultilevel"/>
    <w:tmpl w:val="36605A7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27" w15:restartNumberingAfterBreak="0">
    <w:nsid w:val="44181F26"/>
    <w:multiLevelType w:val="hybridMultilevel"/>
    <w:tmpl w:val="783AE886"/>
    <w:lvl w:ilvl="0" w:tplc="27705B1A">
      <w:start w:val="1"/>
      <w:numFmt w:val="decimal"/>
      <w:lvlText w:val="%1)"/>
      <w:lvlJc w:val="left"/>
      <w:pPr>
        <w:tabs>
          <w:tab w:val="num" w:pos="397"/>
        </w:tabs>
        <w:ind w:left="397" w:hanging="397"/>
      </w:pPr>
      <w:rPr>
        <w:rFonts w:ascii="Arial" w:hAnsi="Arial"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8" w15:restartNumberingAfterBreak="0">
    <w:nsid w:val="441B7BD7"/>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29" w15:restartNumberingAfterBreak="0">
    <w:nsid w:val="44287D2E"/>
    <w:multiLevelType w:val="hybridMultilevel"/>
    <w:tmpl w:val="9896435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30" w15:restartNumberingAfterBreak="0">
    <w:nsid w:val="442B6174"/>
    <w:multiLevelType w:val="hybridMultilevel"/>
    <w:tmpl w:val="C21660C0"/>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831" w15:restartNumberingAfterBreak="0">
    <w:nsid w:val="442C10AA"/>
    <w:multiLevelType w:val="hybridMultilevel"/>
    <w:tmpl w:val="56FA178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32" w15:restartNumberingAfterBreak="0">
    <w:nsid w:val="443740A5"/>
    <w:multiLevelType w:val="hybridMultilevel"/>
    <w:tmpl w:val="04BC13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33" w15:restartNumberingAfterBreak="0">
    <w:nsid w:val="44437CE4"/>
    <w:multiLevelType w:val="hybridMultilevel"/>
    <w:tmpl w:val="33CA330A"/>
    <w:lvl w:ilvl="0" w:tplc="6272479C">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4" w15:restartNumberingAfterBreak="0">
    <w:nsid w:val="4450038A"/>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35" w15:restartNumberingAfterBreak="0">
    <w:nsid w:val="44831D1D"/>
    <w:multiLevelType w:val="hybridMultilevel"/>
    <w:tmpl w:val="1C3A3120"/>
    <w:lvl w:ilvl="0" w:tplc="CADCD68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6" w15:restartNumberingAfterBreak="0">
    <w:nsid w:val="44B04700"/>
    <w:multiLevelType w:val="hybridMultilevel"/>
    <w:tmpl w:val="56FA178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37" w15:restartNumberingAfterBreak="0">
    <w:nsid w:val="44BE642B"/>
    <w:multiLevelType w:val="hybridMultilevel"/>
    <w:tmpl w:val="FD704F4E"/>
    <w:lvl w:ilvl="0" w:tplc="7D3AB31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838" w15:restartNumberingAfterBreak="0">
    <w:nsid w:val="44C44CAD"/>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39" w15:restartNumberingAfterBreak="0">
    <w:nsid w:val="44E24702"/>
    <w:multiLevelType w:val="hybridMultilevel"/>
    <w:tmpl w:val="9896435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40" w15:restartNumberingAfterBreak="0">
    <w:nsid w:val="44F119C8"/>
    <w:multiLevelType w:val="hybridMultilevel"/>
    <w:tmpl w:val="A3B02EDE"/>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841" w15:restartNumberingAfterBreak="0">
    <w:nsid w:val="45120374"/>
    <w:multiLevelType w:val="hybridMultilevel"/>
    <w:tmpl w:val="FEA223B4"/>
    <w:lvl w:ilvl="0" w:tplc="14845A20">
      <w:start w:val="1"/>
      <w:numFmt w:val="decimal"/>
      <w:lvlText w:val="%1)"/>
      <w:lvlJc w:val="right"/>
      <w:pPr>
        <w:tabs>
          <w:tab w:val="num" w:pos="720"/>
        </w:tabs>
        <w:ind w:left="720" w:hanging="360"/>
      </w:pPr>
      <w:rPr>
        <w:rFonts w:hint="default"/>
      </w:r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842" w15:restartNumberingAfterBreak="0">
    <w:nsid w:val="45367BC7"/>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43" w15:restartNumberingAfterBreak="0">
    <w:nsid w:val="45477136"/>
    <w:multiLevelType w:val="hybridMultilevel"/>
    <w:tmpl w:val="7C66CB9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4" w15:restartNumberingAfterBreak="0">
    <w:nsid w:val="45494C06"/>
    <w:multiLevelType w:val="hybridMultilevel"/>
    <w:tmpl w:val="7D0EEFB2"/>
    <w:lvl w:ilvl="0" w:tplc="6E367AC4">
      <w:start w:val="1"/>
      <w:numFmt w:val="decimal"/>
      <w:lvlText w:val="%1)"/>
      <w:lvlJc w:val="left"/>
      <w:pPr>
        <w:ind w:left="723" w:hanging="363"/>
      </w:pPr>
    </w:lvl>
    <w:lvl w:ilvl="1" w:tplc="04150019">
      <w:start w:val="1"/>
      <w:numFmt w:val="lowerLetter"/>
      <w:lvlText w:val="%2."/>
      <w:lvlJc w:val="left"/>
      <w:pPr>
        <w:tabs>
          <w:tab w:val="num" w:pos="1658"/>
        </w:tabs>
        <w:ind w:left="1658" w:hanging="360"/>
      </w:pPr>
    </w:lvl>
    <w:lvl w:ilvl="2" w:tplc="0415001B">
      <w:start w:val="1"/>
      <w:numFmt w:val="lowerRoman"/>
      <w:lvlText w:val="%3."/>
      <w:lvlJc w:val="right"/>
      <w:pPr>
        <w:tabs>
          <w:tab w:val="num" w:pos="2378"/>
        </w:tabs>
        <w:ind w:left="2378" w:hanging="180"/>
      </w:pPr>
    </w:lvl>
    <w:lvl w:ilvl="3" w:tplc="0415000F">
      <w:start w:val="1"/>
      <w:numFmt w:val="decimal"/>
      <w:lvlText w:val="%4."/>
      <w:lvlJc w:val="left"/>
      <w:pPr>
        <w:tabs>
          <w:tab w:val="num" w:pos="3098"/>
        </w:tabs>
        <w:ind w:left="3098" w:hanging="360"/>
      </w:pPr>
    </w:lvl>
    <w:lvl w:ilvl="4" w:tplc="04150019">
      <w:start w:val="1"/>
      <w:numFmt w:val="lowerLetter"/>
      <w:lvlText w:val="%5."/>
      <w:lvlJc w:val="left"/>
      <w:pPr>
        <w:tabs>
          <w:tab w:val="num" w:pos="3818"/>
        </w:tabs>
        <w:ind w:left="3818" w:hanging="360"/>
      </w:pPr>
    </w:lvl>
    <w:lvl w:ilvl="5" w:tplc="0415001B">
      <w:start w:val="1"/>
      <w:numFmt w:val="lowerRoman"/>
      <w:lvlText w:val="%6."/>
      <w:lvlJc w:val="right"/>
      <w:pPr>
        <w:tabs>
          <w:tab w:val="num" w:pos="4538"/>
        </w:tabs>
        <w:ind w:left="4538" w:hanging="180"/>
      </w:pPr>
    </w:lvl>
    <w:lvl w:ilvl="6" w:tplc="0415000F">
      <w:start w:val="1"/>
      <w:numFmt w:val="decimal"/>
      <w:lvlText w:val="%7."/>
      <w:lvlJc w:val="left"/>
      <w:pPr>
        <w:tabs>
          <w:tab w:val="num" w:pos="5258"/>
        </w:tabs>
        <w:ind w:left="5258" w:hanging="360"/>
      </w:pPr>
    </w:lvl>
    <w:lvl w:ilvl="7" w:tplc="04150019">
      <w:start w:val="1"/>
      <w:numFmt w:val="lowerLetter"/>
      <w:lvlText w:val="%8."/>
      <w:lvlJc w:val="left"/>
      <w:pPr>
        <w:tabs>
          <w:tab w:val="num" w:pos="5978"/>
        </w:tabs>
        <w:ind w:left="5978" w:hanging="360"/>
      </w:pPr>
    </w:lvl>
    <w:lvl w:ilvl="8" w:tplc="0415001B">
      <w:start w:val="1"/>
      <w:numFmt w:val="lowerRoman"/>
      <w:lvlText w:val="%9."/>
      <w:lvlJc w:val="right"/>
      <w:pPr>
        <w:tabs>
          <w:tab w:val="num" w:pos="6698"/>
        </w:tabs>
        <w:ind w:left="6698" w:hanging="180"/>
      </w:pPr>
    </w:lvl>
  </w:abstractNum>
  <w:abstractNum w:abstractNumId="845" w15:restartNumberingAfterBreak="0">
    <w:nsid w:val="45760B53"/>
    <w:multiLevelType w:val="hybridMultilevel"/>
    <w:tmpl w:val="21DC4036"/>
    <w:lvl w:ilvl="0" w:tplc="6576E4A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846" w15:restartNumberingAfterBreak="0">
    <w:nsid w:val="458D033F"/>
    <w:multiLevelType w:val="hybridMultilevel"/>
    <w:tmpl w:val="336AC6E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47" w15:restartNumberingAfterBreak="0">
    <w:nsid w:val="45C12DC6"/>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48" w15:restartNumberingAfterBreak="0">
    <w:nsid w:val="45D40B28"/>
    <w:multiLevelType w:val="hybridMultilevel"/>
    <w:tmpl w:val="3A4CE410"/>
    <w:lvl w:ilvl="0" w:tplc="5D7A80AA">
      <w:start w:val="1"/>
      <w:numFmt w:val="decimal"/>
      <w:lvlText w:val="%1."/>
      <w:lvlJc w:val="left"/>
      <w:pPr>
        <w:tabs>
          <w:tab w:val="num" w:pos="720"/>
        </w:tabs>
        <w:ind w:left="720" w:hanging="360"/>
      </w:pPr>
      <w:rPr>
        <w:rFonts w:hint="default"/>
        <w:b/>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9" w15:restartNumberingAfterBreak="0">
    <w:nsid w:val="45D53F10"/>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50" w15:restartNumberingAfterBreak="0">
    <w:nsid w:val="45DB27F1"/>
    <w:multiLevelType w:val="hybridMultilevel"/>
    <w:tmpl w:val="E3C821BC"/>
    <w:lvl w:ilvl="0" w:tplc="53487C74">
      <w:start w:val="1"/>
      <w:numFmt w:val="decimal"/>
      <w:lvlText w:val="%1)"/>
      <w:lvlJc w:val="left"/>
      <w:pPr>
        <w:tabs>
          <w:tab w:val="num" w:pos="757"/>
        </w:tabs>
        <w:ind w:left="757" w:hanging="397"/>
      </w:pPr>
      <w:rPr>
        <w:rFonts w:hint="default"/>
        <w:b w:val="0"/>
        <w:i w:val="0"/>
        <w:color w:val="000000"/>
        <w:sz w:val="22"/>
        <w:szCs w:val="22"/>
      </w:rPr>
    </w:lvl>
    <w:lvl w:ilvl="1" w:tplc="0415001B">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1" w15:restartNumberingAfterBreak="0">
    <w:nsid w:val="45F17258"/>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52" w15:restartNumberingAfterBreak="0">
    <w:nsid w:val="45FC2442"/>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53" w15:restartNumberingAfterBreak="0">
    <w:nsid w:val="460868B1"/>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54" w15:restartNumberingAfterBreak="0">
    <w:nsid w:val="465B6719"/>
    <w:multiLevelType w:val="hybridMultilevel"/>
    <w:tmpl w:val="336AC6E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55" w15:restartNumberingAfterBreak="0">
    <w:nsid w:val="467E1B4A"/>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56" w15:restartNumberingAfterBreak="0">
    <w:nsid w:val="468E7AB7"/>
    <w:multiLevelType w:val="hybridMultilevel"/>
    <w:tmpl w:val="024EB632"/>
    <w:lvl w:ilvl="0" w:tplc="E4C859B0">
      <w:start w:val="1"/>
      <w:numFmt w:val="decimal"/>
      <w:lvlText w:val="%1)"/>
      <w:lvlJc w:val="righ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7" w15:restartNumberingAfterBreak="0">
    <w:nsid w:val="46AB4976"/>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58" w15:restartNumberingAfterBreak="0">
    <w:nsid w:val="46BE339E"/>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59" w15:restartNumberingAfterBreak="0">
    <w:nsid w:val="46E158BB"/>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60" w15:restartNumberingAfterBreak="0">
    <w:nsid w:val="47013ECF"/>
    <w:multiLevelType w:val="hybridMultilevel"/>
    <w:tmpl w:val="B248ED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1" w15:restartNumberingAfterBreak="0">
    <w:nsid w:val="47221C19"/>
    <w:multiLevelType w:val="hybridMultilevel"/>
    <w:tmpl w:val="7C66CB9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2" w15:restartNumberingAfterBreak="0">
    <w:nsid w:val="473A400D"/>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63" w15:restartNumberingAfterBreak="0">
    <w:nsid w:val="47497861"/>
    <w:multiLevelType w:val="hybridMultilevel"/>
    <w:tmpl w:val="F9E426E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64" w15:restartNumberingAfterBreak="0">
    <w:nsid w:val="477E7086"/>
    <w:multiLevelType w:val="hybridMultilevel"/>
    <w:tmpl w:val="A12C8B9A"/>
    <w:lvl w:ilvl="0" w:tplc="FD901FBE">
      <w:start w:val="1"/>
      <w:numFmt w:val="decimal"/>
      <w:lvlText w:val="%1)"/>
      <w:lvlJc w:val="left"/>
      <w:pPr>
        <w:ind w:left="1068" w:hanging="360"/>
      </w:pPr>
      <w:rPr>
        <w:rFonts w:ascii="Arial" w:hAnsi="Arial" w:hint="default"/>
        <w:b w:val="0"/>
        <w:i w:val="0"/>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5" w15:restartNumberingAfterBreak="0">
    <w:nsid w:val="47B53AD1"/>
    <w:multiLevelType w:val="hybridMultilevel"/>
    <w:tmpl w:val="36605A7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66" w15:restartNumberingAfterBreak="0">
    <w:nsid w:val="47BC382A"/>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867" w15:restartNumberingAfterBreak="0">
    <w:nsid w:val="47D204A4"/>
    <w:multiLevelType w:val="hybridMultilevel"/>
    <w:tmpl w:val="04BC13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68" w15:restartNumberingAfterBreak="0">
    <w:nsid w:val="47D32FFE"/>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69" w15:restartNumberingAfterBreak="0">
    <w:nsid w:val="480C3B3E"/>
    <w:multiLevelType w:val="hybridMultilevel"/>
    <w:tmpl w:val="EBB05A02"/>
    <w:lvl w:ilvl="0" w:tplc="2B941ED8">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0" w15:restartNumberingAfterBreak="0">
    <w:nsid w:val="481F0DFC"/>
    <w:multiLevelType w:val="hybridMultilevel"/>
    <w:tmpl w:val="73FE68C4"/>
    <w:lvl w:ilvl="0" w:tplc="FBCC6F76">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1" w15:restartNumberingAfterBreak="0">
    <w:nsid w:val="4821679D"/>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72" w15:restartNumberingAfterBreak="0">
    <w:nsid w:val="483862CF"/>
    <w:multiLevelType w:val="hybridMultilevel"/>
    <w:tmpl w:val="E026D300"/>
    <w:lvl w:ilvl="0" w:tplc="C7A8F93A">
      <w:start w:val="1"/>
      <w:numFmt w:val="decimal"/>
      <w:lvlText w:val="%1)"/>
      <w:lvlJc w:val="right"/>
      <w:pPr>
        <w:tabs>
          <w:tab w:val="num" w:pos="644"/>
        </w:tabs>
        <w:ind w:left="644"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873" w15:restartNumberingAfterBreak="0">
    <w:nsid w:val="484F47FD"/>
    <w:multiLevelType w:val="hybridMultilevel"/>
    <w:tmpl w:val="D318B91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74" w15:restartNumberingAfterBreak="0">
    <w:nsid w:val="48635458"/>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875" w15:restartNumberingAfterBreak="0">
    <w:nsid w:val="48A93E05"/>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876" w15:restartNumberingAfterBreak="0">
    <w:nsid w:val="48B3468B"/>
    <w:multiLevelType w:val="hybridMultilevel"/>
    <w:tmpl w:val="FD704F4E"/>
    <w:lvl w:ilvl="0" w:tplc="7D3AB31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877" w15:restartNumberingAfterBreak="0">
    <w:nsid w:val="48DE2BA4"/>
    <w:multiLevelType w:val="hybridMultilevel"/>
    <w:tmpl w:val="F7121028"/>
    <w:lvl w:ilvl="0" w:tplc="700289EC">
      <w:start w:val="1"/>
      <w:numFmt w:val="decimal"/>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878" w15:restartNumberingAfterBreak="0">
    <w:nsid w:val="48F23B2E"/>
    <w:multiLevelType w:val="multilevel"/>
    <w:tmpl w:val="88A0EED0"/>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720"/>
        </w:tabs>
        <w:ind w:left="720" w:hanging="360"/>
      </w:pPr>
      <w:rPr>
        <w:rFonts w:hint="default"/>
        <w:strike w:val="0"/>
        <w:dstrike w:val="0"/>
        <w:u w:val="none"/>
        <w:effect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9" w15:restartNumberingAfterBreak="0">
    <w:nsid w:val="48F641F9"/>
    <w:multiLevelType w:val="hybridMultilevel"/>
    <w:tmpl w:val="1EBEBCFE"/>
    <w:lvl w:ilvl="0" w:tplc="45B80A2C">
      <w:start w:val="1"/>
      <w:numFmt w:val="decimal"/>
      <w:lvlText w:val="%1."/>
      <w:lvlJc w:val="left"/>
      <w:pPr>
        <w:tabs>
          <w:tab w:val="num" w:pos="720"/>
        </w:tabs>
        <w:ind w:left="720" w:hanging="360"/>
      </w:pPr>
      <w:rPr>
        <w:rFonts w:hint="default"/>
      </w:rPr>
    </w:lvl>
    <w:lvl w:ilvl="1" w:tplc="C43E185A">
      <w:start w:val="1"/>
      <w:numFmt w:val="decimal"/>
      <w:lvlText w:val="%2."/>
      <w:lvlJc w:val="left"/>
      <w:pPr>
        <w:tabs>
          <w:tab w:val="num" w:pos="360"/>
        </w:tabs>
        <w:ind w:left="360" w:hanging="360"/>
      </w:pPr>
      <w:rPr>
        <w:rFonts w:ascii="Arial" w:eastAsia="Times New Roman" w:hAnsi="Arial"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0" w15:restartNumberingAfterBreak="0">
    <w:nsid w:val="49161EA9"/>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81" w15:restartNumberingAfterBreak="0">
    <w:nsid w:val="492B3FA6"/>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882" w15:restartNumberingAfterBreak="0">
    <w:nsid w:val="49453132"/>
    <w:multiLevelType w:val="hybridMultilevel"/>
    <w:tmpl w:val="63F89D86"/>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83" w15:restartNumberingAfterBreak="0">
    <w:nsid w:val="4967367C"/>
    <w:multiLevelType w:val="hybridMultilevel"/>
    <w:tmpl w:val="DCCE50F6"/>
    <w:lvl w:ilvl="0" w:tplc="04150017">
      <w:start w:val="1"/>
      <w:numFmt w:val="lowerLetter"/>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4" w15:restartNumberingAfterBreak="0">
    <w:nsid w:val="496E3356"/>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85" w15:restartNumberingAfterBreak="0">
    <w:nsid w:val="49742903"/>
    <w:multiLevelType w:val="hybridMultilevel"/>
    <w:tmpl w:val="0E9E341C"/>
    <w:lvl w:ilvl="0" w:tplc="0415000F">
      <w:start w:val="1"/>
      <w:numFmt w:val="decimal"/>
      <w:lvlText w:val="%1."/>
      <w:lvlJc w:val="left"/>
      <w:pPr>
        <w:ind w:left="3228" w:hanging="360"/>
      </w:p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886" w15:restartNumberingAfterBreak="0">
    <w:nsid w:val="49807EFF"/>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887" w15:restartNumberingAfterBreak="0">
    <w:nsid w:val="49835860"/>
    <w:multiLevelType w:val="hybridMultilevel"/>
    <w:tmpl w:val="5C14D1D4"/>
    <w:lvl w:ilvl="0" w:tplc="04150005">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8" w15:restartNumberingAfterBreak="0">
    <w:nsid w:val="499400B4"/>
    <w:multiLevelType w:val="hybridMultilevel"/>
    <w:tmpl w:val="36605A7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89" w15:restartNumberingAfterBreak="0">
    <w:nsid w:val="49BD233A"/>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90" w15:restartNumberingAfterBreak="0">
    <w:nsid w:val="49C379A5"/>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91" w15:restartNumberingAfterBreak="0">
    <w:nsid w:val="49D83244"/>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92" w15:restartNumberingAfterBreak="0">
    <w:nsid w:val="4A056570"/>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93" w15:restartNumberingAfterBreak="0">
    <w:nsid w:val="4A16025C"/>
    <w:multiLevelType w:val="hybridMultilevel"/>
    <w:tmpl w:val="5DF4B73C"/>
    <w:lvl w:ilvl="0" w:tplc="894483E6">
      <w:start w:val="1"/>
      <w:numFmt w:val="decimal"/>
      <w:lvlText w:val="%1."/>
      <w:lvlJc w:val="left"/>
      <w:pPr>
        <w:tabs>
          <w:tab w:val="num" w:pos="150"/>
        </w:tabs>
        <w:ind w:left="360" w:hanging="360"/>
      </w:pPr>
      <w:rPr>
        <w:rFonts w:hint="default"/>
      </w:rPr>
    </w:lvl>
    <w:lvl w:ilvl="1" w:tplc="0DF49DA0">
      <w:start w:val="1"/>
      <w:numFmt w:val="decimal"/>
      <w:lvlText w:val="%2)"/>
      <w:lvlJc w:val="left"/>
      <w:pPr>
        <w:tabs>
          <w:tab w:val="num" w:pos="1080"/>
        </w:tabs>
        <w:ind w:left="1080" w:hanging="360"/>
      </w:pPr>
      <w:rPr>
        <w:rFonts w:ascii="Arial" w:eastAsia="Times New Roman" w:hAnsi="Arial" w:cs="Arial"/>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4" w15:restartNumberingAfterBreak="0">
    <w:nsid w:val="4A1C54F5"/>
    <w:multiLevelType w:val="hybridMultilevel"/>
    <w:tmpl w:val="04F0B7DC"/>
    <w:lvl w:ilvl="0" w:tplc="E4C859B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5" w15:restartNumberingAfterBreak="0">
    <w:nsid w:val="4A2826C9"/>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96" w15:restartNumberingAfterBreak="0">
    <w:nsid w:val="4A3F2A7A"/>
    <w:multiLevelType w:val="hybridMultilevel"/>
    <w:tmpl w:val="3698D23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97" w15:restartNumberingAfterBreak="0">
    <w:nsid w:val="4A740526"/>
    <w:multiLevelType w:val="hybridMultilevel"/>
    <w:tmpl w:val="56FA178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98" w15:restartNumberingAfterBreak="0">
    <w:nsid w:val="4A880B8C"/>
    <w:multiLevelType w:val="hybridMultilevel"/>
    <w:tmpl w:val="BBD2E560"/>
    <w:lvl w:ilvl="0" w:tplc="44BEB228">
      <w:start w:val="1"/>
      <w:numFmt w:val="decimal"/>
      <w:lvlText w:val="%1)"/>
      <w:lvlJc w:val="left"/>
      <w:pPr>
        <w:tabs>
          <w:tab w:val="num" w:pos="720"/>
        </w:tabs>
        <w:ind w:left="720" w:hanging="360"/>
      </w:pPr>
      <w:rPr>
        <w:rFonts w:hint="default"/>
        <w:color w:val="auto"/>
        <w:sz w:val="22"/>
        <w:szCs w:val="22"/>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9" w15:restartNumberingAfterBreak="0">
    <w:nsid w:val="4A8B74D5"/>
    <w:multiLevelType w:val="hybridMultilevel"/>
    <w:tmpl w:val="336AC6E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00" w15:restartNumberingAfterBreak="0">
    <w:nsid w:val="4A9B6A63"/>
    <w:multiLevelType w:val="hybridMultilevel"/>
    <w:tmpl w:val="0BBC877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01" w15:restartNumberingAfterBreak="0">
    <w:nsid w:val="4ADD31CE"/>
    <w:multiLevelType w:val="hybridMultilevel"/>
    <w:tmpl w:val="12FCD14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02" w15:restartNumberingAfterBreak="0">
    <w:nsid w:val="4AEC1437"/>
    <w:multiLevelType w:val="hybridMultilevel"/>
    <w:tmpl w:val="675CAE7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03" w15:restartNumberingAfterBreak="0">
    <w:nsid w:val="4AF3209C"/>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04" w15:restartNumberingAfterBreak="0">
    <w:nsid w:val="4B0E11D2"/>
    <w:multiLevelType w:val="hybridMultilevel"/>
    <w:tmpl w:val="3C32A0FE"/>
    <w:lvl w:ilvl="0" w:tplc="E794ABCC">
      <w:start w:val="1"/>
      <w:numFmt w:val="decimal"/>
      <w:lvlText w:val="%1)"/>
      <w:lvlJc w:val="left"/>
      <w:pPr>
        <w:ind w:left="4680" w:hanging="360"/>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5" w15:restartNumberingAfterBreak="0">
    <w:nsid w:val="4B193C39"/>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06" w15:restartNumberingAfterBreak="0">
    <w:nsid w:val="4B2D3BCC"/>
    <w:multiLevelType w:val="hybridMultilevel"/>
    <w:tmpl w:val="7994B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7" w15:restartNumberingAfterBreak="0">
    <w:nsid w:val="4B357488"/>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908" w15:restartNumberingAfterBreak="0">
    <w:nsid w:val="4B3D222B"/>
    <w:multiLevelType w:val="hybridMultilevel"/>
    <w:tmpl w:val="635AEB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9" w15:restartNumberingAfterBreak="0">
    <w:nsid w:val="4B651773"/>
    <w:multiLevelType w:val="hybridMultilevel"/>
    <w:tmpl w:val="4AB453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10" w15:restartNumberingAfterBreak="0">
    <w:nsid w:val="4B8A2F40"/>
    <w:multiLevelType w:val="hybridMultilevel"/>
    <w:tmpl w:val="2EFA739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11" w15:restartNumberingAfterBreak="0">
    <w:nsid w:val="4BA11F18"/>
    <w:multiLevelType w:val="hybridMultilevel"/>
    <w:tmpl w:val="04BC13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12" w15:restartNumberingAfterBreak="0">
    <w:nsid w:val="4BAD032B"/>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913" w15:restartNumberingAfterBreak="0">
    <w:nsid w:val="4BAE2883"/>
    <w:multiLevelType w:val="hybridMultilevel"/>
    <w:tmpl w:val="1F3CC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4" w15:restartNumberingAfterBreak="0">
    <w:nsid w:val="4BBB1AB1"/>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915" w15:restartNumberingAfterBreak="0">
    <w:nsid w:val="4BD97707"/>
    <w:multiLevelType w:val="hybridMultilevel"/>
    <w:tmpl w:val="FA9CB97C"/>
    <w:lvl w:ilvl="0" w:tplc="C43E185A">
      <w:start w:val="1"/>
      <w:numFmt w:val="decimal"/>
      <w:lvlText w:val="%1."/>
      <w:lvlJc w:val="left"/>
      <w:pPr>
        <w:tabs>
          <w:tab w:val="num" w:pos="360"/>
        </w:tabs>
        <w:ind w:left="36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6" w15:restartNumberingAfterBreak="0">
    <w:nsid w:val="4BE71CB1"/>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17" w15:restartNumberingAfterBreak="0">
    <w:nsid w:val="4BF6604C"/>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18" w15:restartNumberingAfterBreak="0">
    <w:nsid w:val="4C133CBB"/>
    <w:multiLevelType w:val="hybridMultilevel"/>
    <w:tmpl w:val="33CA330A"/>
    <w:lvl w:ilvl="0" w:tplc="6272479C">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9" w15:restartNumberingAfterBreak="0">
    <w:nsid w:val="4C25788A"/>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920" w15:restartNumberingAfterBreak="0">
    <w:nsid w:val="4C2E4B03"/>
    <w:multiLevelType w:val="hybridMultilevel"/>
    <w:tmpl w:val="5E3A357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21" w15:restartNumberingAfterBreak="0">
    <w:nsid w:val="4C407CB2"/>
    <w:multiLevelType w:val="hybridMultilevel"/>
    <w:tmpl w:val="0F86D0F0"/>
    <w:lvl w:ilvl="0" w:tplc="83B42966">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922" w15:restartNumberingAfterBreak="0">
    <w:nsid w:val="4C42506C"/>
    <w:multiLevelType w:val="hybridMultilevel"/>
    <w:tmpl w:val="F9E426E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23" w15:restartNumberingAfterBreak="0">
    <w:nsid w:val="4C4F3F2B"/>
    <w:multiLevelType w:val="hybridMultilevel"/>
    <w:tmpl w:val="295880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4" w15:restartNumberingAfterBreak="0">
    <w:nsid w:val="4C5F3080"/>
    <w:multiLevelType w:val="hybridMultilevel"/>
    <w:tmpl w:val="C69285C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25" w15:restartNumberingAfterBreak="0">
    <w:nsid w:val="4C7022DC"/>
    <w:multiLevelType w:val="hybridMultilevel"/>
    <w:tmpl w:val="2C562F16"/>
    <w:lvl w:ilvl="0" w:tplc="80CC7E9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6" w15:restartNumberingAfterBreak="0">
    <w:nsid w:val="4C7748DC"/>
    <w:multiLevelType w:val="hybridMultilevel"/>
    <w:tmpl w:val="5AA62D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7" w15:restartNumberingAfterBreak="0">
    <w:nsid w:val="4C9A67C4"/>
    <w:multiLevelType w:val="hybridMultilevel"/>
    <w:tmpl w:val="67441CB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8" w15:restartNumberingAfterBreak="0">
    <w:nsid w:val="4CA10643"/>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29" w15:restartNumberingAfterBreak="0">
    <w:nsid w:val="4CB45B87"/>
    <w:multiLevelType w:val="hybridMultilevel"/>
    <w:tmpl w:val="E92E4DE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30" w15:restartNumberingAfterBreak="0">
    <w:nsid w:val="4CCD263B"/>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31" w15:restartNumberingAfterBreak="0">
    <w:nsid w:val="4CEE0BD7"/>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32" w15:restartNumberingAfterBreak="0">
    <w:nsid w:val="4CF525FF"/>
    <w:multiLevelType w:val="hybridMultilevel"/>
    <w:tmpl w:val="CF6292FC"/>
    <w:lvl w:ilvl="0" w:tplc="8514CB9C">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3" w15:restartNumberingAfterBreak="0">
    <w:nsid w:val="4D2E10AC"/>
    <w:multiLevelType w:val="hybridMultilevel"/>
    <w:tmpl w:val="035076B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34" w15:restartNumberingAfterBreak="0">
    <w:nsid w:val="4D3E11A3"/>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35" w15:restartNumberingAfterBreak="0">
    <w:nsid w:val="4D643951"/>
    <w:multiLevelType w:val="hybridMultilevel"/>
    <w:tmpl w:val="7026E364"/>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936" w15:restartNumberingAfterBreak="0">
    <w:nsid w:val="4D754EFD"/>
    <w:multiLevelType w:val="hybridMultilevel"/>
    <w:tmpl w:val="F46C70F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7" w15:restartNumberingAfterBreak="0">
    <w:nsid w:val="4D807409"/>
    <w:multiLevelType w:val="hybridMultilevel"/>
    <w:tmpl w:val="E9948172"/>
    <w:lvl w:ilvl="0" w:tplc="91A298CA">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8" w15:restartNumberingAfterBreak="0">
    <w:nsid w:val="4DA50A45"/>
    <w:multiLevelType w:val="hybridMultilevel"/>
    <w:tmpl w:val="775A1F14"/>
    <w:lvl w:ilvl="0" w:tplc="ABE4C9C0">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9" w15:restartNumberingAfterBreak="0">
    <w:nsid w:val="4DAC1348"/>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940" w15:restartNumberingAfterBreak="0">
    <w:nsid w:val="4DCF42BC"/>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41" w15:restartNumberingAfterBreak="0">
    <w:nsid w:val="4DEF0B9C"/>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42" w15:restartNumberingAfterBreak="0">
    <w:nsid w:val="4DF15431"/>
    <w:multiLevelType w:val="hybridMultilevel"/>
    <w:tmpl w:val="63622D3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3" w15:restartNumberingAfterBreak="0">
    <w:nsid w:val="4DF45A12"/>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44" w15:restartNumberingAfterBreak="0">
    <w:nsid w:val="4DF61321"/>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45" w15:restartNumberingAfterBreak="0">
    <w:nsid w:val="4E0263C8"/>
    <w:multiLevelType w:val="hybridMultilevel"/>
    <w:tmpl w:val="43103996"/>
    <w:lvl w:ilvl="0" w:tplc="AC908856">
      <w:start w:val="1"/>
      <w:numFmt w:val="decimal"/>
      <w:lvlText w:val="%1."/>
      <w:lvlJc w:val="center"/>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6" w15:restartNumberingAfterBreak="0">
    <w:nsid w:val="4E166F9B"/>
    <w:multiLevelType w:val="hybridMultilevel"/>
    <w:tmpl w:val="36605A7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47" w15:restartNumberingAfterBreak="0">
    <w:nsid w:val="4E1C3AB4"/>
    <w:multiLevelType w:val="hybridMultilevel"/>
    <w:tmpl w:val="A96046CE"/>
    <w:lvl w:ilvl="0" w:tplc="ED86D21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8" w15:restartNumberingAfterBreak="0">
    <w:nsid w:val="4E2E08AC"/>
    <w:multiLevelType w:val="hybridMultilevel"/>
    <w:tmpl w:val="BCFEFD1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49" w15:restartNumberingAfterBreak="0">
    <w:nsid w:val="4E3E5591"/>
    <w:multiLevelType w:val="hybridMultilevel"/>
    <w:tmpl w:val="E8AA5366"/>
    <w:lvl w:ilvl="0" w:tplc="04150011">
      <w:start w:val="1"/>
      <w:numFmt w:val="decimal"/>
      <w:lvlText w:val="%1)"/>
      <w:lvlJc w:val="left"/>
      <w:pPr>
        <w:ind w:left="1211"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0" w15:restartNumberingAfterBreak="0">
    <w:nsid w:val="4E514C48"/>
    <w:multiLevelType w:val="hybridMultilevel"/>
    <w:tmpl w:val="8976102C"/>
    <w:lvl w:ilvl="0" w:tplc="80CC7E9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1" w15:restartNumberingAfterBreak="0">
    <w:nsid w:val="4E624FFC"/>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52" w15:restartNumberingAfterBreak="0">
    <w:nsid w:val="4E654C0E"/>
    <w:multiLevelType w:val="hybridMultilevel"/>
    <w:tmpl w:val="68A2ABEE"/>
    <w:lvl w:ilvl="0" w:tplc="8BD25958">
      <w:start w:val="1"/>
      <w:numFmt w:val="decimal"/>
      <w:lvlRestart w:val="0"/>
      <w:lvlText w:val="%1)"/>
      <w:lvlJc w:val="left"/>
      <w:pPr>
        <w:tabs>
          <w:tab w:val="num" w:pos="357"/>
        </w:tabs>
        <w:ind w:left="720" w:hanging="363"/>
      </w:pPr>
      <w:rPr>
        <w:rFonts w:ascii="Arial" w:hAnsi="Arial" w:hint="default"/>
        <w:b w:val="0"/>
        <w:i w:val="0"/>
        <w:sz w:val="22"/>
      </w:rPr>
    </w:lvl>
    <w:lvl w:ilvl="1" w:tplc="04150019" w:tentative="1">
      <w:start w:val="1"/>
      <w:numFmt w:val="lowerLetter"/>
      <w:lvlText w:val="%2."/>
      <w:lvlJc w:val="left"/>
      <w:pPr>
        <w:tabs>
          <w:tab w:val="num" w:pos="1617"/>
        </w:tabs>
        <w:ind w:left="1617" w:hanging="360"/>
      </w:pPr>
    </w:lvl>
    <w:lvl w:ilvl="2" w:tplc="0415001B" w:tentative="1">
      <w:start w:val="1"/>
      <w:numFmt w:val="lowerRoman"/>
      <w:lvlText w:val="%3."/>
      <w:lvlJc w:val="right"/>
      <w:pPr>
        <w:tabs>
          <w:tab w:val="num" w:pos="2337"/>
        </w:tabs>
        <w:ind w:left="2337" w:hanging="180"/>
      </w:pPr>
    </w:lvl>
    <w:lvl w:ilvl="3" w:tplc="0415000F" w:tentative="1">
      <w:start w:val="1"/>
      <w:numFmt w:val="decimal"/>
      <w:lvlText w:val="%4."/>
      <w:lvlJc w:val="left"/>
      <w:pPr>
        <w:tabs>
          <w:tab w:val="num" w:pos="3057"/>
        </w:tabs>
        <w:ind w:left="3057" w:hanging="360"/>
      </w:pPr>
    </w:lvl>
    <w:lvl w:ilvl="4" w:tplc="04150019" w:tentative="1">
      <w:start w:val="1"/>
      <w:numFmt w:val="lowerLetter"/>
      <w:lvlText w:val="%5."/>
      <w:lvlJc w:val="left"/>
      <w:pPr>
        <w:tabs>
          <w:tab w:val="num" w:pos="3777"/>
        </w:tabs>
        <w:ind w:left="3777" w:hanging="360"/>
      </w:pPr>
    </w:lvl>
    <w:lvl w:ilvl="5" w:tplc="0415001B" w:tentative="1">
      <w:start w:val="1"/>
      <w:numFmt w:val="lowerRoman"/>
      <w:lvlText w:val="%6."/>
      <w:lvlJc w:val="right"/>
      <w:pPr>
        <w:tabs>
          <w:tab w:val="num" w:pos="4497"/>
        </w:tabs>
        <w:ind w:left="4497" w:hanging="180"/>
      </w:pPr>
    </w:lvl>
    <w:lvl w:ilvl="6" w:tplc="0415000F" w:tentative="1">
      <w:start w:val="1"/>
      <w:numFmt w:val="decimal"/>
      <w:lvlText w:val="%7."/>
      <w:lvlJc w:val="left"/>
      <w:pPr>
        <w:tabs>
          <w:tab w:val="num" w:pos="5217"/>
        </w:tabs>
        <w:ind w:left="5217" w:hanging="360"/>
      </w:pPr>
    </w:lvl>
    <w:lvl w:ilvl="7" w:tplc="04150019" w:tentative="1">
      <w:start w:val="1"/>
      <w:numFmt w:val="lowerLetter"/>
      <w:lvlText w:val="%8."/>
      <w:lvlJc w:val="left"/>
      <w:pPr>
        <w:tabs>
          <w:tab w:val="num" w:pos="5937"/>
        </w:tabs>
        <w:ind w:left="5937" w:hanging="360"/>
      </w:pPr>
    </w:lvl>
    <w:lvl w:ilvl="8" w:tplc="0415001B" w:tentative="1">
      <w:start w:val="1"/>
      <w:numFmt w:val="lowerRoman"/>
      <w:lvlText w:val="%9."/>
      <w:lvlJc w:val="right"/>
      <w:pPr>
        <w:tabs>
          <w:tab w:val="num" w:pos="6657"/>
        </w:tabs>
        <w:ind w:left="6657" w:hanging="180"/>
      </w:pPr>
    </w:lvl>
  </w:abstractNum>
  <w:abstractNum w:abstractNumId="953" w15:restartNumberingAfterBreak="0">
    <w:nsid w:val="4EA67F2B"/>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54" w15:restartNumberingAfterBreak="0">
    <w:nsid w:val="4EAA0B9E"/>
    <w:multiLevelType w:val="hybridMultilevel"/>
    <w:tmpl w:val="D1CC1A36"/>
    <w:lvl w:ilvl="0" w:tplc="04150011">
      <w:start w:val="1"/>
      <w:numFmt w:val="decimal"/>
      <w:lvlText w:val="%1)"/>
      <w:lvlJc w:val="left"/>
      <w:pPr>
        <w:ind w:left="72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5" w15:restartNumberingAfterBreak="0">
    <w:nsid w:val="4EAF496D"/>
    <w:multiLevelType w:val="hybridMultilevel"/>
    <w:tmpl w:val="400091AA"/>
    <w:lvl w:ilvl="0" w:tplc="B1243C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6" w15:restartNumberingAfterBreak="0">
    <w:nsid w:val="4EB24D25"/>
    <w:multiLevelType w:val="hybridMultilevel"/>
    <w:tmpl w:val="94C4BAF6"/>
    <w:lvl w:ilvl="0" w:tplc="1DC6BFC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7" w15:restartNumberingAfterBreak="0">
    <w:nsid w:val="4EB70C77"/>
    <w:multiLevelType w:val="hybridMultilevel"/>
    <w:tmpl w:val="33D4C11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58" w15:restartNumberingAfterBreak="0">
    <w:nsid w:val="4ED33CFB"/>
    <w:multiLevelType w:val="hybridMultilevel"/>
    <w:tmpl w:val="035076B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59" w15:restartNumberingAfterBreak="0">
    <w:nsid w:val="4F0119A3"/>
    <w:multiLevelType w:val="hybridMultilevel"/>
    <w:tmpl w:val="4EE40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0" w15:restartNumberingAfterBreak="0">
    <w:nsid w:val="4F0F290E"/>
    <w:multiLevelType w:val="hybridMultilevel"/>
    <w:tmpl w:val="82FEE058"/>
    <w:lvl w:ilvl="0" w:tplc="7D56B1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1" w15:restartNumberingAfterBreak="0">
    <w:nsid w:val="4F2B59C6"/>
    <w:multiLevelType w:val="hybridMultilevel"/>
    <w:tmpl w:val="9C2E27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2" w15:restartNumberingAfterBreak="0">
    <w:nsid w:val="4F302647"/>
    <w:multiLevelType w:val="hybridMultilevel"/>
    <w:tmpl w:val="6D0493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3" w15:restartNumberingAfterBreak="0">
    <w:nsid w:val="4F4728ED"/>
    <w:multiLevelType w:val="hybridMultilevel"/>
    <w:tmpl w:val="295880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4" w15:restartNumberingAfterBreak="0">
    <w:nsid w:val="4F5243FB"/>
    <w:multiLevelType w:val="hybridMultilevel"/>
    <w:tmpl w:val="6D92F54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65" w15:restartNumberingAfterBreak="0">
    <w:nsid w:val="4F5823F1"/>
    <w:multiLevelType w:val="hybridMultilevel"/>
    <w:tmpl w:val="D1CC1A36"/>
    <w:lvl w:ilvl="0" w:tplc="04150011">
      <w:start w:val="1"/>
      <w:numFmt w:val="decimal"/>
      <w:lvlText w:val="%1)"/>
      <w:lvlJc w:val="left"/>
      <w:pPr>
        <w:ind w:left="72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6" w15:restartNumberingAfterBreak="0">
    <w:nsid w:val="4F7F74C3"/>
    <w:multiLevelType w:val="hybridMultilevel"/>
    <w:tmpl w:val="0BBC877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67" w15:restartNumberingAfterBreak="0">
    <w:nsid w:val="4F855AD0"/>
    <w:multiLevelType w:val="hybridMultilevel"/>
    <w:tmpl w:val="12FCD14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68" w15:restartNumberingAfterBreak="0">
    <w:nsid w:val="4F896DBE"/>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969" w15:restartNumberingAfterBreak="0">
    <w:nsid w:val="4F900179"/>
    <w:multiLevelType w:val="hybridMultilevel"/>
    <w:tmpl w:val="9DCACF7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70" w15:restartNumberingAfterBreak="0">
    <w:nsid w:val="4FD42F76"/>
    <w:multiLevelType w:val="hybridMultilevel"/>
    <w:tmpl w:val="E0164AFE"/>
    <w:lvl w:ilvl="0" w:tplc="833AB934">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1" w15:restartNumberingAfterBreak="0">
    <w:nsid w:val="50231387"/>
    <w:multiLevelType w:val="hybridMultilevel"/>
    <w:tmpl w:val="BF72F68A"/>
    <w:lvl w:ilvl="0" w:tplc="80CC7E96">
      <w:start w:val="1"/>
      <w:numFmt w:val="lowerLetter"/>
      <w:lvlText w:val="%1)"/>
      <w:lvlJc w:val="left"/>
      <w:pPr>
        <w:ind w:left="857" w:hanging="360"/>
      </w:pPr>
      <w:rPr>
        <w:rFonts w:hint="default"/>
      </w:r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972" w15:restartNumberingAfterBreak="0">
    <w:nsid w:val="50273044"/>
    <w:multiLevelType w:val="hybridMultilevel"/>
    <w:tmpl w:val="CB981DF2"/>
    <w:lvl w:ilvl="0" w:tplc="04150001">
      <w:start w:val="1"/>
      <w:numFmt w:val="decimal"/>
      <w:lvlText w:val="%1)"/>
      <w:lvlJc w:val="left"/>
      <w:pPr>
        <w:tabs>
          <w:tab w:val="num" w:pos="2129"/>
        </w:tabs>
        <w:ind w:left="2129" w:hanging="360"/>
      </w:pPr>
    </w:lvl>
    <w:lvl w:ilvl="1" w:tplc="04150003" w:tentative="1">
      <w:start w:val="1"/>
      <w:numFmt w:val="lowerLetter"/>
      <w:lvlText w:val="%2."/>
      <w:lvlJc w:val="left"/>
      <w:pPr>
        <w:tabs>
          <w:tab w:val="num" w:pos="2849"/>
        </w:tabs>
        <w:ind w:left="2849" w:hanging="360"/>
      </w:pPr>
    </w:lvl>
    <w:lvl w:ilvl="2" w:tplc="04150005" w:tentative="1">
      <w:start w:val="1"/>
      <w:numFmt w:val="lowerRoman"/>
      <w:lvlText w:val="%3."/>
      <w:lvlJc w:val="right"/>
      <w:pPr>
        <w:tabs>
          <w:tab w:val="num" w:pos="3569"/>
        </w:tabs>
        <w:ind w:left="3569" w:hanging="180"/>
      </w:pPr>
    </w:lvl>
    <w:lvl w:ilvl="3" w:tplc="04150001" w:tentative="1">
      <w:start w:val="1"/>
      <w:numFmt w:val="decimal"/>
      <w:lvlText w:val="%4."/>
      <w:lvlJc w:val="left"/>
      <w:pPr>
        <w:tabs>
          <w:tab w:val="num" w:pos="4289"/>
        </w:tabs>
        <w:ind w:left="4289" w:hanging="360"/>
      </w:pPr>
    </w:lvl>
    <w:lvl w:ilvl="4" w:tplc="04150003" w:tentative="1">
      <w:start w:val="1"/>
      <w:numFmt w:val="lowerLetter"/>
      <w:lvlText w:val="%5."/>
      <w:lvlJc w:val="left"/>
      <w:pPr>
        <w:tabs>
          <w:tab w:val="num" w:pos="5009"/>
        </w:tabs>
        <w:ind w:left="5009" w:hanging="360"/>
      </w:pPr>
    </w:lvl>
    <w:lvl w:ilvl="5" w:tplc="04150005" w:tentative="1">
      <w:start w:val="1"/>
      <w:numFmt w:val="lowerRoman"/>
      <w:lvlText w:val="%6."/>
      <w:lvlJc w:val="right"/>
      <w:pPr>
        <w:tabs>
          <w:tab w:val="num" w:pos="5729"/>
        </w:tabs>
        <w:ind w:left="5729" w:hanging="180"/>
      </w:pPr>
    </w:lvl>
    <w:lvl w:ilvl="6" w:tplc="04150001" w:tentative="1">
      <w:start w:val="1"/>
      <w:numFmt w:val="decimal"/>
      <w:lvlText w:val="%7."/>
      <w:lvlJc w:val="left"/>
      <w:pPr>
        <w:tabs>
          <w:tab w:val="num" w:pos="6449"/>
        </w:tabs>
        <w:ind w:left="6449" w:hanging="360"/>
      </w:pPr>
    </w:lvl>
    <w:lvl w:ilvl="7" w:tplc="04150003" w:tentative="1">
      <w:start w:val="1"/>
      <w:numFmt w:val="lowerLetter"/>
      <w:lvlText w:val="%8."/>
      <w:lvlJc w:val="left"/>
      <w:pPr>
        <w:tabs>
          <w:tab w:val="num" w:pos="7169"/>
        </w:tabs>
        <w:ind w:left="7169" w:hanging="360"/>
      </w:pPr>
    </w:lvl>
    <w:lvl w:ilvl="8" w:tplc="04150005" w:tentative="1">
      <w:start w:val="1"/>
      <w:numFmt w:val="lowerRoman"/>
      <w:lvlText w:val="%9."/>
      <w:lvlJc w:val="right"/>
      <w:pPr>
        <w:tabs>
          <w:tab w:val="num" w:pos="7889"/>
        </w:tabs>
        <w:ind w:left="7889" w:hanging="180"/>
      </w:pPr>
    </w:lvl>
  </w:abstractNum>
  <w:abstractNum w:abstractNumId="973" w15:restartNumberingAfterBreak="0">
    <w:nsid w:val="502E4DBE"/>
    <w:multiLevelType w:val="hybridMultilevel"/>
    <w:tmpl w:val="67545EA8"/>
    <w:lvl w:ilvl="0" w:tplc="6E367AC4">
      <w:start w:val="1"/>
      <w:numFmt w:val="decimal"/>
      <w:lvlRestart w:val="0"/>
      <w:lvlText w:val="%1)"/>
      <w:lvlJc w:val="left"/>
      <w:pPr>
        <w:ind w:left="720" w:hanging="363"/>
      </w:pPr>
    </w:lvl>
    <w:lvl w:ilvl="1" w:tplc="04150019" w:tentative="1">
      <w:start w:val="1"/>
      <w:numFmt w:val="lowerLetter"/>
      <w:lvlText w:val="%2."/>
      <w:lvlJc w:val="left"/>
      <w:pPr>
        <w:tabs>
          <w:tab w:val="num" w:pos="1617"/>
        </w:tabs>
        <w:ind w:left="1617" w:hanging="360"/>
      </w:pPr>
    </w:lvl>
    <w:lvl w:ilvl="2" w:tplc="0415001B" w:tentative="1">
      <w:start w:val="1"/>
      <w:numFmt w:val="lowerRoman"/>
      <w:lvlText w:val="%3."/>
      <w:lvlJc w:val="right"/>
      <w:pPr>
        <w:tabs>
          <w:tab w:val="num" w:pos="2337"/>
        </w:tabs>
        <w:ind w:left="2337" w:hanging="180"/>
      </w:pPr>
    </w:lvl>
    <w:lvl w:ilvl="3" w:tplc="0415000F" w:tentative="1">
      <w:start w:val="1"/>
      <w:numFmt w:val="decimal"/>
      <w:lvlText w:val="%4."/>
      <w:lvlJc w:val="left"/>
      <w:pPr>
        <w:tabs>
          <w:tab w:val="num" w:pos="3057"/>
        </w:tabs>
        <w:ind w:left="3057" w:hanging="360"/>
      </w:pPr>
    </w:lvl>
    <w:lvl w:ilvl="4" w:tplc="04150019" w:tentative="1">
      <w:start w:val="1"/>
      <w:numFmt w:val="lowerLetter"/>
      <w:lvlText w:val="%5."/>
      <w:lvlJc w:val="left"/>
      <w:pPr>
        <w:tabs>
          <w:tab w:val="num" w:pos="3777"/>
        </w:tabs>
        <w:ind w:left="3777" w:hanging="360"/>
      </w:pPr>
    </w:lvl>
    <w:lvl w:ilvl="5" w:tplc="0415001B" w:tentative="1">
      <w:start w:val="1"/>
      <w:numFmt w:val="lowerRoman"/>
      <w:lvlText w:val="%6."/>
      <w:lvlJc w:val="right"/>
      <w:pPr>
        <w:tabs>
          <w:tab w:val="num" w:pos="4497"/>
        </w:tabs>
        <w:ind w:left="4497" w:hanging="180"/>
      </w:pPr>
    </w:lvl>
    <w:lvl w:ilvl="6" w:tplc="0415000F" w:tentative="1">
      <w:start w:val="1"/>
      <w:numFmt w:val="decimal"/>
      <w:lvlText w:val="%7."/>
      <w:lvlJc w:val="left"/>
      <w:pPr>
        <w:tabs>
          <w:tab w:val="num" w:pos="5217"/>
        </w:tabs>
        <w:ind w:left="5217" w:hanging="360"/>
      </w:pPr>
    </w:lvl>
    <w:lvl w:ilvl="7" w:tplc="04150019" w:tentative="1">
      <w:start w:val="1"/>
      <w:numFmt w:val="lowerLetter"/>
      <w:lvlText w:val="%8."/>
      <w:lvlJc w:val="left"/>
      <w:pPr>
        <w:tabs>
          <w:tab w:val="num" w:pos="5937"/>
        </w:tabs>
        <w:ind w:left="5937" w:hanging="360"/>
      </w:pPr>
    </w:lvl>
    <w:lvl w:ilvl="8" w:tplc="0415001B" w:tentative="1">
      <w:start w:val="1"/>
      <w:numFmt w:val="lowerRoman"/>
      <w:lvlText w:val="%9."/>
      <w:lvlJc w:val="right"/>
      <w:pPr>
        <w:tabs>
          <w:tab w:val="num" w:pos="6657"/>
        </w:tabs>
        <w:ind w:left="6657" w:hanging="180"/>
      </w:pPr>
    </w:lvl>
  </w:abstractNum>
  <w:abstractNum w:abstractNumId="974" w15:restartNumberingAfterBreak="0">
    <w:nsid w:val="504C27A7"/>
    <w:multiLevelType w:val="hybridMultilevel"/>
    <w:tmpl w:val="53FE9B1A"/>
    <w:lvl w:ilvl="0" w:tplc="236EA31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5" w15:restartNumberingAfterBreak="0">
    <w:nsid w:val="5052187F"/>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976" w15:restartNumberingAfterBreak="0">
    <w:nsid w:val="508428BC"/>
    <w:multiLevelType w:val="hybridMultilevel"/>
    <w:tmpl w:val="013A44A0"/>
    <w:lvl w:ilvl="0" w:tplc="95623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7" w15:restartNumberingAfterBreak="0">
    <w:nsid w:val="508C53FC"/>
    <w:multiLevelType w:val="hybridMultilevel"/>
    <w:tmpl w:val="B554CB4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78" w15:restartNumberingAfterBreak="0">
    <w:nsid w:val="509D51FD"/>
    <w:multiLevelType w:val="hybridMultilevel"/>
    <w:tmpl w:val="2EA4BA50"/>
    <w:lvl w:ilvl="0" w:tplc="04150011">
      <w:start w:val="1"/>
      <w:numFmt w:val="decimal"/>
      <w:lvlText w:val="%1)"/>
      <w:lvlJc w:val="left"/>
      <w:pPr>
        <w:ind w:left="2842" w:hanging="360"/>
      </w:pPr>
    </w:lvl>
    <w:lvl w:ilvl="1" w:tplc="04150011">
      <w:start w:val="1"/>
      <w:numFmt w:val="decimal"/>
      <w:lvlText w:val="%2)"/>
      <w:lvlJc w:val="left"/>
      <w:pPr>
        <w:ind w:left="3562" w:hanging="360"/>
      </w:pPr>
    </w:lvl>
    <w:lvl w:ilvl="2" w:tplc="0415001B" w:tentative="1">
      <w:start w:val="1"/>
      <w:numFmt w:val="lowerRoman"/>
      <w:lvlText w:val="%3."/>
      <w:lvlJc w:val="right"/>
      <w:pPr>
        <w:ind w:left="4282" w:hanging="180"/>
      </w:pPr>
    </w:lvl>
    <w:lvl w:ilvl="3" w:tplc="0415000F" w:tentative="1">
      <w:start w:val="1"/>
      <w:numFmt w:val="decimal"/>
      <w:lvlText w:val="%4."/>
      <w:lvlJc w:val="left"/>
      <w:pPr>
        <w:ind w:left="5002" w:hanging="360"/>
      </w:pPr>
    </w:lvl>
    <w:lvl w:ilvl="4" w:tplc="04150019" w:tentative="1">
      <w:start w:val="1"/>
      <w:numFmt w:val="lowerLetter"/>
      <w:lvlText w:val="%5."/>
      <w:lvlJc w:val="left"/>
      <w:pPr>
        <w:ind w:left="5722" w:hanging="360"/>
      </w:pPr>
    </w:lvl>
    <w:lvl w:ilvl="5" w:tplc="0415001B" w:tentative="1">
      <w:start w:val="1"/>
      <w:numFmt w:val="lowerRoman"/>
      <w:lvlText w:val="%6."/>
      <w:lvlJc w:val="right"/>
      <w:pPr>
        <w:ind w:left="6442" w:hanging="180"/>
      </w:pPr>
    </w:lvl>
    <w:lvl w:ilvl="6" w:tplc="0415000F" w:tentative="1">
      <w:start w:val="1"/>
      <w:numFmt w:val="decimal"/>
      <w:lvlText w:val="%7."/>
      <w:lvlJc w:val="left"/>
      <w:pPr>
        <w:ind w:left="7162" w:hanging="360"/>
      </w:pPr>
    </w:lvl>
    <w:lvl w:ilvl="7" w:tplc="04150019" w:tentative="1">
      <w:start w:val="1"/>
      <w:numFmt w:val="lowerLetter"/>
      <w:lvlText w:val="%8."/>
      <w:lvlJc w:val="left"/>
      <w:pPr>
        <w:ind w:left="7882" w:hanging="360"/>
      </w:pPr>
    </w:lvl>
    <w:lvl w:ilvl="8" w:tplc="0415001B" w:tentative="1">
      <w:start w:val="1"/>
      <w:numFmt w:val="lowerRoman"/>
      <w:lvlText w:val="%9."/>
      <w:lvlJc w:val="right"/>
      <w:pPr>
        <w:ind w:left="8602" w:hanging="180"/>
      </w:pPr>
    </w:lvl>
  </w:abstractNum>
  <w:abstractNum w:abstractNumId="979" w15:restartNumberingAfterBreak="0">
    <w:nsid w:val="50B16C0A"/>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980" w15:restartNumberingAfterBreak="0">
    <w:nsid w:val="50BA3753"/>
    <w:multiLevelType w:val="hybridMultilevel"/>
    <w:tmpl w:val="0C50AEAC"/>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981" w15:restartNumberingAfterBreak="0">
    <w:nsid w:val="50D955FE"/>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82" w15:restartNumberingAfterBreak="0">
    <w:nsid w:val="50E104D9"/>
    <w:multiLevelType w:val="hybridMultilevel"/>
    <w:tmpl w:val="FD704F4E"/>
    <w:lvl w:ilvl="0" w:tplc="7D3AB31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983" w15:restartNumberingAfterBreak="0">
    <w:nsid w:val="50E76720"/>
    <w:multiLevelType w:val="hybridMultilevel"/>
    <w:tmpl w:val="52225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4" w15:restartNumberingAfterBreak="0">
    <w:nsid w:val="50EF3715"/>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85" w15:restartNumberingAfterBreak="0">
    <w:nsid w:val="511318CB"/>
    <w:multiLevelType w:val="hybridMultilevel"/>
    <w:tmpl w:val="8B5E1B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86" w15:restartNumberingAfterBreak="0">
    <w:nsid w:val="512533EB"/>
    <w:multiLevelType w:val="hybridMultilevel"/>
    <w:tmpl w:val="8B748986"/>
    <w:lvl w:ilvl="0" w:tplc="2BF00F24">
      <w:start w:val="1"/>
      <w:numFmt w:val="decimal"/>
      <w:lvlRestart w:val="0"/>
      <w:lvlText w:val="%1)"/>
      <w:lvlJc w:val="left"/>
      <w:pPr>
        <w:ind w:left="505"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7" w15:restartNumberingAfterBreak="0">
    <w:nsid w:val="51295C72"/>
    <w:multiLevelType w:val="hybridMultilevel"/>
    <w:tmpl w:val="922E87B2"/>
    <w:lvl w:ilvl="0" w:tplc="335C99AA">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8" w15:restartNumberingAfterBreak="0">
    <w:nsid w:val="512B13B3"/>
    <w:multiLevelType w:val="hybridMultilevel"/>
    <w:tmpl w:val="2CFC07EC"/>
    <w:lvl w:ilvl="0" w:tplc="45CCFA6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9" w15:restartNumberingAfterBreak="0">
    <w:nsid w:val="5132289E"/>
    <w:multiLevelType w:val="hybridMultilevel"/>
    <w:tmpl w:val="3698D23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90" w15:restartNumberingAfterBreak="0">
    <w:nsid w:val="51626951"/>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91" w15:restartNumberingAfterBreak="0">
    <w:nsid w:val="516C5E60"/>
    <w:multiLevelType w:val="hybridMultilevel"/>
    <w:tmpl w:val="C3B6D30C"/>
    <w:lvl w:ilvl="0" w:tplc="411881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2" w15:restartNumberingAfterBreak="0">
    <w:nsid w:val="51766CA0"/>
    <w:multiLevelType w:val="hybridMultilevel"/>
    <w:tmpl w:val="4B00AD8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93" w15:restartNumberingAfterBreak="0">
    <w:nsid w:val="518103F8"/>
    <w:multiLevelType w:val="hybridMultilevel"/>
    <w:tmpl w:val="D9144D6A"/>
    <w:lvl w:ilvl="0" w:tplc="5F3261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4" w15:restartNumberingAfterBreak="0">
    <w:nsid w:val="518650E3"/>
    <w:multiLevelType w:val="hybridMultilevel"/>
    <w:tmpl w:val="B58C3916"/>
    <w:lvl w:ilvl="0" w:tplc="04150017">
      <w:start w:val="1"/>
      <w:numFmt w:val="lowerLetter"/>
      <w:lvlText w:val="%1)"/>
      <w:lvlJc w:val="left"/>
      <w:pPr>
        <w:tabs>
          <w:tab w:val="num" w:pos="1068"/>
        </w:tabs>
        <w:ind w:left="1068" w:hanging="360"/>
      </w:pPr>
      <w:rPr>
        <w:rFonts w:cs="Times New Roman"/>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995" w15:restartNumberingAfterBreak="0">
    <w:nsid w:val="51B13A94"/>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96" w15:restartNumberingAfterBreak="0">
    <w:nsid w:val="51C24808"/>
    <w:multiLevelType w:val="hybridMultilevel"/>
    <w:tmpl w:val="83CC951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97" w15:restartNumberingAfterBreak="0">
    <w:nsid w:val="51D22168"/>
    <w:multiLevelType w:val="hybridMultilevel"/>
    <w:tmpl w:val="AE625B1E"/>
    <w:lvl w:ilvl="0" w:tplc="1008456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8" w15:restartNumberingAfterBreak="0">
    <w:nsid w:val="51D3503D"/>
    <w:multiLevelType w:val="hybridMultilevel"/>
    <w:tmpl w:val="7D8497EE"/>
    <w:lvl w:ilvl="0" w:tplc="04150011">
      <w:start w:val="1"/>
      <w:numFmt w:val="decimal"/>
      <w:lvlText w:val="%1)"/>
      <w:lvlJc w:val="left"/>
      <w:pPr>
        <w:tabs>
          <w:tab w:val="num" w:pos="720"/>
        </w:tabs>
        <w:ind w:left="720" w:hanging="360"/>
      </w:pPr>
      <w:rPr>
        <w:rFonts w:hint="default"/>
        <w:b w:val="0"/>
      </w:rPr>
    </w:lvl>
    <w:lvl w:ilvl="1" w:tplc="7464BDCC">
      <w:numFmt w:val="bullet"/>
      <w:lvlText w:val=""/>
      <w:lvlJc w:val="left"/>
      <w:pPr>
        <w:tabs>
          <w:tab w:val="num" w:pos="1440"/>
        </w:tabs>
        <w:ind w:left="1440" w:hanging="360"/>
      </w:pPr>
      <w:rPr>
        <w:rFonts w:ascii="Symbol" w:eastAsia="Times New Roman" w:hAnsi="Symbol"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9" w15:restartNumberingAfterBreak="0">
    <w:nsid w:val="51EF785B"/>
    <w:multiLevelType w:val="hybridMultilevel"/>
    <w:tmpl w:val="3034A86A"/>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1000" w15:restartNumberingAfterBreak="0">
    <w:nsid w:val="51F72879"/>
    <w:multiLevelType w:val="hybridMultilevel"/>
    <w:tmpl w:val="F9E426E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01" w15:restartNumberingAfterBreak="0">
    <w:nsid w:val="52071038"/>
    <w:multiLevelType w:val="hybridMultilevel"/>
    <w:tmpl w:val="67C2D34C"/>
    <w:lvl w:ilvl="0" w:tplc="0415000F">
      <w:start w:val="1"/>
      <w:numFmt w:val="decimal"/>
      <w:lvlText w:val="%1."/>
      <w:lvlJc w:val="left"/>
      <w:pPr>
        <w:tabs>
          <w:tab w:val="num" w:pos="720"/>
        </w:tabs>
        <w:ind w:left="720" w:hanging="360"/>
      </w:pPr>
      <w:rPr>
        <w:rFonts w:hint="default"/>
      </w:rPr>
    </w:lvl>
    <w:lvl w:ilvl="1" w:tplc="C5B67CD6">
      <w:start w:val="1"/>
      <w:numFmt w:val="decimal"/>
      <w:lvlText w:val="%2)"/>
      <w:lvlJc w:val="left"/>
      <w:pPr>
        <w:tabs>
          <w:tab w:val="num" w:pos="928"/>
        </w:tabs>
        <w:ind w:left="928"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2" w15:restartNumberingAfterBreak="0">
    <w:nsid w:val="522473F2"/>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03" w15:restartNumberingAfterBreak="0">
    <w:nsid w:val="523A3988"/>
    <w:multiLevelType w:val="hybridMultilevel"/>
    <w:tmpl w:val="5588992C"/>
    <w:lvl w:ilvl="0" w:tplc="0415000F">
      <w:start w:val="1"/>
      <w:numFmt w:val="decimal"/>
      <w:lvlText w:val="%1."/>
      <w:lvlJc w:val="left"/>
      <w:pPr>
        <w:ind w:left="360" w:hanging="360"/>
      </w:pPr>
      <w:rPr>
        <w:rFonts w:hint="default"/>
      </w:rPr>
    </w:lvl>
    <w:lvl w:ilvl="1" w:tplc="A3300440">
      <w:start w:val="1"/>
      <w:numFmt w:val="decimal"/>
      <w:lvlText w:val="%2)"/>
      <w:lvlJc w:val="right"/>
      <w:pPr>
        <w:tabs>
          <w:tab w:val="num" w:pos="360"/>
        </w:tabs>
        <w:ind w:left="340" w:hanging="340"/>
      </w:pPr>
      <w:rPr>
        <w:rFonts w:ascii="Arial" w:hAnsi="Arial" w:hint="default"/>
        <w:b w:val="0"/>
        <w:i w:val="0"/>
        <w:color w:val="auto"/>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4" w15:restartNumberingAfterBreak="0">
    <w:nsid w:val="5242625D"/>
    <w:multiLevelType w:val="hybridMultilevel"/>
    <w:tmpl w:val="BCCC67D2"/>
    <w:lvl w:ilvl="0" w:tplc="500A01B2">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05" w15:restartNumberingAfterBreak="0">
    <w:nsid w:val="525C53B4"/>
    <w:multiLevelType w:val="hybridMultilevel"/>
    <w:tmpl w:val="85822B22"/>
    <w:lvl w:ilvl="0" w:tplc="0415000F">
      <w:start w:val="1"/>
      <w:numFmt w:val="decimal"/>
      <w:lvlText w:val="%1."/>
      <w:lvlJc w:val="left"/>
      <w:pPr>
        <w:ind w:left="720" w:hanging="360"/>
      </w:pPr>
      <w:rPr>
        <w:rFonts w:hint="default"/>
      </w:rPr>
    </w:lvl>
    <w:lvl w:ilvl="1" w:tplc="04150017">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6" w15:restartNumberingAfterBreak="0">
    <w:nsid w:val="52641263"/>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07" w15:restartNumberingAfterBreak="0">
    <w:nsid w:val="52DA3D18"/>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008" w15:restartNumberingAfterBreak="0">
    <w:nsid w:val="52E90490"/>
    <w:multiLevelType w:val="hybridMultilevel"/>
    <w:tmpl w:val="B554CB4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09" w15:restartNumberingAfterBreak="0">
    <w:nsid w:val="530E14A7"/>
    <w:multiLevelType w:val="hybridMultilevel"/>
    <w:tmpl w:val="1416E694"/>
    <w:lvl w:ilvl="0" w:tplc="04150011">
      <w:start w:val="1"/>
      <w:numFmt w:val="decimal"/>
      <w:lvlText w:val="%1)"/>
      <w:lvlJc w:val="left"/>
      <w:pPr>
        <w:tabs>
          <w:tab w:val="num" w:pos="786"/>
        </w:tabs>
        <w:ind w:left="786"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0" w15:restartNumberingAfterBreak="0">
    <w:nsid w:val="53176A84"/>
    <w:multiLevelType w:val="hybridMultilevel"/>
    <w:tmpl w:val="B554CB4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11" w15:restartNumberingAfterBreak="0">
    <w:nsid w:val="53327E98"/>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12" w15:restartNumberingAfterBreak="0">
    <w:nsid w:val="53342A18"/>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13" w15:restartNumberingAfterBreak="0">
    <w:nsid w:val="537D1CCA"/>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14" w15:restartNumberingAfterBreak="0">
    <w:nsid w:val="538E2541"/>
    <w:multiLevelType w:val="hybridMultilevel"/>
    <w:tmpl w:val="E814C3E6"/>
    <w:lvl w:ilvl="0" w:tplc="D22C72EE">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5" w15:restartNumberingAfterBreak="0">
    <w:nsid w:val="53BC0CB0"/>
    <w:multiLevelType w:val="hybridMultilevel"/>
    <w:tmpl w:val="BCC8EBD8"/>
    <w:lvl w:ilvl="0" w:tplc="0415000F">
      <w:start w:val="1"/>
      <w:numFmt w:val="decimal"/>
      <w:lvlText w:val="%1."/>
      <w:lvlJc w:val="left"/>
      <w:pPr>
        <w:ind w:left="3228" w:hanging="360"/>
      </w:p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1016" w15:restartNumberingAfterBreak="0">
    <w:nsid w:val="53C45B93"/>
    <w:multiLevelType w:val="hybridMultilevel"/>
    <w:tmpl w:val="912A964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17" w15:restartNumberingAfterBreak="0">
    <w:nsid w:val="53C7475E"/>
    <w:multiLevelType w:val="hybridMultilevel"/>
    <w:tmpl w:val="6D92F54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18" w15:restartNumberingAfterBreak="0">
    <w:nsid w:val="53D2727E"/>
    <w:multiLevelType w:val="hybridMultilevel"/>
    <w:tmpl w:val="12EC3892"/>
    <w:lvl w:ilvl="0" w:tplc="B0BCAB18">
      <w:start w:val="1"/>
      <w:numFmt w:val="decimal"/>
      <w:lvlText w:val="%1)"/>
      <w:lvlJc w:val="left"/>
      <w:pPr>
        <w:tabs>
          <w:tab w:val="num" w:pos="1213"/>
        </w:tabs>
        <w:ind w:left="1213" w:hanging="289"/>
      </w:pPr>
      <w:rPr>
        <w:rFonts w:ascii="Arial" w:eastAsia="Times New Roman" w:hAnsi="Arial" w:cs="Aria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9" w15:restartNumberingAfterBreak="0">
    <w:nsid w:val="53F054BD"/>
    <w:multiLevelType w:val="hybridMultilevel"/>
    <w:tmpl w:val="336AC6E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20" w15:restartNumberingAfterBreak="0">
    <w:nsid w:val="53F369E6"/>
    <w:multiLevelType w:val="hybridMultilevel"/>
    <w:tmpl w:val="BBD2E560"/>
    <w:lvl w:ilvl="0" w:tplc="44BEB228">
      <w:start w:val="1"/>
      <w:numFmt w:val="decimal"/>
      <w:lvlText w:val="%1)"/>
      <w:lvlJc w:val="left"/>
      <w:pPr>
        <w:tabs>
          <w:tab w:val="num" w:pos="720"/>
        </w:tabs>
        <w:ind w:left="720" w:hanging="360"/>
      </w:pPr>
      <w:rPr>
        <w:rFonts w:hint="default"/>
        <w:color w:val="auto"/>
        <w:sz w:val="22"/>
        <w:szCs w:val="22"/>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1" w15:restartNumberingAfterBreak="0">
    <w:nsid w:val="53F471B1"/>
    <w:multiLevelType w:val="hybridMultilevel"/>
    <w:tmpl w:val="A6544D46"/>
    <w:lvl w:ilvl="0" w:tplc="0D26CD8E">
      <w:start w:val="1"/>
      <w:numFmt w:val="decimal"/>
      <w:lvlRestart w:val="0"/>
      <w:lvlText w:val="%1)"/>
      <w:lvlJc w:val="left"/>
      <w:pPr>
        <w:ind w:left="505" w:hanging="363"/>
      </w:pPr>
      <w:rPr>
        <w:rFonts w:hint="default"/>
        <w:b w:val="0"/>
      </w:rPr>
    </w:lvl>
    <w:lvl w:ilvl="1" w:tplc="A746C0A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2" w15:restartNumberingAfterBreak="0">
    <w:nsid w:val="54046CFD"/>
    <w:multiLevelType w:val="hybridMultilevel"/>
    <w:tmpl w:val="63F89D86"/>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23" w15:restartNumberingAfterBreak="0">
    <w:nsid w:val="542B3F9C"/>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024" w15:restartNumberingAfterBreak="0">
    <w:nsid w:val="542E26CD"/>
    <w:multiLevelType w:val="hybridMultilevel"/>
    <w:tmpl w:val="705882AE"/>
    <w:lvl w:ilvl="0" w:tplc="592EC19A">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5" w15:restartNumberingAfterBreak="0">
    <w:nsid w:val="5457654B"/>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26" w15:restartNumberingAfterBreak="0">
    <w:nsid w:val="54593134"/>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27" w15:restartNumberingAfterBreak="0">
    <w:nsid w:val="545B7C93"/>
    <w:multiLevelType w:val="hybridMultilevel"/>
    <w:tmpl w:val="F10C1A32"/>
    <w:lvl w:ilvl="0" w:tplc="C3A65E36">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8" w15:restartNumberingAfterBreak="0">
    <w:nsid w:val="54854480"/>
    <w:multiLevelType w:val="hybridMultilevel"/>
    <w:tmpl w:val="55728366"/>
    <w:lvl w:ilvl="0" w:tplc="489A8CD0">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029" w15:restartNumberingAfterBreak="0">
    <w:nsid w:val="54950ED2"/>
    <w:multiLevelType w:val="hybridMultilevel"/>
    <w:tmpl w:val="9C0853E8"/>
    <w:lvl w:ilvl="0" w:tplc="04150011">
      <w:start w:val="1"/>
      <w:numFmt w:val="decimal"/>
      <w:lvlText w:val="%1)"/>
      <w:lvlJc w:val="lef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030" w15:restartNumberingAfterBreak="0">
    <w:nsid w:val="54B32B4E"/>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031" w15:restartNumberingAfterBreak="0">
    <w:nsid w:val="54B55B16"/>
    <w:multiLevelType w:val="hybridMultilevel"/>
    <w:tmpl w:val="F9E426E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32" w15:restartNumberingAfterBreak="0">
    <w:nsid w:val="54BC08B2"/>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033" w15:restartNumberingAfterBreak="0">
    <w:nsid w:val="54CF4D15"/>
    <w:multiLevelType w:val="hybridMultilevel"/>
    <w:tmpl w:val="4C862FF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34" w15:restartNumberingAfterBreak="0">
    <w:nsid w:val="54E10259"/>
    <w:multiLevelType w:val="hybridMultilevel"/>
    <w:tmpl w:val="1A1E7A0E"/>
    <w:lvl w:ilvl="0" w:tplc="E0628998">
      <w:start w:val="1"/>
      <w:numFmt w:val="lowerLetter"/>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1035" w15:restartNumberingAfterBreak="0">
    <w:nsid w:val="54E2314C"/>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36" w15:restartNumberingAfterBreak="0">
    <w:nsid w:val="550272EF"/>
    <w:multiLevelType w:val="hybridMultilevel"/>
    <w:tmpl w:val="F56027CA"/>
    <w:lvl w:ilvl="0" w:tplc="35BA8BF8">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37" w15:restartNumberingAfterBreak="0">
    <w:nsid w:val="550F7836"/>
    <w:multiLevelType w:val="hybridMultilevel"/>
    <w:tmpl w:val="E8BCFC4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38" w15:restartNumberingAfterBreak="0">
    <w:nsid w:val="552419C0"/>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39" w15:restartNumberingAfterBreak="0">
    <w:nsid w:val="55375C7D"/>
    <w:multiLevelType w:val="hybridMultilevel"/>
    <w:tmpl w:val="07AA5144"/>
    <w:lvl w:ilvl="0" w:tplc="430211C2">
      <w:start w:val="1"/>
      <w:numFmt w:val="decimal"/>
      <w:lvlText w:val="%1)"/>
      <w:lvlJc w:val="left"/>
      <w:pPr>
        <w:ind w:left="1587" w:hanging="360"/>
      </w:pPr>
      <w:rPr>
        <w:rFonts w:hint="default"/>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0" w15:restartNumberingAfterBreak="0">
    <w:nsid w:val="553C2A02"/>
    <w:multiLevelType w:val="hybridMultilevel"/>
    <w:tmpl w:val="27F68AB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41" w15:restartNumberingAfterBreak="0">
    <w:nsid w:val="553E650F"/>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042" w15:restartNumberingAfterBreak="0">
    <w:nsid w:val="55473E87"/>
    <w:multiLevelType w:val="hybridMultilevel"/>
    <w:tmpl w:val="5F9666E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37007322">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43" w15:restartNumberingAfterBreak="0">
    <w:nsid w:val="554911B6"/>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44" w15:restartNumberingAfterBreak="0">
    <w:nsid w:val="554D3FEE"/>
    <w:multiLevelType w:val="hybridMultilevel"/>
    <w:tmpl w:val="906AB7CC"/>
    <w:lvl w:ilvl="0" w:tplc="CA826C1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5" w15:restartNumberingAfterBreak="0">
    <w:nsid w:val="55961B96"/>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46" w15:restartNumberingAfterBreak="0">
    <w:nsid w:val="55987944"/>
    <w:multiLevelType w:val="hybridMultilevel"/>
    <w:tmpl w:val="7026E364"/>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1047" w15:restartNumberingAfterBreak="0">
    <w:nsid w:val="55A44101"/>
    <w:multiLevelType w:val="hybridMultilevel"/>
    <w:tmpl w:val="C69285C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48" w15:restartNumberingAfterBreak="0">
    <w:nsid w:val="55C07CE9"/>
    <w:multiLevelType w:val="hybridMultilevel"/>
    <w:tmpl w:val="108E94A0"/>
    <w:lvl w:ilvl="0" w:tplc="04150017">
      <w:start w:val="1"/>
      <w:numFmt w:val="lowerLetter"/>
      <w:lvlText w:val="%1)"/>
      <w:lvlJc w:val="left"/>
      <w:pPr>
        <w:tabs>
          <w:tab w:val="num" w:pos="717"/>
        </w:tabs>
        <w:ind w:left="717"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9" w15:restartNumberingAfterBreak="0">
    <w:nsid w:val="55EB625D"/>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050" w15:restartNumberingAfterBreak="0">
    <w:nsid w:val="55F55CB9"/>
    <w:multiLevelType w:val="hybridMultilevel"/>
    <w:tmpl w:val="E8CC97DE"/>
    <w:lvl w:ilvl="0" w:tplc="072C95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1" w15:restartNumberingAfterBreak="0">
    <w:nsid w:val="560F3A63"/>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52" w15:restartNumberingAfterBreak="0">
    <w:nsid w:val="56122BE9"/>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53" w15:restartNumberingAfterBreak="0">
    <w:nsid w:val="562B728E"/>
    <w:multiLevelType w:val="hybridMultilevel"/>
    <w:tmpl w:val="F9E426E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54" w15:restartNumberingAfterBreak="0">
    <w:nsid w:val="565D73E9"/>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55" w15:restartNumberingAfterBreak="0">
    <w:nsid w:val="56733D7D"/>
    <w:multiLevelType w:val="hybridMultilevel"/>
    <w:tmpl w:val="0FB4AA88"/>
    <w:lvl w:ilvl="0" w:tplc="61A46B5C">
      <w:start w:val="2"/>
      <w:numFmt w:val="decimal"/>
      <w:lvlText w:val="%1."/>
      <w:lvlJc w:val="left"/>
      <w:pPr>
        <w:tabs>
          <w:tab w:val="num" w:pos="360"/>
        </w:tabs>
        <w:ind w:left="360" w:hanging="360"/>
      </w:pPr>
      <w:rPr>
        <w:rFonts w:hint="default"/>
      </w:rPr>
    </w:lvl>
    <w:lvl w:ilvl="1" w:tplc="E0C8FBC6">
      <w:start w:val="1"/>
      <w:numFmt w:val="decimal"/>
      <w:lvlText w:val="%2)"/>
      <w:lvlJc w:val="left"/>
      <w:pPr>
        <w:tabs>
          <w:tab w:val="num" w:pos="1080"/>
        </w:tabs>
        <w:ind w:left="1080" w:hanging="36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6" w15:restartNumberingAfterBreak="0">
    <w:nsid w:val="567E7331"/>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057" w15:restartNumberingAfterBreak="0">
    <w:nsid w:val="56B3542D"/>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58" w15:restartNumberingAfterBreak="0">
    <w:nsid w:val="56ED04CE"/>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59" w15:restartNumberingAfterBreak="0">
    <w:nsid w:val="570A6DD4"/>
    <w:multiLevelType w:val="hybridMultilevel"/>
    <w:tmpl w:val="63F89D86"/>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60" w15:restartNumberingAfterBreak="0">
    <w:nsid w:val="573671D4"/>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61" w15:restartNumberingAfterBreak="0">
    <w:nsid w:val="5757722E"/>
    <w:multiLevelType w:val="hybridMultilevel"/>
    <w:tmpl w:val="473C2DCE"/>
    <w:lvl w:ilvl="0" w:tplc="53487C74">
      <w:start w:val="1"/>
      <w:numFmt w:val="decimal"/>
      <w:lvlText w:val="%1)"/>
      <w:lvlJc w:val="left"/>
      <w:pPr>
        <w:ind w:left="928" w:hanging="360"/>
      </w:pPr>
      <w:rPr>
        <w:rFonts w:hint="default"/>
        <w:b w:val="0"/>
        <w:i w:val="0"/>
        <w:color w:val="000000"/>
        <w:sz w:val="22"/>
        <w:szCs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62" w15:restartNumberingAfterBreak="0">
    <w:nsid w:val="575A5C51"/>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63" w15:restartNumberingAfterBreak="0">
    <w:nsid w:val="577D0CB6"/>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64" w15:restartNumberingAfterBreak="0">
    <w:nsid w:val="57B16B59"/>
    <w:multiLevelType w:val="hybridMultilevel"/>
    <w:tmpl w:val="EF287714"/>
    <w:lvl w:ilvl="0" w:tplc="04150011">
      <w:start w:val="1"/>
      <w:numFmt w:val="decimal"/>
      <w:lvlText w:val="%1)"/>
      <w:lvlJc w:val="left"/>
      <w:pPr>
        <w:ind w:left="505"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5" w15:restartNumberingAfterBreak="0">
    <w:nsid w:val="57BC7F1B"/>
    <w:multiLevelType w:val="hybridMultilevel"/>
    <w:tmpl w:val="8CC8429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6" w15:restartNumberingAfterBreak="0">
    <w:nsid w:val="57BD3D2D"/>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067" w15:restartNumberingAfterBreak="0">
    <w:nsid w:val="57DC4C3C"/>
    <w:multiLevelType w:val="hybridMultilevel"/>
    <w:tmpl w:val="10DACF9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68" w15:restartNumberingAfterBreak="0">
    <w:nsid w:val="58044709"/>
    <w:multiLevelType w:val="hybridMultilevel"/>
    <w:tmpl w:val="C8F26D48"/>
    <w:lvl w:ilvl="0" w:tplc="30463B1A">
      <w:start w:val="1"/>
      <w:numFmt w:val="decimal"/>
      <w:lvlText w:val="%1)"/>
      <w:lvlJc w:val="left"/>
      <w:pPr>
        <w:tabs>
          <w:tab w:val="num" w:pos="1248"/>
        </w:tabs>
        <w:ind w:left="1248" w:hanging="397"/>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9" w15:restartNumberingAfterBreak="0">
    <w:nsid w:val="58086988"/>
    <w:multiLevelType w:val="hybridMultilevel"/>
    <w:tmpl w:val="3698D23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70" w15:restartNumberingAfterBreak="0">
    <w:nsid w:val="58423412"/>
    <w:multiLevelType w:val="hybridMultilevel"/>
    <w:tmpl w:val="5E3A357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71" w15:restartNumberingAfterBreak="0">
    <w:nsid w:val="58480934"/>
    <w:multiLevelType w:val="hybridMultilevel"/>
    <w:tmpl w:val="744E474A"/>
    <w:lvl w:ilvl="0" w:tplc="2C229A30">
      <w:start w:val="1"/>
      <w:numFmt w:val="decimal"/>
      <w:lvlText w:val="%1)"/>
      <w:lvlJc w:val="left"/>
      <w:pPr>
        <w:tabs>
          <w:tab w:val="num" w:pos="1248"/>
        </w:tabs>
        <w:ind w:left="1248" w:hanging="397"/>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2" w15:restartNumberingAfterBreak="0">
    <w:nsid w:val="585E5DB9"/>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073" w15:restartNumberingAfterBreak="0">
    <w:nsid w:val="58660B85"/>
    <w:multiLevelType w:val="hybridMultilevel"/>
    <w:tmpl w:val="3698D23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74" w15:restartNumberingAfterBreak="0">
    <w:nsid w:val="589F2775"/>
    <w:multiLevelType w:val="hybridMultilevel"/>
    <w:tmpl w:val="70E2E67A"/>
    <w:lvl w:ilvl="0" w:tplc="5C8251AE">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5" w15:restartNumberingAfterBreak="0">
    <w:nsid w:val="58A56FAC"/>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076" w15:restartNumberingAfterBreak="0">
    <w:nsid w:val="58AB4E5B"/>
    <w:multiLevelType w:val="hybridMultilevel"/>
    <w:tmpl w:val="B554CB4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77" w15:restartNumberingAfterBreak="0">
    <w:nsid w:val="58B72EB3"/>
    <w:multiLevelType w:val="hybridMultilevel"/>
    <w:tmpl w:val="84CAE10C"/>
    <w:lvl w:ilvl="0" w:tplc="D0468C62">
      <w:start w:val="1"/>
      <w:numFmt w:val="decimal"/>
      <w:lvlText w:val="%1)"/>
      <w:lvlJc w:val="left"/>
      <w:pPr>
        <w:ind w:left="562" w:hanging="420"/>
      </w:pPr>
      <w:rPr>
        <w:rFonts w:ascii="Arial Unicode MS" w:hAnsi="Arial Unicode MS" w:cs="Arial Unicode M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078" w15:restartNumberingAfterBreak="0">
    <w:nsid w:val="58BC5A2A"/>
    <w:multiLevelType w:val="hybridMultilevel"/>
    <w:tmpl w:val="36605A7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79" w15:restartNumberingAfterBreak="0">
    <w:nsid w:val="58DE7EA0"/>
    <w:multiLevelType w:val="hybridMultilevel"/>
    <w:tmpl w:val="499AFF86"/>
    <w:lvl w:ilvl="0" w:tplc="2F0C6F84">
      <w:start w:val="3"/>
      <w:numFmt w:val="decimal"/>
      <w:lvlText w:val="%1)"/>
      <w:lvlJc w:val="left"/>
      <w:pPr>
        <w:tabs>
          <w:tab w:val="num" w:pos="737"/>
        </w:tabs>
        <w:ind w:left="737" w:hanging="510"/>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0" w15:restartNumberingAfterBreak="0">
    <w:nsid w:val="58E101B1"/>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81" w15:restartNumberingAfterBreak="0">
    <w:nsid w:val="58F45A82"/>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82" w15:restartNumberingAfterBreak="0">
    <w:nsid w:val="59086254"/>
    <w:multiLevelType w:val="hybridMultilevel"/>
    <w:tmpl w:val="94FAD3BE"/>
    <w:lvl w:ilvl="0" w:tplc="428ED01C">
      <w:start w:val="3"/>
      <w:numFmt w:val="decimal"/>
      <w:lvlText w:val="%1."/>
      <w:lvlJc w:val="left"/>
      <w:pPr>
        <w:tabs>
          <w:tab w:val="num" w:pos="720"/>
        </w:tabs>
        <w:ind w:left="720" w:hanging="360"/>
      </w:pPr>
      <w:rPr>
        <w:rFonts w:hint="default"/>
        <w:b/>
      </w:rPr>
    </w:lvl>
    <w:lvl w:ilvl="1" w:tplc="635C3A68">
      <w:start w:val="1"/>
      <w:numFmt w:val="decimal"/>
      <w:lvlText w:val="%2)"/>
      <w:lvlJc w:val="left"/>
      <w:pPr>
        <w:tabs>
          <w:tab w:val="num" w:pos="1440"/>
        </w:tabs>
        <w:ind w:left="1440" w:hanging="360"/>
      </w:pPr>
      <w:rPr>
        <w:rFonts w:hint="default"/>
        <w:lang w:val="pl-PL"/>
      </w:rPr>
    </w:lvl>
    <w:lvl w:ilvl="2" w:tplc="9AD4662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3" w15:restartNumberingAfterBreak="0">
    <w:nsid w:val="59320AA5"/>
    <w:multiLevelType w:val="hybridMultilevel"/>
    <w:tmpl w:val="170A1DE8"/>
    <w:lvl w:ilvl="0" w:tplc="A0EE6634">
      <w:start w:val="1"/>
      <w:numFmt w:val="decimal"/>
      <w:lvlText w:val="%1."/>
      <w:lvlJc w:val="left"/>
      <w:pPr>
        <w:tabs>
          <w:tab w:val="num" w:pos="360"/>
        </w:tabs>
        <w:ind w:left="360" w:hanging="360"/>
      </w:pPr>
      <w:rPr>
        <w:rFonts w:ascii="Arial" w:hAnsi="Arial" w:cs="Arial" w:hint="default"/>
        <w:b/>
      </w:rPr>
    </w:lvl>
    <w:lvl w:ilvl="1" w:tplc="8758B4EA">
      <w:start w:val="5"/>
      <w:numFmt w:val="decimal"/>
      <w:lvlText w:val="%2."/>
      <w:lvlJc w:val="left"/>
      <w:pPr>
        <w:tabs>
          <w:tab w:val="num" w:pos="1080"/>
        </w:tabs>
        <w:ind w:left="1080" w:hanging="360"/>
      </w:pPr>
      <w:rPr>
        <w:rFonts w:hint="default"/>
      </w:rPr>
    </w:lvl>
    <w:lvl w:ilvl="2" w:tplc="AC48B8D6">
      <w:start w:val="1"/>
      <w:numFmt w:val="decimal"/>
      <w:lvlText w:val="%3."/>
      <w:lvlJc w:val="left"/>
      <w:pPr>
        <w:tabs>
          <w:tab w:val="num" w:pos="180"/>
        </w:tabs>
        <w:ind w:left="180" w:hanging="180"/>
      </w:pPr>
      <w:rPr>
        <w:rFonts w:ascii="Arial" w:hAnsi="Arial" w:cs="Arial" w:hint="default"/>
        <w:b/>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4" w15:restartNumberingAfterBreak="0">
    <w:nsid w:val="5945731B"/>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85" w15:restartNumberingAfterBreak="0">
    <w:nsid w:val="595B4CBB"/>
    <w:multiLevelType w:val="hybridMultilevel"/>
    <w:tmpl w:val="336AC6E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86" w15:restartNumberingAfterBreak="0">
    <w:nsid w:val="59752529"/>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87" w15:restartNumberingAfterBreak="0">
    <w:nsid w:val="597806B7"/>
    <w:multiLevelType w:val="hybridMultilevel"/>
    <w:tmpl w:val="5E3A357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88" w15:restartNumberingAfterBreak="0">
    <w:nsid w:val="59A9759F"/>
    <w:multiLevelType w:val="hybridMultilevel"/>
    <w:tmpl w:val="3294D7A8"/>
    <w:lvl w:ilvl="0" w:tplc="40B01706">
      <w:start w:val="1"/>
      <w:numFmt w:val="decimal"/>
      <w:lvlRestart w:val="0"/>
      <w:lvlText w:val="%1)"/>
      <w:lvlJc w:val="left"/>
      <w:pPr>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9" w15:restartNumberingAfterBreak="0">
    <w:nsid w:val="59F83E0A"/>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90" w15:restartNumberingAfterBreak="0">
    <w:nsid w:val="5A040C9F"/>
    <w:multiLevelType w:val="hybridMultilevel"/>
    <w:tmpl w:val="49A6BC46"/>
    <w:lvl w:ilvl="0" w:tplc="4BF2FCA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91" w15:restartNumberingAfterBreak="0">
    <w:nsid w:val="5A390AB7"/>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92" w15:restartNumberingAfterBreak="0">
    <w:nsid w:val="5A4848C7"/>
    <w:multiLevelType w:val="hybridMultilevel"/>
    <w:tmpl w:val="BA46B18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93" w15:restartNumberingAfterBreak="0">
    <w:nsid w:val="5A484F4A"/>
    <w:multiLevelType w:val="hybridMultilevel"/>
    <w:tmpl w:val="04F0B7DC"/>
    <w:lvl w:ilvl="0" w:tplc="E4C859B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4" w15:restartNumberingAfterBreak="0">
    <w:nsid w:val="5A51230D"/>
    <w:multiLevelType w:val="hybridMultilevel"/>
    <w:tmpl w:val="AB661B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5" w15:restartNumberingAfterBreak="0">
    <w:nsid w:val="5A6E6BB7"/>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96" w15:restartNumberingAfterBreak="0">
    <w:nsid w:val="5A85745E"/>
    <w:multiLevelType w:val="hybridMultilevel"/>
    <w:tmpl w:val="F9DE5006"/>
    <w:lvl w:ilvl="0" w:tplc="78B09A96">
      <w:start w:val="1"/>
      <w:numFmt w:val="decimal"/>
      <w:lvlText w:val="%1)"/>
      <w:lvlJc w:val="left"/>
      <w:pPr>
        <w:tabs>
          <w:tab w:val="num" w:pos="786"/>
        </w:tabs>
        <w:ind w:left="786" w:hanging="360"/>
      </w:pPr>
      <w:rPr>
        <w:rFonts w:ascii="Arial" w:hAnsi="Arial" w:hint="default"/>
        <w:b w:val="0"/>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7" w15:restartNumberingAfterBreak="0">
    <w:nsid w:val="5AC15AA0"/>
    <w:multiLevelType w:val="hybridMultilevel"/>
    <w:tmpl w:val="D5886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8" w15:restartNumberingAfterBreak="0">
    <w:nsid w:val="5AD85DE5"/>
    <w:multiLevelType w:val="hybridMultilevel"/>
    <w:tmpl w:val="E360630A"/>
    <w:lvl w:ilvl="0" w:tplc="513E2244">
      <w:start w:val="1"/>
      <w:numFmt w:val="decimal"/>
      <w:lvlText w:val="%1)"/>
      <w:lvlJc w:val="left"/>
      <w:pPr>
        <w:tabs>
          <w:tab w:val="num" w:pos="505"/>
        </w:tabs>
        <w:ind w:left="505" w:hanging="36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9" w15:restartNumberingAfterBreak="0">
    <w:nsid w:val="5AD97762"/>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100" w15:restartNumberingAfterBreak="0">
    <w:nsid w:val="5AE43495"/>
    <w:multiLevelType w:val="hybridMultilevel"/>
    <w:tmpl w:val="336AC6E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01" w15:restartNumberingAfterBreak="0">
    <w:nsid w:val="5B0C3106"/>
    <w:multiLevelType w:val="hybridMultilevel"/>
    <w:tmpl w:val="C584D286"/>
    <w:lvl w:ilvl="0" w:tplc="82847D7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2" w15:restartNumberingAfterBreak="0">
    <w:nsid w:val="5B0F2ADD"/>
    <w:multiLevelType w:val="hybridMultilevel"/>
    <w:tmpl w:val="D54C48F6"/>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03" w15:restartNumberingAfterBreak="0">
    <w:nsid w:val="5B1E5468"/>
    <w:multiLevelType w:val="hybridMultilevel"/>
    <w:tmpl w:val="0C50AEAC"/>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1104" w15:restartNumberingAfterBreak="0">
    <w:nsid w:val="5B1F78DA"/>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05" w15:restartNumberingAfterBreak="0">
    <w:nsid w:val="5B4F3B20"/>
    <w:multiLevelType w:val="hybridMultilevel"/>
    <w:tmpl w:val="DD54A2BC"/>
    <w:lvl w:ilvl="0" w:tplc="44BC4E7C">
      <w:start w:val="1"/>
      <w:numFmt w:val="lowerLetter"/>
      <w:lvlText w:val="%1)"/>
      <w:lvlJc w:val="right"/>
      <w:pPr>
        <w:ind w:left="1440" w:hanging="360"/>
      </w:pPr>
      <w:rPr>
        <w:rFonts w:ascii="Arial Unicode MS" w:eastAsia="Arial Unicode MS" w:hAnsi="Arial Unicode MS" w:cs="Arial Unicode MS" w:hint="eastAsia"/>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06" w15:restartNumberingAfterBreak="0">
    <w:nsid w:val="5B521CFC"/>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07" w15:restartNumberingAfterBreak="0">
    <w:nsid w:val="5B5D587F"/>
    <w:multiLevelType w:val="hybridMultilevel"/>
    <w:tmpl w:val="295880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8" w15:restartNumberingAfterBreak="0">
    <w:nsid w:val="5B5E6251"/>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109" w15:restartNumberingAfterBreak="0">
    <w:nsid w:val="5B730209"/>
    <w:multiLevelType w:val="hybridMultilevel"/>
    <w:tmpl w:val="04BC13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10" w15:restartNumberingAfterBreak="0">
    <w:nsid w:val="5B800865"/>
    <w:multiLevelType w:val="hybridMultilevel"/>
    <w:tmpl w:val="7F543128"/>
    <w:lvl w:ilvl="0" w:tplc="428ED01C">
      <w:start w:val="3"/>
      <w:numFmt w:val="decimal"/>
      <w:lvlText w:val="%1."/>
      <w:lvlJc w:val="left"/>
      <w:pPr>
        <w:tabs>
          <w:tab w:val="num" w:pos="720"/>
        </w:tabs>
        <w:ind w:left="720" w:hanging="360"/>
      </w:pPr>
      <w:rPr>
        <w:rFonts w:hint="default"/>
        <w:b/>
      </w:rPr>
    </w:lvl>
    <w:lvl w:ilvl="1" w:tplc="B0B24F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1" w15:restartNumberingAfterBreak="0">
    <w:nsid w:val="5B854267"/>
    <w:multiLevelType w:val="hybridMultilevel"/>
    <w:tmpl w:val="CB981DF2"/>
    <w:lvl w:ilvl="0" w:tplc="04150001">
      <w:start w:val="1"/>
      <w:numFmt w:val="decimal"/>
      <w:lvlText w:val="%1)"/>
      <w:lvlJc w:val="left"/>
      <w:pPr>
        <w:tabs>
          <w:tab w:val="num" w:pos="2129"/>
        </w:tabs>
        <w:ind w:left="2129" w:hanging="360"/>
      </w:pPr>
    </w:lvl>
    <w:lvl w:ilvl="1" w:tplc="04150003" w:tentative="1">
      <w:start w:val="1"/>
      <w:numFmt w:val="lowerLetter"/>
      <w:lvlText w:val="%2."/>
      <w:lvlJc w:val="left"/>
      <w:pPr>
        <w:tabs>
          <w:tab w:val="num" w:pos="2849"/>
        </w:tabs>
        <w:ind w:left="2849" w:hanging="360"/>
      </w:pPr>
    </w:lvl>
    <w:lvl w:ilvl="2" w:tplc="04150005" w:tentative="1">
      <w:start w:val="1"/>
      <w:numFmt w:val="lowerRoman"/>
      <w:lvlText w:val="%3."/>
      <w:lvlJc w:val="right"/>
      <w:pPr>
        <w:tabs>
          <w:tab w:val="num" w:pos="3569"/>
        </w:tabs>
        <w:ind w:left="3569" w:hanging="180"/>
      </w:pPr>
    </w:lvl>
    <w:lvl w:ilvl="3" w:tplc="04150001" w:tentative="1">
      <w:start w:val="1"/>
      <w:numFmt w:val="decimal"/>
      <w:lvlText w:val="%4."/>
      <w:lvlJc w:val="left"/>
      <w:pPr>
        <w:tabs>
          <w:tab w:val="num" w:pos="4289"/>
        </w:tabs>
        <w:ind w:left="4289" w:hanging="360"/>
      </w:pPr>
    </w:lvl>
    <w:lvl w:ilvl="4" w:tplc="04150003" w:tentative="1">
      <w:start w:val="1"/>
      <w:numFmt w:val="lowerLetter"/>
      <w:lvlText w:val="%5."/>
      <w:lvlJc w:val="left"/>
      <w:pPr>
        <w:tabs>
          <w:tab w:val="num" w:pos="5009"/>
        </w:tabs>
        <w:ind w:left="5009" w:hanging="360"/>
      </w:pPr>
    </w:lvl>
    <w:lvl w:ilvl="5" w:tplc="04150005" w:tentative="1">
      <w:start w:val="1"/>
      <w:numFmt w:val="lowerRoman"/>
      <w:lvlText w:val="%6."/>
      <w:lvlJc w:val="right"/>
      <w:pPr>
        <w:tabs>
          <w:tab w:val="num" w:pos="5729"/>
        </w:tabs>
        <w:ind w:left="5729" w:hanging="180"/>
      </w:pPr>
    </w:lvl>
    <w:lvl w:ilvl="6" w:tplc="04150001" w:tentative="1">
      <w:start w:val="1"/>
      <w:numFmt w:val="decimal"/>
      <w:lvlText w:val="%7."/>
      <w:lvlJc w:val="left"/>
      <w:pPr>
        <w:tabs>
          <w:tab w:val="num" w:pos="6449"/>
        </w:tabs>
        <w:ind w:left="6449" w:hanging="360"/>
      </w:pPr>
    </w:lvl>
    <w:lvl w:ilvl="7" w:tplc="04150003" w:tentative="1">
      <w:start w:val="1"/>
      <w:numFmt w:val="lowerLetter"/>
      <w:lvlText w:val="%8."/>
      <w:lvlJc w:val="left"/>
      <w:pPr>
        <w:tabs>
          <w:tab w:val="num" w:pos="7169"/>
        </w:tabs>
        <w:ind w:left="7169" w:hanging="360"/>
      </w:pPr>
    </w:lvl>
    <w:lvl w:ilvl="8" w:tplc="04150005" w:tentative="1">
      <w:start w:val="1"/>
      <w:numFmt w:val="lowerRoman"/>
      <w:lvlText w:val="%9."/>
      <w:lvlJc w:val="right"/>
      <w:pPr>
        <w:tabs>
          <w:tab w:val="num" w:pos="7889"/>
        </w:tabs>
        <w:ind w:left="7889" w:hanging="180"/>
      </w:pPr>
    </w:lvl>
  </w:abstractNum>
  <w:abstractNum w:abstractNumId="1112" w15:restartNumberingAfterBreak="0">
    <w:nsid w:val="5BAC263B"/>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113" w15:restartNumberingAfterBreak="0">
    <w:nsid w:val="5BC26942"/>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14" w15:restartNumberingAfterBreak="0">
    <w:nsid w:val="5BDF4908"/>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15" w15:restartNumberingAfterBreak="0">
    <w:nsid w:val="5BE47B75"/>
    <w:multiLevelType w:val="hybridMultilevel"/>
    <w:tmpl w:val="04BC13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16" w15:restartNumberingAfterBreak="0">
    <w:nsid w:val="5C0D20C5"/>
    <w:multiLevelType w:val="hybridMultilevel"/>
    <w:tmpl w:val="B98E1AFE"/>
    <w:lvl w:ilvl="0" w:tplc="53487C74">
      <w:start w:val="1"/>
      <w:numFmt w:val="decimal"/>
      <w:lvlText w:val="%1)"/>
      <w:lvlJc w:val="left"/>
      <w:pPr>
        <w:ind w:left="644" w:hanging="360"/>
      </w:pPr>
      <w:rPr>
        <w:rFonts w:cs="Times New Roman" w:hint="default"/>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7" w15:restartNumberingAfterBreak="0">
    <w:nsid w:val="5C137D76"/>
    <w:multiLevelType w:val="hybridMultilevel"/>
    <w:tmpl w:val="F9BE836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8" w15:restartNumberingAfterBreak="0">
    <w:nsid w:val="5C2E1639"/>
    <w:multiLevelType w:val="hybridMultilevel"/>
    <w:tmpl w:val="1E666E74"/>
    <w:lvl w:ilvl="0" w:tplc="ED58E874">
      <w:start w:val="1"/>
      <w:numFmt w:val="decimal"/>
      <w:lvlText w:val="%1)"/>
      <w:lvlJc w:val="right"/>
      <w:pPr>
        <w:ind w:left="360"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19" w15:restartNumberingAfterBreak="0">
    <w:nsid w:val="5C3D689D"/>
    <w:multiLevelType w:val="hybridMultilevel"/>
    <w:tmpl w:val="5AA62D7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0" w15:restartNumberingAfterBreak="0">
    <w:nsid w:val="5C404EF7"/>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121" w15:restartNumberingAfterBreak="0">
    <w:nsid w:val="5C6D0FC8"/>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122" w15:restartNumberingAfterBreak="0">
    <w:nsid w:val="5C70716B"/>
    <w:multiLevelType w:val="hybridMultilevel"/>
    <w:tmpl w:val="0C50AEAC"/>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1123" w15:restartNumberingAfterBreak="0">
    <w:nsid w:val="5C8051A3"/>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24" w15:restartNumberingAfterBreak="0">
    <w:nsid w:val="5CAD1265"/>
    <w:multiLevelType w:val="hybridMultilevel"/>
    <w:tmpl w:val="4B00AD8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25" w15:restartNumberingAfterBreak="0">
    <w:nsid w:val="5CCA72D2"/>
    <w:multiLevelType w:val="hybridMultilevel"/>
    <w:tmpl w:val="7D7C85CC"/>
    <w:lvl w:ilvl="0" w:tplc="8A8C8430">
      <w:start w:val="1"/>
      <w:numFmt w:val="decimal"/>
      <w:lvlText w:val="%1)"/>
      <w:lvlJc w:val="left"/>
      <w:pPr>
        <w:tabs>
          <w:tab w:val="num" w:pos="397"/>
        </w:tabs>
        <w:ind w:left="397" w:hanging="397"/>
      </w:pPr>
      <w:rPr>
        <w:rFonts w:ascii="Arial" w:hAnsi="Arial"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6" w15:restartNumberingAfterBreak="0">
    <w:nsid w:val="5CD1011E"/>
    <w:multiLevelType w:val="hybridMultilevel"/>
    <w:tmpl w:val="2040BC28"/>
    <w:lvl w:ilvl="0" w:tplc="83FCBB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7" w15:restartNumberingAfterBreak="0">
    <w:nsid w:val="5CD75D3D"/>
    <w:multiLevelType w:val="hybridMultilevel"/>
    <w:tmpl w:val="7E666B6E"/>
    <w:lvl w:ilvl="0" w:tplc="04150011">
      <w:start w:val="1"/>
      <w:numFmt w:val="decimal"/>
      <w:lvlText w:val="%1)"/>
      <w:lvlJc w:val="left"/>
      <w:pPr>
        <w:ind w:left="228" w:hanging="360"/>
      </w:pPr>
    </w:lvl>
    <w:lvl w:ilvl="1" w:tplc="04150019" w:tentative="1">
      <w:start w:val="1"/>
      <w:numFmt w:val="lowerLetter"/>
      <w:lvlText w:val="%2."/>
      <w:lvlJc w:val="left"/>
      <w:pPr>
        <w:ind w:left="948" w:hanging="360"/>
      </w:pPr>
    </w:lvl>
    <w:lvl w:ilvl="2" w:tplc="0415001B" w:tentative="1">
      <w:start w:val="1"/>
      <w:numFmt w:val="lowerRoman"/>
      <w:lvlText w:val="%3."/>
      <w:lvlJc w:val="right"/>
      <w:pPr>
        <w:ind w:left="1668" w:hanging="180"/>
      </w:p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1128" w15:restartNumberingAfterBreak="0">
    <w:nsid w:val="5CDC299B"/>
    <w:multiLevelType w:val="hybridMultilevel"/>
    <w:tmpl w:val="5DF4B73C"/>
    <w:lvl w:ilvl="0" w:tplc="894483E6">
      <w:start w:val="1"/>
      <w:numFmt w:val="decimal"/>
      <w:lvlText w:val="%1."/>
      <w:lvlJc w:val="left"/>
      <w:pPr>
        <w:tabs>
          <w:tab w:val="num" w:pos="150"/>
        </w:tabs>
        <w:ind w:left="360" w:hanging="360"/>
      </w:pPr>
      <w:rPr>
        <w:rFonts w:hint="default"/>
      </w:rPr>
    </w:lvl>
    <w:lvl w:ilvl="1" w:tplc="0DF49DA0">
      <w:start w:val="1"/>
      <w:numFmt w:val="decimal"/>
      <w:lvlText w:val="%2)"/>
      <w:lvlJc w:val="left"/>
      <w:pPr>
        <w:tabs>
          <w:tab w:val="num" w:pos="1080"/>
        </w:tabs>
        <w:ind w:left="1080" w:hanging="360"/>
      </w:pPr>
      <w:rPr>
        <w:rFonts w:ascii="Arial" w:eastAsia="Times New Roman" w:hAnsi="Arial" w:cs="Arial"/>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29" w15:restartNumberingAfterBreak="0">
    <w:nsid w:val="5CE17E2C"/>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30" w15:restartNumberingAfterBreak="0">
    <w:nsid w:val="5CE931E1"/>
    <w:multiLevelType w:val="multilevel"/>
    <w:tmpl w:val="305814DC"/>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31" w15:restartNumberingAfterBreak="0">
    <w:nsid w:val="5D5E1945"/>
    <w:multiLevelType w:val="hybridMultilevel"/>
    <w:tmpl w:val="FD704F4E"/>
    <w:lvl w:ilvl="0" w:tplc="7D3AB31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132" w15:restartNumberingAfterBreak="0">
    <w:nsid w:val="5D820764"/>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33" w15:restartNumberingAfterBreak="0">
    <w:nsid w:val="5D902E94"/>
    <w:multiLevelType w:val="hybridMultilevel"/>
    <w:tmpl w:val="441C52F2"/>
    <w:lvl w:ilvl="0" w:tplc="8F4A7A8C">
      <w:start w:val="2"/>
      <w:numFmt w:val="decimal"/>
      <w:lvlText w:val="%1."/>
      <w:lvlJc w:val="left"/>
      <w:pPr>
        <w:ind w:left="360" w:hanging="360"/>
      </w:pPr>
      <w:rPr>
        <w:rFonts w:ascii="Arial" w:eastAsia="Times New Roman" w:hAnsi="Arial" w:cs="Arial" w:hint="default"/>
      </w:rPr>
    </w:lvl>
    <w:lvl w:ilvl="1" w:tplc="D0468C62">
      <w:start w:val="1"/>
      <w:numFmt w:val="decimal"/>
      <w:lvlText w:val="%2)"/>
      <w:lvlJc w:val="left"/>
      <w:pPr>
        <w:ind w:left="1216" w:hanging="420"/>
      </w:pPr>
      <w:rPr>
        <w:rFonts w:ascii="Arial Unicode MS" w:hAnsi="Arial Unicode MS" w:cs="Arial Unicode M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34" w15:restartNumberingAfterBreak="0">
    <w:nsid w:val="5DB47F90"/>
    <w:multiLevelType w:val="hybridMultilevel"/>
    <w:tmpl w:val="0A50FE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35" w15:restartNumberingAfterBreak="0">
    <w:nsid w:val="5DC802EB"/>
    <w:multiLevelType w:val="hybridMultilevel"/>
    <w:tmpl w:val="53FE9B1A"/>
    <w:lvl w:ilvl="0" w:tplc="236EA31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6" w15:restartNumberingAfterBreak="0">
    <w:nsid w:val="5DCF2483"/>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37" w15:restartNumberingAfterBreak="0">
    <w:nsid w:val="5DD87151"/>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138" w15:restartNumberingAfterBreak="0">
    <w:nsid w:val="5DDD4176"/>
    <w:multiLevelType w:val="hybridMultilevel"/>
    <w:tmpl w:val="446AE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9" w15:restartNumberingAfterBreak="0">
    <w:nsid w:val="5DE03142"/>
    <w:multiLevelType w:val="hybridMultilevel"/>
    <w:tmpl w:val="0AD4DC2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40" w15:restartNumberingAfterBreak="0">
    <w:nsid w:val="5DEE4380"/>
    <w:multiLevelType w:val="hybridMultilevel"/>
    <w:tmpl w:val="F9E426E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41" w15:restartNumberingAfterBreak="0">
    <w:nsid w:val="5E077716"/>
    <w:multiLevelType w:val="hybridMultilevel"/>
    <w:tmpl w:val="6FC42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2" w15:restartNumberingAfterBreak="0">
    <w:nsid w:val="5E104759"/>
    <w:multiLevelType w:val="hybridMultilevel"/>
    <w:tmpl w:val="EF8C4E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3" w15:restartNumberingAfterBreak="0">
    <w:nsid w:val="5E175D26"/>
    <w:multiLevelType w:val="multilevel"/>
    <w:tmpl w:val="A190AF08"/>
    <w:lvl w:ilvl="0">
      <w:start w:val="1"/>
      <w:numFmt w:val="decimal"/>
      <w:lvlText w:val="%1)"/>
      <w:lvlJc w:val="left"/>
      <w:pPr>
        <w:tabs>
          <w:tab w:val="num" w:pos="360"/>
        </w:tabs>
        <w:ind w:left="360" w:hanging="360"/>
      </w:pPr>
      <w:rPr>
        <w:rFonts w:ascii="Arial" w:hAnsi="Arial" w:cs="Times New Roman" w:hint="default"/>
        <w:b w:val="0"/>
        <w:i w:val="0"/>
        <w:sz w:val="22"/>
        <w:szCs w:val="22"/>
      </w:rPr>
    </w:lvl>
    <w:lvl w:ilvl="1">
      <w:start w:val="1"/>
      <w:numFmt w:val="lowerLetter"/>
      <w:lvlText w:val="%2)"/>
      <w:lvlJc w:val="left"/>
      <w:pPr>
        <w:tabs>
          <w:tab w:val="num" w:pos="720"/>
        </w:tabs>
        <w:ind w:left="720" w:hanging="360"/>
      </w:pPr>
      <w:rPr>
        <w:strike w:val="0"/>
        <w:dstrike w:val="0"/>
        <w:u w:val="none"/>
        <w:effect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240"/>
        </w:tabs>
        <w:ind w:left="3240" w:hanging="360"/>
      </w:pPr>
    </w:lvl>
  </w:abstractNum>
  <w:abstractNum w:abstractNumId="1144" w15:restartNumberingAfterBreak="0">
    <w:nsid w:val="5E4C524C"/>
    <w:multiLevelType w:val="hybridMultilevel"/>
    <w:tmpl w:val="CB981DF2"/>
    <w:lvl w:ilvl="0" w:tplc="04150001">
      <w:start w:val="1"/>
      <w:numFmt w:val="decimal"/>
      <w:lvlText w:val="%1)"/>
      <w:lvlJc w:val="left"/>
      <w:pPr>
        <w:tabs>
          <w:tab w:val="num" w:pos="2129"/>
        </w:tabs>
        <w:ind w:left="2129" w:hanging="360"/>
      </w:pPr>
    </w:lvl>
    <w:lvl w:ilvl="1" w:tplc="04150003" w:tentative="1">
      <w:start w:val="1"/>
      <w:numFmt w:val="lowerLetter"/>
      <w:lvlText w:val="%2."/>
      <w:lvlJc w:val="left"/>
      <w:pPr>
        <w:tabs>
          <w:tab w:val="num" w:pos="2849"/>
        </w:tabs>
        <w:ind w:left="2849" w:hanging="360"/>
      </w:pPr>
    </w:lvl>
    <w:lvl w:ilvl="2" w:tplc="04150005" w:tentative="1">
      <w:start w:val="1"/>
      <w:numFmt w:val="lowerRoman"/>
      <w:lvlText w:val="%3."/>
      <w:lvlJc w:val="right"/>
      <w:pPr>
        <w:tabs>
          <w:tab w:val="num" w:pos="3569"/>
        </w:tabs>
        <w:ind w:left="3569" w:hanging="180"/>
      </w:pPr>
    </w:lvl>
    <w:lvl w:ilvl="3" w:tplc="04150001" w:tentative="1">
      <w:start w:val="1"/>
      <w:numFmt w:val="decimal"/>
      <w:lvlText w:val="%4."/>
      <w:lvlJc w:val="left"/>
      <w:pPr>
        <w:tabs>
          <w:tab w:val="num" w:pos="4289"/>
        </w:tabs>
        <w:ind w:left="4289" w:hanging="360"/>
      </w:pPr>
    </w:lvl>
    <w:lvl w:ilvl="4" w:tplc="04150003" w:tentative="1">
      <w:start w:val="1"/>
      <w:numFmt w:val="lowerLetter"/>
      <w:lvlText w:val="%5."/>
      <w:lvlJc w:val="left"/>
      <w:pPr>
        <w:tabs>
          <w:tab w:val="num" w:pos="5009"/>
        </w:tabs>
        <w:ind w:left="5009" w:hanging="360"/>
      </w:pPr>
    </w:lvl>
    <w:lvl w:ilvl="5" w:tplc="04150005" w:tentative="1">
      <w:start w:val="1"/>
      <w:numFmt w:val="lowerRoman"/>
      <w:lvlText w:val="%6."/>
      <w:lvlJc w:val="right"/>
      <w:pPr>
        <w:tabs>
          <w:tab w:val="num" w:pos="5729"/>
        </w:tabs>
        <w:ind w:left="5729" w:hanging="180"/>
      </w:pPr>
    </w:lvl>
    <w:lvl w:ilvl="6" w:tplc="04150001" w:tentative="1">
      <w:start w:val="1"/>
      <w:numFmt w:val="decimal"/>
      <w:lvlText w:val="%7."/>
      <w:lvlJc w:val="left"/>
      <w:pPr>
        <w:tabs>
          <w:tab w:val="num" w:pos="6449"/>
        </w:tabs>
        <w:ind w:left="6449" w:hanging="360"/>
      </w:pPr>
    </w:lvl>
    <w:lvl w:ilvl="7" w:tplc="04150003" w:tentative="1">
      <w:start w:val="1"/>
      <w:numFmt w:val="lowerLetter"/>
      <w:lvlText w:val="%8."/>
      <w:lvlJc w:val="left"/>
      <w:pPr>
        <w:tabs>
          <w:tab w:val="num" w:pos="7169"/>
        </w:tabs>
        <w:ind w:left="7169" w:hanging="360"/>
      </w:pPr>
    </w:lvl>
    <w:lvl w:ilvl="8" w:tplc="04150005" w:tentative="1">
      <w:start w:val="1"/>
      <w:numFmt w:val="lowerRoman"/>
      <w:lvlText w:val="%9."/>
      <w:lvlJc w:val="right"/>
      <w:pPr>
        <w:tabs>
          <w:tab w:val="num" w:pos="7889"/>
        </w:tabs>
        <w:ind w:left="7889" w:hanging="180"/>
      </w:pPr>
    </w:lvl>
  </w:abstractNum>
  <w:abstractNum w:abstractNumId="1145" w15:restartNumberingAfterBreak="0">
    <w:nsid w:val="5E7A3BA2"/>
    <w:multiLevelType w:val="hybridMultilevel"/>
    <w:tmpl w:val="50B826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6" w15:restartNumberingAfterBreak="0">
    <w:nsid w:val="5EB17DBD"/>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47" w15:restartNumberingAfterBreak="0">
    <w:nsid w:val="5EBB6A16"/>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48" w15:restartNumberingAfterBreak="0">
    <w:nsid w:val="5EBF0AE1"/>
    <w:multiLevelType w:val="hybridMultilevel"/>
    <w:tmpl w:val="119CEE1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49" w15:restartNumberingAfterBreak="0">
    <w:nsid w:val="5EE660CA"/>
    <w:multiLevelType w:val="hybridMultilevel"/>
    <w:tmpl w:val="DC80C2B8"/>
    <w:lvl w:ilvl="0" w:tplc="C2E42DF4">
      <w:start w:val="1"/>
      <w:numFmt w:val="decimal"/>
      <w:lvlText w:val="%1)"/>
      <w:lvlJc w:val="right"/>
      <w:pPr>
        <w:ind w:left="1437" w:hanging="360"/>
      </w:pPr>
      <w:rPr>
        <w:rFonts w:hint="default"/>
      </w:rPr>
    </w:lvl>
    <w:lvl w:ilvl="1" w:tplc="04150019">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150" w15:restartNumberingAfterBreak="0">
    <w:nsid w:val="5EFD4886"/>
    <w:multiLevelType w:val="hybridMultilevel"/>
    <w:tmpl w:val="DFA67EC4"/>
    <w:lvl w:ilvl="0" w:tplc="85D2677E">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1" w15:restartNumberingAfterBreak="0">
    <w:nsid w:val="5F3656DE"/>
    <w:multiLevelType w:val="hybridMultilevel"/>
    <w:tmpl w:val="B554CB4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52" w15:restartNumberingAfterBreak="0">
    <w:nsid w:val="5F3A0734"/>
    <w:multiLevelType w:val="hybridMultilevel"/>
    <w:tmpl w:val="F0745B8E"/>
    <w:lvl w:ilvl="0" w:tplc="80CC7E9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53" w15:restartNumberingAfterBreak="0">
    <w:nsid w:val="5F800877"/>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54" w15:restartNumberingAfterBreak="0">
    <w:nsid w:val="5F837366"/>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155" w15:restartNumberingAfterBreak="0">
    <w:nsid w:val="5F9D45C9"/>
    <w:multiLevelType w:val="hybridMultilevel"/>
    <w:tmpl w:val="394A3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6" w15:restartNumberingAfterBreak="0">
    <w:nsid w:val="5FC0114F"/>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57" w15:restartNumberingAfterBreak="0">
    <w:nsid w:val="5FC55BE5"/>
    <w:multiLevelType w:val="hybridMultilevel"/>
    <w:tmpl w:val="5B5E85BE"/>
    <w:lvl w:ilvl="0" w:tplc="1DF82AD6">
      <w:start w:val="1"/>
      <w:numFmt w:val="decimal"/>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158" w15:restartNumberingAfterBreak="0">
    <w:nsid w:val="5FDD668F"/>
    <w:multiLevelType w:val="hybridMultilevel"/>
    <w:tmpl w:val="97A4F760"/>
    <w:lvl w:ilvl="0" w:tplc="A8904970">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9" w15:restartNumberingAfterBreak="0">
    <w:nsid w:val="5FEF2744"/>
    <w:multiLevelType w:val="hybridMultilevel"/>
    <w:tmpl w:val="CE1801A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60" w15:restartNumberingAfterBreak="0">
    <w:nsid w:val="5FF802B0"/>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61" w15:restartNumberingAfterBreak="0">
    <w:nsid w:val="600C0712"/>
    <w:multiLevelType w:val="hybridMultilevel"/>
    <w:tmpl w:val="FD704F4E"/>
    <w:lvl w:ilvl="0" w:tplc="7D3AB31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162" w15:restartNumberingAfterBreak="0">
    <w:nsid w:val="60101DA6"/>
    <w:multiLevelType w:val="hybridMultilevel"/>
    <w:tmpl w:val="6240970E"/>
    <w:lvl w:ilvl="0" w:tplc="6E367AC4">
      <w:start w:val="1"/>
      <w:numFmt w:val="decimal"/>
      <w:lvlRestart w:val="0"/>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3" w15:restartNumberingAfterBreak="0">
    <w:nsid w:val="60173019"/>
    <w:multiLevelType w:val="hybridMultilevel"/>
    <w:tmpl w:val="D5C80A32"/>
    <w:lvl w:ilvl="0" w:tplc="04150005">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4" w15:restartNumberingAfterBreak="0">
    <w:nsid w:val="602962F2"/>
    <w:multiLevelType w:val="hybridMultilevel"/>
    <w:tmpl w:val="295880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5" w15:restartNumberingAfterBreak="0">
    <w:nsid w:val="603A6D8B"/>
    <w:multiLevelType w:val="hybridMultilevel"/>
    <w:tmpl w:val="942004B0"/>
    <w:lvl w:ilvl="0" w:tplc="6E367AC4">
      <w:start w:val="1"/>
      <w:numFmt w:val="decimal"/>
      <w:lvlRestart w:val="0"/>
      <w:lvlText w:val="%1)"/>
      <w:lvlJc w:val="left"/>
      <w:pPr>
        <w:ind w:left="505" w:hanging="363"/>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6" w15:restartNumberingAfterBreak="0">
    <w:nsid w:val="604B6012"/>
    <w:multiLevelType w:val="hybridMultilevel"/>
    <w:tmpl w:val="B224BA2E"/>
    <w:lvl w:ilvl="0" w:tplc="6D2CCD18">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7" w15:restartNumberingAfterBreak="0">
    <w:nsid w:val="607703C4"/>
    <w:multiLevelType w:val="hybridMultilevel"/>
    <w:tmpl w:val="CE1801A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68" w15:restartNumberingAfterBreak="0">
    <w:nsid w:val="60817CEA"/>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69" w15:restartNumberingAfterBreak="0">
    <w:nsid w:val="608639B2"/>
    <w:multiLevelType w:val="hybridMultilevel"/>
    <w:tmpl w:val="80E082A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70" w15:restartNumberingAfterBreak="0">
    <w:nsid w:val="608B7022"/>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71" w15:restartNumberingAfterBreak="0">
    <w:nsid w:val="60BC5D4F"/>
    <w:multiLevelType w:val="hybridMultilevel"/>
    <w:tmpl w:val="9896435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72" w15:restartNumberingAfterBreak="0">
    <w:nsid w:val="60C52224"/>
    <w:multiLevelType w:val="hybridMultilevel"/>
    <w:tmpl w:val="151C3994"/>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73" w15:restartNumberingAfterBreak="0">
    <w:nsid w:val="60E44BE7"/>
    <w:multiLevelType w:val="hybridMultilevel"/>
    <w:tmpl w:val="5B7C3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4" w15:restartNumberingAfterBreak="0">
    <w:nsid w:val="60EF6F44"/>
    <w:multiLevelType w:val="hybridMultilevel"/>
    <w:tmpl w:val="AE625B1E"/>
    <w:lvl w:ilvl="0" w:tplc="1008456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5" w15:restartNumberingAfterBreak="0">
    <w:nsid w:val="610E1BDE"/>
    <w:multiLevelType w:val="multilevel"/>
    <w:tmpl w:val="5EC66FF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trike w:val="0"/>
        <w:dstrike w:val="0"/>
        <w:u w:val="none"/>
        <w:effect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6" w15:restartNumberingAfterBreak="0">
    <w:nsid w:val="611E060E"/>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77" w15:restartNumberingAfterBreak="0">
    <w:nsid w:val="61280617"/>
    <w:multiLevelType w:val="hybridMultilevel"/>
    <w:tmpl w:val="8F728B82"/>
    <w:lvl w:ilvl="0" w:tplc="80CC7E96">
      <w:start w:val="1"/>
      <w:numFmt w:val="lowerLetter"/>
      <w:lvlText w:val="%1)"/>
      <w:lvlJc w:val="left"/>
      <w:pPr>
        <w:ind w:left="857" w:hanging="360"/>
      </w:pPr>
      <w:rPr>
        <w:rFonts w:hint="default"/>
      </w:r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1178" w15:restartNumberingAfterBreak="0">
    <w:nsid w:val="613B62A2"/>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179" w15:restartNumberingAfterBreak="0">
    <w:nsid w:val="61636F95"/>
    <w:multiLevelType w:val="hybridMultilevel"/>
    <w:tmpl w:val="976A5B5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80" w15:restartNumberingAfterBreak="0">
    <w:nsid w:val="6174596D"/>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81" w15:restartNumberingAfterBreak="0">
    <w:nsid w:val="61815BC5"/>
    <w:multiLevelType w:val="hybridMultilevel"/>
    <w:tmpl w:val="F9E426E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82" w15:restartNumberingAfterBreak="0">
    <w:nsid w:val="61897DFB"/>
    <w:multiLevelType w:val="hybridMultilevel"/>
    <w:tmpl w:val="46D6E36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83" w15:restartNumberingAfterBreak="0">
    <w:nsid w:val="61B17D5E"/>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84" w15:restartNumberingAfterBreak="0">
    <w:nsid w:val="61EF593E"/>
    <w:multiLevelType w:val="hybridMultilevel"/>
    <w:tmpl w:val="A5F8CD10"/>
    <w:lvl w:ilvl="0" w:tplc="97AE55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5" w15:restartNumberingAfterBreak="0">
    <w:nsid w:val="61EF5F04"/>
    <w:multiLevelType w:val="hybridMultilevel"/>
    <w:tmpl w:val="119258C8"/>
    <w:lvl w:ilvl="0" w:tplc="04150003">
      <w:start w:val="1"/>
      <w:numFmt w:val="decimal"/>
      <w:lvlText w:val="%1."/>
      <w:lvlJc w:val="left"/>
      <w:pPr>
        <w:ind w:left="360" w:hanging="360"/>
      </w:pPr>
      <w:rPr>
        <w:rFonts w:hint="default"/>
      </w:rPr>
    </w:lvl>
    <w:lvl w:ilvl="1" w:tplc="04150003">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6" w15:restartNumberingAfterBreak="0">
    <w:nsid w:val="620D534F"/>
    <w:multiLevelType w:val="hybridMultilevel"/>
    <w:tmpl w:val="D520D0C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87" w15:restartNumberingAfterBreak="0">
    <w:nsid w:val="621620C8"/>
    <w:multiLevelType w:val="hybridMultilevel"/>
    <w:tmpl w:val="A3B02EDE"/>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1188" w15:restartNumberingAfterBreak="0">
    <w:nsid w:val="621B7734"/>
    <w:multiLevelType w:val="hybridMultilevel"/>
    <w:tmpl w:val="B0505962"/>
    <w:lvl w:ilvl="0" w:tplc="960E11BC">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9" w15:restartNumberingAfterBreak="0">
    <w:nsid w:val="622274AE"/>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190" w15:restartNumberingAfterBreak="0">
    <w:nsid w:val="6227312C"/>
    <w:multiLevelType w:val="hybridMultilevel"/>
    <w:tmpl w:val="4314BFBA"/>
    <w:lvl w:ilvl="0" w:tplc="04150017">
      <w:start w:val="1"/>
      <w:numFmt w:val="lowerLetter"/>
      <w:lvlText w:val="%1)"/>
      <w:lvlJc w:val="left"/>
      <w:pPr>
        <w:tabs>
          <w:tab w:val="num" w:pos="644"/>
        </w:tabs>
        <w:ind w:left="644" w:hanging="360"/>
      </w:pPr>
      <w:rPr>
        <w:rFonts w:cs="Times New Roman"/>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191" w15:restartNumberingAfterBreak="0">
    <w:nsid w:val="6244065A"/>
    <w:multiLevelType w:val="hybridMultilevel"/>
    <w:tmpl w:val="995CCDAA"/>
    <w:lvl w:ilvl="0" w:tplc="820A56E4">
      <w:start w:val="3"/>
      <w:numFmt w:val="decimal"/>
      <w:lvlText w:val="%1."/>
      <w:lvlJc w:val="left"/>
      <w:pPr>
        <w:ind w:left="9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2" w15:restartNumberingAfterBreak="0">
    <w:nsid w:val="62522AF1"/>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193" w15:restartNumberingAfterBreak="0">
    <w:nsid w:val="62592C72"/>
    <w:multiLevelType w:val="multilevel"/>
    <w:tmpl w:val="62B8B5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dstrike w:val="0"/>
        <w:u w:val="none"/>
        <w:effect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4" w15:restartNumberingAfterBreak="0">
    <w:nsid w:val="62603ABD"/>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95" w15:restartNumberingAfterBreak="0">
    <w:nsid w:val="627F6EE8"/>
    <w:multiLevelType w:val="hybridMultilevel"/>
    <w:tmpl w:val="0074DCF4"/>
    <w:lvl w:ilvl="0" w:tplc="ED58E874">
      <w:start w:val="1"/>
      <w:numFmt w:val="decimal"/>
      <w:lvlText w:val="%1)"/>
      <w:lvlJc w:val="righ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6" w15:restartNumberingAfterBreak="0">
    <w:nsid w:val="6298228E"/>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97" w15:restartNumberingAfterBreak="0">
    <w:nsid w:val="629F26DB"/>
    <w:multiLevelType w:val="hybridMultilevel"/>
    <w:tmpl w:val="A6AC83C4"/>
    <w:lvl w:ilvl="0" w:tplc="6DA8409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8" w15:restartNumberingAfterBreak="0">
    <w:nsid w:val="62A64F23"/>
    <w:multiLevelType w:val="hybridMultilevel"/>
    <w:tmpl w:val="247039DC"/>
    <w:lvl w:ilvl="0" w:tplc="F1A02CCE">
      <w:start w:val="1"/>
      <w:numFmt w:val="decimal"/>
      <w:lvlText w:val="%1)"/>
      <w:lvlJc w:val="left"/>
      <w:pPr>
        <w:tabs>
          <w:tab w:val="num" w:pos="180"/>
        </w:tabs>
        <w:ind w:left="18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199" w15:restartNumberingAfterBreak="0">
    <w:nsid w:val="62B74F3F"/>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200" w15:restartNumberingAfterBreak="0">
    <w:nsid w:val="62EE22DB"/>
    <w:multiLevelType w:val="hybridMultilevel"/>
    <w:tmpl w:val="E0E09674"/>
    <w:lvl w:ilvl="0" w:tplc="7ED05492">
      <w:start w:val="1"/>
      <w:numFmt w:val="decimal"/>
      <w:lvlRestart w:val="0"/>
      <w:lvlText w:val="%1)"/>
      <w:lvlJc w:val="left"/>
      <w:pPr>
        <w:ind w:left="2207" w:hanging="363"/>
      </w:pPr>
      <w:rPr>
        <w:rFonts w:hint="default"/>
      </w:rPr>
    </w:lvl>
    <w:lvl w:ilvl="1" w:tplc="04150019">
      <w:start w:val="1"/>
      <w:numFmt w:val="lowerLetter"/>
      <w:lvlText w:val="%2."/>
      <w:lvlJc w:val="left"/>
      <w:pPr>
        <w:ind w:left="3142" w:hanging="360"/>
      </w:pPr>
    </w:lvl>
    <w:lvl w:ilvl="2" w:tplc="0415001B">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1201" w15:restartNumberingAfterBreak="0">
    <w:nsid w:val="62FC2C83"/>
    <w:multiLevelType w:val="hybridMultilevel"/>
    <w:tmpl w:val="91641246"/>
    <w:lvl w:ilvl="0" w:tplc="60421BFA">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2" w15:restartNumberingAfterBreak="0">
    <w:nsid w:val="63173663"/>
    <w:multiLevelType w:val="hybridMultilevel"/>
    <w:tmpl w:val="4C862FF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03" w15:restartNumberingAfterBreak="0">
    <w:nsid w:val="631D2918"/>
    <w:multiLevelType w:val="hybridMultilevel"/>
    <w:tmpl w:val="55728366"/>
    <w:lvl w:ilvl="0" w:tplc="489A8CD0">
      <w:start w:val="1"/>
      <w:numFmt w:val="decimal"/>
      <w:lvlText w:val="%1)"/>
      <w:lvlJc w:val="left"/>
      <w:pPr>
        <w:tabs>
          <w:tab w:val="num" w:pos="397"/>
        </w:tabs>
        <w:ind w:left="397" w:hanging="397"/>
      </w:pPr>
      <w:rPr>
        <w:rFonts w:ascii="Arial" w:hAnsi="Arial" w:hint="default"/>
        <w:b w:val="0"/>
        <w:i w:val="0"/>
        <w:sz w:val="22"/>
        <w:szCs w:val="22"/>
      </w:rPr>
    </w:lvl>
    <w:lvl w:ilvl="1" w:tplc="04150019">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204" w15:restartNumberingAfterBreak="0">
    <w:nsid w:val="632971E8"/>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05" w15:restartNumberingAfterBreak="0">
    <w:nsid w:val="634341AF"/>
    <w:multiLevelType w:val="hybridMultilevel"/>
    <w:tmpl w:val="FF84EDB6"/>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06" w15:restartNumberingAfterBreak="0">
    <w:nsid w:val="63532306"/>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07" w15:restartNumberingAfterBreak="0">
    <w:nsid w:val="63895286"/>
    <w:multiLevelType w:val="hybridMultilevel"/>
    <w:tmpl w:val="3698D23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08" w15:restartNumberingAfterBreak="0">
    <w:nsid w:val="63910F9B"/>
    <w:multiLevelType w:val="hybridMultilevel"/>
    <w:tmpl w:val="CB981DF2"/>
    <w:lvl w:ilvl="0" w:tplc="04150001">
      <w:start w:val="1"/>
      <w:numFmt w:val="decimal"/>
      <w:lvlText w:val="%1)"/>
      <w:lvlJc w:val="left"/>
      <w:pPr>
        <w:tabs>
          <w:tab w:val="num" w:pos="2129"/>
        </w:tabs>
        <w:ind w:left="2129" w:hanging="360"/>
      </w:pPr>
    </w:lvl>
    <w:lvl w:ilvl="1" w:tplc="04150003" w:tentative="1">
      <w:start w:val="1"/>
      <w:numFmt w:val="lowerLetter"/>
      <w:lvlText w:val="%2."/>
      <w:lvlJc w:val="left"/>
      <w:pPr>
        <w:tabs>
          <w:tab w:val="num" w:pos="2849"/>
        </w:tabs>
        <w:ind w:left="2849" w:hanging="360"/>
      </w:pPr>
    </w:lvl>
    <w:lvl w:ilvl="2" w:tplc="04150005" w:tentative="1">
      <w:start w:val="1"/>
      <w:numFmt w:val="lowerRoman"/>
      <w:lvlText w:val="%3."/>
      <w:lvlJc w:val="right"/>
      <w:pPr>
        <w:tabs>
          <w:tab w:val="num" w:pos="3569"/>
        </w:tabs>
        <w:ind w:left="3569" w:hanging="180"/>
      </w:pPr>
    </w:lvl>
    <w:lvl w:ilvl="3" w:tplc="04150001" w:tentative="1">
      <w:start w:val="1"/>
      <w:numFmt w:val="decimal"/>
      <w:lvlText w:val="%4."/>
      <w:lvlJc w:val="left"/>
      <w:pPr>
        <w:tabs>
          <w:tab w:val="num" w:pos="4289"/>
        </w:tabs>
        <w:ind w:left="4289" w:hanging="360"/>
      </w:pPr>
    </w:lvl>
    <w:lvl w:ilvl="4" w:tplc="04150003" w:tentative="1">
      <w:start w:val="1"/>
      <w:numFmt w:val="lowerLetter"/>
      <w:lvlText w:val="%5."/>
      <w:lvlJc w:val="left"/>
      <w:pPr>
        <w:tabs>
          <w:tab w:val="num" w:pos="5009"/>
        </w:tabs>
        <w:ind w:left="5009" w:hanging="360"/>
      </w:pPr>
    </w:lvl>
    <w:lvl w:ilvl="5" w:tplc="04150005" w:tentative="1">
      <w:start w:val="1"/>
      <w:numFmt w:val="lowerRoman"/>
      <w:lvlText w:val="%6."/>
      <w:lvlJc w:val="right"/>
      <w:pPr>
        <w:tabs>
          <w:tab w:val="num" w:pos="5729"/>
        </w:tabs>
        <w:ind w:left="5729" w:hanging="180"/>
      </w:pPr>
    </w:lvl>
    <w:lvl w:ilvl="6" w:tplc="04150001" w:tentative="1">
      <w:start w:val="1"/>
      <w:numFmt w:val="decimal"/>
      <w:lvlText w:val="%7."/>
      <w:lvlJc w:val="left"/>
      <w:pPr>
        <w:tabs>
          <w:tab w:val="num" w:pos="6449"/>
        </w:tabs>
        <w:ind w:left="6449" w:hanging="360"/>
      </w:pPr>
    </w:lvl>
    <w:lvl w:ilvl="7" w:tplc="04150003" w:tentative="1">
      <w:start w:val="1"/>
      <w:numFmt w:val="lowerLetter"/>
      <w:lvlText w:val="%8."/>
      <w:lvlJc w:val="left"/>
      <w:pPr>
        <w:tabs>
          <w:tab w:val="num" w:pos="7169"/>
        </w:tabs>
        <w:ind w:left="7169" w:hanging="360"/>
      </w:pPr>
    </w:lvl>
    <w:lvl w:ilvl="8" w:tplc="04150005" w:tentative="1">
      <w:start w:val="1"/>
      <w:numFmt w:val="lowerRoman"/>
      <w:lvlText w:val="%9."/>
      <w:lvlJc w:val="right"/>
      <w:pPr>
        <w:tabs>
          <w:tab w:val="num" w:pos="7889"/>
        </w:tabs>
        <w:ind w:left="7889" w:hanging="180"/>
      </w:pPr>
    </w:lvl>
  </w:abstractNum>
  <w:abstractNum w:abstractNumId="1209" w15:restartNumberingAfterBreak="0">
    <w:nsid w:val="63D47858"/>
    <w:multiLevelType w:val="hybridMultilevel"/>
    <w:tmpl w:val="306CF65A"/>
    <w:lvl w:ilvl="0" w:tplc="1E480388">
      <w:start w:val="1"/>
      <w:numFmt w:val="decimal"/>
      <w:lvlText w:val="%1."/>
      <w:lvlJc w:val="left"/>
      <w:pPr>
        <w:tabs>
          <w:tab w:val="num" w:pos="720"/>
        </w:tabs>
        <w:ind w:left="720" w:hanging="360"/>
      </w:pPr>
      <w:rPr>
        <w:rFonts w:hint="default"/>
        <w:b/>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0" w15:restartNumberingAfterBreak="0">
    <w:nsid w:val="63E46280"/>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11" w15:restartNumberingAfterBreak="0">
    <w:nsid w:val="63E74EBD"/>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12" w15:restartNumberingAfterBreak="0">
    <w:nsid w:val="63FF7230"/>
    <w:multiLevelType w:val="hybridMultilevel"/>
    <w:tmpl w:val="F0CC8BBE"/>
    <w:lvl w:ilvl="0" w:tplc="CF744AE6">
      <w:start w:val="1"/>
      <w:numFmt w:val="decimal"/>
      <w:lvlText w:val="%1)"/>
      <w:lvlJc w:val="left"/>
      <w:pPr>
        <w:tabs>
          <w:tab w:val="num" w:pos="737"/>
        </w:tabs>
        <w:ind w:left="737" w:hanging="510"/>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3" w15:restartNumberingAfterBreak="0">
    <w:nsid w:val="640A10E2"/>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14" w15:restartNumberingAfterBreak="0">
    <w:nsid w:val="64502F0B"/>
    <w:multiLevelType w:val="hybridMultilevel"/>
    <w:tmpl w:val="EA52DD5C"/>
    <w:lvl w:ilvl="0" w:tplc="F9D271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5" w15:restartNumberingAfterBreak="0">
    <w:nsid w:val="645D16F1"/>
    <w:multiLevelType w:val="hybridMultilevel"/>
    <w:tmpl w:val="B8BCAF3C"/>
    <w:lvl w:ilvl="0" w:tplc="7012CEC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6" w15:restartNumberingAfterBreak="0">
    <w:nsid w:val="64920FE6"/>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17" w15:restartNumberingAfterBreak="0">
    <w:nsid w:val="649A2D31"/>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218" w15:restartNumberingAfterBreak="0">
    <w:nsid w:val="64A54F13"/>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19" w15:restartNumberingAfterBreak="0">
    <w:nsid w:val="64A83BB1"/>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220" w15:restartNumberingAfterBreak="0">
    <w:nsid w:val="64AF65BA"/>
    <w:multiLevelType w:val="hybridMultilevel"/>
    <w:tmpl w:val="8C7282D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21" w15:restartNumberingAfterBreak="0">
    <w:nsid w:val="64D21E12"/>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22" w15:restartNumberingAfterBreak="0">
    <w:nsid w:val="64E8723A"/>
    <w:multiLevelType w:val="hybridMultilevel"/>
    <w:tmpl w:val="B37409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3" w15:restartNumberingAfterBreak="0">
    <w:nsid w:val="64F12B2C"/>
    <w:multiLevelType w:val="hybridMultilevel"/>
    <w:tmpl w:val="2D4E867C"/>
    <w:lvl w:ilvl="0" w:tplc="99943B1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4" w15:restartNumberingAfterBreak="0">
    <w:nsid w:val="64FB4BE6"/>
    <w:multiLevelType w:val="hybridMultilevel"/>
    <w:tmpl w:val="3698D23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25" w15:restartNumberingAfterBreak="0">
    <w:nsid w:val="64FC6EF5"/>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226" w15:restartNumberingAfterBreak="0">
    <w:nsid w:val="65106207"/>
    <w:multiLevelType w:val="hybridMultilevel"/>
    <w:tmpl w:val="4AB453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27" w15:restartNumberingAfterBreak="0">
    <w:nsid w:val="651C426F"/>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28" w15:restartNumberingAfterBreak="0">
    <w:nsid w:val="65204E9E"/>
    <w:multiLevelType w:val="hybridMultilevel"/>
    <w:tmpl w:val="780A89D2"/>
    <w:lvl w:ilvl="0" w:tplc="5BD0D2A0">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9" w15:restartNumberingAfterBreak="0">
    <w:nsid w:val="652C0F2E"/>
    <w:multiLevelType w:val="hybridMultilevel"/>
    <w:tmpl w:val="13868058"/>
    <w:lvl w:ilvl="0" w:tplc="1F963D5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0" w15:restartNumberingAfterBreak="0">
    <w:nsid w:val="65506D90"/>
    <w:multiLevelType w:val="hybridMultilevel"/>
    <w:tmpl w:val="1054AC60"/>
    <w:lvl w:ilvl="0" w:tplc="D0222984">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231" w15:restartNumberingAfterBreak="0">
    <w:nsid w:val="655714EF"/>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32" w15:restartNumberingAfterBreak="0">
    <w:nsid w:val="65610E3B"/>
    <w:multiLevelType w:val="hybridMultilevel"/>
    <w:tmpl w:val="6680C4EE"/>
    <w:lvl w:ilvl="0" w:tplc="698211B4">
      <w:start w:val="1"/>
      <w:numFmt w:val="decimal"/>
      <w:lvlText w:val="%1)"/>
      <w:lvlJc w:val="left"/>
      <w:pPr>
        <w:tabs>
          <w:tab w:val="num" w:pos="757"/>
        </w:tabs>
        <w:ind w:left="757" w:hanging="397"/>
      </w:pPr>
      <w:rPr>
        <w:rFonts w:ascii="Arial" w:hAnsi="Arial" w:cs="Times New Roman" w:hint="default"/>
        <w:b w:val="0"/>
        <w:i w:val="0"/>
        <w:sz w:val="22"/>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3" w15:restartNumberingAfterBreak="0">
    <w:nsid w:val="65844216"/>
    <w:multiLevelType w:val="hybridMultilevel"/>
    <w:tmpl w:val="11E01894"/>
    <w:lvl w:ilvl="0" w:tplc="5590EDD0">
      <w:start w:val="3"/>
      <w:numFmt w:val="decimal"/>
      <w:lvlText w:val="%1."/>
      <w:lvlJc w:val="left"/>
      <w:pPr>
        <w:tabs>
          <w:tab w:val="num" w:pos="340"/>
        </w:tabs>
        <w:ind w:left="340" w:hanging="34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4" w15:restartNumberingAfterBreak="0">
    <w:nsid w:val="659F4B3E"/>
    <w:multiLevelType w:val="hybridMultilevel"/>
    <w:tmpl w:val="AF024BF4"/>
    <w:lvl w:ilvl="0" w:tplc="615A4762">
      <w:start w:val="1"/>
      <w:numFmt w:val="decimal"/>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235" w15:restartNumberingAfterBreak="0">
    <w:nsid w:val="65B2229C"/>
    <w:multiLevelType w:val="hybridMultilevel"/>
    <w:tmpl w:val="FD704F4E"/>
    <w:lvl w:ilvl="0" w:tplc="7D3AB31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236" w15:restartNumberingAfterBreak="0">
    <w:nsid w:val="65B34E52"/>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37" w15:restartNumberingAfterBreak="0">
    <w:nsid w:val="65C16503"/>
    <w:multiLevelType w:val="hybridMultilevel"/>
    <w:tmpl w:val="9404026A"/>
    <w:lvl w:ilvl="0" w:tplc="80CC7E9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8" w15:restartNumberingAfterBreak="0">
    <w:nsid w:val="65CC17A2"/>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39" w15:restartNumberingAfterBreak="0">
    <w:nsid w:val="65DC79E5"/>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40" w15:restartNumberingAfterBreak="0">
    <w:nsid w:val="65E3017F"/>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41" w15:restartNumberingAfterBreak="0">
    <w:nsid w:val="65ED7405"/>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42" w15:restartNumberingAfterBreak="0">
    <w:nsid w:val="664E0F54"/>
    <w:multiLevelType w:val="hybridMultilevel"/>
    <w:tmpl w:val="295880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3" w15:restartNumberingAfterBreak="0">
    <w:nsid w:val="66650AD1"/>
    <w:multiLevelType w:val="hybridMultilevel"/>
    <w:tmpl w:val="CE48502E"/>
    <w:lvl w:ilvl="0" w:tplc="BD40F518">
      <w:start w:val="1"/>
      <w:numFmt w:val="decimal"/>
      <w:lvlText w:val="%1)"/>
      <w:lvlJc w:val="right"/>
      <w:pPr>
        <w:tabs>
          <w:tab w:val="num" w:pos="2752"/>
        </w:tabs>
        <w:ind w:left="2752"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4" w15:restartNumberingAfterBreak="0">
    <w:nsid w:val="66727BE5"/>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45" w15:restartNumberingAfterBreak="0">
    <w:nsid w:val="668E3461"/>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246" w15:restartNumberingAfterBreak="0">
    <w:nsid w:val="669B15CB"/>
    <w:multiLevelType w:val="hybridMultilevel"/>
    <w:tmpl w:val="5E3A357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47" w15:restartNumberingAfterBreak="0">
    <w:nsid w:val="66AA4209"/>
    <w:multiLevelType w:val="hybridMultilevel"/>
    <w:tmpl w:val="830E194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20C47AFA">
      <w:start w:val="1"/>
      <w:numFmt w:val="decimal"/>
      <w:lvlText w:val="%4)"/>
      <w:lvlJc w:val="left"/>
      <w:pPr>
        <w:ind w:left="3228" w:hanging="360"/>
      </w:pPr>
      <w:rPr>
        <w:rFonts w:hint="default"/>
      </w:r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48" w15:restartNumberingAfterBreak="0">
    <w:nsid w:val="66CB37D3"/>
    <w:multiLevelType w:val="hybridMultilevel"/>
    <w:tmpl w:val="110C6558"/>
    <w:lvl w:ilvl="0" w:tplc="74E4C344">
      <w:start w:val="1"/>
      <w:numFmt w:val="lowerLetter"/>
      <w:lvlText w:val="%1)"/>
      <w:lvlJc w:val="left"/>
      <w:pPr>
        <w:ind w:left="1211"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9" w15:restartNumberingAfterBreak="0">
    <w:nsid w:val="66D008A7"/>
    <w:multiLevelType w:val="hybridMultilevel"/>
    <w:tmpl w:val="0FB4AA88"/>
    <w:lvl w:ilvl="0" w:tplc="61A46B5C">
      <w:start w:val="2"/>
      <w:numFmt w:val="decimal"/>
      <w:lvlText w:val="%1."/>
      <w:lvlJc w:val="left"/>
      <w:pPr>
        <w:tabs>
          <w:tab w:val="num" w:pos="360"/>
        </w:tabs>
        <w:ind w:left="360" w:hanging="360"/>
      </w:pPr>
      <w:rPr>
        <w:rFonts w:hint="default"/>
      </w:rPr>
    </w:lvl>
    <w:lvl w:ilvl="1" w:tplc="E0C8FBC6">
      <w:start w:val="1"/>
      <w:numFmt w:val="decimal"/>
      <w:pStyle w:val="Style9"/>
      <w:lvlText w:val="%2)"/>
      <w:lvlJc w:val="left"/>
      <w:pPr>
        <w:tabs>
          <w:tab w:val="num" w:pos="1080"/>
        </w:tabs>
        <w:ind w:left="1080" w:hanging="36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50" w15:restartNumberingAfterBreak="0">
    <w:nsid w:val="66DD0ABB"/>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51" w15:restartNumberingAfterBreak="0">
    <w:nsid w:val="66F93253"/>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252" w15:restartNumberingAfterBreak="0">
    <w:nsid w:val="66FF0BAC"/>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253" w15:restartNumberingAfterBreak="0">
    <w:nsid w:val="66FF1E71"/>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254" w15:restartNumberingAfterBreak="0">
    <w:nsid w:val="67253084"/>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255" w15:restartNumberingAfterBreak="0">
    <w:nsid w:val="6730766F"/>
    <w:multiLevelType w:val="hybridMultilevel"/>
    <w:tmpl w:val="BC72D440"/>
    <w:lvl w:ilvl="0" w:tplc="80CC7E96">
      <w:start w:val="1"/>
      <w:numFmt w:val="lowerLetter"/>
      <w:lvlText w:val="%1)"/>
      <w:lvlJc w:val="left"/>
      <w:pPr>
        <w:ind w:left="857" w:hanging="360"/>
      </w:pPr>
      <w:rPr>
        <w:rFonts w:hint="default"/>
      </w:r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1256" w15:restartNumberingAfterBreak="0">
    <w:nsid w:val="67334D58"/>
    <w:multiLevelType w:val="hybridMultilevel"/>
    <w:tmpl w:val="635AEB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7" w15:restartNumberingAfterBreak="0">
    <w:nsid w:val="673C3179"/>
    <w:multiLevelType w:val="hybridMultilevel"/>
    <w:tmpl w:val="3B6029D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8" w15:restartNumberingAfterBreak="0">
    <w:nsid w:val="673D5262"/>
    <w:multiLevelType w:val="hybridMultilevel"/>
    <w:tmpl w:val="D55CA86A"/>
    <w:lvl w:ilvl="0" w:tplc="439C4B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9" w15:restartNumberingAfterBreak="0">
    <w:nsid w:val="6756295C"/>
    <w:multiLevelType w:val="hybridMultilevel"/>
    <w:tmpl w:val="57E8BB7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60" w15:restartNumberingAfterBreak="0">
    <w:nsid w:val="6766701A"/>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61" w15:restartNumberingAfterBreak="0">
    <w:nsid w:val="676C770A"/>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62" w15:restartNumberingAfterBreak="0">
    <w:nsid w:val="67807971"/>
    <w:multiLevelType w:val="hybridMultilevel"/>
    <w:tmpl w:val="12FCD14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63" w15:restartNumberingAfterBreak="0">
    <w:nsid w:val="67853866"/>
    <w:multiLevelType w:val="hybridMultilevel"/>
    <w:tmpl w:val="C16A7B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4" w15:restartNumberingAfterBreak="0">
    <w:nsid w:val="679C210E"/>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65" w15:restartNumberingAfterBreak="0">
    <w:nsid w:val="67B378F7"/>
    <w:multiLevelType w:val="hybridMultilevel"/>
    <w:tmpl w:val="336AC6E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66" w15:restartNumberingAfterBreak="0">
    <w:nsid w:val="67BE418C"/>
    <w:multiLevelType w:val="hybridMultilevel"/>
    <w:tmpl w:val="932A44D6"/>
    <w:lvl w:ilvl="0" w:tplc="D97E3AEC">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67" w15:restartNumberingAfterBreak="0">
    <w:nsid w:val="67C005FB"/>
    <w:multiLevelType w:val="hybridMultilevel"/>
    <w:tmpl w:val="5E3A357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68" w15:restartNumberingAfterBreak="0">
    <w:nsid w:val="67DD6219"/>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69" w15:restartNumberingAfterBreak="0">
    <w:nsid w:val="67F84F6A"/>
    <w:multiLevelType w:val="hybridMultilevel"/>
    <w:tmpl w:val="A69664D2"/>
    <w:lvl w:ilvl="0" w:tplc="0415000F">
      <w:start w:val="1"/>
      <w:numFmt w:val="decimal"/>
      <w:lvlText w:val="%1."/>
      <w:lvlJc w:val="left"/>
      <w:pPr>
        <w:ind w:left="5388" w:hanging="360"/>
      </w:pPr>
    </w:lvl>
    <w:lvl w:ilvl="1" w:tplc="04150019" w:tentative="1">
      <w:start w:val="1"/>
      <w:numFmt w:val="lowerLetter"/>
      <w:lvlText w:val="%2."/>
      <w:lvlJc w:val="left"/>
      <w:pPr>
        <w:ind w:left="6108" w:hanging="360"/>
      </w:pPr>
    </w:lvl>
    <w:lvl w:ilvl="2" w:tplc="0415001B" w:tentative="1">
      <w:start w:val="1"/>
      <w:numFmt w:val="lowerRoman"/>
      <w:lvlText w:val="%3."/>
      <w:lvlJc w:val="right"/>
      <w:pPr>
        <w:ind w:left="6828" w:hanging="180"/>
      </w:pPr>
    </w:lvl>
    <w:lvl w:ilvl="3" w:tplc="0415000F" w:tentative="1">
      <w:start w:val="1"/>
      <w:numFmt w:val="decimal"/>
      <w:lvlText w:val="%4."/>
      <w:lvlJc w:val="left"/>
      <w:pPr>
        <w:ind w:left="7548" w:hanging="360"/>
      </w:pPr>
    </w:lvl>
    <w:lvl w:ilvl="4" w:tplc="04150019" w:tentative="1">
      <w:start w:val="1"/>
      <w:numFmt w:val="lowerLetter"/>
      <w:lvlText w:val="%5."/>
      <w:lvlJc w:val="left"/>
      <w:pPr>
        <w:ind w:left="8268" w:hanging="360"/>
      </w:pPr>
    </w:lvl>
    <w:lvl w:ilvl="5" w:tplc="0415001B" w:tentative="1">
      <w:start w:val="1"/>
      <w:numFmt w:val="lowerRoman"/>
      <w:lvlText w:val="%6."/>
      <w:lvlJc w:val="right"/>
      <w:pPr>
        <w:ind w:left="8988" w:hanging="180"/>
      </w:pPr>
    </w:lvl>
    <w:lvl w:ilvl="6" w:tplc="0415000F" w:tentative="1">
      <w:start w:val="1"/>
      <w:numFmt w:val="decimal"/>
      <w:lvlText w:val="%7."/>
      <w:lvlJc w:val="left"/>
      <w:pPr>
        <w:ind w:left="9708" w:hanging="360"/>
      </w:pPr>
    </w:lvl>
    <w:lvl w:ilvl="7" w:tplc="04150019" w:tentative="1">
      <w:start w:val="1"/>
      <w:numFmt w:val="lowerLetter"/>
      <w:lvlText w:val="%8."/>
      <w:lvlJc w:val="left"/>
      <w:pPr>
        <w:ind w:left="10428" w:hanging="360"/>
      </w:pPr>
    </w:lvl>
    <w:lvl w:ilvl="8" w:tplc="0415001B" w:tentative="1">
      <w:start w:val="1"/>
      <w:numFmt w:val="lowerRoman"/>
      <w:lvlText w:val="%9."/>
      <w:lvlJc w:val="right"/>
      <w:pPr>
        <w:ind w:left="11148" w:hanging="180"/>
      </w:pPr>
    </w:lvl>
  </w:abstractNum>
  <w:abstractNum w:abstractNumId="1270" w15:restartNumberingAfterBreak="0">
    <w:nsid w:val="680C612C"/>
    <w:multiLevelType w:val="hybridMultilevel"/>
    <w:tmpl w:val="63589CC6"/>
    <w:lvl w:ilvl="0" w:tplc="0415000F">
      <w:start w:val="1"/>
      <w:numFmt w:val="decimal"/>
      <w:lvlText w:val="%1."/>
      <w:lvlJc w:val="left"/>
      <w:pPr>
        <w:ind w:left="32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1" w15:restartNumberingAfterBreak="0">
    <w:nsid w:val="68500FEA"/>
    <w:multiLevelType w:val="hybridMultilevel"/>
    <w:tmpl w:val="7A86E9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2" w15:restartNumberingAfterBreak="0">
    <w:nsid w:val="68566BD3"/>
    <w:multiLevelType w:val="hybridMultilevel"/>
    <w:tmpl w:val="B554CB4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73" w15:restartNumberingAfterBreak="0">
    <w:nsid w:val="685E3174"/>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274" w15:restartNumberingAfterBreak="0">
    <w:nsid w:val="68846A1A"/>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275" w15:restartNumberingAfterBreak="0">
    <w:nsid w:val="689B4D73"/>
    <w:multiLevelType w:val="hybridMultilevel"/>
    <w:tmpl w:val="5E3A357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76" w15:restartNumberingAfterBreak="0">
    <w:nsid w:val="68AE33C3"/>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77" w15:restartNumberingAfterBreak="0">
    <w:nsid w:val="68BA6AE4"/>
    <w:multiLevelType w:val="hybridMultilevel"/>
    <w:tmpl w:val="BA46B18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78" w15:restartNumberingAfterBreak="0">
    <w:nsid w:val="68CE02E0"/>
    <w:multiLevelType w:val="hybridMultilevel"/>
    <w:tmpl w:val="E4C4B0C8"/>
    <w:lvl w:ilvl="0" w:tplc="D16C92A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9" w15:restartNumberingAfterBreak="0">
    <w:nsid w:val="68D32BF9"/>
    <w:multiLevelType w:val="multilevel"/>
    <w:tmpl w:val="5B3A555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720"/>
        </w:tabs>
        <w:ind w:left="720" w:hanging="360"/>
      </w:pPr>
      <w:rPr>
        <w:strike w:val="0"/>
        <w:dstrike w:val="0"/>
        <w:u w:val="none"/>
        <w:effect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0" w15:restartNumberingAfterBreak="0">
    <w:nsid w:val="68EB4628"/>
    <w:multiLevelType w:val="hybridMultilevel"/>
    <w:tmpl w:val="6E94B7AC"/>
    <w:lvl w:ilvl="0" w:tplc="63B0C9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1" w15:restartNumberingAfterBreak="0">
    <w:nsid w:val="68FA0622"/>
    <w:multiLevelType w:val="multilevel"/>
    <w:tmpl w:val="15420348"/>
    <w:lvl w:ilvl="0">
      <w:start w:val="1"/>
      <w:numFmt w:val="decimal"/>
      <w:lvlText w:val="%1)"/>
      <w:lvlJc w:val="left"/>
      <w:pPr>
        <w:tabs>
          <w:tab w:val="num" w:pos="720"/>
        </w:tabs>
        <w:ind w:left="720" w:hanging="360"/>
      </w:pPr>
      <w:rPr>
        <w:rFonts w:ascii="Arial" w:hAnsi="Arial" w:hint="default"/>
        <w:b w:val="0"/>
        <w:i w:val="0"/>
        <w:sz w:val="22"/>
        <w:szCs w:val="22"/>
      </w:rPr>
    </w:lvl>
    <w:lvl w:ilvl="1">
      <w:start w:val="1"/>
      <w:numFmt w:val="lowerLetter"/>
      <w:lvlText w:val="%2)"/>
      <w:lvlJc w:val="left"/>
      <w:pPr>
        <w:tabs>
          <w:tab w:val="num" w:pos="1080"/>
        </w:tabs>
        <w:ind w:left="1080" w:hanging="360"/>
      </w:pPr>
      <w:rPr>
        <w:rFonts w:hint="default"/>
        <w:strike w:val="0"/>
        <w:dstrike w:val="0"/>
        <w:u w:val="none"/>
        <w:effect w:val="none"/>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82" w15:restartNumberingAfterBreak="0">
    <w:nsid w:val="68FA1466"/>
    <w:multiLevelType w:val="hybridMultilevel"/>
    <w:tmpl w:val="5B24F4E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83" w15:restartNumberingAfterBreak="0">
    <w:nsid w:val="69076D63"/>
    <w:multiLevelType w:val="hybridMultilevel"/>
    <w:tmpl w:val="4AB453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84" w15:restartNumberingAfterBreak="0">
    <w:nsid w:val="690B0D05"/>
    <w:multiLevelType w:val="hybridMultilevel"/>
    <w:tmpl w:val="119258C8"/>
    <w:lvl w:ilvl="0" w:tplc="04150003">
      <w:start w:val="1"/>
      <w:numFmt w:val="decimal"/>
      <w:lvlText w:val="%1."/>
      <w:lvlJc w:val="left"/>
      <w:pPr>
        <w:ind w:left="786" w:hanging="360"/>
      </w:pPr>
      <w:rPr>
        <w:rFonts w:hint="default"/>
      </w:rPr>
    </w:lvl>
    <w:lvl w:ilvl="1" w:tplc="04150003">
      <w:start w:val="1"/>
      <w:numFmt w:val="decimal"/>
      <w:lvlText w:val="%2."/>
      <w:lvlJc w:val="left"/>
      <w:pPr>
        <w:ind w:left="162" w:hanging="360"/>
      </w:pPr>
      <w:rPr>
        <w:rFonts w:hint="default"/>
      </w:rPr>
    </w:lvl>
    <w:lvl w:ilvl="2" w:tplc="0415001B" w:tentative="1">
      <w:start w:val="1"/>
      <w:numFmt w:val="lowerRoman"/>
      <w:lvlText w:val="%3."/>
      <w:lvlJc w:val="right"/>
      <w:pPr>
        <w:ind w:left="882" w:hanging="180"/>
      </w:pPr>
    </w:lvl>
    <w:lvl w:ilvl="3" w:tplc="0415000F" w:tentative="1">
      <w:start w:val="1"/>
      <w:numFmt w:val="decimal"/>
      <w:lvlText w:val="%4."/>
      <w:lvlJc w:val="left"/>
      <w:pPr>
        <w:ind w:left="1602" w:hanging="360"/>
      </w:pPr>
    </w:lvl>
    <w:lvl w:ilvl="4" w:tplc="04150019" w:tentative="1">
      <w:start w:val="1"/>
      <w:numFmt w:val="lowerLetter"/>
      <w:lvlText w:val="%5."/>
      <w:lvlJc w:val="left"/>
      <w:pPr>
        <w:ind w:left="2322" w:hanging="360"/>
      </w:pPr>
    </w:lvl>
    <w:lvl w:ilvl="5" w:tplc="0415001B" w:tentative="1">
      <w:start w:val="1"/>
      <w:numFmt w:val="lowerRoman"/>
      <w:lvlText w:val="%6."/>
      <w:lvlJc w:val="right"/>
      <w:pPr>
        <w:ind w:left="3042" w:hanging="180"/>
      </w:pPr>
    </w:lvl>
    <w:lvl w:ilvl="6" w:tplc="0415000F" w:tentative="1">
      <w:start w:val="1"/>
      <w:numFmt w:val="decimal"/>
      <w:lvlText w:val="%7."/>
      <w:lvlJc w:val="left"/>
      <w:pPr>
        <w:ind w:left="3762" w:hanging="360"/>
      </w:pPr>
    </w:lvl>
    <w:lvl w:ilvl="7" w:tplc="04150019" w:tentative="1">
      <w:start w:val="1"/>
      <w:numFmt w:val="lowerLetter"/>
      <w:lvlText w:val="%8."/>
      <w:lvlJc w:val="left"/>
      <w:pPr>
        <w:ind w:left="4482" w:hanging="360"/>
      </w:pPr>
    </w:lvl>
    <w:lvl w:ilvl="8" w:tplc="0415001B" w:tentative="1">
      <w:start w:val="1"/>
      <w:numFmt w:val="lowerRoman"/>
      <w:lvlText w:val="%9."/>
      <w:lvlJc w:val="right"/>
      <w:pPr>
        <w:ind w:left="5202" w:hanging="180"/>
      </w:pPr>
    </w:lvl>
  </w:abstractNum>
  <w:abstractNum w:abstractNumId="1285" w15:restartNumberingAfterBreak="0">
    <w:nsid w:val="69203E4D"/>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286" w15:restartNumberingAfterBreak="0">
    <w:nsid w:val="69564756"/>
    <w:multiLevelType w:val="multilevel"/>
    <w:tmpl w:val="FD10E8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720"/>
        </w:tabs>
        <w:ind w:left="720" w:hanging="360"/>
      </w:pPr>
      <w:rPr>
        <w:rFonts w:hint="default"/>
        <w:strike w:val="0"/>
        <w:dstrike w:val="0"/>
        <w:u w:val="none"/>
        <w:effect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7" w15:restartNumberingAfterBreak="0">
    <w:nsid w:val="69610F1D"/>
    <w:multiLevelType w:val="hybridMultilevel"/>
    <w:tmpl w:val="9896435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88" w15:restartNumberingAfterBreak="0">
    <w:nsid w:val="69621CE6"/>
    <w:multiLevelType w:val="hybridMultilevel"/>
    <w:tmpl w:val="1E4CBA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9" w15:restartNumberingAfterBreak="0">
    <w:nsid w:val="69744AAA"/>
    <w:multiLevelType w:val="hybridMultilevel"/>
    <w:tmpl w:val="04BC13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90" w15:restartNumberingAfterBreak="0">
    <w:nsid w:val="69801364"/>
    <w:multiLevelType w:val="hybridMultilevel"/>
    <w:tmpl w:val="FA9CB97C"/>
    <w:lvl w:ilvl="0" w:tplc="C43E185A">
      <w:start w:val="1"/>
      <w:numFmt w:val="decimal"/>
      <w:lvlText w:val="%1."/>
      <w:lvlJc w:val="left"/>
      <w:pPr>
        <w:tabs>
          <w:tab w:val="num" w:pos="360"/>
        </w:tabs>
        <w:ind w:left="36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1" w15:restartNumberingAfterBreak="0">
    <w:nsid w:val="69A12183"/>
    <w:multiLevelType w:val="hybridMultilevel"/>
    <w:tmpl w:val="7A86E96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2" w15:restartNumberingAfterBreak="0">
    <w:nsid w:val="69A5216B"/>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93" w15:restartNumberingAfterBreak="0">
    <w:nsid w:val="69AC3A3C"/>
    <w:multiLevelType w:val="hybridMultilevel"/>
    <w:tmpl w:val="82881938"/>
    <w:lvl w:ilvl="0" w:tplc="F1B06CD0">
      <w:start w:val="1"/>
      <w:numFmt w:val="decimal"/>
      <w:lvlText w:val="%1."/>
      <w:lvlJc w:val="left"/>
      <w:pPr>
        <w:ind w:left="360" w:hanging="360"/>
      </w:pPr>
      <w:rPr>
        <w:rFonts w:ascii="Arial" w:hAnsi="Arial" w:cs="Arial" w:hint="default"/>
        <w:b/>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294" w15:restartNumberingAfterBreak="0">
    <w:nsid w:val="69C32A26"/>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295" w15:restartNumberingAfterBreak="0">
    <w:nsid w:val="69FB0449"/>
    <w:multiLevelType w:val="hybridMultilevel"/>
    <w:tmpl w:val="63F89D86"/>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96" w15:restartNumberingAfterBreak="0">
    <w:nsid w:val="6A0F0D98"/>
    <w:multiLevelType w:val="hybridMultilevel"/>
    <w:tmpl w:val="703C310E"/>
    <w:lvl w:ilvl="0" w:tplc="94C27DF0">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7" w15:restartNumberingAfterBreak="0">
    <w:nsid w:val="6A120732"/>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298" w15:restartNumberingAfterBreak="0">
    <w:nsid w:val="6A4646D1"/>
    <w:multiLevelType w:val="hybridMultilevel"/>
    <w:tmpl w:val="58C8598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99" w15:restartNumberingAfterBreak="0">
    <w:nsid w:val="6A7B3052"/>
    <w:multiLevelType w:val="hybridMultilevel"/>
    <w:tmpl w:val="36605A7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00" w15:restartNumberingAfterBreak="0">
    <w:nsid w:val="6A964AF9"/>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01" w15:restartNumberingAfterBreak="0">
    <w:nsid w:val="6AA749B6"/>
    <w:multiLevelType w:val="hybridMultilevel"/>
    <w:tmpl w:val="5E3A357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02" w15:restartNumberingAfterBreak="0">
    <w:nsid w:val="6AC43CA0"/>
    <w:multiLevelType w:val="hybridMultilevel"/>
    <w:tmpl w:val="E608889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03" w15:restartNumberingAfterBreak="0">
    <w:nsid w:val="6AF5078E"/>
    <w:multiLevelType w:val="hybridMultilevel"/>
    <w:tmpl w:val="21646F9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04" w15:restartNumberingAfterBreak="0">
    <w:nsid w:val="6AF91717"/>
    <w:multiLevelType w:val="hybridMultilevel"/>
    <w:tmpl w:val="5E3A357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05" w15:restartNumberingAfterBreak="0">
    <w:nsid w:val="6B020B41"/>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06" w15:restartNumberingAfterBreak="0">
    <w:nsid w:val="6B23618A"/>
    <w:multiLevelType w:val="hybridMultilevel"/>
    <w:tmpl w:val="5942B784"/>
    <w:lvl w:ilvl="0" w:tplc="04150019">
      <w:start w:val="1"/>
      <w:numFmt w:val="decimal"/>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7" w15:restartNumberingAfterBreak="0">
    <w:nsid w:val="6B2830D2"/>
    <w:multiLevelType w:val="hybridMultilevel"/>
    <w:tmpl w:val="3784436E"/>
    <w:lvl w:ilvl="0" w:tplc="7412316A">
      <w:start w:val="1"/>
      <w:numFmt w:val="upperLetter"/>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decimal"/>
      <w:lvlText w:val="%3)"/>
      <w:lvlJc w:val="left"/>
      <w:pPr>
        <w:tabs>
          <w:tab w:val="num" w:pos="2340"/>
        </w:tabs>
        <w:ind w:left="2340" w:hanging="360"/>
      </w:pPr>
    </w:lvl>
    <w:lvl w:ilvl="3" w:tplc="04150001">
      <w:start w:val="10"/>
      <w:numFmt w:val="decimal"/>
      <w:lvlText w:val="%4)"/>
      <w:lvlJc w:val="righ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08" w15:restartNumberingAfterBreak="0">
    <w:nsid w:val="6B520054"/>
    <w:multiLevelType w:val="hybridMultilevel"/>
    <w:tmpl w:val="04BC13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09" w15:restartNumberingAfterBreak="0">
    <w:nsid w:val="6B7078F8"/>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10" w15:restartNumberingAfterBreak="0">
    <w:nsid w:val="6BCE152B"/>
    <w:multiLevelType w:val="hybridMultilevel"/>
    <w:tmpl w:val="3698D23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11" w15:restartNumberingAfterBreak="0">
    <w:nsid w:val="6C001A34"/>
    <w:multiLevelType w:val="hybridMultilevel"/>
    <w:tmpl w:val="3698D23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12" w15:restartNumberingAfterBreak="0">
    <w:nsid w:val="6C041621"/>
    <w:multiLevelType w:val="hybridMultilevel"/>
    <w:tmpl w:val="36605A7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13" w15:restartNumberingAfterBreak="0">
    <w:nsid w:val="6C1A5CFA"/>
    <w:multiLevelType w:val="hybridMultilevel"/>
    <w:tmpl w:val="67CC613E"/>
    <w:lvl w:ilvl="0" w:tplc="6794FF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4" w15:restartNumberingAfterBreak="0">
    <w:nsid w:val="6C4D13DC"/>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15" w15:restartNumberingAfterBreak="0">
    <w:nsid w:val="6C542798"/>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16" w15:restartNumberingAfterBreak="0">
    <w:nsid w:val="6C5F39FD"/>
    <w:multiLevelType w:val="hybridMultilevel"/>
    <w:tmpl w:val="4D0AFCAA"/>
    <w:lvl w:ilvl="0" w:tplc="B6AC747A">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17" w15:restartNumberingAfterBreak="0">
    <w:nsid w:val="6C6B09D8"/>
    <w:multiLevelType w:val="hybridMultilevel"/>
    <w:tmpl w:val="8BA4BDE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8" w15:restartNumberingAfterBreak="0">
    <w:nsid w:val="6C6C31E4"/>
    <w:multiLevelType w:val="hybridMultilevel"/>
    <w:tmpl w:val="B554CB4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19" w15:restartNumberingAfterBreak="0">
    <w:nsid w:val="6C7A47A2"/>
    <w:multiLevelType w:val="hybridMultilevel"/>
    <w:tmpl w:val="592EAD26"/>
    <w:lvl w:ilvl="0" w:tplc="6E74DF8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0" w15:restartNumberingAfterBreak="0">
    <w:nsid w:val="6C7A63DD"/>
    <w:multiLevelType w:val="hybridMultilevel"/>
    <w:tmpl w:val="4B00AD8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21" w15:restartNumberingAfterBreak="0">
    <w:nsid w:val="6C8610A3"/>
    <w:multiLevelType w:val="hybridMultilevel"/>
    <w:tmpl w:val="C748C008"/>
    <w:lvl w:ilvl="0" w:tplc="53487C74">
      <w:start w:val="1"/>
      <w:numFmt w:val="decimal"/>
      <w:lvlText w:val="%1)"/>
      <w:lvlJc w:val="left"/>
      <w:pPr>
        <w:ind w:left="928" w:hanging="360"/>
      </w:pPr>
      <w:rPr>
        <w:rFonts w:hint="default"/>
        <w:b w:val="0"/>
        <w:i w:val="0"/>
        <w:color w:val="000000"/>
        <w:sz w:val="22"/>
        <w:szCs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22" w15:restartNumberingAfterBreak="0">
    <w:nsid w:val="6C961507"/>
    <w:multiLevelType w:val="hybridMultilevel"/>
    <w:tmpl w:val="490A66E6"/>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23" w15:restartNumberingAfterBreak="0">
    <w:nsid w:val="6C990AFB"/>
    <w:multiLevelType w:val="hybridMultilevel"/>
    <w:tmpl w:val="808AB804"/>
    <w:lvl w:ilvl="0" w:tplc="04150011">
      <w:start w:val="1"/>
      <w:numFmt w:val="decimal"/>
      <w:lvlText w:val="%1)"/>
      <w:lvlJc w:val="left"/>
      <w:pPr>
        <w:tabs>
          <w:tab w:val="num" w:pos="720"/>
        </w:tabs>
        <w:ind w:left="720" w:hanging="360"/>
      </w:pPr>
    </w:lvl>
    <w:lvl w:ilvl="1" w:tplc="D6F8A958">
      <w:start w:val="1"/>
      <w:numFmt w:val="bullet"/>
      <w:lvlText w:val="–"/>
      <w:lvlJc w:val="left"/>
      <w:pPr>
        <w:tabs>
          <w:tab w:val="num" w:pos="720"/>
        </w:tabs>
        <w:ind w:left="1440" w:hanging="360"/>
      </w:pPr>
      <w:rPr>
        <w:rFonts w:ascii="Times New Roman" w:hAnsi="Times New Roman" w:cs="Times New Roman" w:hint="default"/>
        <w:color w:val="00000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24" w15:restartNumberingAfterBreak="0">
    <w:nsid w:val="6C99782A"/>
    <w:multiLevelType w:val="hybridMultilevel"/>
    <w:tmpl w:val="6240970E"/>
    <w:lvl w:ilvl="0" w:tplc="6E367AC4">
      <w:start w:val="1"/>
      <w:numFmt w:val="decimal"/>
      <w:lvlRestart w:val="0"/>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5" w15:restartNumberingAfterBreak="0">
    <w:nsid w:val="6CB4005B"/>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326" w15:restartNumberingAfterBreak="0">
    <w:nsid w:val="6D1F063A"/>
    <w:multiLevelType w:val="hybridMultilevel"/>
    <w:tmpl w:val="5AA62D7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7" w15:restartNumberingAfterBreak="0">
    <w:nsid w:val="6D3D7DA1"/>
    <w:multiLevelType w:val="hybridMultilevel"/>
    <w:tmpl w:val="1484580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28" w15:restartNumberingAfterBreak="0">
    <w:nsid w:val="6D692C8B"/>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329" w15:restartNumberingAfterBreak="0">
    <w:nsid w:val="6D6B0094"/>
    <w:multiLevelType w:val="hybridMultilevel"/>
    <w:tmpl w:val="0C241C8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30" w15:restartNumberingAfterBreak="0">
    <w:nsid w:val="6D6C28D8"/>
    <w:multiLevelType w:val="hybridMultilevel"/>
    <w:tmpl w:val="3B4E8084"/>
    <w:lvl w:ilvl="0" w:tplc="D0525264">
      <w:start w:val="1"/>
      <w:numFmt w:val="decimal"/>
      <w:lvlRestart w:val="0"/>
      <w:lvlText w:val="%1)"/>
      <w:lvlJc w:val="left"/>
      <w:pPr>
        <w:ind w:left="363" w:hanging="363"/>
      </w:pPr>
      <w:rPr>
        <w:rFonts w:hint="default"/>
      </w:r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331" w15:restartNumberingAfterBreak="0">
    <w:nsid w:val="6D732F74"/>
    <w:multiLevelType w:val="hybridMultilevel"/>
    <w:tmpl w:val="4DECDF74"/>
    <w:lvl w:ilvl="0" w:tplc="510ED9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2" w15:restartNumberingAfterBreak="0">
    <w:nsid w:val="6D7437D1"/>
    <w:multiLevelType w:val="hybridMultilevel"/>
    <w:tmpl w:val="BCFEFD1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33" w15:restartNumberingAfterBreak="0">
    <w:nsid w:val="6D9820E5"/>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34" w15:restartNumberingAfterBreak="0">
    <w:nsid w:val="6DBC0291"/>
    <w:multiLevelType w:val="hybridMultilevel"/>
    <w:tmpl w:val="9896435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35" w15:restartNumberingAfterBreak="0">
    <w:nsid w:val="6DBD3D25"/>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36" w15:restartNumberingAfterBreak="0">
    <w:nsid w:val="6DBE6287"/>
    <w:multiLevelType w:val="hybridMultilevel"/>
    <w:tmpl w:val="21C4C58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37" w15:restartNumberingAfterBreak="0">
    <w:nsid w:val="6DD960AA"/>
    <w:multiLevelType w:val="hybridMultilevel"/>
    <w:tmpl w:val="F71A63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8" w15:restartNumberingAfterBreak="0">
    <w:nsid w:val="6E091D60"/>
    <w:multiLevelType w:val="hybridMultilevel"/>
    <w:tmpl w:val="C820F222"/>
    <w:lvl w:ilvl="0" w:tplc="F620DDC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9" w15:restartNumberingAfterBreak="0">
    <w:nsid w:val="6E0A54D3"/>
    <w:multiLevelType w:val="hybridMultilevel"/>
    <w:tmpl w:val="EAC4F4EC"/>
    <w:lvl w:ilvl="0" w:tplc="04150017">
      <w:start w:val="1"/>
      <w:numFmt w:val="lowerLetter"/>
      <w:lvlText w:val="%1)"/>
      <w:lvlJc w:val="left"/>
      <w:pPr>
        <w:tabs>
          <w:tab w:val="num" w:pos="1213"/>
        </w:tabs>
        <w:ind w:left="1213" w:hanging="289"/>
      </w:p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40" w15:restartNumberingAfterBreak="0">
    <w:nsid w:val="6E29759E"/>
    <w:multiLevelType w:val="hybridMultilevel"/>
    <w:tmpl w:val="A906F886"/>
    <w:lvl w:ilvl="0" w:tplc="71DCA1B2">
      <w:start w:val="1"/>
      <w:numFmt w:val="upperLetter"/>
      <w:lvlText w:val="%1."/>
      <w:lvlJc w:val="left"/>
      <w:pPr>
        <w:ind w:left="720" w:hanging="360"/>
      </w:pPr>
      <w:rPr>
        <w:rFonts w:ascii="Arial" w:eastAsia="Times New Roman" w:hAnsi="Arial" w:cs="Arial"/>
      </w:rPr>
    </w:lvl>
    <w:lvl w:ilvl="1" w:tplc="E4C859B0">
      <w:start w:val="1"/>
      <w:numFmt w:val="decimal"/>
      <w:lvlText w:val="%2)"/>
      <w:lvlJc w:val="righ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1" w15:restartNumberingAfterBreak="0">
    <w:nsid w:val="6E377AEC"/>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342" w15:restartNumberingAfterBreak="0">
    <w:nsid w:val="6E592C20"/>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43" w15:restartNumberingAfterBreak="0">
    <w:nsid w:val="6E6F5CAA"/>
    <w:multiLevelType w:val="hybridMultilevel"/>
    <w:tmpl w:val="295880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4" w15:restartNumberingAfterBreak="0">
    <w:nsid w:val="6E7B3C25"/>
    <w:multiLevelType w:val="multilevel"/>
    <w:tmpl w:val="5B3A555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720"/>
        </w:tabs>
        <w:ind w:left="720" w:hanging="360"/>
      </w:pPr>
      <w:rPr>
        <w:strike w:val="0"/>
        <w:dstrike w:val="0"/>
        <w:u w:val="none"/>
        <w:effect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5" w15:restartNumberingAfterBreak="0">
    <w:nsid w:val="6E922114"/>
    <w:multiLevelType w:val="hybridMultilevel"/>
    <w:tmpl w:val="5BD684C2"/>
    <w:lvl w:ilvl="0" w:tplc="E4C859B0">
      <w:start w:val="1"/>
      <w:numFmt w:val="decimal"/>
      <w:lvlText w:val="%1)"/>
      <w:lvlJc w:val="righ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6" w15:restartNumberingAfterBreak="0">
    <w:nsid w:val="6EC84A60"/>
    <w:multiLevelType w:val="hybridMultilevel"/>
    <w:tmpl w:val="F252E692"/>
    <w:lvl w:ilvl="0" w:tplc="2B1EA364">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7" w15:restartNumberingAfterBreak="0">
    <w:nsid w:val="6EF042C2"/>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48" w15:restartNumberingAfterBreak="0">
    <w:nsid w:val="6F0B3F70"/>
    <w:multiLevelType w:val="hybridMultilevel"/>
    <w:tmpl w:val="FA9CB97C"/>
    <w:lvl w:ilvl="0" w:tplc="C43E185A">
      <w:start w:val="1"/>
      <w:numFmt w:val="decimal"/>
      <w:lvlText w:val="%1."/>
      <w:lvlJc w:val="left"/>
      <w:pPr>
        <w:tabs>
          <w:tab w:val="num" w:pos="360"/>
        </w:tabs>
        <w:ind w:left="360" w:hanging="360"/>
      </w:pPr>
      <w:rPr>
        <w:rFonts w:ascii="Arial" w:eastAsia="Times New Roman"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9" w15:restartNumberingAfterBreak="0">
    <w:nsid w:val="6F0C7580"/>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50" w15:restartNumberingAfterBreak="0">
    <w:nsid w:val="6F1E317E"/>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351" w15:restartNumberingAfterBreak="0">
    <w:nsid w:val="6F62456C"/>
    <w:multiLevelType w:val="hybridMultilevel"/>
    <w:tmpl w:val="F9E426E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52" w15:restartNumberingAfterBreak="0">
    <w:nsid w:val="6F752E20"/>
    <w:multiLevelType w:val="hybridMultilevel"/>
    <w:tmpl w:val="0C241C8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53" w15:restartNumberingAfterBreak="0">
    <w:nsid w:val="6F7D4D72"/>
    <w:multiLevelType w:val="hybridMultilevel"/>
    <w:tmpl w:val="96081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4" w15:restartNumberingAfterBreak="0">
    <w:nsid w:val="6F816880"/>
    <w:multiLevelType w:val="multilevel"/>
    <w:tmpl w:val="5B3A555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720"/>
        </w:tabs>
        <w:ind w:left="720" w:hanging="360"/>
      </w:pPr>
      <w:rPr>
        <w:strike w:val="0"/>
        <w:dstrike w:val="0"/>
        <w:u w:val="none"/>
        <w:effect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5" w15:restartNumberingAfterBreak="0">
    <w:nsid w:val="6FCA6575"/>
    <w:multiLevelType w:val="hybridMultilevel"/>
    <w:tmpl w:val="0C50AEAC"/>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1356" w15:restartNumberingAfterBreak="0">
    <w:nsid w:val="6FE27221"/>
    <w:multiLevelType w:val="hybridMultilevel"/>
    <w:tmpl w:val="63589CC6"/>
    <w:lvl w:ilvl="0" w:tplc="0415000F">
      <w:start w:val="1"/>
      <w:numFmt w:val="decimal"/>
      <w:lvlText w:val="%1."/>
      <w:lvlJc w:val="left"/>
      <w:pPr>
        <w:ind w:left="32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7" w15:restartNumberingAfterBreak="0">
    <w:nsid w:val="6FE56E65"/>
    <w:multiLevelType w:val="hybridMultilevel"/>
    <w:tmpl w:val="8FAA00DA"/>
    <w:lvl w:ilvl="0" w:tplc="1D34C8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8" w15:restartNumberingAfterBreak="0">
    <w:nsid w:val="6FF316F9"/>
    <w:multiLevelType w:val="hybridMultilevel"/>
    <w:tmpl w:val="7026E364"/>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1359" w15:restartNumberingAfterBreak="0">
    <w:nsid w:val="70025A69"/>
    <w:multiLevelType w:val="hybridMultilevel"/>
    <w:tmpl w:val="BA46B18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60" w15:restartNumberingAfterBreak="0">
    <w:nsid w:val="701934EA"/>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61" w15:restartNumberingAfterBreak="0">
    <w:nsid w:val="701B0DD3"/>
    <w:multiLevelType w:val="hybridMultilevel"/>
    <w:tmpl w:val="BCFEFD1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62" w15:restartNumberingAfterBreak="0">
    <w:nsid w:val="7026207E"/>
    <w:multiLevelType w:val="hybridMultilevel"/>
    <w:tmpl w:val="B66E11A0"/>
    <w:lvl w:ilvl="0" w:tplc="96607BA0">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3" w15:restartNumberingAfterBreak="0">
    <w:nsid w:val="70287E2C"/>
    <w:multiLevelType w:val="hybridMultilevel"/>
    <w:tmpl w:val="3698D23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64" w15:restartNumberingAfterBreak="0">
    <w:nsid w:val="702A48FF"/>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65" w15:restartNumberingAfterBreak="0">
    <w:nsid w:val="70425D78"/>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366" w15:restartNumberingAfterBreak="0">
    <w:nsid w:val="705C5346"/>
    <w:multiLevelType w:val="hybridMultilevel"/>
    <w:tmpl w:val="D512B1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7" w15:restartNumberingAfterBreak="0">
    <w:nsid w:val="706B1149"/>
    <w:multiLevelType w:val="hybridMultilevel"/>
    <w:tmpl w:val="BE0459C2"/>
    <w:lvl w:ilvl="0" w:tplc="EE5E3CD0">
      <w:start w:val="1"/>
      <w:numFmt w:val="decimal"/>
      <w:lvlText w:val="%1."/>
      <w:lvlJc w:val="left"/>
      <w:pPr>
        <w:ind w:left="1080" w:hanging="720"/>
      </w:pPr>
      <w:rPr>
        <w:rFonts w:ascii="Arial" w:eastAsia="Calibri"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8" w15:restartNumberingAfterBreak="0">
    <w:nsid w:val="708D163B"/>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369" w15:restartNumberingAfterBreak="0">
    <w:nsid w:val="70960D24"/>
    <w:multiLevelType w:val="hybridMultilevel"/>
    <w:tmpl w:val="693EF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0" w15:restartNumberingAfterBreak="0">
    <w:nsid w:val="70CB611C"/>
    <w:multiLevelType w:val="hybridMultilevel"/>
    <w:tmpl w:val="5AA26C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1" w15:restartNumberingAfterBreak="0">
    <w:nsid w:val="70E72827"/>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372" w15:restartNumberingAfterBreak="0">
    <w:nsid w:val="70EA1262"/>
    <w:multiLevelType w:val="hybridMultilevel"/>
    <w:tmpl w:val="C748A5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3" w15:restartNumberingAfterBreak="0">
    <w:nsid w:val="70F0778C"/>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74" w15:restartNumberingAfterBreak="0">
    <w:nsid w:val="70FF2501"/>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375" w15:restartNumberingAfterBreak="0">
    <w:nsid w:val="71050C65"/>
    <w:multiLevelType w:val="hybridMultilevel"/>
    <w:tmpl w:val="0C50AEAC"/>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1376" w15:restartNumberingAfterBreak="0">
    <w:nsid w:val="710B03AF"/>
    <w:multiLevelType w:val="hybridMultilevel"/>
    <w:tmpl w:val="0C50AEAC"/>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1377" w15:restartNumberingAfterBreak="0">
    <w:nsid w:val="71356005"/>
    <w:multiLevelType w:val="hybridMultilevel"/>
    <w:tmpl w:val="8E6E73D4"/>
    <w:lvl w:ilvl="0" w:tplc="1AF0F2D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8" w15:restartNumberingAfterBreak="0">
    <w:nsid w:val="713B2439"/>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79" w15:restartNumberingAfterBreak="0">
    <w:nsid w:val="713D046C"/>
    <w:multiLevelType w:val="hybridMultilevel"/>
    <w:tmpl w:val="E13C4AA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80" w15:restartNumberingAfterBreak="0">
    <w:nsid w:val="714235EA"/>
    <w:multiLevelType w:val="hybridMultilevel"/>
    <w:tmpl w:val="BB9E5578"/>
    <w:lvl w:ilvl="0" w:tplc="74AEA2DE">
      <w:start w:val="1"/>
      <w:numFmt w:val="decimal"/>
      <w:lvlText w:val="%1."/>
      <w:lvlJc w:val="left"/>
      <w:pPr>
        <w:ind w:left="3228" w:hanging="360"/>
      </w:p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1381" w15:restartNumberingAfterBreak="0">
    <w:nsid w:val="71481508"/>
    <w:multiLevelType w:val="hybridMultilevel"/>
    <w:tmpl w:val="F566CC5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82" w15:restartNumberingAfterBreak="0">
    <w:nsid w:val="71510128"/>
    <w:multiLevelType w:val="hybridMultilevel"/>
    <w:tmpl w:val="295880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3" w15:restartNumberingAfterBreak="0">
    <w:nsid w:val="71687631"/>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84" w15:restartNumberingAfterBreak="0">
    <w:nsid w:val="716A381C"/>
    <w:multiLevelType w:val="hybridMultilevel"/>
    <w:tmpl w:val="2DFA548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85" w15:restartNumberingAfterBreak="0">
    <w:nsid w:val="716D30D8"/>
    <w:multiLevelType w:val="hybridMultilevel"/>
    <w:tmpl w:val="F42262F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86" w15:restartNumberingAfterBreak="0">
    <w:nsid w:val="717435A0"/>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87" w15:restartNumberingAfterBreak="0">
    <w:nsid w:val="717A1E12"/>
    <w:multiLevelType w:val="hybridMultilevel"/>
    <w:tmpl w:val="E250D26C"/>
    <w:lvl w:ilvl="0" w:tplc="F3BAD8C6">
      <w:start w:val="1"/>
      <w:numFmt w:val="decimal"/>
      <w:lvlText w:val="%1)"/>
      <w:lvlJc w:val="left"/>
      <w:pPr>
        <w:tabs>
          <w:tab w:val="num" w:pos="757"/>
        </w:tabs>
        <w:ind w:left="757" w:hanging="397"/>
      </w:pPr>
      <w:rPr>
        <w:rFonts w:ascii="Arial" w:hAnsi="Arial" w:cs="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8" w15:restartNumberingAfterBreak="0">
    <w:nsid w:val="71BB5993"/>
    <w:multiLevelType w:val="hybridMultilevel"/>
    <w:tmpl w:val="10247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9" w15:restartNumberingAfterBreak="0">
    <w:nsid w:val="71BB708C"/>
    <w:multiLevelType w:val="hybridMultilevel"/>
    <w:tmpl w:val="1870D2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0" w15:restartNumberingAfterBreak="0">
    <w:nsid w:val="71D07A6A"/>
    <w:multiLevelType w:val="hybridMultilevel"/>
    <w:tmpl w:val="2958802A"/>
    <w:lvl w:ilvl="0" w:tplc="0415000F">
      <w:start w:val="1"/>
      <w:numFmt w:val="decimal"/>
      <w:lvlText w:val="%1."/>
      <w:lvlJc w:val="left"/>
      <w:pPr>
        <w:ind w:left="3228" w:hanging="360"/>
      </w:p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1391" w15:restartNumberingAfterBreak="0">
    <w:nsid w:val="71D12778"/>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92" w15:restartNumberingAfterBreak="0">
    <w:nsid w:val="71D256AA"/>
    <w:multiLevelType w:val="hybridMultilevel"/>
    <w:tmpl w:val="4D0AFCAA"/>
    <w:lvl w:ilvl="0" w:tplc="B6AC747A">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93" w15:restartNumberingAfterBreak="0">
    <w:nsid w:val="71DD74C9"/>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394" w15:restartNumberingAfterBreak="0">
    <w:nsid w:val="71F91D1A"/>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95" w15:restartNumberingAfterBreak="0">
    <w:nsid w:val="71FB6B4E"/>
    <w:multiLevelType w:val="hybridMultilevel"/>
    <w:tmpl w:val="C026ECBC"/>
    <w:lvl w:ilvl="0" w:tplc="80CC7E9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6" w15:restartNumberingAfterBreak="0">
    <w:nsid w:val="720F048B"/>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97" w15:restartNumberingAfterBreak="0">
    <w:nsid w:val="72766A47"/>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98" w15:restartNumberingAfterBreak="0">
    <w:nsid w:val="727E0B76"/>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399" w15:restartNumberingAfterBreak="0">
    <w:nsid w:val="728F1B36"/>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00" w15:restartNumberingAfterBreak="0">
    <w:nsid w:val="72C12FF8"/>
    <w:multiLevelType w:val="hybridMultilevel"/>
    <w:tmpl w:val="04BC13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01" w15:restartNumberingAfterBreak="0">
    <w:nsid w:val="72D815C5"/>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402" w15:restartNumberingAfterBreak="0">
    <w:nsid w:val="73137DEE"/>
    <w:multiLevelType w:val="hybridMultilevel"/>
    <w:tmpl w:val="035076B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03" w15:restartNumberingAfterBreak="0">
    <w:nsid w:val="7318273A"/>
    <w:multiLevelType w:val="hybridMultilevel"/>
    <w:tmpl w:val="2EDE8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4" w15:restartNumberingAfterBreak="0">
    <w:nsid w:val="732E0F53"/>
    <w:multiLevelType w:val="hybridMultilevel"/>
    <w:tmpl w:val="04BC13D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05" w15:restartNumberingAfterBreak="0">
    <w:nsid w:val="73457627"/>
    <w:multiLevelType w:val="hybridMultilevel"/>
    <w:tmpl w:val="31A6F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6" w15:restartNumberingAfterBreak="0">
    <w:nsid w:val="738516AF"/>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407" w15:restartNumberingAfterBreak="0">
    <w:nsid w:val="738E62E8"/>
    <w:multiLevelType w:val="hybridMultilevel"/>
    <w:tmpl w:val="36605A7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08" w15:restartNumberingAfterBreak="0">
    <w:nsid w:val="739739B0"/>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409" w15:restartNumberingAfterBreak="0">
    <w:nsid w:val="73E32773"/>
    <w:multiLevelType w:val="hybridMultilevel"/>
    <w:tmpl w:val="CB981DF2"/>
    <w:lvl w:ilvl="0" w:tplc="04150001">
      <w:start w:val="1"/>
      <w:numFmt w:val="decimal"/>
      <w:lvlText w:val="%1)"/>
      <w:lvlJc w:val="left"/>
      <w:pPr>
        <w:tabs>
          <w:tab w:val="num" w:pos="2129"/>
        </w:tabs>
        <w:ind w:left="2129" w:hanging="360"/>
      </w:pPr>
    </w:lvl>
    <w:lvl w:ilvl="1" w:tplc="04150003" w:tentative="1">
      <w:start w:val="1"/>
      <w:numFmt w:val="lowerLetter"/>
      <w:lvlText w:val="%2."/>
      <w:lvlJc w:val="left"/>
      <w:pPr>
        <w:tabs>
          <w:tab w:val="num" w:pos="2849"/>
        </w:tabs>
        <w:ind w:left="2849" w:hanging="360"/>
      </w:pPr>
    </w:lvl>
    <w:lvl w:ilvl="2" w:tplc="04150005" w:tentative="1">
      <w:start w:val="1"/>
      <w:numFmt w:val="lowerRoman"/>
      <w:lvlText w:val="%3."/>
      <w:lvlJc w:val="right"/>
      <w:pPr>
        <w:tabs>
          <w:tab w:val="num" w:pos="3569"/>
        </w:tabs>
        <w:ind w:left="3569" w:hanging="180"/>
      </w:pPr>
    </w:lvl>
    <w:lvl w:ilvl="3" w:tplc="04150001" w:tentative="1">
      <w:start w:val="1"/>
      <w:numFmt w:val="decimal"/>
      <w:lvlText w:val="%4."/>
      <w:lvlJc w:val="left"/>
      <w:pPr>
        <w:tabs>
          <w:tab w:val="num" w:pos="4289"/>
        </w:tabs>
        <w:ind w:left="4289" w:hanging="360"/>
      </w:pPr>
    </w:lvl>
    <w:lvl w:ilvl="4" w:tplc="04150003" w:tentative="1">
      <w:start w:val="1"/>
      <w:numFmt w:val="lowerLetter"/>
      <w:lvlText w:val="%5."/>
      <w:lvlJc w:val="left"/>
      <w:pPr>
        <w:tabs>
          <w:tab w:val="num" w:pos="5009"/>
        </w:tabs>
        <w:ind w:left="5009" w:hanging="360"/>
      </w:pPr>
    </w:lvl>
    <w:lvl w:ilvl="5" w:tplc="04150005" w:tentative="1">
      <w:start w:val="1"/>
      <w:numFmt w:val="lowerRoman"/>
      <w:lvlText w:val="%6."/>
      <w:lvlJc w:val="right"/>
      <w:pPr>
        <w:tabs>
          <w:tab w:val="num" w:pos="5729"/>
        </w:tabs>
        <w:ind w:left="5729" w:hanging="180"/>
      </w:pPr>
    </w:lvl>
    <w:lvl w:ilvl="6" w:tplc="04150001" w:tentative="1">
      <w:start w:val="1"/>
      <w:numFmt w:val="decimal"/>
      <w:lvlText w:val="%7."/>
      <w:lvlJc w:val="left"/>
      <w:pPr>
        <w:tabs>
          <w:tab w:val="num" w:pos="6449"/>
        </w:tabs>
        <w:ind w:left="6449" w:hanging="360"/>
      </w:pPr>
    </w:lvl>
    <w:lvl w:ilvl="7" w:tplc="04150003" w:tentative="1">
      <w:start w:val="1"/>
      <w:numFmt w:val="lowerLetter"/>
      <w:lvlText w:val="%8."/>
      <w:lvlJc w:val="left"/>
      <w:pPr>
        <w:tabs>
          <w:tab w:val="num" w:pos="7169"/>
        </w:tabs>
        <w:ind w:left="7169" w:hanging="360"/>
      </w:pPr>
    </w:lvl>
    <w:lvl w:ilvl="8" w:tplc="04150005" w:tentative="1">
      <w:start w:val="1"/>
      <w:numFmt w:val="lowerRoman"/>
      <w:lvlText w:val="%9."/>
      <w:lvlJc w:val="right"/>
      <w:pPr>
        <w:tabs>
          <w:tab w:val="num" w:pos="7889"/>
        </w:tabs>
        <w:ind w:left="7889" w:hanging="180"/>
      </w:pPr>
    </w:lvl>
  </w:abstractNum>
  <w:abstractNum w:abstractNumId="1410" w15:restartNumberingAfterBreak="0">
    <w:nsid w:val="73F66B62"/>
    <w:multiLevelType w:val="hybridMultilevel"/>
    <w:tmpl w:val="C2B2A5CE"/>
    <w:lvl w:ilvl="0" w:tplc="35B028CE">
      <w:start w:val="1"/>
      <w:numFmt w:val="decimal"/>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1411" w15:restartNumberingAfterBreak="0">
    <w:nsid w:val="742329D9"/>
    <w:multiLevelType w:val="hybridMultilevel"/>
    <w:tmpl w:val="87BCB6C4"/>
    <w:lvl w:ilvl="0" w:tplc="FA3A4E68">
      <w:start w:val="1"/>
      <w:numFmt w:val="decimal"/>
      <w:lvlText w:val="%1."/>
      <w:lvlJc w:val="left"/>
      <w:pPr>
        <w:ind w:left="456" w:hanging="360"/>
      </w:pPr>
      <w:rPr>
        <w:rFonts w:hint="default"/>
        <w:b/>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1412" w15:restartNumberingAfterBreak="0">
    <w:nsid w:val="746D3C9A"/>
    <w:multiLevelType w:val="hybridMultilevel"/>
    <w:tmpl w:val="631A736A"/>
    <w:lvl w:ilvl="0" w:tplc="842AD26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3" w15:restartNumberingAfterBreak="0">
    <w:nsid w:val="748F713F"/>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414" w15:restartNumberingAfterBreak="0">
    <w:nsid w:val="74930D76"/>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15" w15:restartNumberingAfterBreak="0">
    <w:nsid w:val="74984053"/>
    <w:multiLevelType w:val="hybridMultilevel"/>
    <w:tmpl w:val="36605A7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16" w15:restartNumberingAfterBreak="0">
    <w:nsid w:val="74B1052E"/>
    <w:multiLevelType w:val="hybridMultilevel"/>
    <w:tmpl w:val="DD6E4EAE"/>
    <w:lvl w:ilvl="0" w:tplc="4AE0CC70">
      <w:start w:val="1"/>
      <w:numFmt w:val="decimal"/>
      <w:lvlText w:val="%1)"/>
      <w:lvlJc w:val="left"/>
      <w:pPr>
        <w:tabs>
          <w:tab w:val="num" w:pos="510"/>
        </w:tabs>
        <w:ind w:left="510" w:hanging="453"/>
      </w:pPr>
      <w:rPr>
        <w:rFonts w:hint="default"/>
      </w:rPr>
    </w:lvl>
    <w:lvl w:ilvl="1" w:tplc="CBAE7814">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7" w15:restartNumberingAfterBreak="0">
    <w:nsid w:val="74B802EA"/>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418" w15:restartNumberingAfterBreak="0">
    <w:nsid w:val="74B87AFF"/>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19" w15:restartNumberingAfterBreak="0">
    <w:nsid w:val="74C33217"/>
    <w:multiLevelType w:val="multilevel"/>
    <w:tmpl w:val="5B3A555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720"/>
        </w:tabs>
        <w:ind w:left="720" w:hanging="360"/>
      </w:pPr>
      <w:rPr>
        <w:strike w:val="0"/>
        <w:dstrike w:val="0"/>
        <w:u w:val="none"/>
        <w:effect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0" w15:restartNumberingAfterBreak="0">
    <w:nsid w:val="74D3049B"/>
    <w:multiLevelType w:val="hybridMultilevel"/>
    <w:tmpl w:val="4DB0BD72"/>
    <w:lvl w:ilvl="0" w:tplc="6E367AC4">
      <w:start w:val="1"/>
      <w:numFmt w:val="decimal"/>
      <w:lvlRestart w:val="0"/>
      <w:lvlText w:val="%1)"/>
      <w:lvlJc w:val="left"/>
      <w:pPr>
        <w:ind w:left="505" w:hanging="36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1" w15:restartNumberingAfterBreak="0">
    <w:nsid w:val="74D84B71"/>
    <w:multiLevelType w:val="hybridMultilevel"/>
    <w:tmpl w:val="CA00E92E"/>
    <w:lvl w:ilvl="0" w:tplc="507CFE1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2" w15:restartNumberingAfterBreak="0">
    <w:nsid w:val="74EC437B"/>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23" w15:restartNumberingAfterBreak="0">
    <w:nsid w:val="74ED72E1"/>
    <w:multiLevelType w:val="hybridMultilevel"/>
    <w:tmpl w:val="0C50AEAC"/>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1424" w15:restartNumberingAfterBreak="0">
    <w:nsid w:val="750A46D9"/>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25" w15:restartNumberingAfterBreak="0">
    <w:nsid w:val="75143F95"/>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426" w15:restartNumberingAfterBreak="0">
    <w:nsid w:val="753305A6"/>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27" w15:restartNumberingAfterBreak="0">
    <w:nsid w:val="754F3B27"/>
    <w:multiLevelType w:val="hybridMultilevel"/>
    <w:tmpl w:val="1092F6A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28" w15:restartNumberingAfterBreak="0">
    <w:nsid w:val="75853DD9"/>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29" w15:restartNumberingAfterBreak="0">
    <w:nsid w:val="75934E39"/>
    <w:multiLevelType w:val="hybridMultilevel"/>
    <w:tmpl w:val="4AB453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30" w15:restartNumberingAfterBreak="0">
    <w:nsid w:val="75982CB9"/>
    <w:multiLevelType w:val="hybridMultilevel"/>
    <w:tmpl w:val="E1CE3404"/>
    <w:lvl w:ilvl="0" w:tplc="13E0CF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1" w15:restartNumberingAfterBreak="0">
    <w:nsid w:val="75A746D6"/>
    <w:multiLevelType w:val="hybridMultilevel"/>
    <w:tmpl w:val="36605A7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32" w15:restartNumberingAfterBreak="0">
    <w:nsid w:val="76026BD7"/>
    <w:multiLevelType w:val="hybridMultilevel"/>
    <w:tmpl w:val="BE7293A2"/>
    <w:lvl w:ilvl="0" w:tplc="B22E1C9C">
      <w:start w:val="1"/>
      <w:numFmt w:val="decimal"/>
      <w:lvlText w:val="%1)"/>
      <w:lvlJc w:val="left"/>
      <w:pPr>
        <w:tabs>
          <w:tab w:val="num" w:pos="717"/>
        </w:tabs>
        <w:ind w:left="717" w:hanging="360"/>
      </w:pPr>
      <w:rPr>
        <w:rFonts w:hint="default"/>
        <w:sz w:val="24"/>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433" w15:restartNumberingAfterBreak="0">
    <w:nsid w:val="760D195F"/>
    <w:multiLevelType w:val="hybridMultilevel"/>
    <w:tmpl w:val="2D4E867C"/>
    <w:lvl w:ilvl="0" w:tplc="99943B1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4" w15:restartNumberingAfterBreak="0">
    <w:nsid w:val="76112A36"/>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35" w15:restartNumberingAfterBreak="0">
    <w:nsid w:val="762D62CB"/>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436" w15:restartNumberingAfterBreak="0">
    <w:nsid w:val="763651EA"/>
    <w:multiLevelType w:val="hybridMultilevel"/>
    <w:tmpl w:val="734811E2"/>
    <w:lvl w:ilvl="0" w:tplc="FE243E72">
      <w:start w:val="1"/>
      <w:numFmt w:val="decimal"/>
      <w:lvlRestart w:val="0"/>
      <w:lvlText w:val="%1)"/>
      <w:lvlJc w:val="left"/>
      <w:pPr>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7" w15:restartNumberingAfterBreak="0">
    <w:nsid w:val="763B03ED"/>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438" w15:restartNumberingAfterBreak="0">
    <w:nsid w:val="764750C3"/>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39" w15:restartNumberingAfterBreak="0">
    <w:nsid w:val="764A3658"/>
    <w:multiLevelType w:val="hybridMultilevel"/>
    <w:tmpl w:val="6240970E"/>
    <w:lvl w:ilvl="0" w:tplc="6E367AC4">
      <w:start w:val="1"/>
      <w:numFmt w:val="decimal"/>
      <w:lvlRestart w:val="0"/>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0" w15:restartNumberingAfterBreak="0">
    <w:nsid w:val="76625450"/>
    <w:multiLevelType w:val="hybridMultilevel"/>
    <w:tmpl w:val="0C50AEAC"/>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1441" w15:restartNumberingAfterBreak="0">
    <w:nsid w:val="767E1AE6"/>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42" w15:restartNumberingAfterBreak="0">
    <w:nsid w:val="768C3B25"/>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443" w15:restartNumberingAfterBreak="0">
    <w:nsid w:val="76904DDB"/>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444" w15:restartNumberingAfterBreak="0">
    <w:nsid w:val="76C07210"/>
    <w:multiLevelType w:val="hybridMultilevel"/>
    <w:tmpl w:val="BA46B18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45" w15:restartNumberingAfterBreak="0">
    <w:nsid w:val="76DB6EBF"/>
    <w:multiLevelType w:val="hybridMultilevel"/>
    <w:tmpl w:val="58C8598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46" w15:restartNumberingAfterBreak="0">
    <w:nsid w:val="76DE67AD"/>
    <w:multiLevelType w:val="hybridMultilevel"/>
    <w:tmpl w:val="592EC3FA"/>
    <w:lvl w:ilvl="0" w:tplc="608070E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7" w15:restartNumberingAfterBreak="0">
    <w:nsid w:val="7704313E"/>
    <w:multiLevelType w:val="hybridMultilevel"/>
    <w:tmpl w:val="DA404AB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48" w15:restartNumberingAfterBreak="0">
    <w:nsid w:val="771E0027"/>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449" w15:restartNumberingAfterBreak="0">
    <w:nsid w:val="77234DB9"/>
    <w:multiLevelType w:val="hybridMultilevel"/>
    <w:tmpl w:val="4AB453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50" w15:restartNumberingAfterBreak="0">
    <w:nsid w:val="773B5DB1"/>
    <w:multiLevelType w:val="hybridMultilevel"/>
    <w:tmpl w:val="70E2E67A"/>
    <w:lvl w:ilvl="0" w:tplc="5C8251AE">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1" w15:restartNumberingAfterBreak="0">
    <w:nsid w:val="77472F37"/>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52" w15:restartNumberingAfterBreak="0">
    <w:nsid w:val="774F5B1C"/>
    <w:multiLevelType w:val="hybridMultilevel"/>
    <w:tmpl w:val="105AC7AC"/>
    <w:lvl w:ilvl="0" w:tplc="A3F21E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3" w15:restartNumberingAfterBreak="0">
    <w:nsid w:val="7750172E"/>
    <w:multiLevelType w:val="hybridMultilevel"/>
    <w:tmpl w:val="4B00AD8E"/>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54" w15:restartNumberingAfterBreak="0">
    <w:nsid w:val="775D6EB3"/>
    <w:multiLevelType w:val="hybridMultilevel"/>
    <w:tmpl w:val="3698D23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55" w15:restartNumberingAfterBreak="0">
    <w:nsid w:val="77610503"/>
    <w:multiLevelType w:val="hybridMultilevel"/>
    <w:tmpl w:val="71729C46"/>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56" w15:restartNumberingAfterBreak="0">
    <w:nsid w:val="77831BFE"/>
    <w:multiLevelType w:val="hybridMultilevel"/>
    <w:tmpl w:val="F566CC5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57" w15:restartNumberingAfterBreak="0">
    <w:nsid w:val="7799756E"/>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58" w15:restartNumberingAfterBreak="0">
    <w:nsid w:val="77B06916"/>
    <w:multiLevelType w:val="hybridMultilevel"/>
    <w:tmpl w:val="336AC6E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59" w15:restartNumberingAfterBreak="0">
    <w:nsid w:val="77C107CA"/>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60" w15:restartNumberingAfterBreak="0">
    <w:nsid w:val="77D150B2"/>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61" w15:restartNumberingAfterBreak="0">
    <w:nsid w:val="780F2BDC"/>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62" w15:restartNumberingAfterBreak="0">
    <w:nsid w:val="78176B84"/>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63" w15:restartNumberingAfterBreak="0">
    <w:nsid w:val="78215D16"/>
    <w:multiLevelType w:val="hybridMultilevel"/>
    <w:tmpl w:val="A16EA6E0"/>
    <w:lvl w:ilvl="0" w:tplc="ED58E874">
      <w:start w:val="1"/>
      <w:numFmt w:val="decimal"/>
      <w:lvlText w:val="%1)"/>
      <w:lvlJc w:val="right"/>
      <w:pPr>
        <w:ind w:left="644" w:hanging="360"/>
      </w:pPr>
      <w:rPr>
        <w:b w:val="0"/>
        <w:i w:val="0"/>
        <w:sz w:val="22"/>
      </w:rPr>
    </w:lvl>
    <w:lvl w:ilvl="1" w:tplc="04150019">
      <w:start w:val="1"/>
      <w:numFmt w:val="lowerLetter"/>
      <w:lvlText w:val="%2."/>
      <w:lvlJc w:val="left"/>
      <w:pPr>
        <w:ind w:left="1504" w:hanging="360"/>
      </w:pPr>
    </w:lvl>
    <w:lvl w:ilvl="2" w:tplc="0415001B">
      <w:start w:val="1"/>
      <w:numFmt w:val="lowerRoman"/>
      <w:lvlText w:val="%3."/>
      <w:lvlJc w:val="right"/>
      <w:pPr>
        <w:ind w:left="2224" w:hanging="180"/>
      </w:pPr>
    </w:lvl>
    <w:lvl w:ilvl="3" w:tplc="0415000F">
      <w:start w:val="1"/>
      <w:numFmt w:val="decimal"/>
      <w:lvlText w:val="%4."/>
      <w:lvlJc w:val="left"/>
      <w:pPr>
        <w:ind w:left="2944" w:hanging="360"/>
      </w:pPr>
    </w:lvl>
    <w:lvl w:ilvl="4" w:tplc="04150019">
      <w:start w:val="1"/>
      <w:numFmt w:val="lowerLetter"/>
      <w:lvlText w:val="%5."/>
      <w:lvlJc w:val="left"/>
      <w:pPr>
        <w:ind w:left="3664" w:hanging="360"/>
      </w:pPr>
    </w:lvl>
    <w:lvl w:ilvl="5" w:tplc="0415001B">
      <w:start w:val="1"/>
      <w:numFmt w:val="lowerRoman"/>
      <w:lvlText w:val="%6."/>
      <w:lvlJc w:val="right"/>
      <w:pPr>
        <w:ind w:left="4384" w:hanging="180"/>
      </w:pPr>
    </w:lvl>
    <w:lvl w:ilvl="6" w:tplc="0415000F">
      <w:start w:val="1"/>
      <w:numFmt w:val="decimal"/>
      <w:lvlText w:val="%7."/>
      <w:lvlJc w:val="left"/>
      <w:pPr>
        <w:ind w:left="5104" w:hanging="360"/>
      </w:pPr>
    </w:lvl>
    <w:lvl w:ilvl="7" w:tplc="04150019">
      <w:start w:val="1"/>
      <w:numFmt w:val="lowerLetter"/>
      <w:lvlText w:val="%8."/>
      <w:lvlJc w:val="left"/>
      <w:pPr>
        <w:ind w:left="5824" w:hanging="360"/>
      </w:pPr>
    </w:lvl>
    <w:lvl w:ilvl="8" w:tplc="0415001B">
      <w:start w:val="1"/>
      <w:numFmt w:val="lowerRoman"/>
      <w:lvlText w:val="%9."/>
      <w:lvlJc w:val="right"/>
      <w:pPr>
        <w:ind w:left="6544" w:hanging="180"/>
      </w:pPr>
    </w:lvl>
  </w:abstractNum>
  <w:abstractNum w:abstractNumId="1464" w15:restartNumberingAfterBreak="0">
    <w:nsid w:val="78243F65"/>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65" w15:restartNumberingAfterBreak="0">
    <w:nsid w:val="78274928"/>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66" w15:restartNumberingAfterBreak="0">
    <w:nsid w:val="783A11AE"/>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467" w15:restartNumberingAfterBreak="0">
    <w:nsid w:val="786B7E66"/>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68" w15:restartNumberingAfterBreak="0">
    <w:nsid w:val="78787627"/>
    <w:multiLevelType w:val="hybridMultilevel"/>
    <w:tmpl w:val="21C4C58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69" w15:restartNumberingAfterBreak="0">
    <w:nsid w:val="788C772E"/>
    <w:multiLevelType w:val="hybridMultilevel"/>
    <w:tmpl w:val="C9AEBF86"/>
    <w:lvl w:ilvl="0" w:tplc="3004616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0" w15:restartNumberingAfterBreak="0">
    <w:nsid w:val="78B04CBB"/>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471" w15:restartNumberingAfterBreak="0">
    <w:nsid w:val="78D72494"/>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72" w15:restartNumberingAfterBreak="0">
    <w:nsid w:val="78FE0A7F"/>
    <w:multiLevelType w:val="hybridMultilevel"/>
    <w:tmpl w:val="475C082C"/>
    <w:lvl w:ilvl="0" w:tplc="3B324344">
      <w:start w:val="1"/>
      <w:numFmt w:val="decimal"/>
      <w:lvlText w:val="%1)"/>
      <w:lvlJc w:val="right"/>
      <w:pPr>
        <w:ind w:left="720" w:hanging="360"/>
      </w:pPr>
      <w:rPr>
        <w:rFonts w:hint="default"/>
      </w:rPr>
    </w:lvl>
    <w:lvl w:ilvl="1" w:tplc="3B324344">
      <w:start w:val="1"/>
      <w:numFmt w:val="decimal"/>
      <w:lvlText w:val="%2)"/>
      <w:lvlJc w:val="right"/>
      <w:pPr>
        <w:tabs>
          <w:tab w:val="num" w:pos="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3" w15:restartNumberingAfterBreak="0">
    <w:nsid w:val="79132602"/>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74" w15:restartNumberingAfterBreak="0">
    <w:nsid w:val="794810C8"/>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75" w15:restartNumberingAfterBreak="0">
    <w:nsid w:val="794B78AA"/>
    <w:multiLevelType w:val="hybridMultilevel"/>
    <w:tmpl w:val="CBA2B2BA"/>
    <w:lvl w:ilvl="0" w:tplc="9B64C5A0">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6" w15:restartNumberingAfterBreak="0">
    <w:nsid w:val="7956344D"/>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477" w15:restartNumberingAfterBreak="0">
    <w:nsid w:val="797268BE"/>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478" w15:restartNumberingAfterBreak="0">
    <w:nsid w:val="79865655"/>
    <w:multiLevelType w:val="hybridMultilevel"/>
    <w:tmpl w:val="635AEB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9" w15:restartNumberingAfterBreak="0">
    <w:nsid w:val="799944CC"/>
    <w:multiLevelType w:val="hybridMultilevel"/>
    <w:tmpl w:val="9896435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80" w15:restartNumberingAfterBreak="0">
    <w:nsid w:val="799B0B22"/>
    <w:multiLevelType w:val="hybridMultilevel"/>
    <w:tmpl w:val="0B3E8C9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81" w15:restartNumberingAfterBreak="0">
    <w:nsid w:val="79AF7608"/>
    <w:multiLevelType w:val="hybridMultilevel"/>
    <w:tmpl w:val="E2DEEADC"/>
    <w:name w:val="WW8Num122"/>
    <w:lvl w:ilvl="0" w:tplc="BC660A8C">
      <w:start w:val="1"/>
      <w:numFmt w:val="decimal"/>
      <w:lvlText w:val="%1)"/>
      <w:lvlJc w:val="right"/>
      <w:pPr>
        <w:tabs>
          <w:tab w:val="num" w:pos="680"/>
        </w:tabs>
        <w:ind w:left="680" w:hanging="226"/>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2" w15:restartNumberingAfterBreak="0">
    <w:nsid w:val="79D66779"/>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483" w15:restartNumberingAfterBreak="0">
    <w:nsid w:val="7A0B4123"/>
    <w:multiLevelType w:val="hybridMultilevel"/>
    <w:tmpl w:val="6240970E"/>
    <w:lvl w:ilvl="0" w:tplc="6E367AC4">
      <w:start w:val="1"/>
      <w:numFmt w:val="decimal"/>
      <w:lvlRestart w:val="0"/>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4" w15:restartNumberingAfterBreak="0">
    <w:nsid w:val="7A321D53"/>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85" w15:restartNumberingAfterBreak="0">
    <w:nsid w:val="7A321E5F"/>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86" w15:restartNumberingAfterBreak="0">
    <w:nsid w:val="7A584A79"/>
    <w:multiLevelType w:val="hybridMultilevel"/>
    <w:tmpl w:val="98100FCE"/>
    <w:lvl w:ilvl="0" w:tplc="80CC7E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7" w15:restartNumberingAfterBreak="0">
    <w:nsid w:val="7A630C39"/>
    <w:multiLevelType w:val="hybridMultilevel"/>
    <w:tmpl w:val="36605A7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88" w15:restartNumberingAfterBreak="0">
    <w:nsid w:val="7A6556D4"/>
    <w:multiLevelType w:val="hybridMultilevel"/>
    <w:tmpl w:val="8090A37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89" w15:restartNumberingAfterBreak="0">
    <w:nsid w:val="7B070B18"/>
    <w:multiLevelType w:val="hybridMultilevel"/>
    <w:tmpl w:val="5E3A357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90" w15:restartNumberingAfterBreak="0">
    <w:nsid w:val="7B28777D"/>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491" w15:restartNumberingAfterBreak="0">
    <w:nsid w:val="7B6221F6"/>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492" w15:restartNumberingAfterBreak="0">
    <w:nsid w:val="7BA25180"/>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493" w15:restartNumberingAfterBreak="0">
    <w:nsid w:val="7BC207E3"/>
    <w:multiLevelType w:val="hybridMultilevel"/>
    <w:tmpl w:val="4C862FF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94" w15:restartNumberingAfterBreak="0">
    <w:nsid w:val="7BD15A2A"/>
    <w:multiLevelType w:val="hybridMultilevel"/>
    <w:tmpl w:val="5942B784"/>
    <w:lvl w:ilvl="0" w:tplc="04150019">
      <w:start w:val="1"/>
      <w:numFmt w:val="decimal"/>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5" w15:restartNumberingAfterBreak="0">
    <w:nsid w:val="7BD863CD"/>
    <w:multiLevelType w:val="hybridMultilevel"/>
    <w:tmpl w:val="4A063FF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96" w15:restartNumberingAfterBreak="0">
    <w:nsid w:val="7BE42A5E"/>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97" w15:restartNumberingAfterBreak="0">
    <w:nsid w:val="7BE71E0D"/>
    <w:multiLevelType w:val="hybridMultilevel"/>
    <w:tmpl w:val="011865F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98" w15:restartNumberingAfterBreak="0">
    <w:nsid w:val="7C02247C"/>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99" w15:restartNumberingAfterBreak="0">
    <w:nsid w:val="7C046DA2"/>
    <w:multiLevelType w:val="hybridMultilevel"/>
    <w:tmpl w:val="4AB453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00" w15:restartNumberingAfterBreak="0">
    <w:nsid w:val="7C313BF6"/>
    <w:multiLevelType w:val="hybridMultilevel"/>
    <w:tmpl w:val="FEDE3D4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01" w15:restartNumberingAfterBreak="0">
    <w:nsid w:val="7C425571"/>
    <w:multiLevelType w:val="hybridMultilevel"/>
    <w:tmpl w:val="DB6EA67A"/>
    <w:lvl w:ilvl="0" w:tplc="04150011">
      <w:start w:val="1"/>
      <w:numFmt w:val="decimal"/>
      <w:lvlText w:val="%1)"/>
      <w:lvlJc w:val="left"/>
      <w:pPr>
        <w:ind w:left="1495"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502" w15:restartNumberingAfterBreak="0">
    <w:nsid w:val="7C4F3ED5"/>
    <w:multiLevelType w:val="hybridMultilevel"/>
    <w:tmpl w:val="926A607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503" w15:restartNumberingAfterBreak="0">
    <w:nsid w:val="7C67586F"/>
    <w:multiLevelType w:val="hybridMultilevel"/>
    <w:tmpl w:val="B680EE10"/>
    <w:lvl w:ilvl="0" w:tplc="7ED05492">
      <w:start w:val="1"/>
      <w:numFmt w:val="decimal"/>
      <w:lvlRestart w:val="0"/>
      <w:lvlText w:val="%1)"/>
      <w:lvlJc w:val="left"/>
      <w:pPr>
        <w:ind w:left="2207" w:hanging="363"/>
      </w:pPr>
      <w:rPr>
        <w:rFonts w:hint="default"/>
      </w:rPr>
    </w:lvl>
    <w:lvl w:ilvl="1" w:tplc="04150019">
      <w:start w:val="1"/>
      <w:numFmt w:val="lowerLetter"/>
      <w:lvlText w:val="%2."/>
      <w:lvlJc w:val="left"/>
      <w:pPr>
        <w:ind w:left="3142" w:hanging="360"/>
      </w:pPr>
    </w:lvl>
    <w:lvl w:ilvl="2" w:tplc="04150017">
      <w:start w:val="1"/>
      <w:numFmt w:val="lowerLetter"/>
      <w:lvlText w:val="%3)"/>
      <w:lvlJc w:val="lef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1504" w15:restartNumberingAfterBreak="0">
    <w:nsid w:val="7C6F082C"/>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505" w15:restartNumberingAfterBreak="0">
    <w:nsid w:val="7C896E3A"/>
    <w:multiLevelType w:val="hybridMultilevel"/>
    <w:tmpl w:val="336AC6E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06" w15:restartNumberingAfterBreak="0">
    <w:nsid w:val="7C9247EE"/>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07" w15:restartNumberingAfterBreak="0">
    <w:nsid w:val="7C977675"/>
    <w:multiLevelType w:val="hybridMultilevel"/>
    <w:tmpl w:val="BCCC67D2"/>
    <w:lvl w:ilvl="0" w:tplc="500A01B2">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08" w15:restartNumberingAfterBreak="0">
    <w:nsid w:val="7CA2327C"/>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09" w15:restartNumberingAfterBreak="0">
    <w:nsid w:val="7CCA33DC"/>
    <w:multiLevelType w:val="hybridMultilevel"/>
    <w:tmpl w:val="8BCC8F1A"/>
    <w:lvl w:ilvl="0" w:tplc="04150011">
      <w:start w:val="1"/>
      <w:numFmt w:val="decimal"/>
      <w:lvlText w:val="%1)"/>
      <w:lvlJc w:val="lef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1510" w15:restartNumberingAfterBreak="0">
    <w:nsid w:val="7CF16CFB"/>
    <w:multiLevelType w:val="hybridMultilevel"/>
    <w:tmpl w:val="35EAC234"/>
    <w:lvl w:ilvl="0" w:tplc="4A5E77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1" w15:restartNumberingAfterBreak="0">
    <w:nsid w:val="7D236B53"/>
    <w:multiLevelType w:val="hybridMultilevel"/>
    <w:tmpl w:val="F9E426E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12" w15:restartNumberingAfterBreak="0">
    <w:nsid w:val="7D243242"/>
    <w:multiLevelType w:val="hybridMultilevel"/>
    <w:tmpl w:val="864C7DC8"/>
    <w:lvl w:ilvl="0" w:tplc="38428A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3" w15:restartNumberingAfterBreak="0">
    <w:nsid w:val="7D2C5CC9"/>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14" w15:restartNumberingAfterBreak="0">
    <w:nsid w:val="7D6F650A"/>
    <w:multiLevelType w:val="hybridMultilevel"/>
    <w:tmpl w:val="F9E426E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15" w15:restartNumberingAfterBreak="0">
    <w:nsid w:val="7D7D0614"/>
    <w:multiLevelType w:val="hybridMultilevel"/>
    <w:tmpl w:val="014403CC"/>
    <w:lvl w:ilvl="0" w:tplc="61C65A68">
      <w:start w:val="1"/>
      <w:numFmt w:val="decimal"/>
      <w:lvlRestart w:val="0"/>
      <w:lvlText w:val="%1)"/>
      <w:lvlJc w:val="left"/>
      <w:pPr>
        <w:tabs>
          <w:tab w:val="num" w:pos="0"/>
        </w:tabs>
        <w:ind w:left="726" w:hanging="3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6" w15:restartNumberingAfterBreak="0">
    <w:nsid w:val="7D9D4F18"/>
    <w:multiLevelType w:val="hybridMultilevel"/>
    <w:tmpl w:val="336AC6E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17" w15:restartNumberingAfterBreak="0">
    <w:nsid w:val="7DA159CC"/>
    <w:multiLevelType w:val="hybridMultilevel"/>
    <w:tmpl w:val="18A4D100"/>
    <w:lvl w:ilvl="0" w:tplc="80CC7E9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8" w15:restartNumberingAfterBreak="0">
    <w:nsid w:val="7DB37FCF"/>
    <w:multiLevelType w:val="hybridMultilevel"/>
    <w:tmpl w:val="447C99A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19" w15:restartNumberingAfterBreak="0">
    <w:nsid w:val="7DC96575"/>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20" w15:restartNumberingAfterBreak="0">
    <w:nsid w:val="7DD10A49"/>
    <w:multiLevelType w:val="hybridMultilevel"/>
    <w:tmpl w:val="5E3A357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21" w15:restartNumberingAfterBreak="0">
    <w:nsid w:val="7DDD640A"/>
    <w:multiLevelType w:val="multilevel"/>
    <w:tmpl w:val="E3CEE836"/>
    <w:lvl w:ilvl="0">
      <w:start w:val="2"/>
      <w:numFmt w:val="decimal"/>
      <w:lvlText w:val="%1)"/>
      <w:lvlJc w:val="left"/>
      <w:pPr>
        <w:tabs>
          <w:tab w:val="num" w:pos="786"/>
        </w:tabs>
        <w:ind w:left="786"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22" w15:restartNumberingAfterBreak="0">
    <w:nsid w:val="7DE456D1"/>
    <w:multiLevelType w:val="hybridMultilevel"/>
    <w:tmpl w:val="81806AA0"/>
    <w:lvl w:ilvl="0" w:tplc="C4F220E6">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23" w15:restartNumberingAfterBreak="0">
    <w:nsid w:val="7DEC1275"/>
    <w:multiLevelType w:val="hybridMultilevel"/>
    <w:tmpl w:val="E13C4AA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24" w15:restartNumberingAfterBreak="0">
    <w:nsid w:val="7DFD2C66"/>
    <w:multiLevelType w:val="hybridMultilevel"/>
    <w:tmpl w:val="12FCD14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25" w15:restartNumberingAfterBreak="0">
    <w:nsid w:val="7E0274DC"/>
    <w:multiLevelType w:val="hybridMultilevel"/>
    <w:tmpl w:val="F71A63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6" w15:restartNumberingAfterBreak="0">
    <w:nsid w:val="7E2814B9"/>
    <w:multiLevelType w:val="hybridMultilevel"/>
    <w:tmpl w:val="8870C274"/>
    <w:lvl w:ilvl="0" w:tplc="41B07556">
      <w:start w:val="1"/>
      <w:numFmt w:val="lowerLetter"/>
      <w:lvlText w:val="%1)"/>
      <w:lvlJc w:val="left"/>
      <w:pPr>
        <w:ind w:left="1068" w:hanging="360"/>
      </w:pPr>
      <w:rPr>
        <w:b w:val="0"/>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27" w15:restartNumberingAfterBreak="0">
    <w:nsid w:val="7E2E7B00"/>
    <w:multiLevelType w:val="hybridMultilevel"/>
    <w:tmpl w:val="F6605BA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28" w15:restartNumberingAfterBreak="0">
    <w:nsid w:val="7E357B60"/>
    <w:multiLevelType w:val="hybridMultilevel"/>
    <w:tmpl w:val="A9C445DE"/>
    <w:lvl w:ilvl="0" w:tplc="0415000F">
      <w:start w:val="1"/>
      <w:numFmt w:val="decimal"/>
      <w:lvlText w:val="%1."/>
      <w:lvlJc w:val="left"/>
      <w:pPr>
        <w:ind w:left="3228" w:hanging="360"/>
      </w:p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1529" w15:restartNumberingAfterBreak="0">
    <w:nsid w:val="7E414795"/>
    <w:multiLevelType w:val="hybridMultilevel"/>
    <w:tmpl w:val="39FE2FB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30" w15:restartNumberingAfterBreak="0">
    <w:nsid w:val="7E4D1395"/>
    <w:multiLevelType w:val="multilevel"/>
    <w:tmpl w:val="68CCB4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31" w15:restartNumberingAfterBreak="0">
    <w:nsid w:val="7E696247"/>
    <w:multiLevelType w:val="hybridMultilevel"/>
    <w:tmpl w:val="FD704F4E"/>
    <w:lvl w:ilvl="0" w:tplc="7D3AB31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532" w15:restartNumberingAfterBreak="0">
    <w:nsid w:val="7E7D4619"/>
    <w:multiLevelType w:val="hybridMultilevel"/>
    <w:tmpl w:val="C0E006FE"/>
    <w:lvl w:ilvl="0" w:tplc="942A84CC">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062" w:hanging="360"/>
      </w:pPr>
    </w:lvl>
    <w:lvl w:ilvl="2" w:tplc="0415001B" w:tentative="1">
      <w:start w:val="1"/>
      <w:numFmt w:val="lowerRoman"/>
      <w:lvlText w:val="%3."/>
      <w:lvlJc w:val="right"/>
      <w:pPr>
        <w:ind w:left="1782" w:hanging="180"/>
      </w:pPr>
    </w:lvl>
    <w:lvl w:ilvl="3" w:tplc="0415000F" w:tentative="1">
      <w:start w:val="1"/>
      <w:numFmt w:val="decimal"/>
      <w:lvlText w:val="%4."/>
      <w:lvlJc w:val="left"/>
      <w:pPr>
        <w:ind w:left="2502" w:hanging="360"/>
      </w:pPr>
    </w:lvl>
    <w:lvl w:ilvl="4" w:tplc="04150019" w:tentative="1">
      <w:start w:val="1"/>
      <w:numFmt w:val="lowerLetter"/>
      <w:lvlText w:val="%5."/>
      <w:lvlJc w:val="left"/>
      <w:pPr>
        <w:ind w:left="3222" w:hanging="360"/>
      </w:pPr>
    </w:lvl>
    <w:lvl w:ilvl="5" w:tplc="0415001B" w:tentative="1">
      <w:start w:val="1"/>
      <w:numFmt w:val="lowerRoman"/>
      <w:lvlText w:val="%6."/>
      <w:lvlJc w:val="right"/>
      <w:pPr>
        <w:ind w:left="3942" w:hanging="180"/>
      </w:pPr>
    </w:lvl>
    <w:lvl w:ilvl="6" w:tplc="0415000F" w:tentative="1">
      <w:start w:val="1"/>
      <w:numFmt w:val="decimal"/>
      <w:lvlText w:val="%7."/>
      <w:lvlJc w:val="left"/>
      <w:pPr>
        <w:ind w:left="4662" w:hanging="360"/>
      </w:pPr>
    </w:lvl>
    <w:lvl w:ilvl="7" w:tplc="04150019" w:tentative="1">
      <w:start w:val="1"/>
      <w:numFmt w:val="lowerLetter"/>
      <w:lvlText w:val="%8."/>
      <w:lvlJc w:val="left"/>
      <w:pPr>
        <w:ind w:left="5382" w:hanging="360"/>
      </w:pPr>
    </w:lvl>
    <w:lvl w:ilvl="8" w:tplc="0415001B" w:tentative="1">
      <w:start w:val="1"/>
      <w:numFmt w:val="lowerRoman"/>
      <w:lvlText w:val="%9."/>
      <w:lvlJc w:val="right"/>
      <w:pPr>
        <w:ind w:left="6102" w:hanging="180"/>
      </w:pPr>
    </w:lvl>
  </w:abstractNum>
  <w:abstractNum w:abstractNumId="1533" w15:restartNumberingAfterBreak="0">
    <w:nsid w:val="7EB2513F"/>
    <w:multiLevelType w:val="hybridMultilevel"/>
    <w:tmpl w:val="0C50AEAC"/>
    <w:lvl w:ilvl="0" w:tplc="0415000F">
      <w:start w:val="1"/>
      <w:numFmt w:val="decimal"/>
      <w:lvlText w:val="%1."/>
      <w:lvlJc w:val="left"/>
      <w:pPr>
        <w:ind w:left="360" w:hanging="360"/>
      </w:pPr>
    </w:lvl>
    <w:lvl w:ilvl="1" w:tplc="04150019">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1534" w15:restartNumberingAfterBreak="0">
    <w:nsid w:val="7EB25401"/>
    <w:multiLevelType w:val="hybridMultilevel"/>
    <w:tmpl w:val="871A8F6A"/>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35" w15:restartNumberingAfterBreak="0">
    <w:nsid w:val="7EB77FDD"/>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36" w15:restartNumberingAfterBreak="0">
    <w:nsid w:val="7EC06910"/>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37" w15:restartNumberingAfterBreak="0">
    <w:nsid w:val="7EC22294"/>
    <w:multiLevelType w:val="hybridMultilevel"/>
    <w:tmpl w:val="62805B2C"/>
    <w:lvl w:ilvl="0" w:tplc="306C08B6">
      <w:start w:val="1"/>
      <w:numFmt w:val="decimal"/>
      <w:lvlText w:val="%1)"/>
      <w:lvlJc w:val="left"/>
      <w:pPr>
        <w:tabs>
          <w:tab w:val="num" w:pos="1248"/>
        </w:tabs>
        <w:ind w:left="1248" w:hanging="397"/>
      </w:pPr>
      <w:rPr>
        <w:rFonts w:ascii="Arial" w:hAnsi="Arial" w:hint="default"/>
        <w:b w:val="0"/>
        <w:i w:val="0"/>
        <w:sz w:val="22"/>
        <w:szCs w:val="22"/>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538" w15:restartNumberingAfterBreak="0">
    <w:nsid w:val="7ECB7385"/>
    <w:multiLevelType w:val="hybridMultilevel"/>
    <w:tmpl w:val="51D014DE"/>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1539" w15:restartNumberingAfterBreak="0">
    <w:nsid w:val="7EDB6D1C"/>
    <w:multiLevelType w:val="hybridMultilevel"/>
    <w:tmpl w:val="1054AC60"/>
    <w:lvl w:ilvl="0" w:tplc="D0222984">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540" w15:restartNumberingAfterBreak="0">
    <w:nsid w:val="7F256FEC"/>
    <w:multiLevelType w:val="hybridMultilevel"/>
    <w:tmpl w:val="C3401CF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41" w15:restartNumberingAfterBreak="0">
    <w:nsid w:val="7F3C7290"/>
    <w:multiLevelType w:val="hybridMultilevel"/>
    <w:tmpl w:val="9558CB6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42" w15:restartNumberingAfterBreak="0">
    <w:nsid w:val="7F5D56D7"/>
    <w:multiLevelType w:val="hybridMultilevel"/>
    <w:tmpl w:val="BD609AE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43" w15:restartNumberingAfterBreak="0">
    <w:nsid w:val="7F663C19"/>
    <w:multiLevelType w:val="hybridMultilevel"/>
    <w:tmpl w:val="A2029CA4"/>
    <w:lvl w:ilvl="0" w:tplc="04150011">
      <w:start w:val="1"/>
      <w:numFmt w:val="decimal"/>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544" w15:restartNumberingAfterBreak="0">
    <w:nsid w:val="7F775A81"/>
    <w:multiLevelType w:val="hybridMultilevel"/>
    <w:tmpl w:val="BD609AE2"/>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45" w15:restartNumberingAfterBreak="0">
    <w:nsid w:val="7F7B62F9"/>
    <w:multiLevelType w:val="hybridMultilevel"/>
    <w:tmpl w:val="9896435C"/>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46" w15:restartNumberingAfterBreak="0">
    <w:nsid w:val="7F7F6FC1"/>
    <w:multiLevelType w:val="hybridMultilevel"/>
    <w:tmpl w:val="1E666E74"/>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47" w15:restartNumberingAfterBreak="0">
    <w:nsid w:val="7F815B9F"/>
    <w:multiLevelType w:val="hybridMultilevel"/>
    <w:tmpl w:val="6DC0EFCC"/>
    <w:lvl w:ilvl="0" w:tplc="80CC7E9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48" w15:restartNumberingAfterBreak="0">
    <w:nsid w:val="7F8D18C6"/>
    <w:multiLevelType w:val="hybridMultilevel"/>
    <w:tmpl w:val="0C50AEAC"/>
    <w:lvl w:ilvl="0" w:tplc="0415000F">
      <w:start w:val="1"/>
      <w:numFmt w:val="decimal"/>
      <w:lvlText w:val="%1."/>
      <w:lvlJc w:val="left"/>
      <w:pPr>
        <w:ind w:left="360"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708" w:hanging="180"/>
      </w:pPr>
    </w:lvl>
    <w:lvl w:ilvl="3" w:tplc="0415000F" w:tentative="1">
      <w:start w:val="1"/>
      <w:numFmt w:val="decimal"/>
      <w:lvlText w:val="%4."/>
      <w:lvlJc w:val="left"/>
      <w:pPr>
        <w:ind w:left="12" w:hanging="360"/>
      </w:pPr>
    </w:lvl>
    <w:lvl w:ilvl="4" w:tplc="04150019" w:tentative="1">
      <w:start w:val="1"/>
      <w:numFmt w:val="lowerLetter"/>
      <w:lvlText w:val="%5."/>
      <w:lvlJc w:val="left"/>
      <w:pPr>
        <w:ind w:left="732" w:hanging="360"/>
      </w:pPr>
    </w:lvl>
    <w:lvl w:ilvl="5" w:tplc="0415001B" w:tentative="1">
      <w:start w:val="1"/>
      <w:numFmt w:val="lowerRoman"/>
      <w:lvlText w:val="%6."/>
      <w:lvlJc w:val="right"/>
      <w:pPr>
        <w:ind w:left="1452" w:hanging="180"/>
      </w:pPr>
    </w:lvl>
    <w:lvl w:ilvl="6" w:tplc="0415000F" w:tentative="1">
      <w:start w:val="1"/>
      <w:numFmt w:val="decimal"/>
      <w:lvlText w:val="%7."/>
      <w:lvlJc w:val="left"/>
      <w:pPr>
        <w:ind w:left="2172" w:hanging="360"/>
      </w:pPr>
    </w:lvl>
    <w:lvl w:ilvl="7" w:tplc="04150019" w:tentative="1">
      <w:start w:val="1"/>
      <w:numFmt w:val="lowerLetter"/>
      <w:lvlText w:val="%8."/>
      <w:lvlJc w:val="left"/>
      <w:pPr>
        <w:ind w:left="2892" w:hanging="360"/>
      </w:pPr>
    </w:lvl>
    <w:lvl w:ilvl="8" w:tplc="0415001B" w:tentative="1">
      <w:start w:val="1"/>
      <w:numFmt w:val="lowerRoman"/>
      <w:lvlText w:val="%9."/>
      <w:lvlJc w:val="right"/>
      <w:pPr>
        <w:ind w:left="3612" w:hanging="180"/>
      </w:pPr>
    </w:lvl>
  </w:abstractNum>
  <w:abstractNum w:abstractNumId="1549" w15:restartNumberingAfterBreak="0">
    <w:nsid w:val="7FB0627F"/>
    <w:multiLevelType w:val="hybridMultilevel"/>
    <w:tmpl w:val="F43C3714"/>
    <w:lvl w:ilvl="0" w:tplc="80CC7E96">
      <w:start w:val="1"/>
      <w:numFmt w:val="lowerLetter"/>
      <w:lvlText w:val="%1)"/>
      <w:lvlJc w:val="left"/>
      <w:pPr>
        <w:ind w:left="947"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550" w15:restartNumberingAfterBreak="0">
    <w:nsid w:val="7FF6661B"/>
    <w:multiLevelType w:val="hybridMultilevel"/>
    <w:tmpl w:val="4A063FF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51" w15:restartNumberingAfterBreak="0">
    <w:nsid w:val="7FF76945"/>
    <w:multiLevelType w:val="hybridMultilevel"/>
    <w:tmpl w:val="FD704F4E"/>
    <w:lvl w:ilvl="0" w:tplc="7D3AB31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num w:numId="1">
    <w:abstractNumId w:val="1472"/>
  </w:num>
  <w:num w:numId="2">
    <w:abstractNumId w:val="401"/>
  </w:num>
  <w:num w:numId="3">
    <w:abstractNumId w:val="467"/>
  </w:num>
  <w:num w:numId="4">
    <w:abstractNumId w:val="366"/>
  </w:num>
  <w:num w:numId="5">
    <w:abstractNumId w:val="1001"/>
  </w:num>
  <w:num w:numId="6">
    <w:abstractNumId w:val="1074"/>
  </w:num>
  <w:num w:numId="7">
    <w:abstractNumId w:val="879"/>
  </w:num>
  <w:num w:numId="8">
    <w:abstractNumId w:val="700"/>
  </w:num>
  <w:num w:numId="9">
    <w:abstractNumId w:val="1110"/>
  </w:num>
  <w:num w:numId="10">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7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98"/>
  </w:num>
  <w:num w:numId="13">
    <w:abstractNumId w:val="264"/>
  </w:num>
  <w:num w:numId="14">
    <w:abstractNumId w:val="1411"/>
  </w:num>
  <w:num w:numId="15">
    <w:abstractNumId w:val="691"/>
  </w:num>
  <w:num w:numId="1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5"/>
  </w:num>
  <w:num w:numId="18">
    <w:abstractNumId w:val="1284"/>
  </w:num>
  <w:num w:numId="19">
    <w:abstractNumId w:val="638"/>
  </w:num>
  <w:num w:numId="20">
    <w:abstractNumId w:val="1145"/>
  </w:num>
  <w:num w:numId="21">
    <w:abstractNumId w:val="1005"/>
  </w:num>
  <w:num w:numId="22">
    <w:abstractNumId w:val="574"/>
  </w:num>
  <w:num w:numId="23">
    <w:abstractNumId w:val="634"/>
  </w:num>
  <w:num w:numId="24">
    <w:abstractNumId w:val="548"/>
  </w:num>
  <w:num w:numId="25">
    <w:abstractNumId w:val="169"/>
  </w:num>
  <w:num w:numId="26">
    <w:abstractNumId w:val="549"/>
  </w:num>
  <w:num w:numId="27">
    <w:abstractNumId w:val="1316"/>
  </w:num>
  <w:num w:numId="28">
    <w:abstractNumId w:val="1416"/>
  </w:num>
  <w:num w:numId="29">
    <w:abstractNumId w:val="1083"/>
  </w:num>
  <w:num w:numId="30">
    <w:abstractNumId w:val="592"/>
  </w:num>
  <w:num w:numId="31">
    <w:abstractNumId w:val="1249"/>
  </w:num>
  <w:num w:numId="32">
    <w:abstractNumId w:val="938"/>
  </w:num>
  <w:num w:numId="33">
    <w:abstractNumId w:val="845"/>
  </w:num>
  <w:num w:numId="34">
    <w:abstractNumId w:val="1184"/>
  </w:num>
  <w:num w:numId="35">
    <w:abstractNumId w:val="987"/>
  </w:num>
  <w:num w:numId="36">
    <w:abstractNumId w:val="1003"/>
  </w:num>
  <w:num w:numId="37">
    <w:abstractNumId w:val="231"/>
  </w:num>
  <w:num w:numId="38">
    <w:abstractNumId w:val="7"/>
  </w:num>
  <w:num w:numId="39">
    <w:abstractNumId w:val="1233"/>
  </w:num>
  <w:num w:numId="40">
    <w:abstractNumId w:val="114"/>
  </w:num>
  <w:num w:numId="41">
    <w:abstractNumId w:val="569"/>
  </w:num>
  <w:num w:numId="42">
    <w:abstractNumId w:val="16"/>
  </w:num>
  <w:num w:numId="4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06"/>
  </w:num>
  <w:num w:numId="45">
    <w:abstractNumId w:val="177"/>
  </w:num>
  <w:num w:numId="46">
    <w:abstractNumId w:val="8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29"/>
  </w:num>
  <w:num w:numId="48">
    <w:abstractNumId w:val="410"/>
  </w:num>
  <w:num w:numId="49">
    <w:abstractNumId w:val="1385"/>
  </w:num>
  <w:num w:numId="50">
    <w:abstractNumId w:val="368"/>
  </w:num>
  <w:num w:numId="51">
    <w:abstractNumId w:val="308"/>
  </w:num>
  <w:num w:numId="52">
    <w:abstractNumId w:val="289"/>
  </w:num>
  <w:num w:numId="53">
    <w:abstractNumId w:val="233"/>
  </w:num>
  <w:num w:numId="54">
    <w:abstractNumId w:val="793"/>
  </w:num>
  <w:num w:numId="55">
    <w:abstractNumId w:val="443"/>
  </w:num>
  <w:num w:numId="56">
    <w:abstractNumId w:val="57"/>
  </w:num>
  <w:num w:numId="57">
    <w:abstractNumId w:val="393"/>
  </w:num>
  <w:num w:numId="58">
    <w:abstractNumId w:val="812"/>
  </w:num>
  <w:num w:numId="59">
    <w:abstractNumId w:val="1425"/>
  </w:num>
  <w:num w:numId="60">
    <w:abstractNumId w:val="156"/>
  </w:num>
  <w:num w:numId="61">
    <w:abstractNumId w:val="1408"/>
  </w:num>
  <w:num w:numId="62">
    <w:abstractNumId w:val="881"/>
  </w:num>
  <w:num w:numId="63">
    <w:abstractNumId w:val="116"/>
  </w:num>
  <w:num w:numId="64">
    <w:abstractNumId w:val="646"/>
  </w:num>
  <w:num w:numId="65">
    <w:abstractNumId w:val="13"/>
  </w:num>
  <w:num w:numId="66">
    <w:abstractNumId w:val="1466"/>
  </w:num>
  <w:num w:numId="67">
    <w:abstractNumId w:val="809"/>
  </w:num>
  <w:num w:numId="68">
    <w:abstractNumId w:val="655"/>
  </w:num>
  <w:num w:numId="69">
    <w:abstractNumId w:val="813"/>
  </w:num>
  <w:num w:numId="70">
    <w:abstractNumId w:val="1112"/>
  </w:num>
  <w:num w:numId="71">
    <w:abstractNumId w:val="866"/>
  </w:num>
  <w:num w:numId="72">
    <w:abstractNumId w:val="1032"/>
  </w:num>
  <w:num w:numId="73">
    <w:abstractNumId w:val="139"/>
  </w:num>
  <w:num w:numId="74">
    <w:abstractNumId w:val="80"/>
  </w:num>
  <w:num w:numId="75">
    <w:abstractNumId w:val="914"/>
  </w:num>
  <w:num w:numId="76">
    <w:abstractNumId w:val="680"/>
  </w:num>
  <w:num w:numId="77">
    <w:abstractNumId w:val="1072"/>
  </w:num>
  <w:num w:numId="78">
    <w:abstractNumId w:val="477"/>
  </w:num>
  <w:num w:numId="79">
    <w:abstractNumId w:val="458"/>
  </w:num>
  <w:num w:numId="80">
    <w:abstractNumId w:val="473"/>
  </w:num>
  <w:num w:numId="81">
    <w:abstractNumId w:val="281"/>
  </w:num>
  <w:num w:numId="82">
    <w:abstractNumId w:val="1137"/>
  </w:num>
  <w:num w:numId="83">
    <w:abstractNumId w:val="718"/>
  </w:num>
  <w:num w:numId="84">
    <w:abstractNumId w:val="1192"/>
  </w:num>
  <w:num w:numId="85">
    <w:abstractNumId w:val="1477"/>
  </w:num>
  <w:num w:numId="86">
    <w:abstractNumId w:val="772"/>
  </w:num>
  <w:num w:numId="87">
    <w:abstractNumId w:val="147"/>
  </w:num>
  <w:num w:numId="88">
    <w:abstractNumId w:val="1252"/>
  </w:num>
  <w:num w:numId="89">
    <w:abstractNumId w:val="1476"/>
  </w:num>
  <w:num w:numId="90">
    <w:abstractNumId w:val="1470"/>
  </w:num>
  <w:num w:numId="91">
    <w:abstractNumId w:val="613"/>
  </w:num>
  <w:num w:numId="92">
    <w:abstractNumId w:val="874"/>
  </w:num>
  <w:num w:numId="93">
    <w:abstractNumId w:val="968"/>
  </w:num>
  <w:num w:numId="94">
    <w:abstractNumId w:val="919"/>
  </w:num>
  <w:num w:numId="95">
    <w:abstractNumId w:val="704"/>
  </w:num>
  <w:num w:numId="96">
    <w:abstractNumId w:val="802"/>
  </w:num>
  <w:num w:numId="97">
    <w:abstractNumId w:val="161"/>
  </w:num>
  <w:num w:numId="98">
    <w:abstractNumId w:val="1491"/>
  </w:num>
  <w:num w:numId="99">
    <w:abstractNumId w:val="705"/>
  </w:num>
  <w:num w:numId="100">
    <w:abstractNumId w:val="1120"/>
  </w:num>
  <w:num w:numId="101">
    <w:abstractNumId w:val="872"/>
  </w:num>
  <w:num w:numId="102">
    <w:abstractNumId w:val="796"/>
  </w:num>
  <w:num w:numId="103">
    <w:abstractNumId w:val="769"/>
  </w:num>
  <w:num w:numId="104">
    <w:abstractNumId w:val="250"/>
  </w:num>
  <w:num w:numId="105">
    <w:abstractNumId w:val="907"/>
  </w:num>
  <w:num w:numId="106">
    <w:abstractNumId w:val="253"/>
  </w:num>
  <w:num w:numId="107">
    <w:abstractNumId w:val="396"/>
  </w:num>
  <w:num w:numId="108">
    <w:abstractNumId w:val="1245"/>
  </w:num>
  <w:num w:numId="109">
    <w:abstractNumId w:val="31"/>
  </w:num>
  <w:num w:numId="110">
    <w:abstractNumId w:val="48"/>
  </w:num>
  <w:num w:numId="111">
    <w:abstractNumId w:val="1384"/>
  </w:num>
  <w:num w:numId="112">
    <w:abstractNumId w:val="957"/>
  </w:num>
  <w:num w:numId="113">
    <w:abstractNumId w:val="309"/>
  </w:num>
  <w:num w:numId="114">
    <w:abstractNumId w:val="454"/>
  </w:num>
  <w:num w:numId="115">
    <w:abstractNumId w:val="920"/>
  </w:num>
  <w:num w:numId="116">
    <w:abstractNumId w:val="1304"/>
  </w:num>
  <w:num w:numId="117">
    <w:abstractNumId w:val="181"/>
  </w:num>
  <w:num w:numId="118">
    <w:abstractNumId w:val="1269"/>
  </w:num>
  <w:num w:numId="119">
    <w:abstractNumId w:val="1302"/>
  </w:num>
  <w:num w:numId="120">
    <w:abstractNumId w:val="1373"/>
  </w:num>
  <w:num w:numId="121">
    <w:abstractNumId w:val="227"/>
  </w:num>
  <w:num w:numId="122">
    <w:abstractNumId w:val="505"/>
  </w:num>
  <w:num w:numId="123">
    <w:abstractNumId w:val="853"/>
  </w:num>
  <w:num w:numId="124">
    <w:abstractNumId w:val="742"/>
  </w:num>
  <w:num w:numId="125">
    <w:abstractNumId w:val="842"/>
  </w:num>
  <w:num w:numId="126">
    <w:abstractNumId w:val="8"/>
  </w:num>
  <w:num w:numId="127">
    <w:abstractNumId w:val="298"/>
  </w:num>
  <w:num w:numId="128">
    <w:abstractNumId w:val="1451"/>
  </w:num>
  <w:num w:numId="129">
    <w:abstractNumId w:val="1002"/>
  </w:num>
  <w:num w:numId="130">
    <w:abstractNumId w:val="1006"/>
  </w:num>
  <w:num w:numId="131">
    <w:abstractNumId w:val="792"/>
  </w:num>
  <w:num w:numId="132">
    <w:abstractNumId w:val="729"/>
  </w:num>
  <w:num w:numId="133">
    <w:abstractNumId w:val="205"/>
  </w:num>
  <w:num w:numId="134">
    <w:abstractNumId w:val="748"/>
  </w:num>
  <w:num w:numId="135">
    <w:abstractNumId w:val="639"/>
  </w:num>
  <w:num w:numId="136">
    <w:abstractNumId w:val="390"/>
  </w:num>
  <w:num w:numId="137">
    <w:abstractNumId w:val="622"/>
  </w:num>
  <w:num w:numId="138">
    <w:abstractNumId w:val="696"/>
  </w:num>
  <w:num w:numId="139">
    <w:abstractNumId w:val="1035"/>
  </w:num>
  <w:num w:numId="140">
    <w:abstractNumId w:val="584"/>
  </w:num>
  <w:num w:numId="141">
    <w:abstractNumId w:val="1062"/>
  </w:num>
  <w:num w:numId="142">
    <w:abstractNumId w:val="1194"/>
  </w:num>
  <w:num w:numId="143">
    <w:abstractNumId w:val="143"/>
  </w:num>
  <w:num w:numId="144">
    <w:abstractNumId w:val="1426"/>
  </w:num>
  <w:num w:numId="145">
    <w:abstractNumId w:val="895"/>
  </w:num>
  <w:num w:numId="146">
    <w:abstractNumId w:val="1386"/>
  </w:num>
  <w:num w:numId="147">
    <w:abstractNumId w:val="239"/>
  </w:num>
  <w:num w:numId="148">
    <w:abstractNumId w:val="1060"/>
  </w:num>
  <w:num w:numId="149">
    <w:abstractNumId w:val="1026"/>
  </w:num>
  <w:num w:numId="150">
    <w:abstractNumId w:val="594"/>
  </w:num>
  <w:num w:numId="151">
    <w:abstractNumId w:val="47"/>
  </w:num>
  <w:num w:numId="152">
    <w:abstractNumId w:val="1360"/>
  </w:num>
  <w:num w:numId="153">
    <w:abstractNumId w:val="55"/>
  </w:num>
  <w:num w:numId="154">
    <w:abstractNumId w:val="1063"/>
  </w:num>
  <w:num w:numId="155">
    <w:abstractNumId w:val="305"/>
  </w:num>
  <w:num w:numId="156">
    <w:abstractNumId w:val="1236"/>
  </w:num>
  <w:num w:numId="157">
    <w:abstractNumId w:val="916"/>
  </w:num>
  <w:num w:numId="158">
    <w:abstractNumId w:val="851"/>
  </w:num>
  <w:num w:numId="159">
    <w:abstractNumId w:val="1264"/>
  </w:num>
  <w:num w:numId="160">
    <w:abstractNumId w:val="951"/>
  </w:num>
  <w:num w:numId="161">
    <w:abstractNumId w:val="1013"/>
  </w:num>
  <w:num w:numId="162">
    <w:abstractNumId w:val="184"/>
  </w:num>
  <w:num w:numId="163">
    <w:abstractNumId w:val="318"/>
  </w:num>
  <w:num w:numId="164">
    <w:abstractNumId w:val="1240"/>
  </w:num>
  <w:num w:numId="165">
    <w:abstractNumId w:val="417"/>
  </w:num>
  <w:num w:numId="166">
    <w:abstractNumId w:val="1396"/>
  </w:num>
  <w:num w:numId="167">
    <w:abstractNumId w:val="1113"/>
  </w:num>
  <w:num w:numId="168">
    <w:abstractNumId w:val="172"/>
  </w:num>
  <w:num w:numId="169">
    <w:abstractNumId w:val="1327"/>
  </w:num>
  <w:num w:numId="170">
    <w:abstractNumId w:val="847"/>
  </w:num>
  <w:num w:numId="171">
    <w:abstractNumId w:val="343"/>
  </w:num>
  <w:num w:numId="172">
    <w:abstractNumId w:val="771"/>
  </w:num>
  <w:num w:numId="173">
    <w:abstractNumId w:val="929"/>
  </w:num>
  <w:num w:numId="174">
    <w:abstractNumId w:val="719"/>
  </w:num>
  <w:num w:numId="175">
    <w:abstractNumId w:val="1546"/>
  </w:num>
  <w:num w:numId="176">
    <w:abstractNumId w:val="814"/>
  </w:num>
  <w:num w:numId="177">
    <w:abstractNumId w:val="1183"/>
  </w:num>
  <w:num w:numId="178">
    <w:abstractNumId w:val="186"/>
  </w:num>
  <w:num w:numId="179">
    <w:abstractNumId w:val="1471"/>
  </w:num>
  <w:num w:numId="180">
    <w:abstractNumId w:val="404"/>
  </w:num>
  <w:num w:numId="181">
    <w:abstractNumId w:val="731"/>
  </w:num>
  <w:num w:numId="182">
    <w:abstractNumId w:val="670"/>
  </w:num>
  <w:num w:numId="183">
    <w:abstractNumId w:val="1474"/>
  </w:num>
  <w:num w:numId="184">
    <w:abstractNumId w:val="456"/>
  </w:num>
  <w:num w:numId="185">
    <w:abstractNumId w:val="1179"/>
  </w:num>
  <w:num w:numId="186">
    <w:abstractNumId w:val="1414"/>
  </w:num>
  <w:num w:numId="187">
    <w:abstractNumId w:val="274"/>
  </w:num>
  <w:num w:numId="188">
    <w:abstractNumId w:val="909"/>
  </w:num>
  <w:num w:numId="189">
    <w:abstractNumId w:val="1268"/>
  </w:num>
  <w:num w:numId="190">
    <w:abstractNumId w:val="134"/>
  </w:num>
  <w:num w:numId="191">
    <w:abstractNumId w:val="1314"/>
  </w:num>
  <w:num w:numId="192">
    <w:abstractNumId w:val="284"/>
  </w:num>
  <w:num w:numId="193">
    <w:abstractNumId w:val="917"/>
  </w:num>
  <w:num w:numId="194">
    <w:abstractNumId w:val="1244"/>
  </w:num>
  <w:num w:numId="195">
    <w:abstractNumId w:val="235"/>
  </w:num>
  <w:num w:numId="196">
    <w:abstractNumId w:val="554"/>
  </w:num>
  <w:num w:numId="197">
    <w:abstractNumId w:val="1153"/>
  </w:num>
  <w:num w:numId="198">
    <w:abstractNumId w:val="1054"/>
  </w:num>
  <w:num w:numId="199">
    <w:abstractNumId w:val="457"/>
  </w:num>
  <w:num w:numId="200">
    <w:abstractNumId w:val="1210"/>
  </w:num>
  <w:num w:numId="201">
    <w:abstractNumId w:val="320"/>
  </w:num>
  <w:num w:numId="202">
    <w:abstractNumId w:val="1058"/>
  </w:num>
  <w:num w:numId="203">
    <w:abstractNumId w:val="684"/>
  </w:num>
  <w:num w:numId="204">
    <w:abstractNumId w:val="740"/>
  </w:num>
  <w:num w:numId="205">
    <w:abstractNumId w:val="666"/>
  </w:num>
  <w:num w:numId="206">
    <w:abstractNumId w:val="1392"/>
  </w:num>
  <w:num w:numId="207">
    <w:abstractNumId w:val="1106"/>
  </w:num>
  <w:num w:numId="208">
    <w:abstractNumId w:val="1465"/>
  </w:num>
  <w:num w:numId="209">
    <w:abstractNumId w:val="1438"/>
  </w:num>
  <w:num w:numId="210">
    <w:abstractNumId w:val="884"/>
  </w:num>
  <w:num w:numId="211">
    <w:abstractNumId w:val="676"/>
  </w:num>
  <w:num w:numId="212">
    <w:abstractNumId w:val="1086"/>
  </w:num>
  <w:num w:numId="213">
    <w:abstractNumId w:val="891"/>
  </w:num>
  <w:num w:numId="214">
    <w:abstractNumId w:val="852"/>
  </w:num>
  <w:num w:numId="215">
    <w:abstractNumId w:val="981"/>
  </w:num>
  <w:num w:numId="216">
    <w:abstractNumId w:val="1507"/>
  </w:num>
  <w:num w:numId="217">
    <w:abstractNumId w:val="101"/>
  </w:num>
  <w:num w:numId="218">
    <w:abstractNumId w:val="774"/>
  </w:num>
  <w:num w:numId="219">
    <w:abstractNumId w:val="1493"/>
  </w:num>
  <w:num w:numId="220">
    <w:abstractNumId w:val="1136"/>
  </w:num>
  <w:num w:numId="221">
    <w:abstractNumId w:val="625"/>
  </w:num>
  <w:num w:numId="222">
    <w:abstractNumId w:val="1011"/>
  </w:num>
  <w:num w:numId="223">
    <w:abstractNumId w:val="610"/>
  </w:num>
  <w:num w:numId="224">
    <w:abstractNumId w:val="229"/>
  </w:num>
  <w:num w:numId="225">
    <w:abstractNumId w:val="615"/>
  </w:num>
  <w:num w:numId="226">
    <w:abstractNumId w:val="1399"/>
  </w:num>
  <w:num w:numId="227">
    <w:abstractNumId w:val="990"/>
  </w:num>
  <w:num w:numId="228">
    <w:abstractNumId w:val="905"/>
  </w:num>
  <w:num w:numId="229">
    <w:abstractNumId w:val="673"/>
  </w:num>
  <w:num w:numId="230">
    <w:abstractNumId w:val="1473"/>
  </w:num>
  <w:num w:numId="231">
    <w:abstractNumId w:val="1114"/>
  </w:num>
  <w:num w:numId="232">
    <w:abstractNumId w:val="1447"/>
  </w:num>
  <w:num w:numId="233">
    <w:abstractNumId w:val="43"/>
  </w:num>
  <w:num w:numId="234">
    <w:abstractNumId w:val="1204"/>
  </w:num>
  <w:num w:numId="235">
    <w:abstractNumId w:val="880"/>
  </w:num>
  <w:num w:numId="236">
    <w:abstractNumId w:val="1080"/>
  </w:num>
  <w:num w:numId="237">
    <w:abstractNumId w:val="944"/>
  </w:num>
  <w:num w:numId="238">
    <w:abstractNumId w:val="384"/>
  </w:num>
  <w:num w:numId="239">
    <w:abstractNumId w:val="575"/>
  </w:num>
  <w:num w:numId="240">
    <w:abstractNumId w:val="1333"/>
  </w:num>
  <w:num w:numId="241">
    <w:abstractNumId w:val="123"/>
  </w:num>
  <w:num w:numId="242">
    <w:abstractNumId w:val="953"/>
  </w:num>
  <w:num w:numId="243">
    <w:abstractNumId w:val="70"/>
  </w:num>
  <w:num w:numId="244">
    <w:abstractNumId w:val="1422"/>
  </w:num>
  <w:num w:numId="245">
    <w:abstractNumId w:val="635"/>
  </w:num>
  <w:num w:numId="246">
    <w:abstractNumId w:val="1513"/>
  </w:num>
  <w:num w:numId="247">
    <w:abstractNumId w:val="858"/>
  </w:num>
  <w:num w:numId="248">
    <w:abstractNumId w:val="1550"/>
  </w:num>
  <w:num w:numId="249">
    <w:abstractNumId w:val="763"/>
  </w:num>
  <w:num w:numId="250">
    <w:abstractNumId w:val="1025"/>
  </w:num>
  <w:num w:numId="251">
    <w:abstractNumId w:val="521"/>
  </w:num>
  <w:num w:numId="252">
    <w:abstractNumId w:val="299"/>
  </w:num>
  <w:num w:numId="253">
    <w:abstractNumId w:val="1"/>
  </w:num>
  <w:num w:numId="254">
    <w:abstractNumId w:val="752"/>
  </w:num>
  <w:num w:numId="255">
    <w:abstractNumId w:val="838"/>
  </w:num>
  <w:num w:numId="256">
    <w:abstractNumId w:val="984"/>
  </w:num>
  <w:num w:numId="257">
    <w:abstractNumId w:val="168"/>
  </w:num>
  <w:num w:numId="258">
    <w:abstractNumId w:val="849"/>
  </w:num>
  <w:num w:numId="259">
    <w:abstractNumId w:val="1146"/>
  </w:num>
  <w:num w:numId="260">
    <w:abstractNumId w:val="1090"/>
  </w:num>
  <w:num w:numId="261">
    <w:abstractNumId w:val="526"/>
  </w:num>
  <w:num w:numId="262">
    <w:abstractNumId w:val="753"/>
  </w:num>
  <w:num w:numId="263">
    <w:abstractNumId w:val="1500"/>
  </w:num>
  <w:num w:numId="264">
    <w:abstractNumId w:val="996"/>
  </w:num>
  <w:num w:numId="265">
    <w:abstractNumId w:val="1505"/>
  </w:num>
  <w:num w:numId="266">
    <w:abstractNumId w:val="694"/>
  </w:num>
  <w:num w:numId="267">
    <w:abstractNumId w:val="727"/>
  </w:num>
  <w:num w:numId="268">
    <w:abstractNumId w:val="910"/>
  </w:num>
  <w:num w:numId="269">
    <w:abstractNumId w:val="52"/>
  </w:num>
  <w:num w:numId="270">
    <w:abstractNumId w:val="989"/>
  </w:num>
  <w:num w:numId="271">
    <w:abstractNumId w:val="1352"/>
  </w:num>
  <w:num w:numId="272">
    <w:abstractNumId w:val="580"/>
  </w:num>
  <w:num w:numId="273">
    <w:abstractNumId w:val="453"/>
  </w:num>
  <w:num w:numId="274">
    <w:abstractNumId w:val="510"/>
  </w:num>
  <w:num w:numId="275">
    <w:abstractNumId w:val="234"/>
  </w:num>
  <w:num w:numId="276">
    <w:abstractNumId w:val="276"/>
  </w:num>
  <w:num w:numId="277">
    <w:abstractNumId w:val="649"/>
  </w:num>
  <w:num w:numId="278">
    <w:abstractNumId w:val="1494"/>
  </w:num>
  <w:num w:numId="279">
    <w:abstractNumId w:val="888"/>
  </w:num>
  <w:num w:numId="280">
    <w:abstractNumId w:val="1415"/>
  </w:num>
  <w:num w:numId="281">
    <w:abstractNumId w:val="572"/>
  </w:num>
  <w:num w:numId="282">
    <w:abstractNumId w:val="626"/>
  </w:num>
  <w:num w:numId="283">
    <w:abstractNumId w:val="1312"/>
  </w:num>
  <w:num w:numId="284">
    <w:abstractNumId w:val="1299"/>
  </w:num>
  <w:num w:numId="285">
    <w:abstractNumId w:val="33"/>
  </w:num>
  <w:num w:numId="286">
    <w:abstractNumId w:val="810"/>
  </w:num>
  <w:num w:numId="287">
    <w:abstractNumId w:val="196"/>
  </w:num>
  <w:num w:numId="288">
    <w:abstractNumId w:val="826"/>
  </w:num>
  <w:num w:numId="289">
    <w:abstractNumId w:val="1348"/>
  </w:num>
  <w:num w:numId="290">
    <w:abstractNumId w:val="1078"/>
  </w:num>
  <w:num w:numId="291">
    <w:abstractNumId w:val="946"/>
  </w:num>
  <w:num w:numId="292">
    <w:abstractNumId w:val="1487"/>
  </w:num>
  <w:num w:numId="293">
    <w:abstractNumId w:val="416"/>
  </w:num>
  <w:num w:numId="294">
    <w:abstractNumId w:val="717"/>
  </w:num>
  <w:num w:numId="295">
    <w:abstractNumId w:val="1055"/>
  </w:num>
  <w:num w:numId="296">
    <w:abstractNumId w:val="865"/>
  </w:num>
  <w:num w:numId="297">
    <w:abstractNumId w:val="1012"/>
  </w:num>
  <w:num w:numId="298">
    <w:abstractNumId w:val="1290"/>
  </w:num>
  <w:num w:numId="299">
    <w:abstractNumId w:val="857"/>
  </w:num>
  <w:num w:numId="300">
    <w:abstractNumId w:val="403"/>
  </w:num>
  <w:num w:numId="301">
    <w:abstractNumId w:val="915"/>
  </w:num>
  <w:num w:numId="302">
    <w:abstractNumId w:val="1342"/>
  </w:num>
  <w:num w:numId="303">
    <w:abstractNumId w:val="425"/>
  </w:num>
  <w:num w:numId="304">
    <w:abstractNumId w:val="1082"/>
  </w:num>
  <w:num w:numId="305">
    <w:abstractNumId w:val="190"/>
  </w:num>
  <w:num w:numId="306">
    <w:abstractNumId w:val="137"/>
  </w:num>
  <w:num w:numId="307">
    <w:abstractNumId w:val="1480"/>
  </w:num>
  <w:num w:numId="308">
    <w:abstractNumId w:val="818"/>
  </w:num>
  <w:num w:numId="309">
    <w:abstractNumId w:val="1322"/>
  </w:num>
  <w:num w:numId="310">
    <w:abstractNumId w:val="631"/>
  </w:num>
  <w:num w:numId="311">
    <w:abstractNumId w:val="1442"/>
  </w:num>
  <w:num w:numId="312">
    <w:abstractNumId w:val="1199"/>
  </w:num>
  <w:num w:numId="313">
    <w:abstractNumId w:val="132"/>
  </w:num>
  <w:num w:numId="314">
    <w:abstractNumId w:val="230"/>
  </w:num>
  <w:num w:numId="315">
    <w:abstractNumId w:val="519"/>
  </w:num>
  <w:num w:numId="316">
    <w:abstractNumId w:val="1468"/>
  </w:num>
  <w:num w:numId="317">
    <w:abstractNumId w:val="1015"/>
  </w:num>
  <w:num w:numId="318">
    <w:abstractNumId w:val="26"/>
  </w:num>
  <w:num w:numId="319">
    <w:abstractNumId w:val="1380"/>
  </w:num>
  <w:num w:numId="320">
    <w:abstractNumId w:val="985"/>
  </w:num>
  <w:num w:numId="321">
    <w:abstractNumId w:val="423"/>
  </w:num>
  <w:num w:numId="322">
    <w:abstractNumId w:val="901"/>
  </w:num>
  <w:num w:numId="323">
    <w:abstractNumId w:val="967"/>
  </w:num>
  <w:num w:numId="324">
    <w:abstractNumId w:val="1524"/>
  </w:num>
  <w:num w:numId="325">
    <w:abstractNumId w:val="1040"/>
  </w:num>
  <w:num w:numId="326">
    <w:abstractNumId w:val="1042"/>
  </w:num>
  <w:num w:numId="327">
    <w:abstractNumId w:val="1022"/>
  </w:num>
  <w:num w:numId="328">
    <w:abstractNumId w:val="262"/>
  </w:num>
  <w:num w:numId="329">
    <w:abstractNumId w:val="1295"/>
  </w:num>
  <w:num w:numId="330">
    <w:abstractNumId w:val="882"/>
  </w:num>
  <w:num w:numId="331">
    <w:abstractNumId w:val="1059"/>
  </w:num>
  <w:num w:numId="332">
    <w:abstractNumId w:val="798"/>
  </w:num>
  <w:num w:numId="333">
    <w:abstractNumId w:val="620"/>
  </w:num>
  <w:num w:numId="334">
    <w:abstractNumId w:val="578"/>
  </w:num>
  <w:num w:numId="335">
    <w:abstractNumId w:val="68"/>
  </w:num>
  <w:num w:numId="336">
    <w:abstractNumId w:val="267"/>
  </w:num>
  <w:num w:numId="337">
    <w:abstractNumId w:val="216"/>
  </w:num>
  <w:num w:numId="338">
    <w:abstractNumId w:val="699"/>
  </w:num>
  <w:num w:numId="339">
    <w:abstractNumId w:val="636"/>
  </w:num>
  <w:num w:numId="340">
    <w:abstractNumId w:val="1135"/>
  </w:num>
  <w:num w:numId="341">
    <w:abstractNumId w:val="974"/>
  </w:num>
  <w:num w:numId="342">
    <w:abstractNumId w:val="171"/>
  </w:num>
  <w:num w:numId="343">
    <w:abstractNumId w:val="357"/>
  </w:num>
  <w:num w:numId="344">
    <w:abstractNumId w:val="1226"/>
  </w:num>
  <w:num w:numId="345">
    <w:abstractNumId w:val="713"/>
  </w:num>
  <w:num w:numId="346">
    <w:abstractNumId w:val="481"/>
  </w:num>
  <w:num w:numId="347">
    <w:abstractNumId w:val="710"/>
  </w:num>
  <w:num w:numId="348">
    <w:abstractNumId w:val="947"/>
  </w:num>
  <w:num w:numId="349">
    <w:abstractNumId w:val="1469"/>
  </w:num>
  <w:num w:numId="350">
    <w:abstractNumId w:val="674"/>
  </w:num>
  <w:num w:numId="351">
    <w:abstractNumId w:val="1209"/>
  </w:num>
  <w:num w:numId="352">
    <w:abstractNumId w:val="848"/>
  </w:num>
  <w:num w:numId="353">
    <w:abstractNumId w:val="242"/>
  </w:num>
  <w:num w:numId="354">
    <w:abstractNumId w:val="1150"/>
  </w:num>
  <w:num w:numId="355">
    <w:abstractNumId w:val="64"/>
  </w:num>
  <w:num w:numId="356">
    <w:abstractNumId w:val="786"/>
  </w:num>
  <w:num w:numId="357">
    <w:abstractNumId w:val="311"/>
  </w:num>
  <w:num w:numId="358">
    <w:abstractNumId w:val="550"/>
  </w:num>
  <w:num w:numId="359">
    <w:abstractNumId w:val="1157"/>
  </w:num>
  <w:num w:numId="360">
    <w:abstractNumId w:val="364"/>
  </w:num>
  <w:num w:numId="361">
    <w:abstractNumId w:val="701"/>
  </w:num>
  <w:num w:numId="362">
    <w:abstractNumId w:val="277"/>
  </w:num>
  <w:num w:numId="363">
    <w:abstractNumId w:val="1234"/>
  </w:num>
  <w:num w:numId="364">
    <w:abstractNumId w:val="1266"/>
  </w:num>
  <w:num w:numId="365">
    <w:abstractNumId w:val="877"/>
  </w:num>
  <w:num w:numId="366">
    <w:abstractNumId w:val="709"/>
  </w:num>
  <w:num w:numId="367">
    <w:abstractNumId w:val="1355"/>
  </w:num>
  <w:num w:numId="368">
    <w:abstractNumId w:val="1103"/>
  </w:num>
  <w:num w:numId="369">
    <w:abstractNumId w:val="438"/>
  </w:num>
  <w:num w:numId="370">
    <w:abstractNumId w:val="980"/>
  </w:num>
  <w:num w:numId="371">
    <w:abstractNumId w:val="1548"/>
  </w:num>
  <w:num w:numId="372">
    <w:abstractNumId w:val="1122"/>
  </w:num>
  <w:num w:numId="373">
    <w:abstractNumId w:val="1336"/>
  </w:num>
  <w:num w:numId="374">
    <w:abstractNumId w:val="746"/>
  </w:num>
  <w:num w:numId="375">
    <w:abstractNumId w:val="1185"/>
  </w:num>
  <w:num w:numId="376">
    <w:abstractNumId w:val="297"/>
  </w:num>
  <w:num w:numId="377">
    <w:abstractNumId w:val="893"/>
  </w:num>
  <w:num w:numId="378">
    <w:abstractNumId w:val="737"/>
  </w:num>
  <w:num w:numId="379">
    <w:abstractNumId w:val="1128"/>
  </w:num>
  <w:num w:numId="380">
    <w:abstractNumId w:val="712"/>
  </w:num>
  <w:num w:numId="381">
    <w:abstractNumId w:val="371"/>
  </w:num>
  <w:num w:numId="382">
    <w:abstractNumId w:val="106"/>
  </w:num>
  <w:num w:numId="383">
    <w:abstractNumId w:val="997"/>
  </w:num>
  <w:num w:numId="384">
    <w:abstractNumId w:val="1341"/>
  </w:num>
  <w:num w:numId="385">
    <w:abstractNumId w:val="288"/>
  </w:num>
  <w:num w:numId="386">
    <w:abstractNumId w:val="1398"/>
  </w:num>
  <w:num w:numId="387">
    <w:abstractNumId w:val="605"/>
  </w:num>
  <w:num w:numId="388">
    <w:abstractNumId w:val="1108"/>
  </w:num>
  <w:num w:numId="389">
    <w:abstractNumId w:val="107"/>
  </w:num>
  <w:num w:numId="390">
    <w:abstractNumId w:val="564"/>
  </w:num>
  <w:num w:numId="391">
    <w:abstractNumId w:val="633"/>
  </w:num>
  <w:num w:numId="392">
    <w:abstractNumId w:val="1189"/>
  </w:num>
  <w:num w:numId="393">
    <w:abstractNumId w:val="551"/>
  </w:num>
  <w:num w:numId="394">
    <w:abstractNumId w:val="1285"/>
  </w:num>
  <w:num w:numId="395">
    <w:abstractNumId w:val="433"/>
  </w:num>
  <w:num w:numId="396">
    <w:abstractNumId w:val="1368"/>
  </w:num>
  <w:num w:numId="397">
    <w:abstractNumId w:val="1066"/>
  </w:num>
  <w:num w:numId="398">
    <w:abstractNumId w:val="470"/>
  </w:num>
  <w:num w:numId="399">
    <w:abstractNumId w:val="58"/>
  </w:num>
  <w:num w:numId="400">
    <w:abstractNumId w:val="939"/>
  </w:num>
  <w:num w:numId="401">
    <w:abstractNumId w:val="1251"/>
  </w:num>
  <w:num w:numId="402">
    <w:abstractNumId w:val="563"/>
  </w:num>
  <w:num w:numId="403">
    <w:abstractNumId w:val="1435"/>
  </w:num>
  <w:num w:numId="404">
    <w:abstractNumId w:val="1049"/>
  </w:num>
  <w:num w:numId="405">
    <w:abstractNumId w:val="1297"/>
  </w:num>
  <w:num w:numId="406">
    <w:abstractNumId w:val="788"/>
  </w:num>
  <w:num w:numId="407">
    <w:abstractNumId w:val="228"/>
  </w:num>
  <w:num w:numId="408">
    <w:abstractNumId w:val="1047"/>
  </w:num>
  <w:num w:numId="409">
    <w:abstractNumId w:val="1070"/>
  </w:num>
  <w:num w:numId="410">
    <w:abstractNumId w:val="690"/>
  </w:num>
  <w:num w:numId="411">
    <w:abstractNumId w:val="1246"/>
  </w:num>
  <w:num w:numId="412">
    <w:abstractNumId w:val="1267"/>
  </w:num>
  <w:num w:numId="413">
    <w:abstractNumId w:val="1301"/>
  </w:num>
  <w:num w:numId="414">
    <w:abstractNumId w:val="260"/>
  </w:num>
  <w:num w:numId="415">
    <w:abstractNumId w:val="1087"/>
  </w:num>
  <w:num w:numId="416">
    <w:abstractNumId w:val="1489"/>
  </w:num>
  <w:num w:numId="417">
    <w:abstractNumId w:val="1275"/>
  </w:num>
  <w:num w:numId="418">
    <w:abstractNumId w:val="607"/>
  </w:num>
  <w:num w:numId="419">
    <w:abstractNumId w:val="49"/>
  </w:num>
  <w:num w:numId="420">
    <w:abstractNumId w:val="871"/>
  </w:num>
  <w:num w:numId="421">
    <w:abstractNumId w:val="940"/>
  </w:num>
  <w:num w:numId="422">
    <w:abstractNumId w:val="692"/>
  </w:num>
  <w:num w:numId="423">
    <w:abstractNumId w:val="81"/>
  </w:num>
  <w:num w:numId="424">
    <w:abstractNumId w:val="356"/>
  </w:num>
  <w:num w:numId="425">
    <w:abstractNumId w:val="307"/>
  </w:num>
  <w:num w:numId="426">
    <w:abstractNumId w:val="1534"/>
  </w:num>
  <w:num w:numId="427">
    <w:abstractNumId w:val="280"/>
  </w:num>
  <w:num w:numId="428">
    <w:abstractNumId w:val="1081"/>
  </w:num>
  <w:num w:numId="429">
    <w:abstractNumId w:val="698"/>
  </w:num>
  <w:num w:numId="430">
    <w:abstractNumId w:val="1038"/>
  </w:num>
  <w:num w:numId="431">
    <w:abstractNumId w:val="221"/>
  </w:num>
  <w:num w:numId="432">
    <w:abstractNumId w:val="421"/>
  </w:num>
  <w:num w:numId="433">
    <w:abstractNumId w:val="162"/>
  </w:num>
  <w:num w:numId="434">
    <w:abstractNumId w:val="200"/>
  </w:num>
  <w:num w:numId="435">
    <w:abstractNumId w:val="527"/>
  </w:num>
  <w:num w:numId="436">
    <w:abstractNumId w:val="889"/>
  </w:num>
  <w:num w:numId="437">
    <w:abstractNumId w:val="1283"/>
  </w:num>
  <w:num w:numId="438">
    <w:abstractNumId w:val="1429"/>
  </w:num>
  <w:num w:numId="439">
    <w:abstractNumId w:val="542"/>
  </w:num>
  <w:num w:numId="440">
    <w:abstractNumId w:val="1449"/>
  </w:num>
  <w:num w:numId="441">
    <w:abstractNumId w:val="1499"/>
  </w:num>
  <w:num w:numId="442">
    <w:abstractNumId w:val="120"/>
  </w:num>
  <w:num w:numId="443">
    <w:abstractNumId w:val="623"/>
  </w:num>
  <w:num w:numId="444">
    <w:abstractNumId w:val="1123"/>
  </w:num>
  <w:num w:numId="445">
    <w:abstractNumId w:val="1180"/>
  </w:num>
  <w:num w:numId="446">
    <w:abstractNumId w:val="1508"/>
  </w:num>
  <w:num w:numId="447">
    <w:abstractNumId w:val="1118"/>
  </w:num>
  <w:num w:numId="448">
    <w:abstractNumId w:val="1160"/>
  </w:num>
  <w:num w:numId="449">
    <w:abstractNumId w:val="63"/>
  </w:num>
  <w:num w:numId="450">
    <w:abstractNumId w:val="862"/>
  </w:num>
  <w:num w:numId="451">
    <w:abstractNumId w:val="148"/>
  </w:num>
  <w:num w:numId="452">
    <w:abstractNumId w:val="834"/>
  </w:num>
  <w:num w:numId="453">
    <w:abstractNumId w:val="283"/>
  </w:num>
  <w:num w:numId="454">
    <w:abstractNumId w:val="1091"/>
  </w:num>
  <w:num w:numId="455">
    <w:abstractNumId w:val="335"/>
  </w:num>
  <w:num w:numId="456">
    <w:abstractNumId w:val="609"/>
  </w:num>
  <w:num w:numId="457">
    <w:abstractNumId w:val="1460"/>
  </w:num>
  <w:num w:numId="458">
    <w:abstractNumId w:val="460"/>
  </w:num>
  <w:num w:numId="459">
    <w:abstractNumId w:val="1535"/>
  </w:num>
  <w:num w:numId="460">
    <w:abstractNumId w:val="1250"/>
  </w:num>
  <w:num w:numId="461">
    <w:abstractNumId w:val="329"/>
  </w:num>
  <w:num w:numId="462">
    <w:abstractNumId w:val="1221"/>
  </w:num>
  <w:num w:numId="463">
    <w:abstractNumId w:val="471"/>
  </w:num>
  <w:num w:numId="464">
    <w:abstractNumId w:val="420"/>
  </w:num>
  <w:num w:numId="465">
    <w:abstractNumId w:val="1309"/>
  </w:num>
  <w:num w:numId="466">
    <w:abstractNumId w:val="903"/>
  </w:num>
  <w:num w:numId="467">
    <w:abstractNumId w:val="394"/>
  </w:num>
  <w:num w:numId="468">
    <w:abstractNumId w:val="241"/>
  </w:num>
  <w:num w:numId="469">
    <w:abstractNumId w:val="271"/>
  </w:num>
  <w:num w:numId="470">
    <w:abstractNumId w:val="28"/>
  </w:num>
  <w:num w:numId="471">
    <w:abstractNumId w:val="1378"/>
  </w:num>
  <w:num w:numId="472">
    <w:abstractNumId w:val="1292"/>
  </w:num>
  <w:num w:numId="473">
    <w:abstractNumId w:val="1461"/>
  </w:num>
  <w:num w:numId="474">
    <w:abstractNumId w:val="103"/>
  </w:num>
  <w:num w:numId="475">
    <w:abstractNumId w:val="616"/>
  </w:num>
  <w:num w:numId="476">
    <w:abstractNumId w:val="577"/>
  </w:num>
  <w:num w:numId="477">
    <w:abstractNumId w:val="653"/>
  </w:num>
  <w:num w:numId="478">
    <w:abstractNumId w:val="728"/>
  </w:num>
  <w:num w:numId="479">
    <w:abstractNumId w:val="1347"/>
  </w:num>
  <w:num w:numId="480">
    <w:abstractNumId w:val="1276"/>
  </w:num>
  <w:num w:numId="481">
    <w:abstractNumId w:val="1260"/>
  </w:num>
  <w:num w:numId="482">
    <w:abstractNumId w:val="412"/>
  </w:num>
  <w:num w:numId="483">
    <w:abstractNumId w:val="185"/>
  </w:num>
  <w:num w:numId="484">
    <w:abstractNumId w:val="764"/>
  </w:num>
  <w:num w:numId="485">
    <w:abstractNumId w:val="484"/>
  </w:num>
  <w:num w:numId="486">
    <w:abstractNumId w:val="1033"/>
  </w:num>
  <w:num w:numId="487">
    <w:abstractNumId w:val="1202"/>
  </w:num>
  <w:num w:numId="488">
    <w:abstractNumId w:val="406"/>
  </w:num>
  <w:num w:numId="489">
    <w:abstractNumId w:val="669"/>
  </w:num>
  <w:num w:numId="490">
    <w:abstractNumId w:val="1016"/>
  </w:num>
  <w:num w:numId="491">
    <w:abstractNumId w:val="95"/>
  </w:num>
  <w:num w:numId="492">
    <w:abstractNumId w:val="1519"/>
  </w:num>
  <w:num w:numId="493">
    <w:abstractNumId w:val="110"/>
  </w:num>
  <w:num w:numId="494">
    <w:abstractNumId w:val="176"/>
  </w:num>
  <w:num w:numId="495">
    <w:abstractNumId w:val="61"/>
  </w:num>
  <w:num w:numId="496">
    <w:abstractNumId w:val="99"/>
  </w:num>
  <w:num w:numId="497">
    <w:abstractNumId w:val="498"/>
  </w:num>
  <w:num w:numId="498">
    <w:abstractNumId w:val="716"/>
  </w:num>
  <w:num w:numId="499">
    <w:abstractNumId w:val="1052"/>
  </w:num>
  <w:num w:numId="500">
    <w:abstractNumId w:val="331"/>
  </w:num>
  <w:num w:numId="501">
    <w:abstractNumId w:val="828"/>
  </w:num>
  <w:num w:numId="502">
    <w:abstractNumId w:val="934"/>
  </w:num>
  <w:num w:numId="503">
    <w:abstractNumId w:val="69"/>
  </w:num>
  <w:num w:numId="504">
    <w:abstractNumId w:val="125"/>
  </w:num>
  <w:num w:numId="505">
    <w:abstractNumId w:val="206"/>
  </w:num>
  <w:num w:numId="506">
    <w:abstractNumId w:val="854"/>
  </w:num>
  <w:num w:numId="507">
    <w:abstractNumId w:val="1100"/>
  </w:num>
  <w:num w:numId="508">
    <w:abstractNumId w:val="1458"/>
  </w:num>
  <w:num w:numId="509">
    <w:abstractNumId w:val="687"/>
  </w:num>
  <w:num w:numId="510">
    <w:abstractNumId w:val="212"/>
  </w:num>
  <w:num w:numId="511">
    <w:abstractNumId w:val="1019"/>
  </w:num>
  <w:num w:numId="512">
    <w:abstractNumId w:val="1516"/>
  </w:num>
  <w:num w:numId="513">
    <w:abstractNumId w:val="846"/>
  </w:num>
  <w:num w:numId="514">
    <w:abstractNumId w:val="78"/>
  </w:num>
  <w:num w:numId="515">
    <w:abstractNumId w:val="899"/>
  </w:num>
  <w:num w:numId="516">
    <w:abstractNumId w:val="1265"/>
  </w:num>
  <w:num w:numId="517">
    <w:abstractNumId w:val="775"/>
  </w:num>
  <w:num w:numId="518">
    <w:abstractNumId w:val="466"/>
  </w:num>
  <w:num w:numId="519">
    <w:abstractNumId w:val="381"/>
  </w:num>
  <w:num w:numId="520">
    <w:abstractNumId w:val="1311"/>
  </w:num>
  <w:num w:numId="521">
    <w:abstractNumId w:val="1454"/>
  </w:num>
  <w:num w:numId="522">
    <w:abstractNumId w:val="1363"/>
  </w:num>
  <w:num w:numId="523">
    <w:abstractNumId w:val="1310"/>
  </w:num>
  <w:num w:numId="524">
    <w:abstractNumId w:val="1224"/>
  </w:num>
  <w:num w:numId="525">
    <w:abstractNumId w:val="1207"/>
  </w:num>
  <w:num w:numId="526">
    <w:abstractNumId w:val="896"/>
  </w:num>
  <w:num w:numId="527">
    <w:abstractNumId w:val="1073"/>
  </w:num>
  <w:num w:numId="528">
    <w:abstractNumId w:val="1069"/>
  </w:num>
  <w:num w:numId="529">
    <w:abstractNumId w:val="1431"/>
  </w:num>
  <w:num w:numId="530">
    <w:abstractNumId w:val="1407"/>
  </w:num>
  <w:num w:numId="531">
    <w:abstractNumId w:val="1045"/>
  </w:num>
  <w:num w:numId="532">
    <w:abstractNumId w:val="1391"/>
  </w:num>
  <w:num w:numId="533">
    <w:abstractNumId w:val="27"/>
  </w:num>
  <w:num w:numId="534">
    <w:abstractNumId w:val="859"/>
  </w:num>
  <w:num w:numId="535">
    <w:abstractNumId w:val="1540"/>
  </w:num>
  <w:num w:numId="536">
    <w:abstractNumId w:val="533"/>
  </w:num>
  <w:num w:numId="537">
    <w:abstractNumId w:val="372"/>
  </w:num>
  <w:num w:numId="538">
    <w:abstractNumId w:val="415"/>
  </w:num>
  <w:num w:numId="539">
    <w:abstractNumId w:val="855"/>
  </w:num>
  <w:num w:numId="540">
    <w:abstractNumId w:val="612"/>
  </w:num>
  <w:num w:numId="541">
    <w:abstractNumId w:val="689"/>
  </w:num>
  <w:num w:numId="542">
    <w:abstractNumId w:val="1219"/>
  </w:num>
  <w:num w:numId="543">
    <w:abstractNumId w:val="595"/>
  </w:num>
  <w:num w:numId="544">
    <w:abstractNumId w:val="820"/>
  </w:num>
  <w:num w:numId="545">
    <w:abstractNumId w:val="1050"/>
  </w:num>
  <w:num w:numId="546">
    <w:abstractNumId w:val="875"/>
  </w:num>
  <w:num w:numId="547">
    <w:abstractNumId w:val="758"/>
  </w:num>
  <w:num w:numId="548">
    <w:abstractNumId w:val="565"/>
  </w:num>
  <w:num w:numId="549">
    <w:abstractNumId w:val="1121"/>
  </w:num>
  <w:num w:numId="550">
    <w:abstractNumId w:val="603"/>
  </w:num>
  <w:num w:numId="551">
    <w:abstractNumId w:val="1220"/>
  </w:num>
  <w:num w:numId="552">
    <w:abstractNumId w:val="199"/>
  </w:num>
  <w:num w:numId="553">
    <w:abstractNumId w:val="502"/>
  </w:num>
  <w:num w:numId="554">
    <w:abstractNumId w:val="1147"/>
  </w:num>
  <w:num w:numId="555">
    <w:abstractNumId w:val="1340"/>
  </w:num>
  <w:num w:numId="556">
    <w:abstractNumId w:val="681"/>
  </w:num>
  <w:num w:numId="557">
    <w:abstractNumId w:val="418"/>
  </w:num>
  <w:num w:numId="558">
    <w:abstractNumId w:val="1225"/>
  </w:num>
  <w:num w:numId="559">
    <w:abstractNumId w:val="773"/>
  </w:num>
  <w:num w:numId="560">
    <w:abstractNumId w:val="383"/>
  </w:num>
  <w:num w:numId="561">
    <w:abstractNumId w:val="1191"/>
  </w:num>
  <w:num w:numId="562">
    <w:abstractNumId w:val="815"/>
  </w:num>
  <w:num w:numId="563">
    <w:abstractNumId w:val="1056"/>
  </w:num>
  <w:num w:numId="564">
    <w:abstractNumId w:val="5"/>
  </w:num>
  <w:num w:numId="565">
    <w:abstractNumId w:val="468"/>
  </w:num>
  <w:num w:numId="566">
    <w:abstractNumId w:val="24"/>
  </w:num>
  <w:num w:numId="567">
    <w:abstractNumId w:val="1345"/>
  </w:num>
  <w:num w:numId="568">
    <w:abstractNumId w:val="1262"/>
  </w:num>
  <w:num w:numId="569">
    <w:abstractNumId w:val="1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8"/>
  </w:num>
  <w:num w:numId="571">
    <w:abstractNumId w:val="197"/>
  </w:num>
  <w:num w:numId="572">
    <w:abstractNumId w:val="347"/>
  </w:num>
  <w:num w:numId="573">
    <w:abstractNumId w:val="1241"/>
  </w:num>
  <w:num w:numId="574">
    <w:abstractNumId w:val="1084"/>
  </w:num>
  <w:num w:numId="575">
    <w:abstractNumId w:val="1168"/>
  </w:num>
  <w:num w:numId="576">
    <w:abstractNumId w:val="1532"/>
  </w:num>
  <w:num w:numId="577">
    <w:abstractNumId w:val="1305"/>
  </w:num>
  <w:num w:numId="578">
    <w:abstractNumId w:val="650"/>
  </w:num>
  <w:num w:numId="579">
    <w:abstractNumId w:val="214"/>
  </w:num>
  <w:num w:numId="580">
    <w:abstractNumId w:val="1288"/>
  </w:num>
  <w:num w:numId="581">
    <w:abstractNumId w:val="976"/>
  </w:num>
  <w:num w:numId="582">
    <w:abstractNumId w:val="1357"/>
  </w:num>
  <w:num w:numId="583">
    <w:abstractNumId w:val="1412"/>
  </w:num>
  <w:num w:numId="584">
    <w:abstractNumId w:val="97"/>
  </w:num>
  <w:num w:numId="585">
    <w:abstractNumId w:val="1133"/>
  </w:num>
  <w:num w:numId="586">
    <w:abstractNumId w:val="1166"/>
  </w:num>
  <w:num w:numId="587">
    <w:abstractNumId w:val="495"/>
  </w:num>
  <w:num w:numId="588">
    <w:abstractNumId w:val="1293"/>
  </w:num>
  <w:num w:numId="589">
    <w:abstractNumId w:val="1377"/>
  </w:num>
  <w:num w:numId="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501"/>
  </w:num>
  <w:num w:numId="592">
    <w:abstractNumId w:val="501"/>
  </w:num>
  <w:num w:numId="593">
    <w:abstractNumId w:val="261"/>
  </w:num>
  <w:num w:numId="594">
    <w:abstractNumId w:val="1456"/>
  </w:num>
  <w:num w:numId="595">
    <w:abstractNumId w:val="290"/>
  </w:num>
  <w:num w:numId="596">
    <w:abstractNumId w:val="520"/>
  </w:num>
  <w:num w:numId="597">
    <w:abstractNumId w:val="1381"/>
  </w:num>
  <w:num w:numId="598">
    <w:abstractNumId w:val="483"/>
  </w:num>
  <w:num w:numId="599">
    <w:abstractNumId w:val="334"/>
  </w:num>
  <w:num w:numId="600">
    <w:abstractNumId w:val="1514"/>
  </w:num>
  <w:num w:numId="601">
    <w:abstractNumId w:val="1140"/>
  </w:num>
  <w:num w:numId="602">
    <w:abstractNumId w:val="1031"/>
  </w:num>
  <w:num w:numId="603">
    <w:abstractNumId w:val="256"/>
  </w:num>
  <w:num w:numId="604">
    <w:abstractNumId w:val="516"/>
  </w:num>
  <w:num w:numId="605">
    <w:abstractNumId w:val="339"/>
  </w:num>
  <w:num w:numId="606">
    <w:abstractNumId w:val="544"/>
  </w:num>
  <w:num w:numId="607">
    <w:abstractNumId w:val="1181"/>
  </w:num>
  <w:num w:numId="608">
    <w:abstractNumId w:val="643"/>
  </w:num>
  <w:num w:numId="609">
    <w:abstractNumId w:val="1000"/>
  </w:num>
  <w:num w:numId="610">
    <w:abstractNumId w:val="863"/>
  </w:num>
  <w:num w:numId="611">
    <w:abstractNumId w:val="452"/>
  </w:num>
  <w:num w:numId="612">
    <w:abstractNumId w:val="83"/>
  </w:num>
  <w:num w:numId="613">
    <w:abstractNumId w:val="511"/>
  </w:num>
  <w:num w:numId="614">
    <w:abstractNumId w:val="39"/>
  </w:num>
  <w:num w:numId="615">
    <w:abstractNumId w:val="167"/>
  </w:num>
  <w:num w:numId="616">
    <w:abstractNumId w:val="436"/>
  </w:num>
  <w:num w:numId="617">
    <w:abstractNumId w:val="1379"/>
  </w:num>
  <w:num w:numId="618">
    <w:abstractNumId w:val="1523"/>
  </w:num>
  <w:num w:numId="619">
    <w:abstractNumId w:val="1247"/>
  </w:num>
  <w:num w:numId="620">
    <w:abstractNumId w:val="1134"/>
  </w:num>
  <w:num w:numId="621">
    <w:abstractNumId w:val="1259"/>
  </w:num>
  <w:num w:numId="622">
    <w:abstractNumId w:val="733"/>
  </w:num>
  <w:num w:numId="623">
    <w:abstractNumId w:val="87"/>
  </w:num>
  <w:num w:numId="624">
    <w:abstractNumId w:val="568"/>
  </w:num>
  <w:num w:numId="625">
    <w:abstractNumId w:val="778"/>
  </w:num>
  <w:num w:numId="626">
    <w:abstractNumId w:val="508"/>
  </w:num>
  <w:num w:numId="627">
    <w:abstractNumId w:val="138"/>
  </w:num>
  <w:num w:numId="628">
    <w:abstractNumId w:val="512"/>
  </w:num>
  <w:num w:numId="629">
    <w:abstractNumId w:val="313"/>
  </w:num>
  <w:num w:numId="630">
    <w:abstractNumId w:val="1167"/>
  </w:num>
  <w:num w:numId="631">
    <w:abstractNumId w:val="223"/>
  </w:num>
  <w:num w:numId="632">
    <w:abstractNumId w:val="263"/>
  </w:num>
  <w:num w:numId="633">
    <w:abstractNumId w:val="1282"/>
  </w:num>
  <w:num w:numId="634">
    <w:abstractNumId w:val="51"/>
  </w:num>
  <w:num w:numId="635">
    <w:abstractNumId w:val="765"/>
  </w:num>
  <w:num w:numId="636">
    <w:abstractNumId w:val="224"/>
  </w:num>
  <w:num w:numId="637">
    <w:abstractNumId w:val="747"/>
  </w:num>
  <w:num w:numId="638">
    <w:abstractNumId w:val="969"/>
  </w:num>
  <w:num w:numId="639">
    <w:abstractNumId w:val="657"/>
  </w:num>
  <w:num w:numId="640">
    <w:abstractNumId w:val="155"/>
  </w:num>
  <w:num w:numId="641">
    <w:abstractNumId w:val="179"/>
  </w:num>
  <w:num w:numId="642">
    <w:abstractNumId w:val="808"/>
  </w:num>
  <w:num w:numId="643">
    <w:abstractNumId w:val="163"/>
  </w:num>
  <w:num w:numId="644">
    <w:abstractNumId w:val="739"/>
  </w:num>
  <w:num w:numId="645">
    <w:abstractNumId w:val="652"/>
  </w:num>
  <w:num w:numId="646">
    <w:abstractNumId w:val="19"/>
  </w:num>
  <w:num w:numId="647">
    <w:abstractNumId w:val="836"/>
  </w:num>
  <w:num w:numId="648">
    <w:abstractNumId w:val="831"/>
  </w:num>
  <w:num w:numId="649">
    <w:abstractNumId w:val="897"/>
  </w:num>
  <w:num w:numId="650">
    <w:abstractNumId w:val="723"/>
  </w:num>
  <w:num w:numId="651">
    <w:abstractNumId w:val="428"/>
  </w:num>
  <w:num w:numId="652">
    <w:abstractNumId w:val="1186"/>
  </w:num>
  <w:num w:numId="653">
    <w:abstractNumId w:val="685"/>
  </w:num>
  <w:num w:numId="654">
    <w:abstractNumId w:val="1169"/>
  </w:num>
  <w:num w:numId="655">
    <w:abstractNumId w:val="474"/>
  </w:num>
  <w:num w:numId="656">
    <w:abstractNumId w:val="1289"/>
  </w:num>
  <w:num w:numId="657">
    <w:abstractNumId w:val="832"/>
  </w:num>
  <w:num w:numId="658">
    <w:abstractNumId w:val="621"/>
  </w:num>
  <w:num w:numId="659">
    <w:abstractNumId w:val="900"/>
  </w:num>
  <w:num w:numId="660">
    <w:abstractNumId w:val="766"/>
  </w:num>
  <w:num w:numId="661">
    <w:abstractNumId w:val="220"/>
  </w:num>
  <w:num w:numId="662">
    <w:abstractNumId w:val="225"/>
  </w:num>
  <w:num w:numId="663">
    <w:abstractNumId w:val="1544"/>
  </w:num>
  <w:num w:numId="664">
    <w:abstractNumId w:val="1542"/>
  </w:num>
  <w:num w:numId="665">
    <w:abstractNumId w:val="614"/>
  </w:num>
  <w:num w:numId="666">
    <w:abstractNumId w:val="661"/>
  </w:num>
  <w:num w:numId="667">
    <w:abstractNumId w:val="23"/>
  </w:num>
  <w:num w:numId="668">
    <w:abstractNumId w:val="1455"/>
  </w:num>
  <w:num w:numId="669">
    <w:abstractNumId w:val="408"/>
  </w:num>
  <w:num w:numId="670">
    <w:abstractNumId w:val="651"/>
  </w:num>
  <w:num w:numId="671">
    <w:abstractNumId w:val="359"/>
  </w:num>
  <w:num w:numId="672">
    <w:abstractNumId w:val="783"/>
  </w:num>
  <w:num w:numId="673">
    <w:abstractNumId w:val="1010"/>
  </w:num>
  <w:num w:numId="674">
    <w:abstractNumId w:val="1272"/>
  </w:num>
  <w:num w:numId="675">
    <w:abstractNumId w:val="1318"/>
  </w:num>
  <w:num w:numId="676">
    <w:abstractNumId w:val="448"/>
  </w:num>
  <w:num w:numId="677">
    <w:abstractNumId w:val="1529"/>
  </w:num>
  <w:num w:numId="678">
    <w:abstractNumId w:val="683"/>
  </w:num>
  <w:num w:numId="679">
    <w:abstractNumId w:val="3"/>
  </w:num>
  <w:num w:numId="680">
    <w:abstractNumId w:val="1287"/>
  </w:num>
  <w:num w:numId="681">
    <w:abstractNumId w:val="606"/>
  </w:num>
  <w:num w:numId="682">
    <w:abstractNumId w:val="715"/>
  </w:num>
  <w:num w:numId="683">
    <w:abstractNumId w:val="1332"/>
  </w:num>
  <w:num w:numId="684">
    <w:abstractNumId w:val="536"/>
  </w:num>
  <w:num w:numId="685">
    <w:abstractNumId w:val="1361"/>
  </w:num>
  <w:num w:numId="686">
    <w:abstractNumId w:val="948"/>
  </w:num>
  <w:num w:numId="687">
    <w:abstractNumId w:val="348"/>
  </w:num>
  <w:num w:numId="688">
    <w:abstractNumId w:val="273"/>
  </w:num>
  <w:num w:numId="689">
    <w:abstractNumId w:val="208"/>
  </w:num>
  <w:num w:numId="690">
    <w:abstractNumId w:val="1390"/>
  </w:num>
  <w:num w:numId="691">
    <w:abstractNumId w:val="1132"/>
  </w:num>
  <w:num w:numId="692">
    <w:abstractNumId w:val="1462"/>
  </w:num>
  <w:num w:numId="693">
    <w:abstractNumId w:val="1057"/>
  </w:num>
  <w:num w:numId="694">
    <w:abstractNumId w:val="434"/>
  </w:num>
  <w:num w:numId="695">
    <w:abstractNumId w:val="352"/>
  </w:num>
  <w:num w:numId="696">
    <w:abstractNumId w:val="1174"/>
  </w:num>
  <w:num w:numId="697">
    <w:abstractNumId w:val="945"/>
  </w:num>
  <w:num w:numId="698">
    <w:abstractNumId w:val="840"/>
  </w:num>
  <w:num w:numId="699">
    <w:abstractNumId w:val="1187"/>
  </w:num>
  <w:num w:numId="700">
    <w:abstractNumId w:val="90"/>
  </w:num>
  <w:num w:numId="701">
    <w:abstractNumId w:val="17"/>
  </w:num>
  <w:num w:numId="702">
    <w:abstractNumId w:val="830"/>
  </w:num>
  <w:num w:numId="703">
    <w:abstractNumId w:val="514"/>
  </w:num>
  <w:num w:numId="704">
    <w:abstractNumId w:val="589"/>
  </w:num>
  <w:num w:numId="705">
    <w:abstractNumId w:val="149"/>
  </w:num>
  <w:num w:numId="706">
    <w:abstractNumId w:val="935"/>
  </w:num>
  <w:num w:numId="707">
    <w:abstractNumId w:val="644"/>
  </w:num>
  <w:num w:numId="708">
    <w:abstractNumId w:val="1046"/>
  </w:num>
  <w:num w:numId="709">
    <w:abstractNumId w:val="194"/>
  </w:num>
  <w:num w:numId="710">
    <w:abstractNumId w:val="385"/>
  </w:num>
  <w:num w:numId="711">
    <w:abstractNumId w:val="1538"/>
  </w:num>
  <w:num w:numId="712">
    <w:abstractNumId w:val="304"/>
  </w:num>
  <w:num w:numId="713">
    <w:abstractNumId w:val="999"/>
  </w:num>
  <w:num w:numId="714">
    <w:abstractNumId w:val="272"/>
  </w:num>
  <w:num w:numId="715">
    <w:abstractNumId w:val="1433"/>
  </w:num>
  <w:num w:numId="716">
    <w:abstractNumId w:val="1223"/>
  </w:num>
  <w:num w:numId="717">
    <w:abstractNumId w:val="367"/>
  </w:num>
  <w:num w:numId="718">
    <w:abstractNumId w:val="21"/>
  </w:num>
  <w:num w:numId="719">
    <w:abstractNumId w:val="963"/>
  </w:num>
  <w:num w:numId="720">
    <w:abstractNumId w:val="450"/>
  </w:num>
  <w:num w:numId="721">
    <w:abstractNumId w:val="582"/>
  </w:num>
  <w:num w:numId="722">
    <w:abstractNumId w:val="275"/>
  </w:num>
  <w:num w:numId="723">
    <w:abstractNumId w:val="1382"/>
  </w:num>
  <w:num w:numId="724">
    <w:abstractNumId w:val="1343"/>
  </w:num>
  <w:num w:numId="725">
    <w:abstractNumId w:val="923"/>
  </w:num>
  <w:num w:numId="726">
    <w:abstractNumId w:val="1242"/>
  </w:num>
  <w:num w:numId="727">
    <w:abstractNumId w:val="1107"/>
  </w:num>
  <w:num w:numId="728">
    <w:abstractNumId w:val="799"/>
  </w:num>
  <w:num w:numId="729">
    <w:abstractNumId w:val="1164"/>
  </w:num>
  <w:num w:numId="730">
    <w:abstractNumId w:val="525"/>
  </w:num>
  <w:num w:numId="731">
    <w:abstractNumId w:val="75"/>
  </w:num>
  <w:num w:numId="732">
    <w:abstractNumId w:val="861"/>
  </w:num>
  <w:num w:numId="733">
    <w:abstractNumId w:val="843"/>
  </w:num>
  <w:num w:numId="734">
    <w:abstractNumId w:val="130"/>
  </w:num>
  <w:num w:numId="735">
    <w:abstractNumId w:val="995"/>
  </w:num>
  <w:num w:numId="736">
    <w:abstractNumId w:val="1315"/>
  </w:num>
  <w:num w:numId="737">
    <w:abstractNumId w:val="310"/>
  </w:num>
  <w:num w:numId="738">
    <w:abstractNumId w:val="1089"/>
  </w:num>
  <w:num w:numId="739">
    <w:abstractNumId w:val="1434"/>
  </w:num>
  <w:num w:numId="740">
    <w:abstractNumId w:val="1424"/>
  </w:num>
  <w:num w:numId="741">
    <w:abstractNumId w:val="602"/>
  </w:num>
  <w:num w:numId="742">
    <w:abstractNumId w:val="1148"/>
  </w:num>
  <w:num w:numId="743">
    <w:abstractNumId w:val="131"/>
  </w:num>
  <w:num w:numId="744">
    <w:abstractNumId w:val="787"/>
  </w:num>
  <w:num w:numId="745">
    <w:abstractNumId w:val="1067"/>
  </w:num>
  <w:num w:numId="746">
    <w:abstractNumId w:val="76"/>
  </w:num>
  <w:num w:numId="747">
    <w:abstractNumId w:val="119"/>
  </w:num>
  <w:num w:numId="748">
    <w:abstractNumId w:val="660"/>
  </w:num>
  <w:num w:numId="749">
    <w:abstractNumId w:val="1444"/>
  </w:num>
  <w:num w:numId="750">
    <w:abstractNumId w:val="1359"/>
  </w:num>
  <w:num w:numId="751">
    <w:abstractNumId w:val="1092"/>
  </w:num>
  <w:num w:numId="752">
    <w:abstractNumId w:val="1277"/>
  </w:num>
  <w:num w:numId="753">
    <w:abstractNumId w:val="79"/>
  </w:num>
  <w:num w:numId="754">
    <w:abstractNumId w:val="152"/>
  </w:num>
  <w:num w:numId="755">
    <w:abstractNumId w:val="722"/>
  </w:num>
  <w:num w:numId="756">
    <w:abstractNumId w:val="189"/>
  </w:num>
  <w:num w:numId="757">
    <w:abstractNumId w:val="547"/>
  </w:num>
  <w:num w:numId="758">
    <w:abstractNumId w:val="1463"/>
  </w:num>
  <w:num w:numId="759">
    <w:abstractNumId w:val="480"/>
  </w:num>
  <w:num w:numId="760">
    <w:abstractNumId w:val="597"/>
  </w:num>
  <w:num w:numId="761">
    <w:abstractNumId w:val="791"/>
  </w:num>
  <w:num w:numId="762">
    <w:abstractNumId w:val="93"/>
  </w:num>
  <w:num w:numId="763">
    <w:abstractNumId w:val="222"/>
  </w:num>
  <w:num w:numId="764">
    <w:abstractNumId w:val="686"/>
  </w:num>
  <w:num w:numId="765">
    <w:abstractNumId w:val="693"/>
  </w:num>
  <w:num w:numId="766">
    <w:abstractNumId w:val="1400"/>
  </w:num>
  <w:num w:numId="767">
    <w:abstractNumId w:val="170"/>
  </w:num>
  <w:num w:numId="768">
    <w:abstractNumId w:val="151"/>
  </w:num>
  <w:num w:numId="769">
    <w:abstractNumId w:val="30"/>
  </w:num>
  <w:num w:numId="770">
    <w:abstractNumId w:val="579"/>
  </w:num>
  <w:num w:numId="771">
    <w:abstractNumId w:val="1404"/>
  </w:num>
  <w:num w:numId="772">
    <w:abstractNumId w:val="688"/>
  </w:num>
  <w:num w:numId="773">
    <w:abstractNumId w:val="1109"/>
  </w:num>
  <w:num w:numId="774">
    <w:abstractNumId w:val="9"/>
  </w:num>
  <w:num w:numId="775">
    <w:abstractNumId w:val="794"/>
  </w:num>
  <w:num w:numId="776">
    <w:abstractNumId w:val="153"/>
  </w:num>
  <w:num w:numId="777">
    <w:abstractNumId w:val="207"/>
  </w:num>
  <w:num w:numId="778">
    <w:abstractNumId w:val="911"/>
  </w:num>
  <w:num w:numId="779">
    <w:abstractNumId w:val="1308"/>
  </w:num>
  <w:num w:numId="780">
    <w:abstractNumId w:val="54"/>
  </w:num>
  <w:num w:numId="781">
    <w:abstractNumId w:val="354"/>
  </w:num>
  <w:num w:numId="782">
    <w:abstractNumId w:val="966"/>
  </w:num>
  <w:num w:numId="783">
    <w:abstractNumId w:val="768"/>
  </w:num>
  <w:num w:numId="784">
    <w:abstractNumId w:val="1151"/>
  </w:num>
  <w:num w:numId="785">
    <w:abstractNumId w:val="1008"/>
  </w:num>
  <w:num w:numId="786">
    <w:abstractNumId w:val="351"/>
  </w:num>
  <w:num w:numId="787">
    <w:abstractNumId w:val="977"/>
  </w:num>
  <w:num w:numId="788">
    <w:abstractNumId w:val="1076"/>
  </w:num>
  <w:num w:numId="789">
    <w:abstractNumId w:val="1298"/>
  </w:num>
  <w:num w:numId="790">
    <w:abstractNumId w:val="158"/>
  </w:num>
  <w:num w:numId="791">
    <w:abstractNumId w:val="933"/>
  </w:num>
  <w:num w:numId="792">
    <w:abstractNumId w:val="543"/>
  </w:num>
  <w:num w:numId="793">
    <w:abstractNumId w:val="325"/>
  </w:num>
  <w:num w:numId="794">
    <w:abstractNumId w:val="1402"/>
  </w:num>
  <w:num w:numId="795">
    <w:abstractNumId w:val="958"/>
  </w:num>
  <w:num w:numId="796">
    <w:abstractNumId w:val="992"/>
  </w:num>
  <w:num w:numId="797">
    <w:abstractNumId w:val="618"/>
  </w:num>
  <w:num w:numId="798">
    <w:abstractNumId w:val="637"/>
  </w:num>
  <w:num w:numId="799">
    <w:abstractNumId w:val="1320"/>
  </w:num>
  <w:num w:numId="800">
    <w:abstractNumId w:val="493"/>
  </w:num>
  <w:num w:numId="801">
    <w:abstractNumId w:val="1453"/>
  </w:num>
  <w:num w:numId="802">
    <w:abstractNumId w:val="1124"/>
  </w:num>
  <w:num w:numId="803">
    <w:abstractNumId w:val="1464"/>
  </w:num>
  <w:num w:numId="804">
    <w:abstractNumId w:val="11"/>
  </w:num>
  <w:num w:numId="805">
    <w:abstractNumId w:val="333"/>
  </w:num>
  <w:num w:numId="806">
    <w:abstractNumId w:val="659"/>
  </w:num>
  <w:num w:numId="807">
    <w:abstractNumId w:val="72"/>
  </w:num>
  <w:num w:numId="808">
    <w:abstractNumId w:val="807"/>
  </w:num>
  <w:num w:numId="809">
    <w:abstractNumId w:val="1397"/>
  </w:num>
  <w:num w:numId="810">
    <w:abstractNumId w:val="363"/>
  </w:num>
  <w:num w:numId="811">
    <w:abstractNumId w:val="755"/>
  </w:num>
  <w:num w:numId="812">
    <w:abstractNumId w:val="1467"/>
  </w:num>
  <w:num w:numId="813">
    <w:abstractNumId w:val="781"/>
  </w:num>
  <w:num w:numId="814">
    <w:abstractNumId w:val="590"/>
  </w:num>
  <w:num w:numId="815">
    <w:abstractNumId w:val="6"/>
  </w:num>
  <w:num w:numId="816">
    <w:abstractNumId w:val="1428"/>
  </w:num>
  <w:num w:numId="817">
    <w:abstractNumId w:val="36"/>
  </w:num>
  <w:num w:numId="818">
    <w:abstractNumId w:val="1349"/>
  </w:num>
  <w:num w:numId="819">
    <w:abstractNumId w:val="188"/>
  </w:num>
  <w:num w:numId="820">
    <w:abstractNumId w:val="258"/>
  </w:num>
  <w:num w:numId="821">
    <w:abstractNumId w:val="1227"/>
  </w:num>
  <w:num w:numId="822">
    <w:abstractNumId w:val="14"/>
  </w:num>
  <w:num w:numId="823">
    <w:abstractNumId w:val="1364"/>
  </w:num>
  <w:num w:numId="824">
    <w:abstractNumId w:val="1170"/>
  </w:num>
  <w:num w:numId="825">
    <w:abstractNumId w:val="566"/>
  </w:num>
  <w:num w:numId="826">
    <w:abstractNumId w:val="315"/>
  </w:num>
  <w:num w:numId="827">
    <w:abstractNumId w:val="1196"/>
  </w:num>
  <w:num w:numId="828">
    <w:abstractNumId w:val="1441"/>
  </w:num>
  <w:num w:numId="829">
    <w:abstractNumId w:val="40"/>
  </w:num>
  <w:num w:numId="830">
    <w:abstractNumId w:val="279"/>
  </w:num>
  <w:num w:numId="831">
    <w:abstractNumId w:val="1176"/>
  </w:num>
  <w:num w:numId="832">
    <w:abstractNumId w:val="1211"/>
  </w:num>
  <w:num w:numId="833">
    <w:abstractNumId w:val="868"/>
  </w:num>
  <w:num w:numId="834">
    <w:abstractNumId w:val="85"/>
  </w:num>
  <w:num w:numId="835">
    <w:abstractNumId w:val="817"/>
  </w:num>
  <w:num w:numId="836">
    <w:abstractNumId w:val="931"/>
  </w:num>
  <w:num w:numId="837">
    <w:abstractNumId w:val="1484"/>
  </w:num>
  <w:num w:numId="838">
    <w:abstractNumId w:val="1051"/>
  </w:num>
  <w:num w:numId="839">
    <w:abstractNumId w:val="45"/>
  </w:num>
  <w:num w:numId="840">
    <w:abstractNumId w:val="115"/>
  </w:num>
  <w:num w:numId="841">
    <w:abstractNumId w:val="422"/>
  </w:num>
  <w:num w:numId="842">
    <w:abstractNumId w:val="571"/>
  </w:num>
  <w:num w:numId="843">
    <w:abstractNumId w:val="202"/>
  </w:num>
  <w:num w:numId="844">
    <w:abstractNumId w:val="1156"/>
  </w:num>
  <w:num w:numId="845">
    <w:abstractNumId w:val="770"/>
  </w:num>
  <w:num w:numId="846">
    <w:abstractNumId w:val="10"/>
  </w:num>
  <w:num w:numId="847">
    <w:abstractNumId w:val="503"/>
  </w:num>
  <w:num w:numId="848">
    <w:abstractNumId w:val="647"/>
  </w:num>
  <w:num w:numId="849">
    <w:abstractNumId w:val="930"/>
  </w:num>
  <w:num w:numId="850">
    <w:abstractNumId w:val="1238"/>
  </w:num>
  <w:num w:numId="851">
    <w:abstractNumId w:val="735"/>
  </w:num>
  <w:num w:numId="852">
    <w:abstractNumId w:val="1541"/>
  </w:num>
  <w:num w:numId="853">
    <w:abstractNumId w:val="12"/>
  </w:num>
  <w:num w:numId="854">
    <w:abstractNumId w:val="360"/>
  </w:num>
  <w:num w:numId="855">
    <w:abstractNumId w:val="476"/>
  </w:num>
  <w:num w:numId="856">
    <w:abstractNumId w:val="1139"/>
  </w:num>
  <w:num w:numId="857">
    <w:abstractNumId w:val="873"/>
  </w:num>
  <w:num w:numId="858">
    <w:abstractNumId w:val="337"/>
  </w:num>
  <w:num w:numId="859">
    <w:abstractNumId w:val="789"/>
  </w:num>
  <w:num w:numId="860">
    <w:abstractNumId w:val="328"/>
  </w:num>
  <w:num w:numId="861">
    <w:abstractNumId w:val="268"/>
  </w:num>
  <w:num w:numId="862">
    <w:abstractNumId w:val="111"/>
  </w:num>
  <w:num w:numId="863">
    <w:abstractNumId w:val="322"/>
  </w:num>
  <w:num w:numId="864">
    <w:abstractNumId w:val="522"/>
  </w:num>
  <w:num w:numId="865">
    <w:abstractNumId w:val="98"/>
  </w:num>
  <w:num w:numId="866">
    <w:abstractNumId w:val="1239"/>
  </w:num>
  <w:num w:numId="867">
    <w:abstractNumId w:val="507"/>
  </w:num>
  <w:num w:numId="868">
    <w:abstractNumId w:val="1261"/>
  </w:num>
  <w:num w:numId="869">
    <w:abstractNumId w:val="558"/>
  </w:num>
  <w:num w:numId="870">
    <w:abstractNumId w:val="702"/>
  </w:num>
  <w:num w:numId="871">
    <w:abstractNumId w:val="89"/>
  </w:num>
  <w:num w:numId="872">
    <w:abstractNumId w:val="1335"/>
  </w:num>
  <w:num w:numId="873">
    <w:abstractNumId w:val="540"/>
  </w:num>
  <w:num w:numId="874">
    <w:abstractNumId w:val="1303"/>
  </w:num>
  <w:num w:numId="875">
    <w:abstractNumId w:val="136"/>
  </w:num>
  <w:num w:numId="876">
    <w:abstractNumId w:val="1445"/>
  </w:num>
  <w:num w:numId="877">
    <w:abstractNumId w:val="721"/>
  </w:num>
  <w:num w:numId="878">
    <w:abstractNumId w:val="1213"/>
  </w:num>
  <w:num w:numId="879">
    <w:abstractNumId w:val="1218"/>
  </w:num>
  <w:num w:numId="880">
    <w:abstractNumId w:val="249"/>
  </w:num>
  <w:num w:numId="881">
    <w:abstractNumId w:val="100"/>
  </w:num>
  <w:num w:numId="882">
    <w:abstractNumId w:val="1171"/>
  </w:num>
  <w:num w:numId="883">
    <w:abstractNumId w:val="1334"/>
  </w:num>
  <w:num w:numId="884">
    <w:abstractNumId w:val="1479"/>
  </w:num>
  <w:num w:numId="885">
    <w:abstractNumId w:val="829"/>
  </w:num>
  <w:num w:numId="886">
    <w:abstractNumId w:val="885"/>
  </w:num>
  <w:num w:numId="887">
    <w:abstractNumId w:val="839"/>
  </w:num>
  <w:num w:numId="888">
    <w:abstractNumId w:val="1545"/>
  </w:num>
  <w:num w:numId="889">
    <w:abstractNumId w:val="117"/>
  </w:num>
  <w:num w:numId="8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1">
    <w:abstractNumId w:val="350"/>
  </w:num>
  <w:num w:numId="892">
    <w:abstractNumId w:val="1182"/>
  </w:num>
  <w:num w:numId="893">
    <w:abstractNumId w:val="1195"/>
  </w:num>
  <w:num w:numId="894">
    <w:abstractNumId w:val="806"/>
  </w:num>
  <w:num w:numId="895">
    <w:abstractNumId w:val="509"/>
  </w:num>
  <w:num w:numId="896">
    <w:abstractNumId w:val="1061"/>
  </w:num>
  <w:num w:numId="897">
    <w:abstractNumId w:val="1321"/>
  </w:num>
  <w:num w:numId="898">
    <w:abstractNumId w:val="1366"/>
  </w:num>
  <w:num w:numId="899">
    <w:abstractNumId w:val="108"/>
  </w:num>
  <w:num w:numId="900">
    <w:abstractNumId w:val="782"/>
  </w:num>
  <w:num w:numId="901">
    <w:abstractNumId w:val="663"/>
  </w:num>
  <w:num w:numId="902">
    <w:abstractNumId w:val="1271"/>
  </w:num>
  <w:num w:numId="903">
    <w:abstractNumId w:val="513"/>
  </w:num>
  <w:num w:numId="904">
    <w:abstractNumId w:val="762"/>
  </w:num>
  <w:num w:numId="905">
    <w:abstractNumId w:val="265"/>
  </w:num>
  <w:num w:numId="906">
    <w:abstractNumId w:val="455"/>
  </w:num>
  <w:num w:numId="907">
    <w:abstractNumId w:val="864"/>
  </w:num>
  <w:num w:numId="908">
    <w:abstractNumId w:val="1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9">
    <w:abstractNumId w:val="219"/>
  </w:num>
  <w:num w:numId="910">
    <w:abstractNumId w:val="648"/>
    <w:lvlOverride w:ilvl="0">
      <w:startOverride w:val="1"/>
    </w:lvlOverride>
    <w:lvlOverride w:ilvl="1"/>
    <w:lvlOverride w:ilvl="2"/>
    <w:lvlOverride w:ilvl="3"/>
    <w:lvlOverride w:ilvl="4"/>
    <w:lvlOverride w:ilvl="5"/>
    <w:lvlOverride w:ilvl="6"/>
    <w:lvlOverride w:ilvl="7"/>
    <w:lvlOverride w:ilvl="8"/>
  </w:num>
  <w:num w:numId="911">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2">
    <w:abstractNumId w:val="195"/>
  </w:num>
  <w:num w:numId="913">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5">
    <w:abstractNumId w:val="306"/>
  </w:num>
  <w:num w:numId="916">
    <w:abstractNumId w:val="1279"/>
  </w:num>
  <w:num w:numId="917">
    <w:abstractNumId w:val="445"/>
  </w:num>
  <w:num w:numId="918">
    <w:abstractNumId w:val="824"/>
  </w:num>
  <w:num w:numId="919">
    <w:abstractNumId w:val="1291"/>
  </w:num>
  <w:num w:numId="920">
    <w:abstractNumId w:val="776"/>
  </w:num>
  <w:num w:numId="921">
    <w:abstractNumId w:val="1448"/>
  </w:num>
  <w:num w:numId="922">
    <w:abstractNumId w:val="129"/>
  </w:num>
  <w:num w:numId="923">
    <w:abstractNumId w:val="437"/>
  </w:num>
  <w:num w:numId="924">
    <w:abstractNumId w:val="1490"/>
  </w:num>
  <w:num w:numId="925">
    <w:abstractNumId w:val="387"/>
  </w:num>
  <w:num w:numId="926">
    <w:abstractNumId w:val="1365"/>
  </w:num>
  <w:num w:numId="927">
    <w:abstractNumId w:val="183"/>
  </w:num>
  <w:num w:numId="928">
    <w:abstractNumId w:val="1075"/>
  </w:num>
  <w:num w:numId="929">
    <w:abstractNumId w:val="1502"/>
  </w:num>
  <w:num w:numId="930">
    <w:abstractNumId w:val="342"/>
  </w:num>
  <w:num w:numId="931">
    <w:abstractNumId w:val="724"/>
  </w:num>
  <w:num w:numId="932">
    <w:abstractNumId w:val="1537"/>
  </w:num>
  <w:num w:numId="933">
    <w:abstractNumId w:val="1328"/>
  </w:num>
  <w:num w:numId="934">
    <w:abstractNumId w:val="586"/>
  </w:num>
  <w:num w:numId="935">
    <w:abstractNumId w:val="599"/>
  </w:num>
  <w:num w:numId="936">
    <w:abstractNumId w:val="573"/>
  </w:num>
  <w:num w:numId="937">
    <w:abstractNumId w:val="1325"/>
  </w:num>
  <w:num w:numId="938">
    <w:abstractNumId w:val="816"/>
  </w:num>
  <w:num w:numId="939">
    <w:abstractNumId w:val="303"/>
  </w:num>
  <w:num w:numId="940">
    <w:abstractNumId w:val="1410"/>
  </w:num>
  <w:num w:numId="941">
    <w:abstractNumId w:val="1041"/>
  </w:num>
  <w:num w:numId="942">
    <w:abstractNumId w:val="1492"/>
  </w:num>
  <w:num w:numId="943">
    <w:abstractNumId w:val="672"/>
  </w:num>
  <w:num w:numId="944">
    <w:abstractNumId w:val="1175"/>
  </w:num>
  <w:num w:numId="945">
    <w:abstractNumId w:val="376"/>
  </w:num>
  <w:num w:numId="946">
    <w:abstractNumId w:val="703"/>
  </w:num>
  <w:num w:numId="947">
    <w:abstractNumId w:val="539"/>
  </w:num>
  <w:num w:numId="948">
    <w:abstractNumId w:val="1504"/>
  </w:num>
  <w:num w:numId="949">
    <w:abstractNumId w:val="975"/>
  </w:num>
  <w:num w:numId="950">
    <w:abstractNumId w:val="1413"/>
  </w:num>
  <w:num w:numId="951">
    <w:abstractNumId w:val="546"/>
  </w:num>
  <w:num w:numId="952">
    <w:abstractNumId w:val="1253"/>
  </w:num>
  <w:num w:numId="953">
    <w:abstractNumId w:val="537"/>
  </w:num>
  <w:num w:numId="954">
    <w:abstractNumId w:val="29"/>
  </w:num>
  <w:num w:numId="955">
    <w:abstractNumId w:val="1419"/>
  </w:num>
  <w:num w:numId="956">
    <w:abstractNumId w:val="1273"/>
  </w:num>
  <w:num w:numId="957">
    <w:abstractNumId w:val="353"/>
  </w:num>
  <w:num w:numId="958">
    <w:abstractNumId w:val="1030"/>
  </w:num>
  <w:num w:numId="959">
    <w:abstractNumId w:val="285"/>
  </w:num>
  <w:num w:numId="960">
    <w:abstractNumId w:val="668"/>
  </w:num>
  <w:num w:numId="961">
    <w:abstractNumId w:val="1417"/>
  </w:num>
  <w:num w:numId="962">
    <w:abstractNumId w:val="1274"/>
  </w:num>
  <w:num w:numId="963">
    <w:abstractNumId w:val="898"/>
  </w:num>
  <w:num w:numId="964">
    <w:abstractNumId w:val="1437"/>
  </w:num>
  <w:num w:numId="965">
    <w:abstractNumId w:val="1020"/>
  </w:num>
  <w:num w:numId="966">
    <w:abstractNumId w:val="1099"/>
  </w:num>
  <w:num w:numId="967">
    <w:abstractNumId w:val="67"/>
  </w:num>
  <w:num w:numId="968">
    <w:abstractNumId w:val="440"/>
  </w:num>
  <w:num w:numId="969">
    <w:abstractNumId w:val="711"/>
  </w:num>
  <w:num w:numId="970">
    <w:abstractNumId w:val="515"/>
  </w:num>
  <w:num w:numId="971">
    <w:abstractNumId w:val="726"/>
  </w:num>
  <w:num w:numId="972">
    <w:abstractNumId w:val="20"/>
  </w:num>
  <w:num w:numId="973">
    <w:abstractNumId w:val="1372"/>
  </w:num>
  <w:num w:numId="974">
    <w:abstractNumId w:val="805"/>
  </w:num>
  <w:num w:numId="975">
    <w:abstractNumId w:val="632"/>
  </w:num>
  <w:num w:numId="976">
    <w:abstractNumId w:val="918"/>
  </w:num>
  <w:num w:numId="977">
    <w:abstractNumId w:val="488"/>
  </w:num>
  <w:num w:numId="978">
    <w:abstractNumId w:val="293"/>
  </w:num>
  <w:num w:numId="979">
    <w:abstractNumId w:val="327"/>
  </w:num>
  <w:num w:numId="980">
    <w:abstractNumId w:val="1430"/>
  </w:num>
  <w:num w:numId="981">
    <w:abstractNumId w:val="629"/>
  </w:num>
  <w:num w:numId="982">
    <w:abstractNumId w:val="1064"/>
  </w:num>
  <w:num w:numId="983">
    <w:abstractNumId w:val="1071"/>
  </w:num>
  <w:num w:numId="984">
    <w:abstractNumId w:val="1068"/>
  </w:num>
  <w:num w:numId="985">
    <w:abstractNumId w:val="449"/>
  </w:num>
  <w:num w:numId="986">
    <w:abstractNumId w:val="598"/>
  </w:num>
  <w:num w:numId="987">
    <w:abstractNumId w:val="904"/>
  </w:num>
  <w:num w:numId="988">
    <w:abstractNumId w:val="365"/>
  </w:num>
  <w:num w:numId="989">
    <w:abstractNumId w:val="1193"/>
  </w:num>
  <w:num w:numId="990">
    <w:abstractNumId w:val="671"/>
  </w:num>
  <w:num w:numId="991">
    <w:abstractNumId w:val="1482"/>
  </w:num>
  <w:num w:numId="992">
    <w:abstractNumId w:val="588"/>
  </w:num>
  <w:num w:numId="993">
    <w:abstractNumId w:val="1201"/>
  </w:num>
  <w:num w:numId="994">
    <w:abstractNumId w:val="405"/>
  </w:num>
  <w:num w:numId="995">
    <w:abstractNumId w:val="870"/>
  </w:num>
  <w:num w:numId="996">
    <w:abstractNumId w:val="211"/>
  </w:num>
  <w:num w:numId="997">
    <w:abstractNumId w:val="226"/>
  </w:num>
  <w:num w:numId="998">
    <w:abstractNumId w:val="1286"/>
  </w:num>
  <w:num w:numId="999">
    <w:abstractNumId w:val="1024"/>
  </w:num>
  <w:num w:numId="1000">
    <w:abstractNumId w:val="932"/>
  </w:num>
  <w:num w:numId="1001">
    <w:abstractNumId w:val="1125"/>
  </w:num>
  <w:num w:numId="1002">
    <w:abstractNumId w:val="741"/>
  </w:num>
  <w:num w:numId="1003">
    <w:abstractNumId w:val="1346"/>
  </w:num>
  <w:num w:numId="1004">
    <w:abstractNumId w:val="42"/>
  </w:num>
  <w:num w:numId="1005">
    <w:abstractNumId w:val="1021"/>
  </w:num>
  <w:num w:numId="1006">
    <w:abstractNumId w:val="970"/>
  </w:num>
  <w:num w:numId="1007">
    <w:abstractNumId w:val="1023"/>
  </w:num>
  <w:num w:numId="1008">
    <w:abstractNumId w:val="827"/>
  </w:num>
  <w:num w:numId="1009">
    <w:abstractNumId w:val="50"/>
  </w:num>
  <w:num w:numId="1010">
    <w:abstractNumId w:val="1324"/>
  </w:num>
  <w:num w:numId="1011">
    <w:abstractNumId w:val="237"/>
  </w:num>
  <w:num w:numId="1012">
    <w:abstractNumId w:val="1483"/>
  </w:num>
  <w:num w:numId="1013">
    <w:abstractNumId w:val="804"/>
  </w:num>
  <w:num w:numId="1014">
    <w:abstractNumId w:val="126"/>
  </w:num>
  <w:num w:numId="1015">
    <w:abstractNumId w:val="531"/>
  </w:num>
  <w:num w:numId="1016">
    <w:abstractNumId w:val="552"/>
  </w:num>
  <w:num w:numId="1017">
    <w:abstractNumId w:val="986"/>
  </w:num>
  <w:num w:numId="1018">
    <w:abstractNumId w:val="1374"/>
  </w:num>
  <w:num w:numId="1019">
    <w:abstractNumId w:val="878"/>
  </w:num>
  <w:num w:numId="1020">
    <w:abstractNumId w:val="1350"/>
  </w:num>
  <w:num w:numId="1021">
    <w:abstractNumId w:val="479"/>
  </w:num>
  <w:num w:numId="1022">
    <w:abstractNumId w:val="1367"/>
  </w:num>
  <w:num w:numId="1023">
    <w:abstractNumId w:val="203"/>
  </w:num>
  <w:num w:numId="1024">
    <w:abstractNumId w:val="62"/>
  </w:num>
  <w:num w:numId="1025">
    <w:abstractNumId w:val="541"/>
  </w:num>
  <w:num w:numId="1026">
    <w:abstractNumId w:val="102"/>
  </w:num>
  <w:num w:numId="1027">
    <w:abstractNumId w:val="1162"/>
  </w:num>
  <w:num w:numId="1028">
    <w:abstractNumId w:val="375"/>
  </w:num>
  <w:num w:numId="1029">
    <w:abstractNumId w:val="1439"/>
  </w:num>
  <w:num w:numId="1030">
    <w:abstractNumId w:val="523"/>
  </w:num>
  <w:num w:numId="1031">
    <w:abstractNumId w:val="66"/>
  </w:num>
  <w:num w:numId="1032">
    <w:abstractNumId w:val="497"/>
  </w:num>
  <w:num w:numId="1033">
    <w:abstractNumId w:val="1036"/>
  </w:num>
  <w:num w:numId="1034">
    <w:abstractNumId w:val="835"/>
  </w:num>
  <w:num w:numId="1035">
    <w:abstractNumId w:val="1258"/>
  </w:num>
  <w:num w:numId="1036">
    <w:abstractNumId w:val="890"/>
  </w:num>
  <w:num w:numId="1037">
    <w:abstractNumId w:val="706"/>
  </w:num>
  <w:num w:numId="1038">
    <w:abstractNumId w:val="278"/>
  </w:num>
  <w:num w:numId="1039">
    <w:abstractNumId w:val="105"/>
  </w:num>
  <w:num w:numId="1040">
    <w:abstractNumId w:val="1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abstractNumId w:val="9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abstractNumId w:val="121"/>
  </w:num>
  <w:num w:numId="1045">
    <w:abstractNumId w:val="209"/>
  </w:num>
  <w:num w:numId="1046">
    <w:abstractNumId w:val="499"/>
  </w:num>
  <w:num w:numId="1047">
    <w:abstractNumId w:val="1165"/>
  </w:num>
  <w:num w:numId="1048">
    <w:abstractNumId w:val="8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abstractNumId w:val="1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abstractNumId w:val="7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abstractNumId w:val="1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abstractNumId w:val="1149"/>
  </w:num>
  <w:num w:numId="1054">
    <w:abstractNumId w:val="341"/>
  </w:num>
  <w:num w:numId="1055">
    <w:abstractNumId w:val="1543"/>
  </w:num>
  <w:num w:numId="1056">
    <w:abstractNumId w:val="332"/>
  </w:num>
  <w:num w:numId="1057">
    <w:abstractNumId w:val="165"/>
  </w:num>
  <w:num w:numId="1058">
    <w:abstractNumId w:val="1172"/>
  </w:num>
  <w:num w:numId="1059">
    <w:abstractNumId w:val="1420"/>
  </w:num>
  <w:num w:numId="1060">
    <w:abstractNumId w:val="1117"/>
  </w:num>
  <w:num w:numId="1061">
    <w:abstractNumId w:val="282"/>
  </w:num>
  <w:num w:numId="1062">
    <w:abstractNumId w:val="538"/>
  </w:num>
  <w:num w:numId="1063">
    <w:abstractNumId w:val="210"/>
  </w:num>
  <w:num w:numId="1064">
    <w:abstractNumId w:val="10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abstractNumId w:val="1034"/>
  </w:num>
  <w:num w:numId="1066">
    <w:abstractNumId w:val="973"/>
  </w:num>
  <w:num w:numId="1067">
    <w:abstractNumId w:val="429"/>
  </w:num>
  <w:num w:numId="1068">
    <w:abstractNumId w:val="952"/>
  </w:num>
  <w:num w:numId="1069">
    <w:abstractNumId w:val="1526"/>
  </w:num>
  <w:num w:numId="1070">
    <w:abstractNumId w:val="451"/>
  </w:num>
  <w:num w:numId="1071">
    <w:abstractNumId w:val="1432"/>
  </w:num>
  <w:num w:numId="1072">
    <w:abstractNumId w:val="459"/>
  </w:num>
  <w:num w:numId="1073">
    <w:abstractNumId w:val="883"/>
  </w:num>
  <w:num w:numId="1074">
    <w:abstractNumId w:val="1017"/>
  </w:num>
  <w:num w:numId="1075">
    <w:abstractNumId w:val="1029"/>
  </w:num>
  <w:num w:numId="1076">
    <w:abstractNumId w:val="1509"/>
  </w:num>
  <w:num w:numId="1077">
    <w:abstractNumId w:val="662"/>
  </w:num>
  <w:num w:numId="1078">
    <w:abstractNumId w:val="349"/>
  </w:num>
  <w:num w:numId="1079">
    <w:abstractNumId w:val="1127"/>
  </w:num>
  <w:num w:numId="1080">
    <w:abstractNumId w:val="369"/>
  </w:num>
  <w:num w:numId="1081">
    <w:abstractNumId w:val="600"/>
  </w:num>
  <w:num w:numId="1082">
    <w:abstractNumId w:val="1208"/>
  </w:num>
  <w:num w:numId="1083">
    <w:abstractNumId w:val="1307"/>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abstractNumId w:val="991"/>
  </w:num>
  <w:num w:numId="1085">
    <w:abstractNumId w:val="1212"/>
  </w:num>
  <w:num w:numId="1086">
    <w:abstractNumId w:val="378"/>
  </w:num>
  <w:num w:numId="1087">
    <w:abstractNumId w:val="1093"/>
  </w:num>
  <w:num w:numId="1088">
    <w:abstractNumId w:val="921"/>
  </w:num>
  <w:num w:numId="1089">
    <w:abstractNumId w:val="286"/>
  </w:num>
  <w:num w:numId="1090">
    <w:abstractNumId w:val="557"/>
  </w:num>
  <w:num w:numId="1091">
    <w:abstractNumId w:val="312"/>
  </w:num>
  <w:num w:numId="1092">
    <w:abstractNumId w:val="424"/>
  </w:num>
  <w:num w:numId="1093">
    <w:abstractNumId w:val="160"/>
  </w:num>
  <w:num w:numId="1094">
    <w:abstractNumId w:val="1028"/>
  </w:num>
  <w:num w:numId="1095">
    <w:abstractNumId w:val="1539"/>
  </w:num>
  <w:num w:numId="1096">
    <w:abstractNumId w:val="1481"/>
  </w:num>
  <w:num w:numId="1097">
    <w:abstractNumId w:val="382"/>
  </w:num>
  <w:num w:numId="1098">
    <w:abstractNumId w:val="330"/>
  </w:num>
  <w:num w:numId="1099">
    <w:abstractNumId w:val="1427"/>
  </w:num>
  <w:num w:numId="1100">
    <w:abstractNumId w:val="213"/>
  </w:num>
  <w:num w:numId="1101">
    <w:abstractNumId w:val="88"/>
  </w:num>
  <w:num w:numId="1102">
    <w:abstractNumId w:val="402"/>
  </w:num>
  <w:num w:numId="1103">
    <w:abstractNumId w:val="257"/>
  </w:num>
  <w:num w:numId="1104">
    <w:abstractNumId w:val="478"/>
  </w:num>
  <w:num w:numId="1105">
    <w:abstractNumId w:val="46"/>
  </w:num>
  <w:num w:numId="1106">
    <w:abstractNumId w:val="232"/>
  </w:num>
  <w:num w:numId="1107">
    <w:abstractNumId w:val="767"/>
  </w:num>
  <w:num w:numId="1108">
    <w:abstractNumId w:val="0"/>
  </w:num>
  <w:num w:numId="1109">
    <w:abstractNumId w:val="720"/>
  </w:num>
  <w:num w:numId="1110">
    <w:abstractNumId w:val="301"/>
  </w:num>
  <w:num w:numId="1111">
    <w:abstractNumId w:val="442"/>
  </w:num>
  <w:num w:numId="1112">
    <w:abstractNumId w:val="10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abstractNumId w:val="1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abstractNumId w:val="292"/>
  </w:num>
  <w:num w:numId="1115">
    <w:abstractNumId w:val="518"/>
  </w:num>
  <w:num w:numId="1116">
    <w:abstractNumId w:val="1007"/>
  </w:num>
  <w:num w:numId="1117">
    <w:abstractNumId w:val="146"/>
  </w:num>
  <w:num w:numId="1118">
    <w:abstractNumId w:val="82"/>
  </w:num>
  <w:num w:numId="1119">
    <w:abstractNumId w:val="559"/>
  </w:num>
  <w:num w:numId="1120">
    <w:abstractNumId w:val="695"/>
  </w:num>
  <w:num w:numId="1121">
    <w:abstractNumId w:val="294"/>
  </w:num>
  <w:num w:numId="1122">
    <w:abstractNumId w:val="800"/>
  </w:num>
  <w:num w:numId="1123">
    <w:abstractNumId w:val="1409"/>
  </w:num>
  <w:num w:numId="1124">
    <w:abstractNumId w:val="84"/>
  </w:num>
  <w:num w:numId="1125">
    <w:abstractNumId w:val="1178"/>
  </w:num>
  <w:num w:numId="1126">
    <w:abstractNumId w:val="908"/>
  </w:num>
  <w:num w:numId="1127">
    <w:abstractNumId w:val="1478"/>
  </w:num>
  <w:num w:numId="1128">
    <w:abstractNumId w:val="1215"/>
  </w:num>
  <w:num w:numId="1129">
    <w:abstractNumId w:val="1256"/>
  </w:num>
  <w:num w:numId="1130">
    <w:abstractNumId w:val="679"/>
  </w:num>
  <w:num w:numId="1131">
    <w:abstractNumId w:val="504"/>
  </w:num>
  <w:num w:numId="1132">
    <w:abstractNumId w:val="1330"/>
  </w:num>
  <w:num w:numId="1133">
    <w:abstractNumId w:val="777"/>
  </w:num>
  <w:num w:numId="1134">
    <w:abstractNumId w:val="982"/>
  </w:num>
  <w:num w:numId="1135">
    <w:abstractNumId w:val="2"/>
  </w:num>
  <w:num w:numId="1136">
    <w:abstractNumId w:val="198"/>
  </w:num>
  <w:num w:numId="1137">
    <w:abstractNumId w:val="837"/>
  </w:num>
  <w:num w:numId="1138">
    <w:abstractNumId w:val="323"/>
  </w:num>
  <w:num w:numId="1139">
    <w:abstractNumId w:val="218"/>
  </w:num>
  <w:num w:numId="1140">
    <w:abstractNumId w:val="92"/>
  </w:num>
  <w:num w:numId="1141">
    <w:abstractNumId w:val="74"/>
  </w:num>
  <w:num w:numId="1142">
    <w:abstractNumId w:val="732"/>
  </w:num>
  <w:num w:numId="1143">
    <w:abstractNumId w:val="1401"/>
  </w:num>
  <w:num w:numId="1144">
    <w:abstractNumId w:val="1217"/>
  </w:num>
  <w:num w:numId="1145">
    <w:abstractNumId w:val="32"/>
  </w:num>
  <w:num w:numId="1146">
    <w:abstractNumId w:val="1254"/>
  </w:num>
  <w:num w:numId="1147">
    <w:abstractNumId w:val="175"/>
  </w:num>
  <w:num w:numId="1148">
    <w:abstractNumId w:val="744"/>
  </w:num>
  <w:num w:numId="1149">
    <w:abstractNumId w:val="489"/>
  </w:num>
  <w:num w:numId="1150">
    <w:abstractNumId w:val="1096"/>
  </w:num>
  <w:num w:numId="1151">
    <w:abstractNumId w:val="517"/>
  </w:num>
  <w:num w:numId="1152">
    <w:abstractNumId w:val="1214"/>
  </w:num>
  <w:num w:numId="1153">
    <w:abstractNumId w:val="743"/>
  </w:num>
  <w:num w:numId="1154">
    <w:abstractNumId w:val="754"/>
  </w:num>
  <w:num w:numId="1155">
    <w:abstractNumId w:val="998"/>
  </w:num>
  <w:num w:numId="1156">
    <w:abstractNumId w:val="191"/>
  </w:num>
  <w:num w:numId="1157">
    <w:abstractNumId w:val="1131"/>
  </w:num>
  <w:num w:numId="1158">
    <w:abstractNumId w:val="1339"/>
  </w:num>
  <w:num w:numId="1159">
    <w:abstractNumId w:val="1018"/>
  </w:num>
  <w:num w:numId="1160">
    <w:abstractNumId w:val="532"/>
  </w:num>
  <w:num w:numId="1161">
    <w:abstractNumId w:val="1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2">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3">
    <w:abstractNumId w:val="1531"/>
  </w:num>
  <w:num w:numId="1164">
    <w:abstractNumId w:val="254"/>
  </w:num>
  <w:num w:numId="1165">
    <w:abstractNumId w:val="876"/>
  </w:num>
  <w:num w:numId="1166">
    <w:abstractNumId w:val="244"/>
  </w:num>
  <w:num w:numId="1167">
    <w:abstractNumId w:val="427"/>
  </w:num>
  <w:num w:numId="1168">
    <w:abstractNumId w:val="1203"/>
  </w:num>
  <w:num w:numId="1169">
    <w:abstractNumId w:val="395"/>
  </w:num>
  <w:num w:numId="1170">
    <w:abstractNumId w:val="492"/>
  </w:num>
  <w:num w:numId="1171">
    <w:abstractNumId w:val="426"/>
  </w:num>
  <w:num w:numId="1172">
    <w:abstractNumId w:val="1443"/>
  </w:num>
  <w:num w:numId="1173">
    <w:abstractNumId w:val="850"/>
  </w:num>
  <w:num w:numId="1174">
    <w:abstractNumId w:val="611"/>
  </w:num>
  <w:num w:numId="1175">
    <w:abstractNumId w:val="869"/>
  </w:num>
  <w:num w:numId="1176">
    <w:abstractNumId w:val="1387"/>
  </w:num>
  <w:num w:numId="1177">
    <w:abstractNumId w:val="656"/>
  </w:num>
  <w:num w:numId="1178">
    <w:abstractNumId w:val="530"/>
  </w:num>
  <w:num w:numId="1179">
    <w:abstractNumId w:val="1248"/>
  </w:num>
  <w:num w:numId="1180">
    <w:abstractNumId w:val="441"/>
  </w:num>
  <w:num w:numId="1181">
    <w:abstractNumId w:val="1228"/>
  </w:num>
  <w:num w:numId="1182">
    <w:abstractNumId w:val="413"/>
  </w:num>
  <w:num w:numId="1183">
    <w:abstractNumId w:val="534"/>
  </w:num>
  <w:num w:numId="1184">
    <w:abstractNumId w:val="187"/>
  </w:num>
  <w:num w:numId="1185">
    <w:abstractNumId w:val="432"/>
  </w:num>
  <w:num w:numId="1186">
    <w:abstractNumId w:val="1389"/>
  </w:num>
  <w:num w:numId="1187">
    <w:abstractNumId w:val="1446"/>
  </w:num>
  <w:num w:numId="1188">
    <w:abstractNumId w:val="714"/>
  </w:num>
  <w:num w:numId="1189">
    <w:abstractNumId w:val="524"/>
  </w:num>
  <w:num w:numId="1190">
    <w:abstractNumId w:val="35"/>
  </w:num>
  <w:num w:numId="1191">
    <w:abstractNumId w:val="500"/>
  </w:num>
  <w:num w:numId="1192">
    <w:abstractNumId w:val="960"/>
  </w:num>
  <w:num w:numId="1193">
    <w:abstractNumId w:val="251"/>
  </w:num>
  <w:num w:numId="1194">
    <w:abstractNumId w:val="1436"/>
  </w:num>
  <w:num w:numId="1195">
    <w:abstractNumId w:val="248"/>
  </w:num>
  <w:num w:numId="1196">
    <w:abstractNumId w:val="1088"/>
  </w:num>
  <w:num w:numId="1197">
    <w:abstractNumId w:val="697"/>
  </w:num>
  <w:num w:numId="1198">
    <w:abstractNumId w:val="1158"/>
  </w:num>
  <w:num w:numId="1199">
    <w:abstractNumId w:val="25"/>
  </w:num>
  <w:num w:numId="1200">
    <w:abstractNumId w:val="1200"/>
  </w:num>
  <w:num w:numId="1201">
    <w:abstractNumId w:val="1014"/>
  </w:num>
  <w:num w:numId="1202">
    <w:abstractNumId w:val="1130"/>
  </w:num>
  <w:num w:numId="1203">
    <w:abstractNumId w:val="317"/>
  </w:num>
  <w:num w:numId="1204">
    <w:abstractNumId w:val="1027"/>
  </w:num>
  <w:num w:numId="1205">
    <w:abstractNumId w:val="529"/>
  </w:num>
  <w:num w:numId="1206">
    <w:abstractNumId w:val="112"/>
  </w:num>
  <w:num w:numId="1207">
    <w:abstractNumId w:val="937"/>
  </w:num>
  <w:num w:numId="1208">
    <w:abstractNumId w:val="399"/>
  </w:num>
  <w:num w:numId="1209">
    <w:abstractNumId w:val="1323"/>
  </w:num>
  <w:num w:numId="1210">
    <w:abstractNumId w:val="1452"/>
  </w:num>
  <w:num w:numId="1211">
    <w:abstractNumId w:val="1280"/>
  </w:num>
  <w:num w:numId="1212">
    <w:abstractNumId w:val="439"/>
  </w:num>
  <w:num w:numId="1213">
    <w:abstractNumId w:val="779"/>
  </w:num>
  <w:num w:numId="1214">
    <w:abstractNumId w:val="1188"/>
  </w:num>
  <w:num w:numId="1215">
    <w:abstractNumId w:val="296"/>
  </w:num>
  <w:num w:numId="1216">
    <w:abstractNumId w:val="204"/>
  </w:num>
  <w:num w:numId="1217">
    <w:abstractNumId w:val="245"/>
  </w:num>
  <w:num w:numId="1218">
    <w:abstractNumId w:val="630"/>
  </w:num>
  <w:num w:numId="1219">
    <w:abstractNumId w:val="1331"/>
  </w:num>
  <w:num w:numId="1220">
    <w:abstractNumId w:val="1039"/>
  </w:num>
  <w:num w:numId="1221">
    <w:abstractNumId w:val="1197"/>
  </w:num>
  <w:num w:numId="1222">
    <w:abstractNumId w:val="1101"/>
  </w:num>
  <w:num w:numId="1223">
    <w:abstractNumId w:val="314"/>
  </w:num>
  <w:num w:numId="1224">
    <w:abstractNumId w:val="291"/>
  </w:num>
  <w:num w:numId="1225">
    <w:abstractNumId w:val="707"/>
  </w:num>
  <w:num w:numId="1226">
    <w:abstractNumId w:val="486"/>
  </w:num>
  <w:num w:numId="1227">
    <w:abstractNumId w:val="491"/>
  </w:num>
  <w:num w:numId="1228">
    <w:abstractNumId w:val="993"/>
  </w:num>
  <w:num w:numId="1229">
    <w:abstractNumId w:val="1510"/>
  </w:num>
  <w:num w:numId="1230">
    <w:abstractNumId w:val="821"/>
  </w:num>
  <w:num w:numId="1231">
    <w:abstractNumId w:val="173"/>
  </w:num>
  <w:num w:numId="1232">
    <w:abstractNumId w:val="71"/>
  </w:num>
  <w:num w:numId="1233">
    <w:abstractNumId w:val="955"/>
  </w:num>
  <w:num w:numId="1234">
    <w:abstractNumId w:val="1126"/>
  </w:num>
  <w:num w:numId="1235">
    <w:abstractNumId w:val="1044"/>
  </w:num>
  <w:num w:numId="1236">
    <w:abstractNumId w:val="1421"/>
  </w:num>
  <w:num w:numId="1237">
    <w:abstractNumId w:val="269"/>
  </w:num>
  <w:num w:numId="1238">
    <w:abstractNumId w:val="38"/>
  </w:num>
  <w:num w:numId="1239">
    <w:abstractNumId w:val="1512"/>
  </w:num>
  <w:num w:numId="1240">
    <w:abstractNumId w:val="972"/>
  </w:num>
  <w:num w:numId="1241">
    <w:abstractNumId w:val="1232"/>
  </w:num>
  <w:num w:numId="1242">
    <w:abstractNumId w:val="1525"/>
  </w:num>
  <w:num w:numId="1243">
    <w:abstractNumId w:val="1337"/>
  </w:num>
  <w:num w:numId="1244">
    <w:abstractNumId w:val="1319"/>
  </w:num>
  <w:num w:numId="1245">
    <w:abstractNumId w:val="1530"/>
  </w:num>
  <w:num w:numId="1246">
    <w:abstractNumId w:val="988"/>
  </w:num>
  <w:num w:numId="1247">
    <w:abstractNumId w:val="109"/>
  </w:num>
  <w:num w:numId="1248">
    <w:abstractNumId w:val="664"/>
  </w:num>
  <w:num w:numId="1249">
    <w:abstractNumId w:val="506"/>
  </w:num>
  <w:num w:numId="1250">
    <w:abstractNumId w:val="1403"/>
  </w:num>
  <w:num w:numId="1251">
    <w:abstractNumId w:val="1362"/>
  </w:num>
  <w:num w:numId="1252">
    <w:abstractNumId w:val="678"/>
  </w:num>
  <w:num w:numId="1253">
    <w:abstractNumId w:val="1521"/>
  </w:num>
  <w:num w:numId="1254">
    <w:abstractNumId w:val="361"/>
  </w:num>
  <w:num w:numId="1255">
    <w:abstractNumId w:val="803"/>
  </w:num>
  <w:num w:numId="1256">
    <w:abstractNumId w:val="461"/>
  </w:num>
  <w:num w:numId="1257">
    <w:abstractNumId w:val="178"/>
  </w:num>
  <w:num w:numId="1258">
    <w:abstractNumId w:val="665"/>
  </w:num>
  <w:num w:numId="1259">
    <w:abstractNumId w:val="391"/>
  </w:num>
  <w:num w:numId="1260">
    <w:abstractNumId w:val="1257"/>
  </w:num>
  <w:num w:numId="1261">
    <w:abstractNumId w:val="192"/>
  </w:num>
  <w:num w:numId="1262">
    <w:abstractNumId w:val="587"/>
  </w:num>
  <w:num w:numId="1263">
    <w:abstractNumId w:val="528"/>
  </w:num>
  <w:num w:numId="1264">
    <w:abstractNumId w:val="494"/>
  </w:num>
  <w:num w:numId="1265">
    <w:abstractNumId w:val="7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7">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8">
    <w:abstractNumId w:val="7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9">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0">
    <w:abstractNumId w:val="128"/>
  </w:num>
  <w:num w:numId="1271">
    <w:abstractNumId w:val="1141"/>
  </w:num>
  <w:num w:numId="1272">
    <w:abstractNumId w:val="1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3">
    <w:abstractNumId w:val="397"/>
  </w:num>
  <w:num w:numId="1274">
    <w:abstractNumId w:val="60"/>
  </w:num>
  <w:num w:numId="1275">
    <w:abstractNumId w:val="994"/>
  </w:num>
  <w:num w:numId="1276">
    <w:abstractNumId w:val="490"/>
  </w:num>
  <w:num w:numId="1277">
    <w:abstractNumId w:val="1048"/>
  </w:num>
  <w:num w:numId="1278">
    <w:abstractNumId w:val="624"/>
  </w:num>
  <w:num w:numId="1279">
    <w:abstractNumId w:val="1190"/>
  </w:num>
  <w:num w:numId="1280">
    <w:abstractNumId w:val="1116"/>
  </w:num>
  <w:num w:numId="1281">
    <w:abstractNumId w:val="1317"/>
  </w:num>
  <w:num w:numId="1282">
    <w:abstractNumId w:val="201"/>
  </w:num>
  <w:num w:numId="1283">
    <w:abstractNumId w:val="562"/>
  </w:num>
  <w:num w:numId="1284">
    <w:abstractNumId w:val="1370"/>
  </w:num>
  <w:num w:numId="1285">
    <w:abstractNumId w:val="949"/>
  </w:num>
  <w:num w:numId="1286">
    <w:abstractNumId w:val="252"/>
  </w:num>
  <w:num w:numId="1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8">
    <w:abstractNumId w:val="1515"/>
  </w:num>
  <w:num w:numId="1289">
    <w:abstractNumId w:val="956"/>
  </w:num>
  <w:num w:numId="1290">
    <w:abstractNumId w:val="628"/>
  </w:num>
  <w:num w:numId="1291">
    <w:abstractNumId w:val="1077"/>
  </w:num>
  <w:num w:numId="1292">
    <w:abstractNumId w:val="386"/>
  </w:num>
  <w:num w:numId="1293">
    <w:abstractNumId w:val="358"/>
  </w:num>
  <w:num w:numId="1294">
    <w:abstractNumId w:val="338"/>
  </w:num>
  <w:num w:numId="1295">
    <w:abstractNumId w:val="150"/>
  </w:num>
  <w:num w:numId="1296">
    <w:abstractNumId w:val="1503"/>
  </w:num>
  <w:num w:numId="1297">
    <w:abstractNumId w:val="1009"/>
  </w:num>
  <w:num w:numId="1298">
    <w:abstractNumId w:val="419"/>
  </w:num>
  <w:num w:numId="1299">
    <w:abstractNumId w:val="164"/>
  </w:num>
  <w:num w:numId="1300">
    <w:abstractNumId w:val="37"/>
  </w:num>
  <w:num w:numId="1301">
    <w:abstractNumId w:val="801"/>
  </w:num>
  <w:num w:numId="1302">
    <w:abstractNumId w:val="942"/>
  </w:num>
  <w:num w:numId="1303">
    <w:abstractNumId w:val="240"/>
  </w:num>
  <w:num w:numId="1304">
    <w:abstractNumId w:val="1376"/>
  </w:num>
  <w:num w:numId="1305">
    <w:abstractNumId w:val="1216"/>
  </w:num>
  <w:num w:numId="1306">
    <w:abstractNumId w:val="77"/>
  </w:num>
  <w:num w:numId="1307">
    <w:abstractNumId w:val="238"/>
  </w:num>
  <w:num w:numId="1308">
    <w:abstractNumId w:val="464"/>
  </w:num>
  <w:num w:numId="1309">
    <w:abstractNumId w:val="943"/>
  </w:num>
  <w:num w:numId="1310">
    <w:abstractNumId w:val="1440"/>
  </w:num>
  <w:num w:numId="1311">
    <w:abstractNumId w:val="94"/>
  </w:num>
  <w:num w:numId="1312">
    <w:abstractNumId w:val="487"/>
  </w:num>
  <w:num w:numId="1313">
    <w:abstractNumId w:val="1129"/>
  </w:num>
  <w:num w:numId="1314">
    <w:abstractNumId w:val="1375"/>
  </w:num>
  <w:num w:numId="1315">
    <w:abstractNumId w:val="398"/>
  </w:num>
  <w:num w:numId="1316">
    <w:abstractNumId w:val="1498"/>
  </w:num>
  <w:num w:numId="1317">
    <w:abstractNumId w:val="446"/>
  </w:num>
  <w:num w:numId="1318">
    <w:abstractNumId w:val="825"/>
  </w:num>
  <w:num w:numId="1319">
    <w:abstractNumId w:val="887"/>
  </w:num>
  <w:num w:numId="1320">
    <w:abstractNumId w:val="1144"/>
  </w:num>
  <w:num w:numId="1321">
    <w:abstractNumId w:val="300"/>
  </w:num>
  <w:num w:numId="1322">
    <w:abstractNumId w:val="215"/>
  </w:num>
  <w:num w:numId="1323">
    <w:abstractNumId w:val="1281"/>
  </w:num>
  <w:num w:numId="1324">
    <w:abstractNumId w:val="962"/>
  </w:num>
  <w:num w:numId="1325">
    <w:abstractNumId w:val="246"/>
  </w:num>
  <w:num w:numId="1326">
    <w:abstractNumId w:val="1294"/>
  </w:num>
  <w:num w:numId="1327">
    <w:abstractNumId w:val="1163"/>
  </w:num>
  <w:num w:numId="1328">
    <w:abstractNumId w:val="619"/>
  </w:num>
  <w:num w:numId="1329">
    <w:abstractNumId w:val="860"/>
  </w:num>
  <w:num w:numId="1330">
    <w:abstractNumId w:val="59"/>
  </w:num>
  <w:num w:numId="1331">
    <w:abstractNumId w:val="892"/>
  </w:num>
  <w:num w:numId="1332">
    <w:abstractNumId w:val="373"/>
  </w:num>
  <w:num w:numId="1333">
    <w:abstractNumId w:val="1326"/>
  </w:num>
  <w:num w:numId="1334">
    <w:abstractNumId w:val="822"/>
  </w:num>
  <w:num w:numId="1335">
    <w:abstractNumId w:val="374"/>
  </w:num>
  <w:num w:numId="1336">
    <w:abstractNumId w:val="1142"/>
  </w:num>
  <w:num w:numId="1337">
    <w:abstractNumId w:val="122"/>
  </w:num>
  <w:num w:numId="1338">
    <w:abstractNumId w:val="344"/>
  </w:num>
  <w:num w:numId="1339">
    <w:abstractNumId w:val="435"/>
  </w:num>
  <w:num w:numId="1340">
    <w:abstractNumId w:val="1358"/>
  </w:num>
  <w:num w:numId="1341">
    <w:abstractNumId w:val="1115"/>
  </w:num>
  <w:num w:numId="1342">
    <w:abstractNumId w:val="867"/>
  </w:num>
  <w:num w:numId="1343">
    <w:abstractNumId w:val="1405"/>
  </w:num>
  <w:num w:numId="1344">
    <w:abstractNumId w:val="780"/>
  </w:num>
  <w:num w:numId="1345">
    <w:abstractNumId w:val="535"/>
  </w:num>
  <w:num w:numId="1346">
    <w:abstractNumId w:val="145"/>
  </w:num>
  <w:num w:numId="1347">
    <w:abstractNumId w:val="392"/>
  </w:num>
  <w:num w:numId="1348">
    <w:abstractNumId w:val="236"/>
  </w:num>
  <w:num w:numId="1349">
    <w:abstractNumId w:val="978"/>
  </w:num>
  <w:num w:numId="1350">
    <w:abstractNumId w:val="1230"/>
  </w:num>
  <w:num w:numId="1351">
    <w:abstractNumId w:val="979"/>
  </w:num>
  <w:num w:numId="1352">
    <w:abstractNumId w:val="1423"/>
  </w:num>
  <w:num w:numId="1353">
    <w:abstractNumId w:val="1043"/>
  </w:num>
  <w:num w:numId="1354">
    <w:abstractNumId w:val="1231"/>
  </w:num>
  <w:num w:numId="1355">
    <w:abstractNumId w:val="1533"/>
  </w:num>
  <w:num w:numId="1356">
    <w:abstractNumId w:val="255"/>
  </w:num>
  <w:num w:numId="1357">
    <w:abstractNumId w:val="1104"/>
  </w:num>
  <w:num w:numId="1358">
    <w:abstractNumId w:val="346"/>
  </w:num>
  <w:num w:numId="1359">
    <w:abstractNumId w:val="409"/>
  </w:num>
  <w:num w:numId="1360">
    <w:abstractNumId w:val="1053"/>
  </w:num>
  <w:num w:numId="1361">
    <w:abstractNumId w:val="1351"/>
  </w:num>
  <w:num w:numId="1362">
    <w:abstractNumId w:val="1353"/>
  </w:num>
  <w:num w:numId="1363">
    <w:abstractNumId w:val="414"/>
  </w:num>
  <w:num w:numId="1364">
    <w:abstractNumId w:val="922"/>
  </w:num>
  <w:num w:numId="1365">
    <w:abstractNumId w:val="1511"/>
  </w:num>
  <w:num w:numId="1366">
    <w:abstractNumId w:val="1111"/>
  </w:num>
  <w:num w:numId="1367">
    <w:abstractNumId w:val="270"/>
  </w:num>
  <w:num w:numId="1368">
    <w:abstractNumId w:val="431"/>
  </w:num>
  <w:num w:numId="1369">
    <w:abstractNumId w:val="1338"/>
  </w:num>
  <w:num w:numId="1370">
    <w:abstractNumId w:val="734"/>
  </w:num>
  <w:num w:numId="1371">
    <w:abstractNumId w:val="894"/>
  </w:num>
  <w:num w:numId="1372">
    <w:abstractNumId w:val="380"/>
  </w:num>
  <w:num w:numId="1373">
    <w:abstractNumId w:val="326"/>
  </w:num>
  <w:num w:numId="1374">
    <w:abstractNumId w:val="496"/>
  </w:num>
  <w:num w:numId="1375">
    <w:abstractNumId w:val="379"/>
  </w:num>
  <w:num w:numId="1376">
    <w:abstractNumId w:val="124"/>
  </w:num>
  <w:num w:numId="1377">
    <w:abstractNumId w:val="336"/>
  </w:num>
  <w:num w:numId="1378">
    <w:abstractNumId w:val="243"/>
  </w:num>
  <w:num w:numId="1379">
    <w:abstractNumId w:val="658"/>
  </w:num>
  <w:num w:numId="1380">
    <w:abstractNumId w:val="91"/>
  </w:num>
  <w:num w:numId="1381">
    <w:abstractNumId w:val="654"/>
  </w:num>
  <w:num w:numId="1382">
    <w:abstractNumId w:val="485"/>
  </w:num>
  <w:num w:numId="1383">
    <w:abstractNumId w:val="166"/>
  </w:num>
  <w:num w:numId="1384">
    <w:abstractNumId w:val="1393"/>
  </w:num>
  <w:num w:numId="1385">
    <w:abstractNumId w:val="1406"/>
  </w:num>
  <w:num w:numId="1386">
    <w:abstractNumId w:val="1154"/>
  </w:num>
  <w:num w:numId="1387">
    <w:abstractNumId w:val="886"/>
  </w:num>
  <w:num w:numId="1388">
    <w:abstractNumId w:val="444"/>
  </w:num>
  <w:num w:numId="1389">
    <w:abstractNumId w:val="640"/>
  </w:num>
  <w:num w:numId="1390">
    <w:abstractNumId w:val="1205"/>
  </w:num>
  <w:num w:numId="1391">
    <w:abstractNumId w:val="1528"/>
  </w:num>
  <w:num w:numId="1392">
    <w:abstractNumId w:val="1520"/>
  </w:num>
  <w:num w:numId="1393">
    <w:abstractNumId w:val="377"/>
  </w:num>
  <w:num w:numId="1394">
    <w:abstractNumId w:val="576"/>
  </w:num>
  <w:num w:numId="1395">
    <w:abstractNumId w:val="725"/>
  </w:num>
  <w:num w:numId="1396">
    <w:abstractNumId w:val="447"/>
  </w:num>
  <w:num w:numId="1397">
    <w:abstractNumId w:val="1206"/>
  </w:num>
  <w:num w:numId="1398">
    <w:abstractNumId w:val="1300"/>
  </w:num>
  <w:num w:numId="1399">
    <w:abstractNumId w:val="677"/>
  </w:num>
  <w:num w:numId="1400">
    <w:abstractNumId w:val="795"/>
  </w:num>
  <w:num w:numId="1401">
    <w:abstractNumId w:val="140"/>
  </w:num>
  <w:num w:numId="1402">
    <w:abstractNumId w:val="596"/>
  </w:num>
  <w:num w:numId="1403">
    <w:abstractNumId w:val="1459"/>
  </w:num>
  <w:num w:numId="1404">
    <w:abstractNumId w:val="749"/>
  </w:num>
  <w:num w:numId="1405">
    <w:abstractNumId w:val="924"/>
  </w:num>
  <w:num w:numId="1406">
    <w:abstractNumId w:val="1094"/>
  </w:num>
  <w:num w:numId="1407">
    <w:abstractNumId w:val="22"/>
  </w:num>
  <w:num w:numId="1408">
    <w:abstractNumId w:val="316"/>
  </w:num>
  <w:num w:numId="1409">
    <w:abstractNumId w:val="135"/>
  </w:num>
  <w:num w:numId="1410">
    <w:abstractNumId w:val="1518"/>
  </w:num>
  <w:num w:numId="1411">
    <w:abstractNumId w:val="104"/>
  </w:num>
  <w:num w:numId="1412">
    <w:abstractNumId w:val="411"/>
  </w:num>
  <w:num w:numId="1413">
    <w:abstractNumId w:val="1004"/>
  </w:num>
  <w:num w:numId="1414">
    <w:abstractNumId w:val="1485"/>
  </w:num>
  <w:num w:numId="1415">
    <w:abstractNumId w:val="1418"/>
  </w:num>
  <w:num w:numId="1416">
    <w:abstractNumId w:val="811"/>
  </w:num>
  <w:num w:numId="1417">
    <w:abstractNumId w:val="1496"/>
  </w:num>
  <w:num w:numId="1418">
    <w:abstractNumId w:val="784"/>
  </w:num>
  <w:num w:numId="1419">
    <w:abstractNumId w:val="928"/>
  </w:num>
  <w:num w:numId="1420">
    <w:abstractNumId w:val="760"/>
  </w:num>
  <w:num w:numId="1421">
    <w:abstractNumId w:val="736"/>
  </w:num>
  <w:num w:numId="1422">
    <w:abstractNumId w:val="1065"/>
  </w:num>
  <w:num w:numId="1423">
    <w:abstractNumId w:val="1551"/>
  </w:num>
  <w:num w:numId="1424">
    <w:abstractNumId w:val="553"/>
  </w:num>
  <w:num w:numId="1425">
    <w:abstractNumId w:val="1235"/>
  </w:num>
  <w:num w:numId="1426">
    <w:abstractNumId w:val="936"/>
  </w:num>
  <w:num w:numId="1427">
    <w:abstractNumId w:val="1161"/>
  </w:num>
  <w:num w:numId="1428">
    <w:abstractNumId w:val="627"/>
  </w:num>
  <w:num w:numId="1429">
    <w:abstractNumId w:val="133"/>
  </w:num>
  <w:num w:numId="1430">
    <w:abstractNumId w:val="961"/>
  </w:num>
  <w:num w:numId="1431">
    <w:abstractNumId w:val="833"/>
  </w:num>
  <w:num w:numId="1432">
    <w:abstractNumId w:val="469"/>
  </w:num>
  <w:num w:numId="1433">
    <w:abstractNumId w:val="682"/>
  </w:num>
  <w:num w:numId="1434">
    <w:abstractNumId w:val="44"/>
  </w:num>
  <w:num w:numId="1435">
    <w:abstractNumId w:val="472"/>
  </w:num>
  <w:num w:numId="1436">
    <w:abstractNumId w:val="56"/>
  </w:num>
  <w:num w:numId="1437">
    <w:abstractNumId w:val="1388"/>
  </w:num>
  <w:num w:numId="1438">
    <w:abstractNumId w:val="642"/>
  </w:num>
  <w:num w:numId="1439">
    <w:abstractNumId w:val="730"/>
  </w:num>
  <w:num w:numId="1440">
    <w:abstractNumId w:val="941"/>
  </w:num>
  <w:num w:numId="1441">
    <w:abstractNumId w:val="1037"/>
  </w:num>
  <w:num w:numId="1442">
    <w:abstractNumId w:val="591"/>
  </w:num>
  <w:num w:numId="1443">
    <w:abstractNumId w:val="560"/>
  </w:num>
  <w:num w:numId="1444">
    <w:abstractNumId w:val="345"/>
  </w:num>
  <w:num w:numId="1445">
    <w:abstractNumId w:val="1495"/>
  </w:num>
  <w:num w:numId="1446">
    <w:abstractNumId w:val="745"/>
  </w:num>
  <w:num w:numId="1447">
    <w:abstractNumId w:val="96"/>
  </w:num>
  <w:num w:numId="1448">
    <w:abstractNumId w:val="1450"/>
  </w:num>
  <w:num w:numId="1449">
    <w:abstractNumId w:val="73"/>
  </w:num>
  <w:num w:numId="1450">
    <w:abstractNumId w:val="761"/>
  </w:num>
  <w:num w:numId="1451">
    <w:abstractNumId w:val="118"/>
  </w:num>
  <w:num w:numId="1452">
    <w:abstractNumId w:val="362"/>
  </w:num>
  <w:num w:numId="1453">
    <w:abstractNumId w:val="1457"/>
  </w:num>
  <w:num w:numId="1454">
    <w:abstractNumId w:val="1102"/>
  </w:num>
  <w:num w:numId="1455">
    <w:abstractNumId w:val="86"/>
  </w:num>
  <w:num w:numId="1456">
    <w:abstractNumId w:val="1394"/>
  </w:num>
  <w:num w:numId="1457">
    <w:abstractNumId w:val="1536"/>
  </w:num>
  <w:num w:numId="1458">
    <w:abstractNumId w:val="1270"/>
  </w:num>
  <w:num w:numId="1459">
    <w:abstractNumId w:val="355"/>
  </w:num>
  <w:num w:numId="1460">
    <w:abstractNumId w:val="1356"/>
  </w:num>
  <w:num w:numId="1461">
    <w:abstractNumId w:val="1383"/>
  </w:num>
  <w:num w:numId="1462">
    <w:abstractNumId w:val="324"/>
  </w:num>
  <w:num w:numId="1463">
    <w:abstractNumId w:val="1095"/>
  </w:num>
  <w:num w:numId="1464">
    <w:abstractNumId w:val="667"/>
  </w:num>
  <w:num w:numId="1465">
    <w:abstractNumId w:val="1085"/>
  </w:num>
  <w:num w:numId="1466">
    <w:abstractNumId w:val="388"/>
  </w:num>
  <w:num w:numId="1467">
    <w:abstractNumId w:val="759"/>
  </w:num>
  <w:num w:numId="1468">
    <w:abstractNumId w:val="785"/>
  </w:num>
  <w:num w:numId="1469">
    <w:abstractNumId w:val="1329"/>
  </w:num>
  <w:num w:numId="1470">
    <w:abstractNumId w:val="217"/>
  </w:num>
  <w:num w:numId="1471">
    <w:abstractNumId w:val="193"/>
  </w:num>
  <w:num w:numId="1472">
    <w:abstractNumId w:val="370"/>
  </w:num>
  <w:num w:numId="1473">
    <w:abstractNumId w:val="1159"/>
  </w:num>
  <w:num w:numId="1474">
    <w:abstractNumId w:val="1497"/>
  </w:num>
  <w:num w:numId="1475">
    <w:abstractNumId w:val="287"/>
  </w:num>
  <w:num w:numId="1476">
    <w:abstractNumId w:val="1486"/>
  </w:num>
  <w:num w:numId="1477">
    <w:abstractNumId w:val="1079"/>
  </w:num>
  <w:num w:numId="1478">
    <w:abstractNumId w:val="1549"/>
  </w:num>
  <w:num w:numId="1479">
    <w:abstractNumId w:val="927"/>
  </w:num>
  <w:num w:numId="1480">
    <w:abstractNumId w:val="389"/>
  </w:num>
  <w:num w:numId="1481">
    <w:abstractNumId w:val="964"/>
  </w:num>
  <w:num w:numId="1482">
    <w:abstractNumId w:val="1152"/>
  </w:num>
  <w:num w:numId="1483">
    <w:abstractNumId w:val="400"/>
  </w:num>
  <w:num w:numId="1484">
    <w:abstractNumId w:val="925"/>
  </w:num>
  <w:num w:numId="1485">
    <w:abstractNumId w:val="1255"/>
  </w:num>
  <w:num w:numId="1486">
    <w:abstractNumId w:val="971"/>
  </w:num>
  <w:num w:numId="1487">
    <w:abstractNumId w:val="1177"/>
  </w:num>
  <w:num w:numId="1488">
    <w:abstractNumId w:val="302"/>
  </w:num>
  <w:num w:numId="1489">
    <w:abstractNumId w:val="1369"/>
  </w:num>
  <w:num w:numId="1490">
    <w:abstractNumId w:val="561"/>
  </w:num>
  <w:num w:numId="1491">
    <w:abstractNumId w:val="430"/>
  </w:num>
  <w:num w:numId="1492">
    <w:abstractNumId w:val="604"/>
  </w:num>
  <w:num w:numId="1493">
    <w:abstractNumId w:val="913"/>
  </w:num>
  <w:num w:numId="1494">
    <w:abstractNumId w:val="545"/>
  </w:num>
  <w:num w:numId="1495">
    <w:abstractNumId w:val="617"/>
  </w:num>
  <w:num w:numId="1496">
    <w:abstractNumId w:val="581"/>
  </w:num>
  <w:num w:numId="1497">
    <w:abstractNumId w:val="144"/>
  </w:num>
  <w:num w:numId="1498">
    <w:abstractNumId w:val="1278"/>
  </w:num>
  <w:num w:numId="1499">
    <w:abstractNumId w:val="462"/>
  </w:num>
  <w:num w:numId="1500">
    <w:abstractNumId w:val="983"/>
  </w:num>
  <w:num w:numId="1501">
    <w:abstractNumId w:val="1354"/>
  </w:num>
  <w:num w:numId="1502">
    <w:abstractNumId w:val="142"/>
  </w:num>
  <w:num w:numId="1503">
    <w:abstractNumId w:val="463"/>
  </w:num>
  <w:num w:numId="1504">
    <w:abstractNumId w:val="750"/>
  </w:num>
  <w:num w:numId="1505">
    <w:abstractNumId w:val="1155"/>
  </w:num>
  <w:num w:numId="1506">
    <w:abstractNumId w:val="34"/>
  </w:num>
  <w:num w:numId="1507">
    <w:abstractNumId w:val="113"/>
  </w:num>
  <w:num w:numId="1508">
    <w:abstractNumId w:val="601"/>
  </w:num>
  <w:num w:numId="1509">
    <w:abstractNumId w:val="757"/>
  </w:num>
  <w:num w:numId="1510">
    <w:abstractNumId w:val="1547"/>
  </w:num>
  <w:num w:numId="1511">
    <w:abstractNumId w:val="1237"/>
  </w:num>
  <w:num w:numId="1512">
    <w:abstractNumId w:val="1517"/>
  </w:num>
  <w:num w:numId="1513">
    <w:abstractNumId w:val="1173"/>
  </w:num>
  <w:num w:numId="1514">
    <w:abstractNumId w:val="154"/>
  </w:num>
  <w:num w:numId="1515">
    <w:abstractNumId w:val="407"/>
  </w:num>
  <w:num w:numId="1516">
    <w:abstractNumId w:val="570"/>
  </w:num>
  <w:num w:numId="1517">
    <w:abstractNumId w:val="475"/>
  </w:num>
  <w:num w:numId="1518">
    <w:abstractNumId w:val="965"/>
  </w:num>
  <w:num w:numId="1519">
    <w:abstractNumId w:val="950"/>
  </w:num>
  <w:num w:numId="1520">
    <w:abstractNumId w:val="902"/>
  </w:num>
  <w:num w:numId="1521">
    <w:abstractNumId w:val="954"/>
  </w:num>
  <w:num w:numId="1522">
    <w:abstractNumId w:val="641"/>
  </w:num>
  <w:num w:numId="1523">
    <w:abstractNumId w:val="906"/>
  </w:num>
  <w:num w:numId="1524">
    <w:abstractNumId w:val="797"/>
  </w:num>
  <w:num w:numId="1525">
    <w:abstractNumId w:val="41"/>
  </w:num>
  <w:num w:numId="1526">
    <w:abstractNumId w:val="141"/>
  </w:num>
  <w:num w:numId="1527">
    <w:abstractNumId w:val="65"/>
  </w:num>
  <w:num w:numId="1528">
    <w:abstractNumId w:val="321"/>
  </w:num>
  <w:num w:numId="1529">
    <w:abstractNumId w:val="756"/>
  </w:num>
  <w:num w:numId="1530">
    <w:abstractNumId w:val="1395"/>
  </w:num>
  <w:num w:numId="1531">
    <w:abstractNumId w:val="1296"/>
  </w:num>
  <w:num w:numId="1532">
    <w:abstractNumId w:val="556"/>
  </w:num>
  <w:num w:numId="1533">
    <w:abstractNumId w:val="266"/>
  </w:num>
  <w:num w:numId="1534">
    <w:abstractNumId w:val="819"/>
  </w:num>
  <w:num w:numId="1535">
    <w:abstractNumId w:val="1488"/>
  </w:num>
  <w:num w:numId="1536">
    <w:abstractNumId w:val="482"/>
  </w:num>
  <w:num w:numId="1537">
    <w:abstractNumId w:val="1506"/>
  </w:num>
  <w:num w:numId="1538">
    <w:abstractNumId w:val="1263"/>
  </w:num>
  <w:num w:numId="1539">
    <w:abstractNumId w:val="1222"/>
  </w:num>
  <w:num w:numId="1540">
    <w:abstractNumId w:val="159"/>
  </w:num>
  <w:num w:numId="1541">
    <w:abstractNumId w:val="959"/>
  </w:num>
  <w:num w:numId="1542">
    <w:abstractNumId w:val="259"/>
  </w:num>
  <w:num w:numId="1543">
    <w:abstractNumId w:val="180"/>
  </w:num>
  <w:num w:numId="1544">
    <w:abstractNumId w:val="1522"/>
  </w:num>
  <w:num w:numId="1545">
    <w:abstractNumId w:val="1138"/>
  </w:num>
  <w:num w:numId="1546">
    <w:abstractNumId w:val="585"/>
  </w:num>
  <w:num w:numId="1547">
    <w:abstractNumId w:val="1097"/>
  </w:num>
  <w:num w:numId="1548">
    <w:abstractNumId w:val="247"/>
  </w:num>
  <w:num w:numId="1549">
    <w:abstractNumId w:val="841"/>
  </w:num>
  <w:num w:numId="1550">
    <w:abstractNumId w:val="912"/>
  </w:num>
  <w:num w:numId="1551">
    <w:abstractNumId w:val="790"/>
  </w:num>
  <w:num w:numId="1552">
    <w:abstractNumId w:val="567"/>
  </w:num>
  <w:num w:numId="1553">
    <w:abstractNumId w:val="1313"/>
  </w:num>
  <w:num w:numId="1554">
    <w:abstractNumId w:val="645"/>
  </w:num>
  <w:numIdMacAtCleanup w:val="15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ocumentProtection w:edit="trackedChanges" w:enforcement="0"/>
  <w:defaultTabStop w:val="708"/>
  <w:hyphenationZone w:val="425"/>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585f9f5e-367e-4e90-849d-af670ce5200d"/>
  </w:docVars>
  <w:rsids>
    <w:rsidRoot w:val="00941138"/>
    <w:rsid w:val="000025A1"/>
    <w:rsid w:val="00004533"/>
    <w:rsid w:val="00005926"/>
    <w:rsid w:val="0000671D"/>
    <w:rsid w:val="0001046D"/>
    <w:rsid w:val="00010C53"/>
    <w:rsid w:val="000116DD"/>
    <w:rsid w:val="000123A7"/>
    <w:rsid w:val="000124BC"/>
    <w:rsid w:val="000127FC"/>
    <w:rsid w:val="000133FF"/>
    <w:rsid w:val="000140D8"/>
    <w:rsid w:val="000154CF"/>
    <w:rsid w:val="0001618D"/>
    <w:rsid w:val="00016574"/>
    <w:rsid w:val="00021F37"/>
    <w:rsid w:val="0002383A"/>
    <w:rsid w:val="000249B3"/>
    <w:rsid w:val="00024CE7"/>
    <w:rsid w:val="00024DB6"/>
    <w:rsid w:val="000279D0"/>
    <w:rsid w:val="0003244A"/>
    <w:rsid w:val="000328F3"/>
    <w:rsid w:val="00040532"/>
    <w:rsid w:val="00044AD1"/>
    <w:rsid w:val="000503F5"/>
    <w:rsid w:val="0005461E"/>
    <w:rsid w:val="000602BE"/>
    <w:rsid w:val="00061806"/>
    <w:rsid w:val="00061BBD"/>
    <w:rsid w:val="0006384F"/>
    <w:rsid w:val="00067D50"/>
    <w:rsid w:val="00070682"/>
    <w:rsid w:val="00071507"/>
    <w:rsid w:val="00071BF7"/>
    <w:rsid w:val="00072702"/>
    <w:rsid w:val="00072920"/>
    <w:rsid w:val="000738F2"/>
    <w:rsid w:val="00074EC9"/>
    <w:rsid w:val="000770E0"/>
    <w:rsid w:val="00081103"/>
    <w:rsid w:val="00082E07"/>
    <w:rsid w:val="00083771"/>
    <w:rsid w:val="0008399A"/>
    <w:rsid w:val="0009030A"/>
    <w:rsid w:val="00093AA6"/>
    <w:rsid w:val="00093E28"/>
    <w:rsid w:val="00094C54"/>
    <w:rsid w:val="000A11B7"/>
    <w:rsid w:val="000A3970"/>
    <w:rsid w:val="000A3FFD"/>
    <w:rsid w:val="000A5288"/>
    <w:rsid w:val="000A52DF"/>
    <w:rsid w:val="000A559B"/>
    <w:rsid w:val="000A67C7"/>
    <w:rsid w:val="000A6F9E"/>
    <w:rsid w:val="000B0F73"/>
    <w:rsid w:val="000B2C62"/>
    <w:rsid w:val="000B3ECB"/>
    <w:rsid w:val="000B3F88"/>
    <w:rsid w:val="000C0A1E"/>
    <w:rsid w:val="000C0B1D"/>
    <w:rsid w:val="000C1C73"/>
    <w:rsid w:val="000C21A5"/>
    <w:rsid w:val="000C69F3"/>
    <w:rsid w:val="000C6EDD"/>
    <w:rsid w:val="000C7CCE"/>
    <w:rsid w:val="000D1FF7"/>
    <w:rsid w:val="000D2F02"/>
    <w:rsid w:val="000D3B17"/>
    <w:rsid w:val="000D3E74"/>
    <w:rsid w:val="000D5437"/>
    <w:rsid w:val="000D7095"/>
    <w:rsid w:val="000D791D"/>
    <w:rsid w:val="000E1BF6"/>
    <w:rsid w:val="000E22E8"/>
    <w:rsid w:val="000E3EAA"/>
    <w:rsid w:val="000E4A2A"/>
    <w:rsid w:val="000E634B"/>
    <w:rsid w:val="000E6B53"/>
    <w:rsid w:val="000F0B48"/>
    <w:rsid w:val="000F1415"/>
    <w:rsid w:val="000F3F22"/>
    <w:rsid w:val="000F40D7"/>
    <w:rsid w:val="0010156E"/>
    <w:rsid w:val="001058DC"/>
    <w:rsid w:val="001070D5"/>
    <w:rsid w:val="00107EDB"/>
    <w:rsid w:val="00107F2F"/>
    <w:rsid w:val="00117904"/>
    <w:rsid w:val="00117EF6"/>
    <w:rsid w:val="00120FAF"/>
    <w:rsid w:val="0012105E"/>
    <w:rsid w:val="001215CE"/>
    <w:rsid w:val="001218A4"/>
    <w:rsid w:val="00123389"/>
    <w:rsid w:val="001274A7"/>
    <w:rsid w:val="00127560"/>
    <w:rsid w:val="001300B5"/>
    <w:rsid w:val="00132C18"/>
    <w:rsid w:val="00133628"/>
    <w:rsid w:val="00134B2F"/>
    <w:rsid w:val="00135485"/>
    <w:rsid w:val="0013572D"/>
    <w:rsid w:val="001377B9"/>
    <w:rsid w:val="00137B22"/>
    <w:rsid w:val="00140792"/>
    <w:rsid w:val="00141A16"/>
    <w:rsid w:val="00143A17"/>
    <w:rsid w:val="00146A15"/>
    <w:rsid w:val="00147DDB"/>
    <w:rsid w:val="001554F7"/>
    <w:rsid w:val="0015629E"/>
    <w:rsid w:val="001631BF"/>
    <w:rsid w:val="00163460"/>
    <w:rsid w:val="001711FE"/>
    <w:rsid w:val="001757FD"/>
    <w:rsid w:val="00177846"/>
    <w:rsid w:val="00183B12"/>
    <w:rsid w:val="00186597"/>
    <w:rsid w:val="001875FC"/>
    <w:rsid w:val="00192144"/>
    <w:rsid w:val="0019269D"/>
    <w:rsid w:val="00194005"/>
    <w:rsid w:val="00195245"/>
    <w:rsid w:val="001967F4"/>
    <w:rsid w:val="00197064"/>
    <w:rsid w:val="001A7E1B"/>
    <w:rsid w:val="001B03D6"/>
    <w:rsid w:val="001B386B"/>
    <w:rsid w:val="001B4735"/>
    <w:rsid w:val="001C2C6A"/>
    <w:rsid w:val="001C2CFB"/>
    <w:rsid w:val="001C7BCC"/>
    <w:rsid w:val="001D3321"/>
    <w:rsid w:val="001D4BFE"/>
    <w:rsid w:val="001D5C6C"/>
    <w:rsid w:val="001D625C"/>
    <w:rsid w:val="001E0141"/>
    <w:rsid w:val="001E0F68"/>
    <w:rsid w:val="001E1752"/>
    <w:rsid w:val="001E1930"/>
    <w:rsid w:val="001E1A23"/>
    <w:rsid w:val="001E4C49"/>
    <w:rsid w:val="001E5389"/>
    <w:rsid w:val="001E5828"/>
    <w:rsid w:val="001E73ED"/>
    <w:rsid w:val="001F203F"/>
    <w:rsid w:val="001F3A08"/>
    <w:rsid w:val="001F6C92"/>
    <w:rsid w:val="001F7FA7"/>
    <w:rsid w:val="00201107"/>
    <w:rsid w:val="002035F5"/>
    <w:rsid w:val="00205143"/>
    <w:rsid w:val="00206429"/>
    <w:rsid w:val="00211A6A"/>
    <w:rsid w:val="00214C7B"/>
    <w:rsid w:val="00215B42"/>
    <w:rsid w:val="002178BC"/>
    <w:rsid w:val="0022127F"/>
    <w:rsid w:val="00222619"/>
    <w:rsid w:val="002252CF"/>
    <w:rsid w:val="002307AC"/>
    <w:rsid w:val="00232B87"/>
    <w:rsid w:val="0023338B"/>
    <w:rsid w:val="00235EE0"/>
    <w:rsid w:val="0023602B"/>
    <w:rsid w:val="00236049"/>
    <w:rsid w:val="002362C4"/>
    <w:rsid w:val="002363BC"/>
    <w:rsid w:val="00236E76"/>
    <w:rsid w:val="00237A09"/>
    <w:rsid w:val="00242BA4"/>
    <w:rsid w:val="00245E73"/>
    <w:rsid w:val="00246158"/>
    <w:rsid w:val="0024707B"/>
    <w:rsid w:val="00247952"/>
    <w:rsid w:val="002479EF"/>
    <w:rsid w:val="00250B26"/>
    <w:rsid w:val="00252AA3"/>
    <w:rsid w:val="00253358"/>
    <w:rsid w:val="002557C9"/>
    <w:rsid w:val="00255AD6"/>
    <w:rsid w:val="00262D4B"/>
    <w:rsid w:val="0026382F"/>
    <w:rsid w:val="0026409C"/>
    <w:rsid w:val="002643BC"/>
    <w:rsid w:val="00264679"/>
    <w:rsid w:val="00267C6C"/>
    <w:rsid w:val="002708EA"/>
    <w:rsid w:val="00274801"/>
    <w:rsid w:val="00282339"/>
    <w:rsid w:val="002843CB"/>
    <w:rsid w:val="002858C5"/>
    <w:rsid w:val="00287ADB"/>
    <w:rsid w:val="00295ABA"/>
    <w:rsid w:val="00296047"/>
    <w:rsid w:val="00297BE7"/>
    <w:rsid w:val="002A0FA5"/>
    <w:rsid w:val="002A1C3E"/>
    <w:rsid w:val="002A3BCA"/>
    <w:rsid w:val="002B1805"/>
    <w:rsid w:val="002B3356"/>
    <w:rsid w:val="002B7F15"/>
    <w:rsid w:val="002C2857"/>
    <w:rsid w:val="002C39D6"/>
    <w:rsid w:val="002C4ED2"/>
    <w:rsid w:val="002D3DE6"/>
    <w:rsid w:val="002D50F1"/>
    <w:rsid w:val="002D7AC2"/>
    <w:rsid w:val="002E02EF"/>
    <w:rsid w:val="002E2107"/>
    <w:rsid w:val="002E24F5"/>
    <w:rsid w:val="002E24FA"/>
    <w:rsid w:val="002E608E"/>
    <w:rsid w:val="002F1824"/>
    <w:rsid w:val="002F1FA8"/>
    <w:rsid w:val="002F3209"/>
    <w:rsid w:val="002F32E7"/>
    <w:rsid w:val="002F49BC"/>
    <w:rsid w:val="002F60C2"/>
    <w:rsid w:val="002F7FED"/>
    <w:rsid w:val="00301ED0"/>
    <w:rsid w:val="00303710"/>
    <w:rsid w:val="00304825"/>
    <w:rsid w:val="00306529"/>
    <w:rsid w:val="00310957"/>
    <w:rsid w:val="00310F13"/>
    <w:rsid w:val="00312258"/>
    <w:rsid w:val="00312B93"/>
    <w:rsid w:val="0032059A"/>
    <w:rsid w:val="00322C40"/>
    <w:rsid w:val="00324EE3"/>
    <w:rsid w:val="00326300"/>
    <w:rsid w:val="0032645C"/>
    <w:rsid w:val="00326F36"/>
    <w:rsid w:val="00331029"/>
    <w:rsid w:val="00331CCB"/>
    <w:rsid w:val="003320A6"/>
    <w:rsid w:val="003326F3"/>
    <w:rsid w:val="00332FCB"/>
    <w:rsid w:val="00333295"/>
    <w:rsid w:val="003369B3"/>
    <w:rsid w:val="00337A2A"/>
    <w:rsid w:val="00344DFA"/>
    <w:rsid w:val="00346ED1"/>
    <w:rsid w:val="00347149"/>
    <w:rsid w:val="0034724E"/>
    <w:rsid w:val="00352E87"/>
    <w:rsid w:val="00353055"/>
    <w:rsid w:val="003550C0"/>
    <w:rsid w:val="003564FB"/>
    <w:rsid w:val="00357781"/>
    <w:rsid w:val="00357920"/>
    <w:rsid w:val="003618A6"/>
    <w:rsid w:val="00362396"/>
    <w:rsid w:val="00362DBE"/>
    <w:rsid w:val="003671BB"/>
    <w:rsid w:val="00367C24"/>
    <w:rsid w:val="00371CC6"/>
    <w:rsid w:val="00373E2D"/>
    <w:rsid w:val="003744B6"/>
    <w:rsid w:val="00375F75"/>
    <w:rsid w:val="00380256"/>
    <w:rsid w:val="00385E31"/>
    <w:rsid w:val="003933D8"/>
    <w:rsid w:val="00394337"/>
    <w:rsid w:val="00394A38"/>
    <w:rsid w:val="00395307"/>
    <w:rsid w:val="00395FA0"/>
    <w:rsid w:val="003969AF"/>
    <w:rsid w:val="003A3437"/>
    <w:rsid w:val="003A3932"/>
    <w:rsid w:val="003A545A"/>
    <w:rsid w:val="003A7E3C"/>
    <w:rsid w:val="003B1CF2"/>
    <w:rsid w:val="003B2345"/>
    <w:rsid w:val="003B3863"/>
    <w:rsid w:val="003B50E3"/>
    <w:rsid w:val="003B53DE"/>
    <w:rsid w:val="003B7738"/>
    <w:rsid w:val="003C24EE"/>
    <w:rsid w:val="003C2618"/>
    <w:rsid w:val="003C3863"/>
    <w:rsid w:val="003C6A69"/>
    <w:rsid w:val="003C6E60"/>
    <w:rsid w:val="003C709C"/>
    <w:rsid w:val="003C72BF"/>
    <w:rsid w:val="003C75A7"/>
    <w:rsid w:val="003D0628"/>
    <w:rsid w:val="003D0733"/>
    <w:rsid w:val="003D2C03"/>
    <w:rsid w:val="003D32D8"/>
    <w:rsid w:val="003D42DE"/>
    <w:rsid w:val="003D48AA"/>
    <w:rsid w:val="003D4C8B"/>
    <w:rsid w:val="003D51D6"/>
    <w:rsid w:val="003D632C"/>
    <w:rsid w:val="003E374F"/>
    <w:rsid w:val="003E41E9"/>
    <w:rsid w:val="003E5338"/>
    <w:rsid w:val="003F0175"/>
    <w:rsid w:val="003F0D8A"/>
    <w:rsid w:val="003F1216"/>
    <w:rsid w:val="003F19A3"/>
    <w:rsid w:val="003F1E0D"/>
    <w:rsid w:val="003F245E"/>
    <w:rsid w:val="003F6434"/>
    <w:rsid w:val="003F74E2"/>
    <w:rsid w:val="00400C8F"/>
    <w:rsid w:val="00400CF0"/>
    <w:rsid w:val="00401423"/>
    <w:rsid w:val="004022DE"/>
    <w:rsid w:val="0040309C"/>
    <w:rsid w:val="00403DD7"/>
    <w:rsid w:val="0040581C"/>
    <w:rsid w:val="004073A1"/>
    <w:rsid w:val="00410E6F"/>
    <w:rsid w:val="00411F57"/>
    <w:rsid w:val="0042142A"/>
    <w:rsid w:val="00422486"/>
    <w:rsid w:val="004232C3"/>
    <w:rsid w:val="0042553B"/>
    <w:rsid w:val="00431406"/>
    <w:rsid w:val="00437781"/>
    <w:rsid w:val="00441420"/>
    <w:rsid w:val="00446B8E"/>
    <w:rsid w:val="004471CC"/>
    <w:rsid w:val="00451099"/>
    <w:rsid w:val="004518C7"/>
    <w:rsid w:val="00454CF0"/>
    <w:rsid w:val="00454D5A"/>
    <w:rsid w:val="004558B8"/>
    <w:rsid w:val="00455C12"/>
    <w:rsid w:val="0045768E"/>
    <w:rsid w:val="0046093A"/>
    <w:rsid w:val="00460E38"/>
    <w:rsid w:val="00460F8A"/>
    <w:rsid w:val="0046141C"/>
    <w:rsid w:val="00467469"/>
    <w:rsid w:val="004722BF"/>
    <w:rsid w:val="00474D1A"/>
    <w:rsid w:val="0047713A"/>
    <w:rsid w:val="00480D1A"/>
    <w:rsid w:val="00481611"/>
    <w:rsid w:val="00482EA6"/>
    <w:rsid w:val="00483186"/>
    <w:rsid w:val="00484C1D"/>
    <w:rsid w:val="00484F48"/>
    <w:rsid w:val="00490B7B"/>
    <w:rsid w:val="00490E36"/>
    <w:rsid w:val="004912D9"/>
    <w:rsid w:val="00491601"/>
    <w:rsid w:val="00493336"/>
    <w:rsid w:val="00495112"/>
    <w:rsid w:val="00495ED0"/>
    <w:rsid w:val="00495FAE"/>
    <w:rsid w:val="004A0472"/>
    <w:rsid w:val="004A28D8"/>
    <w:rsid w:val="004A2E0C"/>
    <w:rsid w:val="004A352A"/>
    <w:rsid w:val="004A714A"/>
    <w:rsid w:val="004B29D4"/>
    <w:rsid w:val="004B423B"/>
    <w:rsid w:val="004B5909"/>
    <w:rsid w:val="004B6BE7"/>
    <w:rsid w:val="004B7A38"/>
    <w:rsid w:val="004C0D0E"/>
    <w:rsid w:val="004C26F1"/>
    <w:rsid w:val="004C420E"/>
    <w:rsid w:val="004C42F6"/>
    <w:rsid w:val="004C58BD"/>
    <w:rsid w:val="004C63A8"/>
    <w:rsid w:val="004C67CB"/>
    <w:rsid w:val="004D0F8E"/>
    <w:rsid w:val="004D0FF9"/>
    <w:rsid w:val="004D331C"/>
    <w:rsid w:val="004D3D24"/>
    <w:rsid w:val="004D4060"/>
    <w:rsid w:val="004D586C"/>
    <w:rsid w:val="004E07DD"/>
    <w:rsid w:val="004E3139"/>
    <w:rsid w:val="004E42F5"/>
    <w:rsid w:val="004E61BE"/>
    <w:rsid w:val="004E65B2"/>
    <w:rsid w:val="004E7CE1"/>
    <w:rsid w:val="004F12E1"/>
    <w:rsid w:val="004F6C4D"/>
    <w:rsid w:val="004F7449"/>
    <w:rsid w:val="00500387"/>
    <w:rsid w:val="005147C4"/>
    <w:rsid w:val="00515623"/>
    <w:rsid w:val="0051579D"/>
    <w:rsid w:val="00515D13"/>
    <w:rsid w:val="00515E4F"/>
    <w:rsid w:val="00516682"/>
    <w:rsid w:val="00517C07"/>
    <w:rsid w:val="00520A21"/>
    <w:rsid w:val="00522C97"/>
    <w:rsid w:val="0052467A"/>
    <w:rsid w:val="0052502F"/>
    <w:rsid w:val="00526209"/>
    <w:rsid w:val="00526BE5"/>
    <w:rsid w:val="00530B41"/>
    <w:rsid w:val="00532502"/>
    <w:rsid w:val="00532EEA"/>
    <w:rsid w:val="0053665A"/>
    <w:rsid w:val="00542518"/>
    <w:rsid w:val="00542BDE"/>
    <w:rsid w:val="005437E5"/>
    <w:rsid w:val="0054709D"/>
    <w:rsid w:val="005624C5"/>
    <w:rsid w:val="005629BB"/>
    <w:rsid w:val="0056474F"/>
    <w:rsid w:val="00565099"/>
    <w:rsid w:val="00567E7E"/>
    <w:rsid w:val="005736E0"/>
    <w:rsid w:val="00575415"/>
    <w:rsid w:val="00575B3B"/>
    <w:rsid w:val="00577D32"/>
    <w:rsid w:val="00580130"/>
    <w:rsid w:val="00581B64"/>
    <w:rsid w:val="00583B05"/>
    <w:rsid w:val="00587932"/>
    <w:rsid w:val="0059021B"/>
    <w:rsid w:val="00591477"/>
    <w:rsid w:val="00593608"/>
    <w:rsid w:val="00593B00"/>
    <w:rsid w:val="005962B2"/>
    <w:rsid w:val="005976CD"/>
    <w:rsid w:val="005A2EFE"/>
    <w:rsid w:val="005A60B8"/>
    <w:rsid w:val="005A6E55"/>
    <w:rsid w:val="005A7096"/>
    <w:rsid w:val="005A7DC9"/>
    <w:rsid w:val="005A7DD0"/>
    <w:rsid w:val="005B111A"/>
    <w:rsid w:val="005B180F"/>
    <w:rsid w:val="005B33FA"/>
    <w:rsid w:val="005B5623"/>
    <w:rsid w:val="005B58AA"/>
    <w:rsid w:val="005B6696"/>
    <w:rsid w:val="005B6928"/>
    <w:rsid w:val="005C08B6"/>
    <w:rsid w:val="005C2921"/>
    <w:rsid w:val="005C5DB2"/>
    <w:rsid w:val="005D0CF9"/>
    <w:rsid w:val="005D0EF5"/>
    <w:rsid w:val="005D1AB3"/>
    <w:rsid w:val="005D27BF"/>
    <w:rsid w:val="005D64DE"/>
    <w:rsid w:val="005E1A04"/>
    <w:rsid w:val="005E59D6"/>
    <w:rsid w:val="005E6A7F"/>
    <w:rsid w:val="005F334F"/>
    <w:rsid w:val="005F3E77"/>
    <w:rsid w:val="005F4244"/>
    <w:rsid w:val="005F639A"/>
    <w:rsid w:val="005F664C"/>
    <w:rsid w:val="005F72E4"/>
    <w:rsid w:val="00600A69"/>
    <w:rsid w:val="00600F09"/>
    <w:rsid w:val="0060180D"/>
    <w:rsid w:val="00604DC0"/>
    <w:rsid w:val="006141FE"/>
    <w:rsid w:val="00616B36"/>
    <w:rsid w:val="00617473"/>
    <w:rsid w:val="00617AF1"/>
    <w:rsid w:val="00622DC9"/>
    <w:rsid w:val="006233E6"/>
    <w:rsid w:val="006244A1"/>
    <w:rsid w:val="00626AEE"/>
    <w:rsid w:val="006415E6"/>
    <w:rsid w:val="00641655"/>
    <w:rsid w:val="0064283D"/>
    <w:rsid w:val="00643371"/>
    <w:rsid w:val="00646470"/>
    <w:rsid w:val="00646ECA"/>
    <w:rsid w:val="00651FBC"/>
    <w:rsid w:val="006549BF"/>
    <w:rsid w:val="00656314"/>
    <w:rsid w:val="00657CC0"/>
    <w:rsid w:val="00660ECF"/>
    <w:rsid w:val="006617BE"/>
    <w:rsid w:val="006631C0"/>
    <w:rsid w:val="00665DA1"/>
    <w:rsid w:val="00667725"/>
    <w:rsid w:val="0067007E"/>
    <w:rsid w:val="00671E46"/>
    <w:rsid w:val="006724B6"/>
    <w:rsid w:val="00672764"/>
    <w:rsid w:val="00672B59"/>
    <w:rsid w:val="00674766"/>
    <w:rsid w:val="00675111"/>
    <w:rsid w:val="00676E50"/>
    <w:rsid w:val="0067783B"/>
    <w:rsid w:val="00681D8C"/>
    <w:rsid w:val="00683039"/>
    <w:rsid w:val="006831A3"/>
    <w:rsid w:val="006912CB"/>
    <w:rsid w:val="00691BC6"/>
    <w:rsid w:val="0069278F"/>
    <w:rsid w:val="006965B5"/>
    <w:rsid w:val="00697388"/>
    <w:rsid w:val="00697C08"/>
    <w:rsid w:val="00697FE4"/>
    <w:rsid w:val="006A2D8F"/>
    <w:rsid w:val="006A38DC"/>
    <w:rsid w:val="006A790C"/>
    <w:rsid w:val="006B020B"/>
    <w:rsid w:val="006B0FF4"/>
    <w:rsid w:val="006B14FB"/>
    <w:rsid w:val="006B3946"/>
    <w:rsid w:val="006B42E1"/>
    <w:rsid w:val="006B46FE"/>
    <w:rsid w:val="006B4E6B"/>
    <w:rsid w:val="006B69F8"/>
    <w:rsid w:val="006C4BBD"/>
    <w:rsid w:val="006C541D"/>
    <w:rsid w:val="006C58AD"/>
    <w:rsid w:val="006C755D"/>
    <w:rsid w:val="006D0AAD"/>
    <w:rsid w:val="006D3CE4"/>
    <w:rsid w:val="006D4158"/>
    <w:rsid w:val="006D53C9"/>
    <w:rsid w:val="006D78CA"/>
    <w:rsid w:val="006E1610"/>
    <w:rsid w:val="006E36BA"/>
    <w:rsid w:val="006E4273"/>
    <w:rsid w:val="006E6E0E"/>
    <w:rsid w:val="006E7A6C"/>
    <w:rsid w:val="006F522B"/>
    <w:rsid w:val="006F5AC3"/>
    <w:rsid w:val="006F69F7"/>
    <w:rsid w:val="006F7F40"/>
    <w:rsid w:val="007026E8"/>
    <w:rsid w:val="00705E0D"/>
    <w:rsid w:val="0070720E"/>
    <w:rsid w:val="00711C9D"/>
    <w:rsid w:val="00715DD2"/>
    <w:rsid w:val="00724DFD"/>
    <w:rsid w:val="00725607"/>
    <w:rsid w:val="00725BA2"/>
    <w:rsid w:val="0072694D"/>
    <w:rsid w:val="007312DE"/>
    <w:rsid w:val="00732881"/>
    <w:rsid w:val="00732AFC"/>
    <w:rsid w:val="0073533E"/>
    <w:rsid w:val="00736CFE"/>
    <w:rsid w:val="0074010C"/>
    <w:rsid w:val="007422E8"/>
    <w:rsid w:val="00743759"/>
    <w:rsid w:val="00744F38"/>
    <w:rsid w:val="0074567C"/>
    <w:rsid w:val="007464EF"/>
    <w:rsid w:val="007477AF"/>
    <w:rsid w:val="00753CD5"/>
    <w:rsid w:val="00754042"/>
    <w:rsid w:val="00754FFC"/>
    <w:rsid w:val="00756DDD"/>
    <w:rsid w:val="007628EE"/>
    <w:rsid w:val="00764E35"/>
    <w:rsid w:val="0076571C"/>
    <w:rsid w:val="007679A5"/>
    <w:rsid w:val="00770170"/>
    <w:rsid w:val="00771001"/>
    <w:rsid w:val="0077185A"/>
    <w:rsid w:val="0077401D"/>
    <w:rsid w:val="007749A3"/>
    <w:rsid w:val="007761EC"/>
    <w:rsid w:val="007772CB"/>
    <w:rsid w:val="007838BA"/>
    <w:rsid w:val="00784145"/>
    <w:rsid w:val="007856D1"/>
    <w:rsid w:val="0078640B"/>
    <w:rsid w:val="00786CA6"/>
    <w:rsid w:val="00787079"/>
    <w:rsid w:val="00787B72"/>
    <w:rsid w:val="00792CA5"/>
    <w:rsid w:val="007933A4"/>
    <w:rsid w:val="00795B10"/>
    <w:rsid w:val="007A0A82"/>
    <w:rsid w:val="007A24E1"/>
    <w:rsid w:val="007A3036"/>
    <w:rsid w:val="007A31BD"/>
    <w:rsid w:val="007A5AF1"/>
    <w:rsid w:val="007A6AE1"/>
    <w:rsid w:val="007B0B68"/>
    <w:rsid w:val="007B1475"/>
    <w:rsid w:val="007B305D"/>
    <w:rsid w:val="007B4A79"/>
    <w:rsid w:val="007B4F79"/>
    <w:rsid w:val="007B5D50"/>
    <w:rsid w:val="007C31E4"/>
    <w:rsid w:val="007C6586"/>
    <w:rsid w:val="007C71D9"/>
    <w:rsid w:val="007C77C4"/>
    <w:rsid w:val="007D170E"/>
    <w:rsid w:val="007D183E"/>
    <w:rsid w:val="007D4B65"/>
    <w:rsid w:val="007D4C8A"/>
    <w:rsid w:val="007D7956"/>
    <w:rsid w:val="007E428D"/>
    <w:rsid w:val="007E574E"/>
    <w:rsid w:val="007E5E12"/>
    <w:rsid w:val="007F37F5"/>
    <w:rsid w:val="007F38DC"/>
    <w:rsid w:val="007F5FB5"/>
    <w:rsid w:val="00800C51"/>
    <w:rsid w:val="008012E7"/>
    <w:rsid w:val="008016A8"/>
    <w:rsid w:val="00807912"/>
    <w:rsid w:val="00810F82"/>
    <w:rsid w:val="00812540"/>
    <w:rsid w:val="00812649"/>
    <w:rsid w:val="008128BB"/>
    <w:rsid w:val="00813197"/>
    <w:rsid w:val="00814AC5"/>
    <w:rsid w:val="008164D5"/>
    <w:rsid w:val="008229EC"/>
    <w:rsid w:val="008230F7"/>
    <w:rsid w:val="00826D1D"/>
    <w:rsid w:val="008306FF"/>
    <w:rsid w:val="008444EE"/>
    <w:rsid w:val="008457BE"/>
    <w:rsid w:val="008463FC"/>
    <w:rsid w:val="00850DA3"/>
    <w:rsid w:val="00851879"/>
    <w:rsid w:val="00856440"/>
    <w:rsid w:val="0085667F"/>
    <w:rsid w:val="00861013"/>
    <w:rsid w:val="00861693"/>
    <w:rsid w:val="00863E7F"/>
    <w:rsid w:val="00864568"/>
    <w:rsid w:val="008720BE"/>
    <w:rsid w:val="00873D2A"/>
    <w:rsid w:val="00875387"/>
    <w:rsid w:val="0088006C"/>
    <w:rsid w:val="00880859"/>
    <w:rsid w:val="00886329"/>
    <w:rsid w:val="00891BB6"/>
    <w:rsid w:val="00892ED4"/>
    <w:rsid w:val="00893F16"/>
    <w:rsid w:val="00895CBE"/>
    <w:rsid w:val="008962CE"/>
    <w:rsid w:val="008A0288"/>
    <w:rsid w:val="008A315C"/>
    <w:rsid w:val="008A4479"/>
    <w:rsid w:val="008B151D"/>
    <w:rsid w:val="008B190D"/>
    <w:rsid w:val="008B3819"/>
    <w:rsid w:val="008B3B99"/>
    <w:rsid w:val="008B4BCB"/>
    <w:rsid w:val="008B6D80"/>
    <w:rsid w:val="008B753E"/>
    <w:rsid w:val="008B7AA2"/>
    <w:rsid w:val="008C11FF"/>
    <w:rsid w:val="008C5AAB"/>
    <w:rsid w:val="008C5CC2"/>
    <w:rsid w:val="008C6DDE"/>
    <w:rsid w:val="008D251B"/>
    <w:rsid w:val="008D2805"/>
    <w:rsid w:val="008D68AB"/>
    <w:rsid w:val="008D76F3"/>
    <w:rsid w:val="008E1E30"/>
    <w:rsid w:val="008E387B"/>
    <w:rsid w:val="008E47DD"/>
    <w:rsid w:val="008E5356"/>
    <w:rsid w:val="008E79DF"/>
    <w:rsid w:val="008F105C"/>
    <w:rsid w:val="008F1C10"/>
    <w:rsid w:val="00901DDA"/>
    <w:rsid w:val="009020D6"/>
    <w:rsid w:val="009028F4"/>
    <w:rsid w:val="00903166"/>
    <w:rsid w:val="00911142"/>
    <w:rsid w:val="00911938"/>
    <w:rsid w:val="009122F6"/>
    <w:rsid w:val="0091431C"/>
    <w:rsid w:val="00915EC0"/>
    <w:rsid w:val="009205B9"/>
    <w:rsid w:val="00920A39"/>
    <w:rsid w:val="009213A9"/>
    <w:rsid w:val="009247CB"/>
    <w:rsid w:val="00926588"/>
    <w:rsid w:val="00927938"/>
    <w:rsid w:val="00933022"/>
    <w:rsid w:val="009371F0"/>
    <w:rsid w:val="009373ED"/>
    <w:rsid w:val="00940AED"/>
    <w:rsid w:val="00941138"/>
    <w:rsid w:val="009427DA"/>
    <w:rsid w:val="00942DFC"/>
    <w:rsid w:val="00942E8E"/>
    <w:rsid w:val="00944911"/>
    <w:rsid w:val="009471AD"/>
    <w:rsid w:val="00950DD7"/>
    <w:rsid w:val="00954438"/>
    <w:rsid w:val="00957E1B"/>
    <w:rsid w:val="009600EA"/>
    <w:rsid w:val="00961277"/>
    <w:rsid w:val="0096173E"/>
    <w:rsid w:val="00961FB2"/>
    <w:rsid w:val="009634CC"/>
    <w:rsid w:val="00965651"/>
    <w:rsid w:val="00965DD9"/>
    <w:rsid w:val="00966849"/>
    <w:rsid w:val="00967387"/>
    <w:rsid w:val="009700CE"/>
    <w:rsid w:val="00970681"/>
    <w:rsid w:val="00970A84"/>
    <w:rsid w:val="00971ABB"/>
    <w:rsid w:val="009743B7"/>
    <w:rsid w:val="00977D8E"/>
    <w:rsid w:val="00980F49"/>
    <w:rsid w:val="00982BAA"/>
    <w:rsid w:val="00984C8F"/>
    <w:rsid w:val="009861F2"/>
    <w:rsid w:val="00986EC0"/>
    <w:rsid w:val="00987A5E"/>
    <w:rsid w:val="00990BD3"/>
    <w:rsid w:val="00995CA7"/>
    <w:rsid w:val="00996EE4"/>
    <w:rsid w:val="0099783C"/>
    <w:rsid w:val="009A0478"/>
    <w:rsid w:val="009A2259"/>
    <w:rsid w:val="009A25E9"/>
    <w:rsid w:val="009A33D4"/>
    <w:rsid w:val="009A668B"/>
    <w:rsid w:val="009B1F50"/>
    <w:rsid w:val="009B372D"/>
    <w:rsid w:val="009B3B71"/>
    <w:rsid w:val="009B49E6"/>
    <w:rsid w:val="009C0723"/>
    <w:rsid w:val="009C1900"/>
    <w:rsid w:val="009C2D9B"/>
    <w:rsid w:val="009C3B5E"/>
    <w:rsid w:val="009C50BB"/>
    <w:rsid w:val="009C5374"/>
    <w:rsid w:val="009C54BD"/>
    <w:rsid w:val="009D1302"/>
    <w:rsid w:val="009D189F"/>
    <w:rsid w:val="009D199E"/>
    <w:rsid w:val="009D2B35"/>
    <w:rsid w:val="009D50ED"/>
    <w:rsid w:val="009D5BD5"/>
    <w:rsid w:val="009D6DEC"/>
    <w:rsid w:val="009D70B3"/>
    <w:rsid w:val="009E143B"/>
    <w:rsid w:val="009E3813"/>
    <w:rsid w:val="009E47F8"/>
    <w:rsid w:val="009F3934"/>
    <w:rsid w:val="009F44C8"/>
    <w:rsid w:val="009F5DF9"/>
    <w:rsid w:val="009F78CD"/>
    <w:rsid w:val="00A030B0"/>
    <w:rsid w:val="00A03EF4"/>
    <w:rsid w:val="00A03FC6"/>
    <w:rsid w:val="00A05010"/>
    <w:rsid w:val="00A1019C"/>
    <w:rsid w:val="00A10F62"/>
    <w:rsid w:val="00A1384E"/>
    <w:rsid w:val="00A14F6A"/>
    <w:rsid w:val="00A15DD9"/>
    <w:rsid w:val="00A171ED"/>
    <w:rsid w:val="00A17EA5"/>
    <w:rsid w:val="00A200AA"/>
    <w:rsid w:val="00A20DA5"/>
    <w:rsid w:val="00A20EAE"/>
    <w:rsid w:val="00A20FE4"/>
    <w:rsid w:val="00A22FD6"/>
    <w:rsid w:val="00A2389A"/>
    <w:rsid w:val="00A2422E"/>
    <w:rsid w:val="00A271F3"/>
    <w:rsid w:val="00A30E6C"/>
    <w:rsid w:val="00A314ED"/>
    <w:rsid w:val="00A34DB6"/>
    <w:rsid w:val="00A36C1A"/>
    <w:rsid w:val="00A3790F"/>
    <w:rsid w:val="00A40746"/>
    <w:rsid w:val="00A41CF3"/>
    <w:rsid w:val="00A421C1"/>
    <w:rsid w:val="00A42539"/>
    <w:rsid w:val="00A460CA"/>
    <w:rsid w:val="00A466E7"/>
    <w:rsid w:val="00A47DC3"/>
    <w:rsid w:val="00A47F52"/>
    <w:rsid w:val="00A5049E"/>
    <w:rsid w:val="00A50ADC"/>
    <w:rsid w:val="00A50DF2"/>
    <w:rsid w:val="00A5209C"/>
    <w:rsid w:val="00A55C8D"/>
    <w:rsid w:val="00A60414"/>
    <w:rsid w:val="00A65451"/>
    <w:rsid w:val="00A65AC3"/>
    <w:rsid w:val="00A666B4"/>
    <w:rsid w:val="00A7217C"/>
    <w:rsid w:val="00A72F5F"/>
    <w:rsid w:val="00A758EF"/>
    <w:rsid w:val="00A7618F"/>
    <w:rsid w:val="00A773F8"/>
    <w:rsid w:val="00A83834"/>
    <w:rsid w:val="00A86959"/>
    <w:rsid w:val="00A86D8D"/>
    <w:rsid w:val="00A90057"/>
    <w:rsid w:val="00A909ED"/>
    <w:rsid w:val="00A90BF5"/>
    <w:rsid w:val="00A94E33"/>
    <w:rsid w:val="00A94E83"/>
    <w:rsid w:val="00A95D17"/>
    <w:rsid w:val="00A966CB"/>
    <w:rsid w:val="00A97D91"/>
    <w:rsid w:val="00AA1275"/>
    <w:rsid w:val="00AA72B4"/>
    <w:rsid w:val="00AB130B"/>
    <w:rsid w:val="00AB395E"/>
    <w:rsid w:val="00AB3D7F"/>
    <w:rsid w:val="00AB5423"/>
    <w:rsid w:val="00AC1443"/>
    <w:rsid w:val="00AC3549"/>
    <w:rsid w:val="00AC3741"/>
    <w:rsid w:val="00AC3EBE"/>
    <w:rsid w:val="00AC5461"/>
    <w:rsid w:val="00AD2FF5"/>
    <w:rsid w:val="00AD5700"/>
    <w:rsid w:val="00AD5A2F"/>
    <w:rsid w:val="00AD6F76"/>
    <w:rsid w:val="00AE01FB"/>
    <w:rsid w:val="00AE33B6"/>
    <w:rsid w:val="00AF0B09"/>
    <w:rsid w:val="00AF4917"/>
    <w:rsid w:val="00AF4A12"/>
    <w:rsid w:val="00AF4EFC"/>
    <w:rsid w:val="00AF6CE5"/>
    <w:rsid w:val="00B01CFC"/>
    <w:rsid w:val="00B0203C"/>
    <w:rsid w:val="00B04E15"/>
    <w:rsid w:val="00B062D4"/>
    <w:rsid w:val="00B064C1"/>
    <w:rsid w:val="00B071F9"/>
    <w:rsid w:val="00B11908"/>
    <w:rsid w:val="00B12A09"/>
    <w:rsid w:val="00B13FA3"/>
    <w:rsid w:val="00B171E9"/>
    <w:rsid w:val="00B2085F"/>
    <w:rsid w:val="00B25654"/>
    <w:rsid w:val="00B27130"/>
    <w:rsid w:val="00B37549"/>
    <w:rsid w:val="00B41BD4"/>
    <w:rsid w:val="00B42C1C"/>
    <w:rsid w:val="00B440D3"/>
    <w:rsid w:val="00B455C3"/>
    <w:rsid w:val="00B46173"/>
    <w:rsid w:val="00B50221"/>
    <w:rsid w:val="00B52097"/>
    <w:rsid w:val="00B5410F"/>
    <w:rsid w:val="00B61010"/>
    <w:rsid w:val="00B61AE6"/>
    <w:rsid w:val="00B6221E"/>
    <w:rsid w:val="00B622D1"/>
    <w:rsid w:val="00B63576"/>
    <w:rsid w:val="00B64202"/>
    <w:rsid w:val="00B66A99"/>
    <w:rsid w:val="00B738A9"/>
    <w:rsid w:val="00B74EC3"/>
    <w:rsid w:val="00B77AB3"/>
    <w:rsid w:val="00B804A3"/>
    <w:rsid w:val="00B80BAF"/>
    <w:rsid w:val="00B80FE0"/>
    <w:rsid w:val="00B85A89"/>
    <w:rsid w:val="00B86F14"/>
    <w:rsid w:val="00B87604"/>
    <w:rsid w:val="00B87CFC"/>
    <w:rsid w:val="00B90968"/>
    <w:rsid w:val="00B915C7"/>
    <w:rsid w:val="00B92185"/>
    <w:rsid w:val="00B9223C"/>
    <w:rsid w:val="00B93FC9"/>
    <w:rsid w:val="00B95D76"/>
    <w:rsid w:val="00B97DD1"/>
    <w:rsid w:val="00BA15CE"/>
    <w:rsid w:val="00BA2B7F"/>
    <w:rsid w:val="00BA2EAA"/>
    <w:rsid w:val="00BA54A2"/>
    <w:rsid w:val="00BB59EF"/>
    <w:rsid w:val="00BB5D17"/>
    <w:rsid w:val="00BB67BF"/>
    <w:rsid w:val="00BB73D1"/>
    <w:rsid w:val="00BC0049"/>
    <w:rsid w:val="00BC039C"/>
    <w:rsid w:val="00BC0D63"/>
    <w:rsid w:val="00BC2862"/>
    <w:rsid w:val="00BC2E93"/>
    <w:rsid w:val="00BC442F"/>
    <w:rsid w:val="00BC4DB7"/>
    <w:rsid w:val="00BC6361"/>
    <w:rsid w:val="00BC7B0E"/>
    <w:rsid w:val="00BD0EF8"/>
    <w:rsid w:val="00BD1111"/>
    <w:rsid w:val="00BD11AA"/>
    <w:rsid w:val="00BD1A30"/>
    <w:rsid w:val="00BD4380"/>
    <w:rsid w:val="00BD5C53"/>
    <w:rsid w:val="00BD6378"/>
    <w:rsid w:val="00BE18A9"/>
    <w:rsid w:val="00BE3FFB"/>
    <w:rsid w:val="00BE6DFA"/>
    <w:rsid w:val="00BE734C"/>
    <w:rsid w:val="00BF2584"/>
    <w:rsid w:val="00BF3558"/>
    <w:rsid w:val="00BF3920"/>
    <w:rsid w:val="00BF4982"/>
    <w:rsid w:val="00BF75AC"/>
    <w:rsid w:val="00BF7F42"/>
    <w:rsid w:val="00C01B2B"/>
    <w:rsid w:val="00C02387"/>
    <w:rsid w:val="00C02DF6"/>
    <w:rsid w:val="00C04FC5"/>
    <w:rsid w:val="00C0664D"/>
    <w:rsid w:val="00C07CCF"/>
    <w:rsid w:val="00C11650"/>
    <w:rsid w:val="00C13E8C"/>
    <w:rsid w:val="00C1578B"/>
    <w:rsid w:val="00C2727E"/>
    <w:rsid w:val="00C30EEA"/>
    <w:rsid w:val="00C31557"/>
    <w:rsid w:val="00C318DF"/>
    <w:rsid w:val="00C3254A"/>
    <w:rsid w:val="00C33116"/>
    <w:rsid w:val="00C417DA"/>
    <w:rsid w:val="00C4444B"/>
    <w:rsid w:val="00C44FEF"/>
    <w:rsid w:val="00C452F3"/>
    <w:rsid w:val="00C4593F"/>
    <w:rsid w:val="00C45CA6"/>
    <w:rsid w:val="00C5012D"/>
    <w:rsid w:val="00C52F07"/>
    <w:rsid w:val="00C62AE3"/>
    <w:rsid w:val="00C63314"/>
    <w:rsid w:val="00C6380B"/>
    <w:rsid w:val="00C6595A"/>
    <w:rsid w:val="00C66849"/>
    <w:rsid w:val="00C8375A"/>
    <w:rsid w:val="00C87D16"/>
    <w:rsid w:val="00C92E1B"/>
    <w:rsid w:val="00C96051"/>
    <w:rsid w:val="00C97C31"/>
    <w:rsid w:val="00CA19A8"/>
    <w:rsid w:val="00CA56E4"/>
    <w:rsid w:val="00CA6AEA"/>
    <w:rsid w:val="00CA76AD"/>
    <w:rsid w:val="00CB18E1"/>
    <w:rsid w:val="00CB5D45"/>
    <w:rsid w:val="00CB6EE0"/>
    <w:rsid w:val="00CB7529"/>
    <w:rsid w:val="00CC334D"/>
    <w:rsid w:val="00CC3F34"/>
    <w:rsid w:val="00CC5796"/>
    <w:rsid w:val="00CD160D"/>
    <w:rsid w:val="00CD1B4A"/>
    <w:rsid w:val="00CD3077"/>
    <w:rsid w:val="00CD4E8E"/>
    <w:rsid w:val="00CE1F4C"/>
    <w:rsid w:val="00CE2C2C"/>
    <w:rsid w:val="00CE3CC5"/>
    <w:rsid w:val="00CE4A25"/>
    <w:rsid w:val="00CE7095"/>
    <w:rsid w:val="00CF0BE2"/>
    <w:rsid w:val="00CF176A"/>
    <w:rsid w:val="00CF4E5F"/>
    <w:rsid w:val="00D01022"/>
    <w:rsid w:val="00D02813"/>
    <w:rsid w:val="00D029E5"/>
    <w:rsid w:val="00D03D14"/>
    <w:rsid w:val="00D0526B"/>
    <w:rsid w:val="00D07812"/>
    <w:rsid w:val="00D10397"/>
    <w:rsid w:val="00D11F41"/>
    <w:rsid w:val="00D1312C"/>
    <w:rsid w:val="00D1409A"/>
    <w:rsid w:val="00D150E1"/>
    <w:rsid w:val="00D153A6"/>
    <w:rsid w:val="00D17E52"/>
    <w:rsid w:val="00D208D7"/>
    <w:rsid w:val="00D24407"/>
    <w:rsid w:val="00D302DE"/>
    <w:rsid w:val="00D32113"/>
    <w:rsid w:val="00D33D20"/>
    <w:rsid w:val="00D369B7"/>
    <w:rsid w:val="00D418B8"/>
    <w:rsid w:val="00D425BA"/>
    <w:rsid w:val="00D460D4"/>
    <w:rsid w:val="00D46224"/>
    <w:rsid w:val="00D54270"/>
    <w:rsid w:val="00D57577"/>
    <w:rsid w:val="00D6017F"/>
    <w:rsid w:val="00D63B4D"/>
    <w:rsid w:val="00D65113"/>
    <w:rsid w:val="00D658BC"/>
    <w:rsid w:val="00D70355"/>
    <w:rsid w:val="00D70EB6"/>
    <w:rsid w:val="00D72D2B"/>
    <w:rsid w:val="00D73252"/>
    <w:rsid w:val="00D739A9"/>
    <w:rsid w:val="00D75B8E"/>
    <w:rsid w:val="00D763EA"/>
    <w:rsid w:val="00D768C2"/>
    <w:rsid w:val="00D777B6"/>
    <w:rsid w:val="00D77BBC"/>
    <w:rsid w:val="00D8048F"/>
    <w:rsid w:val="00D81112"/>
    <w:rsid w:val="00D824D0"/>
    <w:rsid w:val="00D84ACA"/>
    <w:rsid w:val="00D8672B"/>
    <w:rsid w:val="00D8682C"/>
    <w:rsid w:val="00D87213"/>
    <w:rsid w:val="00D87B39"/>
    <w:rsid w:val="00D90C2F"/>
    <w:rsid w:val="00D9148D"/>
    <w:rsid w:val="00D97065"/>
    <w:rsid w:val="00DA116C"/>
    <w:rsid w:val="00DA28AB"/>
    <w:rsid w:val="00DA37DE"/>
    <w:rsid w:val="00DB3C33"/>
    <w:rsid w:val="00DB667B"/>
    <w:rsid w:val="00DB7334"/>
    <w:rsid w:val="00DC19E8"/>
    <w:rsid w:val="00DC7CB5"/>
    <w:rsid w:val="00DD0385"/>
    <w:rsid w:val="00DD0504"/>
    <w:rsid w:val="00DD1C80"/>
    <w:rsid w:val="00DD1D9F"/>
    <w:rsid w:val="00DD267D"/>
    <w:rsid w:val="00DD32A7"/>
    <w:rsid w:val="00DD434B"/>
    <w:rsid w:val="00DD6DD4"/>
    <w:rsid w:val="00DD700A"/>
    <w:rsid w:val="00DE0A0C"/>
    <w:rsid w:val="00DE27F6"/>
    <w:rsid w:val="00DE502D"/>
    <w:rsid w:val="00DF033D"/>
    <w:rsid w:val="00DF0862"/>
    <w:rsid w:val="00DF225F"/>
    <w:rsid w:val="00DF2359"/>
    <w:rsid w:val="00DF445C"/>
    <w:rsid w:val="00DF7104"/>
    <w:rsid w:val="00E00816"/>
    <w:rsid w:val="00E02EDD"/>
    <w:rsid w:val="00E03B0D"/>
    <w:rsid w:val="00E05B8F"/>
    <w:rsid w:val="00E11D71"/>
    <w:rsid w:val="00E125D1"/>
    <w:rsid w:val="00E1286C"/>
    <w:rsid w:val="00E13BAD"/>
    <w:rsid w:val="00E13EB8"/>
    <w:rsid w:val="00E235BB"/>
    <w:rsid w:val="00E23C02"/>
    <w:rsid w:val="00E23F0E"/>
    <w:rsid w:val="00E242F2"/>
    <w:rsid w:val="00E25760"/>
    <w:rsid w:val="00E32865"/>
    <w:rsid w:val="00E33EB6"/>
    <w:rsid w:val="00E40383"/>
    <w:rsid w:val="00E43256"/>
    <w:rsid w:val="00E43CBF"/>
    <w:rsid w:val="00E44212"/>
    <w:rsid w:val="00E45AD0"/>
    <w:rsid w:val="00E56BF6"/>
    <w:rsid w:val="00E57FBF"/>
    <w:rsid w:val="00E612E6"/>
    <w:rsid w:val="00E6205B"/>
    <w:rsid w:val="00E62730"/>
    <w:rsid w:val="00E62C44"/>
    <w:rsid w:val="00E631FB"/>
    <w:rsid w:val="00E65275"/>
    <w:rsid w:val="00E67341"/>
    <w:rsid w:val="00E7071C"/>
    <w:rsid w:val="00E740EC"/>
    <w:rsid w:val="00E742CC"/>
    <w:rsid w:val="00E76E36"/>
    <w:rsid w:val="00E839A8"/>
    <w:rsid w:val="00E83FF2"/>
    <w:rsid w:val="00E8521C"/>
    <w:rsid w:val="00E862D6"/>
    <w:rsid w:val="00E87A03"/>
    <w:rsid w:val="00E90372"/>
    <w:rsid w:val="00E94BEC"/>
    <w:rsid w:val="00E96437"/>
    <w:rsid w:val="00EA1037"/>
    <w:rsid w:val="00EA2AF9"/>
    <w:rsid w:val="00EB0237"/>
    <w:rsid w:val="00EB2EDB"/>
    <w:rsid w:val="00EB3982"/>
    <w:rsid w:val="00EB48DD"/>
    <w:rsid w:val="00EB4F9C"/>
    <w:rsid w:val="00EC172E"/>
    <w:rsid w:val="00EC3EA5"/>
    <w:rsid w:val="00ED02C1"/>
    <w:rsid w:val="00ED0D9D"/>
    <w:rsid w:val="00ED112C"/>
    <w:rsid w:val="00ED231C"/>
    <w:rsid w:val="00ED2BC2"/>
    <w:rsid w:val="00ED4ED1"/>
    <w:rsid w:val="00ED6033"/>
    <w:rsid w:val="00ED62FD"/>
    <w:rsid w:val="00ED7363"/>
    <w:rsid w:val="00ED79C2"/>
    <w:rsid w:val="00EE0A14"/>
    <w:rsid w:val="00EE1320"/>
    <w:rsid w:val="00EE21F9"/>
    <w:rsid w:val="00EE22FA"/>
    <w:rsid w:val="00EE5E6C"/>
    <w:rsid w:val="00EE6DDF"/>
    <w:rsid w:val="00EE79EC"/>
    <w:rsid w:val="00EE7B30"/>
    <w:rsid w:val="00EF1F1E"/>
    <w:rsid w:val="00EF2CDE"/>
    <w:rsid w:val="00EF2F56"/>
    <w:rsid w:val="00EF4593"/>
    <w:rsid w:val="00EF5886"/>
    <w:rsid w:val="00EF5EE5"/>
    <w:rsid w:val="00F0125A"/>
    <w:rsid w:val="00F02A68"/>
    <w:rsid w:val="00F02B32"/>
    <w:rsid w:val="00F03482"/>
    <w:rsid w:val="00F03C20"/>
    <w:rsid w:val="00F04146"/>
    <w:rsid w:val="00F05603"/>
    <w:rsid w:val="00F05933"/>
    <w:rsid w:val="00F06E75"/>
    <w:rsid w:val="00F1286B"/>
    <w:rsid w:val="00F14942"/>
    <w:rsid w:val="00F14C41"/>
    <w:rsid w:val="00F1598B"/>
    <w:rsid w:val="00F161B8"/>
    <w:rsid w:val="00F16BBA"/>
    <w:rsid w:val="00F16DCD"/>
    <w:rsid w:val="00F214B4"/>
    <w:rsid w:val="00F23968"/>
    <w:rsid w:val="00F34668"/>
    <w:rsid w:val="00F34FE9"/>
    <w:rsid w:val="00F35375"/>
    <w:rsid w:val="00F355D9"/>
    <w:rsid w:val="00F3661A"/>
    <w:rsid w:val="00F36C7B"/>
    <w:rsid w:val="00F42774"/>
    <w:rsid w:val="00F45069"/>
    <w:rsid w:val="00F463A8"/>
    <w:rsid w:val="00F46ED0"/>
    <w:rsid w:val="00F46F59"/>
    <w:rsid w:val="00F47E6B"/>
    <w:rsid w:val="00F50F9B"/>
    <w:rsid w:val="00F51332"/>
    <w:rsid w:val="00F53A12"/>
    <w:rsid w:val="00F5409C"/>
    <w:rsid w:val="00F55F91"/>
    <w:rsid w:val="00F6011C"/>
    <w:rsid w:val="00F6025D"/>
    <w:rsid w:val="00F61C36"/>
    <w:rsid w:val="00F639B8"/>
    <w:rsid w:val="00F63BB9"/>
    <w:rsid w:val="00F64B32"/>
    <w:rsid w:val="00F65823"/>
    <w:rsid w:val="00F661F0"/>
    <w:rsid w:val="00F67984"/>
    <w:rsid w:val="00F723EC"/>
    <w:rsid w:val="00F735C3"/>
    <w:rsid w:val="00F73BFC"/>
    <w:rsid w:val="00F75029"/>
    <w:rsid w:val="00F7516F"/>
    <w:rsid w:val="00F801B1"/>
    <w:rsid w:val="00F82F48"/>
    <w:rsid w:val="00F831F3"/>
    <w:rsid w:val="00F867D1"/>
    <w:rsid w:val="00F87048"/>
    <w:rsid w:val="00F87A10"/>
    <w:rsid w:val="00F87C94"/>
    <w:rsid w:val="00F9116E"/>
    <w:rsid w:val="00F945DD"/>
    <w:rsid w:val="00F96A03"/>
    <w:rsid w:val="00F97A9B"/>
    <w:rsid w:val="00FA1897"/>
    <w:rsid w:val="00FA26D1"/>
    <w:rsid w:val="00FB0665"/>
    <w:rsid w:val="00FB29E9"/>
    <w:rsid w:val="00FB2C0D"/>
    <w:rsid w:val="00FB3663"/>
    <w:rsid w:val="00FB549F"/>
    <w:rsid w:val="00FB65FD"/>
    <w:rsid w:val="00FC1DFA"/>
    <w:rsid w:val="00FC45F2"/>
    <w:rsid w:val="00FC6C4D"/>
    <w:rsid w:val="00FD04E8"/>
    <w:rsid w:val="00FD052A"/>
    <w:rsid w:val="00FD3B1E"/>
    <w:rsid w:val="00FD4B58"/>
    <w:rsid w:val="00FD4C42"/>
    <w:rsid w:val="00FD663B"/>
    <w:rsid w:val="00FE126C"/>
    <w:rsid w:val="00FE185E"/>
    <w:rsid w:val="00FE3594"/>
    <w:rsid w:val="00FE4E5A"/>
    <w:rsid w:val="00FF1E54"/>
    <w:rsid w:val="00FF28FA"/>
    <w:rsid w:val="00FF341E"/>
    <w:rsid w:val="00FF4211"/>
    <w:rsid w:val="00FF5162"/>
    <w:rsid w:val="00FF7C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F416"/>
  <w15:docId w15:val="{A84EABCA-3AD1-48A6-8006-9B364B8A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58DC"/>
    <w:pPr>
      <w:spacing w:after="200" w:line="276" w:lineRule="auto"/>
    </w:pPr>
    <w:rPr>
      <w:sz w:val="22"/>
      <w:szCs w:val="22"/>
      <w:lang w:eastAsia="en-US"/>
    </w:rPr>
  </w:style>
  <w:style w:type="paragraph" w:styleId="Nagwek1">
    <w:name w:val="heading 1"/>
    <w:basedOn w:val="Normalny"/>
    <w:next w:val="Normalny"/>
    <w:link w:val="Nagwek1Znak"/>
    <w:qFormat/>
    <w:rsid w:val="00941138"/>
    <w:pPr>
      <w:keepNext/>
      <w:spacing w:before="120" w:after="0" w:line="240" w:lineRule="auto"/>
      <w:jc w:val="both"/>
      <w:outlineLvl w:val="0"/>
    </w:pPr>
    <w:rPr>
      <w:rFonts w:ascii="Arial" w:eastAsia="Times New Roman" w:hAnsi="Arial"/>
      <w:b/>
      <w:sz w:val="32"/>
      <w:szCs w:val="32"/>
      <w:lang w:val="x-none" w:eastAsia="x-none"/>
    </w:rPr>
  </w:style>
  <w:style w:type="paragraph" w:styleId="Nagwek2">
    <w:name w:val="heading 2"/>
    <w:basedOn w:val="Normalny"/>
    <w:next w:val="Normalny"/>
    <w:link w:val="Nagwek2Znak"/>
    <w:qFormat/>
    <w:rsid w:val="00941138"/>
    <w:pPr>
      <w:keepNext/>
      <w:spacing w:before="120" w:after="0" w:line="360" w:lineRule="auto"/>
      <w:jc w:val="both"/>
      <w:outlineLvl w:val="1"/>
    </w:pPr>
    <w:rPr>
      <w:rFonts w:ascii="Arial" w:eastAsia="Times New Roman" w:hAnsi="Arial"/>
      <w:b/>
      <w:bCs/>
      <w:color w:val="000000"/>
      <w:sz w:val="28"/>
      <w:szCs w:val="28"/>
      <w:lang w:val="x-none" w:eastAsia="x-none"/>
    </w:rPr>
  </w:style>
  <w:style w:type="paragraph" w:styleId="Nagwek3">
    <w:name w:val="heading 3"/>
    <w:basedOn w:val="Normalny"/>
    <w:next w:val="Normalny"/>
    <w:link w:val="Nagwek3Znak"/>
    <w:qFormat/>
    <w:rsid w:val="00941138"/>
    <w:pPr>
      <w:keepNext/>
      <w:spacing w:before="240" w:after="0" w:line="240" w:lineRule="auto"/>
      <w:ind w:left="142"/>
      <w:jc w:val="both"/>
      <w:outlineLvl w:val="2"/>
    </w:pPr>
    <w:rPr>
      <w:rFonts w:ascii="Arial" w:eastAsia="Times New Roman" w:hAnsi="Arial"/>
      <w:color w:val="000000"/>
      <w:sz w:val="28"/>
      <w:szCs w:val="28"/>
      <w:lang w:val="x-none" w:eastAsia="x-none"/>
    </w:rPr>
  </w:style>
  <w:style w:type="paragraph" w:styleId="Nagwek4">
    <w:name w:val="heading 4"/>
    <w:basedOn w:val="Normalny"/>
    <w:next w:val="Normalny"/>
    <w:link w:val="Nagwek4Znak"/>
    <w:uiPriority w:val="9"/>
    <w:qFormat/>
    <w:rsid w:val="00941138"/>
    <w:pPr>
      <w:keepNext/>
      <w:spacing w:before="240" w:after="60"/>
      <w:outlineLvl w:val="3"/>
    </w:pPr>
    <w:rPr>
      <w:rFonts w:eastAsia="Times New Roman"/>
      <w:b/>
      <w:bCs/>
      <w:sz w:val="28"/>
      <w:szCs w:val="28"/>
      <w:lang w:val="x-none"/>
    </w:rPr>
  </w:style>
  <w:style w:type="paragraph" w:styleId="Nagwek5">
    <w:name w:val="heading 5"/>
    <w:basedOn w:val="Normalny"/>
    <w:next w:val="Normalny"/>
    <w:link w:val="Nagwek5Znak"/>
    <w:uiPriority w:val="9"/>
    <w:semiHidden/>
    <w:unhideWhenUsed/>
    <w:qFormat/>
    <w:rsid w:val="00941138"/>
    <w:pPr>
      <w:keepNext/>
      <w:keepLines/>
      <w:spacing w:before="200" w:after="0"/>
      <w:outlineLvl w:val="4"/>
    </w:pPr>
    <w:rPr>
      <w:rFonts w:ascii="Cambria" w:eastAsia="Times New Roman" w:hAnsi="Cambria"/>
      <w:color w:val="243F6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41138"/>
    <w:rPr>
      <w:rFonts w:ascii="Arial" w:eastAsia="Times New Roman" w:hAnsi="Arial"/>
      <w:b/>
      <w:sz w:val="32"/>
      <w:szCs w:val="32"/>
      <w:lang w:val="x-none" w:eastAsia="x-none"/>
    </w:rPr>
  </w:style>
  <w:style w:type="character" w:customStyle="1" w:styleId="Nagwek2Znak">
    <w:name w:val="Nagłówek 2 Znak"/>
    <w:link w:val="Nagwek2"/>
    <w:rsid w:val="00941138"/>
    <w:rPr>
      <w:rFonts w:ascii="Arial" w:eastAsia="Times New Roman" w:hAnsi="Arial"/>
      <w:b/>
      <w:bCs/>
      <w:color w:val="000000"/>
      <w:sz w:val="28"/>
      <w:szCs w:val="28"/>
      <w:lang w:val="x-none" w:eastAsia="x-none"/>
    </w:rPr>
  </w:style>
  <w:style w:type="character" w:customStyle="1" w:styleId="Nagwek3Znak">
    <w:name w:val="Nagłówek 3 Znak"/>
    <w:link w:val="Nagwek3"/>
    <w:rsid w:val="00941138"/>
    <w:rPr>
      <w:rFonts w:ascii="Arial" w:eastAsia="Times New Roman" w:hAnsi="Arial"/>
      <w:color w:val="000000"/>
      <w:sz w:val="28"/>
      <w:szCs w:val="28"/>
      <w:lang w:val="x-none" w:eastAsia="x-none"/>
    </w:rPr>
  </w:style>
  <w:style w:type="character" w:customStyle="1" w:styleId="Nagwek4Znak">
    <w:name w:val="Nagłówek 4 Znak"/>
    <w:link w:val="Nagwek4"/>
    <w:uiPriority w:val="9"/>
    <w:rsid w:val="00941138"/>
    <w:rPr>
      <w:rFonts w:eastAsia="Times New Roman"/>
      <w:b/>
      <w:bCs/>
      <w:sz w:val="28"/>
      <w:szCs w:val="28"/>
      <w:lang w:val="x-none" w:eastAsia="en-US"/>
    </w:rPr>
  </w:style>
  <w:style w:type="character" w:customStyle="1" w:styleId="Nagwek5Znak">
    <w:name w:val="Nagłówek 5 Znak"/>
    <w:link w:val="Nagwek5"/>
    <w:uiPriority w:val="9"/>
    <w:semiHidden/>
    <w:rsid w:val="00941138"/>
    <w:rPr>
      <w:rFonts w:ascii="Cambria" w:eastAsia="Times New Roman" w:hAnsi="Cambria"/>
      <w:color w:val="243F60"/>
      <w:sz w:val="22"/>
      <w:szCs w:val="22"/>
      <w:lang w:val="x-none" w:eastAsia="en-US"/>
    </w:rPr>
  </w:style>
  <w:style w:type="paragraph" w:styleId="Akapitzlist">
    <w:name w:val="List Paragraph"/>
    <w:basedOn w:val="Normalny"/>
    <w:link w:val="AkapitzlistZnak"/>
    <w:uiPriority w:val="34"/>
    <w:qFormat/>
    <w:rsid w:val="00941138"/>
    <w:pPr>
      <w:ind w:left="708"/>
    </w:pPr>
    <w:rPr>
      <w:lang w:val="x-none"/>
    </w:rPr>
  </w:style>
  <w:style w:type="character" w:customStyle="1" w:styleId="AkapitzlistZnak">
    <w:name w:val="Akapit z listą Znak"/>
    <w:link w:val="Akapitzlist"/>
    <w:rsid w:val="00941138"/>
    <w:rPr>
      <w:sz w:val="22"/>
      <w:szCs w:val="22"/>
      <w:lang w:val="x-none" w:eastAsia="en-US"/>
    </w:rPr>
  </w:style>
  <w:style w:type="paragraph" w:styleId="Tekstpodstawowy">
    <w:name w:val="Body Text"/>
    <w:basedOn w:val="Normalny"/>
    <w:link w:val="TekstpodstawowyZnak"/>
    <w:rsid w:val="0094113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50" w:lineRule="atLeast"/>
      <w:ind w:firstLine="198"/>
      <w:jc w:val="both"/>
    </w:pPr>
    <w:rPr>
      <w:rFonts w:ascii="Arial" w:eastAsia="Times New Roman" w:hAnsi="Arial"/>
      <w:sz w:val="19"/>
      <w:szCs w:val="19"/>
      <w:lang w:val="x-none" w:eastAsia="x-none"/>
    </w:rPr>
  </w:style>
  <w:style w:type="character" w:customStyle="1" w:styleId="TekstpodstawowyZnak">
    <w:name w:val="Tekst podstawowy Znak"/>
    <w:link w:val="Tekstpodstawowy"/>
    <w:rsid w:val="00941138"/>
    <w:rPr>
      <w:rFonts w:ascii="Arial" w:eastAsia="Times New Roman" w:hAnsi="Arial"/>
      <w:sz w:val="19"/>
      <w:szCs w:val="19"/>
      <w:lang w:val="x-none" w:eastAsia="x-none"/>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rsid w:val="00941138"/>
    <w:pPr>
      <w:widowControl w:val="0"/>
      <w:tabs>
        <w:tab w:val="left" w:pos="397"/>
        <w:tab w:val="center" w:pos="4536"/>
        <w:tab w:val="right" w:pos="9072"/>
      </w:tabs>
      <w:overflowPunct w:val="0"/>
      <w:autoSpaceDE w:val="0"/>
      <w:autoSpaceDN w:val="0"/>
      <w:adjustRightInd w:val="0"/>
      <w:spacing w:after="0" w:line="360" w:lineRule="auto"/>
      <w:jc w:val="both"/>
      <w:textAlignment w:val="baseline"/>
    </w:pPr>
    <w:rPr>
      <w:rFonts w:ascii="Arial" w:eastAsia="Times New Roman" w:hAnsi="Arial"/>
      <w:i/>
      <w:color w:val="0000FF"/>
      <w:sz w:val="24"/>
      <w:szCs w:val="20"/>
      <w:lang w:val="x-none" w:eastAsia="x-none"/>
    </w:r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link w:val="Nagwek"/>
    <w:rsid w:val="00941138"/>
    <w:rPr>
      <w:rFonts w:ascii="Arial" w:eastAsia="Times New Roman" w:hAnsi="Arial"/>
      <w:i/>
      <w:color w:val="0000FF"/>
      <w:sz w:val="24"/>
      <w:lang w:val="x-none" w:eastAsia="x-none"/>
    </w:rPr>
  </w:style>
  <w:style w:type="paragraph" w:customStyle="1" w:styleId="Standard">
    <w:name w:val="Standard"/>
    <w:rsid w:val="00941138"/>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Nagwek10">
    <w:name w:val="Nagłówek1"/>
    <w:basedOn w:val="Standard"/>
    <w:next w:val="Normalny"/>
    <w:rsid w:val="00941138"/>
    <w:pPr>
      <w:keepNext/>
      <w:spacing w:before="240" w:after="120"/>
    </w:pPr>
    <w:rPr>
      <w:rFonts w:ascii="Arial" w:hAnsi="Arial"/>
      <w:sz w:val="28"/>
      <w:szCs w:val="28"/>
    </w:rPr>
  </w:style>
  <w:style w:type="paragraph" w:styleId="Tekstpodstawowy3">
    <w:name w:val="Body Text 3"/>
    <w:basedOn w:val="Normalny"/>
    <w:link w:val="Tekstpodstawowy3Znak"/>
    <w:rsid w:val="00941138"/>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rsid w:val="00941138"/>
    <w:rPr>
      <w:rFonts w:ascii="Times New Roman" w:eastAsia="Times New Roman" w:hAnsi="Times New Roman"/>
      <w:sz w:val="16"/>
      <w:szCs w:val="16"/>
      <w:lang w:val="x-none" w:eastAsia="x-none"/>
    </w:rPr>
  </w:style>
  <w:style w:type="paragraph" w:styleId="Tekstpodstawowywcity">
    <w:name w:val="Body Text Indent"/>
    <w:basedOn w:val="Normalny"/>
    <w:link w:val="TekstpodstawowywcityZnak"/>
    <w:uiPriority w:val="99"/>
    <w:semiHidden/>
    <w:unhideWhenUsed/>
    <w:rsid w:val="00941138"/>
    <w:pPr>
      <w:spacing w:after="120"/>
      <w:ind w:left="283"/>
    </w:pPr>
    <w:rPr>
      <w:lang w:val="x-none"/>
    </w:rPr>
  </w:style>
  <w:style w:type="character" w:customStyle="1" w:styleId="TekstpodstawowywcityZnak">
    <w:name w:val="Tekst podstawowy wcięty Znak"/>
    <w:link w:val="Tekstpodstawowywcity"/>
    <w:uiPriority w:val="99"/>
    <w:semiHidden/>
    <w:rsid w:val="00941138"/>
    <w:rPr>
      <w:sz w:val="22"/>
      <w:szCs w:val="22"/>
      <w:lang w:val="x-none" w:eastAsia="en-US"/>
    </w:rPr>
  </w:style>
  <w:style w:type="paragraph" w:styleId="Tekstpodstawowywcity2">
    <w:name w:val="Body Text Indent 2"/>
    <w:basedOn w:val="Normalny"/>
    <w:link w:val="Tekstpodstawowywcity2Znak"/>
    <w:uiPriority w:val="99"/>
    <w:semiHidden/>
    <w:unhideWhenUsed/>
    <w:rsid w:val="00941138"/>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941138"/>
    <w:rPr>
      <w:sz w:val="22"/>
      <w:szCs w:val="22"/>
      <w:lang w:val="x-none" w:eastAsia="en-US"/>
    </w:rPr>
  </w:style>
  <w:style w:type="paragraph" w:styleId="Tekstpodstawowywcity3">
    <w:name w:val="Body Text Indent 3"/>
    <w:basedOn w:val="Normalny"/>
    <w:link w:val="Tekstpodstawowywcity3Znak"/>
    <w:unhideWhenUsed/>
    <w:rsid w:val="00941138"/>
    <w:pPr>
      <w:spacing w:after="120"/>
      <w:ind w:left="283"/>
    </w:pPr>
    <w:rPr>
      <w:sz w:val="16"/>
      <w:szCs w:val="16"/>
      <w:lang w:val="x-none"/>
    </w:rPr>
  </w:style>
  <w:style w:type="character" w:customStyle="1" w:styleId="Tekstpodstawowywcity3Znak">
    <w:name w:val="Tekst podstawowy wcięty 3 Znak"/>
    <w:link w:val="Tekstpodstawowywcity3"/>
    <w:rsid w:val="00941138"/>
    <w:rPr>
      <w:sz w:val="16"/>
      <w:szCs w:val="16"/>
      <w:lang w:val="x-none" w:eastAsia="en-US"/>
    </w:rPr>
  </w:style>
  <w:style w:type="paragraph" w:styleId="NormalnyWeb">
    <w:name w:val="Normal (Web)"/>
    <w:basedOn w:val="Normalny"/>
    <w:uiPriority w:val="99"/>
    <w:rsid w:val="0094113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Listapunktowana10pt">
    <w:name w:val="Styl Lista punktowana + 10 pt"/>
    <w:basedOn w:val="Listapunktowana"/>
    <w:autoRedefine/>
    <w:rsid w:val="00941138"/>
    <w:pPr>
      <w:spacing w:after="0" w:line="240" w:lineRule="auto"/>
      <w:ind w:left="1526" w:hanging="1526"/>
      <w:contextualSpacing w:val="0"/>
      <w:jc w:val="both"/>
    </w:pPr>
    <w:rPr>
      <w:rFonts w:ascii="Times New Roman" w:eastAsia="Times New Roman" w:hAnsi="Times New Roman"/>
      <w:spacing w:val="-2"/>
      <w:lang w:eastAsia="pl-PL"/>
    </w:rPr>
  </w:style>
  <w:style w:type="paragraph" w:styleId="Listapunktowana">
    <w:name w:val="List Bullet"/>
    <w:basedOn w:val="Normalny"/>
    <w:uiPriority w:val="99"/>
    <w:semiHidden/>
    <w:unhideWhenUsed/>
    <w:rsid w:val="00941138"/>
    <w:pPr>
      <w:ind w:left="360" w:hanging="360"/>
      <w:contextualSpacing/>
    </w:pPr>
  </w:style>
  <w:style w:type="paragraph" w:customStyle="1" w:styleId="Akapitzlist1">
    <w:name w:val="Akapit z listą1"/>
    <w:basedOn w:val="Normalny"/>
    <w:qFormat/>
    <w:rsid w:val="00941138"/>
    <w:pPr>
      <w:spacing w:after="0" w:line="240" w:lineRule="auto"/>
      <w:ind w:left="720"/>
      <w:contextualSpacing/>
    </w:pPr>
    <w:rPr>
      <w:rFonts w:ascii="Times New Roman" w:hAnsi="Times New Roman"/>
      <w:sz w:val="24"/>
      <w:szCs w:val="24"/>
      <w:lang w:eastAsia="pl-PL"/>
    </w:rPr>
  </w:style>
  <w:style w:type="paragraph" w:styleId="Tekstprzypisudolnego">
    <w:name w:val="footnote text"/>
    <w:basedOn w:val="Normalny"/>
    <w:link w:val="TekstprzypisudolnegoZnak"/>
    <w:uiPriority w:val="99"/>
    <w:semiHidden/>
    <w:rsid w:val="00941138"/>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link w:val="Tekstprzypisudolnego"/>
    <w:uiPriority w:val="99"/>
    <w:semiHidden/>
    <w:rsid w:val="00941138"/>
    <w:rPr>
      <w:rFonts w:ascii="Times New Roman" w:eastAsia="Times New Roman" w:hAnsi="Times New Roman"/>
      <w:lang w:val="x-none" w:eastAsia="x-none"/>
    </w:rPr>
  </w:style>
  <w:style w:type="character" w:styleId="Odwoanieprzypisudolnego">
    <w:name w:val="footnote reference"/>
    <w:uiPriority w:val="99"/>
    <w:semiHidden/>
    <w:rsid w:val="00941138"/>
    <w:rPr>
      <w:vertAlign w:val="superscript"/>
    </w:rPr>
  </w:style>
  <w:style w:type="paragraph" w:styleId="Tekstdymka">
    <w:name w:val="Balloon Text"/>
    <w:basedOn w:val="Normalny"/>
    <w:link w:val="TekstdymkaZnak"/>
    <w:uiPriority w:val="99"/>
    <w:semiHidden/>
    <w:unhideWhenUsed/>
    <w:rsid w:val="00941138"/>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941138"/>
    <w:rPr>
      <w:rFonts w:ascii="Tahoma" w:hAnsi="Tahoma"/>
      <w:sz w:val="16"/>
      <w:szCs w:val="16"/>
      <w:lang w:val="x-none" w:eastAsia="en-US"/>
    </w:rPr>
  </w:style>
  <w:style w:type="paragraph" w:styleId="Stopka">
    <w:name w:val="footer"/>
    <w:basedOn w:val="Normalny"/>
    <w:link w:val="StopkaZnak"/>
    <w:uiPriority w:val="99"/>
    <w:unhideWhenUsed/>
    <w:rsid w:val="00941138"/>
    <w:pPr>
      <w:tabs>
        <w:tab w:val="center" w:pos="4536"/>
        <w:tab w:val="right" w:pos="9072"/>
      </w:tabs>
    </w:pPr>
    <w:rPr>
      <w:lang w:val="x-none"/>
    </w:rPr>
  </w:style>
  <w:style w:type="character" w:customStyle="1" w:styleId="StopkaZnak">
    <w:name w:val="Stopka Znak"/>
    <w:link w:val="Stopka"/>
    <w:uiPriority w:val="99"/>
    <w:rsid w:val="00941138"/>
    <w:rPr>
      <w:sz w:val="22"/>
      <w:szCs w:val="22"/>
      <w:lang w:val="x-none" w:eastAsia="en-US"/>
    </w:rPr>
  </w:style>
  <w:style w:type="character" w:styleId="Odwoaniedokomentarza">
    <w:name w:val="annotation reference"/>
    <w:uiPriority w:val="99"/>
    <w:rsid w:val="00941138"/>
    <w:rPr>
      <w:sz w:val="16"/>
      <w:szCs w:val="16"/>
    </w:rPr>
  </w:style>
  <w:style w:type="paragraph" w:styleId="Tekstkomentarza">
    <w:name w:val="annotation text"/>
    <w:aliases w:val=" Znak"/>
    <w:basedOn w:val="Normalny"/>
    <w:link w:val="TekstkomentarzaZnak"/>
    <w:uiPriority w:val="99"/>
    <w:rsid w:val="00941138"/>
    <w:rPr>
      <w:sz w:val="20"/>
      <w:szCs w:val="20"/>
      <w:lang w:val="x-none"/>
    </w:rPr>
  </w:style>
  <w:style w:type="character" w:customStyle="1" w:styleId="TekstkomentarzaZnak">
    <w:name w:val="Tekst komentarza Znak"/>
    <w:aliases w:val=" Znak Znak1"/>
    <w:link w:val="Tekstkomentarza"/>
    <w:uiPriority w:val="99"/>
    <w:rsid w:val="00941138"/>
    <w:rPr>
      <w:lang w:val="x-none" w:eastAsia="en-US"/>
    </w:rPr>
  </w:style>
  <w:style w:type="paragraph" w:styleId="Tematkomentarza">
    <w:name w:val="annotation subject"/>
    <w:basedOn w:val="Tekstkomentarza"/>
    <w:next w:val="Tekstkomentarza"/>
    <w:link w:val="TematkomentarzaZnak"/>
    <w:semiHidden/>
    <w:rsid w:val="00941138"/>
    <w:rPr>
      <w:b/>
      <w:bCs/>
    </w:rPr>
  </w:style>
  <w:style w:type="character" w:customStyle="1" w:styleId="TematkomentarzaZnak">
    <w:name w:val="Temat komentarza Znak"/>
    <w:link w:val="Tematkomentarza"/>
    <w:semiHidden/>
    <w:rsid w:val="00941138"/>
    <w:rPr>
      <w:b/>
      <w:bCs/>
      <w:lang w:val="x-none" w:eastAsia="en-US"/>
    </w:rPr>
  </w:style>
  <w:style w:type="paragraph" w:customStyle="1" w:styleId="ty2Znak">
    <w:name w:val="ęty 2 Znak"/>
    <w:rsid w:val="00941138"/>
    <w:pPr>
      <w:widowControl w:val="0"/>
    </w:pPr>
    <w:rPr>
      <w:rFonts w:ascii="Times New Roman" w:eastAsia="Times New Roman" w:hAnsi="Times New Roman"/>
      <w:snapToGrid w:val="0"/>
      <w:spacing w:val="-1"/>
      <w:w w:val="65535"/>
      <w:kern w:val="65535"/>
      <w:position w:val="-1"/>
      <w:bdr w:val="nil"/>
    </w:rPr>
  </w:style>
  <w:style w:type="paragraph" w:customStyle="1" w:styleId="Normalny1">
    <w:name w:val="Normalny1"/>
    <w:rsid w:val="00941138"/>
    <w:rPr>
      <w:rFonts w:ascii="Times New Roman" w:eastAsia="ヒラギノ角ゴ Pro W3" w:hAnsi="Times New Roman"/>
      <w:color w:val="000000"/>
      <w:sz w:val="24"/>
    </w:rPr>
  </w:style>
  <w:style w:type="paragraph" w:customStyle="1" w:styleId="Zawartotabeli">
    <w:name w:val="Zawartość tabeli"/>
    <w:basedOn w:val="Normalny"/>
    <w:rsid w:val="00941138"/>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character" w:customStyle="1" w:styleId="apple-style-span">
    <w:name w:val="apple-style-span"/>
    <w:rsid w:val="00941138"/>
  </w:style>
  <w:style w:type="paragraph" w:customStyle="1" w:styleId="Tekstpodstawowy21">
    <w:name w:val="Tekst podstawowy 21"/>
    <w:basedOn w:val="Normalny"/>
    <w:rsid w:val="00941138"/>
    <w:pPr>
      <w:suppressAutoHyphens/>
      <w:spacing w:after="0" w:line="240" w:lineRule="auto"/>
      <w:jc w:val="center"/>
    </w:pPr>
    <w:rPr>
      <w:rFonts w:ascii="Times New Roman" w:eastAsia="Times New Roman" w:hAnsi="Times New Roman"/>
      <w:sz w:val="20"/>
      <w:lang w:eastAsia="ar-SA"/>
    </w:rPr>
  </w:style>
  <w:style w:type="character" w:styleId="Uwydatnienie">
    <w:name w:val="Emphasis"/>
    <w:uiPriority w:val="20"/>
    <w:qFormat/>
    <w:rsid w:val="00941138"/>
    <w:rPr>
      <w:b/>
      <w:bCs/>
      <w:i w:val="0"/>
      <w:iCs w:val="0"/>
    </w:rPr>
  </w:style>
  <w:style w:type="character" w:customStyle="1" w:styleId="rvts6">
    <w:name w:val="rvts6"/>
    <w:rsid w:val="00941138"/>
    <w:rPr>
      <w:rFonts w:ascii="Arial" w:hAnsi="Arial" w:cs="Arial" w:hint="default"/>
    </w:rPr>
  </w:style>
  <w:style w:type="paragraph" w:customStyle="1" w:styleId="Tytul">
    <w:name w:val="Tytul"/>
    <w:rsid w:val="00941138"/>
    <w:pPr>
      <w:pageBreakBefore/>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1440" w:after="237" w:line="474" w:lineRule="atLeast"/>
    </w:pPr>
    <w:rPr>
      <w:rFonts w:ascii="Arial" w:eastAsia="Times New Roman" w:hAnsi="Arial" w:cs="Arial"/>
      <w:b/>
      <w:bCs/>
      <w:sz w:val="36"/>
      <w:szCs w:val="36"/>
    </w:rPr>
  </w:style>
  <w:style w:type="paragraph" w:customStyle="1" w:styleId="Style7">
    <w:name w:val="Style7"/>
    <w:basedOn w:val="Normalny"/>
    <w:rsid w:val="00941138"/>
    <w:pPr>
      <w:widowControl w:val="0"/>
      <w:autoSpaceDE w:val="0"/>
      <w:autoSpaceDN w:val="0"/>
      <w:adjustRightInd w:val="0"/>
      <w:spacing w:after="0" w:line="418" w:lineRule="exact"/>
      <w:ind w:hanging="715"/>
      <w:jc w:val="both"/>
    </w:pPr>
    <w:rPr>
      <w:rFonts w:ascii="Arial Unicode MS" w:eastAsia="Arial Unicode MS" w:hAnsi="Times New Roman"/>
      <w:sz w:val="24"/>
      <w:szCs w:val="24"/>
      <w:lang w:eastAsia="pl-PL"/>
    </w:rPr>
  </w:style>
  <w:style w:type="character" w:customStyle="1" w:styleId="FontStyle23">
    <w:name w:val="Font Style23"/>
    <w:rsid w:val="00941138"/>
    <w:rPr>
      <w:rFonts w:ascii="Arial Unicode MS" w:eastAsia="Arial Unicode MS" w:cs="Arial Unicode MS"/>
      <w:sz w:val="22"/>
      <w:szCs w:val="22"/>
    </w:rPr>
  </w:style>
  <w:style w:type="paragraph" w:customStyle="1" w:styleId="Style6">
    <w:name w:val="Style6"/>
    <w:basedOn w:val="Normalny"/>
    <w:rsid w:val="00941138"/>
    <w:pPr>
      <w:widowControl w:val="0"/>
      <w:autoSpaceDE w:val="0"/>
      <w:autoSpaceDN w:val="0"/>
      <w:adjustRightInd w:val="0"/>
      <w:spacing w:after="0" w:line="413" w:lineRule="exact"/>
      <w:ind w:hanging="533"/>
      <w:jc w:val="both"/>
    </w:pPr>
    <w:rPr>
      <w:rFonts w:ascii="Arial Unicode MS" w:eastAsia="Arial Unicode MS" w:hAnsi="Times New Roman"/>
      <w:sz w:val="24"/>
      <w:szCs w:val="24"/>
      <w:lang w:eastAsia="pl-PL"/>
    </w:rPr>
  </w:style>
  <w:style w:type="paragraph" w:customStyle="1" w:styleId="Wylicz">
    <w:name w:val="Wylicz"/>
    <w:basedOn w:val="Normalny"/>
    <w:rsid w:val="00941138"/>
    <w:pPr>
      <w:widowControl w:val="0"/>
      <w:tabs>
        <w:tab w:val="left" w:pos="-1440"/>
        <w:tab w:val="left" w:pos="-720"/>
        <w:tab w:val="left" w:pos="751"/>
        <w:tab w:val="left" w:pos="1004"/>
        <w:tab w:val="left" w:pos="2160"/>
      </w:tabs>
      <w:overflowPunct w:val="0"/>
      <w:autoSpaceDE w:val="0"/>
      <w:autoSpaceDN w:val="0"/>
      <w:adjustRightInd w:val="0"/>
      <w:spacing w:after="0" w:line="360" w:lineRule="auto"/>
      <w:ind w:left="709" w:hanging="253"/>
      <w:jc w:val="both"/>
      <w:textAlignment w:val="baseline"/>
    </w:pPr>
    <w:rPr>
      <w:rFonts w:ascii="CG Times" w:eastAsia="Times New Roman" w:hAnsi="CG Times"/>
      <w:sz w:val="24"/>
      <w:szCs w:val="20"/>
      <w:lang w:val="en-US" w:eastAsia="pl-PL"/>
    </w:rPr>
  </w:style>
  <w:style w:type="paragraph" w:styleId="Tekstpodstawowy2">
    <w:name w:val="Body Text 2"/>
    <w:basedOn w:val="Normalny"/>
    <w:link w:val="Tekstpodstawowy2Znak"/>
    <w:rsid w:val="00941138"/>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941138"/>
    <w:rPr>
      <w:rFonts w:ascii="Times New Roman" w:eastAsia="Times New Roman" w:hAnsi="Times New Roman"/>
      <w:sz w:val="24"/>
      <w:szCs w:val="24"/>
      <w:lang w:val="x-none" w:eastAsia="x-none"/>
    </w:rPr>
  </w:style>
  <w:style w:type="character" w:customStyle="1" w:styleId="FontStyle24">
    <w:name w:val="Font Style24"/>
    <w:rsid w:val="00941138"/>
    <w:rPr>
      <w:rFonts w:ascii="Arial Unicode MS" w:eastAsia="Arial Unicode MS" w:cs="Arial Unicode MS"/>
      <w:sz w:val="22"/>
      <w:szCs w:val="22"/>
    </w:rPr>
  </w:style>
  <w:style w:type="character" w:styleId="Pogrubienie">
    <w:name w:val="Strong"/>
    <w:qFormat/>
    <w:rsid w:val="00941138"/>
    <w:rPr>
      <w:b/>
      <w:bCs/>
    </w:rPr>
  </w:style>
  <w:style w:type="paragraph" w:customStyle="1" w:styleId="Default">
    <w:name w:val="Default"/>
    <w:uiPriority w:val="99"/>
    <w:rsid w:val="00941138"/>
    <w:pPr>
      <w:suppressAutoHyphens/>
      <w:autoSpaceDE w:val="0"/>
    </w:pPr>
    <w:rPr>
      <w:rFonts w:ascii="Arial" w:eastAsia="Arial" w:hAnsi="Arial" w:cs="Arial"/>
      <w:color w:val="000000"/>
      <w:sz w:val="24"/>
      <w:szCs w:val="24"/>
      <w:lang w:eastAsia="ar-SA"/>
    </w:rPr>
  </w:style>
  <w:style w:type="paragraph" w:customStyle="1" w:styleId="Styl1">
    <w:name w:val="Styl1"/>
    <w:basedOn w:val="Normalny"/>
    <w:autoRedefine/>
    <w:rsid w:val="00941138"/>
    <w:pPr>
      <w:spacing w:after="0" w:line="360" w:lineRule="auto"/>
      <w:ind w:left="284"/>
      <w:jc w:val="both"/>
    </w:pPr>
    <w:rPr>
      <w:rFonts w:ascii="Arial" w:eastAsia="Times New Roman" w:hAnsi="Arial"/>
      <w:kern w:val="2"/>
      <w:sz w:val="24"/>
      <w:szCs w:val="20"/>
      <w:lang w:eastAsia="pl-PL"/>
    </w:rPr>
  </w:style>
  <w:style w:type="paragraph" w:styleId="Zwykytekst">
    <w:name w:val="Plain Text"/>
    <w:basedOn w:val="Normalny"/>
    <w:link w:val="ZwykytekstZnak"/>
    <w:rsid w:val="00941138"/>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rsid w:val="00941138"/>
    <w:rPr>
      <w:rFonts w:ascii="Courier New" w:eastAsia="Times New Roman" w:hAnsi="Courier New"/>
      <w:lang w:val="x-none" w:eastAsia="x-none"/>
    </w:rPr>
  </w:style>
  <w:style w:type="character" w:customStyle="1" w:styleId="apple-converted-space">
    <w:name w:val="apple-converted-space"/>
    <w:rsid w:val="00941138"/>
  </w:style>
  <w:style w:type="paragraph" w:customStyle="1" w:styleId="Tekstpodstawowy31">
    <w:name w:val="Tekst podstawowy 31"/>
    <w:basedOn w:val="Normalny"/>
    <w:rsid w:val="00941138"/>
    <w:pPr>
      <w:suppressAutoHyphens/>
      <w:spacing w:after="120" w:line="240" w:lineRule="auto"/>
    </w:pPr>
    <w:rPr>
      <w:rFonts w:ascii="Times New Roman" w:eastAsia="Times New Roman" w:hAnsi="Times New Roman"/>
      <w:sz w:val="16"/>
      <w:szCs w:val="16"/>
      <w:lang w:eastAsia="ar-SA"/>
    </w:rPr>
  </w:style>
  <w:style w:type="paragraph" w:customStyle="1" w:styleId="Nag">
    <w:name w:val="Nag"/>
    <w:basedOn w:val="ty2Znak"/>
    <w:rsid w:val="00941138"/>
    <w:pPr>
      <w:tabs>
        <w:tab w:val="left" w:pos="397"/>
        <w:tab w:val="center" w:pos="4536"/>
        <w:tab w:val="right" w:pos="9072"/>
      </w:tabs>
      <w:spacing w:line="360" w:lineRule="auto"/>
      <w:jc w:val="both"/>
    </w:pPr>
    <w:rPr>
      <w:rFonts w:ascii="Arial" w:hAnsi="Arial"/>
      <w:i/>
      <w:snapToGrid/>
      <w:color w:val="0000FF"/>
      <w:spacing w:val="0"/>
      <w:w w:val="100"/>
      <w:kern w:val="0"/>
      <w:position w:val="0"/>
      <w:sz w:val="24"/>
      <w:bdr w:val="none" w:sz="0" w:space="0" w:color="auto"/>
    </w:rPr>
  </w:style>
  <w:style w:type="paragraph" w:customStyle="1" w:styleId="anorm">
    <w:name w:val="anorm"/>
    <w:basedOn w:val="Normalny"/>
    <w:link w:val="anormZnak"/>
    <w:rsid w:val="00941138"/>
    <w:pPr>
      <w:spacing w:after="0" w:line="360" w:lineRule="auto"/>
      <w:ind w:firstLine="425"/>
      <w:jc w:val="both"/>
    </w:pPr>
    <w:rPr>
      <w:rFonts w:ascii="Times New Roman" w:hAnsi="Times New Roman"/>
      <w:sz w:val="24"/>
      <w:szCs w:val="24"/>
      <w:lang w:val="x-none"/>
    </w:rPr>
  </w:style>
  <w:style w:type="character" w:customStyle="1" w:styleId="anormZnak">
    <w:name w:val="anorm Znak"/>
    <w:link w:val="anorm"/>
    <w:rsid w:val="00941138"/>
    <w:rPr>
      <w:rFonts w:ascii="Times New Roman" w:hAnsi="Times New Roman"/>
      <w:sz w:val="24"/>
      <w:szCs w:val="24"/>
      <w:lang w:val="x-none" w:eastAsia="en-US"/>
    </w:rPr>
  </w:style>
  <w:style w:type="paragraph" w:customStyle="1" w:styleId="Numerowanie">
    <w:name w:val="Numerowanie"/>
    <w:basedOn w:val="Normalny"/>
    <w:rsid w:val="00941138"/>
    <w:pPr>
      <w:tabs>
        <w:tab w:val="num" w:pos="1080"/>
      </w:tabs>
      <w:spacing w:after="0" w:line="240" w:lineRule="auto"/>
      <w:ind w:left="1080" w:hanging="360"/>
    </w:pPr>
    <w:rPr>
      <w:rFonts w:ascii="Times New Roman" w:eastAsia="Times New Roman" w:hAnsi="Times New Roman"/>
      <w:sz w:val="24"/>
      <w:szCs w:val="24"/>
      <w:lang w:eastAsia="pl-PL"/>
    </w:rPr>
  </w:style>
  <w:style w:type="paragraph" w:customStyle="1" w:styleId="Style9">
    <w:name w:val="Style9"/>
    <w:basedOn w:val="Normalny"/>
    <w:rsid w:val="00941138"/>
    <w:pPr>
      <w:widowControl w:val="0"/>
      <w:numPr>
        <w:ilvl w:val="1"/>
        <w:numId w:val="31"/>
      </w:numPr>
      <w:tabs>
        <w:tab w:val="clear" w:pos="1080"/>
      </w:tabs>
      <w:autoSpaceDE w:val="0"/>
      <w:autoSpaceDN w:val="0"/>
      <w:adjustRightInd w:val="0"/>
      <w:spacing w:after="0" w:line="213" w:lineRule="exact"/>
      <w:ind w:left="0" w:firstLine="245"/>
      <w:jc w:val="both"/>
    </w:pPr>
    <w:rPr>
      <w:rFonts w:ascii="Arial" w:eastAsia="Times New Roman" w:hAnsi="Arial"/>
      <w:sz w:val="24"/>
      <w:szCs w:val="24"/>
      <w:lang w:eastAsia="pl-PL"/>
    </w:rPr>
  </w:style>
  <w:style w:type="character" w:customStyle="1" w:styleId="FontStyle29">
    <w:name w:val="Font Style29"/>
    <w:rsid w:val="00941138"/>
    <w:rPr>
      <w:rFonts w:ascii="Arial" w:hAnsi="Arial" w:cs="Arial"/>
      <w:sz w:val="18"/>
      <w:szCs w:val="18"/>
    </w:rPr>
  </w:style>
  <w:style w:type="paragraph" w:customStyle="1" w:styleId="A">
    <w:name w:val="A"/>
    <w:basedOn w:val="Nagwek"/>
    <w:rsid w:val="00941138"/>
    <w:pPr>
      <w:spacing w:before="120" w:line="240" w:lineRule="auto"/>
    </w:pPr>
    <w:rPr>
      <w:rFonts w:cs="Arial"/>
      <w:i w:val="0"/>
      <w:color w:val="000000"/>
      <w:szCs w:val="24"/>
      <w:lang w:val="pl-PL" w:eastAsia="pl-PL"/>
    </w:rPr>
  </w:style>
  <w:style w:type="paragraph" w:customStyle="1" w:styleId="aa">
    <w:name w:val="aa"/>
    <w:basedOn w:val="Normalny"/>
    <w:rsid w:val="00941138"/>
    <w:pPr>
      <w:spacing w:before="120" w:after="0" w:line="240" w:lineRule="auto"/>
      <w:jc w:val="both"/>
    </w:pPr>
    <w:rPr>
      <w:rFonts w:ascii="Arial" w:eastAsia="Times New Roman" w:hAnsi="Arial" w:cs="Arial"/>
      <w:color w:val="000000"/>
      <w:sz w:val="24"/>
      <w:szCs w:val="24"/>
      <w:lang w:eastAsia="pl-PL"/>
    </w:rPr>
  </w:style>
  <w:style w:type="paragraph" w:customStyle="1" w:styleId="BodyText22">
    <w:name w:val="Body Text 22"/>
    <w:basedOn w:val="Normalny"/>
    <w:rsid w:val="00941138"/>
    <w:pPr>
      <w:widowControl w:val="0"/>
      <w:spacing w:after="0" w:line="240" w:lineRule="auto"/>
    </w:pPr>
    <w:rPr>
      <w:rFonts w:ascii="Arial" w:eastAsia="Times New Roman" w:hAnsi="Arial"/>
      <w:snapToGrid w:val="0"/>
      <w:sz w:val="24"/>
      <w:szCs w:val="20"/>
      <w:lang w:eastAsia="pl-PL"/>
    </w:rPr>
  </w:style>
  <w:style w:type="character" w:customStyle="1" w:styleId="Tekstpodstawowywcity2Znak1">
    <w:name w:val="Tekst podstawowy wcięty 2 Znak1"/>
    <w:uiPriority w:val="99"/>
    <w:semiHidden/>
    <w:rsid w:val="00941138"/>
    <w:rPr>
      <w:sz w:val="22"/>
      <w:szCs w:val="22"/>
      <w:lang w:eastAsia="en-US"/>
    </w:rPr>
  </w:style>
  <w:style w:type="paragraph" w:customStyle="1" w:styleId="www">
    <w:name w:val="www"/>
    <w:basedOn w:val="Normalny"/>
    <w:rsid w:val="00941138"/>
    <w:pPr>
      <w:tabs>
        <w:tab w:val="num" w:pos="426"/>
      </w:tabs>
      <w:spacing w:after="0" w:line="240" w:lineRule="auto"/>
      <w:ind w:left="284" w:hanging="284"/>
      <w:jc w:val="both"/>
    </w:pPr>
    <w:rPr>
      <w:rFonts w:ascii="Times New Roman" w:eastAsia="Times New Roman" w:hAnsi="Times New Roman"/>
      <w:lang w:eastAsia="pl-PL"/>
    </w:rPr>
  </w:style>
  <w:style w:type="paragraph" w:customStyle="1" w:styleId="obszar">
    <w:name w:val="obszar"/>
    <w:basedOn w:val="Nagwek2"/>
    <w:link w:val="obszarZnak"/>
    <w:qFormat/>
    <w:rsid w:val="00941138"/>
  </w:style>
  <w:style w:type="character" w:customStyle="1" w:styleId="obszarZnak">
    <w:name w:val="obszar Znak"/>
    <w:link w:val="obszar"/>
    <w:rsid w:val="00941138"/>
    <w:rPr>
      <w:rFonts w:ascii="Arial" w:eastAsia="Times New Roman" w:hAnsi="Arial"/>
      <w:b/>
      <w:bCs/>
      <w:color w:val="000000"/>
      <w:sz w:val="28"/>
      <w:szCs w:val="28"/>
      <w:lang w:val="x-none" w:eastAsia="x-none"/>
    </w:rPr>
  </w:style>
  <w:style w:type="paragraph" w:customStyle="1" w:styleId="zsztsp">
    <w:name w:val="zsz t sp"/>
    <w:basedOn w:val="Normalny"/>
    <w:link w:val="zsztspZnak"/>
    <w:rsid w:val="00941138"/>
    <w:pPr>
      <w:spacing w:line="240" w:lineRule="auto"/>
    </w:pPr>
    <w:rPr>
      <w:rFonts w:ascii="Arial" w:hAnsi="Arial"/>
      <w:b/>
      <w:sz w:val="24"/>
      <w:lang w:val="x-none"/>
    </w:rPr>
  </w:style>
  <w:style w:type="character" w:customStyle="1" w:styleId="zsztspZnak">
    <w:name w:val="zsz t sp Znak"/>
    <w:link w:val="zsztsp"/>
    <w:rsid w:val="00941138"/>
    <w:rPr>
      <w:rFonts w:ascii="Arial" w:hAnsi="Arial"/>
      <w:b/>
      <w:sz w:val="24"/>
      <w:szCs w:val="22"/>
      <w:lang w:val="x-none" w:eastAsia="en-US"/>
    </w:rPr>
  </w:style>
  <w:style w:type="paragraph" w:customStyle="1" w:styleId="typszkoly">
    <w:name w:val="typ szkoly"/>
    <w:basedOn w:val="Nagwek4"/>
    <w:link w:val="typszkolyZnak"/>
    <w:rsid w:val="00941138"/>
    <w:rPr>
      <w:rFonts w:ascii="Arial" w:hAnsi="Arial"/>
      <w:sz w:val="24"/>
    </w:rPr>
  </w:style>
  <w:style w:type="character" w:customStyle="1" w:styleId="typszkolyZnak">
    <w:name w:val="typ szkoly Znak"/>
    <w:link w:val="typszkoly"/>
    <w:rsid w:val="00941138"/>
    <w:rPr>
      <w:rFonts w:ascii="Arial" w:eastAsia="Times New Roman" w:hAnsi="Arial"/>
      <w:b/>
      <w:bCs/>
      <w:sz w:val="24"/>
      <w:szCs w:val="28"/>
      <w:lang w:val="x-none" w:eastAsia="en-US"/>
    </w:rPr>
  </w:style>
  <w:style w:type="paragraph" w:customStyle="1" w:styleId="Styl2">
    <w:name w:val="Styl2"/>
    <w:basedOn w:val="typszkoly"/>
    <w:link w:val="Styl2Znak"/>
    <w:qFormat/>
    <w:rsid w:val="00941138"/>
    <w:rPr>
      <w:sz w:val="26"/>
      <w:szCs w:val="26"/>
    </w:rPr>
  </w:style>
  <w:style w:type="character" w:customStyle="1" w:styleId="Styl2Znak">
    <w:name w:val="Styl2 Znak"/>
    <w:link w:val="Styl2"/>
    <w:rsid w:val="00941138"/>
    <w:rPr>
      <w:rFonts w:ascii="Arial" w:eastAsia="Times New Roman" w:hAnsi="Arial"/>
      <w:b/>
      <w:bCs/>
      <w:sz w:val="26"/>
      <w:szCs w:val="26"/>
      <w:lang w:val="x-none" w:eastAsia="en-US"/>
    </w:rPr>
  </w:style>
  <w:style w:type="paragraph" w:customStyle="1" w:styleId="nazwakwalif">
    <w:name w:val="nazwa kwalif"/>
    <w:basedOn w:val="Normalny"/>
    <w:link w:val="nazwakwalifZnak"/>
    <w:qFormat/>
    <w:rsid w:val="00941138"/>
    <w:rPr>
      <w:rFonts w:ascii="Arial" w:hAnsi="Arial"/>
      <w:b/>
      <w:sz w:val="24"/>
      <w:lang w:val="x-none"/>
    </w:rPr>
  </w:style>
  <w:style w:type="character" w:customStyle="1" w:styleId="nazwakwalifZnak">
    <w:name w:val="nazwa kwalif Znak"/>
    <w:link w:val="nazwakwalif"/>
    <w:rsid w:val="00941138"/>
    <w:rPr>
      <w:rFonts w:ascii="Arial" w:hAnsi="Arial"/>
      <w:b/>
      <w:sz w:val="24"/>
      <w:szCs w:val="22"/>
      <w:lang w:val="x-none" w:eastAsia="en-US"/>
    </w:rPr>
  </w:style>
  <w:style w:type="paragraph" w:customStyle="1" w:styleId="Styl3">
    <w:name w:val="Styl3"/>
    <w:basedOn w:val="Styl2"/>
    <w:link w:val="Styl3Znak"/>
    <w:qFormat/>
    <w:rsid w:val="00941138"/>
    <w:pPr>
      <w:spacing w:before="0"/>
    </w:pPr>
  </w:style>
  <w:style w:type="character" w:customStyle="1" w:styleId="Styl3Znak">
    <w:name w:val="Styl3 Znak"/>
    <w:link w:val="Styl3"/>
    <w:rsid w:val="00941138"/>
    <w:rPr>
      <w:rFonts w:ascii="Arial" w:eastAsia="Times New Roman" w:hAnsi="Arial"/>
      <w:b/>
      <w:bCs/>
      <w:sz w:val="26"/>
      <w:szCs w:val="26"/>
      <w:lang w:val="x-none" w:eastAsia="en-US"/>
    </w:rPr>
  </w:style>
  <w:style w:type="character" w:customStyle="1" w:styleId="nazwajeuZnak">
    <w:name w:val="nazwa jeu Znak"/>
    <w:link w:val="nazwajeu"/>
    <w:rsid w:val="00941138"/>
    <w:rPr>
      <w:rFonts w:ascii="Arial" w:eastAsia="Calibri" w:hAnsi="Arial" w:cs="Arial"/>
      <w:b/>
      <w:lang w:eastAsia="x-none"/>
    </w:rPr>
  </w:style>
  <w:style w:type="paragraph" w:customStyle="1" w:styleId="Styl4">
    <w:name w:val="Styl4"/>
    <w:basedOn w:val="Normalny"/>
    <w:link w:val="Styl4Znak"/>
    <w:rsid w:val="00941138"/>
    <w:pPr>
      <w:ind w:left="2880" w:hanging="360"/>
    </w:pPr>
    <w:rPr>
      <w:lang w:val="x-none"/>
    </w:rPr>
  </w:style>
  <w:style w:type="character" w:customStyle="1" w:styleId="Styl4Znak">
    <w:name w:val="Styl4 Znak"/>
    <w:link w:val="Styl4"/>
    <w:rsid w:val="00941138"/>
    <w:rPr>
      <w:sz w:val="22"/>
      <w:szCs w:val="22"/>
      <w:lang w:eastAsia="en-US"/>
    </w:rPr>
  </w:style>
  <w:style w:type="paragraph" w:customStyle="1" w:styleId="nazwazawodu">
    <w:name w:val="nazwa zawodu"/>
    <w:basedOn w:val="Tekstpodstawowy"/>
    <w:link w:val="nazwazawoduZnak"/>
    <w:qFormat/>
    <w:rsid w:val="00941138"/>
    <w:pPr>
      <w:spacing w:line="240" w:lineRule="auto"/>
      <w:ind w:firstLine="0"/>
      <w:jc w:val="left"/>
    </w:pPr>
    <w:rPr>
      <w:b/>
      <w:color w:val="000000"/>
      <w:sz w:val="24"/>
      <w:szCs w:val="26"/>
    </w:rPr>
  </w:style>
  <w:style w:type="character" w:customStyle="1" w:styleId="nazwazawoduZnak">
    <w:name w:val="nazwa zawodu Znak"/>
    <w:link w:val="nazwazawodu"/>
    <w:rsid w:val="00941138"/>
    <w:rPr>
      <w:rFonts w:ascii="Arial" w:eastAsia="Times New Roman" w:hAnsi="Arial"/>
      <w:b/>
      <w:color w:val="000000"/>
      <w:sz w:val="24"/>
      <w:szCs w:val="26"/>
      <w:lang w:val="x-none" w:eastAsia="x-none"/>
    </w:rPr>
  </w:style>
  <w:style w:type="paragraph" w:customStyle="1" w:styleId="zalacznik">
    <w:name w:val="zalacznik"/>
    <w:basedOn w:val="Normalny"/>
    <w:link w:val="zalacznikZnak"/>
    <w:qFormat/>
    <w:rsid w:val="00941138"/>
    <w:pPr>
      <w:autoSpaceDE w:val="0"/>
      <w:autoSpaceDN w:val="0"/>
      <w:adjustRightInd w:val="0"/>
      <w:spacing w:after="0" w:line="240" w:lineRule="auto"/>
      <w:jc w:val="right"/>
    </w:pPr>
    <w:rPr>
      <w:rFonts w:ascii="Arial" w:hAnsi="Arial"/>
      <w:b/>
      <w:sz w:val="24"/>
      <w:lang w:val="x-none"/>
    </w:rPr>
  </w:style>
  <w:style w:type="character" w:customStyle="1" w:styleId="zalacznikZnak">
    <w:name w:val="zalacznik Znak"/>
    <w:link w:val="zalacznik"/>
    <w:rsid w:val="00941138"/>
    <w:rPr>
      <w:rFonts w:ascii="Arial" w:hAnsi="Arial"/>
      <w:b/>
      <w:sz w:val="24"/>
      <w:szCs w:val="22"/>
      <w:lang w:val="x-none" w:eastAsia="en-US"/>
    </w:rPr>
  </w:style>
  <w:style w:type="paragraph" w:customStyle="1" w:styleId="Styl">
    <w:name w:val="Styl"/>
    <w:rsid w:val="00941138"/>
    <w:pPr>
      <w:widowControl w:val="0"/>
      <w:autoSpaceDE w:val="0"/>
      <w:autoSpaceDN w:val="0"/>
      <w:adjustRightInd w:val="0"/>
    </w:pPr>
    <w:rPr>
      <w:rFonts w:ascii="Times New Roman" w:eastAsia="Times New Roman" w:hAnsi="Times New Roman"/>
      <w:sz w:val="24"/>
      <w:szCs w:val="24"/>
    </w:rPr>
  </w:style>
  <w:style w:type="character" w:customStyle="1" w:styleId="AkapitzlistZnakZnak">
    <w:name w:val="Akapit z listą Znak Znak"/>
    <w:rsid w:val="00941138"/>
    <w:rPr>
      <w:rFonts w:ascii="Calibri" w:hAnsi="Calibri" w:cs="Calibri"/>
      <w:color w:val="000000"/>
      <w:sz w:val="18"/>
      <w:szCs w:val="18"/>
      <w:lang w:val="x-none" w:eastAsia="pl-PL"/>
    </w:rPr>
  </w:style>
  <w:style w:type="paragraph" w:customStyle="1" w:styleId="Tekst">
    <w:name w:val="Tekst"/>
    <w:qFormat/>
    <w:rsid w:val="00941138"/>
    <w:pPr>
      <w:spacing w:line="360" w:lineRule="auto"/>
      <w:ind w:firstLine="397"/>
      <w:jc w:val="both"/>
    </w:pPr>
    <w:rPr>
      <w:rFonts w:ascii="Courier New" w:eastAsia="Times New Roman" w:hAnsi="Courier New"/>
      <w:sz w:val="24"/>
    </w:rPr>
  </w:style>
  <w:style w:type="paragraph" w:styleId="Bezodstpw">
    <w:name w:val="No Spacing"/>
    <w:uiPriority w:val="1"/>
    <w:qFormat/>
    <w:rsid w:val="00941138"/>
    <w:rPr>
      <w:rFonts w:ascii="Times New Roman" w:eastAsia="Times New Roman" w:hAnsi="Times New Roman"/>
      <w:sz w:val="24"/>
      <w:szCs w:val="24"/>
    </w:rPr>
  </w:style>
  <w:style w:type="paragraph" w:styleId="Tekstprzypisukocowego">
    <w:name w:val="endnote text"/>
    <w:basedOn w:val="Normalny"/>
    <w:link w:val="TekstprzypisukocowegoZnak"/>
    <w:semiHidden/>
    <w:rsid w:val="00941138"/>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semiHidden/>
    <w:rsid w:val="00941138"/>
    <w:rPr>
      <w:rFonts w:ascii="Times New Roman" w:eastAsia="Times New Roman" w:hAnsi="Times New Roman"/>
      <w:lang w:val="x-none" w:eastAsia="x-none"/>
    </w:rPr>
  </w:style>
  <w:style w:type="paragraph" w:customStyle="1" w:styleId="msolistparagraph0">
    <w:name w:val="msolistparagraph"/>
    <w:basedOn w:val="Normalny"/>
    <w:rsid w:val="0094113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middle">
    <w:name w:val="msolistparagraphcxspmiddle"/>
    <w:basedOn w:val="Normalny"/>
    <w:rsid w:val="0094113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1">
    <w:name w:val="Tekst podstawowy1"/>
    <w:rsid w:val="0094113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50" w:lineRule="atLeast"/>
      <w:ind w:firstLine="198"/>
      <w:jc w:val="both"/>
    </w:pPr>
    <w:rPr>
      <w:rFonts w:ascii="Arial" w:eastAsia="ヒラギノ角ゴ Pro W3" w:hAnsi="Arial"/>
      <w:color w:val="000000"/>
      <w:sz w:val="19"/>
    </w:rPr>
  </w:style>
  <w:style w:type="character" w:styleId="Odwoanieprzypisukocowego">
    <w:name w:val="endnote reference"/>
    <w:uiPriority w:val="99"/>
    <w:semiHidden/>
    <w:unhideWhenUsed/>
    <w:rsid w:val="00941138"/>
    <w:rPr>
      <w:vertAlign w:val="superscript"/>
    </w:rPr>
  </w:style>
  <w:style w:type="paragraph" w:styleId="Poprawka">
    <w:name w:val="Revision"/>
    <w:hidden/>
    <w:uiPriority w:val="99"/>
    <w:semiHidden/>
    <w:rsid w:val="00941138"/>
    <w:rPr>
      <w:sz w:val="22"/>
      <w:szCs w:val="22"/>
      <w:lang w:eastAsia="en-US"/>
    </w:rPr>
  </w:style>
  <w:style w:type="paragraph" w:customStyle="1" w:styleId="Nagwek30">
    <w:name w:val="Nagłówek3"/>
    <w:basedOn w:val="Normalny"/>
    <w:next w:val="Tekstpodstawowy"/>
    <w:rsid w:val="00941138"/>
    <w:pPr>
      <w:keepNext/>
      <w:widowControl w:val="0"/>
      <w:suppressAutoHyphens/>
      <w:spacing w:before="240" w:after="120" w:line="240" w:lineRule="auto"/>
    </w:pPr>
    <w:rPr>
      <w:rFonts w:ascii="Arial" w:eastAsia="SimSun" w:hAnsi="Arial" w:cs="Mangal"/>
      <w:sz w:val="28"/>
      <w:szCs w:val="28"/>
      <w:lang w:eastAsia="hi-IN" w:bidi="hi-IN"/>
    </w:rPr>
  </w:style>
  <w:style w:type="paragraph" w:customStyle="1" w:styleId="Style8">
    <w:name w:val="Style8"/>
    <w:basedOn w:val="Normalny"/>
    <w:rsid w:val="00941138"/>
    <w:pPr>
      <w:widowControl w:val="0"/>
      <w:autoSpaceDE w:val="0"/>
      <w:autoSpaceDN w:val="0"/>
      <w:adjustRightInd w:val="0"/>
      <w:spacing w:after="0" w:line="240" w:lineRule="auto"/>
    </w:pPr>
    <w:rPr>
      <w:rFonts w:ascii="Arial" w:eastAsia="Times New Roman" w:hAnsi="Arial"/>
      <w:sz w:val="24"/>
      <w:szCs w:val="24"/>
      <w:lang w:eastAsia="pl-PL"/>
    </w:rPr>
  </w:style>
  <w:style w:type="character" w:customStyle="1" w:styleId="FontStyle15">
    <w:name w:val="Font Style15"/>
    <w:rsid w:val="00941138"/>
    <w:rPr>
      <w:rFonts w:ascii="Arial" w:hAnsi="Arial" w:cs="Arial"/>
      <w:sz w:val="24"/>
      <w:szCs w:val="24"/>
    </w:rPr>
  </w:style>
  <w:style w:type="paragraph" w:customStyle="1" w:styleId="Tekstwstpniesformatowany">
    <w:name w:val="Tekst wstępnie sformatowany"/>
    <w:basedOn w:val="Normalny"/>
    <w:rsid w:val="00941138"/>
    <w:pPr>
      <w:widowControl w:val="0"/>
      <w:suppressAutoHyphens/>
      <w:spacing w:after="0" w:line="240" w:lineRule="auto"/>
    </w:pPr>
    <w:rPr>
      <w:rFonts w:ascii="Arial" w:eastAsia="NSimSun" w:hAnsi="Arial" w:cs="Courier New"/>
      <w:sz w:val="20"/>
      <w:szCs w:val="20"/>
      <w:lang w:eastAsia="hi-IN" w:bidi="hi-IN"/>
    </w:rPr>
  </w:style>
  <w:style w:type="character" w:customStyle="1" w:styleId="AkapitzlistZnak1">
    <w:name w:val="Akapit z listą Znak1"/>
    <w:uiPriority w:val="99"/>
    <w:locked/>
    <w:rsid w:val="00941138"/>
    <w:rPr>
      <w:sz w:val="22"/>
      <w:lang w:eastAsia="en-US"/>
    </w:rPr>
  </w:style>
  <w:style w:type="paragraph" w:styleId="Cytatintensywny">
    <w:name w:val="Intense Quote"/>
    <w:basedOn w:val="Normalny"/>
    <w:next w:val="Normalny"/>
    <w:link w:val="CytatintensywnyZnak"/>
    <w:uiPriority w:val="30"/>
    <w:qFormat/>
    <w:rsid w:val="00941138"/>
    <w:pPr>
      <w:pBdr>
        <w:top w:val="single" w:sz="4" w:space="10" w:color="auto"/>
        <w:bottom w:val="single" w:sz="4" w:space="10" w:color="auto"/>
      </w:pBdr>
      <w:spacing w:before="240" w:after="240" w:line="300" w:lineRule="auto"/>
      <w:ind w:left="1152" w:right="1152"/>
    </w:pPr>
    <w:rPr>
      <w:i/>
      <w:iCs/>
      <w:sz w:val="20"/>
      <w:szCs w:val="20"/>
      <w:lang w:val="x-none" w:eastAsia="x-none"/>
    </w:rPr>
  </w:style>
  <w:style w:type="character" w:customStyle="1" w:styleId="CytatintensywnyZnak">
    <w:name w:val="Cytat intensywny Znak"/>
    <w:link w:val="Cytatintensywny"/>
    <w:uiPriority w:val="30"/>
    <w:rsid w:val="00941138"/>
    <w:rPr>
      <w:i/>
      <w:iCs/>
    </w:rPr>
  </w:style>
  <w:style w:type="paragraph" w:customStyle="1" w:styleId="Akapitzlist3">
    <w:name w:val="Akapit z listą3"/>
    <w:basedOn w:val="Normalny"/>
    <w:qFormat/>
    <w:rsid w:val="00941138"/>
    <w:pPr>
      <w:spacing w:after="0" w:line="240" w:lineRule="auto"/>
      <w:ind w:left="720"/>
      <w:contextualSpacing/>
    </w:pPr>
    <w:rPr>
      <w:rFonts w:ascii="Times New Roman" w:hAnsi="Times New Roman"/>
      <w:sz w:val="24"/>
      <w:szCs w:val="24"/>
      <w:lang w:eastAsia="pl-PL"/>
    </w:rPr>
  </w:style>
  <w:style w:type="paragraph" w:customStyle="1" w:styleId="Akapitzlist2">
    <w:name w:val="Akapit z listą2"/>
    <w:basedOn w:val="Normalny"/>
    <w:qFormat/>
    <w:rsid w:val="00941138"/>
    <w:pPr>
      <w:spacing w:after="0" w:line="240" w:lineRule="auto"/>
      <w:ind w:left="720"/>
      <w:contextualSpacing/>
    </w:pPr>
    <w:rPr>
      <w:rFonts w:ascii="Times New Roman" w:hAnsi="Times New Roman"/>
      <w:sz w:val="24"/>
      <w:szCs w:val="24"/>
      <w:lang w:eastAsia="pl-PL"/>
    </w:rPr>
  </w:style>
  <w:style w:type="paragraph" w:customStyle="1" w:styleId="Akapitzlist4">
    <w:name w:val="Akapit z listą4"/>
    <w:basedOn w:val="Normalny"/>
    <w:qFormat/>
    <w:rsid w:val="00941138"/>
    <w:pPr>
      <w:spacing w:after="0" w:line="240" w:lineRule="auto"/>
      <w:ind w:left="720"/>
    </w:pPr>
    <w:rPr>
      <w:rFonts w:ascii="Times New Roman" w:hAnsi="Times New Roman"/>
      <w:sz w:val="24"/>
      <w:szCs w:val="24"/>
      <w:lang w:eastAsia="pl-PL"/>
    </w:rPr>
  </w:style>
  <w:style w:type="paragraph" w:customStyle="1" w:styleId="Styl5">
    <w:name w:val="Styl5"/>
    <w:basedOn w:val="Normalny"/>
    <w:link w:val="Styl5Znak"/>
    <w:rsid w:val="00941138"/>
    <w:pPr>
      <w:spacing w:after="0" w:line="240" w:lineRule="auto"/>
      <w:ind w:left="426" w:hanging="426"/>
    </w:pPr>
    <w:rPr>
      <w:rFonts w:ascii="Arial" w:hAnsi="Arial"/>
      <w:b/>
      <w:lang w:val="x-none"/>
    </w:rPr>
  </w:style>
  <w:style w:type="paragraph" w:customStyle="1" w:styleId="Styl6">
    <w:name w:val="Styl6"/>
    <w:basedOn w:val="Normalny"/>
    <w:link w:val="Styl6Znak"/>
    <w:qFormat/>
    <w:rsid w:val="00941138"/>
    <w:pPr>
      <w:spacing w:after="0" w:line="240" w:lineRule="auto"/>
    </w:pPr>
    <w:rPr>
      <w:rFonts w:ascii="Arial" w:hAnsi="Arial"/>
      <w:b/>
      <w:lang w:val="x-none"/>
    </w:rPr>
  </w:style>
  <w:style w:type="character" w:customStyle="1" w:styleId="Styl5Znak">
    <w:name w:val="Styl5 Znak"/>
    <w:link w:val="Styl5"/>
    <w:rsid w:val="00941138"/>
    <w:rPr>
      <w:rFonts w:ascii="Arial" w:hAnsi="Arial" w:cs="Arial"/>
      <w:b/>
      <w:sz w:val="22"/>
      <w:szCs w:val="22"/>
      <w:lang w:eastAsia="en-US"/>
    </w:rPr>
  </w:style>
  <w:style w:type="character" w:customStyle="1" w:styleId="Styl6Znak">
    <w:name w:val="Styl6 Znak"/>
    <w:link w:val="Styl6"/>
    <w:rsid w:val="00941138"/>
    <w:rPr>
      <w:rFonts w:ascii="Arial" w:hAnsi="Arial" w:cs="Arial"/>
      <w:b/>
      <w:sz w:val="22"/>
      <w:szCs w:val="22"/>
      <w:lang w:eastAsia="en-US"/>
    </w:rPr>
  </w:style>
  <w:style w:type="character" w:customStyle="1" w:styleId="luchili">
    <w:name w:val="luc_hili"/>
    <w:rsid w:val="00941138"/>
  </w:style>
  <w:style w:type="numbering" w:customStyle="1" w:styleId="Bezlisty1">
    <w:name w:val="Bez listy1"/>
    <w:next w:val="Bezlisty"/>
    <w:uiPriority w:val="99"/>
    <w:semiHidden/>
    <w:unhideWhenUsed/>
    <w:rsid w:val="00BA15CE"/>
  </w:style>
  <w:style w:type="character" w:customStyle="1" w:styleId="TekstprzypisudolnegoZnak1">
    <w:name w:val="Tekst przypisu dolnego Znak1"/>
    <w:uiPriority w:val="99"/>
    <w:semiHidden/>
    <w:rsid w:val="00133628"/>
    <w:rPr>
      <w:lang w:eastAsia="en-US"/>
    </w:rPr>
  </w:style>
  <w:style w:type="character" w:customStyle="1" w:styleId="TematkomentarzaZnak1">
    <w:name w:val="Temat komentarza Znak1"/>
    <w:uiPriority w:val="99"/>
    <w:semiHidden/>
    <w:rsid w:val="00133628"/>
    <w:rPr>
      <w:b/>
      <w:bCs/>
      <w:lang w:val="x-none" w:eastAsia="en-US"/>
    </w:rPr>
  </w:style>
  <w:style w:type="paragraph" w:customStyle="1" w:styleId="nazwajeu">
    <w:name w:val="nazwa jeu"/>
    <w:basedOn w:val="Nagwek"/>
    <w:link w:val="nazwajeuZnak"/>
    <w:autoRedefine/>
    <w:qFormat/>
    <w:rsid w:val="00133628"/>
    <w:pPr>
      <w:tabs>
        <w:tab w:val="clear" w:pos="397"/>
        <w:tab w:val="clear" w:pos="4536"/>
        <w:tab w:val="clear" w:pos="9072"/>
        <w:tab w:val="left" w:pos="426"/>
      </w:tabs>
      <w:spacing w:line="240" w:lineRule="auto"/>
      <w:jc w:val="left"/>
    </w:pPr>
    <w:rPr>
      <w:rFonts w:eastAsia="Calibri"/>
      <w:b/>
      <w:i w:val="0"/>
      <w:color w:val="auto"/>
      <w:sz w:val="20"/>
    </w:rPr>
  </w:style>
  <w:style w:type="character" w:customStyle="1" w:styleId="TekstprzypisukocowegoZnak1">
    <w:name w:val="Tekst przypisu końcowego Znak1"/>
    <w:uiPriority w:val="99"/>
    <w:semiHidden/>
    <w:rsid w:val="00133628"/>
    <w:rPr>
      <w:lang w:eastAsia="en-US"/>
    </w:rPr>
  </w:style>
  <w:style w:type="paragraph" w:customStyle="1" w:styleId="CZWSPP1wTABELIczwsppoziomu1numeracjiwtabeli">
    <w:name w:val="CZ_WSP_P1_w_TABELI – część wsp. poziomu 1 numeracji w tabeli"/>
    <w:basedOn w:val="Normalny"/>
    <w:next w:val="Normalny"/>
    <w:qFormat/>
    <w:rsid w:val="00287ADB"/>
    <w:pPr>
      <w:spacing w:after="0" w:line="360" w:lineRule="auto"/>
      <w:jc w:val="both"/>
    </w:pPr>
    <w:rPr>
      <w:rFonts w:ascii="Times" w:eastAsiaTheme="minorEastAsia" w:hAnsi="Times" w:cs="Arial"/>
      <w:bCs/>
      <w:kern w:val="24"/>
      <w:sz w:val="24"/>
      <w:szCs w:val="20"/>
      <w:lang w:eastAsia="pl-PL"/>
    </w:rPr>
  </w:style>
  <w:style w:type="paragraph" w:customStyle="1" w:styleId="ZZCZWSP2TIRzmianazmczciwsppodwtir">
    <w:name w:val="ZZ/CZ_WSP_2TIR – zmiana zm. części wsp. podw. tir."/>
    <w:basedOn w:val="Normalny"/>
    <w:next w:val="Normalny"/>
    <w:rsid w:val="006E7A6C"/>
    <w:pPr>
      <w:spacing w:after="0" w:line="360" w:lineRule="auto"/>
      <w:ind w:left="1894"/>
      <w:jc w:val="both"/>
    </w:pPr>
    <w:rPr>
      <w:rFonts w:ascii="Times" w:eastAsia="Times New Roman" w:hAnsi="Times" w:cs="Arial"/>
      <w:bCs/>
      <w:sz w:val="24"/>
      <w:szCs w:val="20"/>
      <w:lang w:eastAsia="pl-PL"/>
    </w:rPr>
  </w:style>
  <w:style w:type="paragraph" w:customStyle="1" w:styleId="PKTpunkt">
    <w:name w:val="PKT – punkt"/>
    <w:uiPriority w:val="13"/>
    <w:qFormat/>
    <w:rsid w:val="000D7095"/>
    <w:pPr>
      <w:spacing w:line="360" w:lineRule="auto"/>
      <w:ind w:left="510" w:hanging="510"/>
      <w:jc w:val="both"/>
    </w:pPr>
    <w:rPr>
      <w:rFonts w:ascii="Times" w:eastAsia="Times New Roman" w:hAnsi="Times" w:cs="Arial"/>
      <w:bCs/>
      <w:sz w:val="24"/>
    </w:rPr>
  </w:style>
  <w:style w:type="paragraph" w:customStyle="1" w:styleId="LITlitera">
    <w:name w:val="LIT – litera"/>
    <w:basedOn w:val="PKTpunkt"/>
    <w:uiPriority w:val="14"/>
    <w:qFormat/>
    <w:rsid w:val="000D7095"/>
    <w:pPr>
      <w:ind w:left="986" w:hanging="4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5E2F4294-678D-4D9C-B5B8-74C55D29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8</Words>
  <Characters>12110</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1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a Katarzyna</dc:creator>
  <cp:lastModifiedBy>Goć Katarzyna</cp:lastModifiedBy>
  <cp:revision>2</cp:revision>
  <cp:lastPrinted>2018-12-11T12:06:00Z</cp:lastPrinted>
  <dcterms:created xsi:type="dcterms:W3CDTF">2018-12-21T12:20:00Z</dcterms:created>
  <dcterms:modified xsi:type="dcterms:W3CDTF">2018-12-21T12:20:00Z</dcterms:modified>
</cp:coreProperties>
</file>